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92B6" w14:textId="5837970B" w:rsidR="00665493" w:rsidRPr="006929C4" w:rsidRDefault="00AC28A2" w:rsidP="00CD3DD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4"/>
        </w:rPr>
      </w:pPr>
      <w:r w:rsidRPr="006929C4">
        <w:rPr>
          <w:rFonts w:asciiTheme="minorHAnsi" w:hAnsiTheme="minorHAnsi" w:cstheme="minorHAnsi"/>
          <w:b/>
          <w:bCs/>
          <w:sz w:val="28"/>
          <w:szCs w:val="24"/>
        </w:rPr>
        <w:t>Organische Sauerstoffverbindungen</w:t>
      </w:r>
    </w:p>
    <w:p w14:paraId="082CDB4D" w14:textId="0B84AE38" w:rsidR="00665493" w:rsidRPr="006929C4" w:rsidRDefault="00665493" w:rsidP="00F0797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929C4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 w:rsidR="0062670B" w:rsidRPr="006929C4">
        <w:rPr>
          <w:rFonts w:asciiTheme="minorHAnsi" w:hAnsiTheme="minorHAnsi" w:cstheme="minorHAnsi"/>
          <w:b/>
          <w:bCs/>
          <w:sz w:val="24"/>
          <w:szCs w:val="24"/>
        </w:rPr>
        <w:t>Alkohole</w:t>
      </w:r>
    </w:p>
    <w:p w14:paraId="25B930B0" w14:textId="2F1D59A6" w:rsidR="00CD33F9" w:rsidRPr="006929C4" w:rsidRDefault="00957477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Alkohole</w:t>
      </w:r>
      <w:r w:rsidR="000B530B" w:rsidRPr="006929C4">
        <w:rPr>
          <w:rFonts w:asciiTheme="minorHAnsi" w:hAnsiTheme="minorHAnsi" w:cstheme="minorHAnsi"/>
        </w:rPr>
        <w:t xml:space="preserve"> sind Kohlenwasserstoffe, welche</w:t>
      </w:r>
      <w:r w:rsidRPr="006929C4">
        <w:rPr>
          <w:rFonts w:asciiTheme="minorHAnsi" w:hAnsiTheme="minorHAnsi" w:cstheme="minorHAnsi"/>
        </w:rPr>
        <w:t xml:space="preserve"> </w:t>
      </w:r>
      <w:r w:rsidR="00DC11FC" w:rsidRPr="006929C4">
        <w:rPr>
          <w:rFonts w:asciiTheme="minorHAnsi" w:hAnsiTheme="minorHAnsi" w:cstheme="minorHAnsi"/>
        </w:rPr>
        <w:t xml:space="preserve">eine homologe Reihe </w:t>
      </w:r>
      <w:r w:rsidR="000B530B" w:rsidRPr="006929C4">
        <w:rPr>
          <w:rFonts w:asciiTheme="minorHAnsi" w:hAnsiTheme="minorHAnsi" w:cstheme="minorHAnsi"/>
        </w:rPr>
        <w:t xml:space="preserve">bilden </w:t>
      </w:r>
      <w:r w:rsidR="00DC11FC" w:rsidRPr="006929C4">
        <w:rPr>
          <w:rFonts w:asciiTheme="minorHAnsi" w:hAnsiTheme="minorHAnsi" w:cstheme="minorHAnsi"/>
        </w:rPr>
        <w:t>und auch Alkanole genannt</w:t>
      </w:r>
      <w:r w:rsidR="00C93EDF" w:rsidRPr="006929C4">
        <w:rPr>
          <w:rFonts w:asciiTheme="minorHAnsi" w:hAnsiTheme="minorHAnsi" w:cstheme="minorHAnsi"/>
        </w:rPr>
        <w:t xml:space="preserve"> werden</w:t>
      </w:r>
      <w:r w:rsidR="00DC11FC" w:rsidRPr="006929C4">
        <w:rPr>
          <w:rFonts w:asciiTheme="minorHAnsi" w:hAnsiTheme="minorHAnsi" w:cstheme="minorHAnsi"/>
        </w:rPr>
        <w:t xml:space="preserve">. Ihre funktionelle Gruppe ist die </w:t>
      </w:r>
      <w:r w:rsidR="00DC11FC" w:rsidRPr="006929C4">
        <w:rPr>
          <w:rFonts w:asciiTheme="minorHAnsi" w:hAnsiTheme="minorHAnsi" w:cstheme="minorHAnsi"/>
          <w:u w:val="single"/>
        </w:rPr>
        <w:t>Hydroxygruppe (OH-Gruppe)</w:t>
      </w:r>
      <w:r w:rsidR="00DC11FC" w:rsidRPr="006929C4">
        <w:rPr>
          <w:rFonts w:asciiTheme="minorHAnsi" w:hAnsiTheme="minorHAnsi" w:cstheme="minorHAnsi"/>
        </w:rPr>
        <w:t xml:space="preserve">. </w:t>
      </w:r>
    </w:p>
    <w:p w14:paraId="73884D52" w14:textId="777D5648" w:rsidR="00307A8D" w:rsidRDefault="00307A8D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Die allgemeine Summenformel der Alkohole lautet C</w:t>
      </w:r>
      <w:r w:rsidRPr="006929C4">
        <w:rPr>
          <w:rFonts w:asciiTheme="minorHAnsi" w:hAnsiTheme="minorHAnsi" w:cstheme="minorHAnsi"/>
          <w:vertAlign w:val="subscript"/>
        </w:rPr>
        <w:t>n</w:t>
      </w:r>
      <w:r w:rsidRPr="006929C4">
        <w:rPr>
          <w:rFonts w:asciiTheme="minorHAnsi" w:hAnsiTheme="minorHAnsi" w:cstheme="minorHAnsi"/>
        </w:rPr>
        <w:t>H</w:t>
      </w:r>
      <w:r w:rsidRPr="006929C4">
        <w:rPr>
          <w:rFonts w:asciiTheme="minorHAnsi" w:hAnsiTheme="minorHAnsi" w:cstheme="minorHAnsi"/>
          <w:vertAlign w:val="subscript"/>
        </w:rPr>
        <w:t>2n+1</w:t>
      </w:r>
      <w:r w:rsidRPr="006929C4">
        <w:rPr>
          <w:rFonts w:asciiTheme="minorHAnsi" w:hAnsiTheme="minorHAnsi" w:cstheme="minorHAnsi"/>
        </w:rPr>
        <w:t>OH</w:t>
      </w:r>
      <w:r w:rsidR="00290B9C" w:rsidRPr="006929C4">
        <w:rPr>
          <w:rFonts w:asciiTheme="minorHAnsi" w:hAnsiTheme="minorHAnsi" w:cstheme="minorHAnsi"/>
        </w:rPr>
        <w:t>.</w:t>
      </w:r>
    </w:p>
    <w:p w14:paraId="1E64025E" w14:textId="0D0B2E38" w:rsidR="00476507" w:rsidRDefault="00476507" w:rsidP="000A0F0E">
      <w:pPr>
        <w:jc w:val="both"/>
        <w:rPr>
          <w:rFonts w:asciiTheme="minorHAnsi" w:hAnsiTheme="minorHAnsi" w:cstheme="minorHAnsi"/>
        </w:rPr>
      </w:pPr>
      <w:r w:rsidRPr="00A95A25">
        <w:rPr>
          <w:rFonts w:asciiTheme="minorHAnsi" w:hAnsiTheme="minorHAnsi" w:cstheme="minorHAnsi"/>
          <w:b/>
          <w:bCs/>
          <w:highlight w:val="yellow"/>
        </w:rPr>
        <w:t>Polarität</w:t>
      </w:r>
      <w:r w:rsidRPr="00A95A25">
        <w:rPr>
          <w:rFonts w:asciiTheme="minorHAnsi" w:hAnsiTheme="minorHAnsi" w:cstheme="minorHAnsi"/>
          <w:highlight w:val="yellow"/>
        </w:rPr>
        <w:t>: Elektronegativitätsunterschied</w:t>
      </w:r>
      <w:r w:rsidR="00DE4F91" w:rsidRPr="00A95A25">
        <w:rPr>
          <w:rFonts w:asciiTheme="minorHAnsi" w:hAnsiTheme="minorHAnsi" w:cstheme="minorHAnsi"/>
          <w:highlight w:val="yellow"/>
        </w:rPr>
        <w:t xml:space="preserve"> (Wie sehr wird was angezogen)</w:t>
      </w:r>
      <w:r w:rsidRPr="00A95A25">
        <w:rPr>
          <w:rFonts w:asciiTheme="minorHAnsi" w:hAnsiTheme="minorHAnsi" w:cstheme="minorHAnsi"/>
          <w:highlight w:val="yellow"/>
        </w:rPr>
        <w:t xml:space="preserve"> zwischen Atomen in einem Molekül.</w:t>
      </w:r>
      <w:r w:rsidR="00BB621F" w:rsidRPr="00A95A25">
        <w:rPr>
          <w:rFonts w:asciiTheme="minorHAnsi" w:hAnsiTheme="minorHAnsi" w:cstheme="minorHAnsi"/>
          <w:highlight w:val="yellow"/>
        </w:rPr>
        <w:t xml:space="preserve"> (Unpolar bei EN unter </w:t>
      </w:r>
      <w:r w:rsidR="00A95A25">
        <w:rPr>
          <w:rFonts w:asciiTheme="minorHAnsi" w:hAnsiTheme="minorHAnsi" w:cstheme="minorHAnsi"/>
          <w:b/>
          <w:bCs/>
          <w:highlight w:val="yellow"/>
        </w:rPr>
        <w:t xml:space="preserve">&lt; </w:t>
      </w:r>
      <w:r w:rsidR="00BB621F" w:rsidRPr="00A95A25">
        <w:rPr>
          <w:rFonts w:asciiTheme="minorHAnsi" w:hAnsiTheme="minorHAnsi" w:cstheme="minorHAnsi"/>
          <w:b/>
          <w:bCs/>
          <w:highlight w:val="yellow"/>
        </w:rPr>
        <w:t xml:space="preserve">0.5 </w:t>
      </w:r>
      <w:r w:rsidR="00A95A25" w:rsidRPr="00A95A25">
        <w:rPr>
          <w:rFonts w:asciiTheme="minorHAnsi" w:hAnsiTheme="minorHAnsi" w:cstheme="minorHAnsi"/>
          <w:b/>
          <w:bCs/>
          <w:highlight w:val="yellow"/>
        </w:rPr>
        <w:t>=</w:t>
      </w:r>
      <w:r w:rsidR="00BB621F" w:rsidRPr="00A95A25">
        <w:rPr>
          <w:rFonts w:asciiTheme="minorHAnsi" w:hAnsiTheme="minorHAnsi" w:cstheme="minorHAnsi"/>
          <w:b/>
          <w:bCs/>
          <w:highlight w:val="yellow"/>
        </w:rPr>
        <w:t xml:space="preserve"> unpolar</w:t>
      </w:r>
      <w:r w:rsidR="00BB621F" w:rsidRPr="00A95A25">
        <w:rPr>
          <w:rFonts w:asciiTheme="minorHAnsi" w:hAnsiTheme="minorHAnsi" w:cstheme="minorHAnsi"/>
          <w:highlight w:val="yellow"/>
        </w:rPr>
        <w:t xml:space="preserve"> | </w:t>
      </w:r>
      <w:r w:rsidR="00BB621F" w:rsidRPr="00A95A25">
        <w:rPr>
          <w:rFonts w:asciiTheme="minorHAnsi" w:hAnsiTheme="minorHAnsi" w:cstheme="minorHAnsi"/>
          <w:b/>
          <w:bCs/>
          <w:highlight w:val="yellow"/>
        </w:rPr>
        <w:t>&gt; 0.5-1.7 =&gt; polar</w:t>
      </w:r>
      <w:r w:rsidR="00A245CA" w:rsidRPr="00A95A25">
        <w:rPr>
          <w:rFonts w:asciiTheme="minorHAnsi" w:hAnsiTheme="minorHAnsi" w:cstheme="minorHAnsi"/>
          <w:highlight w:val="yellow"/>
        </w:rPr>
        <w:t xml:space="preserve"> | </w:t>
      </w:r>
      <w:r w:rsidR="00A245CA" w:rsidRPr="00A95A25">
        <w:rPr>
          <w:rFonts w:asciiTheme="minorHAnsi" w:hAnsiTheme="minorHAnsi" w:cstheme="minorHAnsi"/>
          <w:b/>
          <w:bCs/>
          <w:highlight w:val="yellow"/>
        </w:rPr>
        <w:t>&gt; 1.</w:t>
      </w:r>
      <w:r w:rsidR="00F7250F" w:rsidRPr="00A95A25">
        <w:rPr>
          <w:rFonts w:asciiTheme="minorHAnsi" w:hAnsiTheme="minorHAnsi" w:cstheme="minorHAnsi"/>
          <w:b/>
          <w:bCs/>
          <w:highlight w:val="yellow"/>
        </w:rPr>
        <w:t>7</w:t>
      </w:r>
      <w:r w:rsidR="00A245CA" w:rsidRPr="00A95A25">
        <w:rPr>
          <w:rFonts w:asciiTheme="minorHAnsi" w:hAnsiTheme="minorHAnsi" w:cstheme="minorHAnsi"/>
          <w:b/>
          <w:bCs/>
          <w:highlight w:val="yellow"/>
        </w:rPr>
        <w:t xml:space="preserve"> =&gt; Ionenbindung</w:t>
      </w:r>
      <w:r w:rsidR="00BB621F" w:rsidRPr="00A95A25">
        <w:rPr>
          <w:rFonts w:asciiTheme="minorHAnsi" w:hAnsiTheme="minorHAnsi" w:cstheme="minorHAnsi"/>
          <w:highlight w:val="yellow"/>
        </w:rPr>
        <w:t>)</w:t>
      </w:r>
    </w:p>
    <w:p w14:paraId="7784EB53" w14:textId="3A73125C" w:rsidR="008A77FD" w:rsidRPr="006929C4" w:rsidRDefault="00A95A25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6B942265" wp14:editId="518FA4C8">
                <wp:simplePos x="0" y="0"/>
                <wp:positionH relativeFrom="column">
                  <wp:posOffset>2679423</wp:posOffset>
                </wp:positionH>
                <wp:positionV relativeFrom="paragraph">
                  <wp:posOffset>27521</wp:posOffset>
                </wp:positionV>
                <wp:extent cx="360" cy="360"/>
                <wp:effectExtent l="38100" t="38100" r="57150" b="57150"/>
                <wp:wrapNone/>
                <wp:docPr id="92" name="Freihand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98FD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92" o:spid="_x0000_s1026" type="#_x0000_t75" style="position:absolute;margin-left:210.3pt;margin-top:1.45pt;width:1.45pt;height:1.4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Iu1pCscBAABoBAAAEAAAAAAAAAAAAAAAAADQAwAAZHJz&#10;L2luay9pbmsxLnhtbFBLAQItABQABgAIAAAAIQBEbZIW4AAAAAcBAAAPAAAAAAAAAAAAAAAAAMU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4BA9C7E2" wp14:editId="754CFD4A">
                <wp:simplePos x="0" y="0"/>
                <wp:positionH relativeFrom="column">
                  <wp:posOffset>3032943</wp:posOffset>
                </wp:positionH>
                <wp:positionV relativeFrom="paragraph">
                  <wp:posOffset>34001</wp:posOffset>
                </wp:positionV>
                <wp:extent cx="360" cy="360"/>
                <wp:effectExtent l="38100" t="38100" r="57150" b="57150"/>
                <wp:wrapNone/>
                <wp:docPr id="91" name="Freihand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188C6" id="Freihand 91" o:spid="_x0000_s1026" type="#_x0000_t75" style="position:absolute;margin-left:238.1pt;margin-top:2pt;width:1.45pt;height:1.4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AZblm/xwEAAGgEAAAQAAAAAAAAAAAAAAAAANIDAABk&#10;cnMvaW5rL2luazEueG1sUEsBAi0AFAAGAAgAAAAhAJJuSrLgAAAABwEAAA8AAAAAAAAAAAAAAAAA&#10;xw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="008A77FD">
        <w:rPr>
          <w:rFonts w:asciiTheme="minorHAnsi" w:hAnsiTheme="minorHAnsi" w:cstheme="minorHAnsi"/>
        </w:rPr>
        <w:t>In Atombindungen werden Elektronen geteilt.</w:t>
      </w:r>
    </w:p>
    <w:p w14:paraId="1ADFE406" w14:textId="0F8CCF34" w:rsidR="007443E3" w:rsidRPr="006929C4" w:rsidRDefault="007443E3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6929C4">
        <w:rPr>
          <w:rFonts w:asciiTheme="minorHAnsi" w:hAnsiTheme="minorHAnsi" w:cstheme="minorHAnsi"/>
          <w:b/>
          <w:bCs/>
        </w:rPr>
        <w:t>Benennung der Alkohole</w:t>
      </w:r>
    </w:p>
    <w:p w14:paraId="3EEE6D51" w14:textId="5777AD28" w:rsidR="006F496E" w:rsidRPr="006929C4" w:rsidRDefault="00C93EDF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An den Namen des entsprechenden Kohlenwasserstoffs hängt man die </w:t>
      </w:r>
      <w:r w:rsidRPr="006929C4">
        <w:rPr>
          <w:rFonts w:asciiTheme="minorHAnsi" w:hAnsiTheme="minorHAnsi" w:cstheme="minorHAnsi"/>
          <w:u w:val="single"/>
        </w:rPr>
        <w:t>Endung –</w:t>
      </w:r>
      <w:proofErr w:type="spellStart"/>
      <w:r w:rsidRPr="006929C4">
        <w:rPr>
          <w:rFonts w:asciiTheme="minorHAnsi" w:hAnsiTheme="minorHAnsi" w:cstheme="minorHAnsi"/>
          <w:u w:val="single"/>
        </w:rPr>
        <w:t>ol</w:t>
      </w:r>
      <w:proofErr w:type="spellEnd"/>
      <w:r w:rsidRPr="006929C4">
        <w:rPr>
          <w:rFonts w:asciiTheme="minorHAnsi" w:hAnsiTheme="minorHAnsi" w:cstheme="minorHAnsi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5"/>
        <w:gridCol w:w="3132"/>
        <w:gridCol w:w="1382"/>
        <w:gridCol w:w="2908"/>
      </w:tblGrid>
      <w:tr w:rsidR="006F496E" w:rsidRPr="006929C4" w14:paraId="279F5178" w14:textId="77777777" w:rsidTr="00524D3F"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0D1CC9A" w14:textId="4A2A0632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29C4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14:paraId="6BA31492" w14:textId="6C2CF9CD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29C4">
              <w:rPr>
                <w:rFonts w:asciiTheme="minorHAnsi" w:hAnsiTheme="minorHAnsi" w:cstheme="minorHAnsi"/>
                <w:b/>
                <w:bCs/>
              </w:rPr>
              <w:t>Strukturformel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6A592311" w14:textId="007A5F0A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29C4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78A33118" w14:textId="7893F354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29C4">
              <w:rPr>
                <w:rFonts w:asciiTheme="minorHAnsi" w:hAnsiTheme="minorHAnsi" w:cstheme="minorHAnsi"/>
                <w:b/>
                <w:bCs/>
              </w:rPr>
              <w:t>Strukturformel</w:t>
            </w:r>
          </w:p>
        </w:tc>
      </w:tr>
      <w:tr w:rsidR="006F496E" w:rsidRPr="006929C4" w14:paraId="2562F5C5" w14:textId="77777777" w:rsidTr="00524D3F">
        <w:tc>
          <w:tcPr>
            <w:tcW w:w="1515" w:type="dxa"/>
            <w:vAlign w:val="center"/>
          </w:tcPr>
          <w:p w14:paraId="260523DD" w14:textId="62203DDE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Methanol</w:t>
            </w:r>
          </w:p>
        </w:tc>
        <w:tc>
          <w:tcPr>
            <w:tcW w:w="3132" w:type="dxa"/>
            <w:vAlign w:val="center"/>
          </w:tcPr>
          <w:p w14:paraId="5CE8DBAF" w14:textId="7DC7250F" w:rsidR="00AF5F8E" w:rsidRDefault="00AF5F8E" w:rsidP="006F496E">
            <w:pPr>
              <w:spacing w:before="120" w:after="1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07EE1F50" wp14:editId="3C8300B9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97790</wp:posOffset>
                  </wp:positionV>
                  <wp:extent cx="1013460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113" y="20769"/>
                      <wp:lineTo x="21113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6" t="28188" r="6536" b="10738"/>
                          <a:stretch/>
                        </pic:blipFill>
                        <pic:spPr bwMode="auto">
                          <a:xfrm>
                            <a:off x="0" y="0"/>
                            <a:ext cx="10134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5AC4FA" w14:textId="2ED35DED" w:rsidR="006F496E" w:rsidRPr="006929C4" w:rsidRDefault="009C7D8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043352B" wp14:editId="3445468B">
                  <wp:simplePos x="0" y="0"/>
                  <wp:positionH relativeFrom="column">
                    <wp:posOffset>-849630</wp:posOffset>
                  </wp:positionH>
                  <wp:positionV relativeFrom="paragraph">
                    <wp:posOffset>227330</wp:posOffset>
                  </wp:positionV>
                  <wp:extent cx="769620" cy="222250"/>
                  <wp:effectExtent l="0" t="0" r="0" b="6350"/>
                  <wp:wrapThrough wrapText="bothSides">
                    <wp:wrapPolygon edited="0">
                      <wp:start x="0" y="0"/>
                      <wp:lineTo x="0" y="20366"/>
                      <wp:lineTo x="20851" y="20366"/>
                      <wp:lineTo x="20851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8" t="53150" r="14953" b="20865"/>
                          <a:stretch/>
                        </pic:blipFill>
                        <pic:spPr bwMode="auto">
                          <a:xfrm>
                            <a:off x="0" y="0"/>
                            <a:ext cx="7696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DA2C3" w14:textId="19EBA929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vAlign w:val="center"/>
          </w:tcPr>
          <w:p w14:paraId="0D99E5A4" w14:textId="643910DE" w:rsidR="006F496E" w:rsidRPr="006929C4" w:rsidRDefault="00E77041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376064" behindDoc="0" locked="0" layoutInCell="1" allowOverlap="1" wp14:anchorId="7C49063D" wp14:editId="5964679C">
                      <wp:simplePos x="0" y="0"/>
                      <wp:positionH relativeFrom="column">
                        <wp:posOffset>-6816</wp:posOffset>
                      </wp:positionH>
                      <wp:positionV relativeFrom="paragraph">
                        <wp:posOffset>383275</wp:posOffset>
                      </wp:positionV>
                      <wp:extent cx="360" cy="360"/>
                      <wp:effectExtent l="38100" t="38100" r="57150" b="57150"/>
                      <wp:wrapNone/>
                      <wp:docPr id="93" name="Freihand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21B531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93" o:spid="_x0000_s1026" type="#_x0000_t75" style="position:absolute;margin-left:-1.25pt;margin-top:29.5pt;width:1.45pt;height:1.4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">
                      <v:imagedata r:id="rId14" o:title=""/>
                    </v:shape>
                  </w:pict>
                </mc:Fallback>
              </mc:AlternateContent>
            </w:r>
            <w:r w:rsidR="006F496E" w:rsidRPr="006929C4">
              <w:rPr>
                <w:rFonts w:asciiTheme="minorHAnsi" w:hAnsiTheme="minorHAnsi" w:cstheme="minorHAnsi"/>
              </w:rPr>
              <w:t>Ethanol</w:t>
            </w:r>
          </w:p>
        </w:tc>
        <w:tc>
          <w:tcPr>
            <w:tcW w:w="2908" w:type="dxa"/>
            <w:vAlign w:val="center"/>
          </w:tcPr>
          <w:p w14:paraId="640B6D0A" w14:textId="2140E3A6" w:rsidR="006F496E" w:rsidRPr="006929C4" w:rsidRDefault="00264A78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54ABEF" wp14:editId="0E819B07">
                  <wp:extent cx="1272540" cy="723900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2" t="27516" r="5263" b="8725"/>
                          <a:stretch/>
                        </pic:blipFill>
                        <pic:spPr bwMode="auto">
                          <a:xfrm>
                            <a:off x="0" y="0"/>
                            <a:ext cx="1272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96E" w:rsidRPr="006929C4" w14:paraId="1CD8CAFC" w14:textId="77777777" w:rsidTr="00524D3F">
        <w:tc>
          <w:tcPr>
            <w:tcW w:w="1515" w:type="dxa"/>
            <w:vAlign w:val="center"/>
          </w:tcPr>
          <w:p w14:paraId="607B57F0" w14:textId="22465E38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ropan-1-ol</w:t>
            </w:r>
          </w:p>
        </w:tc>
        <w:tc>
          <w:tcPr>
            <w:tcW w:w="3132" w:type="dxa"/>
            <w:vAlign w:val="center"/>
          </w:tcPr>
          <w:p w14:paraId="61AA8E17" w14:textId="08EB60A2" w:rsidR="006F496E" w:rsidRPr="006929C4" w:rsidRDefault="00BF0AA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7B94AE7D" wp14:editId="234EDCC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93065</wp:posOffset>
                  </wp:positionV>
                  <wp:extent cx="1562100" cy="754380"/>
                  <wp:effectExtent l="0" t="0" r="0" b="7620"/>
                  <wp:wrapThrough wrapText="bothSides">
                    <wp:wrapPolygon edited="0">
                      <wp:start x="0" y="0"/>
                      <wp:lineTo x="0" y="21273"/>
                      <wp:lineTo x="21337" y="21273"/>
                      <wp:lineTo x="21337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6" t="23490" r="5701" b="10067"/>
                          <a:stretch/>
                        </pic:blipFill>
                        <pic:spPr bwMode="auto">
                          <a:xfrm>
                            <a:off x="0" y="0"/>
                            <a:ext cx="15621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E97610" w14:textId="48895D0D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vAlign w:val="center"/>
          </w:tcPr>
          <w:p w14:paraId="756348E2" w14:textId="32FDF8EF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ropan-2-ol</w:t>
            </w:r>
          </w:p>
        </w:tc>
        <w:tc>
          <w:tcPr>
            <w:tcW w:w="2908" w:type="dxa"/>
            <w:vAlign w:val="center"/>
          </w:tcPr>
          <w:p w14:paraId="7CEFF6B7" w14:textId="146D20FA" w:rsidR="006F496E" w:rsidRPr="006929C4" w:rsidRDefault="00BF0AA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3003E274" wp14:editId="07CF4D87">
                  <wp:simplePos x="0" y="0"/>
                  <wp:positionH relativeFrom="column">
                    <wp:posOffset>-1284605</wp:posOffset>
                  </wp:positionH>
                  <wp:positionV relativeFrom="paragraph">
                    <wp:posOffset>-95250</wp:posOffset>
                  </wp:positionV>
                  <wp:extent cx="1272540" cy="975360"/>
                  <wp:effectExtent l="0" t="0" r="3810" b="0"/>
                  <wp:wrapThrough wrapText="bothSides">
                    <wp:wrapPolygon edited="0">
                      <wp:start x="0" y="0"/>
                      <wp:lineTo x="0" y="21094"/>
                      <wp:lineTo x="21341" y="21094"/>
                      <wp:lineTo x="21341" y="0"/>
                      <wp:lineTo x="0" y="0"/>
                    </wp:wrapPolygon>
                  </wp:wrapThrough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7" t="23118" r="5789" b="8064"/>
                          <a:stretch/>
                        </pic:blipFill>
                        <pic:spPr bwMode="auto">
                          <a:xfrm>
                            <a:off x="0" y="0"/>
                            <a:ext cx="12725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496E" w:rsidRPr="006929C4" w14:paraId="21140004" w14:textId="77777777" w:rsidTr="00524D3F">
        <w:tc>
          <w:tcPr>
            <w:tcW w:w="1515" w:type="dxa"/>
            <w:vAlign w:val="center"/>
          </w:tcPr>
          <w:p w14:paraId="43EFECCE" w14:textId="4E84F531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Butan-1-ol</w:t>
            </w:r>
          </w:p>
        </w:tc>
        <w:tc>
          <w:tcPr>
            <w:tcW w:w="3132" w:type="dxa"/>
            <w:vAlign w:val="center"/>
          </w:tcPr>
          <w:p w14:paraId="673567C4" w14:textId="3FF60B0B" w:rsidR="006F496E" w:rsidRPr="006929C4" w:rsidRDefault="00524D3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74E303DC" wp14:editId="6C82B000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430530</wp:posOffset>
                  </wp:positionV>
                  <wp:extent cx="1851660" cy="701040"/>
                  <wp:effectExtent l="0" t="0" r="0" b="3810"/>
                  <wp:wrapThrough wrapText="bothSides">
                    <wp:wrapPolygon edited="0">
                      <wp:start x="0" y="0"/>
                      <wp:lineTo x="0" y="21130"/>
                      <wp:lineTo x="21333" y="21130"/>
                      <wp:lineTo x="21333" y="0"/>
                      <wp:lineTo x="0" y="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0" t="28188" r="2641" b="10067"/>
                          <a:stretch/>
                        </pic:blipFill>
                        <pic:spPr bwMode="auto">
                          <a:xfrm>
                            <a:off x="0" y="0"/>
                            <a:ext cx="18516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5C6AB5" w14:textId="7A022944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vAlign w:val="center"/>
          </w:tcPr>
          <w:p w14:paraId="027693B9" w14:textId="03329A2B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Butan-2-ol</w:t>
            </w:r>
          </w:p>
        </w:tc>
        <w:tc>
          <w:tcPr>
            <w:tcW w:w="2908" w:type="dxa"/>
            <w:vAlign w:val="center"/>
          </w:tcPr>
          <w:p w14:paraId="1A0DDE40" w14:textId="6568C448" w:rsidR="006F496E" w:rsidRPr="006929C4" w:rsidRDefault="00524D3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88AFB4C" wp14:editId="12C84185">
                  <wp:extent cx="1546860" cy="967740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23118" r="5702" b="8602"/>
                          <a:stretch/>
                        </pic:blipFill>
                        <pic:spPr bwMode="auto">
                          <a:xfrm>
                            <a:off x="0" y="0"/>
                            <a:ext cx="154686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486F4" w14:textId="29C57C55" w:rsidR="00532F80" w:rsidRPr="006929C4" w:rsidRDefault="00532F80" w:rsidP="000A0F0E">
      <w:pPr>
        <w:jc w:val="both"/>
        <w:rPr>
          <w:rFonts w:asciiTheme="minorHAnsi" w:hAnsiTheme="minorHAnsi" w:cstheme="minorHAnsi"/>
          <w:b/>
          <w:bCs/>
        </w:rPr>
      </w:pPr>
    </w:p>
    <w:p w14:paraId="2602A373" w14:textId="6F78B469" w:rsidR="002804E6" w:rsidRDefault="00E77041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5A4FE998" wp14:editId="50AE97F6">
                <wp:simplePos x="0" y="0"/>
                <wp:positionH relativeFrom="column">
                  <wp:posOffset>4206875</wp:posOffset>
                </wp:positionH>
                <wp:positionV relativeFrom="paragraph">
                  <wp:posOffset>-171450</wp:posOffset>
                </wp:positionV>
                <wp:extent cx="2344650" cy="534745"/>
                <wp:effectExtent l="38100" t="38100" r="55880" b="55880"/>
                <wp:wrapNone/>
                <wp:docPr id="116" name="Freihand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44650" cy="534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BD6DB" id="Freihand 116" o:spid="_x0000_s1026" type="#_x0000_t75" style="position:absolute;margin-left:330.55pt;margin-top:-14.2pt;width:186pt;height:43.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">
                <v:imagedata r:id="rId21" o:title=""/>
              </v:shape>
            </w:pict>
          </mc:Fallback>
        </mc:AlternateContent>
      </w:r>
    </w:p>
    <w:p w14:paraId="4ECDB24B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F53641C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269A523B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121ECA34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2B1E7ED3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37D4065" w14:textId="423FF81E" w:rsidR="007443E3" w:rsidRPr="006929C4" w:rsidRDefault="007443E3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6929C4">
        <w:rPr>
          <w:rFonts w:asciiTheme="minorHAnsi" w:hAnsiTheme="minorHAnsi" w:cstheme="minorHAnsi"/>
          <w:b/>
          <w:bCs/>
        </w:rPr>
        <w:lastRenderedPageBreak/>
        <w:t>Einteilung der Alkohole</w:t>
      </w:r>
    </w:p>
    <w:p w14:paraId="0FE4379F" w14:textId="37C09ED6" w:rsidR="006F496E" w:rsidRPr="006929C4" w:rsidRDefault="00FE6452" w:rsidP="00AA509D">
      <w:pPr>
        <w:pStyle w:val="Listenabsatz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Je nach der </w:t>
      </w:r>
      <w:r w:rsidRPr="006929C4">
        <w:rPr>
          <w:rFonts w:asciiTheme="minorHAnsi" w:hAnsiTheme="minorHAnsi" w:cstheme="minorHAnsi"/>
          <w:u w:val="single"/>
        </w:rPr>
        <w:t>Position der OH-Gruppe</w:t>
      </w:r>
      <w:r w:rsidRPr="006929C4">
        <w:rPr>
          <w:rFonts w:asciiTheme="minorHAnsi" w:hAnsiTheme="minorHAnsi" w:cstheme="minorHAnsi"/>
        </w:rPr>
        <w:t xml:space="preserve"> wird zwischen primären, sekundären und tertiären Alkoh</w:t>
      </w:r>
      <w:r w:rsidR="00725D89" w:rsidRPr="006929C4">
        <w:rPr>
          <w:rFonts w:asciiTheme="minorHAnsi" w:hAnsiTheme="minorHAnsi" w:cstheme="minorHAnsi"/>
        </w:rPr>
        <w:t>olen unterschieden:</w:t>
      </w:r>
    </w:p>
    <w:p w14:paraId="4B919779" w14:textId="75B7E143" w:rsidR="00493B54" w:rsidRPr="006929C4" w:rsidRDefault="00493B54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Primäre Alkohole:</w:t>
      </w:r>
      <w:r w:rsidRPr="006929C4">
        <w:rPr>
          <w:rFonts w:asciiTheme="minorHAnsi" w:hAnsiTheme="minorHAnsi" w:cstheme="minorHAnsi"/>
        </w:rPr>
        <w:t xml:space="preserve"> Die OH-Gruppe bindet an ein primäres C-Atom (1 C-Atom als Nachbar)</w:t>
      </w:r>
      <w:r w:rsidR="00F02A5A" w:rsidRPr="006929C4">
        <w:rPr>
          <w:rFonts w:asciiTheme="minorHAnsi" w:hAnsiTheme="minorHAnsi" w:cstheme="minorHAnsi"/>
        </w:rPr>
        <w:t xml:space="preserve"> und enthält somit eine endständige OH-Gruppe</w:t>
      </w:r>
      <w:r w:rsidRPr="006929C4">
        <w:rPr>
          <w:rFonts w:asciiTheme="minorHAnsi" w:hAnsiTheme="minorHAnsi" w:cstheme="minorHAnsi"/>
        </w:rPr>
        <w:t>:</w:t>
      </w:r>
    </w:p>
    <w:p w14:paraId="73AF5DB6" w14:textId="2A4FA9A9" w:rsidR="002804E6" w:rsidRDefault="002804E6" w:rsidP="000A0F0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72864BC" wp14:editId="4D2C94C8">
                <wp:simplePos x="0" y="0"/>
                <wp:positionH relativeFrom="column">
                  <wp:posOffset>339090</wp:posOffset>
                </wp:positionH>
                <wp:positionV relativeFrom="paragraph">
                  <wp:posOffset>495300</wp:posOffset>
                </wp:positionV>
                <wp:extent cx="0" cy="0"/>
                <wp:effectExtent l="38100" t="38100" r="57150" b="57150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A0B5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3" o:spid="_x0000_s1026" type="#_x0000_t75" style="position:absolute;margin-left:26.7pt;margin-top:39pt;width:0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4651216" wp14:editId="3304514C">
                <wp:simplePos x="0" y="0"/>
                <wp:positionH relativeFrom="column">
                  <wp:posOffset>430530</wp:posOffset>
                </wp:positionH>
                <wp:positionV relativeFrom="paragraph">
                  <wp:posOffset>509905</wp:posOffset>
                </wp:positionV>
                <wp:extent cx="36830" cy="0"/>
                <wp:effectExtent l="38100" t="38100" r="58420" b="57150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83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EE266" id="Freihand 19" o:spid="_x0000_s1026" type="#_x0000_t75" style="position:absolute;margin-left:33.2pt;margin-top:40.15pt;width:4.3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">
                <v:imagedata r:id="rId2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5939E55" wp14:editId="58BBADB8">
                <wp:simplePos x="0" y="0"/>
                <wp:positionH relativeFrom="column">
                  <wp:posOffset>1429385</wp:posOffset>
                </wp:positionH>
                <wp:positionV relativeFrom="paragraph">
                  <wp:posOffset>422275</wp:posOffset>
                </wp:positionV>
                <wp:extent cx="467360" cy="272415"/>
                <wp:effectExtent l="57150" t="57150" r="46990" b="51435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6736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D155E" id="Freihand 33" o:spid="_x0000_s1026" type="#_x0000_t75" style="position:absolute;margin-left:111.85pt;margin-top:32.55pt;width:38.2pt;height:22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">
                <v:imagedata r:id="rId2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EB9504C" wp14:editId="643B79C7">
                <wp:simplePos x="0" y="0"/>
                <wp:positionH relativeFrom="column">
                  <wp:posOffset>1407795</wp:posOffset>
                </wp:positionH>
                <wp:positionV relativeFrom="paragraph">
                  <wp:posOffset>754380</wp:posOffset>
                </wp:positionV>
                <wp:extent cx="65405" cy="86360"/>
                <wp:effectExtent l="38100" t="57150" r="48895" b="46990"/>
                <wp:wrapNone/>
                <wp:docPr id="36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5405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DA6C8" id="Freihand 36" o:spid="_x0000_s1026" type="#_x0000_t75" style="position:absolute;margin-left:110.15pt;margin-top:58.7pt;width:6.55pt;height: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">
                <v:imagedata r:id="rId2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19B0DC2" wp14:editId="71AF1166">
                <wp:simplePos x="0" y="0"/>
                <wp:positionH relativeFrom="column">
                  <wp:posOffset>258445</wp:posOffset>
                </wp:positionH>
                <wp:positionV relativeFrom="paragraph">
                  <wp:posOffset>483870</wp:posOffset>
                </wp:positionV>
                <wp:extent cx="0" cy="0"/>
                <wp:effectExtent l="38100" t="38100" r="57150" b="5715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B2356" id="Freihand 9" o:spid="_x0000_s1026" type="#_x0000_t75" style="position:absolute;margin-left:20.35pt;margin-top:38.1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A5140A3" wp14:editId="66554E70">
                <wp:simplePos x="0" y="0"/>
                <wp:positionH relativeFrom="column">
                  <wp:posOffset>586105</wp:posOffset>
                </wp:positionH>
                <wp:positionV relativeFrom="paragraph">
                  <wp:posOffset>360045</wp:posOffset>
                </wp:positionV>
                <wp:extent cx="582930" cy="189865"/>
                <wp:effectExtent l="57150" t="38100" r="45720" b="57785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82930" cy="1898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AAF74" id="Freihand 23" o:spid="_x0000_s1026" type="#_x0000_t75" style="position:absolute;margin-left:45.45pt;margin-top:27.65pt;width:47.3pt;height:16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">
                <v:imagedata r:id="rId3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C3E09B1" wp14:editId="7B64D53C">
                <wp:simplePos x="0" y="0"/>
                <wp:positionH relativeFrom="column">
                  <wp:posOffset>1188085</wp:posOffset>
                </wp:positionH>
                <wp:positionV relativeFrom="paragraph">
                  <wp:posOffset>396240</wp:posOffset>
                </wp:positionV>
                <wp:extent cx="307340" cy="139700"/>
                <wp:effectExtent l="57150" t="38100" r="54610" b="50800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734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6111A" id="Freihand 26" o:spid="_x0000_s1026" type="#_x0000_t75" style="position:absolute;margin-left:92.85pt;margin-top:30.5pt;width:25.6pt;height:1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">
                <v:imagedata r:id="rId3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1537121" wp14:editId="4C873E10">
                <wp:simplePos x="0" y="0"/>
                <wp:positionH relativeFrom="column">
                  <wp:posOffset>1359535</wp:posOffset>
                </wp:positionH>
                <wp:positionV relativeFrom="paragraph">
                  <wp:posOffset>78740</wp:posOffset>
                </wp:positionV>
                <wp:extent cx="233045" cy="259080"/>
                <wp:effectExtent l="57150" t="38100" r="0" b="45720"/>
                <wp:wrapNone/>
                <wp:docPr id="43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3304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141A9" id="Freihand 43" o:spid="_x0000_s1026" type="#_x0000_t75" style="position:absolute;margin-left:106.35pt;margin-top:5.5pt;width:19.75pt;height:2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">
                <v:imagedata r:id="rId3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A154262" wp14:editId="7B858689">
                <wp:simplePos x="0" y="0"/>
                <wp:positionH relativeFrom="column">
                  <wp:posOffset>2874010</wp:posOffset>
                </wp:positionH>
                <wp:positionV relativeFrom="paragraph">
                  <wp:posOffset>227965</wp:posOffset>
                </wp:positionV>
                <wp:extent cx="534670" cy="232410"/>
                <wp:effectExtent l="38100" t="57150" r="0" b="53340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3467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B2AB6" id="Freihand 47" o:spid="_x0000_s1026" type="#_x0000_t75" style="position:absolute;margin-left:225.6pt;margin-top:17.25pt;width:43.5pt;height:19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">
                <v:imagedata r:id="rId3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0A3B31E" wp14:editId="217408E2">
                <wp:simplePos x="0" y="0"/>
                <wp:positionH relativeFrom="column">
                  <wp:posOffset>3457575</wp:posOffset>
                </wp:positionH>
                <wp:positionV relativeFrom="paragraph">
                  <wp:posOffset>319405</wp:posOffset>
                </wp:positionV>
                <wp:extent cx="141605" cy="201930"/>
                <wp:effectExtent l="38100" t="57150" r="48895" b="45720"/>
                <wp:wrapNone/>
                <wp:docPr id="53" name="Freihand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160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B7FBF" id="Freihand 53" o:spid="_x0000_s1026" type="#_x0000_t75" style="position:absolute;margin-left:271.55pt;margin-top:24.45pt;width:12.55pt;height:17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">
                <v:imagedata r:id="rId4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C97CB12" wp14:editId="06590DD3">
                <wp:simplePos x="0" y="0"/>
                <wp:positionH relativeFrom="column">
                  <wp:posOffset>3484880</wp:posOffset>
                </wp:positionH>
                <wp:positionV relativeFrom="paragraph">
                  <wp:posOffset>169545</wp:posOffset>
                </wp:positionV>
                <wp:extent cx="0" cy="81280"/>
                <wp:effectExtent l="38100" t="57150" r="57150" b="52070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8FB22" id="Freihand 54" o:spid="_x0000_s1026" type="#_x0000_t75" style="position:absolute;margin-left:274.4pt;margin-top:12.65pt;width:0;height:7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">
                <v:imagedata r:id="rId4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6C8137B" wp14:editId="6359C7F6">
                <wp:simplePos x="0" y="0"/>
                <wp:positionH relativeFrom="column">
                  <wp:posOffset>2688590</wp:posOffset>
                </wp:positionH>
                <wp:positionV relativeFrom="paragraph">
                  <wp:posOffset>139065</wp:posOffset>
                </wp:positionV>
                <wp:extent cx="409575" cy="441325"/>
                <wp:effectExtent l="57150" t="57150" r="66675" b="73025"/>
                <wp:wrapNone/>
                <wp:docPr id="60" name="Freihand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09575" cy="4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B7B12" id="Freihand 60" o:spid="_x0000_s1026" type="#_x0000_t75" style="position:absolute;margin-left:210.3pt;margin-top:9.55pt;width:35.05pt;height:37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">
                <v:imagedata r:id="rId4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2B1DB25" wp14:editId="34B01D1E">
                <wp:simplePos x="0" y="0"/>
                <wp:positionH relativeFrom="column">
                  <wp:posOffset>349250</wp:posOffset>
                </wp:positionH>
                <wp:positionV relativeFrom="paragraph">
                  <wp:posOffset>-20955</wp:posOffset>
                </wp:positionV>
                <wp:extent cx="2309495" cy="407035"/>
                <wp:effectExtent l="76200" t="57150" r="52705" b="69215"/>
                <wp:wrapNone/>
                <wp:docPr id="63" name="Freihand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0949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5A9DF" id="Freihand 63" o:spid="_x0000_s1026" type="#_x0000_t75" style="position:absolute;margin-left:26.1pt;margin-top:-3.05pt;width:184.65pt;height:34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">
                <v:imagedata r:id="rId4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B3CBD88" wp14:editId="158CE504">
                <wp:simplePos x="0" y="0"/>
                <wp:positionH relativeFrom="column">
                  <wp:posOffset>1927225</wp:posOffset>
                </wp:positionH>
                <wp:positionV relativeFrom="paragraph">
                  <wp:posOffset>125730</wp:posOffset>
                </wp:positionV>
                <wp:extent cx="0" cy="0"/>
                <wp:effectExtent l="38100" t="38100" r="57150" b="57150"/>
                <wp:wrapNone/>
                <wp:docPr id="4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C9729" id="Freihand 4" o:spid="_x0000_s1026" type="#_x0000_t75" style="position:absolute;margin-left:151.75pt;margin-top:9.9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7754291" wp14:editId="58DF9CBD">
                <wp:simplePos x="0" y="0"/>
                <wp:positionH relativeFrom="column">
                  <wp:posOffset>3396615</wp:posOffset>
                </wp:positionH>
                <wp:positionV relativeFrom="paragraph">
                  <wp:posOffset>-50165</wp:posOffset>
                </wp:positionV>
                <wp:extent cx="247650" cy="137160"/>
                <wp:effectExtent l="57150" t="38100" r="57150" b="53340"/>
                <wp:wrapNone/>
                <wp:docPr id="59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4765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78E3" id="Freihand 59" o:spid="_x0000_s1026" type="#_x0000_t75" style="position:absolute;margin-left:266.75pt;margin-top:-4.65pt;width:20.9pt;height:12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">
                <v:imagedata r:id="rId4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5E461EF" wp14:editId="6452D5C4">
                <wp:simplePos x="0" y="0"/>
                <wp:positionH relativeFrom="column">
                  <wp:posOffset>2498725</wp:posOffset>
                </wp:positionH>
                <wp:positionV relativeFrom="paragraph">
                  <wp:posOffset>-50800</wp:posOffset>
                </wp:positionV>
                <wp:extent cx="437515" cy="152400"/>
                <wp:effectExtent l="57150" t="38100" r="635" b="57150"/>
                <wp:wrapNone/>
                <wp:docPr id="78" name="Freihand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3751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7AC47" id="Freihand 78" o:spid="_x0000_s1026" type="#_x0000_t75" style="position:absolute;margin-left:196.05pt;margin-top:-4.7pt;width:35.85pt;height:13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">
                <v:imagedata r:id="rId5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3AA6FC2" wp14:editId="593A8293">
                <wp:simplePos x="0" y="0"/>
                <wp:positionH relativeFrom="column">
                  <wp:posOffset>2109470</wp:posOffset>
                </wp:positionH>
                <wp:positionV relativeFrom="paragraph">
                  <wp:posOffset>441960</wp:posOffset>
                </wp:positionV>
                <wp:extent cx="267335" cy="78740"/>
                <wp:effectExtent l="38100" t="57150" r="56515" b="54610"/>
                <wp:wrapNone/>
                <wp:docPr id="66" name="Freihand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67335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B18EA" id="Freihand 66" o:spid="_x0000_s1026" type="#_x0000_t75" style="position:absolute;margin-left:165.4pt;margin-top:34.1pt;width:22.45pt;height:7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">
                <v:imagedata r:id="rId53" o:title=""/>
              </v:shape>
            </w:pict>
          </mc:Fallback>
        </mc:AlternateContent>
      </w:r>
    </w:p>
    <w:p w14:paraId="1FC88D5F" w14:textId="7506F906" w:rsidR="002804E6" w:rsidRPr="006929C4" w:rsidRDefault="002804E6" w:rsidP="000A0F0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0A87B59" wp14:editId="1A512EFC">
                <wp:simplePos x="0" y="0"/>
                <wp:positionH relativeFrom="column">
                  <wp:posOffset>2951099</wp:posOffset>
                </wp:positionH>
                <wp:positionV relativeFrom="paragraph">
                  <wp:posOffset>18694</wp:posOffset>
                </wp:positionV>
                <wp:extent cx="1805910" cy="454025"/>
                <wp:effectExtent l="57150" t="38100" r="42545" b="41275"/>
                <wp:wrapNone/>
                <wp:docPr id="75" name="Freihand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805910" cy="45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03F78" id="Freihand 75" o:spid="_x0000_s1026" type="#_x0000_t75" style="position:absolute;margin-left:231.65pt;margin-top:.75pt;width:143.65pt;height:37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">
                <v:imagedata r:id="rId55" o:title=""/>
              </v:shape>
            </w:pict>
          </mc:Fallback>
        </mc:AlternateContent>
      </w:r>
    </w:p>
    <w:p w14:paraId="7ED50E44" w14:textId="77777777" w:rsidR="002804E6" w:rsidRDefault="002804E6" w:rsidP="000A0F0E">
      <w:pPr>
        <w:jc w:val="both"/>
        <w:rPr>
          <w:rFonts w:asciiTheme="minorHAnsi" w:hAnsiTheme="minorHAnsi" w:cstheme="minorHAnsi"/>
          <w:u w:val="single"/>
        </w:rPr>
      </w:pPr>
    </w:p>
    <w:p w14:paraId="5EE70DA3" w14:textId="4030C784" w:rsidR="00493B54" w:rsidRPr="006929C4" w:rsidRDefault="00493B54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Sekundäre Alkohole:</w:t>
      </w:r>
      <w:r w:rsidRPr="006929C4">
        <w:rPr>
          <w:rFonts w:asciiTheme="minorHAnsi" w:hAnsiTheme="minorHAnsi" w:cstheme="minorHAnsi"/>
        </w:rPr>
        <w:t xml:space="preserve"> Die OH-Gruppe bindet an ein sekundäres C-Atom (2 C</w:t>
      </w:r>
      <w:r w:rsidR="0039470E" w:rsidRPr="006929C4">
        <w:rPr>
          <w:rFonts w:asciiTheme="minorHAnsi" w:hAnsiTheme="minorHAnsi" w:cstheme="minorHAnsi"/>
        </w:rPr>
        <w:t>-</w:t>
      </w:r>
      <w:r w:rsidRPr="006929C4">
        <w:rPr>
          <w:rFonts w:asciiTheme="minorHAnsi" w:hAnsiTheme="minorHAnsi" w:cstheme="minorHAnsi"/>
        </w:rPr>
        <w:t xml:space="preserve">Atome als Nachbarn): </w:t>
      </w:r>
    </w:p>
    <w:p w14:paraId="5A0EA832" w14:textId="08AFFC50" w:rsidR="003C6271" w:rsidRPr="006929C4" w:rsidRDefault="003C6271" w:rsidP="000A0F0E">
      <w:pPr>
        <w:jc w:val="both"/>
        <w:rPr>
          <w:rFonts w:asciiTheme="minorHAnsi" w:hAnsiTheme="minorHAnsi" w:cstheme="minorHAnsi"/>
        </w:rPr>
      </w:pPr>
    </w:p>
    <w:p w14:paraId="59F5EAF1" w14:textId="626F2CCD" w:rsidR="00D26276" w:rsidRPr="006929C4" w:rsidRDefault="002804E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087D081" wp14:editId="7AB57668">
                <wp:simplePos x="0" y="0"/>
                <wp:positionH relativeFrom="column">
                  <wp:posOffset>53975</wp:posOffset>
                </wp:positionH>
                <wp:positionV relativeFrom="paragraph">
                  <wp:posOffset>-290195</wp:posOffset>
                </wp:positionV>
                <wp:extent cx="1305560" cy="666115"/>
                <wp:effectExtent l="57150" t="38100" r="46990" b="57785"/>
                <wp:wrapNone/>
                <wp:docPr id="99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05560" cy="66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E77E7" id="Freihand 99" o:spid="_x0000_s1026" type="#_x0000_t75" style="position:absolute;margin-left:3.55pt;margin-top:-23.55pt;width:104.2pt;height:53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">
                <v:imagedata r:id="rId5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C275D65" wp14:editId="14CF95E0">
                <wp:simplePos x="0" y="0"/>
                <wp:positionH relativeFrom="column">
                  <wp:posOffset>1450340</wp:posOffset>
                </wp:positionH>
                <wp:positionV relativeFrom="paragraph">
                  <wp:posOffset>-52705</wp:posOffset>
                </wp:positionV>
                <wp:extent cx="2681605" cy="417195"/>
                <wp:effectExtent l="57150" t="38100" r="42545" b="40005"/>
                <wp:wrapNone/>
                <wp:docPr id="128" name="Freihand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681605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DC54" id="Freihand 128" o:spid="_x0000_s1026" type="#_x0000_t75" style="position:absolute;margin-left:113.5pt;margin-top:-4.85pt;width:212.55pt;height:34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">
                <v:imagedata r:id="rId59" o:title=""/>
              </v:shape>
            </w:pict>
          </mc:Fallback>
        </mc:AlternateContent>
      </w:r>
    </w:p>
    <w:p w14:paraId="2DCD193B" w14:textId="77777777" w:rsidR="002804E6" w:rsidRDefault="002804E6" w:rsidP="000A0F0E">
      <w:pPr>
        <w:jc w:val="both"/>
        <w:rPr>
          <w:rFonts w:asciiTheme="minorHAnsi" w:hAnsiTheme="minorHAnsi" w:cstheme="minorHAnsi"/>
          <w:u w:val="single"/>
        </w:rPr>
      </w:pPr>
    </w:p>
    <w:p w14:paraId="6738AD8F" w14:textId="3BB1C486" w:rsidR="00493B54" w:rsidRDefault="00493B54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Tertiäre Alkohole:</w:t>
      </w:r>
      <w:r w:rsidRPr="006929C4">
        <w:rPr>
          <w:rFonts w:asciiTheme="minorHAnsi" w:hAnsiTheme="minorHAnsi" w:cstheme="minorHAnsi"/>
        </w:rPr>
        <w:t xml:space="preserve"> </w:t>
      </w:r>
      <w:r w:rsidR="00F6155B" w:rsidRPr="006929C4">
        <w:rPr>
          <w:rFonts w:asciiTheme="minorHAnsi" w:hAnsiTheme="minorHAnsi" w:cstheme="minorHAnsi"/>
        </w:rPr>
        <w:t>Tertiäre Alkohole sind verzweigt, d</w:t>
      </w:r>
      <w:r w:rsidRPr="006929C4">
        <w:rPr>
          <w:rFonts w:asciiTheme="minorHAnsi" w:hAnsiTheme="minorHAnsi" w:cstheme="minorHAnsi"/>
        </w:rPr>
        <w:t xml:space="preserve">ie OH-Gruppe bindet an ein tertiäres </w:t>
      </w:r>
      <w:r w:rsidR="004D380F" w:rsidRPr="006929C4">
        <w:rPr>
          <w:rFonts w:asciiTheme="minorHAnsi" w:hAnsiTheme="minorHAnsi" w:cstheme="minorHAnsi"/>
        </w:rPr>
        <w:br/>
      </w:r>
      <w:r w:rsidRPr="006929C4">
        <w:rPr>
          <w:rFonts w:asciiTheme="minorHAnsi" w:hAnsiTheme="minorHAnsi" w:cstheme="minorHAnsi"/>
        </w:rPr>
        <w:t>C-Atom (3-C-Atome als Nachbarn)</w:t>
      </w:r>
      <w:r w:rsidR="003C6271" w:rsidRPr="006929C4">
        <w:rPr>
          <w:rFonts w:asciiTheme="minorHAnsi" w:hAnsiTheme="minorHAnsi" w:cstheme="minorHAnsi"/>
        </w:rPr>
        <w:t>:</w:t>
      </w:r>
    </w:p>
    <w:p w14:paraId="456604C5" w14:textId="49D5AA54" w:rsidR="002804E6" w:rsidRPr="006929C4" w:rsidRDefault="002804E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4F44158" wp14:editId="3A7C49CA">
                <wp:simplePos x="0" y="0"/>
                <wp:positionH relativeFrom="column">
                  <wp:posOffset>621666</wp:posOffset>
                </wp:positionH>
                <wp:positionV relativeFrom="paragraph">
                  <wp:posOffset>77271</wp:posOffset>
                </wp:positionV>
                <wp:extent cx="38880" cy="2520"/>
                <wp:effectExtent l="38100" t="57150" r="56515" b="55245"/>
                <wp:wrapNone/>
                <wp:docPr id="193" name="Freihand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8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E87BE" id="Freihand 193" o:spid="_x0000_s1026" type="#_x0000_t75" style="position:absolute;margin-left:48.25pt;margin-top:5.4pt;width:4.45pt;height:1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">
                <v:imagedata r:id="rId6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701298C" wp14:editId="578306C9">
                <wp:simplePos x="0" y="0"/>
                <wp:positionH relativeFrom="column">
                  <wp:posOffset>628866</wp:posOffset>
                </wp:positionH>
                <wp:positionV relativeFrom="paragraph">
                  <wp:posOffset>84471</wp:posOffset>
                </wp:positionV>
                <wp:extent cx="1800" cy="360"/>
                <wp:effectExtent l="57150" t="38100" r="55880" b="57150"/>
                <wp:wrapNone/>
                <wp:docPr id="192" name="Freihand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C254B" id="Freihand 192" o:spid="_x0000_s1026" type="#_x0000_t75" style="position:absolute;margin-left:48.8pt;margin-top:5.95pt;width:1.6pt;height:1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6518DA4" wp14:editId="0DC78E7B">
                <wp:simplePos x="0" y="0"/>
                <wp:positionH relativeFrom="column">
                  <wp:posOffset>553720</wp:posOffset>
                </wp:positionH>
                <wp:positionV relativeFrom="paragraph">
                  <wp:posOffset>81280</wp:posOffset>
                </wp:positionV>
                <wp:extent cx="252730" cy="278765"/>
                <wp:effectExtent l="38100" t="38100" r="0" b="45085"/>
                <wp:wrapNone/>
                <wp:docPr id="149" name="Freihand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5273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07836" id="Freihand 149" o:spid="_x0000_s1026" type="#_x0000_t75" style="position:absolute;margin-left:42.9pt;margin-top:5.7pt;width:21.3pt;height:23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">
                <v:imagedata r:id="rId64" o:title=""/>
              </v:shape>
            </w:pict>
          </mc:Fallback>
        </mc:AlternateContent>
      </w:r>
    </w:p>
    <w:p w14:paraId="10219D22" w14:textId="23258491" w:rsidR="003C6271" w:rsidRPr="006929C4" w:rsidRDefault="002804E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19A6F955" wp14:editId="55008168">
                <wp:simplePos x="0" y="0"/>
                <wp:positionH relativeFrom="column">
                  <wp:posOffset>1389608</wp:posOffset>
                </wp:positionH>
                <wp:positionV relativeFrom="paragraph">
                  <wp:posOffset>-236169</wp:posOffset>
                </wp:positionV>
                <wp:extent cx="2724395" cy="930275"/>
                <wp:effectExtent l="38100" t="38100" r="57150" b="41275"/>
                <wp:wrapNone/>
                <wp:docPr id="190" name="Freihand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724395" cy="93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A5B98" id="Freihand 190" o:spid="_x0000_s1026" type="#_x0000_t75" style="position:absolute;margin-left:108.7pt;margin-top:-19.3pt;width:215.9pt;height:74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">
                <v:imagedata r:id="rId66" o:title=""/>
              </v:shape>
            </w:pict>
          </mc:Fallback>
        </mc:AlternateContent>
      </w:r>
    </w:p>
    <w:p w14:paraId="76A0666D" w14:textId="4D5EA46C" w:rsidR="00843C9D" w:rsidRPr="006929C4" w:rsidRDefault="002804E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2F82293" wp14:editId="3A1D7129">
                <wp:simplePos x="0" y="0"/>
                <wp:positionH relativeFrom="column">
                  <wp:posOffset>130810</wp:posOffset>
                </wp:positionH>
                <wp:positionV relativeFrom="paragraph">
                  <wp:posOffset>-182880</wp:posOffset>
                </wp:positionV>
                <wp:extent cx="1032840" cy="504000"/>
                <wp:effectExtent l="57150" t="57150" r="53340" b="48895"/>
                <wp:wrapNone/>
                <wp:docPr id="143" name="Freihand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32545" cy="504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4722" id="Freihand 143" o:spid="_x0000_s1026" type="#_x0000_t75" style="position:absolute;margin-left:9.6pt;margin-top:-15.1pt;width:82.75pt;height:41.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">
                <v:imagedata r:id="rId68" o:title=""/>
              </v:shape>
            </w:pict>
          </mc:Fallback>
        </mc:AlternateContent>
      </w:r>
    </w:p>
    <w:p w14:paraId="6B9F2763" w14:textId="0E3325EF" w:rsidR="002804E6" w:rsidRPr="002804E6" w:rsidRDefault="00FB10E7" w:rsidP="002804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5B42F9F2" wp14:editId="35C4B671">
                <wp:simplePos x="0" y="0"/>
                <wp:positionH relativeFrom="column">
                  <wp:posOffset>606932</wp:posOffset>
                </wp:positionH>
                <wp:positionV relativeFrom="paragraph">
                  <wp:posOffset>-11125</wp:posOffset>
                </wp:positionV>
                <wp:extent cx="93600" cy="89640"/>
                <wp:effectExtent l="38100" t="57150" r="40005" b="43815"/>
                <wp:wrapNone/>
                <wp:docPr id="205" name="Freihand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36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74843" id="Freihand 205" o:spid="_x0000_s1026" type="#_x0000_t75" style="position:absolute;margin-left:47.1pt;margin-top:-1.6pt;width:8.75pt;height:8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">
                <v:imagedata r:id="rId70" o:title=""/>
              </v:shape>
            </w:pict>
          </mc:Fallback>
        </mc:AlternateContent>
      </w:r>
    </w:p>
    <w:p w14:paraId="10028884" w14:textId="207394F3" w:rsidR="00532F80" w:rsidRPr="00420E8D" w:rsidRDefault="005E1540" w:rsidP="000A0F0E">
      <w:pPr>
        <w:pStyle w:val="Listenabsatz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Einteilung der Alkohole nach der </w:t>
      </w:r>
      <w:r w:rsidRPr="006929C4">
        <w:rPr>
          <w:rFonts w:asciiTheme="minorHAnsi" w:hAnsiTheme="minorHAnsi" w:cstheme="minorHAnsi"/>
          <w:u w:val="single"/>
        </w:rPr>
        <w:t>Anzahl der OH-Gruppen</w:t>
      </w:r>
      <w:r w:rsidR="00973AD8" w:rsidRPr="006929C4">
        <w:rPr>
          <w:rFonts w:asciiTheme="minorHAnsi" w:hAnsiTheme="minorHAnsi" w:cstheme="minorHAnsi"/>
          <w:u w:val="single"/>
        </w:rPr>
        <w:t>:</w:t>
      </w:r>
      <w:r w:rsidRPr="006929C4">
        <w:rPr>
          <w:rFonts w:asciiTheme="minorHAnsi" w:hAnsiTheme="minorHAnsi" w:cstheme="minorHAnsi"/>
        </w:rPr>
        <w:t xml:space="preserve"> Die Anzahl der OH-Gruppen wird als </w:t>
      </w:r>
      <w:r w:rsidRPr="006929C4">
        <w:rPr>
          <w:rFonts w:asciiTheme="minorHAnsi" w:hAnsiTheme="minorHAnsi" w:cstheme="minorHAnsi"/>
          <w:u w:val="single"/>
        </w:rPr>
        <w:t>Wertigkeit</w:t>
      </w:r>
      <w:r w:rsidRPr="006929C4">
        <w:rPr>
          <w:rFonts w:asciiTheme="minorHAnsi" w:hAnsiTheme="minorHAnsi" w:cstheme="minorHAnsi"/>
        </w:rPr>
        <w:t xml:space="preserve"> bezeichnet</w:t>
      </w:r>
      <w:r w:rsidR="00843C9D" w:rsidRPr="006929C4">
        <w:rPr>
          <w:rFonts w:asciiTheme="minorHAnsi" w:hAnsiTheme="minorHAnsi" w:cstheme="minorHAnsi"/>
        </w:rPr>
        <w:t>.</w:t>
      </w:r>
    </w:p>
    <w:p w14:paraId="263356FF" w14:textId="68536C01" w:rsidR="00843C9D" w:rsidRPr="006929C4" w:rsidRDefault="00FB10E7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6350CE" wp14:editId="624224EE">
                <wp:simplePos x="0" y="0"/>
                <wp:positionH relativeFrom="margin">
                  <wp:align>left</wp:align>
                </wp:positionH>
                <wp:positionV relativeFrom="paragraph">
                  <wp:posOffset>305601</wp:posOffset>
                </wp:positionV>
                <wp:extent cx="899795" cy="719455"/>
                <wp:effectExtent l="19050" t="0" r="33655" b="23495"/>
                <wp:wrapNone/>
                <wp:docPr id="216" name="Sechsec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8497" y="7502056"/>
                          <a:ext cx="899795" cy="719455"/>
                        </a:xfrm>
                        <a:prstGeom prst="hexagon">
                          <a:avLst>
                            <a:gd name="adj" fmla="val 33708"/>
                            <a:gd name="vf" fmla="val 115470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D3F7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216" o:spid="_x0000_s1026" type="#_x0000_t9" style="position:absolute;margin-left:0;margin-top:24.05pt;width:70.85pt;height:56.65pt;z-index:251853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" adj="5822" fillcolor="black" strokeweight=".5mm">
                <v:fill opacity="3341f"/>
                <w10:wrap anchorx="margin"/>
              </v:shape>
            </w:pict>
          </mc:Fallback>
        </mc:AlternateContent>
      </w:r>
      <w:r w:rsidR="00AF320C" w:rsidRPr="006929C4">
        <w:rPr>
          <w:rFonts w:asciiTheme="minorHAnsi" w:hAnsiTheme="minorHAnsi" w:cstheme="minorHAnsi"/>
          <w:u w:val="single"/>
        </w:rPr>
        <w:t>Einwertige</w:t>
      </w:r>
      <w:r w:rsidR="00AF320C" w:rsidRPr="006929C4">
        <w:rPr>
          <w:rFonts w:asciiTheme="minorHAnsi" w:hAnsiTheme="minorHAnsi" w:cstheme="minorHAnsi"/>
        </w:rPr>
        <w:t xml:space="preserve"> Alkohole:</w:t>
      </w:r>
      <w:r w:rsidR="00150E7B" w:rsidRPr="006929C4">
        <w:rPr>
          <w:rFonts w:asciiTheme="minorHAnsi" w:hAnsiTheme="minorHAnsi" w:cstheme="minorHAnsi"/>
          <w:noProof/>
        </w:rPr>
        <w:t xml:space="preserve"> </w:t>
      </w:r>
    </w:p>
    <w:p w14:paraId="7245000F" w14:textId="6FD978A8" w:rsidR="00AF320C" w:rsidRPr="006929C4" w:rsidRDefault="00FB10E7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545A91C" wp14:editId="0F22954E">
                <wp:simplePos x="0" y="0"/>
                <wp:positionH relativeFrom="column">
                  <wp:posOffset>-1667456</wp:posOffset>
                </wp:positionH>
                <wp:positionV relativeFrom="paragraph">
                  <wp:posOffset>372619</wp:posOffset>
                </wp:positionV>
                <wp:extent cx="360" cy="360"/>
                <wp:effectExtent l="38100" t="38100" r="57150" b="57150"/>
                <wp:wrapNone/>
                <wp:docPr id="226" name="Freihand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6E07B" id="Freihand 226" o:spid="_x0000_s1026" type="#_x0000_t75" style="position:absolute;margin-left:-132pt;margin-top:28.65pt;width:1.45pt;height:1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">
                <v:imagedata r:id="rId23" o:title=""/>
              </v:shape>
            </w:pict>
          </mc:Fallback>
        </mc:AlternateContent>
      </w:r>
    </w:p>
    <w:p w14:paraId="433B3A07" w14:textId="2E315E63" w:rsidR="00FB10E7" w:rsidRDefault="007560F9" w:rsidP="000A0F0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E4A367C" wp14:editId="312A2F16">
                <wp:simplePos x="0" y="0"/>
                <wp:positionH relativeFrom="column">
                  <wp:posOffset>3474720</wp:posOffset>
                </wp:positionH>
                <wp:positionV relativeFrom="paragraph">
                  <wp:posOffset>-19685</wp:posOffset>
                </wp:positionV>
                <wp:extent cx="268780" cy="253440"/>
                <wp:effectExtent l="57150" t="38100" r="55245" b="51435"/>
                <wp:wrapNone/>
                <wp:docPr id="268" name="Freihand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687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59F9A" id="Freihand 268" o:spid="_x0000_s1026" type="#_x0000_t75" style="position:absolute;margin-left:272.9pt;margin-top:-2.25pt;width:22.55pt;height:21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">
                <v:imagedata r:id="rId73" o:title=""/>
              </v:shape>
            </w:pict>
          </mc:Fallback>
        </mc:AlternateContent>
      </w:r>
      <w:r w:rsidR="00FB10E7"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4DD2CFF" wp14:editId="2BB3B8D2">
                <wp:simplePos x="0" y="0"/>
                <wp:positionH relativeFrom="column">
                  <wp:posOffset>1851025</wp:posOffset>
                </wp:positionH>
                <wp:positionV relativeFrom="paragraph">
                  <wp:posOffset>-238760</wp:posOffset>
                </wp:positionV>
                <wp:extent cx="1600200" cy="563400"/>
                <wp:effectExtent l="38100" t="38100" r="38100" b="46355"/>
                <wp:wrapNone/>
                <wp:docPr id="262" name="Freihand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00200" cy="563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A082" id="Freihand 262" o:spid="_x0000_s1026" type="#_x0000_t75" style="position:absolute;margin-left:145.05pt;margin-top:-19.5pt;width:127.4pt;height:45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">
                <v:imagedata r:id="rId75" o:title=""/>
              </v:shape>
            </w:pict>
          </mc:Fallback>
        </mc:AlternateContent>
      </w:r>
      <w:r w:rsidR="00FB10E7"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4741B85" wp14:editId="4FF3F14E">
                <wp:simplePos x="0" y="0"/>
                <wp:positionH relativeFrom="column">
                  <wp:posOffset>1322070</wp:posOffset>
                </wp:positionH>
                <wp:positionV relativeFrom="paragraph">
                  <wp:posOffset>104775</wp:posOffset>
                </wp:positionV>
                <wp:extent cx="116205" cy="95040"/>
                <wp:effectExtent l="19050" t="38100" r="36195" b="57785"/>
                <wp:wrapNone/>
                <wp:docPr id="240" name="Freihand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6205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CBFAB" id="Freihand 240" o:spid="_x0000_s1026" type="#_x0000_t75" style="position:absolute;margin-left:103.4pt;margin-top:7.55pt;width:10.55pt;height:8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">
                <v:imagedata r:id="rId77" o:title=""/>
              </v:shape>
            </w:pict>
          </mc:Fallback>
        </mc:AlternateContent>
      </w:r>
      <w:r w:rsidR="00FB10E7"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98DDCF9" wp14:editId="1865F475">
                <wp:simplePos x="0" y="0"/>
                <wp:positionH relativeFrom="column">
                  <wp:posOffset>1190625</wp:posOffset>
                </wp:positionH>
                <wp:positionV relativeFrom="paragraph">
                  <wp:posOffset>-47625</wp:posOffset>
                </wp:positionV>
                <wp:extent cx="203585" cy="214345"/>
                <wp:effectExtent l="57150" t="38100" r="0" b="52705"/>
                <wp:wrapNone/>
                <wp:docPr id="237" name="Freihand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03585" cy="21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CF93" id="Freihand 237" o:spid="_x0000_s1026" type="#_x0000_t75" style="position:absolute;margin-left:93.05pt;margin-top:-4.45pt;width:17.45pt;height:18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">
                <v:imagedata r:id="rId79" o:title=""/>
              </v:shape>
            </w:pict>
          </mc:Fallback>
        </mc:AlternateContent>
      </w:r>
      <w:r w:rsidR="00FB10E7"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631395A4" wp14:editId="7F1C70EF">
                <wp:simplePos x="0" y="0"/>
                <wp:positionH relativeFrom="column">
                  <wp:posOffset>924560</wp:posOffset>
                </wp:positionH>
                <wp:positionV relativeFrom="paragraph">
                  <wp:posOffset>770</wp:posOffset>
                </wp:positionV>
                <wp:extent cx="210960" cy="12600"/>
                <wp:effectExtent l="57150" t="57150" r="55880" b="45085"/>
                <wp:wrapNone/>
                <wp:docPr id="229" name="Freihand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10960" cy="12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0BC1" id="Freihand 229" o:spid="_x0000_s1026" type="#_x0000_t75" style="position:absolute;margin-left:72.1pt;margin-top:-.65pt;width:18pt;height:2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">
                <v:imagedata r:id="rId81" o:title=""/>
              </v:shape>
            </w:pict>
          </mc:Fallback>
        </mc:AlternateContent>
      </w:r>
    </w:p>
    <w:p w14:paraId="483CDDAC" w14:textId="77777777" w:rsidR="00FB10E7" w:rsidRDefault="00FB10E7" w:rsidP="000A0F0E">
      <w:pPr>
        <w:jc w:val="both"/>
        <w:rPr>
          <w:rFonts w:asciiTheme="minorHAnsi" w:hAnsiTheme="minorHAnsi" w:cstheme="minorHAnsi"/>
          <w:u w:val="single"/>
        </w:rPr>
      </w:pPr>
    </w:p>
    <w:p w14:paraId="77E0EBD8" w14:textId="4871636C" w:rsidR="00AF320C" w:rsidRPr="006929C4" w:rsidRDefault="00AF320C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Zweiwertige</w:t>
      </w:r>
      <w:r w:rsidRPr="006929C4">
        <w:rPr>
          <w:rFonts w:asciiTheme="minorHAnsi" w:hAnsiTheme="minorHAnsi" w:cstheme="minorHAnsi"/>
        </w:rPr>
        <w:t xml:space="preserve"> Alkohole:</w:t>
      </w:r>
      <w:r w:rsidR="00532F80" w:rsidRPr="006929C4">
        <w:rPr>
          <w:rFonts w:asciiTheme="minorHAnsi" w:hAnsiTheme="minorHAnsi" w:cstheme="minorHAnsi"/>
          <w:noProof/>
        </w:rPr>
        <w:t xml:space="preserve"> </w:t>
      </w:r>
    </w:p>
    <w:p w14:paraId="0B32ACDA" w14:textId="09CB35C9" w:rsidR="00260BA1" w:rsidRPr="006929C4" w:rsidRDefault="007560F9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278EFB0" wp14:editId="1EB6F7A8">
                <wp:simplePos x="0" y="0"/>
                <wp:positionH relativeFrom="column">
                  <wp:posOffset>689610</wp:posOffset>
                </wp:positionH>
                <wp:positionV relativeFrom="paragraph">
                  <wp:posOffset>-137795</wp:posOffset>
                </wp:positionV>
                <wp:extent cx="413000" cy="505460"/>
                <wp:effectExtent l="38100" t="57150" r="0" b="46990"/>
                <wp:wrapNone/>
                <wp:docPr id="292" name="Freihand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13000" cy="5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F6EC1" id="Freihand 292" o:spid="_x0000_s1026" type="#_x0000_t75" style="position:absolute;margin-left:53.6pt;margin-top:-11.55pt;width:33.9pt;height:41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">
                <v:imagedata r:id="rId83" o:title=""/>
              </v:shape>
            </w:pict>
          </mc:Fallback>
        </mc:AlternateContent>
      </w:r>
    </w:p>
    <w:p w14:paraId="5A764F97" w14:textId="05B2DD8B" w:rsidR="00AF320C" w:rsidRDefault="007560F9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60C01447" wp14:editId="622B2E95">
                <wp:simplePos x="0" y="0"/>
                <wp:positionH relativeFrom="column">
                  <wp:posOffset>614584</wp:posOffset>
                </wp:positionH>
                <wp:positionV relativeFrom="paragraph">
                  <wp:posOffset>13007</wp:posOffset>
                </wp:positionV>
                <wp:extent cx="168480" cy="134280"/>
                <wp:effectExtent l="57150" t="38100" r="41275" b="56515"/>
                <wp:wrapNone/>
                <wp:docPr id="335" name="Freihand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84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EC50" id="Freihand 335" o:spid="_x0000_s1026" type="#_x0000_t75" style="position:absolute;margin-left:47.7pt;margin-top:.3pt;width:14.65pt;height:11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">
                <v:imagedata r:id="rId8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3DF104A8" wp14:editId="2BA9859D">
                <wp:simplePos x="0" y="0"/>
                <wp:positionH relativeFrom="column">
                  <wp:posOffset>2764790</wp:posOffset>
                </wp:positionH>
                <wp:positionV relativeFrom="paragraph">
                  <wp:posOffset>-62230</wp:posOffset>
                </wp:positionV>
                <wp:extent cx="1100040" cy="379730"/>
                <wp:effectExtent l="38100" t="38100" r="24130" b="58420"/>
                <wp:wrapNone/>
                <wp:docPr id="333" name="Freihand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00040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F40D5" id="Freihand 333" o:spid="_x0000_s1026" type="#_x0000_t75" style="position:absolute;margin-left:217pt;margin-top:-5.6pt;width:88pt;height:31.3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">
                <v:imagedata r:id="rId8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16ACEC8" wp14:editId="18A4CA6C">
                <wp:simplePos x="0" y="0"/>
                <wp:positionH relativeFrom="column">
                  <wp:posOffset>2461260</wp:posOffset>
                </wp:positionH>
                <wp:positionV relativeFrom="paragraph">
                  <wp:posOffset>87630</wp:posOffset>
                </wp:positionV>
                <wp:extent cx="241830" cy="159850"/>
                <wp:effectExtent l="57150" t="57150" r="44450" b="50165"/>
                <wp:wrapNone/>
                <wp:docPr id="324" name="Freihand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41830" cy="15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B7476" id="Freihand 324" o:spid="_x0000_s1026" type="#_x0000_t75" style="position:absolute;margin-left:193.1pt;margin-top:6.2pt;width:20.5pt;height:14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">
                <v:imagedata r:id="rId8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977AD04" wp14:editId="07213E84">
                <wp:simplePos x="0" y="0"/>
                <wp:positionH relativeFrom="column">
                  <wp:posOffset>1926590</wp:posOffset>
                </wp:positionH>
                <wp:positionV relativeFrom="paragraph">
                  <wp:posOffset>-214630</wp:posOffset>
                </wp:positionV>
                <wp:extent cx="499680" cy="464400"/>
                <wp:effectExtent l="57150" t="57150" r="53340" b="50165"/>
                <wp:wrapNone/>
                <wp:docPr id="321" name="Freihand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99680" cy="46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7D88" id="Freihand 321" o:spid="_x0000_s1026" type="#_x0000_t75" style="position:absolute;margin-left:151pt;margin-top:-17.6pt;width:40.8pt;height:37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">
                <v:imagedata r:id="rId91" o:title=""/>
              </v:shape>
            </w:pict>
          </mc:Fallback>
        </mc:AlternateContent>
      </w:r>
    </w:p>
    <w:p w14:paraId="7EE6C1D5" w14:textId="0551EE2F" w:rsidR="007560F9" w:rsidRDefault="007560F9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32B353A" wp14:editId="14868323">
                <wp:simplePos x="0" y="0"/>
                <wp:positionH relativeFrom="column">
                  <wp:posOffset>-10736</wp:posOffset>
                </wp:positionH>
                <wp:positionV relativeFrom="paragraph">
                  <wp:posOffset>248787</wp:posOffset>
                </wp:positionV>
                <wp:extent cx="122400" cy="137160"/>
                <wp:effectExtent l="57150" t="38100" r="30480" b="53340"/>
                <wp:wrapNone/>
                <wp:docPr id="334" name="Freihand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24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199B3" id="Freihand 334" o:spid="_x0000_s1026" type="#_x0000_t75" style="position:absolute;margin-left:-1.55pt;margin-top:18.9pt;width:11.1pt;height:12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">
                <v:imagedata r:id="rId9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338646FB" wp14:editId="5FC52B26">
                <wp:simplePos x="0" y="0"/>
                <wp:positionH relativeFrom="column">
                  <wp:posOffset>61984</wp:posOffset>
                </wp:positionH>
                <wp:positionV relativeFrom="paragraph">
                  <wp:posOffset>-273573</wp:posOffset>
                </wp:positionV>
                <wp:extent cx="834120" cy="750960"/>
                <wp:effectExtent l="38100" t="38100" r="42545" b="49530"/>
                <wp:wrapNone/>
                <wp:docPr id="278" name="Freihand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34120" cy="75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48AE9" id="Freihand 278" o:spid="_x0000_s1026" type="#_x0000_t75" style="position:absolute;margin-left:4.2pt;margin-top:-22.25pt;width:67.1pt;height:60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">
                <v:imagedata r:id="rId95" o:title=""/>
              </v:shape>
            </w:pict>
          </mc:Fallback>
        </mc:AlternateContent>
      </w:r>
    </w:p>
    <w:p w14:paraId="546DC3FE" w14:textId="7AE2A074" w:rsidR="007560F9" w:rsidRPr="006929C4" w:rsidRDefault="007560F9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3328A0F" wp14:editId="575167F4">
                <wp:simplePos x="0" y="0"/>
                <wp:positionH relativeFrom="column">
                  <wp:posOffset>805744</wp:posOffset>
                </wp:positionH>
                <wp:positionV relativeFrom="paragraph">
                  <wp:posOffset>40772</wp:posOffset>
                </wp:positionV>
                <wp:extent cx="160200" cy="130680"/>
                <wp:effectExtent l="57150" t="38100" r="30480" b="41275"/>
                <wp:wrapNone/>
                <wp:docPr id="336" name="Freihand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02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BFFC3" id="Freihand 336" o:spid="_x0000_s1026" type="#_x0000_t75" style="position:absolute;margin-left:62.75pt;margin-top:2.5pt;width:14pt;height:11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">
                <v:imagedata r:id="rId9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EE312F5" wp14:editId="3ADCDDCE">
                <wp:simplePos x="0" y="0"/>
                <wp:positionH relativeFrom="column">
                  <wp:posOffset>-114300</wp:posOffset>
                </wp:positionH>
                <wp:positionV relativeFrom="paragraph">
                  <wp:posOffset>-20320</wp:posOffset>
                </wp:positionV>
                <wp:extent cx="251740" cy="641965"/>
                <wp:effectExtent l="38100" t="38100" r="53340" b="44450"/>
                <wp:wrapNone/>
                <wp:docPr id="285" name="Freihand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51740" cy="64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9C620" id="Freihand 285" o:spid="_x0000_s1026" type="#_x0000_t75" style="position:absolute;margin-left:-9.7pt;margin-top:-2.3pt;width:21.2pt;height:5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">
                <v:imagedata r:id="rId99" o:title=""/>
              </v:shape>
            </w:pict>
          </mc:Fallback>
        </mc:AlternateContent>
      </w:r>
    </w:p>
    <w:p w14:paraId="057A0AF0" w14:textId="77777777" w:rsidR="00420E8D" w:rsidRDefault="00420E8D" w:rsidP="000A0F0E">
      <w:pPr>
        <w:jc w:val="both"/>
        <w:rPr>
          <w:rFonts w:asciiTheme="minorHAnsi" w:hAnsiTheme="minorHAnsi" w:cstheme="minorHAnsi"/>
          <w:u w:val="single"/>
        </w:rPr>
      </w:pPr>
    </w:p>
    <w:p w14:paraId="7646E707" w14:textId="0D25FD7B" w:rsidR="00AF320C" w:rsidRPr="006929C4" w:rsidRDefault="00AF320C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lastRenderedPageBreak/>
        <w:t>Dreiwertige</w:t>
      </w:r>
      <w:r w:rsidRPr="006929C4">
        <w:rPr>
          <w:rFonts w:asciiTheme="minorHAnsi" w:hAnsiTheme="minorHAnsi" w:cstheme="minorHAnsi"/>
        </w:rPr>
        <w:t xml:space="preserve"> Alkohole:</w:t>
      </w:r>
      <w:r w:rsidR="00260BA1" w:rsidRPr="006929C4">
        <w:rPr>
          <w:rFonts w:asciiTheme="minorHAnsi" w:hAnsiTheme="minorHAnsi" w:cstheme="minorHAnsi"/>
          <w:noProof/>
        </w:rPr>
        <w:t xml:space="preserve"> </w:t>
      </w:r>
    </w:p>
    <w:p w14:paraId="6BCE3774" w14:textId="5A90FD41" w:rsidR="00AB527A" w:rsidRDefault="00AB527A" w:rsidP="000A0F0E">
      <w:pPr>
        <w:jc w:val="both"/>
        <w:rPr>
          <w:rFonts w:asciiTheme="minorHAnsi" w:hAnsiTheme="minorHAnsi" w:cstheme="minorHAnsi"/>
        </w:rPr>
      </w:pPr>
    </w:p>
    <w:p w14:paraId="03C29057" w14:textId="075088C6" w:rsidR="007560F9" w:rsidRPr="006929C4" w:rsidRDefault="00D3205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2094670" wp14:editId="4F345D26">
                <wp:simplePos x="0" y="0"/>
                <wp:positionH relativeFrom="column">
                  <wp:posOffset>1897380</wp:posOffset>
                </wp:positionH>
                <wp:positionV relativeFrom="paragraph">
                  <wp:posOffset>132080</wp:posOffset>
                </wp:positionV>
                <wp:extent cx="391160" cy="196850"/>
                <wp:effectExtent l="57150" t="57150" r="8890" b="50800"/>
                <wp:wrapNone/>
                <wp:docPr id="392" name="Freihand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9116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D937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92" o:spid="_x0000_s1026" type="#_x0000_t75" style="position:absolute;margin-left:148.7pt;margin-top:9.7pt;width:32.2pt;height:16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">
                <v:imagedata r:id="rId10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04E5DDD1" wp14:editId="1C0D8F04">
                <wp:simplePos x="0" y="0"/>
                <wp:positionH relativeFrom="column">
                  <wp:posOffset>59055</wp:posOffset>
                </wp:positionH>
                <wp:positionV relativeFrom="paragraph">
                  <wp:posOffset>-219710</wp:posOffset>
                </wp:positionV>
                <wp:extent cx="1115695" cy="388620"/>
                <wp:effectExtent l="57150" t="57150" r="27305" b="49530"/>
                <wp:wrapNone/>
                <wp:docPr id="368" name="Freihand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15695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590F3" id="Freihand 368" o:spid="_x0000_s1026" type="#_x0000_t75" style="position:absolute;margin-left:3.95pt;margin-top:-18pt;width:89.25pt;height:3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">
                <v:imagedata r:id="rId10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2AF8CE5D" wp14:editId="1C8100EF">
                <wp:simplePos x="0" y="0"/>
                <wp:positionH relativeFrom="column">
                  <wp:posOffset>2906395</wp:posOffset>
                </wp:positionH>
                <wp:positionV relativeFrom="paragraph">
                  <wp:posOffset>269240</wp:posOffset>
                </wp:positionV>
                <wp:extent cx="0" cy="3175"/>
                <wp:effectExtent l="38100" t="57150" r="57150" b="53975"/>
                <wp:wrapNone/>
                <wp:docPr id="385" name="Freihand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0" cy="3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A634" id="Freihand 385" o:spid="_x0000_s1026" type="#_x0000_t75" style="position:absolute;margin-left:228.85pt;margin-top:20.5pt;width:0;height:1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">
                <v:imagedata r:id="rId10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1D6C0810" wp14:editId="17686F42">
                <wp:simplePos x="0" y="0"/>
                <wp:positionH relativeFrom="column">
                  <wp:posOffset>1208405</wp:posOffset>
                </wp:positionH>
                <wp:positionV relativeFrom="paragraph">
                  <wp:posOffset>-229870</wp:posOffset>
                </wp:positionV>
                <wp:extent cx="725805" cy="504825"/>
                <wp:effectExtent l="57150" t="57150" r="36195" b="47625"/>
                <wp:wrapNone/>
                <wp:docPr id="376" name="Freihand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25805" cy="5048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D79D" id="Freihand 376" o:spid="_x0000_s1026" type="#_x0000_t75" style="position:absolute;margin-left:94.45pt;margin-top:-18.8pt;width:58.55pt;height:41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">
                <v:imagedata r:id="rId10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3B52274" wp14:editId="71CE6E40">
                <wp:simplePos x="0" y="0"/>
                <wp:positionH relativeFrom="column">
                  <wp:posOffset>2557145</wp:posOffset>
                </wp:positionH>
                <wp:positionV relativeFrom="paragraph">
                  <wp:posOffset>73660</wp:posOffset>
                </wp:positionV>
                <wp:extent cx="1377315" cy="599440"/>
                <wp:effectExtent l="57150" t="38100" r="51435" b="48260"/>
                <wp:wrapNone/>
                <wp:docPr id="406" name="Freihand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77315" cy="5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48311" id="Freihand 406" o:spid="_x0000_s1026" type="#_x0000_t75" style="position:absolute;margin-left:200.65pt;margin-top:5.1pt;width:109.85pt;height:48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">
                <v:imagedata r:id="rId109" o:title=""/>
              </v:shape>
            </w:pict>
          </mc:Fallback>
        </mc:AlternateContent>
      </w:r>
    </w:p>
    <w:p w14:paraId="53479C9C" w14:textId="6BB652E9" w:rsidR="00F562EC" w:rsidRDefault="00F562EC" w:rsidP="000A0F0E">
      <w:pPr>
        <w:jc w:val="both"/>
        <w:rPr>
          <w:rFonts w:asciiTheme="minorHAnsi" w:hAnsiTheme="minorHAnsi" w:cstheme="minorHAnsi"/>
        </w:rPr>
      </w:pPr>
    </w:p>
    <w:p w14:paraId="3A36FDD6" w14:textId="6EF2FA43" w:rsidR="007560F9" w:rsidRPr="006929C4" w:rsidRDefault="007560F9" w:rsidP="000A0F0E">
      <w:pPr>
        <w:jc w:val="both"/>
        <w:rPr>
          <w:rFonts w:asciiTheme="minorHAnsi" w:hAnsiTheme="minorHAnsi" w:cstheme="minorHAnsi"/>
        </w:rPr>
      </w:pPr>
    </w:p>
    <w:p w14:paraId="1907EBEC" w14:textId="596D87D9" w:rsidR="00D32056" w:rsidRDefault="00D32056" w:rsidP="000A0F0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8A73B65" wp14:editId="6BFFE73E">
                <wp:simplePos x="0" y="0"/>
                <wp:positionH relativeFrom="column">
                  <wp:posOffset>1757680</wp:posOffset>
                </wp:positionH>
                <wp:positionV relativeFrom="paragraph">
                  <wp:posOffset>-24130</wp:posOffset>
                </wp:positionV>
                <wp:extent cx="3500675" cy="511385"/>
                <wp:effectExtent l="38100" t="38100" r="43180" b="41275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500675" cy="51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245EA" id="Freihand 57" o:spid="_x0000_s1026" type="#_x0000_t75" style="position:absolute;margin-left:137.7pt;margin-top:-2.6pt;width:277.1pt;height:41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">
                <v:imagedata r:id="rId11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74B8E23A" wp14:editId="34C398BC">
                <wp:simplePos x="0" y="0"/>
                <wp:positionH relativeFrom="column">
                  <wp:posOffset>1047115</wp:posOffset>
                </wp:positionH>
                <wp:positionV relativeFrom="paragraph">
                  <wp:posOffset>-62230</wp:posOffset>
                </wp:positionV>
                <wp:extent cx="688955" cy="510540"/>
                <wp:effectExtent l="57150" t="38100" r="0" b="4191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88955" cy="51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433CA" id="Freihand 29" o:spid="_x0000_s1026" type="#_x0000_t75" style="position:absolute;margin-left:81.75pt;margin-top:-5.6pt;width:55.7pt;height:41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">
                <v:imagedata r:id="rId11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219890D2" wp14:editId="56E2E3A8">
                <wp:simplePos x="0" y="0"/>
                <wp:positionH relativeFrom="column">
                  <wp:posOffset>-124460</wp:posOffset>
                </wp:positionH>
                <wp:positionV relativeFrom="paragraph">
                  <wp:posOffset>-191770</wp:posOffset>
                </wp:positionV>
                <wp:extent cx="1108240" cy="524510"/>
                <wp:effectExtent l="57150" t="38100" r="34925" b="4699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08240" cy="52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0B0C6" id="Freihand 22" o:spid="_x0000_s1026" type="#_x0000_t75" style="position:absolute;margin-left:-10.5pt;margin-top:-15.8pt;width:88.65pt;height:42.7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">
                <v:imagedata r:id="rId115" o:title=""/>
              </v:shape>
            </w:pict>
          </mc:Fallback>
        </mc:AlternateContent>
      </w:r>
    </w:p>
    <w:p w14:paraId="768D6DD5" w14:textId="05D1B731" w:rsidR="00D32056" w:rsidRDefault="00D32056" w:rsidP="000A0F0E">
      <w:pPr>
        <w:jc w:val="both"/>
        <w:rPr>
          <w:rFonts w:asciiTheme="minorHAnsi" w:hAnsiTheme="minorHAnsi" w:cstheme="minorHAnsi"/>
          <w:u w:val="single"/>
        </w:rPr>
      </w:pPr>
    </w:p>
    <w:p w14:paraId="21DFCDF7" w14:textId="5FF28962" w:rsidR="00623CD2" w:rsidRDefault="00367648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Beispiel</w:t>
      </w:r>
      <w:r w:rsidRPr="006929C4">
        <w:rPr>
          <w:rFonts w:asciiTheme="minorHAnsi" w:hAnsiTheme="minorHAnsi" w:cstheme="minorHAnsi"/>
        </w:rPr>
        <w:t>: Erstelle die Strukturformel</w:t>
      </w:r>
      <w:r w:rsidR="009054E5" w:rsidRPr="006929C4">
        <w:rPr>
          <w:rFonts w:asciiTheme="minorHAnsi" w:hAnsiTheme="minorHAnsi" w:cstheme="minorHAnsi"/>
        </w:rPr>
        <w:t xml:space="preserve">n </w:t>
      </w:r>
      <w:r w:rsidR="00623CD2">
        <w:rPr>
          <w:rFonts w:asciiTheme="minorHAnsi" w:hAnsiTheme="minorHAnsi" w:cstheme="minorHAnsi"/>
        </w:rPr>
        <w:t xml:space="preserve">folgender </w:t>
      </w:r>
      <w:r w:rsidR="009054E5" w:rsidRPr="006929C4">
        <w:rPr>
          <w:rFonts w:asciiTheme="minorHAnsi" w:hAnsiTheme="minorHAnsi" w:cstheme="minorHAnsi"/>
        </w:rPr>
        <w:t>Alkohole</w:t>
      </w:r>
      <w:r w:rsidR="00623CD2">
        <w:rPr>
          <w:rFonts w:asciiTheme="minorHAnsi" w:hAnsiTheme="minorHAnsi" w:cstheme="minorHAnsi"/>
        </w:rPr>
        <w:t>:</w:t>
      </w:r>
    </w:p>
    <w:p w14:paraId="1FF71888" w14:textId="79BD2044" w:rsidR="00623CD2" w:rsidRPr="009C7D8F" w:rsidRDefault="00623CD2" w:rsidP="000A0F0E">
      <w:pPr>
        <w:jc w:val="both"/>
        <w:rPr>
          <w:rFonts w:asciiTheme="minorHAnsi" w:hAnsiTheme="minorHAnsi" w:cstheme="minorHAnsi"/>
          <w:lang w:val="en-GB"/>
        </w:rPr>
      </w:pPr>
      <w:r w:rsidRPr="009C7D8F">
        <w:rPr>
          <w:rFonts w:asciiTheme="minorHAnsi" w:hAnsiTheme="minorHAnsi" w:cstheme="minorHAnsi"/>
          <w:lang w:val="en-GB"/>
        </w:rPr>
        <w:t xml:space="preserve">a) </w:t>
      </w:r>
      <w:proofErr w:type="spellStart"/>
      <w:r w:rsidRPr="009C7D8F">
        <w:rPr>
          <w:rFonts w:asciiTheme="minorHAnsi" w:hAnsiTheme="minorHAnsi" w:cstheme="minorHAnsi"/>
          <w:lang w:val="en-GB"/>
        </w:rPr>
        <w:t>Ethandiol</w:t>
      </w:r>
      <w:proofErr w:type="spellEnd"/>
      <w:r w:rsidRPr="009C7D8F">
        <w:rPr>
          <w:rFonts w:asciiTheme="minorHAnsi" w:hAnsiTheme="minorHAnsi" w:cstheme="minorHAnsi"/>
          <w:lang w:val="en-GB"/>
        </w:rPr>
        <w:t xml:space="preserve"> </w:t>
      </w:r>
      <w:r w:rsidRPr="009C7D8F">
        <w:rPr>
          <w:rFonts w:asciiTheme="minorHAnsi" w:hAnsiTheme="minorHAnsi" w:cstheme="minorHAnsi"/>
          <w:lang w:val="en-GB"/>
        </w:rPr>
        <w:tab/>
      </w:r>
      <w:r w:rsidRPr="009C7D8F">
        <w:rPr>
          <w:rFonts w:asciiTheme="minorHAnsi" w:hAnsiTheme="minorHAnsi" w:cstheme="minorHAnsi"/>
          <w:lang w:val="en-GB"/>
        </w:rPr>
        <w:tab/>
      </w:r>
      <w:r w:rsidR="003C3B48" w:rsidRPr="009C7D8F">
        <w:rPr>
          <w:rFonts w:asciiTheme="minorHAnsi" w:hAnsiTheme="minorHAnsi" w:cstheme="minorHAnsi"/>
          <w:lang w:val="en-GB"/>
        </w:rPr>
        <w:t xml:space="preserve">  </w:t>
      </w:r>
      <w:r w:rsidRPr="009C7D8F">
        <w:rPr>
          <w:rFonts w:asciiTheme="minorHAnsi" w:hAnsiTheme="minorHAnsi" w:cstheme="minorHAnsi"/>
          <w:lang w:val="en-GB"/>
        </w:rPr>
        <w:t>b) 2-3-Dimethylhexan-3-ol</w:t>
      </w:r>
      <w:r w:rsidRPr="009C7D8F">
        <w:rPr>
          <w:rFonts w:asciiTheme="minorHAnsi" w:hAnsiTheme="minorHAnsi" w:cstheme="minorHAnsi"/>
          <w:lang w:val="en-GB"/>
        </w:rPr>
        <w:tab/>
      </w:r>
      <w:r w:rsidR="003C3B48" w:rsidRPr="009C7D8F">
        <w:rPr>
          <w:rFonts w:asciiTheme="minorHAnsi" w:hAnsiTheme="minorHAnsi" w:cstheme="minorHAnsi"/>
          <w:lang w:val="en-GB"/>
        </w:rPr>
        <w:t xml:space="preserve">           c</w:t>
      </w:r>
      <w:r w:rsidRPr="009C7D8F">
        <w:rPr>
          <w:rFonts w:asciiTheme="minorHAnsi" w:hAnsiTheme="minorHAnsi" w:cstheme="minorHAnsi"/>
          <w:lang w:val="en-GB"/>
        </w:rPr>
        <w:t>) 3-Methylhexan-2,3-diol</w:t>
      </w:r>
    </w:p>
    <w:p w14:paraId="309EE3D9" w14:textId="31FDA0C1" w:rsidR="00972A18" w:rsidRPr="009C7D8F" w:rsidRDefault="00F936C1" w:rsidP="000A0F0E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6A0CE7AC" wp14:editId="0C20B057">
            <wp:extent cx="3338512" cy="287680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02" cy="28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DDF9" w14:textId="7DC88ABA" w:rsidR="0069290A" w:rsidRPr="009C7D8F" w:rsidRDefault="0069290A" w:rsidP="00115B51">
      <w:pPr>
        <w:jc w:val="center"/>
        <w:rPr>
          <w:rFonts w:asciiTheme="minorHAnsi" w:hAnsiTheme="minorHAnsi" w:cstheme="minorHAnsi"/>
          <w:lang w:val="en-GB"/>
        </w:rPr>
      </w:pPr>
    </w:p>
    <w:p w14:paraId="4C904D40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18CF5BB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045BF9A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CD3BE40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15CE63A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4AB2A0F9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6E420A6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1736E292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96299FA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C54B586" w14:textId="1619F2EE" w:rsidR="0069290A" w:rsidRPr="006929C4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795C9F7A" wp14:editId="72C78004">
                <wp:simplePos x="0" y="0"/>
                <wp:positionH relativeFrom="column">
                  <wp:posOffset>5619115</wp:posOffset>
                </wp:positionH>
                <wp:positionV relativeFrom="paragraph">
                  <wp:posOffset>-20320</wp:posOffset>
                </wp:positionV>
                <wp:extent cx="684530" cy="318770"/>
                <wp:effectExtent l="38100" t="38100" r="20320" b="43180"/>
                <wp:wrapNone/>
                <wp:docPr id="86" name="Freihand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84530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DFB8B" id="Freihand 86" o:spid="_x0000_s1026" type="#_x0000_t75" style="position:absolute;margin-left:441.75pt;margin-top:-2.3pt;width:55.3pt;height:26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">
                <v:imagedata r:id="rId118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25091F03" wp14:editId="11B0DD42">
                <wp:simplePos x="0" y="0"/>
                <wp:positionH relativeFrom="column">
                  <wp:posOffset>3757295</wp:posOffset>
                </wp:positionH>
                <wp:positionV relativeFrom="paragraph">
                  <wp:posOffset>-40005</wp:posOffset>
                </wp:positionV>
                <wp:extent cx="977425" cy="255270"/>
                <wp:effectExtent l="38100" t="38100" r="0" b="49530"/>
                <wp:wrapNone/>
                <wp:docPr id="80" name="Freihand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77425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59995" id="Freihand 80" o:spid="_x0000_s1026" type="#_x0000_t75" style="position:absolute;margin-left:295.15pt;margin-top:-3.85pt;width:78.35pt;height:21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">
                <v:imagedata r:id="rId120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9E401BE" wp14:editId="0CCB8044">
                <wp:simplePos x="0" y="0"/>
                <wp:positionH relativeFrom="column">
                  <wp:posOffset>4822503</wp:posOffset>
                </wp:positionH>
                <wp:positionV relativeFrom="paragraph">
                  <wp:posOffset>8935</wp:posOffset>
                </wp:positionV>
                <wp:extent cx="721800" cy="211320"/>
                <wp:effectExtent l="38100" t="38100" r="40640" b="55880"/>
                <wp:wrapNone/>
                <wp:docPr id="74" name="Freihand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218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4C259" id="Freihand 74" o:spid="_x0000_s1026" type="#_x0000_t75" style="position:absolute;margin-left:379pt;margin-top:0;width:58.25pt;height:18.1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">
                <v:imagedata r:id="rId122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1CB9C22" wp14:editId="32635E99">
                <wp:simplePos x="0" y="0"/>
                <wp:positionH relativeFrom="column">
                  <wp:posOffset>3644900</wp:posOffset>
                </wp:positionH>
                <wp:positionV relativeFrom="paragraph">
                  <wp:posOffset>-12700</wp:posOffset>
                </wp:positionV>
                <wp:extent cx="137795" cy="146685"/>
                <wp:effectExtent l="38100" t="38100" r="52705" b="43815"/>
                <wp:wrapNone/>
                <wp:docPr id="65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3779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77277" id="Freihand 65" o:spid="_x0000_s1026" type="#_x0000_t75" style="position:absolute;margin-left:286.3pt;margin-top:-1.7pt;width:12.25pt;height:12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">
                <v:imagedata r:id="rId12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5F9F6663" wp14:editId="06A8E356">
                <wp:simplePos x="0" y="0"/>
                <wp:positionH relativeFrom="column">
                  <wp:posOffset>3083343</wp:posOffset>
                </wp:positionH>
                <wp:positionV relativeFrom="paragraph">
                  <wp:posOffset>-220025</wp:posOffset>
                </wp:positionV>
                <wp:extent cx="302040" cy="469800"/>
                <wp:effectExtent l="57150" t="57150" r="60325" b="64135"/>
                <wp:wrapNone/>
                <wp:docPr id="56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0204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6E590" id="Freihand 56" o:spid="_x0000_s1026" type="#_x0000_t75" style="position:absolute;margin-left:241.4pt;margin-top:-18.7pt;width:26.65pt;height:39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">
                <v:imagedata r:id="rId126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4FABEA8F" wp14:editId="05CF48B7">
                <wp:simplePos x="0" y="0"/>
                <wp:positionH relativeFrom="column">
                  <wp:posOffset>2604183</wp:posOffset>
                </wp:positionH>
                <wp:positionV relativeFrom="paragraph">
                  <wp:posOffset>-482825</wp:posOffset>
                </wp:positionV>
                <wp:extent cx="578880" cy="273600"/>
                <wp:effectExtent l="57150" t="57150" r="31115" b="69850"/>
                <wp:wrapNone/>
                <wp:docPr id="55" name="Freihand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7888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3AA74" id="Freihand 55" o:spid="_x0000_s1026" type="#_x0000_t75" style="position:absolute;margin-left:203.65pt;margin-top:-39.4pt;width:48.45pt;height:24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">
                <v:imagedata r:id="rId128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4E57EE92" wp14:editId="3F4A8984">
                <wp:simplePos x="0" y="0"/>
                <wp:positionH relativeFrom="column">
                  <wp:posOffset>3151383</wp:posOffset>
                </wp:positionH>
                <wp:positionV relativeFrom="paragraph">
                  <wp:posOffset>-835265</wp:posOffset>
                </wp:positionV>
                <wp:extent cx="324360" cy="452880"/>
                <wp:effectExtent l="57150" t="57150" r="76200" b="61595"/>
                <wp:wrapNone/>
                <wp:docPr id="52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2436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3D9E5" id="Freihand 52" o:spid="_x0000_s1026" type="#_x0000_t75" style="position:absolute;margin-left:246.75pt;margin-top:-67.15pt;width:28.4pt;height:38.4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">
                <v:imagedata r:id="rId130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2A36104F" wp14:editId="7469099D">
                <wp:simplePos x="0" y="0"/>
                <wp:positionH relativeFrom="column">
                  <wp:posOffset>3256915</wp:posOffset>
                </wp:positionH>
                <wp:positionV relativeFrom="paragraph">
                  <wp:posOffset>-321310</wp:posOffset>
                </wp:positionV>
                <wp:extent cx="517110" cy="269240"/>
                <wp:effectExtent l="38100" t="57150" r="54610" b="54610"/>
                <wp:wrapNone/>
                <wp:docPr id="50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1711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0E344" id="Freihand 50" o:spid="_x0000_s1026" type="#_x0000_t75" style="position:absolute;margin-left:255.75pt;margin-top:-26pt;width:42.1pt;height:22.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">
                <v:imagedata r:id="rId132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5886CC4" wp14:editId="7CA2C1E5">
                <wp:simplePos x="0" y="0"/>
                <wp:positionH relativeFrom="column">
                  <wp:posOffset>3199130</wp:posOffset>
                </wp:positionH>
                <wp:positionV relativeFrom="paragraph">
                  <wp:posOffset>58420</wp:posOffset>
                </wp:positionV>
                <wp:extent cx="88935" cy="177120"/>
                <wp:effectExtent l="57150" t="38100" r="44450" b="52070"/>
                <wp:wrapNone/>
                <wp:docPr id="51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88935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7E395" id="Freihand 51" o:spid="_x0000_s1026" type="#_x0000_t75" style="position:absolute;margin-left:251.2pt;margin-top:3.9pt;width:8.4pt;height:15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">
                <v:imagedata r:id="rId13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45C6CF8E" wp14:editId="3E178E20">
                <wp:simplePos x="0" y="0"/>
                <wp:positionH relativeFrom="column">
                  <wp:posOffset>3253740</wp:posOffset>
                </wp:positionH>
                <wp:positionV relativeFrom="paragraph">
                  <wp:posOffset>-763905</wp:posOffset>
                </wp:positionV>
                <wp:extent cx="85435" cy="132080"/>
                <wp:effectExtent l="57150" t="38100" r="48260" b="39370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85435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E7833" id="Freihand 40" o:spid="_x0000_s1026" type="#_x0000_t75" style="position:absolute;margin-left:255.5pt;margin-top:-60.85pt;width:8.15pt;height:11.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">
                <v:imagedata r:id="rId136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00A9B514" wp14:editId="28B44030">
                <wp:simplePos x="0" y="0"/>
                <wp:positionH relativeFrom="column">
                  <wp:posOffset>2749550</wp:posOffset>
                </wp:positionH>
                <wp:positionV relativeFrom="paragraph">
                  <wp:posOffset>-525780</wp:posOffset>
                </wp:positionV>
                <wp:extent cx="638810" cy="306705"/>
                <wp:effectExtent l="38100" t="57150" r="46990" b="55245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63881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E5C0B" id="Freihand 41" o:spid="_x0000_s1026" type="#_x0000_t75" style="position:absolute;margin-left:215.8pt;margin-top:-42.1pt;width:51.7pt;height:25.5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">
                <v:imagedata r:id="rId138" o:title=""/>
              </v:shape>
            </w:pict>
          </mc:Fallback>
        </mc:AlternateContent>
      </w:r>
      <w:r w:rsidR="0069290A" w:rsidRPr="006929C4">
        <w:rPr>
          <w:rFonts w:asciiTheme="minorHAnsi" w:hAnsiTheme="minorHAnsi" w:cstheme="minorHAnsi"/>
          <w:b/>
          <w:bCs/>
        </w:rPr>
        <w:t>Eigenschaften der Alkohole</w:t>
      </w:r>
    </w:p>
    <w:p w14:paraId="413DF630" w14:textId="0F86EE25" w:rsidR="00B21F07" w:rsidRPr="006929C4" w:rsidRDefault="00B21F07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Die physikalischen Eigenschaften der Alkohole sind von der Hydroxygruppe bestimmt.</w:t>
      </w:r>
    </w:p>
    <w:p w14:paraId="479C00AD" w14:textId="6EFCEEC9" w:rsidR="0069290A" w:rsidRPr="006929C4" w:rsidRDefault="007E408E" w:rsidP="00560085">
      <w:pPr>
        <w:pStyle w:val="Listenabsatz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8618B8E" wp14:editId="647B94ED">
                <wp:simplePos x="0" y="0"/>
                <wp:positionH relativeFrom="column">
                  <wp:posOffset>7691706</wp:posOffset>
                </wp:positionH>
                <wp:positionV relativeFrom="paragraph">
                  <wp:posOffset>314573</wp:posOffset>
                </wp:positionV>
                <wp:extent cx="360" cy="360"/>
                <wp:effectExtent l="38100" t="38100" r="57150" b="57150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E6AB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7" o:spid="_x0000_s1026" type="#_x0000_t75" style="position:absolute;margin-left:604.95pt;margin-top:24.05pt;width:1.45pt;height:1.4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">
                <v:imagedata r:id="rId140" o:title=""/>
              </v:shape>
            </w:pict>
          </mc:Fallback>
        </mc:AlternateContent>
      </w:r>
      <w:r w:rsidR="00BC46B3">
        <w:rPr>
          <w:noProof/>
        </w:rPr>
        <w:drawing>
          <wp:anchor distT="0" distB="0" distL="114300" distR="114300" simplePos="0" relativeHeight="251658240" behindDoc="1" locked="0" layoutInCell="1" allowOverlap="1" wp14:anchorId="76F072BA" wp14:editId="1C074B12">
            <wp:simplePos x="0" y="0"/>
            <wp:positionH relativeFrom="column">
              <wp:posOffset>27305</wp:posOffset>
            </wp:positionH>
            <wp:positionV relativeFrom="paragraph">
              <wp:posOffset>275590</wp:posOffset>
            </wp:positionV>
            <wp:extent cx="2940050" cy="1607185"/>
            <wp:effectExtent l="19050" t="19050" r="12700" b="12065"/>
            <wp:wrapTight wrapText="bothSides">
              <wp:wrapPolygon edited="0">
                <wp:start x="-140" y="-256"/>
                <wp:lineTo x="-140" y="21506"/>
                <wp:lineTo x="21553" y="21506"/>
                <wp:lineTo x="21553" y="-256"/>
                <wp:lineTo x="-140" y="-256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607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90A" w:rsidRPr="006929C4">
        <w:rPr>
          <w:rFonts w:asciiTheme="minorHAnsi" w:hAnsiTheme="minorHAnsi" w:cstheme="minorHAnsi"/>
          <w:u w:val="single"/>
        </w:rPr>
        <w:t>Siedepunkte</w:t>
      </w:r>
    </w:p>
    <w:p w14:paraId="6F3E3170" w14:textId="3B2E7412" w:rsidR="00DD1EFE" w:rsidRPr="00A95A25" w:rsidRDefault="007E408E" w:rsidP="00A95A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0027A24C" wp14:editId="315BB6AD">
                <wp:simplePos x="0" y="0"/>
                <wp:positionH relativeFrom="column">
                  <wp:posOffset>1088946</wp:posOffset>
                </wp:positionH>
                <wp:positionV relativeFrom="paragraph">
                  <wp:posOffset>473758</wp:posOffset>
                </wp:positionV>
                <wp:extent cx="140040" cy="165960"/>
                <wp:effectExtent l="38100" t="57150" r="50800" b="43815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400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55787" id="Freihand 18" o:spid="_x0000_s1026" type="#_x0000_t75" style="position:absolute;margin-left:85.05pt;margin-top:36.6pt;width:12.45pt;height:14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">
                <v:imagedata r:id="rId14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7D896D44" wp14:editId="5B0E8467">
                <wp:simplePos x="0" y="0"/>
                <wp:positionH relativeFrom="column">
                  <wp:posOffset>540666</wp:posOffset>
                </wp:positionH>
                <wp:positionV relativeFrom="paragraph">
                  <wp:posOffset>541798</wp:posOffset>
                </wp:positionV>
                <wp:extent cx="151920" cy="219600"/>
                <wp:effectExtent l="38100" t="38100" r="57785" b="47625"/>
                <wp:wrapNone/>
                <wp:docPr id="1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519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A571E" id="Freihand 14" o:spid="_x0000_s1026" type="#_x0000_t75" style="position:absolute;margin-left:41.85pt;margin-top:41.95pt;width:13.35pt;height:18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">
                <v:imagedata r:id="rId145" o:title=""/>
              </v:shape>
            </w:pict>
          </mc:Fallback>
        </mc:AlternateContent>
      </w:r>
      <w:r w:rsidR="00A95A25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0C19737" wp14:editId="2C3D4B3A">
                <wp:simplePos x="0" y="0"/>
                <wp:positionH relativeFrom="column">
                  <wp:posOffset>1584663</wp:posOffset>
                </wp:positionH>
                <wp:positionV relativeFrom="paragraph">
                  <wp:posOffset>65669</wp:posOffset>
                </wp:positionV>
                <wp:extent cx="620640" cy="360"/>
                <wp:effectExtent l="57150" t="38100" r="46355" b="57150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20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CE47F" id="Freihand 25" o:spid="_x0000_s1026" type="#_x0000_t75" style="position:absolute;margin-left:124.1pt;margin-top:4.45pt;width:50.25pt;height:1.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">
                <v:imagedata r:id="rId147" o:title=""/>
              </v:shape>
            </w:pict>
          </mc:Fallback>
        </mc:AlternateContent>
      </w:r>
      <w:r w:rsidR="00A95A25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7BC5D34E" wp14:editId="12ECD3E8">
                <wp:simplePos x="0" y="0"/>
                <wp:positionH relativeFrom="column">
                  <wp:posOffset>2622183</wp:posOffset>
                </wp:positionH>
                <wp:positionV relativeFrom="paragraph">
                  <wp:posOffset>1256189</wp:posOffset>
                </wp:positionV>
                <wp:extent cx="336600" cy="142920"/>
                <wp:effectExtent l="38100" t="38100" r="44450" b="4762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36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282DA" id="Freihand 21" o:spid="_x0000_s1026" type="#_x0000_t75" style="position:absolute;margin-left:205.75pt;margin-top:98.2pt;width:27.9pt;height:12.6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">
                <v:imagedata r:id="rId149" o:title=""/>
              </v:shape>
            </w:pict>
          </mc:Fallback>
        </mc:AlternateContent>
      </w:r>
      <w:r w:rsidR="00A95A25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11E7BF11" wp14:editId="2E2A45A8">
                <wp:simplePos x="0" y="0"/>
                <wp:positionH relativeFrom="column">
                  <wp:posOffset>187503</wp:posOffset>
                </wp:positionH>
                <wp:positionV relativeFrom="paragraph">
                  <wp:posOffset>44789</wp:posOffset>
                </wp:positionV>
                <wp:extent cx="343800" cy="192240"/>
                <wp:effectExtent l="38100" t="57150" r="37465" b="55880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43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93511" id="Freihand 20" o:spid="_x0000_s1026" type="#_x0000_t75" style="position:absolute;margin-left:14.05pt;margin-top:2.85pt;width:28.45pt;height:16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">
                <v:imagedata r:id="rId151" o:title=""/>
              </v:shape>
            </w:pict>
          </mc:Fallback>
        </mc:AlternateContent>
      </w:r>
      <w:r w:rsidR="00560085" w:rsidRPr="00A95A25">
        <w:rPr>
          <w:rFonts w:asciiTheme="minorHAnsi" w:hAnsiTheme="minorHAnsi" w:cstheme="minorHAnsi"/>
        </w:rPr>
        <w:t>Aufgrund</w:t>
      </w:r>
      <w:r w:rsidR="00A95A25" w:rsidRPr="00A95A25">
        <w:rPr>
          <w:rFonts w:asciiTheme="minorHAnsi" w:hAnsiTheme="minorHAnsi" w:cstheme="minorHAnsi"/>
        </w:rPr>
        <w:t xml:space="preserve"> </w:t>
      </w:r>
      <w:r w:rsidR="00560085" w:rsidRPr="00A95A25">
        <w:rPr>
          <w:rFonts w:asciiTheme="minorHAnsi" w:hAnsiTheme="minorHAnsi" w:cstheme="minorHAnsi"/>
        </w:rPr>
        <w:t xml:space="preserve">des hohen Elektronegativitätsunterschiedes zwischen dem Sauerstoff- und Wasserstoffatom </w:t>
      </w:r>
      <w:r w:rsidR="00BC60A8" w:rsidRPr="00A95A25">
        <w:rPr>
          <w:rFonts w:asciiTheme="minorHAnsi" w:hAnsiTheme="minorHAnsi" w:cstheme="minorHAnsi"/>
        </w:rPr>
        <w:t xml:space="preserve">können sich Wasserstoffbrücken ausbilden. Wie wir schon wissen, </w:t>
      </w:r>
      <w:r w:rsidR="005305D1" w:rsidRPr="00A95A25">
        <w:rPr>
          <w:rFonts w:asciiTheme="minorHAnsi" w:hAnsiTheme="minorHAnsi" w:cstheme="minorHAnsi"/>
        </w:rPr>
        <w:t>ist die</w:t>
      </w:r>
      <w:r w:rsidR="00BC60A8" w:rsidRPr="00A95A25">
        <w:rPr>
          <w:rFonts w:asciiTheme="minorHAnsi" w:hAnsiTheme="minorHAnsi" w:cstheme="minorHAnsi"/>
        </w:rPr>
        <w:t xml:space="preserve"> Wasserstoffbrücken</w:t>
      </w:r>
      <w:r w:rsidR="00C50518" w:rsidRPr="00A95A25">
        <w:rPr>
          <w:rFonts w:asciiTheme="minorHAnsi" w:hAnsiTheme="minorHAnsi" w:cstheme="minorHAnsi"/>
        </w:rPr>
        <w:t>bindung die stärkste Kraft</w:t>
      </w:r>
      <w:r w:rsidR="00DD1EFE" w:rsidRPr="00A95A25">
        <w:rPr>
          <w:rFonts w:asciiTheme="minorHAnsi" w:hAnsiTheme="minorHAnsi" w:cstheme="minorHAnsi"/>
        </w:rPr>
        <w:t>,</w:t>
      </w:r>
      <w:r w:rsidR="00BC60A8" w:rsidRPr="00A95A25">
        <w:rPr>
          <w:rFonts w:asciiTheme="minorHAnsi" w:hAnsiTheme="minorHAnsi" w:cstheme="minorHAnsi"/>
        </w:rPr>
        <w:t xml:space="preserve"> </w:t>
      </w:r>
      <w:r w:rsidR="005305D1" w:rsidRPr="00A95A25">
        <w:rPr>
          <w:rFonts w:asciiTheme="minorHAnsi" w:hAnsiTheme="minorHAnsi" w:cstheme="minorHAnsi"/>
        </w:rPr>
        <w:t>die zwischen einzelnen Molekülen wirken kann</w:t>
      </w:r>
      <w:r w:rsidR="00BC60A8" w:rsidRPr="00A95A25">
        <w:rPr>
          <w:rFonts w:asciiTheme="minorHAnsi" w:hAnsiTheme="minorHAnsi" w:cstheme="minorHAnsi"/>
        </w:rPr>
        <w:t>.</w:t>
      </w:r>
    </w:p>
    <w:p w14:paraId="317BDC59" w14:textId="2D648F05" w:rsidR="007E408E" w:rsidRDefault="007E408E" w:rsidP="002E1A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tanol hat einen Höheren Siedepunkt als Wasser und kann daher nicht wie Ethanol destillieren</w:t>
      </w:r>
    </w:p>
    <w:p w14:paraId="31E3E6C8" w14:textId="267BE237" w:rsidR="00386724" w:rsidRPr="002E1A70" w:rsidRDefault="00BC46B3" w:rsidP="002E1A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DD1EFE" w:rsidRPr="006929C4">
        <w:rPr>
          <w:rFonts w:asciiTheme="minorHAnsi" w:hAnsiTheme="minorHAnsi" w:cstheme="minorHAnsi"/>
        </w:rPr>
        <w:t xml:space="preserve">Daher liegen die Siedepunkte der Alkohole wesentlich höher als die der entsprechenden Kohlenwasserstoffe. </w:t>
      </w:r>
    </w:p>
    <w:p w14:paraId="419AA4C6" w14:textId="3FCA875F" w:rsidR="00556B37" w:rsidRPr="006929C4" w:rsidRDefault="00556B37" w:rsidP="00556B37">
      <w:pPr>
        <w:pStyle w:val="Listenabsatz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u w:val="single"/>
        </w:rPr>
      </w:pPr>
      <w:r w:rsidRPr="006929C4">
        <w:rPr>
          <w:rFonts w:asciiTheme="minorHAnsi" w:hAnsiTheme="minorHAnsi" w:cstheme="minorHAnsi"/>
          <w:u w:val="single"/>
        </w:rPr>
        <w:t>Wasserlöslichkeit</w:t>
      </w:r>
    </w:p>
    <w:p w14:paraId="7CD33BF8" w14:textId="77777777" w:rsidR="002C35EF" w:rsidRPr="006929C4" w:rsidRDefault="00DD51C2" w:rsidP="00556B37">
      <w:pPr>
        <w:jc w:val="both"/>
        <w:rPr>
          <w:rFonts w:asciiTheme="minorHAnsi" w:hAnsiTheme="minorHAnsi" w:cstheme="minorHAnsi"/>
        </w:rPr>
      </w:pPr>
      <w:r w:rsidRPr="00A95A25">
        <w:rPr>
          <w:rFonts w:asciiTheme="minorHAnsi" w:hAnsiTheme="minorHAnsi" w:cstheme="minorHAnsi"/>
          <w:highlight w:val="yellow"/>
        </w:rPr>
        <w:t xml:space="preserve">Die polare Hydroxygruppe bildet einen </w:t>
      </w:r>
      <w:r w:rsidRPr="00A95A25">
        <w:rPr>
          <w:rFonts w:asciiTheme="minorHAnsi" w:hAnsiTheme="minorHAnsi" w:cstheme="minorHAnsi"/>
          <w:highlight w:val="yellow"/>
          <w:u w:val="single"/>
        </w:rPr>
        <w:t>hydrophilen Bereich,</w:t>
      </w:r>
      <w:r w:rsidRPr="00A95A25">
        <w:rPr>
          <w:rFonts w:asciiTheme="minorHAnsi" w:hAnsiTheme="minorHAnsi" w:cstheme="minorHAnsi"/>
          <w:highlight w:val="yellow"/>
        </w:rPr>
        <w:t xml:space="preserve"> daher sind </w:t>
      </w:r>
      <w:r w:rsidRPr="00A95A25">
        <w:rPr>
          <w:rFonts w:asciiTheme="minorHAnsi" w:hAnsiTheme="minorHAnsi" w:cstheme="minorHAnsi"/>
          <w:highlight w:val="yellow"/>
          <w:u w:val="single"/>
        </w:rPr>
        <w:t>kurzkettige Alkohole wasserlöslich</w:t>
      </w:r>
      <w:r w:rsidRPr="00A95A25">
        <w:rPr>
          <w:rFonts w:asciiTheme="minorHAnsi" w:hAnsiTheme="minorHAnsi" w:cstheme="minorHAnsi"/>
          <w:highlight w:val="yellow"/>
        </w:rPr>
        <w:t>. Je länger allerdings die Kohlenstoffkette, desto schlechter ist die Wasserlöslichkeit.</w:t>
      </w:r>
      <w:r w:rsidRPr="006929C4">
        <w:rPr>
          <w:rFonts w:asciiTheme="minorHAnsi" w:hAnsiTheme="minorHAnsi" w:cstheme="minorHAnsi"/>
        </w:rPr>
        <w:t xml:space="preserve"> </w:t>
      </w:r>
    </w:p>
    <w:p w14:paraId="32390791" w14:textId="61B1CB5B" w:rsidR="00E87B5A" w:rsidRPr="006929C4" w:rsidRDefault="00E87B5A" w:rsidP="00556B37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Grund dafür </w:t>
      </w:r>
      <w:r w:rsidR="003C1C36" w:rsidRPr="006929C4">
        <w:rPr>
          <w:rFonts w:asciiTheme="minorHAnsi" w:hAnsiTheme="minorHAnsi" w:cstheme="minorHAnsi"/>
        </w:rPr>
        <w:t>ist, dass die Wirkung der OH-Gruppe immer schwächer wird, da sie einen immer kleineren Teil des Gesamtmoleküls ausmacht</w:t>
      </w:r>
      <w:r w:rsidR="00B63130" w:rsidRPr="006929C4">
        <w:rPr>
          <w:rFonts w:asciiTheme="minorHAnsi" w:hAnsiTheme="minorHAnsi" w:cstheme="minorHAnsi"/>
        </w:rPr>
        <w:t xml:space="preserve"> und die schwachen Van-der-Waals-Kräfte zwischen den Kohlenwasserstoffketten wirksamer werden. Die Wassermoleküle können somit nicht mehr zwischen die Alkoholmoleküle hineindrängen.</w:t>
      </w:r>
    </w:p>
    <w:p w14:paraId="58ACA184" w14:textId="231CB429" w:rsidR="007560F9" w:rsidRPr="00A95A25" w:rsidRDefault="00DD51C2" w:rsidP="00A95A25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Bei mehrwertigen Alkoholen steigt die Wasserlöslichkeit mit der Anzahl der OH-Gruppen. </w:t>
      </w:r>
    </w:p>
    <w:p w14:paraId="2A2CD6B3" w14:textId="4791E9C8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9974342" w14:textId="58705EC2" w:rsidR="00A95A25" w:rsidRDefault="007E408E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37315CFF" wp14:editId="792156E4">
                <wp:simplePos x="0" y="0"/>
                <wp:positionH relativeFrom="column">
                  <wp:posOffset>1245235</wp:posOffset>
                </wp:positionH>
                <wp:positionV relativeFrom="paragraph">
                  <wp:posOffset>-223520</wp:posOffset>
                </wp:positionV>
                <wp:extent cx="660400" cy="524510"/>
                <wp:effectExtent l="57150" t="38100" r="6350" b="46990"/>
                <wp:wrapNone/>
                <wp:docPr id="37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60400" cy="52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D78B3" id="Freihand 37" o:spid="_x0000_s1026" type="#_x0000_t75" style="position:absolute;margin-left:97.35pt;margin-top:-18.3pt;width:53.4pt;height:42.7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">
                <v:imagedata r:id="rId153" o:title=""/>
              </v:shape>
            </w:pict>
          </mc:Fallback>
        </mc:AlternateContent>
      </w:r>
    </w:p>
    <w:p w14:paraId="31B7BE9E" w14:textId="2A20DB7E" w:rsidR="00A95A25" w:rsidRDefault="007E408E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78D6F08F" wp14:editId="4D3E1AD1">
                <wp:simplePos x="0" y="0"/>
                <wp:positionH relativeFrom="column">
                  <wp:posOffset>1011555</wp:posOffset>
                </wp:positionH>
                <wp:positionV relativeFrom="paragraph">
                  <wp:posOffset>-30480</wp:posOffset>
                </wp:positionV>
                <wp:extent cx="1434590" cy="584655"/>
                <wp:effectExtent l="0" t="57150" r="51435" b="44450"/>
                <wp:wrapNone/>
                <wp:docPr id="67" name="Freihand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434590" cy="58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4373D" id="Freihand 67" o:spid="_x0000_s1026" type="#_x0000_t75" style="position:absolute;margin-left:78.95pt;margin-top:-3.1pt;width:114.35pt;height:47.4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">
                <v:imagedata r:id="rId155" o:title=""/>
              </v:shape>
            </w:pict>
          </mc:Fallback>
        </mc:AlternateContent>
      </w:r>
    </w:p>
    <w:p w14:paraId="56902797" w14:textId="7EC21366" w:rsidR="00A95A25" w:rsidRDefault="007E408E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A1DE325" wp14:editId="3B01C8D4">
                <wp:simplePos x="0" y="0"/>
                <wp:positionH relativeFrom="column">
                  <wp:posOffset>749935</wp:posOffset>
                </wp:positionH>
                <wp:positionV relativeFrom="paragraph">
                  <wp:posOffset>66675</wp:posOffset>
                </wp:positionV>
                <wp:extent cx="626310" cy="383200"/>
                <wp:effectExtent l="57150" t="57150" r="40640" b="55245"/>
                <wp:wrapNone/>
                <wp:docPr id="79" name="Freihand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26310" cy="3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17AEA" id="Freihand 79" o:spid="_x0000_s1026" type="#_x0000_t75" style="position:absolute;margin-left:58.35pt;margin-top:4.55pt;width:50.7pt;height:31.5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">
                <v:imagedata r:id="rId157" o:title=""/>
              </v:shape>
            </w:pict>
          </mc:Fallback>
        </mc:AlternateContent>
      </w:r>
    </w:p>
    <w:p w14:paraId="37FDF0E3" w14:textId="1FD16A47" w:rsidR="00A95A25" w:rsidRDefault="005C429C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3FE6F225" wp14:editId="08EDC18A">
                <wp:simplePos x="0" y="0"/>
                <wp:positionH relativeFrom="column">
                  <wp:posOffset>2692026</wp:posOffset>
                </wp:positionH>
                <wp:positionV relativeFrom="paragraph">
                  <wp:posOffset>127532</wp:posOffset>
                </wp:positionV>
                <wp:extent cx="360" cy="360"/>
                <wp:effectExtent l="38100" t="38100" r="57150" b="57150"/>
                <wp:wrapNone/>
                <wp:docPr id="81" name="Freihand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2C3A4" id="Freihand 81" o:spid="_x0000_s1026" type="#_x0000_t75" style="position:absolute;margin-left:211.25pt;margin-top:9.35pt;width:1.45pt;height:1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98n6f7oBAABdBAAAEAAAAAAAAAAAAAAAAADQAwAAZHJzL2luay9pbmsxLnht&#10;bFBLAQItABQABgAIAAAAIQDCF4bc4QAAAAkBAAAPAAAAAAAAAAAAAAAAALgFAABkcnMvZG93bnJl&#10;di54bWxQSwECLQAUAAYACAAAACEAeRi8nb8AAAAhAQAAGQAAAAAAAAAAAAAAAADGBgAAZHJzL19y&#10;ZWxzL2Uyb0RvYy54bWwucmVsc1BLBQYAAAAABgAGAHgBAAC8BwAAAAA=&#10;">
                <v:imagedata r:id="rId159" o:title=""/>
              </v:shape>
            </w:pict>
          </mc:Fallback>
        </mc:AlternateContent>
      </w:r>
    </w:p>
    <w:p w14:paraId="72428562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1ADC9066" w14:textId="223C7CFE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CA06780" w14:textId="5258D7DA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C54D860" w14:textId="355DA6DB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FBDF667" w14:textId="6DD1C546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D390802" w14:textId="05A29700" w:rsidR="00C15464" w:rsidRPr="006929C4" w:rsidRDefault="00C15464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6929C4">
        <w:rPr>
          <w:rFonts w:asciiTheme="minorHAnsi" w:hAnsiTheme="minorHAnsi" w:cstheme="minorHAnsi"/>
          <w:b/>
          <w:bCs/>
        </w:rPr>
        <w:lastRenderedPageBreak/>
        <w:t>Chemische Reaktionen</w:t>
      </w:r>
      <w:r w:rsidR="00741B80" w:rsidRPr="006929C4">
        <w:rPr>
          <w:rFonts w:asciiTheme="minorHAnsi" w:hAnsiTheme="minorHAnsi" w:cstheme="minorHAnsi"/>
          <w:b/>
          <w:bCs/>
        </w:rPr>
        <w:t xml:space="preserve"> der Alkohole</w:t>
      </w:r>
    </w:p>
    <w:p w14:paraId="1413610B" w14:textId="0F5FC189" w:rsidR="00C15464" w:rsidRPr="006929C4" w:rsidRDefault="00ED462B" w:rsidP="00C15464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Bei chemischen Reaktionen kann entweder die O-H-Bindung oder die C-O-Bindung</w:t>
      </w:r>
      <w:r w:rsidR="00906030" w:rsidRPr="006929C4">
        <w:rPr>
          <w:rFonts w:asciiTheme="minorHAnsi" w:hAnsiTheme="minorHAnsi" w:cstheme="minorHAnsi"/>
        </w:rPr>
        <w:t xml:space="preserve"> getrennt werden. </w:t>
      </w:r>
    </w:p>
    <w:p w14:paraId="0AEDBA59" w14:textId="3ADA3399" w:rsidR="003D160F" w:rsidRDefault="003D160F" w:rsidP="000E0A8B">
      <w:pPr>
        <w:pStyle w:val="Listenabsatz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u w:val="single"/>
        </w:rPr>
      </w:pPr>
      <w:r w:rsidRPr="006929C4">
        <w:rPr>
          <w:rFonts w:asciiTheme="minorHAnsi" w:hAnsiTheme="minorHAnsi" w:cstheme="minorHAnsi"/>
          <w:u w:val="single"/>
        </w:rPr>
        <w:t>Bildung von Et</w:t>
      </w:r>
      <w:r w:rsidR="00E039B9" w:rsidRPr="006929C4">
        <w:rPr>
          <w:rFonts w:asciiTheme="minorHAnsi" w:hAnsiTheme="minorHAnsi" w:cstheme="minorHAnsi"/>
          <w:u w:val="single"/>
        </w:rPr>
        <w:t>h</w:t>
      </w:r>
      <w:r w:rsidRPr="006929C4">
        <w:rPr>
          <w:rFonts w:asciiTheme="minorHAnsi" w:hAnsiTheme="minorHAnsi" w:cstheme="minorHAnsi"/>
          <w:u w:val="single"/>
        </w:rPr>
        <w:t>ern</w:t>
      </w:r>
    </w:p>
    <w:p w14:paraId="6BD87D49" w14:textId="7A02625E" w:rsidR="005C429C" w:rsidRDefault="005C429C" w:rsidP="005C429C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4884A6FC" wp14:editId="29EBF575">
                <wp:simplePos x="0" y="0"/>
                <wp:positionH relativeFrom="column">
                  <wp:posOffset>1108026</wp:posOffset>
                </wp:positionH>
                <wp:positionV relativeFrom="paragraph">
                  <wp:posOffset>186392</wp:posOffset>
                </wp:positionV>
                <wp:extent cx="121320" cy="127080"/>
                <wp:effectExtent l="57150" t="38100" r="50165" b="44450"/>
                <wp:wrapNone/>
                <wp:docPr id="160" name="Freihand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213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472E5" id="Freihand 160" o:spid="_x0000_s1026" type="#_x0000_t75" style="position:absolute;margin-left:86.55pt;margin-top:14pt;width:10.95pt;height:11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">
                <v:imagedata r:id="rId16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38E13375" wp14:editId="1E0B90E2">
                <wp:simplePos x="0" y="0"/>
                <wp:positionH relativeFrom="column">
                  <wp:posOffset>1403226</wp:posOffset>
                </wp:positionH>
                <wp:positionV relativeFrom="paragraph">
                  <wp:posOffset>163352</wp:posOffset>
                </wp:positionV>
                <wp:extent cx="45360" cy="54720"/>
                <wp:effectExtent l="57150" t="57150" r="50165" b="40640"/>
                <wp:wrapNone/>
                <wp:docPr id="159" name="Freihand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53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9F547" id="Freihand 159" o:spid="_x0000_s1026" type="#_x0000_t75" style="position:absolute;margin-left:109.8pt;margin-top:12.15pt;width:4.95pt;height:5.7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">
                <v:imagedata r:id="rId16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647C5D3" wp14:editId="2F2068EF">
                <wp:simplePos x="0" y="0"/>
                <wp:positionH relativeFrom="column">
                  <wp:posOffset>562610</wp:posOffset>
                </wp:positionH>
                <wp:positionV relativeFrom="paragraph">
                  <wp:posOffset>-85090</wp:posOffset>
                </wp:positionV>
                <wp:extent cx="815760" cy="545400"/>
                <wp:effectExtent l="57150" t="57150" r="41910" b="45720"/>
                <wp:wrapNone/>
                <wp:docPr id="158" name="Freihand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15760" cy="54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FE26F" id="Freihand 158" o:spid="_x0000_s1026" type="#_x0000_t75" style="position:absolute;margin-left:43.6pt;margin-top:-7.4pt;width:65.65pt;height:44.4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">
                <v:imagedata r:id="rId165" o:title=""/>
              </v:shape>
            </w:pict>
          </mc:Fallback>
        </mc:AlternateContent>
      </w:r>
    </w:p>
    <w:p w14:paraId="24EEB0FC" w14:textId="065E688B" w:rsidR="005C429C" w:rsidRPr="005C429C" w:rsidRDefault="005C429C" w:rsidP="005C429C">
      <w:pPr>
        <w:jc w:val="both"/>
        <w:rPr>
          <w:rFonts w:asciiTheme="minorHAnsi" w:hAnsiTheme="minorHAnsi" w:cstheme="minorHAnsi"/>
          <w:u w:val="single"/>
        </w:rPr>
      </w:pPr>
    </w:p>
    <w:p w14:paraId="1797F772" w14:textId="62233AF8" w:rsidR="008510A9" w:rsidRPr="006929C4" w:rsidRDefault="005C429C" w:rsidP="00C154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7C9A34CD" wp14:editId="7DBACFC6">
                <wp:simplePos x="0" y="0"/>
                <wp:positionH relativeFrom="column">
                  <wp:posOffset>7117506</wp:posOffset>
                </wp:positionH>
                <wp:positionV relativeFrom="paragraph">
                  <wp:posOffset>146779</wp:posOffset>
                </wp:positionV>
                <wp:extent cx="360" cy="360"/>
                <wp:effectExtent l="38100" t="38100" r="57150" b="57150"/>
                <wp:wrapNone/>
                <wp:docPr id="176" name="Freihand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5E3B2" id="Freihand 176" o:spid="_x0000_s1026" type="#_x0000_t75" style="position:absolute;margin-left:559.75pt;margin-top:10.85pt;width:1.45pt;height:1.4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lklDidUBAACbBAAAEAAAAAAAAAAA&#10;AAAAAADQAwAAZHJzL2luay9pbmsxLnhtbFBLAQItABQABgAIAAAAIQB/mE8q3gAAAAsBAAAPAAAA&#10;AAAAAAAAAAAAANMFAABkcnMvZG93bnJldi54bWxQSwECLQAUAAYACAAAACEAeRi8nb8AAAAhAQAA&#10;GQAAAAAAAAAAAAAAAADeBgAAZHJzL19yZWxzL2Uyb0RvYy54bWwucmVsc1BLBQYAAAAABgAGAHgB&#10;AADUBwAAAAA=&#10;">
                <v:imagedata r:id="rId167" o:title=""/>
              </v:shape>
            </w:pict>
          </mc:Fallback>
        </mc:AlternateContent>
      </w:r>
      <w:r w:rsidR="00F92690" w:rsidRPr="006929C4">
        <w:rPr>
          <w:rFonts w:asciiTheme="minorHAnsi" w:hAnsiTheme="minorHAnsi" w:cstheme="minorHAnsi"/>
        </w:rPr>
        <w:t>Durch Alkoholüberschuss und mäßige Temperatur kann beim Einwirken von Schwefelsäure als Katalysator (H</w:t>
      </w:r>
      <w:r w:rsidR="00F92690" w:rsidRPr="006929C4">
        <w:rPr>
          <w:rFonts w:asciiTheme="minorHAnsi" w:hAnsiTheme="minorHAnsi" w:cstheme="minorHAnsi"/>
          <w:vertAlign w:val="subscript"/>
        </w:rPr>
        <w:t>2</w:t>
      </w:r>
      <w:r w:rsidR="00F92690" w:rsidRPr="006929C4">
        <w:rPr>
          <w:rFonts w:asciiTheme="minorHAnsi" w:hAnsiTheme="minorHAnsi" w:cstheme="minorHAnsi"/>
        </w:rPr>
        <w:t>SO</w:t>
      </w:r>
      <w:r w:rsidR="00F92690" w:rsidRPr="006929C4">
        <w:rPr>
          <w:rFonts w:asciiTheme="minorHAnsi" w:hAnsiTheme="minorHAnsi" w:cstheme="minorHAnsi"/>
          <w:vertAlign w:val="subscript"/>
        </w:rPr>
        <w:t>4</w:t>
      </w:r>
      <w:r w:rsidR="00F92690" w:rsidRPr="006929C4">
        <w:rPr>
          <w:rFonts w:asciiTheme="minorHAnsi" w:hAnsiTheme="minorHAnsi" w:cstheme="minorHAnsi"/>
        </w:rPr>
        <w:t>)</w:t>
      </w:r>
      <w:r w:rsidR="008510A9" w:rsidRPr="006929C4">
        <w:rPr>
          <w:rFonts w:asciiTheme="minorHAnsi" w:hAnsiTheme="minorHAnsi" w:cstheme="minorHAnsi"/>
        </w:rPr>
        <w:t xml:space="preserve"> Wasser zwischen Alkohol-Molekülen abgespalten werden. Durch diese Reaktion entsteht die </w:t>
      </w:r>
      <w:r w:rsidR="008510A9" w:rsidRPr="006929C4">
        <w:rPr>
          <w:rFonts w:asciiTheme="minorHAnsi" w:hAnsiTheme="minorHAnsi" w:cstheme="minorHAnsi"/>
          <w:u w:val="single"/>
        </w:rPr>
        <w:t>Verbindungsklasse der Ether</w:t>
      </w:r>
      <w:r w:rsidR="008510A9" w:rsidRPr="006929C4">
        <w:rPr>
          <w:rFonts w:asciiTheme="minorHAnsi" w:hAnsiTheme="minorHAnsi" w:cstheme="minorHAnsi"/>
        </w:rPr>
        <w:t>.</w:t>
      </w:r>
    </w:p>
    <w:p w14:paraId="28AF93DA" w14:textId="49E05235" w:rsidR="00F92690" w:rsidRPr="006929C4" w:rsidRDefault="005C429C" w:rsidP="00F96B6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2D791155" wp14:editId="50FFB420">
                <wp:simplePos x="0" y="0"/>
                <wp:positionH relativeFrom="column">
                  <wp:posOffset>3124835</wp:posOffset>
                </wp:positionH>
                <wp:positionV relativeFrom="paragraph">
                  <wp:posOffset>242570</wp:posOffset>
                </wp:positionV>
                <wp:extent cx="336120" cy="516255"/>
                <wp:effectExtent l="38100" t="38100" r="6985" b="55245"/>
                <wp:wrapNone/>
                <wp:docPr id="187" name="Freihand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36120" cy="51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461CC" id="Freihand 187" o:spid="_x0000_s1026" type="#_x0000_t75" style="position:absolute;margin-left:245.35pt;margin-top:18.4pt;width:27.85pt;height:42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">
                <v:imagedata r:id="rId16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3A7EA441" wp14:editId="349CBA38">
                <wp:simplePos x="0" y="0"/>
                <wp:positionH relativeFrom="column">
                  <wp:posOffset>668655</wp:posOffset>
                </wp:positionH>
                <wp:positionV relativeFrom="paragraph">
                  <wp:posOffset>187325</wp:posOffset>
                </wp:positionV>
                <wp:extent cx="1943100" cy="1386255"/>
                <wp:effectExtent l="57150" t="57150" r="57150" b="61595"/>
                <wp:wrapNone/>
                <wp:docPr id="175" name="Freihand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943100" cy="138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8F028" id="Freihand 175" o:spid="_x0000_s1026" type="#_x0000_t75" style="position:absolute;margin-left:51.25pt;margin-top:13.35pt;width:155.8pt;height:111.9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">
                <v:imagedata r:id="rId17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661DF8CB" wp14:editId="1A68109A">
                <wp:simplePos x="0" y="0"/>
                <wp:positionH relativeFrom="column">
                  <wp:posOffset>4023306</wp:posOffset>
                </wp:positionH>
                <wp:positionV relativeFrom="paragraph">
                  <wp:posOffset>-123460</wp:posOffset>
                </wp:positionV>
                <wp:extent cx="911160" cy="1332720"/>
                <wp:effectExtent l="38100" t="38100" r="41910" b="58420"/>
                <wp:wrapNone/>
                <wp:docPr id="171" name="Freihand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11160" cy="13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DAF3C" id="Freihand 171" o:spid="_x0000_s1026" type="#_x0000_t75" style="position:absolute;margin-left:316.1pt;margin-top:-10.4pt;width:73.2pt;height:106.4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">
                <v:imagedata r:id="rId17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3B9839A6" wp14:editId="400D4085">
                <wp:simplePos x="0" y="0"/>
                <wp:positionH relativeFrom="column">
                  <wp:posOffset>394335</wp:posOffset>
                </wp:positionH>
                <wp:positionV relativeFrom="paragraph">
                  <wp:posOffset>-93980</wp:posOffset>
                </wp:positionV>
                <wp:extent cx="386080" cy="1214120"/>
                <wp:effectExtent l="38100" t="38100" r="52070" b="43180"/>
                <wp:wrapNone/>
                <wp:docPr id="170" name="Freihand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86080" cy="12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5F155" id="Freihand 170" o:spid="_x0000_s1026" type="#_x0000_t75" style="position:absolute;margin-left:30.35pt;margin-top:-8.1pt;width:31.8pt;height:9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">
                <v:imagedata r:id="rId17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5C482CBA" wp14:editId="7CDA1656">
                <wp:simplePos x="0" y="0"/>
                <wp:positionH relativeFrom="column">
                  <wp:posOffset>-405765</wp:posOffset>
                </wp:positionH>
                <wp:positionV relativeFrom="paragraph">
                  <wp:posOffset>565785</wp:posOffset>
                </wp:positionV>
                <wp:extent cx="355525" cy="373125"/>
                <wp:effectExtent l="57150" t="38100" r="45085" b="46355"/>
                <wp:wrapNone/>
                <wp:docPr id="167" name="Freihand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55525" cy="373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8C862" id="Freihand 167" o:spid="_x0000_s1026" type="#_x0000_t75" style="position:absolute;margin-left:-32.65pt;margin-top:43.85pt;width:29.45pt;height:30.8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">
                <v:imagedata r:id="rId17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25C07BB6" wp14:editId="79841BDC">
                <wp:simplePos x="0" y="0"/>
                <wp:positionH relativeFrom="column">
                  <wp:posOffset>1258146</wp:posOffset>
                </wp:positionH>
                <wp:positionV relativeFrom="paragraph">
                  <wp:posOffset>344684</wp:posOffset>
                </wp:positionV>
                <wp:extent cx="293400" cy="463680"/>
                <wp:effectExtent l="38100" t="57150" r="49530" b="50800"/>
                <wp:wrapNone/>
                <wp:docPr id="161" name="Freihand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9340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DE621" id="Freihand 161" o:spid="_x0000_s1026" type="#_x0000_t75" style="position:absolute;margin-left:98.35pt;margin-top:26.45pt;width:24.5pt;height:37.9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">
                <v:imagedata r:id="rId179" o:title=""/>
              </v:shape>
            </w:pict>
          </mc:Fallback>
        </mc:AlternateContent>
      </w:r>
      <w:r w:rsidR="00F92690" w:rsidRPr="006929C4">
        <w:rPr>
          <w:rFonts w:asciiTheme="minorHAnsi" w:hAnsiTheme="minorHAnsi" w:cstheme="minorHAnsi"/>
          <w:noProof/>
        </w:rPr>
        <w:drawing>
          <wp:inline distT="0" distB="0" distL="0" distR="0" wp14:anchorId="79D7E583" wp14:editId="1F3FEACD">
            <wp:extent cx="4984750" cy="1054974"/>
            <wp:effectExtent l="0" t="0" r="635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t="27207" b="35212"/>
                    <a:stretch/>
                  </pic:blipFill>
                  <pic:spPr bwMode="auto">
                    <a:xfrm>
                      <a:off x="0" y="0"/>
                      <a:ext cx="5001315" cy="105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81F78" w14:textId="48E56181" w:rsidR="005C429C" w:rsidRDefault="005C429C" w:rsidP="00DC79B0">
      <w:pPr>
        <w:rPr>
          <w:rFonts w:asciiTheme="minorHAnsi" w:hAnsiTheme="minorHAnsi" w:cstheme="minorHAnsi"/>
          <w:u w:val="single"/>
        </w:rPr>
      </w:pPr>
    </w:p>
    <w:p w14:paraId="775E4D37" w14:textId="2CB710D3" w:rsidR="005C429C" w:rsidRPr="005C429C" w:rsidRDefault="005C429C" w:rsidP="00DC79B0">
      <w:pPr>
        <w:rPr>
          <w:rFonts w:asciiTheme="minorHAnsi" w:hAnsiTheme="minorHAnsi" w:cstheme="minorHAnsi"/>
        </w:rPr>
      </w:pPr>
      <w:r w:rsidRPr="005C429C">
        <w:rPr>
          <w:rFonts w:asciiTheme="minorHAnsi" w:hAnsiTheme="minorHAnsi" w:cstheme="minorHAnsi"/>
          <w:highlight w:val="yellow"/>
        </w:rPr>
        <w:t>Ein Katalysator beschleunigt oder begünstige eine Reaktion. Der Katalysator wird selbst nicht verbraucht.</w:t>
      </w:r>
    </w:p>
    <w:p w14:paraId="62F76A63" w14:textId="562C2A44" w:rsidR="00DC79B0" w:rsidRPr="006929C4" w:rsidRDefault="005E5C84" w:rsidP="00DC79B0">
      <w:pPr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Ether</w:t>
      </w:r>
      <w:r w:rsidR="007129FD" w:rsidRPr="006929C4">
        <w:rPr>
          <w:rFonts w:asciiTheme="minorHAnsi" w:hAnsiTheme="minorHAnsi" w:cstheme="minorHAnsi"/>
        </w:rPr>
        <w:t>:</w:t>
      </w:r>
      <w:r w:rsidRPr="006929C4">
        <w:rPr>
          <w:rFonts w:asciiTheme="minorHAnsi" w:hAnsiTheme="minorHAnsi" w:cstheme="minorHAnsi"/>
        </w:rPr>
        <w:t xml:space="preserve"> sind zwei organische Reste über ein Sauerstoffatome ver</w:t>
      </w:r>
      <w:r w:rsidR="007129FD" w:rsidRPr="006929C4">
        <w:rPr>
          <w:rFonts w:asciiTheme="minorHAnsi" w:hAnsiTheme="minorHAnsi" w:cstheme="minorHAnsi"/>
        </w:rPr>
        <w:t>bunden. Bei symmetrischen Ethern sind die organischen Reste gleich, bei unsymmetrischen Ethern unterschiedlich.</w:t>
      </w:r>
    </w:p>
    <w:p w14:paraId="09A7726A" w14:textId="41000442" w:rsidR="00274DBC" w:rsidRPr="006929C4" w:rsidRDefault="00DC79B0" w:rsidP="00FD216B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Ein bekannter Vertreter der Ether ist zum Beispiel das </w:t>
      </w:r>
      <w:r w:rsidRPr="006929C4">
        <w:rPr>
          <w:rFonts w:asciiTheme="minorHAnsi" w:hAnsiTheme="minorHAnsi" w:cstheme="minorHAnsi"/>
          <w:u w:val="single"/>
        </w:rPr>
        <w:t>Epoxidharz</w:t>
      </w:r>
      <w:r w:rsidR="00FD216B" w:rsidRPr="006929C4">
        <w:rPr>
          <w:rFonts w:asciiTheme="minorHAnsi" w:hAnsiTheme="minorHAnsi" w:cstheme="minorHAnsi"/>
        </w:rPr>
        <w:t xml:space="preserve">, welches das Reaktionsprodukt zwischen Epoxiden und mehrwertigen Alkoholen ist. </w:t>
      </w:r>
      <w:r w:rsidR="00B838D3" w:rsidRPr="006929C4">
        <w:rPr>
          <w:rFonts w:asciiTheme="minorHAnsi" w:hAnsiTheme="minorHAnsi" w:cstheme="minorHAnsi"/>
        </w:rPr>
        <w:t>Bei der Aushärtung entstehen Duromere</w:t>
      </w:r>
      <w:r w:rsidR="003006E4" w:rsidRPr="006929C4">
        <w:rPr>
          <w:rFonts w:asciiTheme="minorHAnsi" w:hAnsiTheme="minorHAnsi" w:cstheme="minorHAnsi"/>
        </w:rPr>
        <w:t xml:space="preserve">. </w:t>
      </w:r>
      <w:r w:rsidR="00616E53">
        <w:rPr>
          <w:rFonts w:asciiTheme="minorHAnsi" w:hAnsiTheme="minorHAnsi" w:cstheme="minorHAnsi"/>
        </w:rPr>
        <w:br/>
      </w:r>
      <w:r w:rsidR="003006E4" w:rsidRPr="006929C4">
        <w:rPr>
          <w:rFonts w:asciiTheme="minorHAnsi" w:hAnsiTheme="minorHAnsi" w:cstheme="minorHAnsi"/>
        </w:rPr>
        <w:t xml:space="preserve">Die glasfaserverstärkten Kunststoffe dienen zur Herstellung von Sportgeräten aber auch als Gießharze sind diese bekannt. </w:t>
      </w:r>
    </w:p>
    <w:p w14:paraId="209AF348" w14:textId="17985ACF" w:rsidR="00DC79B0" w:rsidRDefault="006C7DF8" w:rsidP="005C429C">
      <w:pPr>
        <w:jc w:val="center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noProof/>
        </w:rPr>
        <w:drawing>
          <wp:inline distT="0" distB="0" distL="0" distR="0" wp14:anchorId="2AFBA433" wp14:editId="3F04009D">
            <wp:extent cx="2087270" cy="1565453"/>
            <wp:effectExtent l="0" t="0" r="8255" b="0"/>
            <wp:docPr id="15" name="Grafik 15" descr="Epoxidharz Tisch Couchtisch Esstisch in Berlin - Mitte | eBay Klein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oxidharz Tisch Couchtisch Esstisch in Berlin - Mitte | eBay Kleinanzeigen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79" cy="15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762E" w14:textId="52C0D39C" w:rsidR="002E1A70" w:rsidRDefault="002E1A70" w:rsidP="00DC79B0">
      <w:pPr>
        <w:rPr>
          <w:rFonts w:asciiTheme="minorHAnsi" w:hAnsiTheme="minorHAnsi" w:cstheme="minorHAnsi"/>
        </w:rPr>
      </w:pPr>
    </w:p>
    <w:p w14:paraId="4A82E9E7" w14:textId="1B5421C8" w:rsidR="00221FCF" w:rsidRDefault="00221FCF" w:rsidP="00DC79B0">
      <w:pPr>
        <w:rPr>
          <w:rFonts w:asciiTheme="minorHAnsi" w:hAnsiTheme="minorHAnsi" w:cstheme="minorHAnsi"/>
        </w:rPr>
      </w:pPr>
    </w:p>
    <w:p w14:paraId="05A0A77D" w14:textId="7F4611DD" w:rsidR="00221FCF" w:rsidRDefault="00221FCF" w:rsidP="00DC79B0">
      <w:pPr>
        <w:rPr>
          <w:rFonts w:asciiTheme="minorHAnsi" w:hAnsiTheme="minorHAnsi" w:cstheme="minorHAnsi"/>
        </w:rPr>
      </w:pPr>
    </w:p>
    <w:p w14:paraId="3E2858FA" w14:textId="2CEA34E1" w:rsidR="00221FCF" w:rsidRDefault="00221FCF" w:rsidP="00DC79B0">
      <w:pPr>
        <w:rPr>
          <w:rFonts w:asciiTheme="minorHAnsi" w:hAnsiTheme="minorHAnsi" w:cstheme="minorHAnsi"/>
        </w:rPr>
      </w:pPr>
    </w:p>
    <w:p w14:paraId="2FFB6F36" w14:textId="77777777" w:rsidR="00221FCF" w:rsidRPr="006929C4" w:rsidRDefault="00221FCF" w:rsidP="00DC79B0">
      <w:pPr>
        <w:rPr>
          <w:rFonts w:asciiTheme="minorHAnsi" w:hAnsiTheme="minorHAnsi" w:cstheme="minorHAnsi"/>
        </w:rPr>
      </w:pPr>
    </w:p>
    <w:p w14:paraId="79B4D30A" w14:textId="42D236DA" w:rsidR="003D160F" w:rsidRPr="006929C4" w:rsidRDefault="003D160F" w:rsidP="000E0A8B">
      <w:pPr>
        <w:pStyle w:val="Listenabsatz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u w:val="single"/>
        </w:rPr>
      </w:pPr>
      <w:r w:rsidRPr="006929C4">
        <w:rPr>
          <w:rFonts w:asciiTheme="minorHAnsi" w:hAnsiTheme="minorHAnsi" w:cstheme="minorHAnsi"/>
          <w:u w:val="single"/>
        </w:rPr>
        <w:lastRenderedPageBreak/>
        <w:t>Oxidation</w:t>
      </w:r>
    </w:p>
    <w:p w14:paraId="6F17FBAC" w14:textId="6E3718D7" w:rsidR="005C429C" w:rsidRPr="006929C4" w:rsidRDefault="0014585E" w:rsidP="00556B37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Im organischen Sinn ist eine Oxidation eine Reaktion, bei </w:t>
      </w:r>
      <w:r w:rsidRPr="00221FCF">
        <w:rPr>
          <w:rFonts w:asciiTheme="minorHAnsi" w:hAnsiTheme="minorHAnsi" w:cstheme="minorHAnsi"/>
          <w:highlight w:val="yellow"/>
        </w:rPr>
        <w:t xml:space="preserve">der </w:t>
      </w:r>
      <w:r w:rsidRPr="00221FCF">
        <w:rPr>
          <w:rFonts w:asciiTheme="minorHAnsi" w:hAnsiTheme="minorHAnsi" w:cstheme="minorHAnsi"/>
          <w:highlight w:val="yellow"/>
          <w:u w:val="single"/>
        </w:rPr>
        <w:t>zuerst Sauerstoffatome angelagert</w:t>
      </w:r>
      <w:r w:rsidRPr="006929C4">
        <w:rPr>
          <w:rFonts w:asciiTheme="minorHAnsi" w:hAnsiTheme="minorHAnsi" w:cstheme="minorHAnsi"/>
        </w:rPr>
        <w:t xml:space="preserve"> und im Anschluss </w:t>
      </w:r>
      <w:r w:rsidRPr="00221FCF">
        <w:rPr>
          <w:rFonts w:asciiTheme="minorHAnsi" w:hAnsiTheme="minorHAnsi" w:cstheme="minorHAnsi"/>
          <w:highlight w:val="yellow"/>
          <w:u w:val="single"/>
        </w:rPr>
        <w:t>Wassermoleküle abgespalten werden</w:t>
      </w:r>
      <w:r w:rsidRPr="006929C4">
        <w:rPr>
          <w:rFonts w:asciiTheme="minorHAnsi" w:hAnsiTheme="minorHAnsi" w:cstheme="minorHAnsi"/>
        </w:rPr>
        <w:t xml:space="preserve">. Man nennt diesen Vorgang auch </w:t>
      </w:r>
      <w:r w:rsidRPr="00221FCF">
        <w:rPr>
          <w:rFonts w:asciiTheme="minorHAnsi" w:hAnsiTheme="minorHAnsi" w:cstheme="minorHAnsi"/>
          <w:highlight w:val="yellow"/>
          <w:u w:val="single"/>
        </w:rPr>
        <w:t>Dehydratisierung</w:t>
      </w:r>
      <w:r w:rsidRPr="00221FCF">
        <w:rPr>
          <w:rFonts w:asciiTheme="minorHAnsi" w:hAnsiTheme="minorHAnsi" w:cstheme="minorHAnsi"/>
          <w:highlight w:val="yellow"/>
        </w:rPr>
        <w:t>.</w:t>
      </w:r>
      <w:r w:rsidRPr="006929C4">
        <w:rPr>
          <w:rFonts w:asciiTheme="minorHAnsi" w:hAnsiTheme="minorHAnsi" w:cstheme="minorHAnsi"/>
        </w:rPr>
        <w:t xml:space="preserve"> Eine Oxidation führt bei primären Alkoholen zur Bildung von </w:t>
      </w:r>
      <w:r w:rsidRPr="00221FCF">
        <w:rPr>
          <w:rFonts w:asciiTheme="minorHAnsi" w:hAnsiTheme="minorHAnsi" w:cstheme="minorHAnsi"/>
          <w:highlight w:val="yellow"/>
          <w:u w:val="single"/>
        </w:rPr>
        <w:t>Aldehyden bzw. Carbonsäuren.</w:t>
      </w:r>
    </w:p>
    <w:p w14:paraId="1C50D22A" w14:textId="03988490" w:rsidR="00886DFC" w:rsidRDefault="00F47F24" w:rsidP="00556B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1DE09769" wp14:editId="6A1A45C0">
                <wp:simplePos x="0" y="0"/>
                <wp:positionH relativeFrom="column">
                  <wp:posOffset>5039360</wp:posOffset>
                </wp:positionH>
                <wp:positionV relativeFrom="paragraph">
                  <wp:posOffset>-104140</wp:posOffset>
                </wp:positionV>
                <wp:extent cx="1355200" cy="505690"/>
                <wp:effectExtent l="38100" t="57150" r="35560" b="46990"/>
                <wp:wrapNone/>
                <wp:docPr id="353" name="Freihand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355200" cy="505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1783D" id="Freihand 353" o:spid="_x0000_s1026" type="#_x0000_t75" style="position:absolute;margin-left:396.1pt;margin-top:-8.9pt;width:108.1pt;height:41.2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">
                <v:imagedata r:id="rId18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0A9A5541" wp14:editId="659A42B8">
                <wp:simplePos x="0" y="0"/>
                <wp:positionH relativeFrom="column">
                  <wp:posOffset>2815590</wp:posOffset>
                </wp:positionH>
                <wp:positionV relativeFrom="paragraph">
                  <wp:posOffset>-33020</wp:posOffset>
                </wp:positionV>
                <wp:extent cx="1203965" cy="558250"/>
                <wp:effectExtent l="38100" t="38100" r="53340" b="51435"/>
                <wp:wrapNone/>
                <wp:docPr id="294" name="Freihand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203965" cy="55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24897" id="Freihand 294" o:spid="_x0000_s1026" type="#_x0000_t75" style="position:absolute;margin-left:221pt;margin-top:-3.3pt;width:96.2pt;height:45.3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">
                <v:imagedata r:id="rId185" o:title=""/>
              </v:shape>
            </w:pict>
          </mc:Fallback>
        </mc:AlternateContent>
      </w:r>
      <w:r w:rsidR="00C21CE9" w:rsidRPr="006929C4">
        <w:rPr>
          <w:rFonts w:asciiTheme="minorHAnsi" w:hAnsiTheme="minorHAnsi" w:cstheme="minorHAnsi"/>
          <w:u w:val="single"/>
        </w:rPr>
        <w:t>Reaktionsmechanismus</w:t>
      </w:r>
      <w:r w:rsidR="00C21CE9" w:rsidRPr="006929C4">
        <w:rPr>
          <w:rFonts w:asciiTheme="minorHAnsi" w:hAnsiTheme="minorHAnsi" w:cstheme="minorHAnsi"/>
        </w:rPr>
        <w:t xml:space="preserve"> b</w:t>
      </w:r>
      <w:r w:rsidR="00A72428">
        <w:rPr>
          <w:rFonts w:asciiTheme="minorHAnsi" w:hAnsiTheme="minorHAnsi" w:cstheme="minorHAnsi"/>
        </w:rPr>
        <w:t xml:space="preserve">ei </w:t>
      </w:r>
    </w:p>
    <w:p w14:paraId="6CBB6C0B" w14:textId="1D06752D" w:rsidR="00C21CE9" w:rsidRPr="0040071D" w:rsidRDefault="00E77041" w:rsidP="0040071D">
      <w:pPr>
        <w:pStyle w:val="Listenabsatz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26A639C3" wp14:editId="6987AC7C">
                <wp:simplePos x="0" y="0"/>
                <wp:positionH relativeFrom="column">
                  <wp:posOffset>3448685</wp:posOffset>
                </wp:positionH>
                <wp:positionV relativeFrom="paragraph">
                  <wp:posOffset>121920</wp:posOffset>
                </wp:positionV>
                <wp:extent cx="328930" cy="276625"/>
                <wp:effectExtent l="38100" t="57150" r="33020" b="47625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28930" cy="27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BC3ED" id="Freihand 39" o:spid="_x0000_s1026" type="#_x0000_t75" style="position:absolute;margin-left:270.85pt;margin-top:8.9pt;width:27.3pt;height:23.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">
                <v:imagedata r:id="rId187" o:title=""/>
              </v:shape>
            </w:pict>
          </mc:Fallback>
        </mc:AlternateContent>
      </w:r>
      <w:r w:rsidR="00F47F2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48B6531B" wp14:editId="2AFF7976">
                <wp:simplePos x="0" y="0"/>
                <wp:positionH relativeFrom="column">
                  <wp:posOffset>4453506</wp:posOffset>
                </wp:positionH>
                <wp:positionV relativeFrom="paragraph">
                  <wp:posOffset>-83840</wp:posOffset>
                </wp:positionV>
                <wp:extent cx="207360" cy="198000"/>
                <wp:effectExtent l="57150" t="57150" r="2540" b="50165"/>
                <wp:wrapNone/>
                <wp:docPr id="301" name="Freihand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073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FFDFF" id="Freihand 301" o:spid="_x0000_s1026" type="#_x0000_t75" style="position:absolute;margin-left:349.95pt;margin-top:-7.3pt;width:17.75pt;height:17.0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">
                <v:imagedata r:id="rId189" o:title=""/>
              </v:shape>
            </w:pict>
          </mc:Fallback>
        </mc:AlternateContent>
      </w:r>
      <w:r w:rsidR="00A72428" w:rsidRPr="00886DFC">
        <w:rPr>
          <w:rFonts w:asciiTheme="minorHAnsi" w:hAnsiTheme="minorHAnsi" w:cstheme="minorHAnsi"/>
        </w:rPr>
        <w:t>primären Alkoholen</w:t>
      </w:r>
    </w:p>
    <w:p w14:paraId="439A1504" w14:textId="0453187A" w:rsidR="0040071D" w:rsidRDefault="00F47F24" w:rsidP="0079521A">
      <w:pPr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229F4787" wp14:editId="5A7C9BBF">
                <wp:simplePos x="0" y="0"/>
                <wp:positionH relativeFrom="column">
                  <wp:posOffset>5821680</wp:posOffset>
                </wp:positionH>
                <wp:positionV relativeFrom="paragraph">
                  <wp:posOffset>-49530</wp:posOffset>
                </wp:positionV>
                <wp:extent cx="279660" cy="459740"/>
                <wp:effectExtent l="38100" t="57150" r="44450" b="54610"/>
                <wp:wrapNone/>
                <wp:docPr id="327" name="Freihand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79660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0CE7B" id="Freihand 327" o:spid="_x0000_s1026" type="#_x0000_t75" style="position:absolute;margin-left:457.7pt;margin-top:-4.6pt;width:23.4pt;height:37.6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">
                <v:imagedata r:id="rId19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1DF76C3E" wp14:editId="5FD683F2">
                <wp:simplePos x="0" y="0"/>
                <wp:positionH relativeFrom="column">
                  <wp:posOffset>5229860</wp:posOffset>
                </wp:positionH>
                <wp:positionV relativeFrom="paragraph">
                  <wp:posOffset>-77470</wp:posOffset>
                </wp:positionV>
                <wp:extent cx="64540" cy="186840"/>
                <wp:effectExtent l="38100" t="38100" r="50165" b="41910"/>
                <wp:wrapNone/>
                <wp:docPr id="316" name="Freihand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45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EF313" id="Freihand 316" o:spid="_x0000_s1026" type="#_x0000_t75" style="position:absolute;margin-left:411.1pt;margin-top:-6.8pt;width:6.5pt;height:16.1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">
                <v:imagedata r:id="rId19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6160E6FB" wp14:editId="43DD221B">
                <wp:simplePos x="0" y="0"/>
                <wp:positionH relativeFrom="column">
                  <wp:posOffset>4139565</wp:posOffset>
                </wp:positionH>
                <wp:positionV relativeFrom="paragraph">
                  <wp:posOffset>-132715</wp:posOffset>
                </wp:positionV>
                <wp:extent cx="653415" cy="800735"/>
                <wp:effectExtent l="57150" t="38100" r="51435" b="56515"/>
                <wp:wrapNone/>
                <wp:docPr id="300" name="Freihand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653415" cy="80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1EFFB" id="Freihand 300" o:spid="_x0000_s1026" type="#_x0000_t75" style="position:absolute;margin-left:325.25pt;margin-top:-11.15pt;width:52.85pt;height:64.4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">
                <v:imagedata r:id="rId19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533DE63E" wp14:editId="20EB5758">
                <wp:simplePos x="0" y="0"/>
                <wp:positionH relativeFrom="column">
                  <wp:posOffset>4067226</wp:posOffset>
                </wp:positionH>
                <wp:positionV relativeFrom="paragraph">
                  <wp:posOffset>163545</wp:posOffset>
                </wp:positionV>
                <wp:extent cx="21960" cy="231840"/>
                <wp:effectExtent l="38100" t="57150" r="54610" b="53975"/>
                <wp:wrapNone/>
                <wp:docPr id="282" name="Freihand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19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8885E" id="Freihand 282" o:spid="_x0000_s1026" type="#_x0000_t75" style="position:absolute;margin-left:319.55pt;margin-top:12.2pt;width:3.15pt;height:19.6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">
                <v:imagedata r:id="rId197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002F1FAE" wp14:editId="60073694">
                <wp:simplePos x="0" y="0"/>
                <wp:positionH relativeFrom="column">
                  <wp:posOffset>810895</wp:posOffset>
                </wp:positionH>
                <wp:positionV relativeFrom="paragraph">
                  <wp:posOffset>-29845</wp:posOffset>
                </wp:positionV>
                <wp:extent cx="260610" cy="368300"/>
                <wp:effectExtent l="38100" t="38100" r="0" b="50800"/>
                <wp:wrapNone/>
                <wp:docPr id="228" name="Freihand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60610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677B2" id="Freihand 228" o:spid="_x0000_s1026" type="#_x0000_t75" style="position:absolute;margin-left:63.15pt;margin-top:-3.05pt;width:21.9pt;height:30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">
                <v:imagedata r:id="rId199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28CA1893" wp14:editId="46B1949C">
                <wp:simplePos x="0" y="0"/>
                <wp:positionH relativeFrom="column">
                  <wp:posOffset>379730</wp:posOffset>
                </wp:positionH>
                <wp:positionV relativeFrom="paragraph">
                  <wp:posOffset>100965</wp:posOffset>
                </wp:positionV>
                <wp:extent cx="51840" cy="100330"/>
                <wp:effectExtent l="57150" t="38100" r="43815" b="52070"/>
                <wp:wrapNone/>
                <wp:docPr id="206" name="Freihand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184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C5438" id="Freihand 206" o:spid="_x0000_s1026" type="#_x0000_t75" style="position:absolute;margin-left:29.2pt;margin-top:7.25pt;width:5.5pt;height:9.3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">
                <v:imagedata r:id="rId201" o:title=""/>
              </v:shape>
            </w:pict>
          </mc:Fallback>
        </mc:AlternateContent>
      </w:r>
    </w:p>
    <w:p w14:paraId="7901283C" w14:textId="63571366" w:rsidR="0040071D" w:rsidRDefault="00F47F24" w:rsidP="00221FC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566AC5AF" wp14:editId="27F00380">
                <wp:simplePos x="0" y="0"/>
                <wp:positionH relativeFrom="column">
                  <wp:posOffset>5584266</wp:posOffset>
                </wp:positionH>
                <wp:positionV relativeFrom="paragraph">
                  <wp:posOffset>-463150</wp:posOffset>
                </wp:positionV>
                <wp:extent cx="591120" cy="1343160"/>
                <wp:effectExtent l="57150" t="57150" r="38100" b="47625"/>
                <wp:wrapNone/>
                <wp:docPr id="354" name="Freihand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91120" cy="13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86AAE" id="Freihand 354" o:spid="_x0000_s1026" type="#_x0000_t75" style="position:absolute;margin-left:439pt;margin-top:-37.15pt;width:48pt;height:107.1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">
                <v:imagedata r:id="rId20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17E9CEC1" wp14:editId="59DA6F99">
                <wp:simplePos x="0" y="0"/>
                <wp:positionH relativeFrom="column">
                  <wp:posOffset>5474970</wp:posOffset>
                </wp:positionH>
                <wp:positionV relativeFrom="paragraph">
                  <wp:posOffset>194310</wp:posOffset>
                </wp:positionV>
                <wp:extent cx="289190" cy="99720"/>
                <wp:effectExtent l="38100" t="38100" r="53975" b="52705"/>
                <wp:wrapNone/>
                <wp:docPr id="325" name="Freihand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8919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3E58D" id="Freihand 325" o:spid="_x0000_s1026" type="#_x0000_t75" style="position:absolute;margin-left:430.4pt;margin-top:14.6pt;width:24.15pt;height:9.2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">
                <v:imagedata r:id="rId20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665D62E1" wp14:editId="4390C204">
                <wp:simplePos x="0" y="0"/>
                <wp:positionH relativeFrom="column">
                  <wp:posOffset>4966335</wp:posOffset>
                </wp:positionH>
                <wp:positionV relativeFrom="paragraph">
                  <wp:posOffset>-72390</wp:posOffset>
                </wp:positionV>
                <wp:extent cx="406400" cy="789940"/>
                <wp:effectExtent l="38100" t="38100" r="50800" b="48260"/>
                <wp:wrapNone/>
                <wp:docPr id="317" name="Freihand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06400" cy="78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00F85" id="Freihand 317" o:spid="_x0000_s1026" type="#_x0000_t75" style="position:absolute;margin-left:390.35pt;margin-top:-6.4pt;width:33.4pt;height:63.6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">
                <v:imagedata r:id="rId20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6DCC306D" wp14:editId="334583F3">
                <wp:simplePos x="0" y="0"/>
                <wp:positionH relativeFrom="column">
                  <wp:posOffset>2930525</wp:posOffset>
                </wp:positionH>
                <wp:positionV relativeFrom="paragraph">
                  <wp:posOffset>-441325</wp:posOffset>
                </wp:positionV>
                <wp:extent cx="1184760" cy="1337400"/>
                <wp:effectExtent l="57150" t="57150" r="34290" b="53975"/>
                <wp:wrapNone/>
                <wp:docPr id="281" name="Freihand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184760" cy="13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D332E" id="Freihand 281" o:spid="_x0000_s1026" type="#_x0000_t75" style="position:absolute;margin-left:230.05pt;margin-top:-35.45pt;width:94.75pt;height:106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">
                <v:imagedata r:id="rId209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1E4EF842" wp14:editId="34EFBE6B">
                <wp:simplePos x="0" y="0"/>
                <wp:positionH relativeFrom="column">
                  <wp:posOffset>518795</wp:posOffset>
                </wp:positionH>
                <wp:positionV relativeFrom="paragraph">
                  <wp:posOffset>66675</wp:posOffset>
                </wp:positionV>
                <wp:extent cx="783465" cy="150480"/>
                <wp:effectExtent l="38100" t="38100" r="55245" b="40640"/>
                <wp:wrapNone/>
                <wp:docPr id="214" name="Freihand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783465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63B0B" id="Freihand 214" o:spid="_x0000_s1026" type="#_x0000_t75" style="position:absolute;margin-left:40.15pt;margin-top:4.55pt;width:63.15pt;height:13.3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">
                <v:imagedata r:id="rId211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6658BA56" wp14:editId="259F0196">
                <wp:simplePos x="0" y="0"/>
                <wp:positionH relativeFrom="column">
                  <wp:posOffset>76200</wp:posOffset>
                </wp:positionH>
                <wp:positionV relativeFrom="paragraph">
                  <wp:posOffset>-46990</wp:posOffset>
                </wp:positionV>
                <wp:extent cx="386245" cy="321855"/>
                <wp:effectExtent l="57150" t="38100" r="13970" b="40640"/>
                <wp:wrapNone/>
                <wp:docPr id="207" name="Freihand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6245" cy="32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A7D0A" id="Freihand 207" o:spid="_x0000_s1026" type="#_x0000_t75" style="position:absolute;margin-left:5.3pt;margin-top:-4.4pt;width:31.8pt;height:26.8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">
                <v:imagedata r:id="rId213" o:title=""/>
              </v:shape>
            </w:pict>
          </mc:Fallback>
        </mc:AlternateContent>
      </w:r>
    </w:p>
    <w:p w14:paraId="7B137DDF" w14:textId="33DBED1E" w:rsidR="0040071D" w:rsidRDefault="00E77041" w:rsidP="0079521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17246933" wp14:editId="095B2CCF">
                <wp:simplePos x="0" y="0"/>
                <wp:positionH relativeFrom="column">
                  <wp:posOffset>5640184</wp:posOffset>
                </wp:positionH>
                <wp:positionV relativeFrom="paragraph">
                  <wp:posOffset>126888</wp:posOffset>
                </wp:positionV>
                <wp:extent cx="360" cy="360"/>
                <wp:effectExtent l="38100" t="38100" r="57150" b="57150"/>
                <wp:wrapNone/>
                <wp:docPr id="46" name="Freihand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4EF0D" id="Freihand 46" o:spid="_x0000_s1026" type="#_x0000_t75" style="position:absolute;margin-left:443.4pt;margin-top:9.3pt;width:1.45pt;height:1.4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TykTM8YBAABoBAAAEAAAAAAAAAAAAAAAAADQAwAAZHJz&#10;L2luay9pbmsxLnhtbFBLAQItABQABgAIAAAAIQBhvZss4QAAAAkBAAAPAAAAAAAAAAAAAAAAAMQF&#10;AABkcnMvZG93bnJldi54bWxQSwECLQAUAAYACAAAACEAeRi8nb8AAAAhAQAAGQAAAAAAAAAAAAAA&#10;AADSBgAAZHJzL19yZWxzL2Uyb0RvYy54bWwucmVsc1BLBQYAAAAABgAGAHgBAADIBwAAAAA=&#10;">
                <v:imagedata r:id="rId14" o:title=""/>
              </v:shape>
            </w:pict>
          </mc:Fallback>
        </mc:AlternateContent>
      </w:r>
      <w:r w:rsidR="00F47F2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70CC6A32" wp14:editId="49F232B4">
                <wp:simplePos x="0" y="0"/>
                <wp:positionH relativeFrom="column">
                  <wp:posOffset>3612515</wp:posOffset>
                </wp:positionH>
                <wp:positionV relativeFrom="paragraph">
                  <wp:posOffset>-821690</wp:posOffset>
                </wp:positionV>
                <wp:extent cx="684530" cy="1839305"/>
                <wp:effectExtent l="38100" t="57150" r="39370" b="46990"/>
                <wp:wrapNone/>
                <wp:docPr id="364" name="Freihand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84530" cy="1839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8BB77" id="Freihand 364" o:spid="_x0000_s1026" type="#_x0000_t75" style="position:absolute;margin-left:283.75pt;margin-top:-65.4pt;width:55.3pt;height:146.2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">
                <v:imagedata r:id="rId216" o:title=""/>
              </v:shape>
            </w:pict>
          </mc:Fallback>
        </mc:AlternateContent>
      </w:r>
      <w:r w:rsidR="00F47F2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775AC9E3" wp14:editId="7FD10960">
                <wp:simplePos x="0" y="0"/>
                <wp:positionH relativeFrom="column">
                  <wp:posOffset>5712426</wp:posOffset>
                </wp:positionH>
                <wp:positionV relativeFrom="paragraph">
                  <wp:posOffset>43795</wp:posOffset>
                </wp:positionV>
                <wp:extent cx="11880" cy="115920"/>
                <wp:effectExtent l="38100" t="57150" r="45720" b="55880"/>
                <wp:wrapNone/>
                <wp:docPr id="328" name="Freihand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18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8D6E7" id="Freihand 328" o:spid="_x0000_s1026" type="#_x0000_t75" style="position:absolute;margin-left:449.1pt;margin-top:2.75pt;width:2.35pt;height:10.5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">
                <v:imagedata r:id="rId218" o:title=""/>
              </v:shape>
            </w:pict>
          </mc:Fallback>
        </mc:AlternateContent>
      </w:r>
      <w:r w:rsidR="00F47F2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4E17FC10" wp14:editId="30A2917F">
                <wp:simplePos x="0" y="0"/>
                <wp:positionH relativeFrom="column">
                  <wp:posOffset>4519386</wp:posOffset>
                </wp:positionH>
                <wp:positionV relativeFrom="paragraph">
                  <wp:posOffset>23995</wp:posOffset>
                </wp:positionV>
                <wp:extent cx="360" cy="360"/>
                <wp:effectExtent l="38100" t="38100" r="57150" b="57150"/>
                <wp:wrapNone/>
                <wp:docPr id="279" name="Freihand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B98B4" id="Freihand 279" o:spid="_x0000_s1026" type="#_x0000_t75" style="position:absolute;margin-left:355.15pt;margin-top:1.2pt;width:1.45pt;height:1.4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">
                <v:imagedata r:id="rId159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628C86B5" wp14:editId="1464C5DD">
                <wp:simplePos x="0" y="0"/>
                <wp:positionH relativeFrom="column">
                  <wp:posOffset>1553845</wp:posOffset>
                </wp:positionH>
                <wp:positionV relativeFrom="paragraph">
                  <wp:posOffset>-656590</wp:posOffset>
                </wp:positionV>
                <wp:extent cx="1033780" cy="1415305"/>
                <wp:effectExtent l="0" t="57150" r="52070" b="52070"/>
                <wp:wrapNone/>
                <wp:docPr id="249" name="Freihand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33780" cy="141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DD972" id="Freihand 249" o:spid="_x0000_s1026" type="#_x0000_t75" style="position:absolute;margin-left:121.65pt;margin-top:-52.4pt;width:82.8pt;height:112.9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">
                <v:imagedata r:id="rId221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2224EAFF" wp14:editId="2179D27C">
                <wp:simplePos x="0" y="0"/>
                <wp:positionH relativeFrom="column">
                  <wp:posOffset>789940</wp:posOffset>
                </wp:positionH>
                <wp:positionV relativeFrom="paragraph">
                  <wp:posOffset>-14605</wp:posOffset>
                </wp:positionV>
                <wp:extent cx="78120" cy="295085"/>
                <wp:effectExtent l="57150" t="38100" r="36195" b="48260"/>
                <wp:wrapNone/>
                <wp:docPr id="223" name="Freihand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78120" cy="29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C026D" id="Freihand 223" o:spid="_x0000_s1026" type="#_x0000_t75" style="position:absolute;margin-left:61.5pt;margin-top:-1.85pt;width:7.55pt;height:24.6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">
                <v:imagedata r:id="rId223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7723E3E8" wp14:editId="1A9AFB90">
                <wp:simplePos x="0" y="0"/>
                <wp:positionH relativeFrom="column">
                  <wp:posOffset>321310</wp:posOffset>
                </wp:positionH>
                <wp:positionV relativeFrom="paragraph">
                  <wp:posOffset>25400</wp:posOffset>
                </wp:positionV>
                <wp:extent cx="73685" cy="96055"/>
                <wp:effectExtent l="38100" t="38100" r="40640" b="56515"/>
                <wp:wrapNone/>
                <wp:docPr id="204" name="Freihand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73685" cy="9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40BF7" id="Freihand 204" o:spid="_x0000_s1026" type="#_x0000_t75" style="position:absolute;margin-left:24.6pt;margin-top:1.3pt;width:7.2pt;height:8.9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">
                <v:imagedata r:id="rId225" o:title=""/>
              </v:shape>
            </w:pict>
          </mc:Fallback>
        </mc:AlternateContent>
      </w:r>
    </w:p>
    <w:p w14:paraId="18F7F06D" w14:textId="7C427E23" w:rsidR="00F47F24" w:rsidRPr="00F47F24" w:rsidRDefault="00F930A5" w:rsidP="00F47F24">
      <w:pPr>
        <w:pStyle w:val="Listenabsatz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0ACE0925" wp14:editId="37DB4D98">
                <wp:simplePos x="0" y="0"/>
                <wp:positionH relativeFrom="column">
                  <wp:posOffset>4843780</wp:posOffset>
                </wp:positionH>
                <wp:positionV relativeFrom="paragraph">
                  <wp:posOffset>-163830</wp:posOffset>
                </wp:positionV>
                <wp:extent cx="616585" cy="528320"/>
                <wp:effectExtent l="57150" t="38100" r="50165" b="4318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16585" cy="5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4C284" id="Freihand 34" o:spid="_x0000_s1026" type="#_x0000_t75" style="position:absolute;margin-left:380.7pt;margin-top:-13.6pt;width:49.95pt;height:43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">
                <v:imagedata r:id="rId227" o:title=""/>
              </v:shape>
            </w:pict>
          </mc:Fallback>
        </mc:AlternateContent>
      </w:r>
      <w:r w:rsidR="0082714B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2C48FE00" wp14:editId="043F50A6">
                <wp:simplePos x="0" y="0"/>
                <wp:positionH relativeFrom="column">
                  <wp:posOffset>2812415</wp:posOffset>
                </wp:positionH>
                <wp:positionV relativeFrom="paragraph">
                  <wp:posOffset>-287020</wp:posOffset>
                </wp:positionV>
                <wp:extent cx="753110" cy="629200"/>
                <wp:effectExtent l="38100" t="38100" r="0" b="57150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753110" cy="6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DFCC5" id="Freihand 27" o:spid="_x0000_s1026" type="#_x0000_t75" style="position:absolute;margin-left:220.75pt;margin-top:-23.3pt;width:60.7pt;height:5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">
                <v:imagedata r:id="rId229" o:title=""/>
              </v:shape>
            </w:pict>
          </mc:Fallback>
        </mc:AlternateContent>
      </w:r>
      <w:r w:rsidR="00F47F2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06ED2D07" wp14:editId="5AF547B8">
                <wp:simplePos x="0" y="0"/>
                <wp:positionH relativeFrom="column">
                  <wp:posOffset>5645150</wp:posOffset>
                </wp:positionH>
                <wp:positionV relativeFrom="paragraph">
                  <wp:posOffset>-37465</wp:posOffset>
                </wp:positionV>
                <wp:extent cx="244850" cy="162055"/>
                <wp:effectExtent l="57150" t="57150" r="41275" b="47625"/>
                <wp:wrapNone/>
                <wp:docPr id="337" name="Freihand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44850" cy="162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5C97D" id="Freihand 337" o:spid="_x0000_s1026" type="#_x0000_t75" style="position:absolute;margin-left:443.8pt;margin-top:-3.65pt;width:20.7pt;height:14.1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">
                <v:imagedata r:id="rId231" o:title=""/>
              </v:shape>
            </w:pict>
          </mc:Fallback>
        </mc:AlternateContent>
      </w:r>
    </w:p>
    <w:p w14:paraId="7E4D6AFF" w14:textId="09D2AB8A" w:rsidR="00F47F24" w:rsidRPr="00F47F24" w:rsidRDefault="00E77041" w:rsidP="00F47F2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279277D5" wp14:editId="1E734D3E">
                <wp:simplePos x="0" y="0"/>
                <wp:positionH relativeFrom="column">
                  <wp:posOffset>4043680</wp:posOffset>
                </wp:positionH>
                <wp:positionV relativeFrom="paragraph">
                  <wp:posOffset>29210</wp:posOffset>
                </wp:positionV>
                <wp:extent cx="65765" cy="135890"/>
                <wp:effectExtent l="38100" t="38100" r="48895" b="54610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576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0D996" id="Freihand 45" o:spid="_x0000_s1026" type="#_x0000_t75" style="position:absolute;margin-left:317.7pt;margin-top:1.6pt;width:6.6pt;height:12.1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">
                <v:imagedata r:id="rId233" o:title=""/>
              </v:shape>
            </w:pict>
          </mc:Fallback>
        </mc:AlternateContent>
      </w:r>
    </w:p>
    <w:p w14:paraId="5AE7DB5F" w14:textId="1BA2CC4C" w:rsidR="00886DFC" w:rsidRPr="00886DFC" w:rsidRDefault="00886DFC" w:rsidP="00886DFC">
      <w:pPr>
        <w:pStyle w:val="Listenabsatz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kundären</w:t>
      </w:r>
      <w:r w:rsidRPr="00886DFC">
        <w:rPr>
          <w:rFonts w:asciiTheme="minorHAnsi" w:hAnsiTheme="minorHAnsi" w:cstheme="minorHAnsi"/>
        </w:rPr>
        <w:t xml:space="preserve"> Alkoholen</w:t>
      </w:r>
    </w:p>
    <w:p w14:paraId="40979BBF" w14:textId="57867B2D" w:rsidR="008348D7" w:rsidRDefault="001255E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2AAD8471" wp14:editId="797AAECE">
                <wp:simplePos x="0" y="0"/>
                <wp:positionH relativeFrom="column">
                  <wp:posOffset>3676015</wp:posOffset>
                </wp:positionH>
                <wp:positionV relativeFrom="paragraph">
                  <wp:posOffset>-95250</wp:posOffset>
                </wp:positionV>
                <wp:extent cx="588835" cy="344985"/>
                <wp:effectExtent l="57150" t="57150" r="40005" b="55245"/>
                <wp:wrapNone/>
                <wp:docPr id="189" name="Freihand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588835" cy="34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0E511" id="Freihand 189" o:spid="_x0000_s1026" type="#_x0000_t75" style="position:absolute;margin-left:288.75pt;margin-top:-8.2pt;width:47.75pt;height:28.5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">
                <v:imagedata r:id="rId235" o:title=""/>
              </v:shape>
            </w:pict>
          </mc:Fallback>
        </mc:AlternateContent>
      </w:r>
    </w:p>
    <w:p w14:paraId="67967D8B" w14:textId="26745FA8" w:rsidR="0040071D" w:rsidRDefault="001255E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60545DF0" wp14:editId="754E9F19">
                <wp:simplePos x="0" y="0"/>
                <wp:positionH relativeFrom="column">
                  <wp:posOffset>3169504</wp:posOffset>
                </wp:positionH>
                <wp:positionV relativeFrom="paragraph">
                  <wp:posOffset>-119594</wp:posOffset>
                </wp:positionV>
                <wp:extent cx="208800" cy="254160"/>
                <wp:effectExtent l="57150" t="38100" r="20320" b="50800"/>
                <wp:wrapNone/>
                <wp:docPr id="162" name="Freihand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0880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3CFB2" id="Freihand 162" o:spid="_x0000_s1026" type="#_x0000_t75" style="position:absolute;margin-left:248.85pt;margin-top:-10.1pt;width:17.9pt;height:21.4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">
                <v:imagedata r:id="rId237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5DA6C7AF" wp14:editId="1E066FC1">
                <wp:simplePos x="0" y="0"/>
                <wp:positionH relativeFrom="column">
                  <wp:posOffset>358775</wp:posOffset>
                </wp:positionH>
                <wp:positionV relativeFrom="paragraph">
                  <wp:posOffset>-173990</wp:posOffset>
                </wp:positionV>
                <wp:extent cx="234360" cy="300240"/>
                <wp:effectExtent l="57150" t="38100" r="51435" b="43180"/>
                <wp:wrapNone/>
                <wp:docPr id="77" name="Freihand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34430" cy="300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7198" id="Freihand 77" o:spid="_x0000_s1026" type="#_x0000_t75" style="position:absolute;margin-left:27.55pt;margin-top:-14.4pt;width:19.85pt;height:25.1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">
                <v:imagedata r:id="rId239" o:title=""/>
              </v:shape>
            </w:pict>
          </mc:Fallback>
        </mc:AlternateContent>
      </w:r>
    </w:p>
    <w:p w14:paraId="2D387AC3" w14:textId="209F8286" w:rsidR="0040071D" w:rsidRDefault="001255EC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225F1A49" wp14:editId="59120E2B">
                <wp:simplePos x="0" y="0"/>
                <wp:positionH relativeFrom="column">
                  <wp:posOffset>3056464</wp:posOffset>
                </wp:positionH>
                <wp:positionV relativeFrom="paragraph">
                  <wp:posOffset>-433548</wp:posOffset>
                </wp:positionV>
                <wp:extent cx="469800" cy="1115280"/>
                <wp:effectExtent l="57150" t="57150" r="45085" b="46990"/>
                <wp:wrapNone/>
                <wp:docPr id="197" name="Freihand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69800" cy="11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A66D0" id="Freihand 197" o:spid="_x0000_s1026" type="#_x0000_t75" style="position:absolute;margin-left:239.95pt;margin-top:-34.85pt;width:38.45pt;height:89.2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">
                <v:imagedata r:id="rId241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301449B1" wp14:editId="4A6B1C8F">
                <wp:simplePos x="0" y="0"/>
                <wp:positionH relativeFrom="column">
                  <wp:posOffset>1368425</wp:posOffset>
                </wp:positionH>
                <wp:positionV relativeFrom="paragraph">
                  <wp:posOffset>-223520</wp:posOffset>
                </wp:positionV>
                <wp:extent cx="215900" cy="468815"/>
                <wp:effectExtent l="38100" t="38100" r="31750" b="45720"/>
                <wp:wrapNone/>
                <wp:docPr id="122" name="Freihand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15900" cy="46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52F44" id="Freihand 122" o:spid="_x0000_s1026" type="#_x0000_t75" style="position:absolute;margin-left:107.05pt;margin-top:-18.3pt;width:18.4pt;height:38.3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">
                <v:imagedata r:id="rId243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23AB49E0" wp14:editId="0A33851A">
                <wp:simplePos x="0" y="0"/>
                <wp:positionH relativeFrom="column">
                  <wp:posOffset>1226820</wp:posOffset>
                </wp:positionH>
                <wp:positionV relativeFrom="paragraph">
                  <wp:posOffset>-223520</wp:posOffset>
                </wp:positionV>
                <wp:extent cx="1185145" cy="635640"/>
                <wp:effectExtent l="57150" t="38100" r="53340" b="50165"/>
                <wp:wrapNone/>
                <wp:docPr id="123" name="Freihand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185145" cy="6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BF618" id="Freihand 123" o:spid="_x0000_s1026" type="#_x0000_t75" style="position:absolute;margin-left:95.9pt;margin-top:-18.3pt;width:94.7pt;height:51.4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">
                <v:imagedata r:id="rId245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32E25C80" wp14:editId="295C0CCE">
                <wp:simplePos x="0" y="0"/>
                <wp:positionH relativeFrom="column">
                  <wp:posOffset>447544</wp:posOffset>
                </wp:positionH>
                <wp:positionV relativeFrom="paragraph">
                  <wp:posOffset>-67052</wp:posOffset>
                </wp:positionV>
                <wp:extent cx="9000" cy="173160"/>
                <wp:effectExtent l="57150" t="38100" r="48260" b="55880"/>
                <wp:wrapNone/>
                <wp:docPr id="89" name="Freihand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0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59DC8" id="Freihand 89" o:spid="_x0000_s1026" type="#_x0000_t75" style="position:absolute;margin-left:34.55pt;margin-top:-6pt;width:2.1pt;height:15.0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">
                <v:imagedata r:id="rId247" o:title=""/>
              </v:shape>
            </w:pict>
          </mc:Fallback>
        </mc:AlternateContent>
      </w:r>
    </w:p>
    <w:p w14:paraId="52F910EE" w14:textId="2BCDB08B" w:rsidR="00A72428" w:rsidRPr="006929C4" w:rsidRDefault="001255EC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293FA9DD" wp14:editId="0C18B18C">
                <wp:simplePos x="0" y="0"/>
                <wp:positionH relativeFrom="column">
                  <wp:posOffset>2482215</wp:posOffset>
                </wp:positionH>
                <wp:positionV relativeFrom="paragraph">
                  <wp:posOffset>-83185</wp:posOffset>
                </wp:positionV>
                <wp:extent cx="897115" cy="418225"/>
                <wp:effectExtent l="38100" t="38100" r="0" b="39370"/>
                <wp:wrapNone/>
                <wp:docPr id="157" name="Freihand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97115" cy="41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10C87" id="Freihand 157" o:spid="_x0000_s1026" type="#_x0000_t75" style="position:absolute;margin-left:194.75pt;margin-top:-7.25pt;width:72.1pt;height:34.3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">
                <v:imagedata r:id="rId249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114B6E7A" wp14:editId="6AB9498F">
                <wp:simplePos x="0" y="0"/>
                <wp:positionH relativeFrom="column">
                  <wp:posOffset>-96520</wp:posOffset>
                </wp:positionH>
                <wp:positionV relativeFrom="paragraph">
                  <wp:posOffset>-23495</wp:posOffset>
                </wp:positionV>
                <wp:extent cx="1078865" cy="292100"/>
                <wp:effectExtent l="57150" t="38100" r="26035" b="50800"/>
                <wp:wrapNone/>
                <wp:docPr id="85" name="Freihand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07886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E6637" id="Freihand 85" o:spid="_x0000_s1026" type="#_x0000_t75" style="position:absolute;margin-left:-8.3pt;margin-top:-2.55pt;width:86.35pt;height:24.4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">
                <v:imagedata r:id="rId251" o:title=""/>
              </v:shape>
            </w:pict>
          </mc:Fallback>
        </mc:AlternateContent>
      </w:r>
    </w:p>
    <w:p w14:paraId="3238FB13" w14:textId="45AC23FE" w:rsidR="004A5250" w:rsidRPr="006929C4" w:rsidRDefault="001255EC" w:rsidP="004A5250">
      <w:pPr>
        <w:tabs>
          <w:tab w:val="left" w:pos="58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165567C2" wp14:editId="501A631D">
                <wp:simplePos x="0" y="0"/>
                <wp:positionH relativeFrom="column">
                  <wp:posOffset>4057015</wp:posOffset>
                </wp:positionH>
                <wp:positionV relativeFrom="paragraph">
                  <wp:posOffset>-73660</wp:posOffset>
                </wp:positionV>
                <wp:extent cx="749935" cy="185435"/>
                <wp:effectExtent l="38100" t="38100" r="12065" b="43180"/>
                <wp:wrapNone/>
                <wp:docPr id="221" name="Freihand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49935" cy="18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1DE1E" id="Freihand 221" o:spid="_x0000_s1026" type="#_x0000_t75" style="position:absolute;margin-left:318.75pt;margin-top:-6.5pt;width:60.45pt;height:16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">
                <v:imagedata r:id="rId25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2111EF50" wp14:editId="7D5DBEAF">
                <wp:simplePos x="0" y="0"/>
                <wp:positionH relativeFrom="column">
                  <wp:posOffset>3477260</wp:posOffset>
                </wp:positionH>
                <wp:positionV relativeFrom="paragraph">
                  <wp:posOffset>-81915</wp:posOffset>
                </wp:positionV>
                <wp:extent cx="471090" cy="277820"/>
                <wp:effectExtent l="57150" t="57150" r="43815" b="46355"/>
                <wp:wrapNone/>
                <wp:docPr id="169" name="Freihand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471090" cy="27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AE732" id="Freihand 169" o:spid="_x0000_s1026" type="#_x0000_t75" style="position:absolute;margin-left:273.1pt;margin-top:-7.15pt;width:38.55pt;height:23.3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">
                <v:imagedata r:id="rId25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63AE05D4" wp14:editId="53959996">
                <wp:simplePos x="0" y="0"/>
                <wp:positionH relativeFrom="column">
                  <wp:posOffset>363855</wp:posOffset>
                </wp:positionH>
                <wp:positionV relativeFrom="paragraph">
                  <wp:posOffset>-472440</wp:posOffset>
                </wp:positionV>
                <wp:extent cx="1169215" cy="1221965"/>
                <wp:effectExtent l="38100" t="57150" r="50165" b="54610"/>
                <wp:wrapNone/>
                <wp:docPr id="148" name="Freihand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69215" cy="122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97CA9" id="Freihand 148" o:spid="_x0000_s1026" type="#_x0000_t75" style="position:absolute;margin-left:27.95pt;margin-top:-37.9pt;width:93.45pt;height:97.6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">
                <v:imagedata r:id="rId257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27B03120" wp14:editId="67D59F9C">
                <wp:simplePos x="0" y="0"/>
                <wp:positionH relativeFrom="column">
                  <wp:posOffset>121744</wp:posOffset>
                </wp:positionH>
                <wp:positionV relativeFrom="paragraph">
                  <wp:posOffset>63913</wp:posOffset>
                </wp:positionV>
                <wp:extent cx="94320" cy="77760"/>
                <wp:effectExtent l="57150" t="57150" r="58420" b="55880"/>
                <wp:wrapNone/>
                <wp:docPr id="88" name="Freihand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943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E0502" id="Freihand 88" o:spid="_x0000_s1026" type="#_x0000_t75" style="position:absolute;margin-left:8.9pt;margin-top:4.35pt;width:8.85pt;height:7.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">
                <v:imagedata r:id="rId259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24F7FE14" wp14:editId="4284C907">
                <wp:simplePos x="0" y="0"/>
                <wp:positionH relativeFrom="column">
                  <wp:posOffset>1032184</wp:posOffset>
                </wp:positionH>
                <wp:positionV relativeFrom="paragraph">
                  <wp:posOffset>32953</wp:posOffset>
                </wp:positionV>
                <wp:extent cx="45720" cy="91440"/>
                <wp:effectExtent l="57150" t="57150" r="49530" b="41910"/>
                <wp:wrapNone/>
                <wp:docPr id="87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57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5E1F4" id="Freihand 87" o:spid="_x0000_s1026" type="#_x0000_t75" style="position:absolute;margin-left:80.55pt;margin-top:1.9pt;width:5pt;height:8.6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">
                <v:imagedata r:id="rId261" o:title=""/>
              </v:shape>
            </w:pict>
          </mc:Fallback>
        </mc:AlternateContent>
      </w:r>
    </w:p>
    <w:p w14:paraId="68307134" w14:textId="2217E24E" w:rsidR="0059495C" w:rsidRDefault="001255E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5EF2FCCB" wp14:editId="5239C466">
                <wp:simplePos x="0" y="0"/>
                <wp:positionH relativeFrom="column">
                  <wp:posOffset>411480</wp:posOffset>
                </wp:positionH>
                <wp:positionV relativeFrom="paragraph">
                  <wp:posOffset>-29845</wp:posOffset>
                </wp:positionV>
                <wp:extent cx="76200" cy="327025"/>
                <wp:effectExtent l="38100" t="38100" r="57150" b="53975"/>
                <wp:wrapNone/>
                <wp:docPr id="139" name="Freihand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7620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0506C" id="Freihand 139" o:spid="_x0000_s1026" type="#_x0000_t75" style="position:absolute;margin-left:31.7pt;margin-top:-3.05pt;width:7.4pt;height:27.1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">
                <v:imagedata r:id="rId263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6B21A4F5" wp14:editId="369A13A8">
                <wp:simplePos x="0" y="0"/>
                <wp:positionH relativeFrom="column">
                  <wp:posOffset>1807210</wp:posOffset>
                </wp:positionH>
                <wp:positionV relativeFrom="paragraph">
                  <wp:posOffset>-77470</wp:posOffset>
                </wp:positionV>
                <wp:extent cx="192080" cy="410320"/>
                <wp:effectExtent l="57150" t="38100" r="55880" b="46990"/>
                <wp:wrapNone/>
                <wp:docPr id="126" name="Freihand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92080" cy="4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82386" id="Freihand 126" o:spid="_x0000_s1026" type="#_x0000_t75" style="position:absolute;margin-left:141.6pt;margin-top:-6.8pt;width:16.5pt;height:33.7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">
                <v:imagedata r:id="rId265" o:title=""/>
              </v:shape>
            </w:pict>
          </mc:Fallback>
        </mc:AlternateContent>
      </w:r>
    </w:p>
    <w:p w14:paraId="7A3CA50B" w14:textId="3BB83852" w:rsidR="00C22329" w:rsidRDefault="001255E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60ED555F" wp14:editId="5E4BE321">
                <wp:simplePos x="0" y="0"/>
                <wp:positionH relativeFrom="column">
                  <wp:posOffset>1676224</wp:posOffset>
                </wp:positionH>
                <wp:positionV relativeFrom="paragraph">
                  <wp:posOffset>630724</wp:posOffset>
                </wp:positionV>
                <wp:extent cx="428040" cy="44280"/>
                <wp:effectExtent l="57150" t="57150" r="48260" b="51435"/>
                <wp:wrapNone/>
                <wp:docPr id="142" name="Freihand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280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F93C1" id="Freihand 142" o:spid="_x0000_s1026" type="#_x0000_t75" style="position:absolute;margin-left:131.3pt;margin-top:48.95pt;width:35.1pt;height:4.9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">
                <v:imagedata r:id="rId267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7DF06C91" wp14:editId="60A3C3F2">
                <wp:simplePos x="0" y="0"/>
                <wp:positionH relativeFrom="column">
                  <wp:posOffset>1710690</wp:posOffset>
                </wp:positionH>
                <wp:positionV relativeFrom="paragraph">
                  <wp:posOffset>240665</wp:posOffset>
                </wp:positionV>
                <wp:extent cx="422900" cy="330475"/>
                <wp:effectExtent l="57150" t="38100" r="34925" b="50800"/>
                <wp:wrapNone/>
                <wp:docPr id="133" name="Freihand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422900" cy="33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0508E" id="Freihand 133" o:spid="_x0000_s1026" type="#_x0000_t75" style="position:absolute;margin-left:134pt;margin-top:18.25pt;width:34.75pt;height:27.4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">
                <v:imagedata r:id="rId269" o:title=""/>
              </v:shape>
            </w:pict>
          </mc:Fallback>
        </mc:AlternateContent>
      </w:r>
    </w:p>
    <w:p w14:paraId="255578B5" w14:textId="5B048634" w:rsidR="001255EC" w:rsidRPr="001255EC" w:rsidRDefault="001255EC" w:rsidP="001255EC">
      <w:pPr>
        <w:rPr>
          <w:rFonts w:asciiTheme="minorHAnsi" w:hAnsiTheme="minorHAnsi" w:cstheme="minorHAnsi"/>
          <w:sz w:val="24"/>
          <w:szCs w:val="24"/>
        </w:rPr>
      </w:pPr>
    </w:p>
    <w:p w14:paraId="579D598C" w14:textId="4A8135D6" w:rsidR="001255EC" w:rsidRPr="001255EC" w:rsidRDefault="001255EC" w:rsidP="001255EC">
      <w:pPr>
        <w:rPr>
          <w:rFonts w:asciiTheme="minorHAnsi" w:hAnsiTheme="minorHAnsi" w:cstheme="minorHAnsi"/>
          <w:sz w:val="24"/>
          <w:szCs w:val="24"/>
        </w:rPr>
      </w:pPr>
    </w:p>
    <w:p w14:paraId="56D243A2" w14:textId="403CAB70" w:rsidR="001255EC" w:rsidRDefault="001255EC" w:rsidP="001255EC">
      <w:pPr>
        <w:tabs>
          <w:tab w:val="left" w:pos="701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1BE23A06" wp14:editId="0939272B">
                <wp:simplePos x="0" y="0"/>
                <wp:positionH relativeFrom="column">
                  <wp:posOffset>-398780</wp:posOffset>
                </wp:positionH>
                <wp:positionV relativeFrom="paragraph">
                  <wp:posOffset>160655</wp:posOffset>
                </wp:positionV>
                <wp:extent cx="2018665" cy="617855"/>
                <wp:effectExtent l="38100" t="57150" r="57785" b="48895"/>
                <wp:wrapNone/>
                <wp:docPr id="244" name="Freihand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018665" cy="61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5FEED" id="Freihand 244" o:spid="_x0000_s1026" type="#_x0000_t75" style="position:absolute;margin-left:-32.1pt;margin-top:11.95pt;width:160.35pt;height:50.0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">
                <v:imagedata r:id="rId271" o:title=""/>
              </v:shape>
            </w:pict>
          </mc:Fallback>
        </mc:AlternateContent>
      </w:r>
    </w:p>
    <w:p w14:paraId="7289CF03" w14:textId="2BD79270" w:rsidR="004971CA" w:rsidRPr="004971CA" w:rsidRDefault="004971CA" w:rsidP="004971CA">
      <w:pPr>
        <w:rPr>
          <w:rFonts w:asciiTheme="minorHAnsi" w:hAnsiTheme="minorHAnsi" w:cstheme="minorHAnsi"/>
          <w:sz w:val="24"/>
          <w:szCs w:val="24"/>
        </w:rPr>
      </w:pPr>
    </w:p>
    <w:p w14:paraId="08199F58" w14:textId="5A029F7A" w:rsidR="004971CA" w:rsidRPr="004971CA" w:rsidRDefault="004971CA" w:rsidP="004971CA">
      <w:pPr>
        <w:rPr>
          <w:rFonts w:asciiTheme="minorHAnsi" w:hAnsiTheme="minorHAnsi" w:cstheme="minorHAnsi"/>
          <w:sz w:val="24"/>
          <w:szCs w:val="24"/>
        </w:rPr>
      </w:pPr>
    </w:p>
    <w:p w14:paraId="31ACE11D" w14:textId="5044EE8D" w:rsidR="004971CA" w:rsidRPr="004971CA" w:rsidRDefault="004971CA" w:rsidP="004971CA">
      <w:pPr>
        <w:rPr>
          <w:rFonts w:asciiTheme="minorHAnsi" w:hAnsiTheme="minorHAnsi" w:cstheme="minorHAnsi"/>
          <w:sz w:val="24"/>
          <w:szCs w:val="24"/>
        </w:rPr>
      </w:pPr>
    </w:p>
    <w:p w14:paraId="7F8068F7" w14:textId="7C47D273" w:rsidR="004971CA" w:rsidRPr="004971CA" w:rsidRDefault="004971CA" w:rsidP="004971CA">
      <w:pPr>
        <w:rPr>
          <w:rFonts w:asciiTheme="minorHAnsi" w:hAnsiTheme="minorHAnsi" w:cstheme="minorHAnsi"/>
          <w:sz w:val="24"/>
          <w:szCs w:val="24"/>
        </w:rPr>
      </w:pPr>
    </w:p>
    <w:p w14:paraId="6A617664" w14:textId="3807DAD5" w:rsidR="004971CA" w:rsidRPr="004971CA" w:rsidRDefault="004971CA" w:rsidP="004971CA">
      <w:pPr>
        <w:rPr>
          <w:rFonts w:asciiTheme="minorHAnsi" w:hAnsiTheme="minorHAnsi" w:cstheme="minorHAnsi"/>
          <w:sz w:val="24"/>
          <w:szCs w:val="24"/>
        </w:rPr>
      </w:pPr>
    </w:p>
    <w:p w14:paraId="2062E490" w14:textId="0CE73139" w:rsidR="004971CA" w:rsidRDefault="004971CA" w:rsidP="004971CA">
      <w:pPr>
        <w:rPr>
          <w:rFonts w:asciiTheme="minorHAnsi" w:hAnsiTheme="minorHAnsi" w:cstheme="minorHAnsi"/>
          <w:sz w:val="24"/>
          <w:szCs w:val="24"/>
        </w:rPr>
      </w:pPr>
    </w:p>
    <w:p w14:paraId="1C580112" w14:textId="3326308A" w:rsidR="004971CA" w:rsidRDefault="004971CA" w:rsidP="004971CA">
      <w:pPr>
        <w:tabs>
          <w:tab w:val="left" w:pos="6833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B20E04B" w14:textId="17498600" w:rsidR="004971CA" w:rsidRDefault="004971CA" w:rsidP="004971CA">
      <w:pPr>
        <w:tabs>
          <w:tab w:val="left" w:pos="6833"/>
        </w:tabs>
        <w:rPr>
          <w:rFonts w:asciiTheme="minorHAnsi" w:hAnsiTheme="minorHAnsi" w:cstheme="minorHAnsi"/>
          <w:sz w:val="24"/>
          <w:szCs w:val="24"/>
        </w:rPr>
      </w:pPr>
    </w:p>
    <w:p w14:paraId="7AA65EED" w14:textId="5B949B63" w:rsidR="004971CA" w:rsidRDefault="004971CA" w:rsidP="004971CA">
      <w:pPr>
        <w:tabs>
          <w:tab w:val="left" w:pos="6833"/>
        </w:tabs>
        <w:rPr>
          <w:rFonts w:asciiTheme="minorHAnsi" w:hAnsiTheme="minorHAnsi" w:cstheme="minorHAnsi"/>
          <w:sz w:val="24"/>
          <w:szCs w:val="24"/>
        </w:rPr>
      </w:pPr>
    </w:p>
    <w:p w14:paraId="6F1A1761" w14:textId="2C146A12" w:rsidR="004971CA" w:rsidRPr="004971CA" w:rsidRDefault="004971CA" w:rsidP="004971CA">
      <w:pPr>
        <w:pBdr>
          <w:bottom w:val="single" w:sz="4" w:space="1" w:color="auto"/>
        </w:pBdr>
        <w:tabs>
          <w:tab w:val="left" w:pos="6833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4971CA">
        <w:rPr>
          <w:rFonts w:asciiTheme="minorHAnsi" w:hAnsiTheme="minorHAnsi" w:cstheme="minorHAnsi"/>
          <w:b/>
          <w:bCs/>
          <w:sz w:val="32"/>
          <w:szCs w:val="32"/>
        </w:rPr>
        <w:lastRenderedPageBreak/>
        <w:t>2 Alkohole</w:t>
      </w:r>
    </w:p>
    <w:p w14:paraId="2635F13C" w14:textId="3C3BC6C3" w:rsidR="004971CA" w:rsidRDefault="007872DE" w:rsidP="004971CA">
      <w:pPr>
        <w:tabs>
          <w:tab w:val="left" w:pos="6833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5C45071F" wp14:editId="2EB8387D">
                <wp:simplePos x="0" y="0"/>
                <wp:positionH relativeFrom="column">
                  <wp:posOffset>508308</wp:posOffset>
                </wp:positionH>
                <wp:positionV relativeFrom="paragraph">
                  <wp:posOffset>272468</wp:posOffset>
                </wp:positionV>
                <wp:extent cx="360" cy="360"/>
                <wp:effectExtent l="38100" t="38100" r="57150" b="57150"/>
                <wp:wrapNone/>
                <wp:docPr id="62" name="Freihand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5AFE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2" o:spid="_x0000_s1026" type="#_x0000_t75" style="position:absolute;margin-left:39.3pt;margin-top:20.75pt;width:1.45pt;height:1.4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">
                <v:imagedata r:id="rId273" o:title=""/>
              </v:shape>
            </w:pict>
          </mc:Fallback>
        </mc:AlternateContent>
      </w:r>
      <w:r w:rsidR="004971CA">
        <w:rPr>
          <w:rFonts w:asciiTheme="minorHAnsi" w:hAnsiTheme="minorHAnsi" w:cstheme="minorHAnsi"/>
          <w:sz w:val="24"/>
          <w:szCs w:val="24"/>
        </w:rPr>
        <w:t>Gesucht: Name, Verwendungen, Strukturformel</w:t>
      </w:r>
    </w:p>
    <w:p w14:paraId="172F2A90" w14:textId="02303D12" w:rsidR="004971CA" w:rsidRDefault="007872DE" w:rsidP="004971CA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5C1ECA82" wp14:editId="5955FA7F">
                <wp:simplePos x="0" y="0"/>
                <wp:positionH relativeFrom="column">
                  <wp:posOffset>157480</wp:posOffset>
                </wp:positionH>
                <wp:positionV relativeFrom="paragraph">
                  <wp:posOffset>125730</wp:posOffset>
                </wp:positionV>
                <wp:extent cx="99060" cy="13335"/>
                <wp:effectExtent l="38100" t="57150" r="53340" b="43815"/>
                <wp:wrapNone/>
                <wp:docPr id="70" name="Freihand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99060" cy="1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CEFDE" id="Freihand 70" o:spid="_x0000_s1026" type="#_x0000_t75" style="position:absolute;margin-left:11.7pt;margin-top:9.2pt;width:9.2pt;height:2.4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">
                <v:imagedata r:id="rId275" o:title=""/>
              </v:shape>
            </w:pict>
          </mc:Fallback>
        </mc:AlternateContent>
      </w:r>
      <w:r w:rsidR="004971CA" w:rsidRPr="004971CA">
        <w:rPr>
          <w:rFonts w:asciiTheme="minorHAnsi" w:hAnsiTheme="minorHAnsi" w:cstheme="minorHAnsi"/>
          <w:b/>
          <w:bCs/>
          <w:sz w:val="28"/>
          <w:szCs w:val="28"/>
        </w:rPr>
        <w:t>Alkohol</w:t>
      </w:r>
      <w:r w:rsidR="004971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971CA" w:rsidRPr="004971CA">
        <w:rPr>
          <w:rFonts w:asciiTheme="minorHAnsi" w:hAnsiTheme="minorHAnsi" w:cstheme="minorHAnsi"/>
          <w:b/>
          <w:bCs/>
          <w:sz w:val="28"/>
          <w:szCs w:val="28"/>
        </w:rPr>
        <w:t>Methanol</w:t>
      </w:r>
      <w:r w:rsidR="004971CA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6FFD4FB6" w14:textId="1A7C0686" w:rsidR="004971CA" w:rsidRDefault="007872DE" w:rsidP="004971CA">
      <w:pPr>
        <w:tabs>
          <w:tab w:val="left" w:pos="6833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23130525" wp14:editId="2A819F28">
                <wp:simplePos x="0" y="0"/>
                <wp:positionH relativeFrom="column">
                  <wp:posOffset>196548</wp:posOffset>
                </wp:positionH>
                <wp:positionV relativeFrom="paragraph">
                  <wp:posOffset>57478</wp:posOffset>
                </wp:positionV>
                <wp:extent cx="1080" cy="360"/>
                <wp:effectExtent l="38100" t="38100" r="56515" b="57150"/>
                <wp:wrapNone/>
                <wp:docPr id="64" name="Freihand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88452" id="Freihand 64" o:spid="_x0000_s1026" type="#_x0000_t75" style="position:absolute;margin-left:14.8pt;margin-top:3.85pt;width:1.5pt;height:1.4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">
                <v:imagedata r:id="rId277" o:title=""/>
              </v:shape>
            </w:pict>
          </mc:Fallback>
        </mc:AlternateContent>
      </w:r>
      <w:r w:rsidR="004971CA" w:rsidRPr="004971CA">
        <w:rPr>
          <w:rFonts w:asciiTheme="minorHAnsi" w:hAnsiTheme="minorHAnsi" w:cstheme="minorHAnsi"/>
          <w:b/>
          <w:bCs/>
          <w:sz w:val="24"/>
          <w:szCs w:val="24"/>
        </w:rPr>
        <w:t>Strukturformel:</w:t>
      </w:r>
    </w:p>
    <w:p w14:paraId="1ED2C6E9" w14:textId="16A03A42" w:rsidR="004971CA" w:rsidRDefault="004971CA" w:rsidP="004971CA">
      <w:pPr>
        <w:tabs>
          <w:tab w:val="left" w:pos="6833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030E0AE1" wp14:editId="42EBBABA">
                <wp:simplePos x="0" y="0"/>
                <wp:positionH relativeFrom="column">
                  <wp:posOffset>204470</wp:posOffset>
                </wp:positionH>
                <wp:positionV relativeFrom="paragraph">
                  <wp:posOffset>214630</wp:posOffset>
                </wp:positionV>
                <wp:extent cx="1533600" cy="633730"/>
                <wp:effectExtent l="57150" t="38100" r="28575" b="52070"/>
                <wp:wrapNone/>
                <wp:docPr id="58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533600" cy="63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5D12C" id="Freihand 58" o:spid="_x0000_s1026" type="#_x0000_t75" style="position:absolute;margin-left:15.4pt;margin-top:16.2pt;width:122.15pt;height:51.3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">
                <v:imagedata r:id="rId279" o:title=""/>
              </v:shape>
            </w:pict>
          </mc:Fallback>
        </mc:AlternateContent>
      </w:r>
    </w:p>
    <w:p w14:paraId="1BE7B2F9" w14:textId="1B8DF49F" w:rsidR="004971CA" w:rsidRPr="004971CA" w:rsidRDefault="004971CA" w:rsidP="004971CA">
      <w:pPr>
        <w:rPr>
          <w:rFonts w:asciiTheme="minorHAnsi" w:hAnsiTheme="minorHAnsi" w:cstheme="minorHAnsi"/>
          <w:sz w:val="24"/>
          <w:szCs w:val="24"/>
        </w:rPr>
      </w:pPr>
    </w:p>
    <w:p w14:paraId="27B02831" w14:textId="3DC6516C" w:rsidR="004971CA" w:rsidRPr="00E47229" w:rsidRDefault="007872DE" w:rsidP="00E4722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5087081E" wp14:editId="5BEDCC99">
                <wp:simplePos x="0" y="0"/>
                <wp:positionH relativeFrom="column">
                  <wp:posOffset>1665708</wp:posOffset>
                </wp:positionH>
                <wp:positionV relativeFrom="paragraph">
                  <wp:posOffset>22379</wp:posOffset>
                </wp:positionV>
                <wp:extent cx="52920" cy="9360"/>
                <wp:effectExtent l="57150" t="57150" r="42545" b="48260"/>
                <wp:wrapNone/>
                <wp:docPr id="61" name="Freihand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2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03579" id="Freihand 61" o:spid="_x0000_s1026" type="#_x0000_t75" style="position:absolute;margin-left:130.45pt;margin-top:1.05pt;width:5.55pt;height:2.2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">
                <v:imagedata r:id="rId281" o:title=""/>
              </v:shape>
            </w:pict>
          </mc:Fallback>
        </mc:AlternateContent>
      </w:r>
      <w:r w:rsidR="004971CA">
        <w:rPr>
          <w:rFonts w:asciiTheme="minorHAnsi" w:hAnsiTheme="minorHAnsi" w:cstheme="minorHAnsi"/>
          <w:sz w:val="24"/>
          <w:szCs w:val="24"/>
        </w:rPr>
        <w:tab/>
      </w:r>
    </w:p>
    <w:p w14:paraId="57DF62B1" w14:textId="556B1B55" w:rsidR="004971CA" w:rsidRDefault="004971CA" w:rsidP="004971CA">
      <w:pPr>
        <w:tabs>
          <w:tab w:val="left" w:pos="290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4971CA">
        <w:rPr>
          <w:rFonts w:asciiTheme="minorHAnsi" w:hAnsiTheme="minorHAnsi" w:cstheme="minorHAnsi"/>
          <w:b/>
          <w:bCs/>
          <w:sz w:val="24"/>
          <w:szCs w:val="24"/>
        </w:rPr>
        <w:t>Bedeutung:</w:t>
      </w:r>
    </w:p>
    <w:p w14:paraId="09047A07" w14:textId="7FBDDEEE" w:rsidR="004971CA" w:rsidRDefault="004971CA" w:rsidP="004971CA">
      <w:p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 w:rsidRPr="004971CA">
        <w:rPr>
          <w:rFonts w:asciiTheme="minorHAnsi" w:hAnsiTheme="minorHAnsi" w:cstheme="minorHAnsi"/>
          <w:sz w:val="24"/>
          <w:szCs w:val="24"/>
        </w:rPr>
        <w:t>Methanol hat eine hohe technische Bedeutung, da dieses ein sehr wichtiger Chemierohstoff zur Herstellung von:</w:t>
      </w:r>
    </w:p>
    <w:p w14:paraId="0D74A90F" w14:textId="0876AA77" w:rsidR="004971CA" w:rsidRDefault="004971CA" w:rsidP="004971CA">
      <w:pPr>
        <w:pStyle w:val="Listenabsatz"/>
        <w:numPr>
          <w:ilvl w:val="0"/>
          <w:numId w:val="10"/>
        </w:num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ldehyd</w:t>
      </w:r>
    </w:p>
    <w:p w14:paraId="4B764623" w14:textId="2FAB9E78" w:rsidR="004971CA" w:rsidRDefault="004971CA" w:rsidP="004971CA">
      <w:pPr>
        <w:pStyle w:val="Listenabsatz"/>
        <w:numPr>
          <w:ilvl w:val="0"/>
          <w:numId w:val="10"/>
        </w:num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sigsäure</w:t>
      </w:r>
    </w:p>
    <w:p w14:paraId="65EB2421" w14:textId="321E505D" w:rsidR="004971CA" w:rsidRDefault="004971CA" w:rsidP="004971CA">
      <w:pPr>
        <w:pStyle w:val="Listenabsatz"/>
        <w:numPr>
          <w:ilvl w:val="0"/>
          <w:numId w:val="10"/>
        </w:num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lormethanamin</w:t>
      </w:r>
    </w:p>
    <w:p w14:paraId="4FFDDC05" w14:textId="0563A68C" w:rsidR="004971CA" w:rsidRDefault="004971CA" w:rsidP="004971CA">
      <w:p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t.</w:t>
      </w:r>
    </w:p>
    <w:p w14:paraId="5AF90E77" w14:textId="000B7349" w:rsidR="004971CA" w:rsidRDefault="004971CA" w:rsidP="004971CA">
      <w:p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hanol ist noch dazu ein Energieträger und kann als Kraftstoff oder Kraftstoffzusatz verwendet werden. Methanol eignet sich auch sehr gut als Wasserstofflieferant in Brennstoffzellen.</w:t>
      </w:r>
    </w:p>
    <w:p w14:paraId="586B6621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6657E0D2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6F426DC5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0188427E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2D529F3B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5E474CB5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463128D2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4C640213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140332C8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5F0F84AA" w14:textId="6A7E2EAD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618E5695" wp14:editId="2C9C7868">
                <wp:simplePos x="0" y="0"/>
                <wp:positionH relativeFrom="column">
                  <wp:posOffset>157480</wp:posOffset>
                </wp:positionH>
                <wp:positionV relativeFrom="paragraph">
                  <wp:posOffset>125730</wp:posOffset>
                </wp:positionV>
                <wp:extent cx="99060" cy="13335"/>
                <wp:effectExtent l="38100" t="57150" r="53340" b="43815"/>
                <wp:wrapNone/>
                <wp:docPr id="71" name="Freihand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99060" cy="1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B1BEE" id="Freihand 71" o:spid="_x0000_s1026" type="#_x0000_t75" style="position:absolute;margin-left:11.7pt;margin-top:9.2pt;width:9.2pt;height:2.4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">
                <v:imagedata r:id="rId275" o:title=""/>
              </v:shape>
            </w:pict>
          </mc:Fallback>
        </mc:AlternateContent>
      </w:r>
      <w:r w:rsidRPr="004971CA">
        <w:rPr>
          <w:rFonts w:asciiTheme="minorHAnsi" w:hAnsiTheme="minorHAnsi" w:cstheme="minorHAnsi"/>
          <w:b/>
          <w:bCs/>
          <w:sz w:val="28"/>
          <w:szCs w:val="28"/>
        </w:rPr>
        <w:t>Alkohol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Ethanol:</w:t>
      </w:r>
    </w:p>
    <w:p w14:paraId="71616437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09C4054D" wp14:editId="400C1471">
                <wp:simplePos x="0" y="0"/>
                <wp:positionH relativeFrom="column">
                  <wp:posOffset>196548</wp:posOffset>
                </wp:positionH>
                <wp:positionV relativeFrom="paragraph">
                  <wp:posOffset>57478</wp:posOffset>
                </wp:positionV>
                <wp:extent cx="1080" cy="360"/>
                <wp:effectExtent l="38100" t="38100" r="56515" b="57150"/>
                <wp:wrapNone/>
                <wp:docPr id="72" name="Freihand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3BEFD" id="Freihand 72" o:spid="_x0000_s1026" type="#_x0000_t75" style="position:absolute;margin-left:14.8pt;margin-top:3.85pt;width:1.5pt;height:1.4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">
                <v:imagedata r:id="rId277" o:title=""/>
              </v:shape>
            </w:pict>
          </mc:Fallback>
        </mc:AlternateContent>
      </w:r>
      <w:r w:rsidRPr="004971CA">
        <w:rPr>
          <w:rFonts w:asciiTheme="minorHAnsi" w:hAnsiTheme="minorHAnsi" w:cstheme="minorHAnsi"/>
          <w:b/>
          <w:bCs/>
          <w:sz w:val="24"/>
          <w:szCs w:val="24"/>
        </w:rPr>
        <w:t>Strukturformel:</w:t>
      </w:r>
    </w:p>
    <w:p w14:paraId="404E98DA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2A79191B" wp14:editId="02C4E36D">
                <wp:simplePos x="0" y="0"/>
                <wp:positionH relativeFrom="column">
                  <wp:posOffset>204470</wp:posOffset>
                </wp:positionH>
                <wp:positionV relativeFrom="paragraph">
                  <wp:posOffset>214630</wp:posOffset>
                </wp:positionV>
                <wp:extent cx="890280" cy="634320"/>
                <wp:effectExtent l="57150" t="38100" r="43180" b="52070"/>
                <wp:wrapNone/>
                <wp:docPr id="73" name="Freihand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90280" cy="6337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B196A" id="Freihand 73" o:spid="_x0000_s1026" type="#_x0000_t75" style="position:absolute;margin-left:15.4pt;margin-top:16.2pt;width:71.5pt;height:51.35pt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">
                <v:imagedata r:id="rId285" o:title=""/>
              </v:shape>
            </w:pict>
          </mc:Fallback>
        </mc:AlternateContent>
      </w:r>
    </w:p>
    <w:p w14:paraId="224ABB3D" w14:textId="3BDACA52" w:rsidR="007872DE" w:rsidRPr="004971CA" w:rsidRDefault="007872DE" w:rsidP="007872D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44636459" wp14:editId="08DB04FE">
                <wp:simplePos x="0" y="0"/>
                <wp:positionH relativeFrom="column">
                  <wp:posOffset>2418080</wp:posOffset>
                </wp:positionH>
                <wp:positionV relativeFrom="paragraph">
                  <wp:posOffset>51435</wp:posOffset>
                </wp:positionV>
                <wp:extent cx="406570" cy="370650"/>
                <wp:effectExtent l="38100" t="38100" r="50800" b="48895"/>
                <wp:wrapNone/>
                <wp:docPr id="102" name="Freihand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406570" cy="37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F2BE6" id="Freihand 102" o:spid="_x0000_s1026" type="#_x0000_t75" style="position:absolute;margin-left:189.7pt;margin-top:3.35pt;width:33.4pt;height:30.6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">
                <v:imagedata r:id="rId28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26EDE549" wp14:editId="08A5F23A">
                <wp:simplePos x="0" y="0"/>
                <wp:positionH relativeFrom="column">
                  <wp:posOffset>1283335</wp:posOffset>
                </wp:positionH>
                <wp:positionV relativeFrom="paragraph">
                  <wp:posOffset>-13335</wp:posOffset>
                </wp:positionV>
                <wp:extent cx="825940" cy="422135"/>
                <wp:effectExtent l="38100" t="57150" r="12700" b="54610"/>
                <wp:wrapNone/>
                <wp:docPr id="97" name="Freihand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825940" cy="42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7C498" id="Freihand 97" o:spid="_x0000_s1026" type="#_x0000_t75" style="position:absolute;margin-left:100.35pt;margin-top:-1.75pt;width:66.45pt;height:34.7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">
                <v:imagedata r:id="rId289" o:title=""/>
              </v:shape>
            </w:pict>
          </mc:Fallback>
        </mc:AlternateContent>
      </w:r>
    </w:p>
    <w:p w14:paraId="502FB090" w14:textId="77777777" w:rsidR="007872DE" w:rsidRDefault="007872DE" w:rsidP="007872DE">
      <w:p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0956FE9" w14:textId="77777777" w:rsidR="007872DE" w:rsidRDefault="007872DE" w:rsidP="007872DE">
      <w:pPr>
        <w:tabs>
          <w:tab w:val="left" w:pos="290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4971CA">
        <w:rPr>
          <w:rFonts w:asciiTheme="minorHAnsi" w:hAnsiTheme="minorHAnsi" w:cstheme="minorHAnsi"/>
          <w:b/>
          <w:bCs/>
          <w:sz w:val="24"/>
          <w:szCs w:val="24"/>
        </w:rPr>
        <w:t>Bedeutung:</w:t>
      </w:r>
    </w:p>
    <w:p w14:paraId="525254D1" w14:textId="27B2CABD" w:rsidR="004971CA" w:rsidRDefault="00255845" w:rsidP="004971CA">
      <w:p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thanol wird durch  Gärung von zuckerhaltigen Lösungen aus </w:t>
      </w:r>
      <w:r w:rsidR="00004E03">
        <w:rPr>
          <w:rFonts w:asciiTheme="minorHAnsi" w:hAnsiTheme="minorHAnsi" w:cstheme="minorHAnsi"/>
          <w:sz w:val="24"/>
          <w:szCs w:val="24"/>
        </w:rPr>
        <w:t xml:space="preserve">zuckerhaltigen Lösungen aus </w:t>
      </w:r>
      <w:r>
        <w:rPr>
          <w:rFonts w:asciiTheme="minorHAnsi" w:hAnsiTheme="minorHAnsi" w:cstheme="minorHAnsi"/>
          <w:sz w:val="24"/>
          <w:szCs w:val="24"/>
        </w:rPr>
        <w:t>Naturstoffen gewonnen.</w:t>
      </w:r>
      <w:r w:rsidR="00004E03">
        <w:rPr>
          <w:rFonts w:asciiTheme="minorHAnsi" w:hAnsiTheme="minorHAnsi" w:cstheme="minorHAnsi"/>
          <w:sz w:val="24"/>
          <w:szCs w:val="24"/>
        </w:rPr>
        <w:t xml:space="preserve"> Lösungen ~17% Vol.  Durch Destillation kann der „Weingeist“-Zustand erreicht werden welcher ~96% Vol. hat.</w:t>
      </w:r>
    </w:p>
    <w:p w14:paraId="5AF8FC27" w14:textId="4780887A" w:rsidR="00255845" w:rsidRDefault="00255845" w:rsidP="004971CA">
      <w:p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wendungsbeispiele von Ethanol wären:</w:t>
      </w:r>
    </w:p>
    <w:p w14:paraId="29007AE0" w14:textId="6BB828A4" w:rsidR="00255845" w:rsidRDefault="00255845" w:rsidP="00255845">
      <w:pPr>
        <w:pStyle w:val="Listenabsatz"/>
        <w:numPr>
          <w:ilvl w:val="0"/>
          <w:numId w:val="11"/>
        </w:num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inkalkohol</w:t>
      </w:r>
    </w:p>
    <w:p w14:paraId="12FBFF76" w14:textId="38990FA5" w:rsidR="00255845" w:rsidRDefault="00255845" w:rsidP="00255845">
      <w:pPr>
        <w:pStyle w:val="Listenabsatz"/>
        <w:numPr>
          <w:ilvl w:val="0"/>
          <w:numId w:val="11"/>
        </w:num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isches Lösungsmittel</w:t>
      </w:r>
    </w:p>
    <w:p w14:paraId="0142C3DE" w14:textId="5FB8FA5F" w:rsidR="00255845" w:rsidRPr="00255845" w:rsidRDefault="00255845" w:rsidP="00255845">
      <w:pPr>
        <w:pStyle w:val="Listenabsatz"/>
        <w:numPr>
          <w:ilvl w:val="0"/>
          <w:numId w:val="11"/>
        </w:num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infektionsmittel</w:t>
      </w:r>
    </w:p>
    <w:sectPr w:rsidR="00255845" w:rsidRPr="00255845" w:rsidSect="00CD3DD9">
      <w:headerReference w:type="default" r:id="rId29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CCE4" w14:textId="77777777" w:rsidR="00CC320C" w:rsidRDefault="00CC320C" w:rsidP="00E8021A">
      <w:pPr>
        <w:spacing w:after="0" w:line="240" w:lineRule="auto"/>
      </w:pPr>
      <w:r>
        <w:separator/>
      </w:r>
    </w:p>
  </w:endnote>
  <w:endnote w:type="continuationSeparator" w:id="0">
    <w:p w14:paraId="0224064E" w14:textId="77777777" w:rsidR="00CC320C" w:rsidRDefault="00CC320C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B9D5" w14:textId="77777777" w:rsidR="00CC320C" w:rsidRDefault="00CC320C" w:rsidP="00E8021A">
      <w:pPr>
        <w:spacing w:after="0" w:line="240" w:lineRule="auto"/>
      </w:pPr>
      <w:r>
        <w:separator/>
      </w:r>
    </w:p>
  </w:footnote>
  <w:footnote w:type="continuationSeparator" w:id="0">
    <w:p w14:paraId="251E3EF7" w14:textId="77777777" w:rsidR="00CC320C" w:rsidRDefault="00CC320C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3255" w14:textId="5F170430" w:rsidR="00CD3DD9" w:rsidRPr="008348D7" w:rsidRDefault="00AC28A2">
    <w:pPr>
      <w:pStyle w:val="Kopfzeile"/>
      <w:rPr>
        <w:rFonts w:asciiTheme="minorHAnsi" w:hAnsiTheme="minorHAnsi" w:cstheme="minorHAnsi"/>
      </w:rPr>
    </w:pPr>
    <w:r w:rsidRPr="008348D7">
      <w:rPr>
        <w:rFonts w:asciiTheme="minorHAnsi" w:hAnsiTheme="minorHAnsi" w:cstheme="minorHAnsi"/>
      </w:rPr>
      <w:t>Organische Sauerstoffverbind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801"/>
    <w:multiLevelType w:val="hybridMultilevel"/>
    <w:tmpl w:val="BCEEAE0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DAB"/>
    <w:multiLevelType w:val="hybridMultilevel"/>
    <w:tmpl w:val="AA609D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3312"/>
    <w:multiLevelType w:val="hybridMultilevel"/>
    <w:tmpl w:val="E96215D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5E4"/>
    <w:multiLevelType w:val="hybridMultilevel"/>
    <w:tmpl w:val="FFC48D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A4846"/>
    <w:multiLevelType w:val="hybridMultilevel"/>
    <w:tmpl w:val="6C905E6A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E34C3"/>
    <w:multiLevelType w:val="hybridMultilevel"/>
    <w:tmpl w:val="B33488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66C8"/>
    <w:multiLevelType w:val="hybridMultilevel"/>
    <w:tmpl w:val="D1F8CB6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242B7"/>
    <w:multiLevelType w:val="hybridMultilevel"/>
    <w:tmpl w:val="46B84F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CDA"/>
    <w:multiLevelType w:val="hybridMultilevel"/>
    <w:tmpl w:val="602AB90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349AE"/>
    <w:multiLevelType w:val="hybridMultilevel"/>
    <w:tmpl w:val="B45EEA4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41FBE"/>
    <w:multiLevelType w:val="hybridMultilevel"/>
    <w:tmpl w:val="F9B65F3C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93339">
    <w:abstractNumId w:val="10"/>
  </w:num>
  <w:num w:numId="2" w16cid:durableId="338193808">
    <w:abstractNumId w:val="4"/>
  </w:num>
  <w:num w:numId="3" w16cid:durableId="1690520682">
    <w:abstractNumId w:val="8"/>
  </w:num>
  <w:num w:numId="4" w16cid:durableId="1305937284">
    <w:abstractNumId w:val="6"/>
  </w:num>
  <w:num w:numId="5" w16cid:durableId="1037504637">
    <w:abstractNumId w:val="1"/>
  </w:num>
  <w:num w:numId="6" w16cid:durableId="1058287648">
    <w:abstractNumId w:val="0"/>
  </w:num>
  <w:num w:numId="7" w16cid:durableId="2003969205">
    <w:abstractNumId w:val="9"/>
  </w:num>
  <w:num w:numId="8" w16cid:durableId="789469944">
    <w:abstractNumId w:val="2"/>
  </w:num>
  <w:num w:numId="9" w16cid:durableId="1770851256">
    <w:abstractNumId w:val="7"/>
  </w:num>
  <w:num w:numId="10" w16cid:durableId="986206320">
    <w:abstractNumId w:val="3"/>
  </w:num>
  <w:num w:numId="11" w16cid:durableId="10347702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C"/>
    <w:rsid w:val="00004E03"/>
    <w:rsid w:val="000170A2"/>
    <w:rsid w:val="000256D0"/>
    <w:rsid w:val="000355D9"/>
    <w:rsid w:val="00035FCE"/>
    <w:rsid w:val="000373BB"/>
    <w:rsid w:val="00040C5C"/>
    <w:rsid w:val="00046579"/>
    <w:rsid w:val="00052CE5"/>
    <w:rsid w:val="00056A76"/>
    <w:rsid w:val="0006075C"/>
    <w:rsid w:val="00077F4F"/>
    <w:rsid w:val="0008724E"/>
    <w:rsid w:val="0009100F"/>
    <w:rsid w:val="00093811"/>
    <w:rsid w:val="00096DB3"/>
    <w:rsid w:val="000A0F0E"/>
    <w:rsid w:val="000A178A"/>
    <w:rsid w:val="000B530B"/>
    <w:rsid w:val="000D01FD"/>
    <w:rsid w:val="000D282D"/>
    <w:rsid w:val="000D6847"/>
    <w:rsid w:val="000E0A8B"/>
    <w:rsid w:val="00102E1A"/>
    <w:rsid w:val="00102FCA"/>
    <w:rsid w:val="0011245C"/>
    <w:rsid w:val="00115B51"/>
    <w:rsid w:val="00117761"/>
    <w:rsid w:val="001255EC"/>
    <w:rsid w:val="00132A4B"/>
    <w:rsid w:val="00140064"/>
    <w:rsid w:val="00142BA7"/>
    <w:rsid w:val="0014585E"/>
    <w:rsid w:val="001474C4"/>
    <w:rsid w:val="00150E7B"/>
    <w:rsid w:val="0015210B"/>
    <w:rsid w:val="001776BF"/>
    <w:rsid w:val="00183924"/>
    <w:rsid w:val="001852E9"/>
    <w:rsid w:val="00185B53"/>
    <w:rsid w:val="00190B6A"/>
    <w:rsid w:val="001A21D5"/>
    <w:rsid w:val="001B5D74"/>
    <w:rsid w:val="001B6040"/>
    <w:rsid w:val="001B67F5"/>
    <w:rsid w:val="001C5E49"/>
    <w:rsid w:val="001E1694"/>
    <w:rsid w:val="001E60CB"/>
    <w:rsid w:val="002052BC"/>
    <w:rsid w:val="002109FD"/>
    <w:rsid w:val="00214E64"/>
    <w:rsid w:val="0021648E"/>
    <w:rsid w:val="00221FCF"/>
    <w:rsid w:val="002241E2"/>
    <w:rsid w:val="00224420"/>
    <w:rsid w:val="00224B5B"/>
    <w:rsid w:val="002316A7"/>
    <w:rsid w:val="002468EC"/>
    <w:rsid w:val="002509ED"/>
    <w:rsid w:val="00255845"/>
    <w:rsid w:val="00260BA1"/>
    <w:rsid w:val="00264A78"/>
    <w:rsid w:val="002702EF"/>
    <w:rsid w:val="00272EAA"/>
    <w:rsid w:val="002741F3"/>
    <w:rsid w:val="00274DBC"/>
    <w:rsid w:val="002762F2"/>
    <w:rsid w:val="002804E6"/>
    <w:rsid w:val="0028250D"/>
    <w:rsid w:val="00283546"/>
    <w:rsid w:val="00290B9C"/>
    <w:rsid w:val="0029203E"/>
    <w:rsid w:val="002931CA"/>
    <w:rsid w:val="002A012C"/>
    <w:rsid w:val="002A10BA"/>
    <w:rsid w:val="002A6906"/>
    <w:rsid w:val="002B132D"/>
    <w:rsid w:val="002B1D91"/>
    <w:rsid w:val="002C0D76"/>
    <w:rsid w:val="002C35EF"/>
    <w:rsid w:val="002C6572"/>
    <w:rsid w:val="002D09E2"/>
    <w:rsid w:val="002D1E8D"/>
    <w:rsid w:val="002D3FD3"/>
    <w:rsid w:val="002E1A70"/>
    <w:rsid w:val="002E3701"/>
    <w:rsid w:val="002E64CC"/>
    <w:rsid w:val="002F5732"/>
    <w:rsid w:val="003006E4"/>
    <w:rsid w:val="00301CC7"/>
    <w:rsid w:val="00302ADE"/>
    <w:rsid w:val="00304867"/>
    <w:rsid w:val="00307A8D"/>
    <w:rsid w:val="00307D4D"/>
    <w:rsid w:val="00311BD6"/>
    <w:rsid w:val="00315164"/>
    <w:rsid w:val="00315B69"/>
    <w:rsid w:val="00316737"/>
    <w:rsid w:val="00332F6D"/>
    <w:rsid w:val="00367648"/>
    <w:rsid w:val="00374441"/>
    <w:rsid w:val="00376507"/>
    <w:rsid w:val="00381D2F"/>
    <w:rsid w:val="00386724"/>
    <w:rsid w:val="00390250"/>
    <w:rsid w:val="003943E4"/>
    <w:rsid w:val="0039470E"/>
    <w:rsid w:val="003949AA"/>
    <w:rsid w:val="00395742"/>
    <w:rsid w:val="003A095E"/>
    <w:rsid w:val="003B11E8"/>
    <w:rsid w:val="003B166B"/>
    <w:rsid w:val="003B5143"/>
    <w:rsid w:val="003C1C36"/>
    <w:rsid w:val="003C3B48"/>
    <w:rsid w:val="003C4C4B"/>
    <w:rsid w:val="003C6271"/>
    <w:rsid w:val="003D160F"/>
    <w:rsid w:val="003D6AB5"/>
    <w:rsid w:val="003E0D5F"/>
    <w:rsid w:val="003E5275"/>
    <w:rsid w:val="003E5C4D"/>
    <w:rsid w:val="003F6F83"/>
    <w:rsid w:val="004005AE"/>
    <w:rsid w:val="0040071D"/>
    <w:rsid w:val="00405FF3"/>
    <w:rsid w:val="0040670E"/>
    <w:rsid w:val="0041020C"/>
    <w:rsid w:val="004175FB"/>
    <w:rsid w:val="004178D8"/>
    <w:rsid w:val="00420E8D"/>
    <w:rsid w:val="00423629"/>
    <w:rsid w:val="0043077D"/>
    <w:rsid w:val="004424E4"/>
    <w:rsid w:val="00442950"/>
    <w:rsid w:val="00442D5C"/>
    <w:rsid w:val="00447979"/>
    <w:rsid w:val="00461A5A"/>
    <w:rsid w:val="00467629"/>
    <w:rsid w:val="0047366F"/>
    <w:rsid w:val="00476507"/>
    <w:rsid w:val="0048064C"/>
    <w:rsid w:val="00484A89"/>
    <w:rsid w:val="004876D6"/>
    <w:rsid w:val="00487FF1"/>
    <w:rsid w:val="00493B54"/>
    <w:rsid w:val="00494EBD"/>
    <w:rsid w:val="004971CA"/>
    <w:rsid w:val="004A5250"/>
    <w:rsid w:val="004A5B03"/>
    <w:rsid w:val="004B55EB"/>
    <w:rsid w:val="004C375C"/>
    <w:rsid w:val="004D380F"/>
    <w:rsid w:val="004D5140"/>
    <w:rsid w:val="004E1403"/>
    <w:rsid w:val="004F4761"/>
    <w:rsid w:val="004F73EB"/>
    <w:rsid w:val="004F7B33"/>
    <w:rsid w:val="005138D6"/>
    <w:rsid w:val="00514CE5"/>
    <w:rsid w:val="00514CE6"/>
    <w:rsid w:val="00516196"/>
    <w:rsid w:val="005231DC"/>
    <w:rsid w:val="00524058"/>
    <w:rsid w:val="00524092"/>
    <w:rsid w:val="00524188"/>
    <w:rsid w:val="00524D3F"/>
    <w:rsid w:val="00527D34"/>
    <w:rsid w:val="005305D1"/>
    <w:rsid w:val="00532F80"/>
    <w:rsid w:val="0053480A"/>
    <w:rsid w:val="005403A7"/>
    <w:rsid w:val="00542271"/>
    <w:rsid w:val="005439CC"/>
    <w:rsid w:val="00555F23"/>
    <w:rsid w:val="00556B37"/>
    <w:rsid w:val="00556FEC"/>
    <w:rsid w:val="005577EF"/>
    <w:rsid w:val="00560085"/>
    <w:rsid w:val="0056168A"/>
    <w:rsid w:val="00561C63"/>
    <w:rsid w:val="00566A64"/>
    <w:rsid w:val="00567296"/>
    <w:rsid w:val="0057003B"/>
    <w:rsid w:val="00576480"/>
    <w:rsid w:val="00576B86"/>
    <w:rsid w:val="00581C3C"/>
    <w:rsid w:val="00591A62"/>
    <w:rsid w:val="0059495C"/>
    <w:rsid w:val="00595A80"/>
    <w:rsid w:val="005A530B"/>
    <w:rsid w:val="005B0A68"/>
    <w:rsid w:val="005C2F09"/>
    <w:rsid w:val="005C395E"/>
    <w:rsid w:val="005C429C"/>
    <w:rsid w:val="005C6733"/>
    <w:rsid w:val="005D6299"/>
    <w:rsid w:val="005E1540"/>
    <w:rsid w:val="005E2307"/>
    <w:rsid w:val="005E55AA"/>
    <w:rsid w:val="005E5C84"/>
    <w:rsid w:val="005F18C7"/>
    <w:rsid w:val="005F1B21"/>
    <w:rsid w:val="00601805"/>
    <w:rsid w:val="00603875"/>
    <w:rsid w:val="00611374"/>
    <w:rsid w:val="00611A32"/>
    <w:rsid w:val="00616E53"/>
    <w:rsid w:val="006225D6"/>
    <w:rsid w:val="00623CD2"/>
    <w:rsid w:val="00625D4F"/>
    <w:rsid w:val="0062670B"/>
    <w:rsid w:val="0063470B"/>
    <w:rsid w:val="006353D9"/>
    <w:rsid w:val="00635550"/>
    <w:rsid w:val="00640EAB"/>
    <w:rsid w:val="006540EF"/>
    <w:rsid w:val="006576EB"/>
    <w:rsid w:val="00660423"/>
    <w:rsid w:val="00663F2D"/>
    <w:rsid w:val="00665493"/>
    <w:rsid w:val="00674851"/>
    <w:rsid w:val="00681852"/>
    <w:rsid w:val="00682DCC"/>
    <w:rsid w:val="00683E95"/>
    <w:rsid w:val="00690845"/>
    <w:rsid w:val="0069290A"/>
    <w:rsid w:val="006929C4"/>
    <w:rsid w:val="006948BF"/>
    <w:rsid w:val="006B00DF"/>
    <w:rsid w:val="006C2455"/>
    <w:rsid w:val="006C29E5"/>
    <w:rsid w:val="006C5C10"/>
    <w:rsid w:val="006C7DF8"/>
    <w:rsid w:val="006D685B"/>
    <w:rsid w:val="006E41B5"/>
    <w:rsid w:val="006E569E"/>
    <w:rsid w:val="006E59FB"/>
    <w:rsid w:val="006F0B5E"/>
    <w:rsid w:val="006F22A4"/>
    <w:rsid w:val="006F3A4D"/>
    <w:rsid w:val="006F496E"/>
    <w:rsid w:val="007129FD"/>
    <w:rsid w:val="007136F1"/>
    <w:rsid w:val="007235A9"/>
    <w:rsid w:val="007241E5"/>
    <w:rsid w:val="00725D89"/>
    <w:rsid w:val="00725DBF"/>
    <w:rsid w:val="007337FB"/>
    <w:rsid w:val="00735D64"/>
    <w:rsid w:val="00741B80"/>
    <w:rsid w:val="007439BD"/>
    <w:rsid w:val="007443E3"/>
    <w:rsid w:val="00746356"/>
    <w:rsid w:val="00750911"/>
    <w:rsid w:val="007560F9"/>
    <w:rsid w:val="00761ED5"/>
    <w:rsid w:val="007700AB"/>
    <w:rsid w:val="007711E6"/>
    <w:rsid w:val="00782227"/>
    <w:rsid w:val="00782B27"/>
    <w:rsid w:val="00786D64"/>
    <w:rsid w:val="00786F17"/>
    <w:rsid w:val="007872DE"/>
    <w:rsid w:val="00791DA0"/>
    <w:rsid w:val="0079521A"/>
    <w:rsid w:val="007A17B4"/>
    <w:rsid w:val="007A4BFF"/>
    <w:rsid w:val="007A53D3"/>
    <w:rsid w:val="007A5D30"/>
    <w:rsid w:val="007A6839"/>
    <w:rsid w:val="007B6FB9"/>
    <w:rsid w:val="007C0077"/>
    <w:rsid w:val="007C7D5B"/>
    <w:rsid w:val="007E1D43"/>
    <w:rsid w:val="007E408E"/>
    <w:rsid w:val="007E57A8"/>
    <w:rsid w:val="007E5B1E"/>
    <w:rsid w:val="007F1916"/>
    <w:rsid w:val="007F704D"/>
    <w:rsid w:val="007F75A5"/>
    <w:rsid w:val="00800F96"/>
    <w:rsid w:val="00825206"/>
    <w:rsid w:val="0082714B"/>
    <w:rsid w:val="00831685"/>
    <w:rsid w:val="0083397B"/>
    <w:rsid w:val="008348D7"/>
    <w:rsid w:val="008354B2"/>
    <w:rsid w:val="008363D9"/>
    <w:rsid w:val="00836CD1"/>
    <w:rsid w:val="00843C9D"/>
    <w:rsid w:val="008510A9"/>
    <w:rsid w:val="00852B0A"/>
    <w:rsid w:val="00873881"/>
    <w:rsid w:val="00873CBC"/>
    <w:rsid w:val="008745D4"/>
    <w:rsid w:val="00880133"/>
    <w:rsid w:val="0088385C"/>
    <w:rsid w:val="00885555"/>
    <w:rsid w:val="00886DFC"/>
    <w:rsid w:val="00890EEC"/>
    <w:rsid w:val="008A339D"/>
    <w:rsid w:val="008A3B13"/>
    <w:rsid w:val="008A45F1"/>
    <w:rsid w:val="008A77FD"/>
    <w:rsid w:val="008C134B"/>
    <w:rsid w:val="008C581A"/>
    <w:rsid w:val="008C5CA0"/>
    <w:rsid w:val="008C72CF"/>
    <w:rsid w:val="008C7852"/>
    <w:rsid w:val="008D1558"/>
    <w:rsid w:val="008D25A2"/>
    <w:rsid w:val="008F5D49"/>
    <w:rsid w:val="008F7E9E"/>
    <w:rsid w:val="00901DC9"/>
    <w:rsid w:val="00905188"/>
    <w:rsid w:val="009054E5"/>
    <w:rsid w:val="00906030"/>
    <w:rsid w:val="00910A94"/>
    <w:rsid w:val="00912E34"/>
    <w:rsid w:val="0092638A"/>
    <w:rsid w:val="00931678"/>
    <w:rsid w:val="0093307A"/>
    <w:rsid w:val="00935894"/>
    <w:rsid w:val="00935F3F"/>
    <w:rsid w:val="00935F8D"/>
    <w:rsid w:val="00937ABE"/>
    <w:rsid w:val="00950059"/>
    <w:rsid w:val="00951D3B"/>
    <w:rsid w:val="009541B5"/>
    <w:rsid w:val="00955FF9"/>
    <w:rsid w:val="00957477"/>
    <w:rsid w:val="0095752C"/>
    <w:rsid w:val="0096104D"/>
    <w:rsid w:val="00964F95"/>
    <w:rsid w:val="00972A18"/>
    <w:rsid w:val="00973AD8"/>
    <w:rsid w:val="00974362"/>
    <w:rsid w:val="009751C5"/>
    <w:rsid w:val="0098267C"/>
    <w:rsid w:val="009846EE"/>
    <w:rsid w:val="00984FB0"/>
    <w:rsid w:val="00987F52"/>
    <w:rsid w:val="0099367C"/>
    <w:rsid w:val="009B0275"/>
    <w:rsid w:val="009B227C"/>
    <w:rsid w:val="009C16CD"/>
    <w:rsid w:val="009C7D8F"/>
    <w:rsid w:val="009D5382"/>
    <w:rsid w:val="009E0602"/>
    <w:rsid w:val="009F7322"/>
    <w:rsid w:val="00A03645"/>
    <w:rsid w:val="00A0417B"/>
    <w:rsid w:val="00A13C8B"/>
    <w:rsid w:val="00A22FEB"/>
    <w:rsid w:val="00A23BA6"/>
    <w:rsid w:val="00A245CA"/>
    <w:rsid w:val="00A36199"/>
    <w:rsid w:val="00A41D8C"/>
    <w:rsid w:val="00A47B33"/>
    <w:rsid w:val="00A47ED5"/>
    <w:rsid w:val="00A60A34"/>
    <w:rsid w:val="00A72428"/>
    <w:rsid w:val="00A80183"/>
    <w:rsid w:val="00A832FF"/>
    <w:rsid w:val="00A84620"/>
    <w:rsid w:val="00A86231"/>
    <w:rsid w:val="00A86478"/>
    <w:rsid w:val="00A928AC"/>
    <w:rsid w:val="00A952D0"/>
    <w:rsid w:val="00A95A25"/>
    <w:rsid w:val="00AA27BB"/>
    <w:rsid w:val="00AA509D"/>
    <w:rsid w:val="00AB527A"/>
    <w:rsid w:val="00AC28A2"/>
    <w:rsid w:val="00AC57E1"/>
    <w:rsid w:val="00AD1FC4"/>
    <w:rsid w:val="00AE2029"/>
    <w:rsid w:val="00AE2294"/>
    <w:rsid w:val="00AE61BB"/>
    <w:rsid w:val="00AE7009"/>
    <w:rsid w:val="00AF320C"/>
    <w:rsid w:val="00AF5F8E"/>
    <w:rsid w:val="00B01716"/>
    <w:rsid w:val="00B02EC1"/>
    <w:rsid w:val="00B1045C"/>
    <w:rsid w:val="00B115E2"/>
    <w:rsid w:val="00B13EE9"/>
    <w:rsid w:val="00B21F07"/>
    <w:rsid w:val="00B25D73"/>
    <w:rsid w:val="00B33DDB"/>
    <w:rsid w:val="00B3469A"/>
    <w:rsid w:val="00B34EE0"/>
    <w:rsid w:val="00B3593D"/>
    <w:rsid w:val="00B40B45"/>
    <w:rsid w:val="00B43A1F"/>
    <w:rsid w:val="00B44603"/>
    <w:rsid w:val="00B46755"/>
    <w:rsid w:val="00B52FD7"/>
    <w:rsid w:val="00B531AE"/>
    <w:rsid w:val="00B60D23"/>
    <w:rsid w:val="00B63130"/>
    <w:rsid w:val="00B7698E"/>
    <w:rsid w:val="00B77F68"/>
    <w:rsid w:val="00B838D3"/>
    <w:rsid w:val="00B867C6"/>
    <w:rsid w:val="00B86F11"/>
    <w:rsid w:val="00B91B69"/>
    <w:rsid w:val="00B95C0A"/>
    <w:rsid w:val="00B977A2"/>
    <w:rsid w:val="00BA2D29"/>
    <w:rsid w:val="00BA4ACD"/>
    <w:rsid w:val="00BB621F"/>
    <w:rsid w:val="00BC0A6A"/>
    <w:rsid w:val="00BC173E"/>
    <w:rsid w:val="00BC309A"/>
    <w:rsid w:val="00BC46B3"/>
    <w:rsid w:val="00BC60A8"/>
    <w:rsid w:val="00BD3E26"/>
    <w:rsid w:val="00BE799A"/>
    <w:rsid w:val="00BF0AAF"/>
    <w:rsid w:val="00BF1B04"/>
    <w:rsid w:val="00BF1EA2"/>
    <w:rsid w:val="00C002A3"/>
    <w:rsid w:val="00C04397"/>
    <w:rsid w:val="00C0610E"/>
    <w:rsid w:val="00C12968"/>
    <w:rsid w:val="00C146DA"/>
    <w:rsid w:val="00C15464"/>
    <w:rsid w:val="00C21CE9"/>
    <w:rsid w:val="00C22329"/>
    <w:rsid w:val="00C25C4F"/>
    <w:rsid w:val="00C26B6A"/>
    <w:rsid w:val="00C31874"/>
    <w:rsid w:val="00C32E3F"/>
    <w:rsid w:val="00C37A3D"/>
    <w:rsid w:val="00C37A83"/>
    <w:rsid w:val="00C415FF"/>
    <w:rsid w:val="00C423FE"/>
    <w:rsid w:val="00C44DCD"/>
    <w:rsid w:val="00C4752E"/>
    <w:rsid w:val="00C4773B"/>
    <w:rsid w:val="00C50518"/>
    <w:rsid w:val="00C544FA"/>
    <w:rsid w:val="00C607F6"/>
    <w:rsid w:val="00C63D8F"/>
    <w:rsid w:val="00C72DAD"/>
    <w:rsid w:val="00C86F2B"/>
    <w:rsid w:val="00C90217"/>
    <w:rsid w:val="00C93EDF"/>
    <w:rsid w:val="00CB30FD"/>
    <w:rsid w:val="00CB42EB"/>
    <w:rsid w:val="00CC171E"/>
    <w:rsid w:val="00CC320C"/>
    <w:rsid w:val="00CC3B74"/>
    <w:rsid w:val="00CC51FF"/>
    <w:rsid w:val="00CD0CA2"/>
    <w:rsid w:val="00CD33F9"/>
    <w:rsid w:val="00CD3DD9"/>
    <w:rsid w:val="00CD3E18"/>
    <w:rsid w:val="00CE1390"/>
    <w:rsid w:val="00CE145C"/>
    <w:rsid w:val="00CE512A"/>
    <w:rsid w:val="00CE7C6D"/>
    <w:rsid w:val="00CF0939"/>
    <w:rsid w:val="00CF2CC3"/>
    <w:rsid w:val="00D06AC9"/>
    <w:rsid w:val="00D1305E"/>
    <w:rsid w:val="00D14591"/>
    <w:rsid w:val="00D21C92"/>
    <w:rsid w:val="00D26276"/>
    <w:rsid w:val="00D30E6B"/>
    <w:rsid w:val="00D32056"/>
    <w:rsid w:val="00D37977"/>
    <w:rsid w:val="00D54058"/>
    <w:rsid w:val="00D551C0"/>
    <w:rsid w:val="00D57C9F"/>
    <w:rsid w:val="00D6377C"/>
    <w:rsid w:val="00D71B68"/>
    <w:rsid w:val="00D7240D"/>
    <w:rsid w:val="00D751CA"/>
    <w:rsid w:val="00D75568"/>
    <w:rsid w:val="00D77F8B"/>
    <w:rsid w:val="00D85E58"/>
    <w:rsid w:val="00D96EE4"/>
    <w:rsid w:val="00DA12B8"/>
    <w:rsid w:val="00DA42C0"/>
    <w:rsid w:val="00DA7E97"/>
    <w:rsid w:val="00DC11FC"/>
    <w:rsid w:val="00DC257A"/>
    <w:rsid w:val="00DC79B0"/>
    <w:rsid w:val="00DD1EFE"/>
    <w:rsid w:val="00DD51C2"/>
    <w:rsid w:val="00DD5793"/>
    <w:rsid w:val="00DD7251"/>
    <w:rsid w:val="00DE1008"/>
    <w:rsid w:val="00DE2527"/>
    <w:rsid w:val="00DE476A"/>
    <w:rsid w:val="00DE4F91"/>
    <w:rsid w:val="00E039B9"/>
    <w:rsid w:val="00E069B6"/>
    <w:rsid w:val="00E07867"/>
    <w:rsid w:val="00E14C1E"/>
    <w:rsid w:val="00E20044"/>
    <w:rsid w:val="00E2779D"/>
    <w:rsid w:val="00E3060A"/>
    <w:rsid w:val="00E344EE"/>
    <w:rsid w:val="00E36C00"/>
    <w:rsid w:val="00E42BA7"/>
    <w:rsid w:val="00E47229"/>
    <w:rsid w:val="00E55DD2"/>
    <w:rsid w:val="00E55E39"/>
    <w:rsid w:val="00E6033B"/>
    <w:rsid w:val="00E64A55"/>
    <w:rsid w:val="00E65BDC"/>
    <w:rsid w:val="00E73734"/>
    <w:rsid w:val="00E74767"/>
    <w:rsid w:val="00E74E03"/>
    <w:rsid w:val="00E76D95"/>
    <w:rsid w:val="00E77041"/>
    <w:rsid w:val="00E8021A"/>
    <w:rsid w:val="00E81FEE"/>
    <w:rsid w:val="00E83762"/>
    <w:rsid w:val="00E87B5A"/>
    <w:rsid w:val="00E95980"/>
    <w:rsid w:val="00E96B25"/>
    <w:rsid w:val="00EA58A1"/>
    <w:rsid w:val="00EA5EF7"/>
    <w:rsid w:val="00EA64AD"/>
    <w:rsid w:val="00EB4957"/>
    <w:rsid w:val="00ED462B"/>
    <w:rsid w:val="00ED633E"/>
    <w:rsid w:val="00EE393B"/>
    <w:rsid w:val="00EF30FC"/>
    <w:rsid w:val="00EF4060"/>
    <w:rsid w:val="00F029BA"/>
    <w:rsid w:val="00F02A5A"/>
    <w:rsid w:val="00F03474"/>
    <w:rsid w:val="00F0797D"/>
    <w:rsid w:val="00F10C1D"/>
    <w:rsid w:val="00F20CC4"/>
    <w:rsid w:val="00F20DD7"/>
    <w:rsid w:val="00F23079"/>
    <w:rsid w:val="00F26096"/>
    <w:rsid w:val="00F26BF2"/>
    <w:rsid w:val="00F27C30"/>
    <w:rsid w:val="00F34350"/>
    <w:rsid w:val="00F40E4D"/>
    <w:rsid w:val="00F45297"/>
    <w:rsid w:val="00F45900"/>
    <w:rsid w:val="00F46FE6"/>
    <w:rsid w:val="00F47F24"/>
    <w:rsid w:val="00F54BF2"/>
    <w:rsid w:val="00F562EC"/>
    <w:rsid w:val="00F567FD"/>
    <w:rsid w:val="00F6155B"/>
    <w:rsid w:val="00F664B4"/>
    <w:rsid w:val="00F7250F"/>
    <w:rsid w:val="00F8335E"/>
    <w:rsid w:val="00F864D3"/>
    <w:rsid w:val="00F86D7A"/>
    <w:rsid w:val="00F879A9"/>
    <w:rsid w:val="00F92690"/>
    <w:rsid w:val="00F930A5"/>
    <w:rsid w:val="00F936C1"/>
    <w:rsid w:val="00F96B6B"/>
    <w:rsid w:val="00FA1088"/>
    <w:rsid w:val="00FA19A7"/>
    <w:rsid w:val="00FA766E"/>
    <w:rsid w:val="00FB10E7"/>
    <w:rsid w:val="00FD0B9C"/>
    <w:rsid w:val="00FD216B"/>
    <w:rsid w:val="00FE6452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8D0"/>
  <w15:chartTrackingRefBased/>
  <w15:docId w15:val="{40B75110-4873-4F53-872F-38D5F4F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3D9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E069B6"/>
    <w:pPr>
      <w:keepNext/>
      <w:spacing w:after="0" w:line="288" w:lineRule="auto"/>
      <w:jc w:val="center"/>
      <w:outlineLvl w:val="1"/>
    </w:pPr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45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052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6E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8021A"/>
  </w:style>
  <w:style w:type="paragraph" w:styleId="Fuzeile">
    <w:name w:val="footer"/>
    <w:basedOn w:val="Standard"/>
    <w:link w:val="Fu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1A"/>
  </w:style>
  <w:style w:type="character" w:customStyle="1" w:styleId="berschrift2Zchn">
    <w:name w:val="Überschrift 2 Zchn"/>
    <w:basedOn w:val="Absatz-Standardschriftart"/>
    <w:link w:val="berschrift2"/>
    <w:rsid w:val="00E069B6"/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069B6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069B6"/>
    <w:rPr>
      <w:rFonts w:ascii="Tahoma" w:eastAsia="Times New Roman" w:hAnsi="Tahoma" w:cs="Tahoma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E069B6"/>
    <w:pPr>
      <w:spacing w:after="0" w:line="240" w:lineRule="auto"/>
    </w:pPr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069B6"/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89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rsid w:val="00935F8D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35F8D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45F1"/>
    <w:rPr>
      <w:rFonts w:ascii="Cambria" w:eastAsia="Times New Roman" w:hAnsi="Cambria" w:cs="Times New Roman"/>
      <w:b/>
      <w:b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683E95"/>
    <w:rPr>
      <w:color w:val="808080"/>
    </w:rPr>
  </w:style>
  <w:style w:type="table" w:styleId="Tabellenraster">
    <w:name w:val="Table Grid"/>
    <w:basedOn w:val="NormaleTabelle"/>
    <w:uiPriority w:val="59"/>
    <w:rsid w:val="0010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image" Target="media/image10.png"/><Relationship Id="rId63" Type="http://schemas.openxmlformats.org/officeDocument/2006/relationships/customXml" Target="ink/ink27.xml"/><Relationship Id="rId159" Type="http://schemas.openxmlformats.org/officeDocument/2006/relationships/image" Target="media/image71.png"/><Relationship Id="rId170" Type="http://schemas.openxmlformats.org/officeDocument/2006/relationships/customXml" Target="ink/ink80.xml"/><Relationship Id="rId226" Type="http://schemas.openxmlformats.org/officeDocument/2006/relationships/customXml" Target="ink/ink108.xml"/><Relationship Id="rId268" Type="http://schemas.openxmlformats.org/officeDocument/2006/relationships/customXml" Target="ink/ink129.xml"/><Relationship Id="rId32" Type="http://schemas.openxmlformats.org/officeDocument/2006/relationships/image" Target="media/image12.png"/><Relationship Id="rId74" Type="http://schemas.openxmlformats.org/officeDocument/2006/relationships/customXml" Target="ink/ink33.xml"/><Relationship Id="rId128" Type="http://schemas.openxmlformats.org/officeDocument/2006/relationships/image" Target="media/image58.png"/><Relationship Id="rId5" Type="http://schemas.openxmlformats.org/officeDocument/2006/relationships/webSettings" Target="webSettings.xml"/><Relationship Id="rId181" Type="http://schemas.openxmlformats.org/officeDocument/2006/relationships/image" Target="media/image84.jpeg"/><Relationship Id="rId237" Type="http://schemas.openxmlformats.org/officeDocument/2006/relationships/image" Target="media/image109.png"/><Relationship Id="rId279" Type="http://schemas.openxmlformats.org/officeDocument/2006/relationships/image" Target="media/image130.png"/><Relationship Id="rId43" Type="http://schemas.openxmlformats.org/officeDocument/2006/relationships/customXml" Target="ink/ink16.xml"/><Relationship Id="rId139" Type="http://schemas.openxmlformats.org/officeDocument/2006/relationships/customXml" Target="ink/ink65.xml"/><Relationship Id="rId290" Type="http://schemas.openxmlformats.org/officeDocument/2006/relationships/header" Target="header1.xml"/><Relationship Id="rId85" Type="http://schemas.openxmlformats.org/officeDocument/2006/relationships/image" Target="media/image37.png"/><Relationship Id="rId150" Type="http://schemas.openxmlformats.org/officeDocument/2006/relationships/customXml" Target="ink/ink70.xml"/><Relationship Id="rId192" Type="http://schemas.openxmlformats.org/officeDocument/2006/relationships/customXml" Target="ink/ink90.xml"/><Relationship Id="rId206" Type="http://schemas.openxmlformats.org/officeDocument/2006/relationships/customXml" Target="ink/ink97.xml"/><Relationship Id="rId248" Type="http://schemas.openxmlformats.org/officeDocument/2006/relationships/customXml" Target="ink/ink119.xml"/><Relationship Id="rId269" Type="http://schemas.openxmlformats.org/officeDocument/2006/relationships/image" Target="media/image125.png"/><Relationship Id="rId12" Type="http://schemas.openxmlformats.org/officeDocument/2006/relationships/image" Target="media/image3.png"/><Relationship Id="rId33" Type="http://schemas.openxmlformats.org/officeDocument/2006/relationships/customXml" Target="ink/ink11.xml"/><Relationship Id="rId108" Type="http://schemas.openxmlformats.org/officeDocument/2006/relationships/customXml" Target="ink/ink50.xml"/><Relationship Id="rId129" Type="http://schemas.openxmlformats.org/officeDocument/2006/relationships/customXml" Target="ink/ink60.xml"/><Relationship Id="rId280" Type="http://schemas.openxmlformats.org/officeDocument/2006/relationships/customXml" Target="ink/ink135.xml"/><Relationship Id="rId54" Type="http://schemas.openxmlformats.org/officeDocument/2006/relationships/customXml" Target="ink/ink22.xml"/><Relationship Id="rId75" Type="http://schemas.openxmlformats.org/officeDocument/2006/relationships/image" Target="media/image32.png"/><Relationship Id="rId96" Type="http://schemas.openxmlformats.org/officeDocument/2006/relationships/customXml" Target="ink/ink44.xml"/><Relationship Id="rId140" Type="http://schemas.openxmlformats.org/officeDocument/2006/relationships/image" Target="media/image64.png"/><Relationship Id="rId161" Type="http://schemas.openxmlformats.org/officeDocument/2006/relationships/image" Target="media/image72.png"/><Relationship Id="rId182" Type="http://schemas.openxmlformats.org/officeDocument/2006/relationships/customXml" Target="ink/ink85.xml"/><Relationship Id="rId217" Type="http://schemas.openxmlformats.org/officeDocument/2006/relationships/customXml" Target="ink/ink103.xml"/><Relationship Id="rId6" Type="http://schemas.openxmlformats.org/officeDocument/2006/relationships/footnotes" Target="footnotes.xml"/><Relationship Id="rId238" Type="http://schemas.openxmlformats.org/officeDocument/2006/relationships/customXml" Target="ink/ink114.xml"/><Relationship Id="rId259" Type="http://schemas.openxmlformats.org/officeDocument/2006/relationships/image" Target="media/image120.png"/><Relationship Id="rId23" Type="http://schemas.openxmlformats.org/officeDocument/2006/relationships/image" Target="media/image80.png"/><Relationship Id="rId119" Type="http://schemas.openxmlformats.org/officeDocument/2006/relationships/customXml" Target="ink/ink55.xml"/><Relationship Id="rId270" Type="http://schemas.openxmlformats.org/officeDocument/2006/relationships/customXml" Target="ink/ink130.xml"/><Relationship Id="rId291" Type="http://schemas.openxmlformats.org/officeDocument/2006/relationships/fontTable" Target="fontTable.xml"/><Relationship Id="rId44" Type="http://schemas.openxmlformats.org/officeDocument/2006/relationships/image" Target="media/image18.png"/><Relationship Id="rId65" Type="http://schemas.openxmlformats.org/officeDocument/2006/relationships/customXml" Target="ink/ink28.xml"/><Relationship Id="rId86" Type="http://schemas.openxmlformats.org/officeDocument/2006/relationships/customXml" Target="ink/ink39.xml"/><Relationship Id="rId130" Type="http://schemas.openxmlformats.org/officeDocument/2006/relationships/image" Target="media/image59.png"/><Relationship Id="rId151" Type="http://schemas.openxmlformats.org/officeDocument/2006/relationships/image" Target="media/image670.png"/><Relationship Id="rId172" Type="http://schemas.openxmlformats.org/officeDocument/2006/relationships/customXml" Target="ink/ink81.xml"/><Relationship Id="rId193" Type="http://schemas.openxmlformats.org/officeDocument/2006/relationships/image" Target="media/image89.png"/><Relationship Id="rId207" Type="http://schemas.openxmlformats.org/officeDocument/2006/relationships/image" Target="media/image96.png"/><Relationship Id="rId228" Type="http://schemas.openxmlformats.org/officeDocument/2006/relationships/customXml" Target="ink/ink109.xml"/><Relationship Id="rId249" Type="http://schemas.openxmlformats.org/officeDocument/2006/relationships/image" Target="media/image115.png"/><Relationship Id="rId13" Type="http://schemas.openxmlformats.org/officeDocument/2006/relationships/customXml" Target="ink/ink3.xml"/><Relationship Id="rId109" Type="http://schemas.openxmlformats.org/officeDocument/2006/relationships/image" Target="media/image49.png"/><Relationship Id="rId260" Type="http://schemas.openxmlformats.org/officeDocument/2006/relationships/customXml" Target="ink/ink125.xml"/><Relationship Id="rId281" Type="http://schemas.openxmlformats.org/officeDocument/2006/relationships/image" Target="media/image131.png"/><Relationship Id="rId34" Type="http://schemas.openxmlformats.org/officeDocument/2006/relationships/image" Target="media/image13.png"/><Relationship Id="rId55" Type="http://schemas.openxmlformats.org/officeDocument/2006/relationships/image" Target="media/image23.png"/><Relationship Id="rId76" Type="http://schemas.openxmlformats.org/officeDocument/2006/relationships/customXml" Target="ink/ink34.xml"/><Relationship Id="rId97" Type="http://schemas.openxmlformats.org/officeDocument/2006/relationships/image" Target="media/image43.png"/><Relationship Id="rId120" Type="http://schemas.openxmlformats.org/officeDocument/2006/relationships/image" Target="media/image54.png"/><Relationship Id="rId141" Type="http://schemas.openxmlformats.org/officeDocument/2006/relationships/image" Target="media/image65.png"/><Relationship Id="rId7" Type="http://schemas.openxmlformats.org/officeDocument/2006/relationships/endnotes" Target="endnotes.xml"/><Relationship Id="rId162" Type="http://schemas.openxmlformats.org/officeDocument/2006/relationships/customXml" Target="ink/ink76.xml"/><Relationship Id="rId183" Type="http://schemas.openxmlformats.org/officeDocument/2006/relationships/image" Target="media/image85.png"/><Relationship Id="rId218" Type="http://schemas.openxmlformats.org/officeDocument/2006/relationships/image" Target="media/image101.png"/><Relationship Id="rId239" Type="http://schemas.openxmlformats.org/officeDocument/2006/relationships/image" Target="media/image110.png"/><Relationship Id="rId250" Type="http://schemas.openxmlformats.org/officeDocument/2006/relationships/customXml" Target="ink/ink120.xml"/><Relationship Id="rId271" Type="http://schemas.openxmlformats.org/officeDocument/2006/relationships/image" Target="media/image126.png"/><Relationship Id="rId292" Type="http://schemas.openxmlformats.org/officeDocument/2006/relationships/theme" Target="theme/theme1.xml"/><Relationship Id="rId24" Type="http://schemas.openxmlformats.org/officeDocument/2006/relationships/customXml" Target="ink/ink6.xml"/><Relationship Id="rId45" Type="http://schemas.openxmlformats.org/officeDocument/2006/relationships/customXml" Target="ink/ink17.xml"/><Relationship Id="rId66" Type="http://schemas.openxmlformats.org/officeDocument/2006/relationships/image" Target="media/image28.png"/><Relationship Id="rId87" Type="http://schemas.openxmlformats.org/officeDocument/2006/relationships/image" Target="media/image38.png"/><Relationship Id="rId110" Type="http://schemas.openxmlformats.org/officeDocument/2006/relationships/customXml" Target="ink/ink51.xml"/><Relationship Id="rId131" Type="http://schemas.openxmlformats.org/officeDocument/2006/relationships/customXml" Target="ink/ink61.xml"/><Relationship Id="rId152" Type="http://schemas.openxmlformats.org/officeDocument/2006/relationships/customXml" Target="ink/ink71.xml"/><Relationship Id="rId173" Type="http://schemas.openxmlformats.org/officeDocument/2006/relationships/image" Target="media/image78.png"/><Relationship Id="rId194" Type="http://schemas.openxmlformats.org/officeDocument/2006/relationships/customXml" Target="ink/ink91.xml"/><Relationship Id="rId208" Type="http://schemas.openxmlformats.org/officeDocument/2006/relationships/customXml" Target="ink/ink98.xml"/><Relationship Id="rId229" Type="http://schemas.openxmlformats.org/officeDocument/2006/relationships/image" Target="media/image106.png"/><Relationship Id="rId240" Type="http://schemas.openxmlformats.org/officeDocument/2006/relationships/customXml" Target="ink/ink115.xml"/><Relationship Id="rId261" Type="http://schemas.openxmlformats.org/officeDocument/2006/relationships/image" Target="media/image121.png"/><Relationship Id="rId14" Type="http://schemas.openxmlformats.org/officeDocument/2006/relationships/image" Target="media/image4.png"/><Relationship Id="rId35" Type="http://schemas.openxmlformats.org/officeDocument/2006/relationships/customXml" Target="ink/ink12.xml"/><Relationship Id="rId56" Type="http://schemas.openxmlformats.org/officeDocument/2006/relationships/customXml" Target="ink/ink23.xml"/><Relationship Id="rId77" Type="http://schemas.openxmlformats.org/officeDocument/2006/relationships/image" Target="media/image33.png"/><Relationship Id="rId100" Type="http://schemas.openxmlformats.org/officeDocument/2006/relationships/customXml" Target="ink/ink46.xml"/><Relationship Id="rId282" Type="http://schemas.openxmlformats.org/officeDocument/2006/relationships/customXml" Target="ink/ink136.xml"/><Relationship Id="rId8" Type="http://schemas.openxmlformats.org/officeDocument/2006/relationships/customXml" Target="ink/ink1.xml"/><Relationship Id="rId98" Type="http://schemas.openxmlformats.org/officeDocument/2006/relationships/customXml" Target="ink/ink45.xml"/><Relationship Id="rId121" Type="http://schemas.openxmlformats.org/officeDocument/2006/relationships/customXml" Target="ink/ink56.xml"/><Relationship Id="rId142" Type="http://schemas.openxmlformats.org/officeDocument/2006/relationships/customXml" Target="ink/ink66.xml"/><Relationship Id="rId163" Type="http://schemas.openxmlformats.org/officeDocument/2006/relationships/image" Target="media/image73.png"/><Relationship Id="rId184" Type="http://schemas.openxmlformats.org/officeDocument/2006/relationships/customXml" Target="ink/ink86.xml"/><Relationship Id="rId219" Type="http://schemas.openxmlformats.org/officeDocument/2006/relationships/customXml" Target="ink/ink104.xml"/><Relationship Id="rId230" Type="http://schemas.openxmlformats.org/officeDocument/2006/relationships/customXml" Target="ink/ink110.xml"/><Relationship Id="rId251" Type="http://schemas.openxmlformats.org/officeDocument/2006/relationships/image" Target="media/image116.png"/><Relationship Id="rId25" Type="http://schemas.openxmlformats.org/officeDocument/2006/relationships/image" Target="media/image910.png"/><Relationship Id="rId46" Type="http://schemas.openxmlformats.org/officeDocument/2006/relationships/image" Target="media/image19.png"/><Relationship Id="rId67" Type="http://schemas.openxmlformats.org/officeDocument/2006/relationships/customXml" Target="ink/ink29.xml"/><Relationship Id="rId272" Type="http://schemas.openxmlformats.org/officeDocument/2006/relationships/customXml" Target="ink/ink131.xml"/><Relationship Id="rId88" Type="http://schemas.openxmlformats.org/officeDocument/2006/relationships/customXml" Target="ink/ink40.xml"/><Relationship Id="rId111" Type="http://schemas.openxmlformats.org/officeDocument/2006/relationships/image" Target="media/image50.png"/><Relationship Id="rId132" Type="http://schemas.openxmlformats.org/officeDocument/2006/relationships/image" Target="media/image60.png"/><Relationship Id="rId153" Type="http://schemas.openxmlformats.org/officeDocument/2006/relationships/image" Target="media/image68.png"/><Relationship Id="rId174" Type="http://schemas.openxmlformats.org/officeDocument/2006/relationships/customXml" Target="ink/ink82.xml"/><Relationship Id="rId195" Type="http://schemas.openxmlformats.org/officeDocument/2006/relationships/image" Target="media/image90.png"/><Relationship Id="rId209" Type="http://schemas.openxmlformats.org/officeDocument/2006/relationships/image" Target="media/image97.png"/><Relationship Id="rId220" Type="http://schemas.openxmlformats.org/officeDocument/2006/relationships/customXml" Target="ink/ink105.xml"/><Relationship Id="rId241" Type="http://schemas.openxmlformats.org/officeDocument/2006/relationships/image" Target="media/image111.png"/><Relationship Id="rId15" Type="http://schemas.openxmlformats.org/officeDocument/2006/relationships/image" Target="media/image5.png"/><Relationship Id="rId36" Type="http://schemas.openxmlformats.org/officeDocument/2006/relationships/image" Target="media/image14.png"/><Relationship Id="rId57" Type="http://schemas.openxmlformats.org/officeDocument/2006/relationships/image" Target="media/image24.png"/><Relationship Id="rId262" Type="http://schemas.openxmlformats.org/officeDocument/2006/relationships/customXml" Target="ink/ink126.xml"/><Relationship Id="rId283" Type="http://schemas.openxmlformats.org/officeDocument/2006/relationships/customXml" Target="ink/ink137.xml"/><Relationship Id="rId78" Type="http://schemas.openxmlformats.org/officeDocument/2006/relationships/customXml" Target="ink/ink35.xml"/><Relationship Id="rId99" Type="http://schemas.openxmlformats.org/officeDocument/2006/relationships/image" Target="media/image44.png"/><Relationship Id="rId101" Type="http://schemas.openxmlformats.org/officeDocument/2006/relationships/image" Target="media/image45.png"/><Relationship Id="rId122" Type="http://schemas.openxmlformats.org/officeDocument/2006/relationships/image" Target="media/image55.png"/><Relationship Id="rId143" Type="http://schemas.openxmlformats.org/officeDocument/2006/relationships/image" Target="media/image66.png"/><Relationship Id="rId164" Type="http://schemas.openxmlformats.org/officeDocument/2006/relationships/customXml" Target="ink/ink77.xml"/><Relationship Id="rId185" Type="http://schemas.openxmlformats.org/officeDocument/2006/relationships/image" Target="media/image86.png"/><Relationship Id="rId9" Type="http://schemas.openxmlformats.org/officeDocument/2006/relationships/image" Target="media/image1.png"/><Relationship Id="rId210" Type="http://schemas.openxmlformats.org/officeDocument/2006/relationships/customXml" Target="ink/ink99.xml"/><Relationship Id="rId26" Type="http://schemas.openxmlformats.org/officeDocument/2006/relationships/customXml" Target="ink/ink7.xml"/><Relationship Id="rId231" Type="http://schemas.openxmlformats.org/officeDocument/2006/relationships/image" Target="media/image1050.png"/><Relationship Id="rId252" Type="http://schemas.openxmlformats.org/officeDocument/2006/relationships/customXml" Target="ink/ink121.xml"/><Relationship Id="rId273" Type="http://schemas.openxmlformats.org/officeDocument/2006/relationships/image" Target="media/image127.png"/><Relationship Id="rId47" Type="http://schemas.openxmlformats.org/officeDocument/2006/relationships/customXml" Target="ink/ink18.xml"/><Relationship Id="rId68" Type="http://schemas.openxmlformats.org/officeDocument/2006/relationships/image" Target="media/image29.png"/><Relationship Id="rId89" Type="http://schemas.openxmlformats.org/officeDocument/2006/relationships/image" Target="media/image39.png"/><Relationship Id="rId112" Type="http://schemas.openxmlformats.org/officeDocument/2006/relationships/customXml" Target="ink/ink52.xml"/><Relationship Id="rId133" Type="http://schemas.openxmlformats.org/officeDocument/2006/relationships/customXml" Target="ink/ink62.xml"/><Relationship Id="rId154" Type="http://schemas.openxmlformats.org/officeDocument/2006/relationships/customXml" Target="ink/ink72.xml"/><Relationship Id="rId175" Type="http://schemas.openxmlformats.org/officeDocument/2006/relationships/image" Target="media/image79.png"/><Relationship Id="rId196" Type="http://schemas.openxmlformats.org/officeDocument/2006/relationships/customXml" Target="ink/ink92.xml"/><Relationship Id="rId200" Type="http://schemas.openxmlformats.org/officeDocument/2006/relationships/customXml" Target="ink/ink94.xml"/><Relationship Id="rId16" Type="http://schemas.openxmlformats.org/officeDocument/2006/relationships/image" Target="media/image6.png"/><Relationship Id="rId221" Type="http://schemas.openxmlformats.org/officeDocument/2006/relationships/image" Target="media/image102.png"/><Relationship Id="rId242" Type="http://schemas.openxmlformats.org/officeDocument/2006/relationships/customXml" Target="ink/ink116.xml"/><Relationship Id="rId263" Type="http://schemas.openxmlformats.org/officeDocument/2006/relationships/image" Target="media/image122.png"/><Relationship Id="rId284" Type="http://schemas.openxmlformats.org/officeDocument/2006/relationships/customXml" Target="ink/ink138.xml"/><Relationship Id="rId37" Type="http://schemas.openxmlformats.org/officeDocument/2006/relationships/customXml" Target="ink/ink13.xml"/><Relationship Id="rId58" Type="http://schemas.openxmlformats.org/officeDocument/2006/relationships/customXml" Target="ink/ink24.xml"/><Relationship Id="rId79" Type="http://schemas.openxmlformats.org/officeDocument/2006/relationships/image" Target="media/image34.png"/><Relationship Id="rId102" Type="http://schemas.openxmlformats.org/officeDocument/2006/relationships/customXml" Target="ink/ink47.xml"/><Relationship Id="rId123" Type="http://schemas.openxmlformats.org/officeDocument/2006/relationships/customXml" Target="ink/ink57.xml"/><Relationship Id="rId144" Type="http://schemas.openxmlformats.org/officeDocument/2006/relationships/customXml" Target="ink/ink67.xml"/><Relationship Id="rId90" Type="http://schemas.openxmlformats.org/officeDocument/2006/relationships/customXml" Target="ink/ink41.xml"/><Relationship Id="rId165" Type="http://schemas.openxmlformats.org/officeDocument/2006/relationships/image" Target="media/image74.png"/><Relationship Id="rId186" Type="http://schemas.openxmlformats.org/officeDocument/2006/relationships/customXml" Target="ink/ink87.xml"/><Relationship Id="rId211" Type="http://schemas.openxmlformats.org/officeDocument/2006/relationships/image" Target="media/image98.png"/><Relationship Id="rId232" Type="http://schemas.openxmlformats.org/officeDocument/2006/relationships/customXml" Target="ink/ink111.xml"/><Relationship Id="rId253" Type="http://schemas.openxmlformats.org/officeDocument/2006/relationships/image" Target="media/image117.png"/><Relationship Id="rId274" Type="http://schemas.openxmlformats.org/officeDocument/2006/relationships/customXml" Target="ink/ink132.xml"/><Relationship Id="rId27" Type="http://schemas.openxmlformats.org/officeDocument/2006/relationships/image" Target="media/image1010.png"/><Relationship Id="rId48" Type="http://schemas.openxmlformats.org/officeDocument/2006/relationships/customXml" Target="ink/ink19.xml"/><Relationship Id="rId69" Type="http://schemas.openxmlformats.org/officeDocument/2006/relationships/customXml" Target="ink/ink30.xml"/><Relationship Id="rId113" Type="http://schemas.openxmlformats.org/officeDocument/2006/relationships/image" Target="media/image51.png"/><Relationship Id="rId134" Type="http://schemas.openxmlformats.org/officeDocument/2006/relationships/image" Target="media/image61.png"/><Relationship Id="rId80" Type="http://schemas.openxmlformats.org/officeDocument/2006/relationships/customXml" Target="ink/ink36.xml"/><Relationship Id="rId155" Type="http://schemas.openxmlformats.org/officeDocument/2006/relationships/image" Target="media/image69.png"/><Relationship Id="rId176" Type="http://schemas.openxmlformats.org/officeDocument/2006/relationships/customXml" Target="ink/ink83.xml"/><Relationship Id="rId197" Type="http://schemas.openxmlformats.org/officeDocument/2006/relationships/image" Target="media/image91.png"/><Relationship Id="rId201" Type="http://schemas.openxmlformats.org/officeDocument/2006/relationships/image" Target="media/image93.png"/><Relationship Id="rId222" Type="http://schemas.openxmlformats.org/officeDocument/2006/relationships/customXml" Target="ink/ink106.xml"/><Relationship Id="rId243" Type="http://schemas.openxmlformats.org/officeDocument/2006/relationships/image" Target="media/image112.png"/><Relationship Id="rId264" Type="http://schemas.openxmlformats.org/officeDocument/2006/relationships/customXml" Target="ink/ink127.xml"/><Relationship Id="rId285" Type="http://schemas.openxmlformats.org/officeDocument/2006/relationships/image" Target="media/image132.png"/><Relationship Id="rId17" Type="http://schemas.openxmlformats.org/officeDocument/2006/relationships/image" Target="media/image7.png"/><Relationship Id="rId38" Type="http://schemas.openxmlformats.org/officeDocument/2006/relationships/image" Target="media/image15.png"/><Relationship Id="rId59" Type="http://schemas.openxmlformats.org/officeDocument/2006/relationships/image" Target="media/image25.png"/><Relationship Id="rId103" Type="http://schemas.openxmlformats.org/officeDocument/2006/relationships/image" Target="media/image46.png"/><Relationship Id="rId124" Type="http://schemas.openxmlformats.org/officeDocument/2006/relationships/image" Target="media/image56.png"/><Relationship Id="rId70" Type="http://schemas.openxmlformats.org/officeDocument/2006/relationships/image" Target="media/image30.png"/><Relationship Id="rId91" Type="http://schemas.openxmlformats.org/officeDocument/2006/relationships/image" Target="media/image40.png"/><Relationship Id="rId145" Type="http://schemas.openxmlformats.org/officeDocument/2006/relationships/image" Target="media/image67.png"/><Relationship Id="rId166" Type="http://schemas.openxmlformats.org/officeDocument/2006/relationships/customXml" Target="ink/ink78.xml"/><Relationship Id="rId187" Type="http://schemas.openxmlformats.org/officeDocument/2006/relationships/image" Target="media/image87.png"/><Relationship Id="rId1" Type="http://schemas.openxmlformats.org/officeDocument/2006/relationships/customXml" Target="../customXml/item1.xml"/><Relationship Id="rId212" Type="http://schemas.openxmlformats.org/officeDocument/2006/relationships/customXml" Target="ink/ink100.xml"/><Relationship Id="rId233" Type="http://schemas.openxmlformats.org/officeDocument/2006/relationships/image" Target="media/image107.png"/><Relationship Id="rId254" Type="http://schemas.openxmlformats.org/officeDocument/2006/relationships/customXml" Target="ink/ink122.xml"/><Relationship Id="rId28" Type="http://schemas.openxmlformats.org/officeDocument/2006/relationships/customXml" Target="ink/ink8.xml"/><Relationship Id="rId49" Type="http://schemas.openxmlformats.org/officeDocument/2006/relationships/image" Target="media/image20.png"/><Relationship Id="rId114" Type="http://schemas.openxmlformats.org/officeDocument/2006/relationships/customXml" Target="ink/ink53.xml"/><Relationship Id="rId275" Type="http://schemas.openxmlformats.org/officeDocument/2006/relationships/image" Target="media/image128.png"/><Relationship Id="rId60" Type="http://schemas.openxmlformats.org/officeDocument/2006/relationships/customXml" Target="ink/ink25.xml"/><Relationship Id="rId81" Type="http://schemas.openxmlformats.org/officeDocument/2006/relationships/image" Target="media/image35.png"/><Relationship Id="rId135" Type="http://schemas.openxmlformats.org/officeDocument/2006/relationships/customXml" Target="ink/ink63.xml"/><Relationship Id="rId156" Type="http://schemas.openxmlformats.org/officeDocument/2006/relationships/customXml" Target="ink/ink73.xml"/><Relationship Id="rId177" Type="http://schemas.openxmlformats.org/officeDocument/2006/relationships/image" Target="media/image81.png"/><Relationship Id="rId198" Type="http://schemas.openxmlformats.org/officeDocument/2006/relationships/customXml" Target="ink/ink93.xml"/><Relationship Id="rId202" Type="http://schemas.openxmlformats.org/officeDocument/2006/relationships/customXml" Target="ink/ink95.xml"/><Relationship Id="rId223" Type="http://schemas.openxmlformats.org/officeDocument/2006/relationships/image" Target="media/image103.png"/><Relationship Id="rId244" Type="http://schemas.openxmlformats.org/officeDocument/2006/relationships/customXml" Target="ink/ink117.xml"/><Relationship Id="rId18" Type="http://schemas.openxmlformats.org/officeDocument/2006/relationships/image" Target="media/image8.png"/><Relationship Id="rId39" Type="http://schemas.openxmlformats.org/officeDocument/2006/relationships/customXml" Target="ink/ink14.xml"/><Relationship Id="rId265" Type="http://schemas.openxmlformats.org/officeDocument/2006/relationships/image" Target="media/image123.png"/><Relationship Id="rId286" Type="http://schemas.openxmlformats.org/officeDocument/2006/relationships/customXml" Target="ink/ink139.xml"/><Relationship Id="rId50" Type="http://schemas.openxmlformats.org/officeDocument/2006/relationships/customXml" Target="ink/ink20.xml"/><Relationship Id="rId104" Type="http://schemas.openxmlformats.org/officeDocument/2006/relationships/customXml" Target="ink/ink48.xml"/><Relationship Id="rId125" Type="http://schemas.openxmlformats.org/officeDocument/2006/relationships/customXml" Target="ink/ink58.xml"/><Relationship Id="rId146" Type="http://schemas.openxmlformats.org/officeDocument/2006/relationships/customXml" Target="ink/ink68.xml"/><Relationship Id="rId167" Type="http://schemas.openxmlformats.org/officeDocument/2006/relationships/image" Target="media/image75.png"/><Relationship Id="rId188" Type="http://schemas.openxmlformats.org/officeDocument/2006/relationships/customXml" Target="ink/ink88.xml"/><Relationship Id="rId71" Type="http://schemas.openxmlformats.org/officeDocument/2006/relationships/customXml" Target="ink/ink31.xml"/><Relationship Id="rId92" Type="http://schemas.openxmlformats.org/officeDocument/2006/relationships/customXml" Target="ink/ink42.xml"/><Relationship Id="rId213" Type="http://schemas.openxmlformats.org/officeDocument/2006/relationships/image" Target="media/image99.png"/><Relationship Id="rId234" Type="http://schemas.openxmlformats.org/officeDocument/2006/relationships/customXml" Target="ink/ink112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18.png"/><Relationship Id="rId276" Type="http://schemas.openxmlformats.org/officeDocument/2006/relationships/customXml" Target="ink/ink133.xml"/><Relationship Id="rId40" Type="http://schemas.openxmlformats.org/officeDocument/2006/relationships/image" Target="media/image16.png"/><Relationship Id="rId115" Type="http://schemas.openxmlformats.org/officeDocument/2006/relationships/image" Target="media/image52.png"/><Relationship Id="rId136" Type="http://schemas.openxmlformats.org/officeDocument/2006/relationships/image" Target="media/image62.png"/><Relationship Id="rId157" Type="http://schemas.openxmlformats.org/officeDocument/2006/relationships/image" Target="media/image70.png"/><Relationship Id="rId178" Type="http://schemas.openxmlformats.org/officeDocument/2006/relationships/customXml" Target="ink/ink84.xml"/><Relationship Id="rId61" Type="http://schemas.openxmlformats.org/officeDocument/2006/relationships/image" Target="media/image26.png"/><Relationship Id="rId82" Type="http://schemas.openxmlformats.org/officeDocument/2006/relationships/customXml" Target="ink/ink37.xml"/><Relationship Id="rId199" Type="http://schemas.openxmlformats.org/officeDocument/2006/relationships/image" Target="media/image92.png"/><Relationship Id="rId203" Type="http://schemas.openxmlformats.org/officeDocument/2006/relationships/image" Target="media/image94.png"/><Relationship Id="rId19" Type="http://schemas.openxmlformats.org/officeDocument/2006/relationships/image" Target="media/image9.png"/><Relationship Id="rId224" Type="http://schemas.openxmlformats.org/officeDocument/2006/relationships/customXml" Target="ink/ink107.xml"/><Relationship Id="rId245" Type="http://schemas.openxmlformats.org/officeDocument/2006/relationships/image" Target="media/image113.png"/><Relationship Id="rId266" Type="http://schemas.openxmlformats.org/officeDocument/2006/relationships/customXml" Target="ink/ink128.xml"/><Relationship Id="rId287" Type="http://schemas.openxmlformats.org/officeDocument/2006/relationships/image" Target="media/image133.png"/><Relationship Id="rId30" Type="http://schemas.openxmlformats.org/officeDocument/2006/relationships/customXml" Target="ink/ink9.xml"/><Relationship Id="rId105" Type="http://schemas.openxmlformats.org/officeDocument/2006/relationships/image" Target="media/image47.png"/><Relationship Id="rId126" Type="http://schemas.openxmlformats.org/officeDocument/2006/relationships/image" Target="media/image57.png"/><Relationship Id="rId147" Type="http://schemas.openxmlformats.org/officeDocument/2006/relationships/image" Target="media/image650.png"/><Relationship Id="rId168" Type="http://schemas.openxmlformats.org/officeDocument/2006/relationships/customXml" Target="ink/ink79.xml"/><Relationship Id="rId51" Type="http://schemas.openxmlformats.org/officeDocument/2006/relationships/image" Target="media/image21.png"/><Relationship Id="rId72" Type="http://schemas.openxmlformats.org/officeDocument/2006/relationships/customXml" Target="ink/ink32.xml"/><Relationship Id="rId93" Type="http://schemas.openxmlformats.org/officeDocument/2006/relationships/image" Target="media/image41.png"/><Relationship Id="rId189" Type="http://schemas.openxmlformats.org/officeDocument/2006/relationships/image" Target="media/image870.png"/><Relationship Id="rId3" Type="http://schemas.openxmlformats.org/officeDocument/2006/relationships/styles" Target="styles.xml"/><Relationship Id="rId214" Type="http://schemas.openxmlformats.org/officeDocument/2006/relationships/customXml" Target="ink/ink101.xml"/><Relationship Id="rId235" Type="http://schemas.openxmlformats.org/officeDocument/2006/relationships/image" Target="media/image108.png"/><Relationship Id="rId256" Type="http://schemas.openxmlformats.org/officeDocument/2006/relationships/customXml" Target="ink/ink123.xml"/><Relationship Id="rId277" Type="http://schemas.openxmlformats.org/officeDocument/2006/relationships/image" Target="media/image129.png"/><Relationship Id="rId116" Type="http://schemas.openxmlformats.org/officeDocument/2006/relationships/image" Target="media/image10.jpeg"/><Relationship Id="rId137" Type="http://schemas.openxmlformats.org/officeDocument/2006/relationships/customXml" Target="ink/ink64.xml"/><Relationship Id="rId158" Type="http://schemas.openxmlformats.org/officeDocument/2006/relationships/customXml" Target="ink/ink74.xml"/><Relationship Id="rId20" Type="http://schemas.openxmlformats.org/officeDocument/2006/relationships/customXml" Target="ink/ink4.xml"/><Relationship Id="rId41" Type="http://schemas.openxmlformats.org/officeDocument/2006/relationships/customXml" Target="ink/ink15.xml"/><Relationship Id="rId62" Type="http://schemas.openxmlformats.org/officeDocument/2006/relationships/customXml" Target="ink/ink26.xml"/><Relationship Id="rId83" Type="http://schemas.openxmlformats.org/officeDocument/2006/relationships/image" Target="media/image36.png"/><Relationship Id="rId179" Type="http://schemas.openxmlformats.org/officeDocument/2006/relationships/image" Target="media/image82.png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225" Type="http://schemas.openxmlformats.org/officeDocument/2006/relationships/image" Target="media/image104.png"/><Relationship Id="rId246" Type="http://schemas.openxmlformats.org/officeDocument/2006/relationships/customXml" Target="ink/ink118.xml"/><Relationship Id="rId267" Type="http://schemas.openxmlformats.org/officeDocument/2006/relationships/image" Target="media/image124.png"/><Relationship Id="rId288" Type="http://schemas.openxmlformats.org/officeDocument/2006/relationships/customXml" Target="ink/ink140.xml"/><Relationship Id="rId106" Type="http://schemas.openxmlformats.org/officeDocument/2006/relationships/customXml" Target="ink/ink49.xml"/><Relationship Id="rId127" Type="http://schemas.openxmlformats.org/officeDocument/2006/relationships/customXml" Target="ink/ink59.xml"/><Relationship Id="rId10" Type="http://schemas.openxmlformats.org/officeDocument/2006/relationships/customXml" Target="ink/ink2.xml"/><Relationship Id="rId31" Type="http://schemas.openxmlformats.org/officeDocument/2006/relationships/customXml" Target="ink/ink10.xml"/><Relationship Id="rId52" Type="http://schemas.openxmlformats.org/officeDocument/2006/relationships/customXml" Target="ink/ink21.xml"/><Relationship Id="rId73" Type="http://schemas.openxmlformats.org/officeDocument/2006/relationships/image" Target="media/image31.png"/><Relationship Id="rId94" Type="http://schemas.openxmlformats.org/officeDocument/2006/relationships/customXml" Target="ink/ink43.xml"/><Relationship Id="rId148" Type="http://schemas.openxmlformats.org/officeDocument/2006/relationships/customXml" Target="ink/ink69.xml"/><Relationship Id="rId169" Type="http://schemas.openxmlformats.org/officeDocument/2006/relationships/image" Target="media/image76.png"/><Relationship Id="rId4" Type="http://schemas.openxmlformats.org/officeDocument/2006/relationships/settings" Target="settings.xml"/><Relationship Id="rId180" Type="http://schemas.openxmlformats.org/officeDocument/2006/relationships/image" Target="media/image83.png"/><Relationship Id="rId215" Type="http://schemas.openxmlformats.org/officeDocument/2006/relationships/customXml" Target="ink/ink102.xml"/><Relationship Id="rId236" Type="http://schemas.openxmlformats.org/officeDocument/2006/relationships/customXml" Target="ink/ink113.xml"/><Relationship Id="rId257" Type="http://schemas.openxmlformats.org/officeDocument/2006/relationships/image" Target="media/image119.png"/><Relationship Id="rId278" Type="http://schemas.openxmlformats.org/officeDocument/2006/relationships/customXml" Target="ink/ink134.xml"/><Relationship Id="rId42" Type="http://schemas.openxmlformats.org/officeDocument/2006/relationships/image" Target="media/image17.png"/><Relationship Id="rId84" Type="http://schemas.openxmlformats.org/officeDocument/2006/relationships/customXml" Target="ink/ink38.xml"/><Relationship Id="rId138" Type="http://schemas.openxmlformats.org/officeDocument/2006/relationships/image" Target="media/image63.png"/><Relationship Id="rId191" Type="http://schemas.openxmlformats.org/officeDocument/2006/relationships/image" Target="media/image88.png"/><Relationship Id="rId205" Type="http://schemas.openxmlformats.org/officeDocument/2006/relationships/image" Target="media/image95.png"/><Relationship Id="rId247" Type="http://schemas.openxmlformats.org/officeDocument/2006/relationships/image" Target="media/image114.png"/><Relationship Id="rId107" Type="http://schemas.openxmlformats.org/officeDocument/2006/relationships/image" Target="media/image48.png"/><Relationship Id="rId289" Type="http://schemas.openxmlformats.org/officeDocument/2006/relationships/image" Target="media/image134.png"/><Relationship Id="rId11" Type="http://schemas.openxmlformats.org/officeDocument/2006/relationships/image" Target="media/image2.png"/><Relationship Id="rId53" Type="http://schemas.openxmlformats.org/officeDocument/2006/relationships/image" Target="media/image22.png"/><Relationship Id="rId149" Type="http://schemas.openxmlformats.org/officeDocument/2006/relationships/image" Target="media/image660.png"/><Relationship Id="rId95" Type="http://schemas.openxmlformats.org/officeDocument/2006/relationships/image" Target="media/image42.png"/><Relationship Id="rId160" Type="http://schemas.openxmlformats.org/officeDocument/2006/relationships/customXml" Target="ink/ink75.xml"/><Relationship Id="rId216" Type="http://schemas.openxmlformats.org/officeDocument/2006/relationships/image" Target="media/image100.png"/><Relationship Id="rId258" Type="http://schemas.openxmlformats.org/officeDocument/2006/relationships/customXml" Target="ink/ink124.xml"/><Relationship Id="rId22" Type="http://schemas.openxmlformats.org/officeDocument/2006/relationships/customXml" Target="ink/ink5.xml"/><Relationship Id="rId64" Type="http://schemas.openxmlformats.org/officeDocument/2006/relationships/image" Target="media/image27.png"/><Relationship Id="rId118" Type="http://schemas.openxmlformats.org/officeDocument/2006/relationships/image" Target="media/image53.png"/><Relationship Id="rId171" Type="http://schemas.openxmlformats.org/officeDocument/2006/relationships/image" Target="media/image77.png"/><Relationship Id="rId227" Type="http://schemas.openxmlformats.org/officeDocument/2006/relationships/image" Target="media/image10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1:07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6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2 0 24575,'-18'1'0,"0"0"0,-1 2 0,-22 5 0,-53 19 0,61-17 0,8-3 0,1 1 0,0 1 0,-45 25 0,63-31 0,0 1 0,0 0 0,1 1 0,-1-1 0,1 1 0,0 0 0,0 0 0,0 1 0,1-1 0,0 1 0,0 0 0,1 0 0,-1 0 0,1 1 0,1-1 0,-1 1 0,1 0 0,0 0 0,-1 8 0,1-2 0,1 0 0,1 0 0,0 1 0,1-1 0,4 23 0,-4-30 0,1 0 0,0 0 0,0 0 0,0-1 0,1 1 0,0-1 0,0 1 0,1-1 0,-1 0 0,1 0 0,0-1 0,0 1 0,1-1 0,7 6 0,-3-3 0,0-1 0,1-1 0,-1 0 0,1 0 0,0 0 0,1-2 0,17 6 0,-9-6 0,0 0 0,0-1 0,30-1 0,-34-1-341,-1 1 0,1 1-1,26 6 1,-28-5-6485</inkml:trace>
  <inkml:trace contextRef="#ctx0" brushRef="#br0" timeOffset="963.3">544 283 24575,'3'0'0,"7"0"0,12 0 0,5 0 0,4 0 0,7 0 0,1 1 0,-1 2 0,-3-1 0,0-1 0,-1 1 0,-6 0 0,-3 1 0,0-1 0,1 0 0,-3-1 0,-5 0-8191</inkml:trace>
  <inkml:trace contextRef="#ctx0" brushRef="#br0" timeOffset="3369.5">1419 151 24575,'-43'-3'0,"34"1"0,0 1 0,0 1 0,0-1 0,0 2 0,-15 1 0,11 2 0,0 1 0,-1 0 0,2 0 0,-1 2 0,1 0 0,-13 8 0,-4 3 0,22-14 0,1 0 0,-1 0 0,1 1 0,0 0 0,0 0 0,-10 12 0,13-13 0,0 0 0,1 0 0,0 0 0,0 0 0,0 0 0,0 0 0,1 1 0,-1-1 0,1 1 0,0-1 0,1 1 0,-1-1 0,1 7 0,0-5 0,0 0 0,0 1 0,1-1 0,0 0 0,0 0 0,0 0 0,1 0 0,0 0 0,0 0 0,1-1 0,-1 1 0,1-1 0,0 1 0,1-1 0,-1 0 0,1 0 0,0 0 0,1-1 0,-1 0 0,1 0 0,0 0 0,0 0 0,0 0 0,0-1 0,11 5 0,24 9 0,1-2 0,44 11 0,-67-23 0,1-1 0,-1 0 0,31-2 0,-28 0 0,-13 0-105,1-1 0,0 1 0,0-2 0,0 1 0,0-1 0,-1-1 0,1 0 0,-1 0 0,1 0 0,-1-1 0,0 0 0,12-9 0,0-3-672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17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24575,'4'63'0,"-1"-17"0,0-12 0,10 45 0,-7-56 0,-2 0 0,-1 0 0,-1 0 0,-1 0 0,-2 30 0,-4-16-1365,4-23-5461</inkml:trace>
  <inkml:trace contextRef="#ctx0" brushRef="#br0" timeOffset="755.78">235 85 24575,'-2'41'0,"-2"0"0,-2 0 0,-12 47 0,13-60 45,1 0-1,1 41 1,-4 24-1544,3-69-5327</inkml:trace>
  <inkml:trace contextRef="#ctx0" brushRef="#br0" timeOffset="1613.49">62 337 24575,'9'0'0,"8"0"0,4 0 0,4 0 0,3 0 0,0 0 0,-2 0 0,-5 0 0,-6 0-8191</inkml:trace>
  <inkml:trace contextRef="#ctx0" brushRef="#br0" timeOffset="2880.41">356 388 24575,'2'0'0,"4"0"0,2 0 0,4 0 0,5 0 0,2 0 0,5 0 0,0 0 0,2 4 0,-2 0 0,-5 0-8191</inkml:trace>
  <inkml:trace contextRef="#ctx0" brushRef="#br0" timeOffset="4251.76">1027 337 24575,'-16'0'0,"1"1"0,-1 0 0,1 1 0,0 0 0,-1 1 0,1 1 0,1 0 0,-1 1 0,1 1 0,-1 1 0,-25 15 0,19-9 0,11-6 0,0-1 0,0 2 0,-10 9 0,17-14 0,0 0 0,0 1 0,0-1 0,1 1 0,0 0 0,-1 0 0,1 0 0,1 0 0,-1 0 0,1 0 0,-1 0 0,0 8 0,1-8 0,1 0 0,-1 0 0,1-1 0,0 1 0,0 0 0,0 0 0,1 0 0,-1 0 0,1 0 0,0 0 0,0 0 0,1 0 0,-1-1 0,1 1 0,-1-1 0,1 1 0,0-1 0,1 1 0,-1-1 0,1 0 0,-1 0 0,1 0 0,0-1 0,0 1 0,0-1 0,0 1 0,0-1 0,1 0 0,-1 0 0,1 0 0,0-1 0,5 3 0,7 1 0,1-1 0,-1 0 0,33 2 0,52-2 0,-93-4 0,8 0-455,1 0 0,19-4 0,-24 2-6371</inkml:trace>
  <inkml:trace contextRef="#ctx0" brushRef="#br0" timeOffset="4946.8">955 1 24575,'-2'2'0,"-1"3"0,-2 7 0,1 5 0,0 4 0,-3 1 0,2 1 0,0-1 0,2-3 0,-3-4 0,1-4 0</inkml:trace>
  <inkml:trace contextRef="#ctx0" brushRef="#br0" timeOffset="7900.17">854 672 24575,'-2'0'0,"0"4"0,-4 2 0,0 6 0,0 4 0,2 5 0,1 3 0,1 1 0,1-2 0,1 1 0,-2-4 0,0-1 0,-1-3 0,-1-4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2:49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2:21.9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0 4112 24575,'16'4'0,"-1"0"0,1-1 0,0-1 0,17 0 0,-6 0 0,52 2 0,0-3 0,0-3 0,0-4 0,0-3 0,138-36 0,-191 39 0,96-28 0,-96 25 0,0-1 0,39-22 0,136-90 0,-186 111 0,0 0 0,-1-2 0,-1 1 0,0-2 0,20-26 0,-16 16 0,-1 0 0,-2-1 0,12-29 0,-21 40 0,-1-1 0,0 0 0,-1 0 0,-1 0 0,-1 0 0,0-27 0,1-1 0,-1 15 0,0-1 0,-2 1 0,-8-52 0,7 71 0,-2-1 0,1 1 0,-1 0 0,-1 0 0,0 1 0,-8-12 0,-8-15 0,21 35 0,-22-41 0,-22-60 0,42 96 0,-56-176 0,49 145 0,1 1 0,2-1 0,-2-45 0,8-213 0,1 134 0,-1 92 0,6-329 0,-2 321 0,9-140 0,5 97 0,3-41 0,-11-279 0,-11 430 0,0 0 0,-1 0 0,0 1 0,0-1 0,-1 1 0,0 0 0,-5-11 0,-34-54 0,22 41 0,-55-93 0,39 55 0,14 24 0,0 2 0,-28-49 0,40 78 0,0 0 0,-1 1 0,-1 1 0,-12-13 0,10 12 0,-1 2 0,-31-22 0,39 30 0,0 0 0,0 1 0,0 0 0,-1 0 0,1 0 0,-1 1 0,0 0 0,0 1 0,-15-1 0,-21-1 0,28 2 0,-1 0 0,0 1 0,0 0 0,0 1 0,0 1 0,-22 6 0,10 0 0,1 1 0,-34 17 0,54-22 0,0 0 0,0 1 0,0 0 0,0 1 0,1 0 0,0 0 0,0 0 0,1 1 0,0 0 0,0 0 0,-8 13 0,-25 42 0,-17 33 0,49-78 0,0 0 0,2 1 0,0-1 0,0 1 0,2 0 0,-2 27 0,-3 14 0,-23 82 0,19-94 0,1 1 0,3 1 0,-3 53 0,27 136 0,-10-181 0,3 11 0,3 53 0,-12-120 0,-3 263 0,-4-207 0,-2 0 0,-20 68 0,12-61 0,-10 84 0,7-12 0,2-14 0,5 152 0,13 174 0,-2-402 0,-8 48 0,1-23 0,-3 70 0,-3 32 0,7-104 0,3 0 0,5 73 0,3-114 0,2 0 0,13 49 0,-13-64-178,1-1 0,-1 1-1,2-1 1,15 23 0,-18-30-296,4 7-6352</inkml:trace>
  <inkml:trace contextRef="#ctx0" brushRef="#br0" timeOffset="1510.75">358 4405 24575,'-35'0'0,"12"-1"0,-42 4 0,61-2 0,0 0 0,0 0 0,0 0 0,0 1 0,0-1 0,0 1 0,0 0 0,1 0 0,-1 1 0,1-1 0,-1 1 0,1 0 0,0-1 0,0 1 0,0 1 0,1-1 0,-1 0 0,-2 6 0,1-3 0,1 0 0,0 0 0,1 0 0,-1 1 0,1-1 0,0 1 0,1-1 0,0 1 0,0 0 0,0 12 0,2-2 0,1 1 0,1-1 0,1 0 0,0 0 0,1 0 0,1 0 0,1-1 0,11 21 0,30 72 0,-42-98 0,-1 0 0,0 1 0,-1-1 0,0 1 0,0 0 0,-2 0 0,3 15 0,-5-22 0,0-1 0,0 0 0,0 1 0,0-1 0,-1 0 0,1 1 0,-1-1 0,0 0 0,-1 0 0,1 0 0,-1 0 0,0 0 0,0 0 0,0 0 0,0 0 0,-1-1 0,1 1 0,-1-1 0,0 0 0,0 0 0,0 0 0,-1 0 0,-5 4 0,3-4 0,1 0 0,-1 0 0,1-1 0,-1 0 0,0 0 0,0-1 0,0 1 0,0-1 0,0-1 0,0 1 0,-1-1 0,1 0 0,0 0 0,0-1 0,0 0 0,-7-1 0,3-1 0,0 0 0,0 0 0,0-1 0,0 0 0,1-1 0,0 0 0,0 0 0,-15-12 0,22 15 17,-1 0 0,1 0 1,0-1-1,-1 1 0,1-1 0,-3-4 0,5 6-68,-1 0 0,1 0-1,0 1 1,-1-1 0,1 0 0,0 0 0,0 0-1,0 0 1,0 1 0,-1-1 0,1 0-1,0 0 1,1 0 0,-1 0 0,0 0 0,0 0-1,0 1 1,0-1 0,1 0 0,-1 0 0,0 0-1,1 1 1,-1-1 0,1 0 0,-1 0 0,1 1-1,-1-1 1,2-1 0,9-9-6775</inkml:trace>
  <inkml:trace contextRef="#ctx0" brushRef="#br0" timeOffset="3496.41">449 4851 24575,'-7'0'0,"1"1"0,0-1 0,0 1 0,0 0 0,-1 1 0,1-1 0,0 1 0,1 0 0,-1 1 0,0-1 0,1 1 0,-1 1 0,1-1 0,0 1 0,0-1 0,0 2 0,1-1 0,-1 0 0,1 1 0,0 0 0,0 0 0,1 0 0,0 0 0,0 1 0,0-1 0,0 1 0,1 0 0,0 0 0,0 0 0,0 0 0,1 0 0,-1 7 0,2-7 0,0 0 0,0 0 0,0 0 0,1 0 0,0 0 0,0 0 0,0 0 0,1 0 0,4 9 0,-5-13 0,0 0 0,0 0 0,0-1 0,0 1 0,1 0 0,-1 0 0,1-1 0,-1 1 0,1-1 0,-1 0 0,1 1 0,0-1 0,0 0 0,0 0 0,0 0 0,0 0 0,0 0 0,0-1 0,0 1 0,0 0 0,0-1 0,0 0 0,0 1 0,0-1 0,1 0 0,-1 0 0,0 0 0,0-1 0,0 1 0,4-1 0,0-1 0,0 0 0,0 0 0,0-1 0,0 0 0,0 0 0,0 0 0,-1-1 0,1 0 0,-1 0 0,0 0 0,0 0 0,-1-1 0,1 0 0,-1 0 0,0 0 0,0-1 0,4-8 0,-1 1 0,-1 1 0,-1-1 0,0 0 0,-1 0 0,0-1 0,-1 1 0,2-21 0,-1 8 0,4 46 0,-1 13 46,5 61 0,-4-27-1503</inkml:trace>
  <inkml:trace contextRef="#ctx0" brushRef="#br0" timeOffset="3928.97">510 4608 24575,'0'0'-8191</inkml:trace>
  <inkml:trace contextRef="#ctx0" brushRef="#br0" timeOffset="4292.82">562 4608 24575,'0'0'-8191</inkml:trace>
  <inkml:trace contextRef="#ctx0" brushRef="#br0" timeOffset="5564.8">684 4821 24575,'-2'0'0,"0"1"0,0-1 0,0 0 0,0 0 0,0 1 0,1-1 0,-1 1 0,0 0 0,0-1 0,0 1 0,1 0 0,-1 0 0,0 0 0,1 0 0,-1 0 0,1 1 0,-2 1 0,0-1 0,1 1 0,0 0 0,0 1 0,0-1 0,0 0 0,0 1 0,1-1 0,-2 6 0,0 2 0,0 1 0,2 0 0,-1 0 0,1 20 0,1-30 0,0 0 0,0 0 0,0 0 0,0 0 0,0 0 0,1 0 0,-1 0 0,1 0 0,-1 0 0,1 0 0,0 0 0,0 0 0,-1 0 0,2-1 0,-1 1 0,0 0 0,1 1 0,0-2 0,0 1 0,0-1 0,1 0 0,-1 0 0,0 0 0,0 0 0,0 0 0,1 0 0,-1-1 0,0 1 0,1-1 0,-1 0 0,1 0 0,3 0 0,-5 0 0,8 1 0,0-1 0,0 0 0,13-3 0,-19 2 0,0 1 0,0-1 0,-1 0 0,1 0 0,0-1 0,-1 1 0,1 0 0,0-1 0,-1 0 0,0 1 0,1-1 0,-1 0 0,0 0 0,4-5 0,7-13 0,17-31 0,1-3 0,-31 54 0,0-1 0,1 1 0,-1-1 0,0 1 0,0 0 0,0-1 0,0 1 0,1 0 0,-1-1 0,0 1 0,0 0 0,1-1 0,-1 1 0,0 0 0,1 0 0,-1-1 0,0 1 0,1 0 0,-1 0 0,0 0 0,1-1 0,-1 1 0,0 0 0,1 0 0,-1 0 0,1 0 0,-1 0 0,0 0 0,1 0 0,-1 0 0,1 0 0,-1 0 0,1 0 0,0 1 0,-1-1 0,1 1 0,0 0 0,-1 0 0,0-1 0,1 1 0,-1 0 0,1 0 0,-1 0 0,0 0 0,1 0 0,-1 0 0,0 1 0,4 37 0,-4-37 0,0 128 70,-1-66-1505</inkml:trace>
  <inkml:trace contextRef="#ctx0" brushRef="#br0" timeOffset="6397.38">1008 4801 24575,'0'1'0,"1"-1"0,-1 0 0,1 0 0,-1 0 0,0 0 0,1 1 0,-1-1 0,0 0 0,1 0 0,-1 1 0,0-1 0,1 0 0,-1 1 0,0-1 0,0 0 0,1 1 0,-1-1 0,0 0 0,0 1 0,0-1 0,1 0 0,-1 1 0,0-1 0,0 1 0,0-1 0,0 0 0,0 1 0,0 0 0,2 15 0,-2-13 0,2 47 0,-3 0 0,-7 52 0,8-98 0,1-4 0,4-9 0,5-17 0,-3 2 0,2-8 0,16-37 0,-22 61 0,1 0 0,0 0 0,1 0 0,0 1 0,0-1 0,1 1 0,-1 0 0,2 1 0,9-9 0,-15 14 0,0 0 0,0 0 0,0 0 0,0 0 0,1 1 0,-1-1 0,0 1 0,1-1 0,-1 1 0,0-1 0,1 1 0,-1-1 0,1 1 0,-1 0 0,0 0 0,1 0 0,-1 0 0,1 0 0,-1 0 0,0 0 0,3 1 0,-2 0 0,0 0 0,0 0 0,0 0 0,0 1 0,-1-1 0,1 0 0,0 1 0,-1-1 0,1 1 0,-1-1 0,0 1 0,1 0 0,0 2 0,2 4 0,0 0 0,0 1 0,-1 0 0,0 0 0,3 15 0,-3-5-455,-1 0 0,-1 27 0</inkml:trace>
  <inkml:trace contextRef="#ctx0" brushRef="#br0" timeOffset="7084.39">1212 4964 24575,'24'1'0,"-12"0"0,1-1 0,-1-1 0,0 1 0,23-6 0,-32 5 0,0 0 0,0 0 0,0 0 0,-1 0 0,1 0 0,0-1 0,-1 1 0,1-1 0,-1 0 0,1 0 0,-1 0 0,0 0 0,0 0 0,0-1 0,0 1 0,0-1 0,-1 1 0,1-1 0,-1 1 0,1-1 0,-1 0 0,0 0 0,0 0 0,1-5 0,14-54 0,-16 61 0,0 1 0,0-1 0,1 0 0,-1 1 0,0-1 0,0 0 0,0 0 0,0 1 0,0-1 0,0 0 0,0 1 0,0-1 0,0 0 0,0 1 0,-1-1 0,1 0 0,0 1 0,0-1 0,-1 0 0,1 1 0,0-1 0,-1 0 0,1 1 0,-1-1 0,1 1 0,0-1 0,-2 0 0,1 0 0,0 1 0,-1-1 0,1 0 0,0 1 0,-1-1 0,1 1 0,-1 0 0,1-1 0,-1 1 0,1 0 0,-1 0 0,-1 0 0,-3 0 0,1 1 0,0 0 0,-1 0 0,1 0 0,0 0 0,-8 4 0,10-3 0,1-1 0,-1 1 0,1 0 0,-1 0 0,1 1 0,0-1 0,0 0 0,0 1 0,0 0 0,1-1 0,-1 1 0,1 0 0,-1 0 0,1-1 0,0 1 0,0 0 0,0 0 0,1 1 0,-2 3 0,1 5 0,0 1 0,0 0 0,2 18 0,-1-24 0,1 1 0,1 0 0,-1-1 0,1 0 0,1 1 0,-1-1 0,1 0 0,1 0 0,-1 0 0,1 0 0,0-1 0,10 12 0,-10-13 0,1-1 0,-1 1 0,1-1 0,0 0 0,1 0 0,-1 0 0,1-1 0,0 1 0,0-2 0,0 1 0,0-1 0,0 1 0,0-2 0,1 1 0,8 1 0,-13-3-62,0 0 0,0 0 0,0 0 0,0 0 0,0 0 0,0 0 0,0-1 0,0 1 0,0 0 0,0-1 0,0 0 0,0 1-1,0-1 1,0 0 0,0 0 0,-1 0 0,1 0 0,0-1 0,-1 1 0,1 0 0,1-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42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24575,'0'4'0,"-2"4"0,-4 6 0,-1 3 0,1 3 0,1 2 0,2 2 0,1 1 0,1 1 0,1-1 0,1-2 0,2-2 0,-1-3 0,0 0 0,0 1 0,-1 1 0,-1-3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7:09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,"0"0"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4:31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52 24575,'216'5'0,"-98"-1"0,416 15-598,208 5-370,-120-24 1092,-312-1-1394,-282 1-4209</inkml:trace>
  <inkml:trace contextRef="#ctx0" brushRef="#br0" timeOffset="1108.6">2409 1570 24575,'45'3'0,"0"1"0,55 13 0,-11-2 0,-46-10 0,-27-4 0,1 1 0,0 1 0,-1 0 0,1 1 0,19 8 0,-34-11 0,-1-1 0,0 1 0,0-1 0,1 1 0,-1 0 0,0 0 0,0 0 0,0 0 0,0 0 0,0 0 0,0 0 0,0 0 0,0 0 0,-1 0 0,1 0 0,0 0 0,-1 1 0,1-1 0,-1 0 0,1 1 0,-1-1 0,0 0 0,1 1 0,-1-1 0,0 0 0,0 1 0,0-1 0,0 0 0,0 1 0,0-1 0,0 1 0,-1-1 0,1 0 0,0 1 0,-1-1 0,1 0 0,-1 1 0,-1 1 0,-2 5 0,-1 0 0,0 0 0,0 0 0,-10 9 0,15-16 0,-10 9 0,1-1 0,-1 0 0,-1 0 0,1-1 0,-1-1 0,-1 0 0,0 0 0,-20 8 0,0-3 0,-1-1 0,-39 7 0,27-9-1365,26-5-5461</inkml:trace>
  <inkml:trace contextRef="#ctx0" brushRef="#br0" timeOffset="11557.37">1444 27 24575,'-4'0'0,"1"-1"0,-1 0 0,1 0 0,-1 0 0,1 0 0,0 0 0,-5-3 0,-13-5 0,14 8 0,0-1 0,0 1 0,0 0 0,0 1 0,0 0 0,-1 0 0,1 0 0,0 1 0,0 0 0,0 1 0,0-1 0,1 1 0,-1 0 0,0 1 0,1 0 0,-1 0 0,1 0 0,0 1 0,0 0 0,0 0 0,1 1 0,-10 9 0,-6 9 0,1 0 0,1 2 0,1 0 0,-27 50 0,38-61 0,1 1 0,0-1 0,1 1 0,1 0 0,0 0 0,1 0 0,1 1 0,0-1 0,1 0 0,1 1 0,2 24 0,-1-33 0,1-1 0,0 0 0,0 0 0,0-1 0,1 1 0,0 0 0,0-1 0,0 0 0,1 1 0,0-1 0,0-1 0,0 1 0,5 4 0,7 5 0,0-1 0,29 18 0,-30-22 0,1-1 0,1 0 0,-1-1 0,1-1 0,1-1 0,-1 0 0,1-1 0,-1-1 0,1 0 0,0-2 0,26 0 0,-29-2 0,1 0 0,-1 0 0,0-2 0,0 0 0,0-1 0,0 0 0,-1-1 0,0-1 0,1 0 0,-2-1 0,1 0 0,-1-1 0,21-17 0,-27 18 0,-1 1 0,0-1 0,-1-1 0,0 1 0,0-1 0,0 0 0,-1 0 0,0 0 0,0-1 0,-1 1 0,-1-1 0,1 0 0,1-17 0,-2 10 0,0 0 0,-2 0 0,0 0 0,-1-1 0,0 1 0,-2 0 0,-4-16 0,0 8 0,-2 0 0,-14-28 0,19 46 0,0-4 0,-2 1 0,1 0 0,-1 0 0,-1 1 0,-13-14 0,-41-32 0,37 35 0,19 14-273,-1 1 0,0 0 0,1 0 0,-9-3 0,1 1-6553</inkml:trace>
  <inkml:trace contextRef="#ctx0" brushRef="#br0" timeOffset="12785.94">966 635 24575,'-2'1'0,"1"1"0,-1-1 0,0 1 0,1 0 0,0-1 0,-1 1 0,1 0 0,0 0 0,0 0 0,-2 4 0,1-3 0,-3 8 0,0 0 0,0 0 0,1 0 0,1 1 0,0 0 0,0 0 0,0 12 0,1-3 0,1 1 0,1-1 0,2 25 0,1-30 0,1 0 0,0-1 0,1 1 0,0-1 0,2 0 0,0 0 0,0-1 0,1 1 0,1-2 0,1 1 0,16 17 0,-12-17 0,0-1 0,2 0 0,-1-2 0,2 0 0,18 10 0,39 27 0,-56-35-273,0 0 0,1-2 0,0 0 0,35 13 0,-33-16-6553</inkml:trace>
  <inkml:trace contextRef="#ctx0" brushRef="#br0" timeOffset="13306.2">1424 1112 24575,'1'13'0,"1"0"0,0-1 0,1 1 0,0 0 0,1-1 0,6 12 0,7 27 0,-10-22 0,-2 2 0,0-1 0,-2 0 0,-2 1 0,-2 33 0,1-60 0,0-1 0,-1 1 0,1-1 0,-1 1 0,0-1 0,0 0 0,0 0 0,0 1 0,-1-1 0,1 0 0,-1 0 0,0 0 0,0 0 0,0 0 0,-3 3 0,3-4 0,0 0 0,-1-1 0,1 1 0,-1-1 0,1 1 0,-1-1 0,0 0 0,1 0 0,-1 0 0,0 0 0,0-1 0,1 1 0,-1-1 0,0 1 0,0-1 0,0 0 0,0 0 0,-5-1 0,1-1 5,0 0-1,0 0 0,0-1 1,0 0-1,0 0 1,0-1-1,1 0 0,0 0 1,0 0-1,-11-11 1,-19-12-1419,21 18-5412</inkml:trace>
  <inkml:trace contextRef="#ctx0" brushRef="#br0" timeOffset="15528.14">1372 1966 24575,'40'3'0,"-2"1"0,1 2 0,69 20 0,-53-11 0,9 2 0,-1 2 0,-1 4 0,112 57 0,-163-73 0,-1 0 0,1 0 0,-1 2 0,-1-1 0,0 1 0,0 0 0,0 1 0,-1 0 0,-1 1 0,0-1 0,0 1 0,7 18 0,3 11 0,-1 2 0,11 52 0,-24-83 0,42 177 0,-35-135 0,4 86 0,-14-123-227,0-1-1,-1 1 1,-1 0-1,0 0 1,-7 23-1,3-20-6598</inkml:trace>
  <inkml:trace contextRef="#ctx0" brushRef="#br0" timeOffset="16038.95">2042 2808 24575,'-1'40'0,"0"-21"0,1 0 0,0 0 0,4 21 0,-2-33 0,1 1 0,-1-1 0,1 0 0,1 0 0,-1 0 0,1-1 0,0 1 0,0-1 0,1 0 0,0 0 0,0 0 0,1-1 0,-1 0 0,1 0 0,8 5 0,-1-1 0,0-1 0,0 0 0,1-1 0,0-1 0,1-1 0,23 7 0,-26-9 17,0-1 0,0 0 1,-1-1-1,1 0 0,0-1 0,21-2 0,-25 1-152,0-1 0,0 0 0,-1 0 0,1-1 0,-1 1 0,1-2 0,-1 1 0,0-1 0,0 0 0,11-9 0,-1-3-6691</inkml:trace>
  <inkml:trace contextRef="#ctx0" brushRef="#br0" timeOffset="17356.03">2083 3511 24575,'-12'0'0,"-1"0"0,-1 0 0,1 1 0,0 0 0,-20 5 0,30-5 0,0 0 0,0 0 0,0 0 0,0 0 0,0 0 0,1 1 0,-1-1 0,0 1 0,1 0 0,0 0 0,-1 0 0,1 0 0,0 0 0,0 1 0,0-1 0,0 1 0,0-1 0,1 1 0,-1-1 0,1 1 0,0 0 0,0 0 0,0 0 0,0 0 0,-1 3 0,0 12 0,0-1 0,1 0 0,1 1 0,0-1 0,1 0 0,1 0 0,1 1 0,10 31 0,-11-41 0,2 0 0,-1-1 0,1 1 0,0-1 0,1 1 0,0-1 0,0 0 0,1-1 0,10 11 0,-7-10 0,0 0 0,0-1 0,1 0 0,0-1 0,0 1 0,20 5 0,60 16 0,-77-24 0,1 0 0,0-2 0,0 1 0,24-2 0,-32-1 0,-1 0 0,1 0 0,0 0 0,0 0 0,-1-1 0,1 0 0,-1 0 0,1-1 0,-1 1 0,0-1 0,0 0 0,8-7 0,-8 5 0,1 0 0,-1-1 0,0 0 0,-1 0 0,1 0 0,-1 0 0,-1-1 0,1 0 0,2-7 0,-2 2 0,0 0 0,-1-1 0,0 1 0,-1-1 0,0 0 0,-1 0 0,0 0 0,-1 0 0,-1 0 0,0 1 0,-4-16 0,4 21 0,0 1 0,-1 0 0,0 0 0,0 0 0,0 0 0,-1 0 0,1 0 0,-2 1 0,1-1 0,0 1 0,-1 0 0,0 0 0,-1 0 0,1 1 0,-10-8 0,-12-8 30,0 2 0,-2 1 0,-38-18 0,55 29-154,-1 2 0,0-1 1,0 2-1,-1 0 0,1 0 0,-1 1 1,1 0-1,-1 1 0,0 1 0,0 0 1,-18 2-1,19 1-6702</inkml:trace>
  <inkml:trace contextRef="#ctx0" brushRef="#br0" timeOffset="62249.31">1280 3277 24575,'0'0'0,"-1"0"0,1 0 0,-1 1 0,1-1 0,0 0 0,-1 1 0,1-1 0,0 0 0,-1 1 0,1-1 0,0 0 0,0 1 0,-1-1 0,1 1 0,0-1 0,0 1 0,0-1 0,0 0 0,-1 1 0,1-1 0,0 1 0,0-1 0,0 1 0,0 0 0,-2 15 0,2-13 0,-3 239 0,4-140 0,-1 36-1365,0-119-5461</inkml:trace>
  <inkml:trace contextRef="#ctx0" brushRef="#br0" timeOffset="63250.38">1476 3205 24575,'7'206'0,"-4"23"13,-3-134-1391,0-85-5448</inkml:trace>
  <inkml:trace contextRef="#ctx0" brushRef="#br0" timeOffset="64191.91">1251 3560 24575,'2'0'0,"3"0"0,6 0 0,3 0 0,1 0 0,2 0 0,3 0 0,0 0 0,-2 0 0,-2 0 0,1 0 0,0-3 0,-2-2 0,-3 1-8191</inkml:trace>
  <inkml:trace contextRef="#ctx0" brushRef="#br0" timeOffset="65816.89">1495 3672 24575,'14'-1'0,"0"0"0,0-1 0,0-1 0,22-6 0,-12 3 0,-20 5 0,1 0 0,-1 0 0,1 1 0,-1 0 0,1 0 0,0 0 0,-1 0 0,1 1 0,7 2 0,-10-3 0,0 1 0,0-1 0,-1 1 0,1 0 0,0 0 0,-1-1 0,1 1 0,-1 0 0,1 0 0,-1 0 0,1 1 0,-1-1 0,0 0 0,0 1 0,1-1 0,-1 0 0,0 1 0,0-1 0,0 1 0,-1 0 0,1-1 0,0 1 0,0 0 0,-1 0 0,0-1 0,1 1 0,-1 0 0,1 2 0,-2-2 0,1 1 0,-1 0 0,1-1 0,-1 1 0,0 0 0,0-1 0,0 1 0,0-1 0,0 0 0,0 1 0,-1-1 0,1 0 0,-3 3 0,-27 28 0,24-26 0,-2 2 0,-1 0 0,0 0 0,0-1 0,-1 0 0,0-1 0,0 0 0,-1-1 0,0-1 0,-18 7 0,28-11 0,-12 3 0,12-1 0,8-2 0,115-1 93,-55-1-1551,-45 1-536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33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0 24575,'-1'1'0,"0"0"0,0 0 0,0 0 0,0 1 0,1-1 0,-1 0 0,1 0 0,-1 0 0,1 1 0,-1-1 0,1 0 0,-1 1 0,1-1 0,0 0 0,0 2 0,-1 1 0,-7 47 0,6-38 0,0 1 0,-7 23 0,3-17 0,1 1 0,-3 31 0,5-34 0,-11 30-1365,11-37-5461</inkml:trace>
  <inkml:trace contextRef="#ctx0" brushRef="#br0" timeOffset="759.15">0 436 24575,'0'371'-1365,"0"-359"-5461</inkml:trace>
  <inkml:trace contextRef="#ctx0" brushRef="#br0" timeOffset="1458.8">193 477 24575,'0'5'0,"0"5"0,0 7 0,0 10 0,0 2 0,0 4 0,0-1 0,0-1 0,0-1 0,0-4 0,0-1 0,0-1 0,0-4-8191</inkml:trace>
  <inkml:trace contextRef="#ctx0" brushRef="#br0" timeOffset="2153.05">0 710 24575,'2'0'0,"5"0"0,2-1 0,3-2 0,4 1 0,0-1 0,0-1 0,3 1 0,-2-2 0,2-1 0,0 0 0,3 2 0,1 2 0,-4 0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25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0 24575,'-1'1'0,"0"1"0,0-1 0,0 0 0,0 0 0,1 1 0,-1-1 0,0 0 0,1 1 0,-1-1 0,1 0 0,0 1 0,-1-1 0,1 1 0,0 2 0,-1 0 0,-6 30 0,1 1 0,-3 50 0,1-20-1365,7-53-5461</inkml:trace>
  <inkml:trace contextRef="#ctx0" brushRef="#br0" timeOffset="588.1">183 9 24575,'3'0'0,"2"2"0,-1 4 0,0 2 0,-1 4 0,-2 3 0,0 5 0,-1-1 0,0 1 0,0 3 0,-2-1 0,0 3 0,0-1 0,-2 0 0,0-3 0,1-4-8191</inkml:trace>
  <inkml:trace contextRef="#ctx0" brushRef="#br0" timeOffset="1194.08">11 173 24575,'0'-2'0,"4"0"0,4-4 0,6 0 0,2 0 0,3 2 0,2 1 0,2 1 0,0 1 0,-2 1 0,-5 0-819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17:50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1 24575,'0'0'0,"-1"0"0,1 0 0,-1 0 0,1 1 0,-1-1 0,1 0 0,-1 0 0,1 1 0,-1-1 0,1 1 0,-1-1 0,1 0 0,-1 1 0,1-1 0,0 1 0,-1-1 0,1 1 0,0-1 0,0 1 0,-1-1 0,1 1 0,0-1 0,0 1 0,-1 0 0,-3 16 0,3-16 0,-12 57 0,5-25 0,1 1 0,1 0 0,-1 56 0,7-76 0,0 0 0,1 0 0,0 1 0,1-1 0,1 0 0,0 0 0,6 16 0,4-2 0,1-1 0,1-1 0,2 0 0,33 40 0,-39-54 0,0-1 0,1 0 0,0-1 0,1 0 0,0-1 0,1-1 0,0 0 0,0 0 0,1-2 0,0 0 0,17 5 0,-25-10 0,-1 0 0,0 0 0,1 0 0,-1-1 0,1 0 0,-1 0 0,1-1 0,-1 1 0,0-2 0,1 1 0,-1-1 0,0 0 0,0 0 0,0 0 0,0-1 0,0 0 0,-1 0 0,10-8 0,-1 1 0,-2-1 0,0 0 0,0-1 0,-1-1 0,-1 0 0,11-16 0,-20 28 0,-1 0 0,1 0 0,-1 0 0,1 0 0,0 1 0,-1-1 0,1 0 0,0 0 0,0 1 0,-1-1 0,1 0 0,0 1 0,0-1 0,0 1 0,0 0 0,0-1 0,0 1 0,0-1 0,0 1 0,0 0 0,0 0 0,0 0 0,1 0 0,-1 0 0,0 0 0,0 0 0,0 1 0,0-1 0,0 1 0,0-1 0,-1 1 0,1-1 0,0 1 0,0 0 0,-1-1 0,1 1 0,0 0 0,-1-1 0,1 1 0,0 0 0,-1 0 0,1 0 0,-1 0 0,0-1 0,1 1 0,-1 0 0,0 0 0,1 2 0,15 72 0,-13-55 0,1 1 0,1-1 0,0 0 0,10 21 0,-13-36 0,1 1 0,0-1 0,0 0 0,1 0 0,-1 0 0,1 0 0,0-1 0,1 1 0,-1-1 0,1 0 0,0-1 0,0 1 0,0-1 0,0 0 0,0 0 0,1 0 0,-1-1 0,10 3 0,-11-4 0,-1 0 0,1-1 0,-1 1 0,1-1 0,0 0 0,-1 0 0,1 0 0,0-1 0,-1 1 0,1-1 0,0 0 0,-1 0 0,1 0 0,-1 0 0,0-1 0,1 1 0,-1-1 0,6-4 0,2-3 0,0 0 0,-1-1 0,16-17 0,2-3 0,-27 29 0,0 0 0,0 0 0,0-1 0,1 1 0,-1 0 0,1 0 0,-1 1 0,1-1 0,-1 0 0,1 0 0,-1 1 0,1-1 0,0 1 0,-1-1 0,1 1 0,0 0 0,-1 0 0,1 0 0,0 0 0,-1 0 0,1 0 0,0 0 0,0 0 0,-1 1 0,1-1 0,-1 0 0,1 1 0,0 0 0,-1-1 0,1 1 0,-1 0 0,1 0 0,-1 0 0,0 0 0,1 0 0,-1 0 0,2 2 0,3 4 0,0 0 0,-1 0 0,0 0 0,0 0 0,-1 1 0,4 9 0,3 7 0,-1-3 0,0 1 0,19 27 0,-25-43 0,1 0 0,0 0 0,0 0 0,1-1 0,0 1 0,0-1 0,0-1 0,0 1 0,1-1 0,0 0 0,10 4 0,10 3 0,-8-2 0,0-2 0,0 0 0,1-1 0,0-1 0,27 3 0,-25-6 0,0-1 0,1-1 0,31-4 0,-45 2 0,0 0 0,0 0 0,0-1 0,0 0 0,0 0 0,0-1 0,-1 0 0,0-1 0,0 1 0,13-12 0,-2 0 0,-2-2 0,0 0 0,-1-1 0,-1-1 0,0 0 0,12-25 0,-4 1 0,-3 0 0,17-53 0,-30 74-1365,-5 11-5461</inkml:trace>
  <inkml:trace contextRef="#ctx0" brushRef="#br0" timeOffset="897.45">335 905 24575,'3'193'0,"-3"-170"0,-1 1 0,-1-1 0,-2 0 0,0 0 0,-10 31 0,-12 49 327,7-21-2019,15-68-5134</inkml:trace>
  <inkml:trace contextRef="#ctx0" brushRef="#br0" timeOffset="3777.36">345 860 24575,'0'0'0,"0"-1"0,0 1 0,1-1 0,-1 1 0,0 0 0,1-1 0,-1 1 0,0 0 0,1-1 0,-1 1 0,1 0 0,-1-1 0,1 1 0,-1 0 0,0 0 0,1 0 0,-1-1 0,1 1 0,-1 0 0,1 0 0,-1 0 0,1 0 0,-1 0 0,2 0 0,15-2 0,-14 2 0,42-4 0,79 6 0,-121-2 0,0 1 0,0 0 0,-1 0 0,1 0 0,-1 1 0,1-1 0,-1 0 0,0 1 0,1 0 0,-1-1 0,0 1 0,0 0 0,0 0 0,3 4 0,-1 0 0,1 0 0,-1 0 0,-1 0 0,6 12 0,-6-13 0,-2 1 0,1-1 0,0 1 0,-1-1 0,0 1 0,0-1 0,-1 1 0,0 0 0,0 0 0,0-1 0,-2 12 0,1-14 0,0 0 0,0 0 0,0 0 0,0 0 0,-1-1 0,1 1 0,-1-1 0,0 1 0,1-1 0,-1 1 0,0-1 0,-1 0 0,1 0 0,0 0 0,0 0 0,-1 0 0,0 0 0,1-1 0,-1 1 0,0-1 0,1 0 0,-1 0 0,-5 1 0,-8 1 0,0-1 0,0-1 0,1 0 0,-1-1 0,0-1 0,-22-4 0,11 2 0,24 3 0,1-1 0,0 1 0,-1 0 0,1 0 0,0 0 0,0 1 0,-1-1 0,1 1 0,0-1 0,0 1 0,-4 1 0,5-1 0,0-1 0,0 1 0,1-1 0,-1 1 0,0 0 0,1 0 0,-1-1 0,1 1 0,-1 0 0,0 0 0,1 0 0,0 0 0,-1-1 0,1 1 0,0 0 0,-1 0 0,1 0 0,0 0 0,0 0 0,0 0 0,0 0 0,0 0 0,0 0 0,0 0 0,0 0 0,0 0 0,0 0 0,0 0 0,1 1 0,1 5 0,0 0 0,0-1 0,1 1 0,0-1 0,1 1 0,6 10 0,31 35 0,-13-18 0,-11-10 0,18 37 0,5 8 0,-29-55-1365,-1-4-546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17:30.2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0 24575,'-1'2'0,"1"0"0,-1 0 0,1-1 0,-1 1 0,0 0 0,0-1 0,0 1 0,-1 2 0,-3 4 0,-32 100 0,28-86 0,2 1 0,0 0 0,2 0 0,0 0 0,1 1 0,2-1 0,1 48 0,1-61 0,-1 5 0,1 0 0,1 0 0,1 0 0,0 0 0,1-1 0,6 23 0,-1-18 0,0-1 0,1 1 0,1-2 0,1 1 0,0-2 0,1 1 0,1-2 0,0 1 0,1-2 0,23 19 0,-21-21 0,3 3 0,38 23 0,-50-34 0,1 0 0,-1-1 0,1 0 0,0 0 0,0-1 0,0 0 0,0-1 0,1 0 0,9 1 0,-10-2 0,1-1 0,0 1 0,0-2 0,-1 1 0,1-1 0,-1 0 0,0-1 0,1 0 0,-1-1 0,-1 1 0,1-1 0,0-1 0,-1 1 0,0-2 0,0 1 0,0-1 0,11-12 0,36-33 0,-36 35 0,-18 16 0,1-1 0,-1 0 0,1 1 0,-1-1 0,1 1 0,0-1 0,-1 1 0,1 0 0,0-1 0,-1 1 0,1 0 0,0-1 0,-1 1 0,1 0 0,0 0 0,-1 0 0,1-1 0,0 1 0,0 0 0,-1 0 0,1 0 0,0 0 0,0 0 0,-1 0 0,1 1 0,0-1 0,-1 0 0,2 1 0,0 0 0,-1 0 0,0 0 0,0 0 0,0 0 0,-1 0 0,1 0 0,0 0 0,0 1 0,0-1 0,-1 0 0,1 0 0,-1 1 0,1 1 0,2 7 0,-1-1 0,-1 1 0,1 11 0,-3 52 0,1 8 0,0-79 0,0-1 0,1 1 0,-1 0 0,0 0 0,0-1 0,1 1 0,-1 0 0,1-1 0,0 1 0,-1 0 0,1-1 0,0 1 0,0-1 0,0 1 0,0-1 0,0 0 0,0 1 0,0-1 0,1 0 0,-1 0 0,0 0 0,1 0 0,-1 0 0,1 0 0,2 1 0,-2-1 0,1-1 0,-1 1 0,1-1 0,0 0 0,-1 0 0,1 0 0,-1 0 0,1-1 0,0 1 0,-1-1 0,1 1 0,-1-1 0,1 0 0,-1 0 0,0 0 0,5-2 0,11-12 0,-16 14 0,0-1 0,-1 0 0,1 1 0,0-1 0,0 1 0,0 0 0,0-1 0,0 1 0,0 0 0,0 0 0,0 0 0,1 1 0,-1-1 0,0 0 0,5 0 0,-6 2 0,0-1 0,0 0 0,0 1 0,0-1 0,0 1 0,0-1 0,0 1 0,0-1 0,-1 1 0,1 0 0,0 0 0,0-1 0,-1 1 0,1 0 0,-1 0 0,1 0 0,0-1 0,-1 1 0,0 0 0,1 0 0,-1 0 0,1 0 0,-1 0 0,0 2 0,6 27 0,-5-25 0,3 27 0,-1-10 0,5 24 0,-5-38 0,-1 0 0,1 0 0,0 0 0,1 0 0,0-1 0,7 11 0,16 18 0,1-2 0,56 53 0,81 46 0,-148-122 0,0-1 0,1-1 0,24 10 0,58 16 0,-68-26 0,0-1 0,0-1 0,1-2 0,0-1 0,0-1 0,34-3 0,-53-1 0,-1-1 0,1 0 0,-1-2 0,0 1 0,15-7 0,63-32 0,-53 24 0,-20 9 0,0-1 0,-1-1 0,-1 0 0,0-1 0,21-20 0,-13 8 0,-2-1 0,27-38 0,-32 39 0,-2 5 0,16-30 0,-28 43 0,0-1 0,0 0 0,0 1 0,-1-1 0,0-1 0,0 1 0,-1 0 0,2-14 0,-3-14-1365,-1 19-5461</inkml:trace>
  <inkml:trace contextRef="#ctx0" brushRef="#br0" timeOffset="2602.88">190 1193 24575,'-7'238'0,"-11"-87"0,16-139 0,-3 16 0,-2 0 0,-10 31 0,17-58 0,0-1 0,-1 0 0,1 1 0,0-1 0,0 1 0,0-1 0,0 0 0,0 0 0,0 1 0,-1-1 0,1 0 0,0 1 0,0-1 0,0 0 0,-1 0 0,1 1 0,0-1 0,0 0 0,-1 0 0,1 1 0,0-1 0,-1 0 0,1 0 0,-3-6 0,0-15 0,3 20 0,1-12 0,0 0 0,1-1 0,0 1 0,1 0 0,6-18 0,3-15 0,-11 42 0,44-171 0,-33 143 0,2 0 0,2 1 0,0 1 0,2 0 0,25-30 0,-41 57 0,0 0 0,1 0 0,-1 1 0,1-1 0,0 1 0,-1 0 0,1 0 0,0 0 0,0 0 0,0 0 0,1 1 0,-1-1 0,0 1 0,1 0 0,-1 0 0,1 0 0,-1 0 0,1 1 0,-1-1 0,1 1 0,-1 0 0,1 0 0,0 0 0,-1 1 0,1-1 0,-1 1 0,1 0 0,-1 0 0,1 0 0,-1 0 0,0 1 0,0-1 0,1 1 0,-1 0 0,0 0 0,-1 0 0,1 0 0,0 0 0,0 1 0,2 3 0,1 1 0,0 1 0,-1 0 0,0 0 0,-1 0 0,1 0 0,-2 1 0,1-1 0,-1 1 0,0 0 0,-1 0 0,0 1 0,-1-1 0,1 19 0,-2-22 0,0 1 0,-1 0 0,1-1 0,-2 1 0,1-1 0,-1 1 0,0-1 0,0 0 0,-1 1 0,1-1 0,-2-1 0,1 1 0,0 0 0,-1-1 0,0 1 0,-1-1 0,1 0 0,-1-1 0,0 1 0,-7 5 0,9-8 0,0-1 0,1 1 0,-1 0 0,-1-1 0,1 0 0,0 0 0,0 0 0,0 0 0,-1 0 0,1 0 0,0-1 0,-1 0 0,1 0 0,0 0 0,-1 0 0,1 0 0,0-1 0,-1 1 0,-3-2 0,-4-2 0,0 0 0,0-1 0,1 0 0,-12-8 0,-9-5 0,19 15 0,11 3 0,1 0 0,0 0 0,-1 0 0,1 0 0,0 0 0,0 1 0,-1-1 0,1 0 0,0 0 0,-1 0 0,1 0 0,0 0 0,0 1 0,-1-1 0,1 0 0,0 0 0,0 0 0,0 1 0,-1-1 0,1 0 0,0 0 0,0 1 0,0-1 0,-1 2 0,1-1 0,0 1 0,0-1 0,0 1 0,0-1 0,0 1 0,0-1 0,0 1 0,0-1 0,1 1 0,-1-1 0,0 0 0,2 3 0,4 12 0,2-1 0,-1 1 0,14 18 0,35 43 0,17 25 0,-37-31-1365,-23-5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56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3 24575,'2'3'0,"2"2"0,7-1 0,7 0 0,4-2 0,0 0 0,2-1 0,-1-1 0,2 0 0,-2 0 0,0 0 0,0-1 0,-2 1 0,0-2 0,0 0 0,-3 0-8191</inkml:trace>
  <inkml:trace contextRef="#ctx0" brushRef="#br0" timeOffset="1029.08">854 0 24575,'-11'0'0,"-1"0"0,0 1 0,1 1 0,-1-1 0,1 2 0,0 0 0,-1 0 0,1 1 0,1 0 0,-1 1 0,0 0 0,1 1 0,0 0 0,1 0 0,-1 1 0,-15 16 0,8-5 0,1 0 0,-24 38 0,33-45 0,1-1 0,1 1 0,0 0 0,0 0 0,1 1 0,1-1 0,-4 21 0,6-28 0,1 0 0,0-1 0,0 1 0,0-1 0,0 1 0,1-1 0,-1 1 0,1-1 0,0 1 0,0-1 0,0 1 0,0-1 0,1 0 0,-1 0 0,1 1 0,0-1 0,0 0 0,0-1 0,0 1 0,1 0 0,-1 0 0,1-1 0,-1 0 0,1 1 0,0-1 0,4 2 0,-1-1 0,2 1 0,-1-1 0,0-1 0,1 1 0,-1-1 0,1 0 0,0-1 0,-1 0 0,1 0 0,0-1 0,8 0 0,13 0-65,-19 0-151,1 0-1,0-1 0,-1 0 0,1 0 1,11-4-1,-11 1-660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43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1 24575,'-6'0'0,"0"0"0,0 0 0,0 0 0,0 1 0,0 0 0,0 0 0,0 1 0,0 0 0,0 0 0,1 0 0,-1 1 0,1 0 0,0 0 0,0 0 0,0 0 0,0 1 0,0 0 0,1 0 0,-6 6 0,4-3 0,0 1 0,1 0 0,0 0 0,0 0 0,1 1 0,0-1 0,1 1 0,-1 0 0,2 1 0,-1-1 0,1 0 0,0 11 0,1-14 0,1 0 0,0 0 0,0-1 0,1 1 0,-1 0 0,1 0 0,1 0 0,-1 0 0,3 6 0,-2-9 0,0 1 0,0-1 0,0 1 0,0-1 0,0 0 0,1 0 0,0 0 0,-1 0 0,1 0 0,0 0 0,1-1 0,-1 1 0,0-1 0,6 3 0,-4-3 0,0 1 0,0-1 0,0 0 0,0 0 0,1-1 0,-1 1 0,0-1 0,1-1 0,0 1 0,-1-1 0,1 0 0,-1 0 0,1 0 0,-1-1 0,1 0 0,-1 0 0,1 0 0,-1-1 0,0 1 0,1-1 0,-1-1 0,0 1 0,0-1 0,-1 0 0,1 0 0,-1 0 0,1-1 0,-1 1 0,0-1 0,0 0 0,6-9 0,-1-1 0,0-1 0,-1 0 0,9-23 0,-15 31 0,1-1 0,-1 1 0,0-1 0,-1 0 0,0 1 0,0-1 0,0 0 0,-1 0 0,-2-13 0,1 16-80,0 1 0,-1-1-1,1 1 1,-1 0 0,0 0-1,-1 0 1,1 0 0,-1 0-1,1 0 1,-1 0 0,0 1 0,0 0-1,-1 0 1,1-1 0,-1 2-1,-7-6 1,3 4-6746</inkml:trace>
  <inkml:trace contextRef="#ctx0" brushRef="#br0" timeOffset="642.42">401 92 24575,'0'5'0,"0"4"0,0 2 0,0 4 0,0 3 0,0 4 0,0 1 0,0 2 0,0 1 0,0 0 0,0-2 0,0 0 0,0-4-8191</inkml:trace>
  <inkml:trace contextRef="#ctx0" brushRef="#br0" timeOffset="1109.04">616 52 24575,'0'5'0,"0"5"0,0 7 0,0 3 0,0 3 0,0 6 0,0 2 0,0-1 0,-4 7 0,0 1 0,-1-1 0,0-2 0,0-3 0,1-2 0,2-6-8191</inkml:trace>
  <inkml:trace contextRef="#ctx0" brushRef="#br0" timeOffset="1473.28">462 263 24575,'5'0'0,"9"-5"0,4-2 0,3 1 0,10-3 0,2 1 0,1 1 0,-1 0 0,-5 2-819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1:18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57 24575,'0'2'0,"0"6"0,0 5 0,0 7 0,0 3 0,0 0 0,0-2 0,0-1 0,0-1 0,0 0 0,0-3 0,-2 2 0,-1 2 0,1 3 0,0 3 0,-1 1 0,0-4-8191</inkml:trace>
  <inkml:trace contextRef="#ctx0" brushRef="#br0" timeOffset="1203.47">183 1 24575,'0'2'0,"0"2"0,0 3 0,0 3 0,0 5 0,0 0 0,0 1 0,0 1 0,0 3 0,0 2 0,0 3 0,0 2 0,0 0 0,0-2 0,0-4 0,0-4-81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9:02.33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0'751'-1365,"0"-735"-5461</inkml:trace>
  <inkml:trace contextRef="#ctx0" brushRef="#br0" timeOffset="2069.46">55 442 24575,'2'-2'0,"10"-6"0,4-2 0,8-7 0,5-2 0,3-3 0,0-3 0,4-1 0,-2-1 0,-2 0 0,0 4 0,-3 3 0,-6 3 0,-4 5 0,-4 0 0,-2 1 0,-4 2-8191</inkml:trace>
  <inkml:trace contextRef="#ctx0" brushRef="#br0" timeOffset="3156.44">22 406 24575,'0'3'0,"0"0"0,1 0 0,0-1 0,-1 1 0,1 0 0,0-1 0,0 1 0,1-1 0,-1 1 0,1-1 0,-1 1 0,1-1 0,2 3 0,29 27 0,-28-27 0,141 120 315,-38-33-1995,-98-84-5146</inkml:trace>
  <inkml:trace contextRef="#ctx0" brushRef="#br0" timeOffset="4427.65">420 727 24575,'11'-1'0,"0"0"0,0-1 0,0-1 0,0 0 0,0 0 0,0-1 0,-1 0 0,0-1 0,0 0 0,0 0 0,-1-1 0,1-1 0,-1 1 0,-1-2 0,1 1 0,7-11 0,-12 14 0,-1-1 0,0 0 0,0 0 0,-1 0 0,0 0 0,0 0 0,0-1 0,0 1 0,-1-1 0,0 1 0,1-11 0,-1 5 0,-1 0 0,-1 0 0,1 0 0,-2 0 0,-2-11 0,3 19 0,0 0 0,0-1 0,0 1 0,-1 0 0,0 0 0,0 0 0,0 0 0,0 0 0,0 0 0,0 1 0,-1-1 0,1 1 0,-1-1 0,0 1 0,0 0 0,0 0 0,0 0 0,0 1 0,0-1 0,0 1 0,-1-1 0,1 1 0,0 0 0,-6 0 0,5 0 0,0 0 0,0 1 0,0-1 0,0 1 0,0 0 0,0 0 0,0 1 0,0-1 0,0 1 0,0 0 0,0 0 0,1 0 0,-1 0 0,0 1 0,0 0 0,1 0 0,-1 0 0,1 0 0,0 0 0,0 0 0,-5 5 0,1 1 0,1 1 0,0-1 0,0 1 0,1 0 0,0 0 0,1 1 0,0 0 0,0 0 0,1 0 0,-4 19 0,6-22 0,0 1 0,1-1 0,-1 1 0,2 0 0,-1-1 0,1 1 0,0-1 0,0 1 0,1-1 0,0 0 0,1 1 0,-1-1 0,2 0 0,-1 0 0,7 10 0,-5-10 0,0 0 0,1 0 0,-1-1 0,12 10 0,-13-13 0,0 0 0,0-1 0,0 0 0,0 1 0,0-2 0,0 1 0,0 0 0,1-1 0,-1 0 0,8 1 0,7 1 0,1-2 0,0 0 0,-1-2 0,24-2 0,-40 2-72,0 1 1,0-1-1,0 0 0,0 0 0,0 0 0,0-1 0,-1 1 0,1-1 1,0 0-1,-1 1 0,1-1 0,-1 0 0,1-1 0,-1 1 0,0 0 1,0-1-1,0 1 0,2-5 0,5-10-6754</inkml:trace>
  <inkml:trace contextRef="#ctx0" brushRef="#br0" timeOffset="5173">839 176 24575,'-1'7'0,"1"0"0,-2 0 0,-2 12 0,-2 2 0,-6 57 157,-6 120 0,16 83-754,3-164-485,-1-105-5744</inkml:trace>
  <inkml:trace contextRef="#ctx0" brushRef="#br0" timeOffset="5720.91">684 362 24575,'4'0'0,"7"0"0,3 0 0,1-2 0,4 0 0,6-1 0,5 2 0,0-1 0,2 1 0,0-5 0,-5-2-8191</inkml:trace>
  <inkml:trace contextRef="#ctx0" brushRef="#br0" timeOffset="6940.69">949 539 24575,'-7'0'0,"0"0"0,0 0 0,1 1 0,-1 0 0,0 0 0,-10 4 0,14-4 0,-1 1 0,1 0 0,0 0 0,0 0 0,0 0 0,0 0 0,1 0 0,-1 1 0,0 0 0,1-1 0,0 1 0,0 0 0,0 0 0,-2 4 0,-1 1 0,0 1 0,1 0 0,1 0 0,0 0 0,0 0 0,0 0 0,1 1 0,1-1 0,0 1 0,0 15 0,1-20 0,0 1 0,1-1 0,0 0 0,0 0 0,0 0 0,1 0 0,0 0 0,0 0 0,0 0 0,0-1 0,1 1 0,0-1 0,0 1 0,0-1 0,0 0 0,1 0 0,0-1 0,0 1 0,0-1 0,0 0 0,6 4 0,1-1 0,0-1 0,0 0 0,1 0 0,0-1 0,0 0 0,0-1 0,0-1 0,1 0 0,-1-1 0,1 0 0,-1 0 0,1-2 0,-1 1 0,1-2 0,21-4 0,-31 5 0,0 0 0,0 0 0,0-1 0,-1 1 0,1 0 0,0-1 0,-1 0 0,1 0 0,-1 1 0,0-1 0,0-1 0,1 1 0,-1 0 0,-1-1 0,3-2 0,-1 1 0,-1-1 0,0 1 0,0-1 0,-1 0 0,1 0 0,-1 1 0,0-1 0,1-9 0,-2 4 0,0 0 0,0 1 0,-1-1 0,0 0 0,-1 0 0,0 0 0,-1 1 0,-6-18 0,6 21 0,1 1 0,-1 0 0,0 0 0,0 0 0,-1 0 0,0 1 0,1-1 0,-6-3 0,7 6 0,-1 0 0,0 0 0,0 0 0,0 0 0,0 1 0,0-1 0,0 1 0,-1 0 0,1 0 0,0 0 0,-1 0 0,1 1 0,0 0 0,-7-1 0,4 1-114,1 1 1,0-1-1,0 1 0,0 0 0,0 0 1,0 0-1,0 1 0,0 0 0,0 0 1,0 0-1,-8 6 0,1 1-6712</inkml:trace>
  <inkml:trace contextRef="#ctx0" brushRef="#br0" timeOffset="7897.56">1259 640 24575,'8'69'0,"-5"56"0,-3-124 0,2 18 0,-2-18 0,0-1 0,0 0 0,0 1 0,0-1 0,0 0 0,0 0 0,0 1 0,1-1 0,-1 0 0,0 1 0,0-1 0,0 0 0,0 0 0,1 1 0,-1-1 0,0 0 0,0 0 0,0 0 0,1 1 0,-1-1 0,0 0 0,0 0 0,1 0 0,-1 0 0,0 1 0,1-1 0,-1 0 0,0 0 0,1 0 0,-1 0 0,0 0 0,0 0 0,1 0 0,-1 0 0,0 0 0,1 0 0,-1 0 0,0 0 0,1 0 0,-1 0 0,0 0 0,1 0 0,-1 0 0,0-1 0,0 1 0,1 0 0,-1 0 0,0 0 0,0 0 0,1-1 0,-1 1 0,0 0 0,0 0 0,1-1 0,-1 1 0,5-5 0,0 0 0,0 0 0,0-1 0,4-7 0,6-7 0,55-55 0,-60 65 0,1 1 0,0 0 0,1 0 0,0 1 0,14-7 0,-23 14 0,1-1 0,-1 1 0,1 0 0,-1-1 0,1 1 0,0 1 0,-1-1 0,1 1 0,0-1 0,-1 1 0,1 0 0,0 0 0,0 1 0,-1-1 0,1 1 0,0-1 0,-1 1 0,1 1 0,-1-1 0,1 0 0,-1 1 0,0 0 0,0-1 0,1 1 0,-1 1 0,3 2 0,-1-1 0,0 1 0,-1 1 0,1-1 0,-1 1 0,-1 0 0,1 0 0,-1 0 0,0 0 0,0 0 0,0 1 0,-1 0 0,0-1 0,1 9 0,1 20-455,-1 0 0,-2 58 0,-2-71-637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8:32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1 80 24575,'-26'-8'0,"-1"1"0,1 1 0,-1 1 0,-1 2 0,-44-1 0,64 4 0,0 0 0,-1 1 0,1 0 0,0 0 0,-1 0 0,-14 6 0,18-5 0,1 0 0,-1 0 0,1 1 0,0-1 0,0 1 0,0 0 0,0 0 0,1 0 0,-1 1 0,1-1 0,0 1 0,0 0 0,-4 6 0,-2 7 0,1 1 0,0 0 0,2 0 0,0 1 0,1 0 0,1 0 0,0 0 0,2 1 0,0-1 0,1 1 0,1-1 0,1 1 0,1 0 0,1-1 0,0 0 0,8 25 0,-7-34 0,1 0 0,0 0 0,0 0 0,1-1 0,0 0 0,1 0 0,0-1 0,0 0 0,1 0 0,9 8 0,12 6 0,51 32 0,-72-49 0,11 6 0,0 0 0,0-1 0,35 12 0,-46-20 0,0 1 0,1-2 0,-1 1 0,0-1 0,1 0 0,-1 0 0,1-1 0,-1 0 0,0-1 0,1 0 0,-1 0 0,14-5 0,-16 4 0,0 0 0,0-1 0,0-1 0,0 1 0,-1-1 0,1 1 0,-1-2 0,0 1 0,9-10 0,-8 6 0,0 0 0,0-1 0,0 0 0,-1 0 0,7-18 0,-6 10 0,-1-1 0,0 1 0,-1-1 0,-1 0 0,-1 0 0,0-37 0,-4 39 0,1-1 0,-2 0 0,0 1 0,-1 0 0,-1-1 0,0 1 0,-1 1 0,-15-27 0,-5-1 0,-50-64 0,66 95 0,9 10 0,-6-8 0,-1 0 0,1 0 0,-2 1 0,1 0 0,-1 1 0,-1 0 0,-12-9 0,10 13-1365,4 4-546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4:06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11 24575,'-8'1'0,"1"0"0,-1 0 0,0 0 0,1 1 0,-1 1 0,1-1 0,0 1 0,0 0 0,0 0 0,0 1 0,0 0 0,-6 6 0,4-3 0,0 0 0,1 1 0,-1 0 0,2 0 0,-1 0 0,1 1 0,-10 18 0,9-12 0,1 1 0,1 0 0,0 0 0,1 1 0,1 0 0,-3 19 0,4-8 0,1-1 0,1 0 0,3 33 0,-1-54 0,1-1 0,-1 0 0,1 0 0,-1 0 0,2 0 0,-1 0 0,0 0 0,1 0 0,0-1 0,0 1 0,0-1 0,1 0 0,5 6 0,0-2 0,-1-1 0,1 1 0,0-1 0,1-1 0,14 8 0,-17-11 0,1 0 0,0-1 0,0 0 0,0 0 0,1 0 0,-1-1 0,0-1 0,1 1 0,-1-1 0,0 0 0,1-1 0,13-3 0,-10 2 0,-1-1 0,0-1 0,0 0 0,0 0 0,-1-1 0,0 0 0,1-1 0,14-11 0,-14 6 0,0 0 0,0-1 0,-1 0 0,-1-1 0,10-18 0,-10 17 0,2-4 0,-1 0 0,0-1 0,-1-1 0,8-27 0,-14 36 0,0 1 0,-1-1 0,0 1 0,-1-1 0,0 0 0,-1 0 0,0 0 0,0 1 0,-1-1 0,-4-16 0,3 21 0,-1 0 0,1 1 0,-1-1 0,-1 1 0,1-1 0,-1 1 0,0 0 0,0 0 0,0 1 0,-8-7 0,3 3 0,-1 0 0,0 1 0,0 0 0,-19-8 0,19 11-455,0 0 0,-19-4 0,7 4-6371</inkml:trace>
  <inkml:trace contextRef="#ctx0" brushRef="#br0" timeOffset="1295.98">479 321 24575,'0'306'0,"1"-289"138,3 22-1,1-6-1777,-4-21-5186</inkml:trace>
  <inkml:trace contextRef="#ctx0" brushRef="#br0" timeOffset="2241.37">600 331 24575,'-1'77'0,"-1"-22"0,9 90 0,-3-127 0,6 22 0,-6-27 0,-1-1 0,0 1 0,-1-1 0,1 17 0,-2-18-341,0 0 0,1 0-1,5 21 1,0-8-6485</inkml:trace>
  <inkml:trace contextRef="#ctx0" brushRef="#br0" timeOffset="2960.09">446 506 24575,'5'0'0,"7"0"0,5 0 0,3 0 0,0 0 0,-2 0 0,-2 0 0,1 0 0,3 0 0,-3 0-81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31:58.93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5 202 24575,'-1'161'0,"2"189"0,19-165 0,-3-37 0,-12-18 0,-21 228 0,-11 245 0,28-220 0,-1-373 0,1-1 0,1 0 0,0 0 0,3 12 0,5 24 0,2 106 0,-10-124 0,8 50 0,0 0 0,-10-74 0,1 1 0,-1-1 0,1 0 0,-1 0 0,1 0 0,0 1 0,0-1 0,0 0 0,1 0 0,-1 0 0,1-1 0,2 5 0,0-3 0,-1-1 0,1 1 0,0-1 0,0 0 0,0 0 0,1 0 0,6 3 0,13 5 0,0-1 0,1-1 0,0-1 0,0-2 0,1 0 0,27 2 0,158 3 0,109-12 0,-107 0 0,-212 1 0,1 0 0,0 0 0,-1 0 0,1 0 0,0 0 0,-1-1 0,1 1 0,0-1 0,-1 1 0,1-1 0,-1 1 0,1-1 0,-1 0 0,1 0 0,1-1 0,-2 0 0,1 1 0,-1-1 0,0 1 0,0-1 0,0 0 0,0 0 0,0 1 0,-1-1 0,1 0 0,-1 0 0,1 0 0,-1 0 0,1-3 0,2-31 0,-1 0 0,-4-57 0,0 27 0,1 16 0,2-367 0,4 339 0,16-83 0,13-79 0,-16 120 0,30-171 0,-39 230 0,2-88 0,-12-63 0,-1 74 0,3 18 0,-2-134 0,-5 170 0,-18-85 0,11 118 0,9 35 0,-5-22 0,8 32 0,0-1 0,-1 1 0,0 0 0,0-1 0,-1 1 0,0 0 0,0 0 0,-5-6 0,6 8 0,0 1 0,-1-1 0,0 1 0,0 0 0,0 0 0,0 0 0,0 1 0,-1-1 0,1 1 0,-1 0 0,0 0 0,0 0 0,-6-3 0,-13 1 0,0 0 0,-1 2 0,1 0 0,0 2 0,-31 3 0,1-1 0,23-2 0,-1 0 0,-54-9 0,14-2 0,35 6 0,-51-14 0,59 12 0,-1 1 0,0 1 0,-45-2 0,-90 7 0,68 2 0,83-1 0,0 0 0,-14 4 0,1-1 0,22-3 0,0-1 0,0 1 0,1 0 0,-1 0 0,1 1 0,-1-1 0,1 1 0,-1 0 0,1 0 0,0 0 0,0 0 0,0 0 0,-4 5 0,3-3 0,0 1 0,1 0 0,-1 0 0,1 0 0,0 0 0,0 1 0,-3 9 0,1-1 0,2 0 0,-1 1 0,2-1 0,0 1 0,1-1 0,0 19 0,1-25-455,0 0 0,-3 15 0,-2-3-637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6:55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9 39 24575,'-2'-1'0,"1"0"0,-1 0 0,1 0 0,-1 0 0,1 0 0,-1 1 0,1-1 0,-1 1 0,0-1 0,1 1 0,-1 0 0,0-1 0,-2 1 0,-23 1 0,13 1 0,0 1 0,0 1 0,0 0 0,0 1 0,1 1 0,0 0 0,0 0 0,0 1 0,-12 10 0,4-1 0,0 0 0,2 2 0,0 0 0,-19 23 0,32-31 0,-1-1 0,2 1 0,-1 0 0,1 0 0,1 0 0,0 1 0,0 0 0,1-1 0,1 1 0,0 1 0,0-1 0,1 0 0,0 0 0,1 1 0,0-1 0,1 0 0,1 0 0,-1 1 0,2-1 0,-1 0 0,2-1 0,-1 1 0,2 0 0,5 11 0,-4-14 0,0-1 0,0 1 0,0-1 0,1-1 0,0 1 0,1-1 0,-1 0 0,1-1 0,0 0 0,0 0 0,1-1 0,12 5 0,-3-3 0,34 5 0,-5-2 0,-36-5 0,0-2 0,0 1 0,1-1 0,-1-1 0,1 0 0,0-1 0,-1 0 0,1-1 0,-1 0 0,1-1 0,-1 0 0,1-1 0,14-5 0,-18 3 0,0-1 0,-1 1 0,1-1 0,-1 0 0,0-1 0,-1 0 0,10-12 0,-2 4 0,-9 8 0,1 0 0,-1 0 0,-1 0 0,1-1 0,-1 1 0,-1-1 0,5-11 0,-1-5 0,4-30 0,-4 20 0,2-2 0,-5 23 0,0 0 0,2-25 0,-6 34 0,0-1 0,0 0 0,0 1 0,-1-1 0,0 0 0,1 1 0,-2-1 0,1 1 0,0 0 0,-1-1 0,0 1 0,-3-5 0,-6-8-136,-1 1-1,-1 0 1,0 1-1,-1 1 1,0 0-1,-2 1 1,1 1-1,-1 0 0,-28-15 1,28 19-6690</inkml:trace>
  <inkml:trace contextRef="#ctx0" brushRef="#br0" timeOffset="1061.72">159 632 24575,'-4'4'0,"0"1"0,0 0 0,1 1 0,0-1 0,-1 1 0,-3 11 0,-10 36 0,14-38 0,0 0 0,1 0 0,0 0 0,1 0 0,1 0 0,1 0 0,0 0 0,1 0 0,0 0 0,2 0 0,-1 0 0,2-1 0,0 1 0,1-1 0,0-1 0,1 1 0,0-1 0,1 0 0,1-1 0,0 0 0,0 0 0,2-1 0,-1 0 0,1-1 0,1 0 0,0-1 0,0 0 0,1-1 0,17 9 0,-23-13 9,60 25 321,-58-26-573,-1 0-1,1-1 1,0-1-1,0 0 1,0 0-1,11 0 1,-9-1-6583</inkml:trace>
  <inkml:trace contextRef="#ctx0" brushRef="#br0" timeOffset="1735.24">436 954 24575,'38'32'0,"-24"-20"0,0-1 0,18 22 0,-28-28 0,-1-1 0,1 1 0,-1 1 0,0-1 0,0 0 0,-1 1 0,1-1 0,-1 1 0,0 0 0,-1 0 0,2 9 0,-2-4 0,0 0 0,-1-1 0,0 1 0,0 0 0,-1-1 0,-1 1 0,0-1 0,0 1 0,-7 15 0,8-22 0,-1 0 0,0 0 0,0 0 0,0-1 0,-1 1 0,1-1 0,-1 0 0,0 0 0,0 0 0,0 0 0,0 0 0,0 0 0,-1-1 0,1 0 0,-1 1 0,0-1 0,1-1 0,-1 1 0,0 0 0,0-1 0,0 0 0,-1 0 0,1 0 0,0-1 0,0 1 0,0-1 0,-5 0 0,-6-1-1365,0 0-546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6:51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72 24575,'497'1'-358,"568"-3"-801,-485-8 1275,107-2-1618,-626 12-3786</inkml:trace>
  <inkml:trace contextRef="#ctx0" brushRef="#br0" timeOffset="640.25">2772 1229 24575,'106'-1'0,"149"20"0,-250-19 0,11 3 0,0 0 0,0 0 0,20 8 0,-33-10 0,1 1 0,0-1 0,-1 1 0,1 0 0,-1 0 0,1 0 0,-1 1 0,0-1 0,0 1 0,0 0 0,0 0 0,-1 0 0,1 0 0,-1 0 0,0 1 0,0-1 0,0 1 0,2 5 0,0 3 0,-2 0 0,1 1 0,-2-1 0,1 1 0,-2-1 0,0 1 0,0-1 0,-1 1 0,-3 16 0,0-12 0,0-1 0,-1 0 0,0 0 0,-1 0 0,-1-1 0,-13 24 0,12-28 23,-1 1 0,0-1 0,0 0-1,-1-1 1,-1 0 0,0-1 0,0 0-1,0 0 1,-1-1 0,0-1 0,-1 0-1,0-1 1,0 0 0,-17 4 0,-1-1-308,-1-2 1,0-1-1,0-1 1,-1-2-1,-35-1 1,24-3-6542</inkml:trace>
  <inkml:trace contextRef="#ctx0" brushRef="#br0" timeOffset="4156.08">762 39 24575,'-2'-1'0,"1"0"0,-1 0 0,1 0 0,-1 0 0,1 0 0,-1 1 0,1-1 0,-1 1 0,0-1 0,1 1 0,-1 0 0,0-1 0,-2 1 0,-23 1 0,13 1 0,0 1 0,0 1 0,0 0 0,0 1 0,1 1 0,0 0 0,0 0 0,0 1 0,-12 10 0,4-1 0,0 0 0,2 2 0,0 0 0,-19 23 0,32-31 0,-1-1 0,2 1 0,-1 0 0,1 0 0,1 0 0,0 1 0,0 0 0,1-1 0,1 1 0,0 1 0,0-1 0,1 0 0,0 0 0,1 1 0,0-1 0,1 0 0,1 0 0,-1 1 0,2-1 0,-1 0 0,2-1 0,-1 1 0,2 0 0,5 11 0,-4-14 0,0-1 0,0 1 0,0-1 0,1-1 0,0 1 0,1-1 0,-1 0 0,1-1 0,0 0 0,0 0 0,1-1 0,12 5 0,-3-3 0,34 5 0,-5-2 0,-36-5 0,0-2 0,0 1 0,1-1 0,-1-1 0,1 0 0,0-1 0,-1 0 0,1-1 0,-1 0 0,1-1 0,-1 0 0,1-1 0,14-5 0,-18 3 0,0-1 0,-1 1 0,1-1 0,-1 0 0,0-1 0,-1 0 0,10-12 0,-2 4 0,-9 8 0,1 0 0,-1 0 0,-1 0 0,1-1 0,-1 1 0,-1-1 0,5-11 0,-1-5 0,4-30 0,-4 20 0,2-2 0,-5 23 0,0 0 0,2-25 0,-6 34 0,0-1 0,0 0 0,0 1 0,-1-1 0,0 0 0,1 1 0,-2-1 0,1 1 0,0 0 0,-1-1 0,0 1 0,-3-5 0,-6-8-136,-1 1-1,-1 0 1,0 1-1,-1 1 1,0 0-1,-2 1 1,1 1-1,-1 0 0,-28-15 1,28 19-6690</inkml:trace>
  <inkml:trace contextRef="#ctx0" brushRef="#br0" timeOffset="5217.8">553 632 24575,'-4'4'0,"0"1"0,0 0 0,1 1 0,0-1 0,-1 1 0,-3 11 0,-10 36 0,14-38 0,0 0 0,1 0 0,0 0 0,1 0 0,1 0 0,1 0 0,0 0 0,1 0 0,0 0 0,2 0 0,-1 0 0,2-1 0,0 1 0,1-1 0,0-1 0,1 1 0,0-1 0,1 0 0,1-1 0,0 0 0,0 0 0,2-1 0,-1 0 0,1-1 0,1 0 0,0-1 0,0 0 0,1-1 0,17 9 0,-23-13 9,60 25 321,-58-26-573,-1 0-1,1-1 1,0-1-1,0 0 1,0 0-1,11 0 1,-9-1-6583</inkml:trace>
  <inkml:trace contextRef="#ctx0" brushRef="#br0" timeOffset="5891.33">829 954 24575,'38'32'0,"-24"-20"0,0-1 0,18 22 0,-28-28 0,-1-1 0,1 1 0,-1 1 0,0-1 0,0 0 0,-1 1 0,1-1 0,-1 1 0,0 0 0,-1 0 0,2 9 0,-2-4 0,0 0 0,-1-1 0,0 1 0,0 0 0,-1-1 0,-1 1 0,0-1 0,0 1 0,-7 15 0,8-22 0,-1 0 0,0 0 0,0 0 0,0-1 0,-1 1 0,1-1 0,-1 0 0,0 0 0,0 0 0,0 0 0,0 0 0,0 0 0,-1-1 0,1 0 0,-1 1 0,0-1 0,1-1 0,-1 1 0,0 0 0,0-1 0,0 0 0,-1 0 0,1 0 0,0-1 0,0 1 0,0-1 0,-5 0 0,-6-1-1365,0 0-546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4:33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0 24575,'5'124'0,"1"0"0,-8-97 0,-8 50 0,5-50 0,-2 45 0,7-56-1365,0-3-546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8:21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309 24575,'0'45'0,"-3"-1"0,-1 1 0,-2 0 0,-19 64 0,-21 40 0,1-9 0,40-122-273,1 1 0,1 0 0,0 0 0,1 27 0,2-30-6553</inkml:trace>
  <inkml:trace contextRef="#ctx0" brushRef="#br0" timeOffset="1793.88">169 288 24575,'4'-1'0,"0"1"0,0-1 0,-1 0 0,1 0 0,0 0 0,4-3 0,12-3 0,-12 5 0,0 1 0,1 0 0,-1 0 0,14 0 0,-19 1 0,-1 1 0,1-1 0,-1 0 0,1 1 0,0 0 0,-1 0 0,1 0 0,-1 0 0,0 0 0,1 0 0,-1 1 0,0-1 0,0 1 0,0-1 0,0 1 0,0 0 0,0 0 0,2 3 0,7 10 0,-1-1 0,-1 2 0,10 20 0,-14-25 0,-2-1 0,0 0 0,0 1 0,0-1 0,-2 1 0,2 19 0,-2-18 0,-1 0 0,0 0 0,-1 0 0,-4 17 0,4-24 0,-1-1 0,1 1 0,-1-1 0,0 0 0,0 0 0,0 0 0,-1 0 0,1 0 0,-1 0 0,0-1 0,0 1 0,0-1 0,-1 0 0,-6 5 0,3-3 0,0-1 0,0 1 0,0-2 0,-1 1 0,0-1 0,1 0 0,-1-1 0,0 1 0,-1-2 0,1 1 0,0-1 0,0 0 0,-1-1 0,1 0 0,0 0 0,0-1 0,-1 0 0,1-1 0,0 1 0,0-2 0,-9-2 0,14 4 0,-2-2 0,0 1 0,0 1 0,-1-1 0,-5 0 0,10 2 0,1 0 0,0 0 0,-1 0 0,1 0 0,-1 0 0,1 0 0,-1 0 0,1 0 0,0 0 0,-1 0 0,1 0 0,-1 0 0,1 0 0,0 0 0,-1 0 0,1 1 0,-1-1 0,1 0 0,0 0 0,-1 1 0,1-1 0,0 0 0,-1 0 0,1 1 0,-1-1 0,1 1 0,0 0 0,0 0 0,0 0 0,0 0 0,0 0 0,0 0 0,0-1 0,0 1 0,0 0 0,1 0 0,-1 0 0,0 0 0,1 0 0,-1-1 0,0 1 0,1 0 0,0 1 0,17 28 0,2-2 0,37 44 0,-55-69 0,23 25 0,33 45 0,-44-55-663,16 17-1,-30-35 626,11 12-6788</inkml:trace>
  <inkml:trace contextRef="#ctx0" brushRef="#br0" timeOffset="2807.36">499 883 24575,'1'-2'0,"-1"1"0,0-1 0,1 1 0,-1-1 0,1 0 0,0 1 0,-1-1 0,1 1 0,0 0 0,0-1 0,0 1 0,0 0 0,0-1 0,0 1 0,0 0 0,1 0 0,-1 0 0,0 0 0,1 0 0,2-1 0,31-15 0,-33 17 0,4-3 0,0 1 0,0 0 0,0 0 0,0 0 0,1 1 0,-1 0 0,0 1 0,10-1 0,-14 2 0,1-1 0,-1 1 0,1-1 0,-1 1 0,1 0 0,-1 0 0,1 0 0,-1 0 0,0 1 0,0-1 0,1 0 0,-1 1 0,0 0 0,0-1 0,-1 1 0,1 0 0,0 0 0,0 0 0,-1 1 0,0-1 0,1 0 0,-1 0 0,1 3 0,1 0 0,-1 0 0,-1 0 0,1 0 0,-1 0 0,1 0 0,-1 0 0,-1 1 0,1-1 0,-1 0 0,0 0 0,0 1 0,0-1 0,-1 0 0,0 0 0,0 0 0,0 1 0,-1-1 0,-3 7 0,2-4 0,-1-1 0,-1 0 0,1-1 0,-1 1 0,-1-1 0,1 1 0,-1-2 0,0 1 0,0-1 0,0 0 0,-10 6 0,-2-1 0,14-8 0,0 0 0,0-1 0,0 2 0,1-1 0,-1 0 0,1 1 0,0-1 0,-1 1 0,1 0 0,0 0 0,1 0 0,-1 1 0,-2 3 0,5-7 0,0 1 0,-1 0 0,1 0 0,0-1 0,0 1 0,0 0 0,0 0 0,0-1 0,0 1 0,0 0 0,0 0 0,0 0 0,0-1 0,0 1 0,1 0 0,-1 0 0,0-1 0,0 1 0,1 0 0,-1-1 0,0 1 0,2 1 0,-1 0 0,1-1 0,0 1 0,-1-1 0,1 1 0,0-1 0,0 0 0,0 0 0,2 2 0,4 0 0,1 1 0,16 3 0,-25-7 0,27 6-682,38 3-1,-38-6-6143</inkml:trace>
  <inkml:trace contextRef="#ctx0" brushRef="#br0" timeOffset="4720.68">952 785 24575,'0'-2'0,"4"-1"0,6 1 0,10 0 0,9 1 0,8 2 0,6 1 0,-1 0 0,2 2 0,-2 0 0,-4-1 0,-2 1 0,1 0 0,-5 0 0,-6-2 0,-5 0 0,-6-1-8191</inkml:trace>
  <inkml:trace contextRef="#ctx0" brushRef="#br0" timeOffset="5608.9">2135 687 24575,'-34'0'0,"6"-1"0,-1 2 0,1 0 0,-36 7 0,57-6 0,-1 0 0,1 0 0,-1 0 0,1 1 0,0 0 0,0 1 0,0-1 0,0 1 0,1 1 0,-1-1 0,1 1 0,0 0 0,1 1 0,-1-1 0,1 1 0,-8 11 0,10-11 0,-1 0 0,1 0 0,1 0 0,-1 0 0,1 0 0,0 1 0,0-1 0,1 1 0,0-1 0,0 1 0,1 0 0,-1-1 0,2 1 0,-1 0 0,1-1 0,0 1 0,0-1 0,0 1 0,5 11 0,-2-9 0,0 0 0,1 0 0,0 0 0,1-1 0,0 0 0,0 0 0,1 0 0,-1-1 0,2 0 0,-1 0 0,1-1 0,14 9 0,3 0 0,1-1 0,1-1 0,0-2 0,0 0 0,1-2 0,56 10 0,-30-11 0,0-3 0,100-2 0,-150-3-76,-1 0 1,1 0-1,-1 0 0,0-1 0,1 1 0,-1-1 0,0 0 0,1 0 1,-1 0-1,0 0 0,0 0 0,0-1 0,0 1 0,0-1 1,0 0-1,0 0 0,3-4 0,6-8-6750</inkml:trace>
  <inkml:trace contextRef="#ctx0" brushRef="#br0" timeOffset="6546.96">2079 35 24575,'-2'32'0,"-1"0"0,-13 54 0,1-2 0,10-37-682,1 78-1,4-116-6143</inkml:trace>
  <inkml:trace contextRef="#ctx0" brushRef="#br0" timeOffset="7966.25">2311 1 24575,'0'2'0,"0"9"0,0 10 0,0 6 0,0 2 0,0 2 0,-4 4 0,-1 0 0,-2 0 0,1-2 0,1-1 0,-1-5 0,2-4 0,0 0 0,0 0 0,0-4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09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 719 24575,'-1'-83'0,"2"-91"0,3 143-1365,-2 14-5461</inkml:trace>
  <inkml:trace contextRef="#ctx0" brushRef="#br0" timeOffset="1318.32">154 8 24575,'-6'1'0,"-1"-1"0,1 1 0,0 0 0,0 0 0,0 1 0,0-1 0,0 1 0,0 1 0,0-1 0,1 1 0,-1 0 0,1 1 0,0-1 0,0 1 0,0 0 0,0 0 0,-7 9 0,7-6 0,0-1 0,0 1 0,1 0 0,0 0 0,0 0 0,1 0 0,0 1 0,0-1 0,1 1 0,0 0 0,0 0 0,1 0 0,-1 11 0,3-5 0,0-1 0,1 0 0,0 0 0,1 0 0,1 0 0,0 0 0,8 17 0,-9-25 0,0 0 0,0 1 0,0-1 0,1-1 0,0 1 0,0 0 0,0-1 0,0 0 0,1 0 0,0 0 0,0 0 0,7 3 0,-2-1 0,0-1 0,0 0 0,0-1 0,1 0 0,19 4 0,-26-7 0,1 0 0,-1-1 0,1 0 0,-1 0 0,0 0 0,1 0 0,-1-1 0,1 0 0,-1 1 0,0-2 0,1 1 0,-1 0 0,0-1 0,0 0 0,0 0 0,0 0 0,0 0 0,-1-1 0,1 0 0,-1 1 0,1-1 0,-1 0 0,0-1 0,0 1 0,3-6 0,3-4 0,-1-1 0,0 0 0,-1 0 0,-1-1 0,9-26 0,-8 18 0,-1 1 0,-1-1 0,-1-1 0,-1 1 0,1-43 0,-4 63 4,0 1 0,-1 0 0,1-1 0,0 1 0,-1 0-1,0 0 1,1 0 0,-1-1 0,0 1 0,0 0 0,0 0 0,-1 0-1,1 0 1,0 1 0,-1-1 0,1 0 0,-1 0 0,0 1 0,1-1 0,-1 1-1,0 0 1,0-1 0,0 1 0,0 0 0,0 0 0,0 0 0,0 0-1,0 1 1,-1-1 0,-3 0 0,2 0-97,0 1 0,-1-1 1,1 1-1,0 0 0,-1 1 0,1-1 0,0 1 0,0-1 1,0 1-1,-1 1 0,1-1 0,0 1 0,1-1 1,-1 1-1,-6 4 0,-4 5-6733</inkml:trace>
  <inkml:trace contextRef="#ctx0" brushRef="#br0" timeOffset="2016.16">459 162 24575,'0'24'0,"-3"94"0,1-99 0,-1 1 0,-1-1 0,0 0 0,-8 20 0,12-38-12,-9 22-439,1 2 0,-9 41 0,16-52-6375</inkml:trace>
  <inkml:trace contextRef="#ctx0" brushRef="#br0" timeOffset="2567.21">592 183 24575,'0'2'0,"0"2"0,0 4 0,0 5 0,0 5 0,0 4 0,0 2 0,0 5 0,0 0 0,0-4 0,0-4 0,0-4 0,0-3 0,0-2 0,0 0 0,0 1 0,0-1-8191</inkml:trace>
  <inkml:trace contextRef="#ctx0" brushRef="#br0" timeOffset="3018.23">428 374 24575,'5'-4'0,"4"0"0,1 0 0,5 0 0,3 2 0,4 0 0,1 1 0,3 1 0,-3 2 0,3 0 0,-2 2 0,-4 0-81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3:55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2 146 24575,'0'-1'0,"0"-1"0,-1 1 0,1 0 0,-1-1 0,1 1 0,-1 0 0,0-1 0,1 1 0,-1 0 0,0 0 0,0 0 0,0 0 0,0 0 0,-2-2 0,-18-13 0,5 6 0,-1 1 0,0 0 0,0 1 0,-32-9 0,37 14 0,-1 0 0,-1 0 0,1 1 0,0 1 0,0 0 0,-1 1 0,-21 3 0,27-1 0,0 0 0,0 0 0,0 1 0,0 0 0,0 1 0,1-1 0,-14 10 0,-46 40 0,56-44 0,-9 9 0,1 1 0,1 1 0,-29 41 0,-35 74 0,78-128 0,1 0 0,-1 0 0,2 0 0,-1 0 0,1 0 0,0 1 0,1-1 0,0 1 0,0 0 0,0-1 0,1 1 0,0 0 0,2 13 0,0-14 0,-1-1 0,1 0 0,1 0 0,-1 0 0,1 0 0,0 0 0,0 0 0,0-1 0,1 1 0,0-1 0,0 0 0,1 0 0,-1-1 0,1 1 0,0-1 0,8 5 0,4 2 0,1-2 0,0 0 0,0-1 0,1-1 0,0 0 0,0-2 0,0 0 0,40 4 0,89 1 0,-131-10 67,-4 1-305,0-1-1,1-1 0,-1 0 0,0-1 1,17-4-1,-18 1-6587</inkml:trace>
  <inkml:trace contextRef="#ctx0" brushRef="#br0" timeOffset="699">1943 420 24575,'30'2'0,"32"4"0,-11 0 0,329 14 0,-353-20-1365,-2 0-5461</inkml:trace>
  <inkml:trace contextRef="#ctx0" brushRef="#br0" timeOffset="14466.22">2649 57 24575,'5'86'0,"0"-11"0,-4-55 0,8 136 0,14 123 0,-21-246 0,6 52-1365,-7-64-5461</inkml:trace>
  <inkml:trace contextRef="#ctx0" brushRef="#br0" timeOffset="16710.84">2628 114 24575,'0'-5'0,"0"1"0,1 0 0,-1 0 0,1-1 0,0 1 0,0 0 0,1 0 0,-1 0 0,1 0 0,0 1 0,0-1 0,0 0 0,0 1 0,1-1 0,0 1 0,-1 0 0,1 0 0,0 0 0,1 0 0,-1 0 0,0 1 0,1-1 0,-1 1 0,1 0 0,8-3 0,-1 0 0,1 1 0,0 1 0,0 0 0,0 1 0,1 0 0,-1 0 0,21 1 0,-30 1 0,1 0 0,0 1 0,0-1 0,0 0 0,0 1 0,0 0 0,0 0 0,0 0 0,-1 1 0,7 2 0,-8-2 0,0-1 0,0 1 0,0 0 0,0 0 0,-1 0 0,1 0 0,-1 0 0,1 0 0,-1 0 0,0 0 0,0 0 0,0 1 0,0-1 0,0 0 0,-1 1 0,1-1 0,-1 1 0,1 3 0,2 12 0,10 29 0,-8-33 0,-1 0 0,-1 0 0,3 29 0,-5-38 0,-1-1 0,0 0 0,-1 1 0,1-1 0,-1 1 0,0-1 0,0 0 0,0 1 0,0-1 0,-1 0 0,1 0 0,-1 0 0,0 0 0,-1 0 0,1-1 0,-1 1 0,1-1 0,-1 1 0,0-1 0,-1 0 0,1 0 0,0 0 0,-1-1 0,-7 5 0,-5 2 0,0-1 0,0-1 0,-1 0 0,0-1 0,-25 5 0,26-9 0,14-2 0,-1 0 0,0 0 0,1 1 0,-1-1 0,1 1 0,-1 0 0,1-1 0,-1 1 0,1 0 0,-1 0 0,1 1 0,-3 1 0,5-3 0,-1 1 0,1 0 0,0 0 0,-1-1 0,1 1 0,0 0 0,0 0 0,0-1 0,0 1 0,0 0 0,0 0 0,0 0 0,0-1 0,0 1 0,0 0 0,0 0 0,0-1 0,1 1 0,-1 0 0,0 0 0,0-1 0,1 1 0,-1 0 0,1-1 0,0 2 0,12 16 0,50 42 0,-6-9 0,6 7 0,-52-46 0,0 0 0,-1 1 0,-1 1 0,9 15 0,-12-18-341,1-1 0,1 0-1,15 16 1,-12-15-6485</inkml:trace>
  <inkml:trace contextRef="#ctx0" brushRef="#br0" timeOffset="17946.93">606 410 24575,'1'-2'0,"0"0"0,0 1 0,0-1 0,1 1 0,-1-1 0,1 1 0,-1 0 0,1 0 0,-1-1 0,1 1 0,-1 0 0,1 0 0,0 1 0,0-1 0,0 0 0,3 0 0,33-6 0,-32 6 0,59-4 40,89 4 0,-70 2-1485,-74-1-5381</inkml:trace>
  <inkml:trace contextRef="#ctx0" brushRef="#br0" timeOffset="20008.66">0 189 24575,'2'41'0,"2"0"0,10 44 0,-1-11 0,-7-30 0,2 5 0,1 72 0,-8-109 0,1-1 0,0 1 0,0-1 0,2 1 0,-1-1 0,6 11 0,4 17 0,-7-27 0,-4-19 0,-1-26 0,-1 27 0,0-23 0,1-2 0,-2 0 0,-1 1 0,-8-44 0,-2 18 0,3-1 0,2 0 0,1-82 0,6 129 0,1 0 0,1 0 0,-1 0 0,2 1 0,-1-1 0,1 0 0,1 1 0,0 0 0,0-1 0,1 2 0,6-12 0,-8 16 0,0 0 0,0 0 0,1 0 0,-1 0 0,1 0 0,0 1 0,0-1 0,0 1 0,0 0 0,1 0 0,-1 1 0,1-1 0,0 1 0,-1 0 0,1 0 0,0 1 0,0-1 0,1 1 0,-1 0 0,0 1 0,0-1 0,0 1 0,7 0 0,-4 2 0,0 0 0,-1 1 0,1 0 0,-1 0 0,0 0 0,0 1 0,0 0 0,-1 1 0,1-1 0,-1 1 0,0 1 0,0-1 0,-1 1 0,1 0 0,-1 0 0,-1 0 0,7 11 0,-8-8 0,0-1 0,0 1 0,-1-1 0,0 1 0,-1 0 0,1 15 0,-2-2 0,-3 32 0,2-49 0,1 1 0,-1-1 0,-1 1 0,1-1 0,-1 1 0,0-1 0,0 0 0,0 0 0,-1 0 0,0 0 0,0 0 0,0-1 0,-6 7 0,6-9 0,0 1 0,0 0 0,0-1 0,-1 0 0,1 0 0,-1 0 0,1 0 0,-1 0 0,0-1 0,1 0 0,-1 0 0,0 0 0,0 0 0,0 0 0,0-1 0,0 0 0,0 1 0,0-2 0,-6 1 0,-8-4 0,10 2 0,0 1 0,-1 0 0,-15 0 0,23 1 0,0 0 0,-1 0 0,1 0 0,0 0 0,0 0 0,-1 0 0,1 1 0,0-1 0,0 1 0,-1-1 0,1 1 0,0-1 0,0 1 0,0 0 0,0-1 0,0 1 0,0 0 0,0 0 0,0 0 0,0 0 0,0 0 0,1 0 0,-1 0 0,0 0 0,1 0 0,-1 0 0,0 0 0,1 0 0,-1 1 0,1 1 0,-1-1 0,1 0 0,0 0 0,0 0 0,0 0 0,0 0 0,1 0 0,-1 0 0,1 0 0,-1 0 0,1 0 0,0 0 0,-1 0 0,1 0 0,0 0 0,2 1 0,20 26 0,-19-24 0,5 5 0,135 164 0,-135-161 52,61 77-1469,-55-74-5409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33:35.2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5 24575,'1'-1'0,"-1"0"0,0 1 0,1-1 0,-1 0 0,0 1 0,1-1 0,-1 0 0,1 1 0,0-1 0,-1 0 0,1 1 0,-1-1 0,1 1 0,0-1 0,-1 1 0,1-1 0,0 1 0,0 0 0,-1-1 0,1 1 0,0 0 0,0 0 0,0-1 0,0 1 0,-1 0 0,1 0 0,0 0 0,0 0 0,1 0 0,0 0 0,37-5 0,71 1 0,-48 3 0,670-47 0,-421 31 0,1 16 0,-159 2 0,-134-2-273,0-1 0,0-1 0,-1 0 0,24-8 0,-21 5-6553</inkml:trace>
  <inkml:trace contextRef="#ctx0" brushRef="#br0" timeOffset="1521.34">1747 177 24575,'56'3'0,"98"17"0,-101-11 0,-49-8 0,1 0 0,0 0 0,0 1 0,-1-1 0,1 1 0,-1 0 0,0 0 0,1 1 0,-1-1 0,7 7 0,-9-7 0,-1-1 0,1 1 0,-1-1 0,0 1 0,1-1 0,-1 1 0,0 0 0,0-1 0,0 1 0,0 0 0,-1 0 0,1 0 0,0 0 0,-1 0 0,1 0 0,-1 0 0,0 0 0,0 0 0,0 0 0,0 0 0,0 0 0,0 0 0,0 0 0,0 0 0,-1 0 0,1 0 0,-1 0 0,-1 2 0,0 1 0,-1-1 0,0 1 0,0-1 0,0 0 0,0 0 0,-1 0 0,1 0 0,-1-1 0,-6 5 0,-7 4 0,-20 10 0,11-7 0,-5 4-1365,4-2-5461</inkml:trace>
  <inkml:trace contextRef="#ctx0" brushRef="#br0" timeOffset="2707.99">610 45 24575,'259'413'0,"-235"-371"-1365,-16-27-5461</inkml:trace>
  <inkml:trace contextRef="#ctx0" brushRef="#br0" timeOffset="3579.81">807 1 24575,'0'5'0,"1"0"0,-1 0 0,2 0 0,-1 1 0,0-1 0,1 0 0,0-1 0,0 1 0,5 8 0,5 5 0,14 18 0,-12-18 0,99 161 0,-36-29-1365,-69-135-546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8:33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4 24575,'4'-1'0,"-1"1"0,1-1 0,-1 0 0,0 0 0,1 0 0,-1 0 0,3-2 0,11-3 0,25-6 0,0 3 0,1 1 0,0 2 0,0 2 0,50 2 0,3 3-1365,-84-1-5461</inkml:trace>
  <inkml:trace contextRef="#ctx0" brushRef="#br0" timeOffset="1793.87">661 145 24575,'4'7'0,"0"0"0,-1 1 0,0-1 0,0 1 0,0-1 0,-1 1 0,2 15 0,2 58 0,-6-63 0,1 5 0,2 60 0,-10 117 0,-2-141 0,5-50 0,2-10 0,0-15 0,2-30 0,3-1 0,9-47 0,26-93 0,-32 164 0,0 0 0,2 1 0,0 0 0,2 1 0,0 0 0,1 0 0,2 1 0,0 0 0,0 1 0,2 1 0,1 0 0,18-16 0,-31 32 0,0-1 0,0 1 0,0-1 0,0 1 0,6-3 0,-8 5 0,0-1 0,0 1 0,0 0 0,0-1 0,0 1 0,0 0 0,0 0 0,0 0 0,0 0 0,0 0 0,0 0 0,0 0 0,0 0 0,0 0 0,0 1 0,0-1 0,0 0 0,0 1 0,0-1 0,0 1 0,0-1 0,0 1 0,-1-1 0,1 1 0,0-1 0,1 2 0,3 3 0,-1 1 0,0-1 0,0 1 0,0 0 0,-1 0 0,0 0 0,0 1 0,0-1 0,1 8 0,0 3 0,0-1 0,3 29 0,-6-35 0,-1-1 0,0 0 0,0 1 0,-1-1 0,0 1 0,-5 17 0,5-23 0,-1 0 0,1 0 0,-1-1 0,0 1 0,0 0 0,0-1 0,0 1 0,-1-1 0,0 0 0,1 0 0,-1 0 0,0 0 0,0 0 0,-1-1 0,1 0 0,0 1 0,-1-1 0,-6 3 0,-3-2 0,1 1 0,-1-2 0,-1 1 0,1-2 0,0 0 0,-21-1 0,8 0 0,25 0 0,0 0 0,0 0 0,0 0 0,0 0 0,0 0 0,0 0 0,-1 0 0,1 1 0,0-1 0,0 0 0,0 1 0,0-1 0,0 1 0,0-1 0,0 1 0,0-1 0,0 1 0,0-1 0,0 1 0,1 0 0,-2 0 0,2 1 0,0-1 0,0 0 0,0 0 0,0 0 0,0 0 0,0 0 0,0 1 0,0-1 0,0 0 0,1 0 0,-1 0 0,0 0 0,1 0 0,-1 0 0,1 0 0,-1 0 0,1 0 0,0 0 0,1 2 0,15 21 0,26 28 0,-24-31 0,-2 0 0,15 25 0,2 17 0,-28-52-1365,0-3-5461</inkml:trace>
  <inkml:trace contextRef="#ctx0" brushRef="#br0" timeOffset="13156.97">1027 606 24575,'1'-1'0,"-1"0"0,1 0 0,0 0 0,-1 0 0,1 0 0,0 0 0,0 0 0,0 0 0,0 1 0,0-1 0,0 0 0,0 0 0,0 1 0,0-1 0,0 1 0,0-1 0,2 0 0,2-1 0,186-102 0,-188 102 0,0 1 0,0-1 0,0 1 0,0 0 0,0 0 0,0 0 0,0 0 0,0 1 0,4-1 0,-6 1 0,0 0 0,0 0 0,0 0 0,0 1 0,0-1 0,0 1 0,0-1 0,0 0 0,0 1 0,0 0 0,0-1 0,0 1 0,0-1 0,-1 1 0,1 0 0,0 0 0,0 0 0,-1-1 0,1 1 0,0 0 0,-1 0 0,1 0 0,-1 0 0,1 0 0,-1 0 0,0 0 0,1 0 0,-1 0 0,0 2 0,4 12 0,-1-1 0,-1 1 0,1 24 0,-6 49 0,2-41 0,0-5-1365,0-27-546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7:51.6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1 310 24575,'0'-1'0,"1"1"0,-1-1 0,1 1 0,-1-1 0,1 1 0,0-1 0,-1 1 0,1 0 0,0-1 0,-1 1 0,1 0 0,0 0 0,0-1 0,-1 1 0,1 0 0,0 0 0,0 0 0,1 0 0,2-1 0,25-7 0,0 2 0,1 0 0,0 2 0,46 0 0,86 6-1365,-146-2-5461</inkml:trace>
  <inkml:trace contextRef="#ctx0" brushRef="#br0" timeOffset="923.63">1 2762 24575,'2'-2'0,"0"1"0,1 0 0,-1 0 0,1 0 0,-1 0 0,1 0 0,-1 0 0,1 1 0,0 0 0,-1-1 0,1 1 0,0 0 0,3 0 0,2 0 0,39-3 0,0 2 0,0 2 0,86 13 0,-81 1 299,-38-10-715,0-1 0,1-1 0,22 3 0,-26-5-6410</inkml:trace>
  <inkml:trace contextRef="#ctx0" brushRef="#br0" timeOffset="5212.41">3016 3393 24575,'1'-37'0,"-1"10"0,-2-37 0,1 56 0,-1-1 0,1 1 0,-2 0 0,1-1 0,-1 1 0,0 0 0,-1 0 0,-6-10 0,-17-22 0,-44-48 0,-40-31 0,93 100 0,-109-106 0,95 97 0,-1 1 0,-43-25 0,-51-30 0,-97-56 0,109 84 0,28 14 0,57 25 0,-1 2 0,-38-11 0,50 19 0,-1 0 0,-1 2 0,1 0 0,-38 0 0,45 4-1365,2-1-5461</inkml:trace>
  <inkml:trace contextRef="#ctx0" brushRef="#br0" timeOffset="6505.03">1691 2102 24575,'-51'-1'0,"-59"2"0,103 0 0,1 0 0,-1 0 0,0 1 0,0 0 0,1 0 0,-1 1 0,1 0 0,0 0 0,-9 5 0,-4 6 0,-25 20 0,42-31 0,-2 0 0,0 0 0,1 1 0,-1-1 0,1 1 0,0 0 0,0 0 0,0 0 0,1 1 0,-1-1 0,1 1 0,-3 8 0,3-4 0,1 0 0,-1 0 0,2 0 0,-1 0 0,2 16 0,-1-14 0,1-1 0,0 1 0,1-1 0,0 1 0,0-1 0,1 0 0,1 0 0,5 13 0,-4-14-97,-1-1-1,2 1 1,-1-1-1,1 0 1,0-1-1,1 1 1,0-1-1,0 0 1,1-1-1,-1 0 1,1 0-1,1-1 0,11 7 1,-1-4-6729</inkml:trace>
  <inkml:trace contextRef="#ctx0" brushRef="#br0" timeOffset="8267.74">3248 2631 24575,'-162'-179'0,"104"112"0,-162-181 0,148 162 0,-41-52 0,92 112 0,-29-47 0,19 27 0,-111-164 0,98 139 0,-45-98 0,72 128 0,-22-88 0,27 82 0,-25-63 0,19 69 0,-5-15 0,-38-66 0,16 39 0,-22-34 0,38 77 0,-3 1 0,-42-40 0,26 36 0,-1 1 0,-60-36 0,66 51 0,-1 2 0,-58-23 0,61 28 0,24 10 0,-26-8 0,36 16 0,0-1 0,0 2 0,0-1 0,-1 1 0,1 0 0,0 1 0,-10 0 0,-45 6-1365,48-4-5461</inkml:trace>
  <inkml:trace contextRef="#ctx0" brushRef="#br0" timeOffset="10688.72">1193 1 24575,'-15'0'0,"2"0"0,1 0 0,-16 3 0,23-3 0,1 1 0,0 1 0,0-1 0,0 0 0,0 1 0,0 0 0,0 0 0,0 0 0,0 1 0,-4 3 0,0 1 0,0 1 0,1 1 0,0-1 0,0 1 0,1 0 0,0 1 0,0-1 0,1 1 0,0 0 0,1 1 0,1-1 0,-1 1 0,2 0 0,-4 17 0,4-12 0,1 0 0,1 0 0,0 0 0,1 0 0,0 0 0,1 0 0,1 0 0,1-1 0,8 24 0,-6-22 0,1-1 0,1 1 0,1-1 0,0 0 0,20 24 0,-24-34 0,1 0 0,-1-1 0,1 1 0,0-1 0,0-1 0,0 1 0,0-1 0,1 0 0,0 0 0,0-1 0,0 0 0,0 0 0,1-1 0,-1 0 0,1 0 0,9 1 0,27-1-1365,-22-1-546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4:23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24575,'15'-7'0,"0"1"0,0 0 0,20-4 0,-26 7 0,1 2 0,-1-1 0,1 1 0,-1 1 0,1 0 0,18 2 0,-27-2 0,1 0 0,0 1 0,-1-1 0,1 0 0,-1 1 0,1 0 0,-1-1 0,1 1 0,-1 0 0,0 0 0,1 0 0,-1 0 0,0 0 0,0 0 0,0 0 0,1 0 0,-1 0 0,0 1 0,1 1 0,-1 0 0,0-1 0,0 1 0,0-1 0,-1 1 0,1 0 0,-1-1 0,1 1 0,-1-1 0,0 1 0,0 0 0,-1 2 0,0 2 0,0-1 0,0 0 0,0 0 0,-1-1 0,0 1 0,-1 0 0,1 0 0,-1-1 0,-5 8 0,3-6 0,0-1 0,0 0 0,-1 1 0,0-2 0,0 1 0,0-1 0,-1 0 0,0 0 0,0-1 0,0 1 0,-12 3 0,-20 7 0,38-15 0,1 0 0,0 0 0,0 0 0,0 0 0,0 0 0,-1 0 0,1 0 0,0 0 0,0 1 0,0-1 0,0 0 0,-1 0 0,1 0 0,0 0 0,0 0 0,0 0 0,0 0 0,0 0 0,-1 0 0,1 1 0,0-1 0,0 0 0,0 0 0,0 0 0,0 0 0,0 0 0,0 1 0,0-1 0,-1 0 0,1 0 0,0 0 0,0 0 0,0 1 0,0-1 0,0 0 0,0 0 0,0 0 0,0 0 0,0 1 0,0-1 0,0 0 0,0 0 0,0 0 0,0 1 0,10 2 0,13-2 0,143-2-1365,-148 1-546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4:20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7 24575,'1'-1'0,"-1"0"0,1 0 0,-1 0 0,1 1 0,-1-1 0,1 0 0,0 0 0,-1 1 0,1-1 0,0 0 0,0 1 0,-1-1 0,1 0 0,0 1 0,0-1 0,0 1 0,0 0 0,1-1 0,3-2 0,11-10 0,-12 9 0,0 0 0,0 1 0,0 0 0,1 0 0,9-5 0,-13 7 0,0 1 0,1 0 0,-1-1 0,0 1 0,1 0 0,-1 0 0,0 0 0,1 0 0,-1 0 0,0 0 0,1 0 0,-1 0 0,0 1 0,1-1 0,-1 0 0,0 1 0,0-1 0,1 1 0,-1-1 0,0 1 0,0 0 0,0 0 0,0-1 0,0 1 0,0 0 0,0 0 0,0 0 0,0 0 0,1 1 0,0 1 0,0 1 0,0-1 0,0 0 0,0 1 0,-1-1 0,0 1 0,1-1 0,-1 1 0,0 0 0,-1-1 0,2 9 0,-2 4 0,-1 25 0,0-19 0,-1 74-1365,2-81-546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7:46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 24575,'0'1'0,"0"4"0,0 4 0,0 9 0,0 14 0,-1 6 0,-2 2 0,1-2 0,0-4 0,1-9-8191</inkml:trace>
  <inkml:trace contextRef="#ctx0" brushRef="#br0" timeOffset="1337.49">34 497 24575,'1'73'0,"-6"123"0,1-174 127,-7 26 0,1-9-1746,7-23-5207</inkml:trace>
  <inkml:trace contextRef="#ctx0" brushRef="#br0" timeOffset="2133.73">167 541 24575,'1'0'0,"2"5"0,-1 8 0,4 13 0,0 4 0,0 1 0,0 4 0,-1 0 0,-1-1 0,-1-3 0,-1-6 0,-1-1 0,-1-3 0,0-4 0,0-1 0,-1-3 0,1-1 0</inkml:trace>
  <inkml:trace contextRef="#ctx0" brushRef="#br0" timeOffset="3327.33">0 727 24575,'2'0'0,"7"0"0,6 0 0,4 0 0,1 0 0,0 0 0,-2 0 0,0 0 0,-3 0-819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7:03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6'0'0,"0"1"0,0 0 0,0 0 0,0 1 0,8 3 0,0 0 0,6 3 0,-1 0 0,-1 1 0,0 1 0,0 1 0,-1 1 0,-1 0 0,30 28 0,-9-1 0,59 80 0,-64-76 0,-18-24 0,-1 1 0,-1 1 0,14 32 0,-18-29 0,0-1 0,-2 1 0,0 1 0,-2-1 0,-1 1 0,-1-1 0,-1 33 0,-2-46 0,0-1 0,-1 1 0,0 0 0,0-1 0,-8 19 0,5-15 0,0 0 0,-3 20 0,6-16-170,-1 0-1,-1 0 0,-1-1 1,-1 0-1,0 0 0,-1 0 1,-11 18-1,9-22-6655</inkml:trace>
  <inkml:trace contextRef="#ctx0" brushRef="#br0" timeOffset="779.73">199 861 24575,'3'9'0,"1"0"0,-2 0 0,1 0 0,1 13 0,3 13 0,6 14 0,-10-29 0,2-2 0,11 29 0,-14-43 0,0-1 0,0 0 0,0 0 0,0 0 0,1 0 0,-1-1 0,1 1 0,0 0 0,-1-1 0,1 0 0,0 0 0,1 0 0,-1 0 0,0 0 0,0-1 0,1 1 0,-1-1 0,1 0 0,0 0 0,4 1 0,7 0 0,0-1 0,0 0 0,25-2 0,-28 0-170,-1 0-1,0-1 0,0 0 1,1-1-1,-2-1 0,1 0 1,16-8-1,-7 1-665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7:54.2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6'2'0,"7"0"0,15 1 0,19 0 0,19 5 0,28 4 0,19 4 0,11-1 0,10 1 0,0 2-550,-12-5 550,-16-4 0,-23-4 0,-25-5 0,-19-1 0,-17-2-764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7:08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0 24575,'-5'4'0,"-3"12"0,1 8 0,2 9 0,1 2 0,-1 7 0,-3 9 0,-1 8 0,-1 4 0,3 0 0,2-4 0,2-3 0,1-6 0,1-7 0,-2-7 0,-4-3 0,0-2 0,1-7-8191</inkml:trace>
  <inkml:trace contextRef="#ctx0" brushRef="#br0" timeOffset="1214.1">335 33 24575,'0'720'-1365,"0"-710"-5461</inkml:trace>
  <inkml:trace contextRef="#ctx0" brushRef="#br0" timeOffset="2041.78">25 430 24575,'8'0'0,"6"0"0,6 0 0,7 0 0,5 0 0,1 0 0,-2 2 0,-4 1 0,-5-1 0,-4 0 0,-5 0-8191</inkml:trace>
  <inkml:trace contextRef="#ctx0" brushRef="#br0" timeOffset="3522.12">467 674 24575,'56'-4'0,"-42"2"0,1 0 0,-1 2 0,18 0 0,-31 1 0,1-1 0,0 0 0,0 1 0,-1-1 0,1 1 0,0-1 0,-1 1 0,1 0 0,-1 0 0,1 0 0,-1-1 0,1 2 0,-1-1 0,1 0 0,-1 0 0,0 0 0,0 1 0,0-1 0,0 0 0,0 1 0,0-1 0,0 1 0,0-1 0,0 1 0,-1 0 0,1-1 0,-1 1 0,1 0 0,-1-1 0,1 1 0,-1 0 0,0 3 0,0 0 0,0-1 0,0 1 0,-1 0 0,1-1 0,-1 1 0,0 0 0,-1-1 0,1 1 0,-1-1 0,0 1 0,-2 4 0,-2-1 0,1-1 0,-1 1 0,0-1 0,-1 0 0,1 0 0,-13 8 0,-49 30 0,41-29 0,26-15 0,1-1 0,-1 0 0,0 1 0,1-1 0,-1 0 0,0 1 0,1-1 0,-1 1 0,1-1 0,-1 1 0,1 0 0,-1-1 0,1 1 0,-1-1 0,1 1 0,0 0 0,-1-1 0,1 2 0,0-2 0,0 1 0,0-1 0,0 0 0,0 1 0,1-1 0,-1 0 0,0 1 0,0-1 0,1 0 0,-1 1 0,0-1 0,0 0 0,1 0 0,-1 1 0,0-1 0,0 0 0,1 0 0,-1 0 0,0 0 0,1 1 0,-1-1 0,0 0 0,1 0 0,-1 0 0,1 0 0,34 4 0,-26-3 0,162 6-1365,-156-7-5461</inkml:trace>
  <inkml:trace contextRef="#ctx0" brushRef="#br0" timeOffset="5040.57">1119 309 24575,'-1'-1'0,"1"1"0,-1-1 0,0 1 0,1-1 0,-1 1 0,0-1 0,0 1 0,1-1 0,-1 1 0,0 0 0,0 0 0,0-1 0,1 1 0,-1 0 0,0 0 0,0 0 0,0 0 0,-1 0 0,0-1 0,-15-1 0,0 0 0,0 1 0,-1 0 0,1 2 0,-19 2 0,32-2 0,-1 1 0,1-1 0,-1 1 0,1 0 0,0 0 0,-1 1 0,1-1 0,0 1 0,1 0 0,-1 0 0,0 0 0,1 1 0,0-1 0,-4 5 0,-3 7 0,-1 0 0,-10 22 0,16-27 0,-116 239 0,117-239 0,0 0 0,1 1 0,0-1 0,1 1 0,0 0 0,1 0 0,0-1 0,1 1 0,1 17 0,-1-24 0,1 1 0,-1 0 0,1-1 0,0 1 0,1-1 0,-1 1 0,1-1 0,0 0 0,0 1 0,0-1 0,1 0 0,-1 0 0,1-1 0,0 1 0,0-1 0,1 1 0,-1-1 0,0 0 0,1 0 0,0 0 0,0-1 0,0 1 0,8 3 0,-4-3 0,1-1 0,-1 0 0,1 0 0,0-1 0,0 0 0,-1-1 0,1 0 0,0 0 0,0-1 0,-1 0 0,1 0 0,0-1 0,-1 0 0,1 0 0,-1-1 0,0-1 0,9-4 0,0-1 0,0-1 0,-1 0 0,0-2 0,0 0 0,-2-1 0,22-23 0,-27 25 0,0 0 0,-1 0 0,-1-1 0,0 0 0,0-1 0,-1 0 0,-1 0 0,0 0 0,-1 0 0,-1-1 0,3-18 0,0-15 0,-3 0 0,-3-48 0,0 75 0,0 16 0,-1 0 0,1 0 0,-1 0 0,0 0 0,0 0 0,0 0 0,-1 1 0,0-1 0,-2-4 0,-22-31 0,14 24 0,8 8-195,0 2 0,-1-1 0,0 0 0,0 1 0,0 0 0,-8-6 0,1 4-66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18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24575,'-1'2'0,"0"0"0,0 0 0,0 0 0,0 0 0,0 1 0,1-1 0,-1 0 0,1 1 0,0-1 0,-1 0 0,1 1 0,0-1 0,1 5 0,-1 3 0,-2 88 0,14 118 0,-4 59 0,-8-266 0,2-51 0,13-71 0,-1 15 0,-10 61 0,1 1 0,21-69 0,-21 88 0,1 0 0,1 1 0,1 0 0,0 0 0,1 1 0,1 0 0,0 0 0,15-15 0,-22 26 0,1 1 0,-1 0 0,0 0 0,1 0 0,0 1 0,0-1 0,0 1 0,0 0 0,0 0 0,0 0 0,0 0 0,0 1 0,1 0 0,-1 0 0,1 0 0,-1 0 0,1 1 0,-1 0 0,1 0 0,-1 0 0,1 0 0,-1 1 0,1-1 0,-1 1 0,1 1 0,-1-1 0,0 0 0,5 3 0,-5-2 0,0 0 0,-1 0 0,1 0 0,-1 0 0,0 0 0,0 1 0,0 0 0,0-1 0,0 1 0,0 0 0,-1 0 0,0 1 0,1-1 0,-1 1 0,0-1 0,-1 1 0,1-1 0,-1 1 0,1 0 0,0 7 0,0 4 0,0 0 0,-1-1 0,-1 1 0,-2 20 0,1-21 0,0-7 0,1 0 0,-1-1 0,0 1 0,-1 0 0,0 0 0,0 0 0,0-1 0,-6 11 0,6-14 0,0-1 0,1 1 0,-1-1 0,0 1 0,0-1 0,0 0 0,-1 0 0,1 0 0,0 0 0,-1 0 0,0-1 0,1 1 0,-1-1 0,0 0 0,1 0 0,-1 0 0,0 0 0,0 0 0,0 0 0,0-1 0,0 1 0,-4-1 0,-4 0 0,0-1 0,0-1 0,0 0 0,0 0 0,0-1 0,-13-6 0,-6 0 0,29 9 0,1-1 0,0 1 0,0 0 0,0 0 0,-1 0 0,1 0 0,0-1 0,-1 1 0,1 0 0,0 0 0,0 0 0,-1 0 0,1 0 0,0 0 0,0 0 0,-1 0 0,1 0 0,0 0 0,-1 0 0,1 0 0,0 0 0,-1 0 0,1 0 0,0 0 0,0 0 0,-1 0 0,1 1 0,0-1 0,0 0 0,-1 0 0,1 0 0,0 0 0,0 1 0,-1-1 0,1 0 0,0 0 0,0 0 0,0 1 0,0-1 0,-1 1 0,7 11 0,17 14 0,7 4 0,-2 1 0,-1 1 0,-1 1 0,26 47 0,-44-66-66,-4-9-258,0 2-1,-1-1 0,5 12 0,-6-9-6501</inkml:trace>
  <inkml:trace contextRef="#ctx0" brushRef="#br0" timeOffset="1665.97">559 356 24575,'4'0'0,"2"0"0,6 0 0,4 0 0,3 0 0,5 4 0,2 0 0,1 1 0,1 0 0,-1 0 0,-2-1 0,-4-2 0,-4 0 0,1-1 0,0-1 0,-1 0 0,0 0 0,-2-1-8191</inkml:trace>
  <inkml:trace contextRef="#ctx0" brushRef="#br0" timeOffset="2439.67">1472 305 24575,'-17'0'0,"-14"0"0,-43 5 0,64-4 0,1 1 0,0 0 0,0 0 0,0 1 0,1 0 0,-1 1 0,1 0 0,-1 0 0,-8 7 0,12-7 0,1 0 0,-1 0 0,1 0 0,0 0 0,1 1 0,-1 0 0,1 0 0,0 0 0,0 0 0,0 0 0,1 1 0,-1-1 0,1 1 0,-1 6 0,2-9 0,1 0 0,-1 1 0,1-1 0,-1 0 0,1 1 0,0-1 0,1 1 0,-1-1 0,0 0 0,1 1 0,0-1 0,0 0 0,0 0 0,0 1 0,0-1 0,1 0 0,-1 0 0,1 0 0,0 0 0,0-1 0,0 1 0,0 0 0,1-1 0,-1 0 0,4 4 0,12 5 0,0 0 0,29 12 0,-35-18 0,2 0-170,0 0-1,0-2 0,0 1 1,0-2-1,0 0 0,1-1 1,23 0-1,-15-1-665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36:05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6 696 24575,'16'-19'0,"1"1"0,0 1 0,1 1 0,25-18 0,-23 19 0,4-4 0,208-171 0,-163 129 0,76-88 0,-123 121 0,-17 20 0,1 0 0,0 1 0,11-11 0,-17 18 0,1-1 0,-1 1 0,0 0 0,0 0 0,0 0 0,0 0 0,0 0 0,0 0 0,1-1 0,-1 1 0,0 0 0,0 0 0,0 0 0,0 0 0,1 0 0,-1 0 0,0 0 0,0 0 0,0 0 0,0 0 0,1 0 0,-1 0 0,0 0 0,0 0 0,0 0 0,1 0 0,-1 0 0,0 0 0,0 0 0,0 0 0,1 0 0,-1 0 0,0 0 0,0 0 0,0 0 0,0 0 0,1 0 0,-1 0 0,0 1 0,0-1 0,0 0 0,0 0 0,0 0 0,0 0 0,1 0 0,-1 1 0,0-1 0,0 0 0,0 0 0,0 0 0,0 0 0,0 1 0,0-1 0,0 0 0,2 13 0,-2-11 0,-1 178 0,-1-92 0,0 445-4,2-363-1357,0-179-5465</inkml:trace>
  <inkml:trace contextRef="#ctx0" brushRef="#br0" timeOffset="1961.16">1878 109 24575,'2'-1'0,"0"0"0,0 0 0,0 0 0,1 0 0,-1 0 0,0 1 0,1-1 0,-1 1 0,0 0 0,1-1 0,-1 1 0,4 0 0,2 0 0,4-1 0,-1 1 0,1 1 0,-1 0 0,1 0 0,-1 1 0,1 1 0,-1-1 0,0 2 0,0 0 0,0 0 0,-1 1 0,12 7 0,-16-8 0,-1 0 0,1 0 0,-1 0 0,0 1 0,0 0 0,0 0 0,-1 0 0,0 0 0,6 11 0,-7-12 0,-1 1 0,0 0 0,0 0 0,-1 1 0,1-1 0,-1 0 0,0 0 0,-1 1 0,1-1 0,-1 1 0,0-1 0,0 0 0,-2 9 0,1-9 0,-1 1 0,1 0 0,-1-1 0,0 1 0,-1-1 0,1 0 0,-1 0 0,0 0 0,-1 0 0,1 0 0,-1 0 0,0-1 0,0 0 0,0 0 0,-1 0 0,1 0 0,-1-1 0,0 0 0,0 0 0,-7 4 0,2-1 0,-1 0 0,0 0 0,0-1 0,-1-1 0,1 0 0,-1 0 0,0-1 0,0-1 0,-13 2 0,-33-4 0,80 1 0,76 8 0,-82-6 0,-1 0 0,1 1 0,0 0 0,20 10 0,-25-9 0,0 0 0,-1 1 0,0 0 0,13 11 0,-18-13 0,0 1 0,-1 0 0,1 0 0,-1 0 0,0 1 0,-1-1 0,1 1 0,-1 0 0,3 8 0,7 16 0,-8-18 0,1 0 0,-1 0 0,-1 0 0,-1 1 0,1 0 0,-2-1 0,2 27 0,-3-32 0,-1 0 0,-1 0 0,1 0 0,-1 0 0,0 0 0,-1 0 0,0-1 0,0 1 0,0 0 0,-1-1 0,0 0 0,0 1 0,-1-1 0,1-1 0,-1 1 0,-1 0 0,1-1 0,-9 8 0,-5 1 0,-2 0 0,1-1 0,-2-1 0,-41 17 0,18-8 0,20-9 0,-1-1 0,-33 10 0,57-21 19,0 1 0,-1-1 0,1 0 0,0 0 0,0 1 0,0-1 0,-1 0 0,1 0 0,0-1 0,0 1 0,0 0 0,0 0 0,-1 0 0,1-1 0,0 1 0,0-1 0,-2 0 0,2 0-80,1 1 0,-1-1 0,1 1 0,-1-1 0,1 1 0,-1-1 0,1 0 0,0 1 0,-1-1 0,1 0 0,0 0 0,-1 1 0,1-1 0,0 0 0,0 0 0,0 1 0,-1-1 0,1 0 1,0 0-1,0 1 0,0-1 0,0 0 0,1 0 0,-1 0 0,0 1 0,0-1 0,1-1 0,4-11-6765</inkml:trace>
  <inkml:trace contextRef="#ctx0" brushRef="#br0" timeOffset="3640.68">2241 352 24575,'0'-1'0,"0"-1"0,1 0 0,-1 1 0,1-1 0,-1 1 0,1-1 0,0 1 0,-1-1 0,1 1 0,0-1 0,0 1 0,0 0 0,0 0 0,1-1 0,-1 1 0,0 0 0,2-1 0,25-17 0,-25 18 0,3-3 0,38-21 0,-1-1 0,61-51 0,-90 65 0,0 0 0,-1 0 0,0-1 0,11-14 0,-10 10 0,0 2 0,1-1 0,0 2 0,20-15 0,-34 29 0,-1-1 0,1 0 0,0 1 0,0-1 0,0 1 0,-1-1 0,1 1 0,0-1 0,0 1 0,0-1 0,0 1 0,0 0 0,0 0 0,0-1 0,0 1 0,0 0 0,0 0 0,0 0 0,0 0 0,0 0 0,0 0 0,0 0 0,-1 1 0,1-1 0,0 0 0,1 1 0,0 0 0,-1 0 0,0 0 0,0 0 0,1 1 0,-1-1 0,0 0 0,0 1 0,0-1 0,-1 0 0,1 1 0,0-1 0,0 1 0,0 3 0,2 5 0,-1 0 0,0 0 0,1 20 0,-2 257 0,-3-132 0,0-113 0,-14 75 0,9-76 0,2 0 0,0 42 0,6 33-1365,-1-104-5461</inkml:trace>
  <inkml:trace contextRef="#ctx0" brushRef="#br0" timeOffset="4555.38">2783 573 24575,'34'0'0,"129"-5"0,-139 3 0,0-2 0,-1-1 0,0 0 0,42-17 0,-52 17 0,0 1 0,1 0 0,-1 1 0,28-3 0,55 4 0,-35 3-1365,-47-1-5461</inkml:trace>
  <inkml:trace contextRef="#ctx0" brushRef="#br0" timeOffset="5381.89">3467 563 24575,'5'0'0,"1"-1"0,0 0 0,-1 0 0,0 0 0,1 0 0,-1-1 0,0 0 0,0 0 0,0 0 0,0-1 0,6-4 0,5-4 0,27-26 0,-30 25 0,129-118 0,-121 108 0,29-39 0,-8 7 0,-35 50 0,-3 8 0,-2 14 0,-6 35 0,-2 0 0,-14 54 0,12-66 0,-10 34 0,-31 87 0,34-116 171,-9 47 0,19-69-598,2 0 0,0 0 1,2 46-1</inkml:trace>
  <inkml:trace contextRef="#ctx0" brushRef="#br0" timeOffset="7056.15">4063 286 24575,'1'-2'0,"0"1"0,0-1 0,0 1 0,0 0 0,0 0 0,0-1 0,1 1 0,-1 0 0,0 0 0,1 0 0,-1 0 0,0 1 0,1-1 0,0 0 0,-1 1 0,1-1 0,-1 1 0,1-1 0,0 1 0,-1 0 0,1-1 0,0 1 0,-1 0 0,1 0 0,0 0 0,-1 1 0,1-1 0,0 0 0,-1 0 0,3 2 0,0-1 0,1 0 0,-1 1 0,0-1 0,0 1 0,0 0 0,0 1 0,0-1 0,0 0 0,0 1 0,3 4 0,-3-3 0,-1 1 0,0-1 0,0 1 0,0 0 0,-1 0 0,0 1 0,0-1 0,0 0 0,0 1 0,-1-1 0,0 1 0,0-1 0,-1 1 0,1 0 0,-1-1 0,0 1 0,-2 8 0,-1 7 0,0-1 0,-2 0 0,-9 28 0,12-43 0,0 1 0,0-1 0,0 0 0,-1 0 0,-6 10 0,7-13 0,0 0 0,0 0 0,0-1 0,0 1 0,0 0 0,0-1 0,0 1 0,-1-1 0,1 0 0,-1 0 0,1 0 0,-1 0 0,1 0 0,-5 0 0,-16 2 0,1-1 0,-1-1 0,-31-2 0,14 0 0,31 2 0,12 2 0,17 2 0,5-2 0,-9-2 0,0 1 0,-1 1 0,1 0 0,25 10 0,-36-12 0,-1 1 0,0 0 0,0 1 0,0-1 0,-1 1 0,1 0 0,-1 0 0,1 0 0,-1 0 0,0 0 0,0 1 0,0 0 0,-1-1 0,1 1 0,-1 0 0,0 0 0,0 0 0,0 1 0,-1-1 0,1 0 0,0 7 0,1 5 0,-2 0 0,1 0 0,-2 1 0,0-1 0,-1 0 0,-4 20 0,4-32 0,-1 1 0,1-1 0,-2 1 0,1-1 0,0 0 0,-1 0 0,0 0 0,0 0 0,0 0 0,0 0 0,0-1 0,-1 0 0,-6 5 0,-6 4 0,-33 17 0,39-23 0,-6 4 0,-1-1 0,1-1 0,-2-1 0,1 0 0,-34 8 0,50-15-31,-1 0 0,1 1 0,-1-1 0,1 0 0,-1 0 0,0 0 0,1 0 0,-1 0 0,1 0 0,-1 0 0,0 0 0,1-1 0,-1 1 0,1-1 0,-1 1 0,1-1 0,-1 1 0,1-1 0,0 0 0,-1 0 0,1 0 0,0 0 0,0 0 0,-1 0-1,1 0 1,0 0 0,0 0 0,0-1 0,0 1 0,0 0 0,1-1 0,-1 1 0,0-1 0,1 1 0,-1-1 0,1 1 0,-1-1 0,1 1 0,0-1 0,-1 1 0,1-1 0,0 0 0,0-1 0,0-15-6795</inkml:trace>
  <inkml:trace contextRef="#ctx0" brushRef="#br0" timeOffset="8453.53">4726 398 24575,'0'-2'0,"-1"1"0,1-1 0,-1 1 0,1-1 0,-1 1 0,1 0 0,-1-1 0,0 1 0,0 0 0,1-1 0,-1 1 0,0 0 0,0 0 0,0 0 0,-1 0 0,1 0 0,0 0 0,0 0 0,0 0 0,-1 0 0,1 1 0,-2-2 0,-33-11 0,19 7 0,-1 2 0,0 1 0,0 0 0,-20-1 0,27 4 0,-1 1 0,0 0 0,0 0 0,1 1 0,-1 0 0,0 1 0,-16 7 0,14-4 0,0 1 0,1 0 0,0 1 0,0 1 0,1 0 0,0 0 0,0 1 0,-15 19 0,26-28 0,0 0 0,0-1 0,0 1 0,1 0 0,-1 0 0,1 0 0,-1 1 0,1-1 0,-1 0 0,1 0 0,-1 0 0,1 0 0,0 0 0,0 0 0,0 1 0,0-1 0,-1 0 0,2 0 0,-1 0 0,0 1 0,0-1 0,0 0 0,0 0 0,1 0 0,-1 0 0,1 0 0,-1 1 0,1-1 0,-1 0 0,1 0 0,-1 0 0,1 0 0,0 0 0,0-1 0,-1 1 0,1 0 0,0 0 0,2 1 0,2 2 0,1-1 0,-1 1 0,1-1 0,0 0 0,10 4 0,22 6 0,0-1 0,50 9 0,-85-21 0,-1 0 0,0 1 0,0-1 0,0 1 0,0 0 0,0 0 0,1 0 0,-1 0 0,-1 0 0,1 0 0,0 1 0,0-1 0,0 0 0,-1 1 0,4 3 0,-3-2 0,0 1 0,0 0 0,0-1 0,-1 1 0,1 0 0,-1 0 0,0 0 0,1 5 0,5 37 0,-2 1 0,-2 1 0,-5 71 0,0-107 0,1 0 0,-2-1 0,1 1 0,-2 0 0,0-1 0,-10 22 0,0-5 0,-27 37 0,37-59 0,0-1 0,0 1 0,-1-1 0,0 0 0,0 0 0,0-1 0,0 1 0,-1-1 0,0-1 0,0 1 0,-6 2 0,3-2 0,0-1 0,0 0 0,0-1 0,-1 0 0,1-1 0,0 0 0,-15 0 0,-62-5-1365,75 4-5461</inkml:trace>
  <inkml:trace contextRef="#ctx0" brushRef="#br0" timeOffset="9170.44">1136 1423 24575,'25'0'0,"37"0"0,64 4 0,71 1 0,59 9-5035,41 3 5035,48 7-2850,52 11 2850,36 9-2787,5-3 2787,-16-3 0,-45-8-2218,-51-9 2218,-50-8-92,-52-6 92,-60-7 1444,-58-2 1903</inkml:trace>
  <inkml:trace contextRef="#ctx0" brushRef="#br0" timeOffset="23857.69">11 154 24575,'-3'14'0,"0"1"0,1 0 0,0 0 0,1 0 0,2 17 0,-2-7 0,1 285 0,2-282 0,1-1 0,10 44 0,-2-15 0,-10-52 0,0-6 0,1-16 0,-1-25 0,-3-66 0,3-118 0,0 214 0,0 1 0,1-1 0,0 1 0,1 0 0,1 0 0,0 0 0,0 0 0,9-15 0,-10 22 0,0 0 0,0 0 0,0 0 0,1 0 0,0 1 0,0-1 0,0 1 0,0 0 0,1 0 0,0 1 0,-1-1 0,1 1 0,1 0 0,-1 1 0,0-1 0,1 1 0,-1 0 0,1 0 0,8-1 0,-9 2 0,3-1 0,0 1 0,0 1 0,0-1 0,9 2 0,-13-1 0,-1 1 0,0 0 0,0-1 0,0 2 0,0-1 0,0 0 0,0 1 0,0-1 0,0 1 0,0 0 0,0 0 0,-1 0 0,3 2 0,0 1 0,-1 0 0,1 0 0,-1 0 0,-1 1 0,1-1 0,-1 1 0,0 0 0,0 0 0,0 0 0,-1 0 0,0 0 0,0 0 0,-1 1 0,0-1 0,0 1 0,0-1 0,-1 1 0,0 8 0,-1-11 0,1 1 0,-1-1 0,0 0 0,0 1 0,0-1 0,0 0 0,-1 0 0,0 0 0,0 0 0,0 0 0,0 0 0,-1 0 0,1-1 0,-1 1 0,0-1 0,0 0 0,0 0 0,-1 0 0,1 0 0,-1 0 0,1-1 0,-1 0 0,0 0 0,0 0 0,0 0 0,0 0 0,-8 1 0,-6 0 0,0-1 0,0-1 0,0-1 0,-22-3 0,19 2 0,34 2 0,0-1 0,-1 2 0,1 0 0,0 0 0,13 5 0,-18-5 0,0 1 0,0 0 0,0 1 0,0 0 0,-1 0 0,1 1 0,-1 0 0,11 9 0,-16-11 0,1 0 0,-1 1 0,0-1 0,0 1 0,0-1 0,0 1 0,0 0 0,-1 0 0,0-1 0,1 1 0,-1 5 0,2 7 0,1 23 0,-3-29 0,0 3 0,0 2 0,0-1 0,-2 22 0,1-32 0,-1-1 0,1 1 0,-1-1 0,0 1 0,0-1 0,0 0 0,0 1 0,-1-1 0,1 0 0,-1 0 0,0 0 0,0 0 0,0 0 0,0-1 0,-5 5 0,3-3 0,-1-1 0,0 0 0,0 0 0,0 0 0,-1-1 0,1 1 0,-1-1 0,1-1 0,-1 1 0,0-1 0,-6 1 0,-3-1 0,1 0 0,-1-1 0,-18-2 0,30 1-195,0 1 0,0-1 0,-1 1 0,1-1 0,0 0 0,-4-2 0,-1-2-6631</inkml:trace>
  <inkml:trace contextRef="#ctx0" brushRef="#br0" timeOffset="24247.6">430 740 24575,'2'0'0</inkml:trace>
  <inkml:trace contextRef="#ctx0" brushRef="#br0" timeOffset="25133.38">718 442 24575,'-13'-1'0,"-1"2"0,0 0 0,0 0 0,-22 6 0,33-6 0,0-1 0,0 1 0,0 1 0,0-1 0,1 0 0,-1 1 0,0-1 0,1 1 0,-1 0 0,1 0 0,0 0 0,-1 0 0,1 0 0,0 0 0,0 1 0,0-1 0,1 1 0,-1 0 0,1-1 0,-1 1 0,1 0 0,0 0 0,0 0 0,0 0 0,0 0 0,0 6 0,0-5 0,1 0 0,0 0 0,0 0 0,0 0 0,1 0 0,-1 0 0,1 0 0,0 0 0,0-1 0,0 1 0,0 0 0,1 0 0,0-1 0,0 1 0,2 3 0,0-2 0,0-1 0,0 1 0,1-1 0,0 1 0,0-1 0,0-1 0,0 1 0,11 4 0,-16-7 0,15 6 0,-1 1 0,0 1 0,18 14 0,-28-20 0,-1 0 0,1 1 0,-1-1 0,0 1 0,0 0 0,0-1 0,-1 1 0,1 1 0,-1-1 0,0 0 0,0 0 0,-1 1 0,1-1 0,-1 1 0,0 0 0,1 8 0,-2-11 13,-1 0-1,1 0 0,0 0 1,-1 0-1,1 0 1,-1 0-1,1 0 0,-1 0 1,0-1-1,0 1 0,0 0 1,0 0-1,0-1 1,0 1-1,-1-1 0,1 1 1,0-1-1,-1 1 0,1-1 1,-1 0-1,1 0 1,-1 0-1,0 0 0,0 0 1,1 0-1,-4 1 0,-6 2-282,0 0-1,0-1 1,-16 3-1,18-4-346,-14 3-620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7:58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7:59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37 24575</inkml:trace>
  <inkml:trace contextRef="#ctx0" brushRef="#br0" timeOffset="374.07">0 1 24575,'0'0'-819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7:58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0'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0:30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2 23 24575,'-7'-3'0,"-2"0"0,1 0 0,0 1 0,-1 0 0,-14-2 0,-46 1 0,40 2 0,-23 0 0,1 1 0,-63 10 0,92-7 0,-1 2 0,2 0 0,-1 1 0,1 2 0,0 0 0,0 1 0,-32 19 0,32-13 0,0 1 0,1 1 0,0 0 0,2 2 0,0 0 0,1 1 0,-18 28 0,12-12 0,2 1 0,1 1 0,-25 68 0,38-86 0,1 1 0,1 0 0,1-1 0,-3 40 0,6-47 0,1 1 0,1-1 0,0 1 0,1-1 0,0 0 0,1 1 0,1-1 0,8 21 0,-6-20 0,1-1 0,0 0 0,1 0 0,0-1 0,1 0 0,0 0 0,1-1 0,1 0 0,0-1 0,0 0 0,1-1 0,0 0 0,0-1 0,1 0 0,23 10 0,-16-9 0,-1-1 0,2-1 0,-1-1 0,0-1 0,1-1 0,0 0 0,0-2 0,0 0 0,1-1 0,23-3 0,-19 0 49,1 0 90,52-11-1,-72 12-259,-1-1 0,1 0 1,-1 0-1,0-1 0,0 0 0,0 0 0,0 0 1,0-1-1,-1 0 0,1 0 0,-1 0 1,0-1-1,5-5 0,0-4-6706</inkml:trace>
  <inkml:trace contextRef="#ctx0" brushRef="#br0" timeOffset="619.22">977 734 24575,'-7'305'0,"3"-206"0,4 174 0,0-269 66,-1-3-132,1 0 1,0 0 0,0-1 0,0 1 0,0 0 0,0 0 0,0 0 0,1 0 0,-1 0 0,0 0 0,0 0 0,1 0 0,-1 0 0,0-1 0,1 1 0,-1 0 0,1 0 0,-1 0 0,1-1 0,-1 1 0,2 1 0</inkml:trace>
  <inkml:trace contextRef="#ctx0" brushRef="#br0" timeOffset="1184.37">1206 783 24575,'0'2'0,"0"5"0,2 13 0,0 16 0,1 20 0,-1 17 0,-1 12 0,0 1 0,0-3 0,-1-10 0,0-10 0,0-12 0,-2-15 0,-1-13-8191</inkml:trace>
  <inkml:trace contextRef="#ctx0" brushRef="#br0" timeOffset="1645.92">917 1108 24575,'2'0'0,"3"0"0,2 0 0,6 0 0,6 0 0,5 0 0,6 0 0,5 0 0,-1 0 0,-3 0 0,-3 0 0,-3 0 0,-5 0 0,-5 0-8191</inkml:trace>
  <inkml:trace contextRef="#ctx0" brushRef="#br0" timeOffset="2775.06">1313 1253 24575,'0'-1'0,"0"1"0,0-1 0,1 1 0,-1-1 0,0 0 0,1 1 0,-1-1 0,0 1 0,1-1 0,-1 1 0,1 0 0,-1-1 0,0 1 0,1-1 0,-1 1 0,1 0 0,0-1 0,-1 1 0,1 0 0,-1 0 0,1-1 0,-1 1 0,1 0 0,0 0 0,-1 0 0,1 0 0,-1 0 0,2 0 0,20-2 0,-19 1 0,127 1 0,-127 1 0,0 0 0,1 0 0,-1 0 0,0 0 0,0 0 0,0 1 0,0-1 0,0 1 0,0 0 0,0 0 0,-1 0 0,1 0 0,-1 1 0,1-1 0,-1 0 0,0 1 0,0 0 0,0 0 0,0-1 0,0 1 0,1 5 0,2 2 0,-1 1 0,0-1 0,-1 1 0,0-1 0,2 16 0,-5-21 0,1 0 0,-1 0 0,0 0 0,0 0 0,0 0 0,-1 1 0,0-1 0,0 0 0,0-1 0,-1 1 0,1 0 0,-1 0 0,0-1 0,-4 6 0,4-6 0,-1 0 0,0-1 0,0 0 0,0 1 0,0-1 0,0-1 0,-1 1 0,1 0 0,-1-1 0,0 0 0,0 1 0,0-2 0,0 1 0,0 0 0,0-1 0,-8 2 0,6-2 0,0 0 0,1 0 0,-1 0 0,0-1 0,1 0 0,-1 0 0,0-1 0,-7-1 0,8-1 0,10 1 0,11 1 0,-6 5 0,0 1 0,0-1 0,-1 2 0,1-1 0,-1 1 0,-1 1 0,10 8 0,-10-8 0,-2-3 0,4 4 0,-1-1 0,12 15 0,-19-21 0,0 1 0,-1 0 0,1 1 0,-1-1 0,1 0 0,-1 0 0,0 1 0,0-1 0,0 0 0,0 1 0,-1-1 0,1 1 0,-1-1 0,1 1 0,-1-1 0,0 1 0,0 4 0,-1-1 0,-1 0 0,0-1 0,0 1 0,0-1 0,-1 1 0,0-1 0,0 0 0,0 0 0,-1 0 0,1-1 0,-1 1 0,-5 3 0,2-1 0,0-1 0,0 0 0,-1 0 0,0-1 0,0 0 0,0-1 0,-9 4 0,10-5 43,0-1 0,0 0-1,0 0 1,0-1 0,0 0-1,0 0 1,-11-1 0,15 0-125,0 0 1,0 0 0,0-1-1,0 1 1,0-1 0,0 0 0,0 0-1,1 0 1,-1 0 0,0 0 0,1-1-1,-1 1 1,1-1 0,-1 0 0,1 0-1,0 0 1,0 0 0,-1 0-1,1 0 1,-1-3 0,-7-14-6746</inkml:trace>
  <inkml:trace contextRef="#ctx0" brushRef="#br0" timeOffset="3585.03">1747 794 24575,'22'1'0,"-1"2"0,27 5 0,-5-1 0,187 11 310,2-18-843,-125 0-609,-84 0-5685</inkml:trace>
  <inkml:trace contextRef="#ctx0" brushRef="#br0" timeOffset="4892.3">3601 481 24575,'-37'0'0,"4"-1"0,1 2 0,-37 5 0,59-4 0,-1 0 0,1 0 0,1 1 0,-1 1 0,0 0 0,1 0 0,0 0 0,0 1 0,0 1 0,-15 12 0,2 2 0,2 1 0,1 1 0,0 0 0,2 2 0,-17 28 0,16-19 0,1-1 0,2 2 0,-19 58 0,27-63 0,1 0 0,1 0 0,-2 36 0,6 89 0,1-147 0,1 0 0,-1 0 0,1 0 0,1 0 0,-1 0 0,1 0 0,5 11 0,-5-13 0,1-1 0,0 1 0,0-1 0,1 1 0,-1-1 0,1 0 0,0 0 0,0-1 0,0 1 0,8 4 0,4 3 0,1-2 0,1 0 0,-1-1 0,2-1 0,-1-1 0,1 0 0,-1-2 0,1 0 0,1-1 0,-1 0 0,0-2 0,1 0 0,-1-2 0,1 0 0,-1-1 0,0-1 0,0 0 0,26-9 0,-5-3 0,0-1 0,-2-2 0,0-1 0,60-42 0,-60 34 0,-7 6 0,0-2 0,-2 0 0,34-36 0,-56 50 0,1 1 0,-2-1 0,1 0 0,-1-1 0,-1 1 0,1-1 0,-2 0 0,1-1 0,-2 1 0,1-1 0,-1 0 0,-1 0 0,0 0 0,-1 0 0,1-19 0,-3 14 0,0 0 0,-1 1 0,-1-1 0,0 1 0,-1-1 0,-9-20 0,9 27 0,0 0 0,0 1 0,-1 0 0,0 0 0,0 0 0,-1 0 0,0 1 0,0 0 0,-1 0 0,0 0 0,0 1 0,-9-6 0,-17-6 0,0 2 0,-49-18 0,42 19 0,10-1 204,21 11-191,0 0 1,-14-6-1,21 11-107,-1-1-1,1 0 0,0 1 1,0-1-1,0 1 0,-1 0 1,1-1-1,0 1 0,0 0 1,-1 1-1,1-1 0,0 0 1,0 1-1,-1-1 0,1 1 1,-3 1-1,-5 4-6732</inkml:trace>
  <inkml:trace contextRef="#ctx0" brushRef="#br0" timeOffset="5753.99">4071 1144 24575,'0'2'0,"-1"0"0,1 1 0,-1-1 0,0 1 0,0-1 0,0 0 0,0 0 0,-2 3 0,-2 7 0,-3 14 0,1 0 0,-4 35 0,2-7 0,0-13 0,-2 10 0,-6 75 0,13-95-1365,1-18-5462</inkml:trace>
  <inkml:trace contextRef="#ctx0" brushRef="#br0" timeOffset="6282.92">4251 1132 24575,'0'2'0,"2"9"0,1 9 0,-1 2 0,0 7 0,-4 2 0,-3 1 0,-1 5 0,-1 5 0,0 0 0,-4-1 0,0-1 0,2-4 0,3-6 0,2-1 0,4 0 0,2-5-819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7:39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0'-2'0,"6"-3"0,7 0 0,6 0 0,5 2 0,-1 0 0,-1 2 0,0 0 0,-5 1-81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8:11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37 24575</inkml:trace>
  <inkml:trace contextRef="#ctx0" brushRef="#br0" timeOffset="1">0 1 24575,'0'0'-819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8:11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0'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8:11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2 23 24575,'-7'-3'0,"-2"0"0,1 0 0,0 1 0,-1 0 0,-14-2 0,-46 1 0,40 2 0,-23 0 0,1 1 0,-63 10 0,92-7 0,-1 2 0,2 0 0,-1 1 0,1 1 0,0 2 0,0 0 0,-32 19 0,32-13 0,0 1 0,1 0 0,0 2 0,2 0 0,0 2 0,1 0 0,-18 28 0,12-12 0,2 1 0,1 0 0,-25 70 0,38-87 0,1 0 0,1 1 0,1 0 0,-3 38 0,6-45 0,1-1 0,1 1 0,0-1 0,1 1 0,0-1 0,1 0 0,1 0 0,8 21 0,-6-20 0,1-1 0,0 0 0,1 0 0,0-1 0,1 0 0,0 0 0,1-1 0,1 0 0,0-1 0,0 0 0,1-1 0,0 0 0,0-1 0,1 0 0,23 10 0,-16-9 0,-1-1 0,2-1 0,-1-1 0,0-1 0,1-1 0,0 0 0,0-2 0,0 0 0,1-1 0,23-3 0,-19 0 49,1 0 90,52-11-1,-72 12-259,-1-1 0,1 0 1,-1 0-1,0-1 0,0 0 0,0 0 0,0 0 1,0-1-1,-1 1 0,1-2 0,-1 1 1,0 0-1,5-7 0,0-3-6706</inkml:trace>
  <inkml:trace contextRef="#ctx0" brushRef="#br0" timeOffset="1">977 733 24575,'-7'305'0,"3"-206"0,4 174 0,0-270 66,-1-2-132,1 0 1,0 0 0,0 0 0,0 0 0,0 0 0,0 0 0,0 0 0,1 0 0,-1 0 0,0 0 0,0-1 0,1 1 0,-1 0 0,0 0 0,1 0 0,-1 0 0,1 0 0,-1-1 0,1 1 0,-1 0 0,2 0 0</inkml:trace>
  <inkml:trace contextRef="#ctx0" brushRef="#br0" timeOffset="2">1206 783 24575,'0'2'0,"0"4"0,2 15 0,0 14 0,1 21 0,-1 17 0,-1 12 0,0 1 0,0-4 0,-1-8 0,0-11 0,0-12 0,-2-15 0,-1-13-8191</inkml:trace>
  <inkml:trace contextRef="#ctx0" brushRef="#br0" timeOffset="3">917 1107 24575,'2'0'0,"3"0"0,2 0 0,6 0 0,6 0 0,5 0 0,6 0 0,5 0 0,-1 0 0,-3 0 0,-3 0 0,-3 0 0,-5 0 0,-5 0-8191</inkml:trace>
  <inkml:trace contextRef="#ctx0" brushRef="#br0" timeOffset="4">1313 1252 24575,'0'-1'0,"0"1"0,0-1 0,1 0 0,-1 1 0,0-1 0,1 1 0,-1-1 0,0 1 0,1-1 0,-1 1 0,1-1 0,-1 1 0,0 0 0,1-1 0,-1 1 0,1 0 0,0-1 0,-1 1 0,1 0 0,-1-1 0,1 1 0,-1 0 0,1 0 0,0 0 0,-1 0 0,1 0 0,-1-1 0,2 1 0,20-2 0,-19 2 0,127 0 0,-127 1 0,0 0 0,1 0 0,-1 0 0,0 0 0,0 0 0,0 1 0,0-1 0,0 1 0,0 0 0,0 0 0,-1 0 0,1 0 0,-1 0 0,1 1 0,-1-1 0,0 1 0,0 0 0,0-1 0,0 1 0,0 0 0,1 5 0,2 2 0,-1 1 0,0-1 0,-1 0 0,0 1 0,2 15 0,-5-21 0,1 0 0,-1 0 0,0 0 0,0 0 0,0 0 0,-1 0 0,0 0 0,0 0 0,0 0 0,-1 0 0,1 0 0,-1 0 0,0-1 0,-4 6 0,4-6 0,-1-1 0,0 1 0,0-1 0,0 0 0,0 0 0,0 0 0,-1 0 0,1-1 0,-1 1 0,0-1 0,0 0 0,0 0 0,0 0 0,0-1 0,0 1 0,-8 1 0,6-2 0,0 0 0,1 0 0,-1-1 0,0 0 0,1 0 0,-1 0 0,0 0 0,-7-2 0,8-1 0,10 1 0,11 1 0,-6 5 0,0 0 0,0 1 0,-1 0 0,1 1 0,-1 0 0,-1 0 0,10 10 0,-10-10 0,-2-1 0,4 2 0,-1 1 0,12 13 0,-19-19 0,0 0 0,-1 0 0,1 0 0,-1 0 0,1 0 0,-1 1 0,0-1 0,0 0 0,0 1 0,0-1 0,-1 1 0,1-1 0,-1 1 0,1-1 0,-1 1 0,0-1 0,0 6 0,-1-3 0,-1 1 0,0 0 0,0-1 0,0 1 0,-1-1 0,0 0 0,0 0 0,0 0 0,-1 0 0,1 0 0,-1-1 0,-5 5 0,2-3 0,0 1 0,0-2 0,-1 1 0,0-1 0,0 0 0,0 0 0,-9 3 0,10-6 43,0 1 0,0-2-1,0 1 1,0 0 0,0-1-1,0-1 1,-11 1 0,15-1-125,0 0 1,0-1 0,0 1-1,0-1 1,0 0 0,0 1 0,0-1-1,1 0 1,-1-1 0,0 1 0,1 0-1,-1-1 1,1 0 0,-1 1 0,1-1-1,0 0 1,0 0 0,-1-1-1,1 1 1,-1-3 0,-7-13-6746</inkml:trace>
  <inkml:trace contextRef="#ctx0" brushRef="#br0" timeOffset="5">1747 793 24575,'22'2'0,"-1"0"0,27 6 0,-5-1 0,187 11 310,2-17-843,-125-2-609,-84 1-568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9:24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3 2 24575,'-27'-1'0,"19"1"0,-1 0 0,1 0 0,-1 0 0,-14 4 0,-2 2 0,0 1 0,0 2 0,0 0 0,1 2 0,-28 16 0,34-16 0,0 1 0,2 0 0,-1 2 0,2-1 0,0 2 0,0 0 0,-15 22 0,22-25 0,1-1 0,1 2 0,0-1 0,1 1 0,0 0 0,1 0 0,-4 23 0,1 5 0,-1 50 0,6-65 0,0 85 0,2-102 0,1 1 0,0 0 0,1 0 0,0 0 0,1-1 0,0 1 0,0-1 0,8 15 0,-8-19 0,1 0 0,0 0 0,0 0 0,0-1 0,1 1 0,-1-1 0,1 0 0,0-1 0,0 1 0,1-1 0,-1 0 0,1-1 0,-1 1 0,1-1 0,0 0 0,0 0 0,12 1 0,4 0 0,1 0 0,0-2 0,35-3 0,-20-1 0,0-1 0,0-2 0,-1-2 0,1-1 0,-2-2 0,1-1 0,34-18 0,-56 22 0,0 0 0,-1-1 0,-1-1 0,1-1 0,-1 1 0,-1-2 0,0 0 0,-1-1 0,0 0 0,-1 0 0,0-1 0,-1 0 0,-1-1 0,0 0 0,-1 0 0,-1-1 0,0 0 0,-1 0 0,-1 0 0,0-1 0,-1 1 0,-1-1 0,-1 0 0,0 0 0,-1 0 0,-1 0 0,-4-19 0,3 22 0,-1 1 0,-1-1 0,0 1 0,-1 0 0,-1 0 0,-6-12 0,7 17 0,1 1 0,-1 0 0,-1 0 0,1 0 0,-1 1 0,-1 0 0,1 0 0,-1 0 0,0 1 0,-13-8 0,8 7 36,-90-52-1437,87 48-5426</inkml:trace>
  <inkml:trace contextRef="#ctx0" brushRef="#br0" timeOffset="568.75">918 484 24575,'2'8'0,"1"9"0,0 14 0,-1 5 0,-1 10 0,-2 8 0,-1 2 0,-1 3 0,-1 1 0,0-5 0,1-7 0,0-12-8191</inkml:trace>
  <inkml:trace contextRef="#ctx0" brushRef="#br0" timeOffset="949.55">1075 520 24575,'4'0'0,"1"4"0,0 7 0,-1 11 0,-1 13 0,-1 7 0,-1 9 0,0 16 0,-1-2 0,-1-3 0,1-4 0,0-6 0,0-11-8191</inkml:trace>
  <inkml:trace contextRef="#ctx0" brushRef="#br0" timeOffset="1331.72">871 798 24575,'4'-4'0,"6"-2"0,6 1 0,6 3 0,5 4 0,3 1 0,2 3 0,0 0 0,-2-1 0,0-2 0,-6-1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24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41 24575,'-2'6'0,"0"7"0,0 8 0,0 3 0,1 4 0,0-1 0,1 6 0,-1 3 0,-2 5 0,-3 1 0,-1-3 0,-2-3 0,0-2 0,0-4 0,2-4 0,2-5-8191</inkml:trace>
  <inkml:trace contextRef="#ctx0" brushRef="#br0" timeOffset="541.91">219 1 24575,'0'10'0,"0"43"0,-1 0 0,-13 73 0,8-91-104,-24 98-1157,26-120-5565</inkml:trace>
  <inkml:trace contextRef="#ctx0" brushRef="#br0" timeOffset="1022.76">47 174 24575,'2'0'0,"2"0"0,3 0 0,11 0 0,4 0 0,4 0 0,0 3 0,-4 1 0,1 3 0,-1-2 0,-4 0-8191</inkml:trace>
  <inkml:trace contextRef="#ctx0" brushRef="#br0" timeOffset="2641.66">311 388 24575,'1'0'0,"-1"0"0,0 1 0,1-1 0,-1 0 0,1 0 0,-1 1 0,0-1 0,1 0 0,-1 0 0,0 1 0,1-1 0,-1 0 0,0 1 0,1-1 0,-1 1 0,0-1 0,0 0 0,1 1 0,-1-1 0,0 1 0,0-1 0,0 1 0,0 0 0,4 13 0,-3-12 0,0 4 0,0 0 0,-1 0 0,1 0 0,-1 0 0,0 0 0,-1 0 0,1 0 0,-1 0 0,-1 0 0,-2 10 0,2-12 0,1-1 0,0 1 0,-1-1 0,0 1 0,0-1 0,0 0 0,0 0 0,-1 0 0,1 0 0,-1 0 0,0 0 0,1-1 0,-1 1 0,-1-1 0,1 0 0,0 0 0,0 0 0,-5 2 0,-8 0 0,-1 0 0,1-1 0,-1-1 0,0 0 0,-19-2 0,32 1 0,242-2-1365,-226 1-5461</inkml:trace>
  <inkml:trace contextRef="#ctx0" brushRef="#br0" timeOffset="3807.07">220 407 24575,'1'0'0,"3"-2"0,4-2 0,3 0 0,0 0 0,-1 1-819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9:21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6 87 24575,'0'-2'0,"0"0"0,0 1 0,-1-1 0,1 1 0,-1-1 0,1 1 0,-1-1 0,0 1 0,1-1 0,-1 1 0,0-1 0,0 1 0,0 0 0,0-1 0,0 1 0,0 0 0,0 0 0,-1 0 0,1 0 0,0 0 0,-3-1 0,-3-2 0,0 0 0,-1 1 0,-8-3 0,8 3 0,-13-5 0,0 1 0,0 1 0,-1 1 0,-22-3 0,35 7 0,1 1 0,-1-1 0,0 2 0,0-1 0,1 1 0,-1 0 0,0 1 0,1 0 0,0 0 0,-1 1 0,1 0 0,0 1 0,-10 5 0,0 2 0,0 2 0,1 0 0,0 0 0,1 2 0,0 0 0,1 1 0,1 1 0,-20 30 0,15-15 0,2 1 0,1 0 0,1 2 0,2 0 0,2 0 0,1 1 0,2 0 0,1 1 0,2 0 0,-1 74 0,6-104 0,1 0 0,0 0 0,0 0 0,1 0 0,-1 0 0,2 0 0,-1 0 0,1 0 0,0-1 0,0 1 0,0-1 0,1 0 0,6 8 0,-3-7 0,-1 0 0,1 0 0,1-1 0,-1 0 0,1 0 0,0-1 0,1 0 0,-1-1 0,14 6 0,-7-4 0,1-2 0,-1 0 0,1 0 0,0-2 0,0 0 0,26 0 0,100-11 0,-99 5 0,-27 3 0,0 0 0,0-1 0,0-1 0,-1-1 0,1 0 0,-1-1 0,0-1 0,0 0 0,20-12 0,34-31-1365,-54 38-5462</inkml:trace>
  <inkml:trace contextRef="#ctx0" brushRef="#br0" timeOffset="509.22">880 470 24575,'12'209'0,"-3"-85"0,-5 45 0,-4-168 1,2 14 339,-2-15-386,0 1 0,1-1 0,-1 0 0,0 1 0,0-1 0,0 0 0,0 1-1,1-1 1,-1 0 0,0 0 0,0 1 0,1-1 0,-1 0 0,0 0 0,0 1-1,1-1 1,-1 0 0,0 0 0,1 0 0,-1 1 0,0-1 0,1 0 0,-1 0 0,0 0-1,1 0 1,-1 0 0,1 0 0,-1 0 0,0 0 0,1 0 0,-1 0 0,0 0-1,1 0 1,-1 0 0,1 0 0,-1 0 0</inkml:trace>
  <inkml:trace contextRef="#ctx0" brushRef="#br0" timeOffset="878.94">1073 483 24575,'2'2'0,"5"7"0,1 8 0,-1 9 0,4 7 0,2 5 0,-3 3 0,-3 6 0,-2 0 0,-2 2 0,-2-4 0,-1-2 0,0-8 0,-1-6 0,1-8 0,-3-12 0</inkml:trace>
  <inkml:trace contextRef="#ctx0" brushRef="#br0" timeOffset="1263.86">857 784 24575,'0'-6'0,"6"-2"0,11 0 0,7 2 0,13-3 0,8 1 0,3-1 0,-5 2 0,-8 1 0,-10 2-8191</inkml:trace>
  <inkml:trace contextRef="#ctx0" brushRef="#br0" timeOffset="2140.82">1242 930 24575,'0'-1'0,"1"1"0,-1-1 0,0 0 0,0 0 0,1 0 0,-1 0 0,1 1 0,-1-1 0,1 0 0,-1 0 0,1 1 0,-1-1 0,1 0 0,0 1 0,-1-1 0,1 1 0,0-1 0,-1 1 0,1-1 0,1 0 0,19-9 0,-15 7 0,6-3 0,1 1 0,0 0 0,0 1 0,0 0 0,21-3 0,-30 7 0,0 0 0,0 0 0,0 0 0,0 0 0,0 1 0,0-1 0,0 1 0,0 0 0,7 3 0,-8-3 0,-1 1 0,1-1 0,-1 1 0,0-1 0,1 1 0,-1 0 0,0 0 0,0 0 0,0 0 0,-1 0 0,1 1 0,0-1 0,-1 1 0,1-1 0,1 5 0,-1-1 0,0-1 0,0 1 0,0 0 0,-1 0 0,0 0 0,0 0 0,-1 0 0,1 0 0,-1 0 0,0 0 0,-1 0 0,0 0 0,0 0 0,0 0 0,0 0 0,-1-1 0,0 1 0,0 0 0,-1-1 0,0 0 0,0 1 0,0-1 0,0 0 0,-1 0 0,0-1 0,0 1 0,-8 6 0,-1-1 0,-1-1 0,0 0 0,-18 7 0,24-10 0,8-5 0,0-1 0,0 0 0,0 0 0,0 0 0,0 0 0,0 0 0,0 1 0,0-1 0,0 0 0,0 0 0,0 0 0,0 0 0,0 0 0,0 1 0,0-1 0,1 0 0,-1 0 0,0 0 0,0 0 0,0 0 0,0 0 0,0 0 0,0 1 0,0-1 0,0 0 0,1 0 0,-1 0 0,0 0 0,0 0 0,0 0 0,0 0 0,0 0 0,1 0 0,-1 0 0,0 0 0,22 4 0,-17-3 0,45 5 48,332 25-1461,-359-31-5414</inkml:trace>
  <inkml:trace contextRef="#ctx0" brushRef="#br0" timeOffset="2574.25">1686 566 24575,'2'0'0,"5"0"0,14 2 0,15 3 0,24 0 0,10 0 0,5-1 0,5 2 0,-1 1 0,-9-1 0,-9-2 0,-15-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31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0"5"0,0 7 0,0 3 0,0 6 0,0 4 0,0 3 0,0-1 0,0-4 0,0-2 0,0-6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38.0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8 36 24575,'-18'0'0,"-120"5"0,121-3 0,0 1 0,0 0 0,0 2 0,1 0 0,0 0 0,-17 9 0,18-6 0,1 1 0,-1 0 0,2 1 0,-1 0 0,2 1 0,-1 1 0,1 0 0,1 1 0,-19 26 0,-2 7 0,-39 58 0,66-95 0,1 1 0,0 0 0,0 1 0,-3 16 0,-4 11 0,8-28 0,1 1 0,-1-1 0,2 0 0,-1 1 0,1-1 0,1 13 0,9 63 0,-4-41 0,-2-28 0,0 0 0,1-1 0,9 28 0,26 45 0,-23-53 0,-5-14 0,0-1 0,1-1 0,29 37 0,-16-27 0,47 42 0,-61-63 0,-1-1 0,1-1 0,0 0 0,1 0 0,0-2 0,20 9 0,3-3 0,41 9 0,-53-15 0,-1-1 0,1-2 0,0 0 0,30-1 0,-41-2 0,0 0 0,0-1 0,0 0 0,-1-1 0,1 0 0,-1-1 0,0 0 0,0-1 0,0-1 0,11-7 0,10-8 0,-1-3 0,39-36 0,-53 43 0,-1-1 0,-1 0 0,-1-1 0,0 0 0,13-26 0,-7 10 0,-12 23 0,-1-1 0,-1 1 0,10-25 0,12-47 0,5-13 0,-27 78 0,-2-1 0,0 1 0,0-24 0,0-14 0,1-79 0,-5 113 0,1 9 0,-1 0 0,0 0 0,-2 0 0,1 1 0,-2-1 0,-6-23 0,-2 8 0,-1 1 0,-16-28 0,23 48 0,0 0 0,0 0 0,-1 1 0,0-1 0,0 1 0,-1 1 0,0 0 0,0 0 0,0 0 0,-1 0 0,-10-4 0,12 7 0,0 1 0,0 0 0,-1 0 0,1 1 0,0-1 0,-1 2 0,-9-1 0,-50 3 0,25 1 0,27-2 0,-1 1 0,1 1 0,0 0 0,1 1 0,-1 1 0,-24 11 0,-21 7 0,29-10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42.6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15 946 24575,'-9'-14'0,"-1"0"0,-1 0 0,-1 1 0,1 1 0,-2 0 0,0 1 0,-26-18 0,-131-64 0,96 56 0,59 30 0,-1 1 0,1 0 0,-31-5 0,-11-4 0,-9-4 0,46 14 0,-1-1 0,0 0 0,-28-15 0,-54-24 0,39 19 0,-54-20 0,-3 0 0,27 7 0,-1 4 0,-136-30 0,170 52 0,32 7 0,-1-1 0,1-1 0,-44-18 0,-52-32 0,11 16 0,-17-7 0,104 37 0,-2 2 0,1 1 0,-45-9 0,40 14 0,-1 2 0,1 1 0,-1 1 0,-42 7 0,-45-1 0,11-5 0,-82-2 0,118-3 0,-72-2 0,135 5 0,-1 0 0,1-1 0,0 0 0,-20-7 0,20 5 0,-1 1 0,1 0 0,-1 1 0,-21-1 0,-21 3 0,0 3 0,-71 13 0,89-7 0,-61 25 0,67-22 0,-164 53 0,134-47 0,-71 26 0,62-17 0,-2-4 0,-126 26 0,98-25 0,40-8 0,-43 15 0,25-7 0,-179 55 0,218-68 0,-51 9 0,2 0 0,68-15 0,-137 40 0,87-26 0,47-14 0,-1 1 0,-32 14 0,14-3 0,0-3 0,-76 16 0,-18 6 0,116-31 0,0 0 0,-24 2 0,2-1 0,25-2 0,0 1 0,0 1 0,-14 7 0,-13 4 0,25-9 0,0 1 0,0 0 0,1 1 0,-27 22 0,28-19-273,1 1 0,0 0 0,1 1 0,-18 25 0,17-19-6553</inkml:trace>
  <inkml:trace contextRef="#ctx0" brushRef="#br0" timeOffset="633.64">145 661 24575,'-2'0'0,"0"1"0,-1-1 0,1 1 0,0-1 0,0 1 0,0 0 0,0 0 0,0 0 0,0 0 0,0 1 0,0-1 0,-3 3 0,-21 22 0,24-23 0,-10 10 0,0 1 0,1 0 0,-11 20 0,17-25 0,1-1 0,0 1 0,1-1 0,0 1 0,0 0 0,1 0 0,0 0 0,0 12 0,1-11 0,0 1 0,1-1 0,1 1 0,2 18 0,-1-24 0,-1 0 0,1 0 0,0 0 0,0-1 0,0 1 0,1 0 0,0-1 0,-1 1 0,2-1 0,-1 0 0,6 6 0,1-1 0,0-1 0,1 0 0,0-1 0,0 0 0,0-1 0,19 8 0,78 22 0,-90-30 0,4 1-273,1-1 0,-1 0 0,1-2 0,25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1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32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43 24575,'-2'-1'0,"0"-1"0,0 1 0,0-1 0,-1 1 0,1 0 0,0 0 0,-1 0 0,1 0 0,0 0 0,-6-1 0,-26-3 0,29 5 0,-3-1 0,1 0 0,-1 1 0,1 0 0,-1 0 0,1 1 0,-14 3 0,18-3 0,0 0 0,-1 0 0,1 1 0,0-1 0,0 1 0,0 0 0,0 0 0,0 0 0,1 1 0,-1-1 0,0 1 0,1-1 0,0 1 0,0 0 0,0 0 0,-3 4 0,-3 8 0,1 1 0,0 1 0,0-1 0,2 1 0,0 0 0,1 1 0,1-1 0,1 1 0,0-1 0,1 26 0,1-39 0,1-1 0,-1 0 0,1 1 0,0-1 0,0 0 0,0 0 0,0 0 0,0 0 0,1 0 0,-1 0 0,1 0 0,0 0 0,3 3 0,-1-2 0,0-1 0,0 1 0,0-1 0,0 1 0,1-1 0,-1-1 0,9 5 0,-1-2 0,1-1 0,0 0 0,0-1 0,0 0 0,25 2 0,-33-5 0,1 0 0,-1 0 0,1-1 0,-1 1 0,1-1 0,-1 0 0,0-1 0,1 1 0,-1-1 0,0 0 0,0-1 0,0 1 0,0-1 0,-1 0 0,1 0 0,-1 0 0,0-1 0,0 0 0,0 1 0,0-1 0,-1-1 0,1 1 0,-1-1 0,0 1 0,0-1 0,-1 0 0,1 0 0,-1 0 0,0 0 0,-1 0 0,1-1 0,-1 1 0,1-7 0,-1 0 0,-1 1 0,0-1 0,-1 1 0,0-1 0,-1 1 0,0 0 0,-1 0 0,0 0 0,-1 0 0,0 0 0,-1 1 0,0-1 0,0 1 0,-11-13 0,6 7-1365,0 3-5461</inkml:trace>
  <inkml:trace contextRef="#ctx0" brushRef="#br0" timeOffset="872.75">448 12 24575,'0'3'0,"0"3"0,0 6 0,-3 8 0,-2 5 0,-1 6 0,-3 2 0,0 1 0,1-1 0,1-6 0,1-1 0,2-2 0,-1 0 0,1-1 0,2-3-8191</inkml:trace>
  <inkml:trace contextRef="#ctx0" brushRef="#br0" timeOffset="1431.84">631 1 24575,'2'2'0,"-1"1"0,1 0 0,-1 0 0,0 0 0,1 0 0,-2 0 0,1 0 0,0 0 0,0 0 0,-1 4 0,1 0 0,4 23 0,-2 1 0,-1-1 0,-4 52 0,0-65 40,-1 0-1,-8 23 1,7-24-535,0 1 1,-3 25-1,6-28-6331</inkml:trace>
  <inkml:trace contextRef="#ctx0" brushRef="#br0" timeOffset="1893.49">439 133 24575,'4'0'0,"4"0"0,8 2 0,13 3 0,5 2 0,2-1 0,-1-1 0,-2-2 0,-3-1 0,-7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1:06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9:20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6 266 24575,'-10'-1'0,"1"0"0,-1 0 0,-17-5 0,-6-2 0,-294-24 0,-3 29 0,257 6 0,-116 19 0,179-20-119,4-2-89,-1 2 1,1-1-1,-1 1 0,1 0 1,-10 4-1,4 1-6618</inkml:trace>
  <inkml:trace contextRef="#ctx0" brushRef="#br0" timeOffset="790.81">473 3 24575,'-80'-1'0,"17"0"0,-75 7 0,126-4 0,0 0 0,0 1 0,0 0 0,0 1 0,1 0 0,-1 1 0,1 1 0,0-1 0,1 2 0,-1-1 0,1 2 0,1-1 0,-1 1 0,-9 11 0,17-16 0,0-1 0,0 1 0,1 0 0,-1 0 0,0 0 0,1 0 0,0 0 0,0 0 0,0 1 0,0-1 0,0 0 0,1 1 0,0-1 0,-1 0 0,1 1 0,0-1 0,1 0 0,-1 1 0,1-1 0,-1 0 0,1 1 0,0-1 0,0 0 0,2 4 0,3 6 0,1-1 0,0 0 0,0 0 0,15 17 0,-11-15 0,0-1 0,1-1 0,0 1 0,1-2 0,1 0 0,0 0 0,0-1 0,1-1 0,0-1 0,0 0 0,1 0 0,18 4 0,-7-5-273,0 0 0,1-3 0,0 0 0,33 0 0,-20-3-655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55.05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6 24575,'5'0'0,"12"0"0,21 2 0,14 0 0,12 2 0,10 0 0,8 0 0,7-2 0,-3 0 0,-9-4 0,-15-4 0,-16-1 0,-15 1 0,-12 2-8191</inkml:trace>
  <inkml:trace contextRef="#ctx0" brushRef="#br0" timeOffset="683.48">41 220 24575,'585'0'-1365,"-573"0"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9:00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94 24575,'6'10'0,"1"1"0,0-1 0,0-1 0,1 1 0,0-1 0,1-1 0,0 1 0,1-2 0,14 11 0,14 5 0,49 24 0,-81-44 0,114 50 0,170 51 0,51-9 0,-266-80 0,1-3 0,126 3 0,174-35 11,0-31-146,-136 10-72,-1-11-1,322-114 1,217-155 207,-654 259 65,-98 47-334,0-2-1,35-30 1,-48 36-6433</inkml:trace>
  <inkml:trace contextRef="#ctx0" brushRef="#br0" timeOffset="1202.42">204 671 24575,'-16'1'0,"0"0"0,0 1 0,0 1 0,0 0 0,0 1 0,1 1 0,-1 0 0,-18 10 0,31-13 0,0-1 0,0 1 0,1 0 0,-1 0 0,1 0 0,-1 0 0,1 0 0,-1 1 0,1-1 0,0 1 0,0-1 0,0 1 0,1 0 0,-1 0 0,1 0 0,-1 0 0,0 5 0,1-4 0,0 1 0,1-1 0,0 1 0,0-1 0,0 1 0,0 0 0,1-1 0,-1 1 0,1-1 0,1 0 0,1 6 0,5 8 0,1 0 0,0-1 0,1-1 0,20 26 0,-28-40 0,9 12-194,2-1 0,26 23 0,-31-28-589,2 0-6043</inkml:trace>
  <inkml:trace contextRef="#ctx0" brushRef="#br0" timeOffset="3394.18">4177 264 24575,'-7'282'0,"6"-241"0,1-22 0,-4 31 0,4-49 0,0-1 0,0 1 0,0-1 0,0 1 0,0-1 0,0 0 0,0 1 0,0-1 0,0 1 0,0-1 0,-1 1 0,1-1 0,0 1 0,0-1 0,0 1 0,-1-1 0,1 0 0,0 1 0,-1-1 0,1 1 0,0-1 0,-1 0 0,0 1 0,-3-10 0,-2-22 0,5 3 0,2 0 0,0 1 0,2-1 0,11-48 0,-4 23 0,16-72 0,-20 102 0,2 1 0,0 0 0,16-30 0,-22 49 0,0 0 0,0 0 0,0 0 0,0 1 0,1-1 0,-1 0 0,1 1 0,-1 0 0,1-1 0,0 1 0,0 0 0,0 1 0,0-1 0,1 0 0,5-1 0,-7 2 0,1 1 0,-1-1 0,1 1 0,-1-1 0,1 1 0,-1 0 0,1 0 0,-1 0 0,1 1 0,-1-1 0,1 1 0,-1-1 0,1 1 0,-1 0 0,0 0 0,1 0 0,-1 0 0,0 0 0,0 0 0,0 1 0,0-1 0,4 4 0,0 1 0,0 1 0,0 0 0,0 0 0,-1 1 0,1-1 0,-2 1 0,1 0 0,-1 1 0,-1-1 0,0 1 0,0 0 0,0 0 0,-1 0 0,-1 0 0,1 0 0,-1 9 0,-2-13 0,1-1 0,-1 1 0,-1-1 0,1 1 0,-1-1 0,1 0 0,-1 0 0,0 0 0,-1 0 0,1 0 0,-1 0 0,0-1 0,-3 5 0,-3 1 0,-1 1 0,0-2 0,-14 11 0,18-15 0,0 1 0,-1-2 0,1 1 0,-1-1 0,0 0 0,0 0 0,0-1 0,0 0 0,0 0 0,0-1 0,-1 0 0,1 0 0,-1-1 0,1 0 0,-8-1 0,12 1 0,1 0 0,-1 0 0,0 0 0,0 0 0,1 0 0,-1 0 0,0 0 0,-3 2 0,6-2 0,-1 0 0,1 0 0,0 1 0,-1-1 0,1 0 0,0 0 0,-1 0 0,1 1 0,0-1 0,-1 0 0,1 1 0,0-1 0,0 0 0,-1 0 0,1 1 0,0-1 0,0 1 0,0-1 0,-1 0 0,1 1 0,0-1 0,0 0 0,0 1 0,0 0 0,0 0 0,0 0 0,0 0 0,0 0 0,1 0 0,-1 0 0,0 0 0,1 0 0,-1 0 0,0 0 0,1 0 0,0 0 0,-1 0 0,2 1 0,52 62 133,-13-17-1631,-30-34-5328</inkml:trace>
  <inkml:trace contextRef="#ctx0" brushRef="#br0" timeOffset="4237.39">4380 599 24575,'24'1'0,"-12"-1"0,0 0 0,-1 0 0,18-3 0,-26 2 0,1 0 0,-1 1 0,0-1 0,0-1 0,0 1 0,0 0 0,0-1 0,0 0 0,-1 1 0,1-1 0,0 0 0,-1 0 0,0-1 0,1 1 0,-1 0 0,0-1 0,2-2 0,-1 0 0,0 0 0,-1-1 0,1 1 0,-1 0 0,0-1 0,0 1 0,-1-1 0,0 0 0,0 0 0,0 1 0,-1-8 0,0 10 0,0 0 0,0 0 0,-1 0 0,1 0 0,-1 0 0,0 0 0,1 1 0,-2-1 0,1 0 0,0 0 0,0 1 0,-1-1 0,1 1 0,-1-1 0,0 1 0,0 0 0,0 0 0,0 0 0,0 0 0,0 0 0,-1 0 0,1 0 0,-1 1 0,-2-2 0,-4-2 0,3 2 0,0 0 0,1 1 0,-1-1 0,0 1 0,-10-2 0,14 4 0,1-1 0,-1 1 0,0 0 0,1 0 0,-1 0 0,1 1 0,-1-1 0,0 0 0,1 1 0,-1-1 0,1 1 0,-1-1 0,1 1 0,-1 0 0,1-1 0,-1 1 0,1 0 0,0 0 0,-1 0 0,1 0 0,0 0 0,0 0 0,0 1 0,0-1 0,0 0 0,0 1 0,-1 1 0,-4 6 0,1 2 0,0-1 0,1 0 0,0 1 0,0 0 0,-4 22 0,7-28 0,1 0 0,-1 0 0,1-1 0,0 1 0,0 0 0,0 0 0,1 0 0,0 0 0,0-1 0,0 1 0,0 0 0,1-1 0,0 1 0,0-1 0,0 1 0,1-1 0,-1 0 0,1 0 0,3 4 0,-3-5 10,0-1 0,0 1 0,1-1 0,-1 0 0,0 0 0,1 0 0,0 0 0,-1 0 0,1-1 0,0 0 0,7 2 0,-5-2-222,0 0 0,1-1 0,-1 1-1,0-1 1,0-1 0,12-1 0,4-3-6614</inkml:trace>
  <inkml:trace contextRef="#ctx0" brushRef="#br0" timeOffset="4995.72">4756 479 24575,'-2'-2'0,"1"1"0,0 0 0,0-1 0,-1 1 0,1 0 0,-1 0 0,1 0 0,-1 0 0,0 0 0,1 0 0,-1 0 0,0 1 0,1-1 0,-1 1 0,0-1 0,0 1 0,-2-1 0,0 0 0,-1 1 0,0-1 0,1 1 0,-1 0 0,-7 1 0,11-1 0,0 0 0,0 1 0,0-1 0,0 1 0,-1-1 0,1 1 0,0-1 0,1 1 0,-1 0 0,0-1 0,0 1 0,0 0 0,0 0 0,0 0 0,1-1 0,-1 1 0,0 0 0,1 0 0,-1 0 0,1 0 0,-1 0 0,1 1 0,-1-1 0,1 0 0,0 0 0,0 0 0,-1 0 0,1 0 0,0 0 0,0 1 0,0-1 0,0 0 0,0 0 0,1 0 0,-1 0 0,1 2 0,0 4 0,1 0 0,0 0 0,0 0 0,5 10 0,-1-6 0,1 0 0,8 11 0,-7-11 0,0 0 0,-1 0 0,8 18 0,-14-27 0,0 1 0,0 0 0,0-1 0,0 1 0,-1 0 0,1 0 0,-1 0 0,0 0 0,0 0 0,0 0 0,0-1 0,0 1 0,0 0 0,-1 0 0,0 0 0,1 0 0,-1 0 0,0-1 0,0 1 0,-3 3 0,2-3 0,0-1 0,0 0 0,0 0 0,0 0 0,-1 0 0,1 0 0,-1-1 0,1 1 0,-1-1 0,0 1 0,0-1 0,1 0 0,-1 0 0,0 0 0,0-1 0,0 1 0,-5 0 0,-2 0 0,-1-1 0,1 1 0,-19-3 0,13-2-1365,5-1-5461</inkml:trace>
  <inkml:trace contextRef="#ctx0" brushRef="#br0" timeOffset="5704.37">4937 1 24575,'2'51'0,"11"60"0,-4-36 0,-5-29 0,-2 0 0,-1 0 0,-12 87 0,6-89-682,0 64-1,5-88-6143</inkml:trace>
  <inkml:trace contextRef="#ctx0" brushRef="#br0" timeOffset="6149.23">4816 274 24575,'0'-2'0,"5"0"0,5 0 0,12 0 0,3 1 0,3 0 0,0 1 0,0 0 0,1 0 0,-4 0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9:55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509 24575,'-5'76'0,"1"-14"0,-12 92 0,9-101 0,0-3 0,-5 58 0,12-36 0,0-41 0,0 0 0,-2 0 0,-1 0 0,-8 34 0,0-20 0,-8 28 0,15-65-1365</inkml:trace>
  <inkml:trace contextRef="#ctx0" brushRef="#br0" timeOffset="1978.72">121 538 24575,'2'-2'0,"0"0"0,0-1 0,1 1 0,-1 0 0,1 0 0,-1 0 0,1 0 0,0 0 0,0 1 0,3-2 0,33-10 0,-37 12 0,118-30 0,-104 26 0,0 2 0,1 0 0,-1 0 0,1 2 0,-1 0 0,1 1 0,-1 0 0,32 6 0,-44-5 0,0 0 0,0 0 0,0 1 0,0-1 0,0 1 0,0 0 0,-1 0 0,1 0 0,-1 0 0,1 1 0,-1-1 0,0 1 0,0 0 0,0 0 0,3 4 0,-4-3 0,1 1 0,-1 0 0,0-1 0,0 1 0,0 0 0,-1 0 0,0 0 0,0 0 0,0 0 0,0 1 0,-1 8 0,1-2 0,-2 0 0,0 1 0,0-1 0,-1 0 0,0 0 0,-1 0 0,-1 0 0,1 0 0,-2-1 0,0 0 0,0 0 0,-1 0 0,-1 0 0,-11 15 0,10-17 0,1 0 0,-2 0 0,1-1 0,-1 0 0,-1 0 0,1-1 0,-1 0 0,0-1 0,-1 0 0,0 0 0,0-1 0,0-1 0,0 0 0,-1 0 0,1-1 0,-1-1 0,0 0 0,0-1 0,-18 1 0,10-3 0,-24-4 0,-13-1 0,55 6 0,1 0 0,0 0 0,0 0 0,-1 0 0,1 0 0,0 0 0,0 0 0,0 1 0,-1-1 0,1 0 0,0 1 0,0-1 0,0 1 0,0-1 0,0 1 0,0 0 0,0-1 0,0 1 0,0 0 0,0 0 0,0 0 0,-1 1 0,2-1 0,-1 1 0,0-1 0,1 1 0,-1-1 0,1 1 0,-1 0 0,1-1 0,0 1 0,0 0 0,0-1 0,0 1 0,0 0 0,0-1 0,1 3 0,1 5 0,0 0 0,1-1 0,0 1 0,8 14 0,6 7 0,35 45 0,-36-54 0,-1 1 0,-1 0 0,-1 1 0,13 32 0,-5 6-1365,-13-40-5461</inkml:trace>
  <inkml:trace contextRef="#ctx0" brushRef="#br0" timeOffset="2987.26">386 1242 24575,'30'0'0,"38"-5"0,-59 4 0,1-1 0,-1 0 0,1-1 0,-1 0 0,0 0 0,0-1 0,-1 0 0,10-6 0,-17 9 0,1 0 0,-1 0 0,1 0 0,-1 0 0,1 1 0,0-1 0,-1 0 0,1 1 0,0-1 0,0 1 0,2-1 0,-4 1 0,1 1 0,0-1 0,-1 0 0,1 0 0,0 1 0,-1-1 0,1 0 0,0 1 0,-1-1 0,1 1 0,-1-1 0,1 0 0,-1 1 0,1 0 0,-1-1 0,1 1 0,-1-1 0,0 1 0,1-1 0,-1 1 0,0 0 0,1-1 0,-1 1 0,0 0 0,0-1 0,1 1 0,-1 0 0,0 0 0,0-1 0,0 2 0,2 22 0,0 0 0,-2-1 0,-2 30 0,0 0 0,1-36 14,-1 1-1,-1-1 0,-8 28 0,0 0-1431,9-33-5408</inkml:trace>
  <inkml:trace contextRef="#ctx0" brushRef="#br0" timeOffset="5404.6">884 1198 24575,'45'-1'0,"46"2"0,-76 0 0,-1 1 0,0 0 0,0 1 0,18 6 0,-15-4-108,0-2-1,0 0 0,0 0 0,0-2 1,34-1-1,-36 0-604,7-1-6113</inkml:trace>
  <inkml:trace contextRef="#ctx0" brushRef="#br0" timeOffset="6846.85">1940 975 24575,'-34'0'0,"0"2"0,-44 7 0,63-6 0,0 1 0,1 0 0,0 1 0,0 0 0,0 1 0,1 1 0,-23 14 0,20-10 0,1 1 0,0 0 0,1 1 0,-17 20 0,25-26 0,1 1 0,0-1 0,0 1 0,1 0 0,-1 0 0,2 0 0,-1 1 0,1-1 0,1 1 0,0 0 0,-2 12 0,2-10 0,2 0 0,-1 0 0,1 0 0,1 1 0,2 15 0,-2-24 0,0 0 0,0 0 0,0 0 0,0 0 0,0 1 0,1-1 0,-1-1 0,1 1 0,0 0 0,0 0 0,0-1 0,0 1 0,1-1 0,-1 0 0,0 1 0,1-1 0,0 0 0,0-1 0,-1 1 0,1 0 0,0-1 0,4 2 0,17 4 0,0-2 0,47 5 0,-62-9 0,33 3-273,-1-1 0,1-3 0,-1-1 0,64-11 0,-84 9-6553</inkml:trace>
  <inkml:trace contextRef="#ctx0" brushRef="#br0" timeOffset="8054.34">2285 1167 24575,'5'0'0,"7"0"0,3 0 0,3 0 0,6 0 0,7 0 0,4 0 0,6 0 0,2 0 0,-3 0 0,-4 0 0,-4 2 0,-1 0 0,-1 1 0,-6 0 0,-7 1-8191</inkml:trace>
  <inkml:trace contextRef="#ctx0" brushRef="#br0" timeOffset="10446.2">3027 875 24575,'-24'358'0,"-25"-37"0,40-290 0,7-27 0,4-21 0,12-92 0,1-122 0,-12 171 0,-2 46 0,0 1 0,2-1 0,-1 1 0,7-18 0,23-48 0,-14 39 0,-16 33 0,1 1 0,0 0 0,1-1 0,0 1 0,0 1 0,0-1 0,0 0 0,7-5 0,-8 8 0,0 1 0,0 0 0,1-1 0,-1 1 0,1 0 0,-1 1 0,1-1 0,0 1 0,0-1 0,-1 1 0,1 0 0,0 1 0,0-1 0,0 1 0,7-1 0,-5 2 0,-1-1 0,1 1 0,0 0 0,-1 0 0,1 1 0,-1-1 0,1 1 0,-1 1 0,0-1 0,0 1 0,9 6 0,-12-8 0,0 1 0,1 0 0,-1-1 0,0 1 0,0 0 0,-1 1 0,1-1 0,0 0 0,-1 0 0,1 1 0,-1-1 0,0 1 0,0-1 0,0 1 0,0-1 0,0 1 0,0 0 0,-1 0 0,0-1 0,1 1 0,-1 0 0,0 0 0,0 0 0,0-1 0,-1 1 0,0 3 0,-2 5 0,-1 0 0,-1 0 0,0 0 0,0-1 0,-1 0 0,0 0 0,-1-1 0,0 0 0,0 0 0,-1 0 0,-1-1 0,1 0 0,-1-1 0,-13 9 0,18-14 0,0 0 0,0 0 0,0-1 0,0 1 0,-1-1 0,1 0 0,0 0 0,0-1 0,-9 1 0,-12 1 0,24-2 0,0 1 0,0-1 0,0 0 0,0 0 0,0 1 0,0-1 0,0 1 0,1-1 0,-1 1 0,0-1 0,0 1 0,0 0 0,0-1 0,1 1 0,-1 0 0,0 0 0,1 0 0,-1-1 0,0 1 0,1 0 0,-1 1 0,0 1 0,0-1 0,0 1 0,1 0 0,-1-1 0,1 1 0,0-1 0,0 1 0,0 3 0,1 4 0,0 0 0,1 0 0,5 15 0,7 13 0,31 59 0,-2-5 0,-32-68-234,2 0 0,19 27 0,-26-41-429,1 1-6163</inkml:trace>
  <inkml:trace contextRef="#ctx0" brushRef="#br0" timeOffset="12342.54">3392 1473 24575,'7'-5'0,"0"-1"0,0 1 0,0 1 0,0-1 0,1 1 0,0 1 0,0-1 0,0 1 0,0 1 0,1 0 0,-1 0 0,1 0 0,-1 1 0,1 0 0,-1 1 0,1 0 0,0 0 0,-1 1 0,1 0 0,14 4 0,-20-4 0,-1 0 0,0 0 0,0 1 0,0-1 0,0 1 0,0-1 0,0 1 0,0 0 0,0-1 0,0 1 0,-1 0 0,1 0 0,-1 0 0,1 1 0,-1-1 0,0 0 0,0 0 0,0 1 0,0-1 0,0 1 0,-1-1 0,1 1 0,-1-1 0,1 1 0,-1-1 0,0 1 0,0 4 0,-1 1 0,0-1 0,0 1 0,0 0 0,-1 0 0,0-1 0,-1 1 0,-6 13 0,0-4 0,-1-1 0,-1-1 0,0 1 0,-1-2 0,-1 1 0,0-2 0,-1 0 0,0 0 0,-1-2 0,-22 14 0,34-23 0,-1 0 0,0 1 0,0-1 0,0 1 0,1 0 0,-7 7 0,9-10 0,0 1 0,1 0 0,-1 0 0,1 0 0,-1 1 0,1-1 0,-1 0 0,1 0 0,0 0 0,-1 0 0,1 0 0,0 1 0,0-1 0,0 0 0,0 0 0,0 0 0,0 0 0,0 1 0,0-1 0,1 0 0,-1 0 0,0 0 0,1 0 0,-1 0 0,1 1 0,-1-1 0,1 0 0,0 1 0,2 2 0,0 0 0,1 0 0,-1 0 0,1-1 0,0 1 0,0-1 0,0 0 0,0 0 0,1-1 0,-1 1 0,1-1 0,-1 0 0,1 0 0,0 0 0,7 1 0,1 0 0,1 0 0,-1-2 0,1 1 0,22-2 0,-32 1-85,0-1 0,-1-1-1,1 1 1,0 0 0,0-1-1,0 0 1,-1 0 0,1 0-1,0 0 1,-1-1 0,1 1-1,-1-1 1,0 0 0,1 0-1,4-4 1</inkml:trace>
  <inkml:trace contextRef="#ctx0" brushRef="#br0" timeOffset="20781.45">1808 479 24575,'2'3'0,"0"3"0,1 8 0,-1 4 0,-1 7 0,0 3 0,-1 3 0,-2 0 0,0-1 0,-4 0 0,0-3 0,-2-5 0,2-5 0,1-4-8191</inkml:trace>
  <inkml:trace contextRef="#ctx0" brushRef="#br0" timeOffset="22447.76">1818 0 24575,'-15'4'0,"1"1"0,0 1 0,0 0 0,-16 10 0,-49 35 0,68-43 0,-5 2 0,-5 4 0,-27 24 0,42-33 0,1 0 0,0 0 0,0 1 0,1 0 0,0 0 0,-1 0 0,2 0 0,-1 1 0,-3 9 0,3-5 0,1-1 0,0 0 0,1 1 0,0 0 0,0-1 0,1 1 0,1 0 0,0 11 0,1-19 0,-1-1 0,1 1 0,-1-1 0,1 0 0,0 1 0,0-1 0,0 0 0,0 0 0,0 0 0,1 1 0,-1-1 0,1-1 0,-1 1 0,4 4 0,-1-4 0,-1 1 0,1-1 0,-1 0 0,1 0 0,0 0 0,0 0 0,8 2 0,2-1 0,1 0 0,0-1 0,27 0 0,-32-2 0,13 1 0,0-1 0,0-1 0,24-5 0,-41 5 0,1 0 0,-1-1 0,0 0 0,0 0 0,0-1 0,0 0 0,0 0 0,-1 0 0,1 0 0,-1-1 0,0 0 0,0 0 0,0-1 0,0 1 0,6-10 0,-4 4 0,0 0 0,-1 0 0,0-1 0,-1 0 0,8-23 0,-11 26 0,0 0 0,-1 0 0,0 0 0,0-1 0,-1 1 0,0 0 0,0-1 0,-1 1 0,-3-14 0,3 16 0,-1-1 0,1 1 0,-1 0 0,-1 0 0,1 0 0,-6-8 0,6 12 0,0-1 0,0 1 0,0 0 0,0 0 0,0 0 0,-1 0 0,1 0 0,-1 1 0,1-1 0,-1 1 0,0-1 0,1 1 0,-1 0 0,0 0 0,-5-1 0,-8-1-147,0 2-1,0 0 1,0 0 0,-19 3-1,26-2-480,-4 1-6198</inkml:trace>
  <inkml:trace contextRef="#ctx0" brushRef="#br0" timeOffset="23571.85">1951 174 24575,'0'3'0,"0"5"0,0 6 0,0 3 0,0 1 0,0 0 0,-2 2 0,-2 3 0,-1 0 0,-4 1 0,-1-3 0,1-3 0,3-3 0,2-2 0,1-3-8191</inkml:trace>
  <inkml:trace contextRef="#ctx0" brushRef="#br0" timeOffset="24251.48">2092 152 24575,'2'0'0,"0"4"0,0 6 0,0 8 0,-1 6 0,-2 3 0,-2 9 0,-2 1 0,-2 0 0,-2-1 0,-2-3 0,2-8-8191</inkml:trace>
  <inkml:trace contextRef="#ctx0" brushRef="#br0" timeOffset="24681.58">1919 284 24575,'5'0'0,"6"0"0,5 0 0,6 0 0,0 0 0,1 0 0,-3 0 0,-2 0 0,-5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0:31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773 24575,'71'-29'0,"49"-18"0,315-76-489,12 33-1455,-168 36 1262,-123 22 708,550-96-1561,-648 121-2032</inkml:trace>
  <inkml:trace contextRef="#ctx0" brushRef="#br0" timeOffset="832.44">184 459 24575,'-2'1'0,"0"-1"0,1 0 0,-1 1 0,0-1 0,1 1 0,-1 0 0,1 0 0,-1-1 0,1 1 0,-1 0 0,1 0 0,0 0 0,-1 0 0,-1 3 0,-18 21 0,16-18 0,-8 11 0,2 0 0,0 1 0,-12 29 0,0 0 0,7-21 0,12-20 0,-1 0 0,1 0 0,0 1 0,0-1 0,1 1 0,0 0 0,1 0 0,-1 0 0,0 11 0,3-16 0,0 0 0,1 0 0,-1 0 0,1 0 0,0 0 0,0-1 0,0 1 0,0 0 0,1-1 0,-1 1 0,1-1 0,-1 1 0,1-1 0,0 0 0,0 1 0,0-1 0,3 2 0,4 4 0,1-1 0,18 11 0,-7-6 0,1-2 0,0 0 0,1-2 0,0 0 0,0-2 0,0 0 0,41 4 0,170-2 0,-227-8 0,22 0-455,1-1 0,30-6 0,-36 2-6371</inkml:trace>
  <inkml:trace contextRef="#ctx0" brushRef="#br0" timeOffset="2672.14">2746 0 24575,'-10'241'0,"0"-28"0,10-173 0,1-22 0,-1-1 0,-1 1 0,0 0 0,-5 19 0,5-37 0,0-6 0,0-7 0,1-265 0,2 257 0,1-1 0,1 1 0,0 0 0,9-21 0,-3 7 0,-9 32 0,-1-1 0,1 1 0,0 0 0,1-1 0,-1 1 0,0 0 0,1 0 0,0 0 0,0 0 0,0 0 0,0 0 0,0 1 0,0-1 0,1 0 0,-1 1 0,1 0 0,0 0 0,0 0 0,0 0 0,0 0 0,0 0 0,0 1 0,0-1 0,4 0 0,-1 0 0,0 0 0,0 0 0,1 0 0,-1 1 0,1 0 0,-1 0 0,9 0 0,-13 1 0,0 1 0,0-1 0,0 0 0,0 1 0,0-1 0,0 1 0,0 0 0,0 0 0,0-1 0,0 1 0,0 0 0,-1 1 0,1-1 0,0 0 0,-1 0 0,1 1 0,-1-1 0,1 1 0,-1 0 0,0-1 0,1 1 0,-1 0 0,0 0 0,0-1 0,0 1 0,0 2 0,2 6 0,0 0 0,-1 0 0,-1 1 0,0-1 0,0 0 0,0 1 0,-2-1 0,1 1 0,-4 14 0,3-21 0,0-1 0,-1 1 0,1-1 0,-1 0 0,0 1 0,0-1 0,0 0 0,-1 0 0,1 0 0,-1-1 0,0 1 0,1-1 0,-1 1 0,0-1 0,-1 0 0,1 0 0,0 0 0,-7 3 0,-1-1 0,0 1 0,1-2 0,-2 1 0,-21 2 0,30-5 0,1-1 0,-1 0 0,1 1 0,-1 0 0,1-1 0,-1 1 0,1 0 0,-4 2 0,5-2 0,0 0 0,0-1 0,1 1 0,-1 0 0,1 0 0,-1-1 0,1 1 0,-1 0 0,1 0 0,-1 0 0,1 0 0,-1 0 0,1 0 0,0 0 0,0-1 0,0 1 0,-1 0 0,1 0 0,0 0 0,0 0 0,0 0 0,0 0 0,1 0 0,-1 0 0,0 0 0,1 2 0,2 5 0,0 0 0,0 0 0,1-1 0,0 1 0,1-1 0,0 0 0,9 11 0,2 3 0,5 11-4,-14-19-449,2-1-1,18 23 0,-14-24-6372</inkml:trace>
  <inkml:trace contextRef="#ctx0" brushRef="#br0" timeOffset="3257.86">2927 530 24575,'8'0'0,"1"0"0,-1-1 0,1 0 0,-1 0 0,14-4 0,-17 3 0,0-1 0,0 1 0,0-1 0,-1 1 0,1-1 0,-1-1 0,0 1 0,0 0 0,0-1 0,4-5 0,30-40 0,-37 48 0,-1 1 0,0 0 0,0 0 0,0-1 0,0 1 0,1 0 0,-1 0 0,0-1 0,0 1 0,1 0 0,-1 0 0,0 0 0,0 0 0,1-1 0,-1 1 0,0 0 0,1 0 0,-1 0 0,0 0 0,1 0 0,-1 0 0,0 0 0,0 0 0,1 0 0,-1 0 0,0 0 0,1 0 0,-1 0 0,0 0 0,1 0 0,-1 0 0,0 0 0,1 0 0,-1 0 0,0 1 0,0-1 0,1 0 0,-1 0 0,0 0 0,0 0 0,1 1 0,-1-1 0,0 0 0,0 0 0,0 1 0,1-1 0,-1 0 0,0 0 0,0 1 0,0-1 0,0 0 0,1 0 0,-1 1 0,0-1 0,0 0 0,0 1 0,0-1 0,0 0 0,0 1 0,0-1 0,0 0 0,0 1 0,3 23 0,-3-23 0,3 64 0,-12 123 0,7-165-1365,3-9-5461</inkml:trace>
  <inkml:trace contextRef="#ctx0" brushRef="#br0" timeOffset="5971.99">3334 387 24575,'0'6'0,"-1"0"0,0 0 0,0-1 0,-1 1 0,0 0 0,-3 6 0,-3 12 0,3-8 0,1-1 0,1 1 0,0 0 0,1 0 0,1 27 0,1-41 0,0 0 0,0 0 0,1 0 0,-1 0 0,1 0 0,0 0 0,-1-1 0,1 1 0,0 0 0,0 0 0,0-1 0,0 1 0,1-1 0,-1 1 0,0-1 0,1 1 0,-1-1 0,1 0 0,-1 1 0,1-1 0,-1 0 0,1 0 0,0 0 0,2 0 0,1 1 0,0 0 0,1-1 0,0 1 0,-1-1 0,1-1 0,0 1 0,6-1 0,-8 0 0,0-1 0,-1 0 0,1 0 0,0 0 0,0 0 0,0-1 0,-1 0 0,1 1 0,-1-1 0,1-1 0,-1 1 0,0 0 0,5-5 0,3-3 0,-1 0 0,12-15 0,-17 18 0,-1 0 0,0 0 0,0-1 0,0 1 0,-1-1 0,0 0 0,-1 0 0,0 0 0,2-13 0,3-12 0,-1 22 0,-6 11 0,0 0 0,1 0 0,-1-1 0,0 1 0,0 0 0,0 0 0,1 0 0,-1 0 0,0 0 0,0 0 0,0 0 0,1 0 0,-1 0 0,0 0 0,0 0 0,1 0 0,-1 0 0,0 0 0,0 0 0,0 0 0,1 0 0,-1 0 0,0 0 0,0 0 0,1 0 0,-1 0 0,0 1 0,0-1 0,0 0 0,1 0 0,0 1 0,0 1 0,0-1 0,0 0 0,0 1 0,0-1 0,0 1 0,0-1 0,-1 1 0,1-1 0,-1 1 0,1 2 0,10 51 0,-9-40 0,0-1 0,1 0 0,1-1 0,0 1 0,9 20 0,-12-33 0,-1 0 0,1 1 0,0-1 0,-1 0 0,1 0 0,0 0 0,0 0 0,0 0 0,0 0 0,0 0 0,0 0 0,0 0 0,0-1 0,0 1 0,0 0 0,0-1 0,0 1 0,1 0 0,-1-1 0,0 0 0,3 1 0,-3-1 0,1 0 0,-1 0 0,1-1 0,-1 1 0,1 0 0,-1-1 0,0 1 0,1-1 0,-1 0 0,0 1 0,0-1 0,1 0 0,-1 0 0,0 0 0,0 0 0,2-1 0,2-4 0,-1 0 0,1 0 0,-1-1 0,0 1 0,0-1 0,3-8 0,-4 6 0,-1 0 0,1-1 0,1-12 0,-2 10 0,-2 11 0,0 1 0,0-1 0,0 1 0,0-1 0,0 1 0,0-1 0,0 1 0,1-1 0,-1 1 0,0-1 0,0 1 0,1-1 0,-1 1 0,0-1 0,1 1 0,-1-1 0,0 1 0,1-1 0,-1 1 0,1 0 0,-1 0 0,0 0 0,0 0 0,1 0 0,-1 0 0,0 0 0,0 0 0,1 0 0,-1 0 0,0 0 0,0 0 0,1 1 0,-1-1 0,0 0 0,0 0 0,0 0 0,1 0 0,-1 0 0,0 1 0,0-1 0,0 0 0,1 0 0,-1 0 0,0 1 0,0-1 0,2 2 0,-1 1 0,0-1 0,1 0 0,-1 1 0,0-1 0,1 5 0,8 56 0,-10-62 0,0-1 0,0 1 0,0-1 0,0 1 0,0-1 0,0 1 0,1-1 0,-1 1 0,0 0 0,0-1 0,1 1 0,-1-1 0,0 0 0,1 1 0,-1-1 0,0 1 0,1-1 0,0 1 0,-1-1 0,1 0 0,-1 0 0,0 0 0,1 0 0,-1 0 0,0 0 0,1 0 0,-1 0 0,0 0 0,1 0 0,-1 0 0,0 0 0,1 0 0,-1 0 0,0 0 0,1 0 0,-1-1 0,0 1 0,1 0 0,-1 0 0,0 0 0,1-1 0,15-19 0,-13 15 0,18-26 0,-11 15 0,1 1 0,13-15 0,-23 29 0,0 0 0,-1 0 0,1 1 0,0-1 0,0 0 0,0 1 0,-1-1 0,1 0 0,0 1 0,0-1 0,0 1 0,0-1 0,0 1 0,0 0 0,0-1 0,0 1 0,1 0 0,-1 0 0,0 0 0,0 0 0,1 0 0,-1 0 0,0 0 0,0 1 0,0-1 0,0 1 0,0-1 0,0 1 0,0 0 0,0-1 0,0 1 0,-1 0 0,1-1 0,0 1 0,0 0 0,-1 0 0,1 0 0,-1 0 0,2 1 0,0 3 0,1 1 0,-1-1 0,0 1 0,-1-1 0,1 1 0,0 8 0,-2 17 0,0-25 0,0-1 0,0 1 0,0 0 0,0-1 0,1 1 0,0-1 0,2 7 0,-3-12 0,0 1 0,1 0 0,-1-1 0,1 1 0,-1 0 0,1-1 0,-1 1 0,1-1 0,-1 1 0,1-1 0,0 1 0,-1-1 0,1 1 0,0-1 0,-1 0 0,1 1 0,0-1 0,-1 0 0,1 0 0,0 1 0,0-1 0,-1 0 0,1 0 0,0 0 0,0 0 0,-1 0 0,1 0 0,0 0 0,0 0 0,0 0 0,-1 0 0,1-1 0,0 1 0,-1 0 0,2-1 0,4-1 0,0-1 0,-1 0 0,9-5 0,-7 4 0,10-6 0,-10 6 0,-1 0 0,1 0 0,0 1 0,0-1 0,11-2 0,-18 6 0,0 0 0,0 0 0,0 0 0,0 0 0,1 0 0,-1 0 0,0 0 0,0 0 0,0 0 0,0 0 0,0 0 0,0 0 0,0 0 0,0 0 0,0 0 0,0 0 0,0 0 0,0 0 0,0 0 0,0 0 0,1 1 0,-1-1 0,0 0 0,0 0 0,0 0 0,0 0 0,0 0 0,0 0 0,0 0 0,0 0 0,0 0 0,0 0 0,0 0 0,0 0 0,0 0 0,0 0 0,0 0 0,0 0 0,0 1 0,0-1 0,0 0 0,0 0 0,0 0 0,0 0 0,0 0 0,0 0 0,0 0 0,0 0 0,0 0 0,0 0 0,0 0 0,0 0 0,0 0 0,0 1 0,0-1 0,0 0 0,0 0 0,0 0 0,0 0 0,-4 7 0,-6 8 0,9-14 0,-1 2 0,-1 0 0,1 1 0,0 0 0,0-1 0,0 1 0,1 0 0,0 0 0,-1 0 0,1 0 0,0 0 0,1 0 0,-1 0 0,1 7 0,0-9 0,0 0 0,1 1 0,-1-1 0,1 1 0,-1-1 0,1 0 0,0 1 0,0-1 0,0 0 0,0 0 0,1 0 0,-1 0 0,0 0 0,1 0 0,-1 0 0,1 0 0,0-1 0,0 1 0,0-1 0,0 1 0,0-1 0,0 0 0,4 3 0,2-1 0,-1 0 0,1 0 0,0 0 0,0-1 0,0 0 0,0-1 0,16 2 0,-21-3 0,0 0 0,0 0 0,0 0 0,0-1 0,0 1 0,-1-1 0,1 0 0,0 0 0,0 0 0,-1 0 0,1 0 0,-1 0 0,1-1 0,-1 1 0,1-1 0,-1 0 0,0 1 0,0-1 0,0 0 0,0-1 0,0 1 0,0 0 0,-1 0 0,1-1 0,-1 1 0,2-4 0,6-18 0,0-2 0,-2 1 0,8-52 0,-11 32 0,-3-71 0,2-19 0,4 49 0,-10 155 0,-2-1 0,-22 106 0,20-143 0,2 0 0,1 1 0,2-1 0,1 1 0,1-1 0,5 38 0,-1-50-1365,1-4-5461</inkml:trace>
  <inkml:trace contextRef="#ctx0" brushRef="#br0" timeOffset="6488.27">3994 498 24575,'3'-2'0,"5"-3"0,7-7 0,-1 1 0,-1 3 0,2 6 0,-2 2-8191</inkml:trace>
  <inkml:trace contextRef="#ctx0" brushRef="#br0" timeOffset="9209.03">4442 133 24575,'0'67'0,"-1"94"0,-2-131 0,0 0 0,-2 0 0,-11 37 0,8-37-682,-8 40-1</inkml:trace>
  <inkml:trace contextRef="#ctx0" brushRef="#br0" timeOffset="11279.98">4461 153 24575,'46'-2'0,"-23"1"0,0 1 0,38 4 0,-60-3 0,1-1 0,0 1 0,0 0 0,-1-1 0,1 1 0,0 0 0,-1 0 0,1 0 0,-1 0 0,0 0 0,1 0 0,-1 0 0,0 1 0,1-1 0,-1 1 0,0-1 0,0 0 0,0 1 0,0 0 0,0-1 0,-1 1 0,1 0 0,0-1 0,-1 1 0,1 0 0,-1-1 0,0 1 0,1 2 0,0 7 0,-1-1 0,0 0 0,-2 19 0,2-24 0,-1 0 0,0 0 0,0 0 0,0 0 0,-1-1 0,0 1 0,0 0 0,0-1 0,-1 1 0,1-1 0,-1 0 0,0 0 0,0 0 0,0 0 0,-1 0 0,1-1 0,-1 0 0,0 1 0,0-1 0,0-1 0,-1 1 0,1-1 0,-1 1 0,1-1 0,-1-1 0,0 1 0,1 0 0,-1-1 0,0 0 0,0-1 0,0 1 0,0-1 0,-7 0 0,7 0 0,-2 0 0,1 0 0,-1 0 0,1 0 0,-1 1 0,-9 2 0,14-2 0,1-1 0,-1 1 0,1 0 0,-1 0 0,1-1 0,0 1 0,-1 0 0,1 0 0,0 0 0,0 0 0,-1 0 0,1 1 0,0-1 0,0 0 0,0 1 0,0-1 0,1 0 0,-1 1 0,0-1 0,1 1 0,-1-1 0,1 1 0,-1-1 0,1 1 0,-1 0 0,1-1 0,0 3 0,0 0 0,0 0 0,0 0 0,1-1 0,-1 1 0,1 0 0,0-1 0,0 1 0,0 0 0,1-1 0,-1 0 0,1 1 0,0-1 0,0 0 0,2 4 0,6 5 0,1 0 0,12 12 0,12 13 0,28 57-1365,-54-82-5461</inkml:trace>
  <inkml:trace contextRef="#ctx0" brushRef="#br0" timeOffset="12245.91">4706 563 24575,'1'-2'0,"1"1"0,-1 0 0,1 0 0,0 0 0,-1 1 0,1-1 0,0 0 0,0 0 0,-1 1 0,1 0 0,0-1 0,0 1 0,0 0 0,0 0 0,0-1 0,-1 2 0,1-1 0,0 0 0,0 0 0,0 0 0,0 1 0,-1-1 0,1 1 0,0 0 0,0-1 0,-1 1 0,1 0 0,0 0 0,-1 0 0,1 0 0,-1 1 0,1-1 0,-1 0 0,0 0 0,1 1 0,0 2 0,0 0 0,0 0 0,0 0 0,-1 1 0,1-1 0,-1 1 0,-1-1 0,1 0 0,-1 1 0,1 0 0,-1-1 0,0 1 0,-1-1 0,1 1 0,-3 7 0,2-8 0,0-1 0,0 1 0,0 0 0,-1-1 0,1 1 0,-1-1 0,0 1 0,0-1 0,0 0 0,0 0 0,-1 0 0,0 0 0,1-1 0,-1 1 0,0 0 0,0-1 0,-6 4 0,-12 3 0,16-8 0,0 1 0,1 0 0,-1 0 0,0 1 0,1 0 0,-1-1 0,1 2 0,-6 4 0,9-7 0,1-1 0,-1 1 0,1-1 0,0 1 0,-1-1 0,1 1 0,0-1 0,-1 1 0,1 0 0,0-1 0,0 1 0,-1 0 0,1-1 0,0 1 0,0 0 0,0-1 0,0 1 0,0 0 0,0-1 0,0 1 0,0 0 0,0-1 0,0 1 0,1 1 0,-1-1 0,1 0 0,0 0 0,-1 0 0,1 0 0,0 0 0,0 0 0,0 0 0,0-1 0,0 1 0,0 0 0,0 0 0,2 0 0,3 3 0,2-1 0,-1-1 0,12 4 0,-15-5 0,95 34-1365,-76-28-5461</inkml:trace>
  <inkml:trace contextRef="#ctx0" brushRef="#br0" timeOffset="13462.91">5010 499 24575,'0'2'0,"0"0"0,1 0 0,-1 0 0,1 0 0,-1 0 0,1 0 0,0 0 0,0-1 0,-1 1 0,2 0 0,-1 0 0,1 1 0,19 21 0,-13-16 0,7 6 0,-2 1 0,0 1 0,-1 0 0,-1 0 0,10 20 0,-19-32 0,1 1 0,-1 0 0,1 0 0,7 10 0,-10-15 0,1 1 0,-1 0 0,1-1 0,-1 1 0,1-1 0,-1 1 0,1-1 0,-1 1 0,1-1 0,-1 1 0,1-1 0,0 0 0,-1 1 0,1-1 0,0 0 0,-1 0 0,1 1 0,0-1 0,-1 0 0,1 0 0,0 0 0,0 0 0,-1 0 0,1 0 0,0 0 0,0 0 0,-1 0 0,1 0 0,0 0 0,-1 0 0,1-1 0,0 1 0,-1 0 0,1 0 0,0-1 0,-1 1 0,1-1 0,-1 1 0,1 0 0,1-2 0,3-5 0,0 0 0,0 0 0,0-1 0,-1 0 0,0 0 0,-1 0 0,1 0 0,2-15 0,2-1 0,26-74-1365,-28 81-5461</inkml:trace>
  <inkml:trace contextRef="#ctx0" brushRef="#br0" timeOffset="14797.23">5285 704 24575,'0'-1'0,"1"1"0,-1-1 0,0 1 0,1-1 0,-1 1 0,0 0 0,1-1 0,-1 1 0,1-1 0,-1 1 0,1 0 0,-1 0 0,1-1 0,-1 1 0,1 0 0,-1 0 0,1-1 0,-1 1 0,1 0 0,-1 0 0,1 0 0,-1 0 0,1 0 0,0 0 0,17-2 0,-16 2 0,3-1 0,0 0 0,0 0 0,-1 0 0,1-1 0,-1 1 0,1-1 0,-1 0 0,1 0 0,-1-1 0,0 1 0,0-1 0,0 0 0,0 0 0,-1-1 0,1 1 0,2-4 0,0-1 0,-1 1 0,1-1 0,-2 0 0,1 0 0,-1 0 0,0-1 0,4-14 0,-8 21 0,1-1 0,-1 0 0,0 1 0,1-1 0,-1 0 0,0 1 0,-1-1 0,1 0 0,0 1 0,-1-1 0,1 1 0,-1-1 0,0 1 0,0-1 0,0 1 0,0-1 0,0 1 0,-1 0 0,1-1 0,-1 1 0,1 0 0,-1 0 0,0 0 0,0 0 0,0 1 0,0-1 0,0 0 0,-3-1 0,3 2 0,-1-1 0,1 1 0,-1-1 0,0 1 0,1 0 0,-1 0 0,0 0 0,0 1 0,0-1 0,1 1 0,-1-1 0,0 1 0,0 0 0,0 0 0,0 1 0,0-1 0,0 0 0,0 1 0,1 0 0,-1-1 0,0 1 0,0 0 0,1 1 0,-1-1 0,-3 3 0,1 0 0,0 0 0,1 0 0,0 0 0,0 1 0,0 0 0,0 0 0,1 0 0,0 0 0,0 0 0,0 1 0,1-1 0,0 1 0,-2 7 0,1-3 0,1 0 0,1 0 0,0 1 0,0-1 0,1 0 0,0 1 0,2 10 0,-1-17 0,0 0 0,0 0 0,0 0 0,1 0 0,0 0 0,-1 0 0,2 0 0,-1 0 0,0-1 0,1 0 0,-1 1 0,1-1 0,0 0 0,0 0 0,0 0 0,0 0 0,1-1 0,-1 0 0,1 1 0,0-1 0,0 0 0,4 1 0,1 0 0,-1 0 0,1 0 0,0-1 0,0 0 0,0 0 0,0-1 0,0-1 0,0 1 0,13-3 0,-17 1-80,-1 0 0,0 0-1,1-1 1,-1 1 0,0-1-1,0 0 1,0-1 0,-1 1-1,1-1 1,0 0 0,-1 1 0,0-2-1,1 1 1,-1 0 0,-1-1-1,5-5 1,-1 0-6746</inkml:trace>
  <inkml:trace contextRef="#ctx0" brushRef="#br0" timeOffset="15866.2">5611 489 24575,'-6'87'0,"0"6"0,8-101 0,-1 0 0,1 0 0,1 0 0,-1 1 0,1-1 0,1 1 0,-1-1 0,8-9 0,-9 13 0,1 0 0,0 0 0,0 1 0,0-1 0,0 1 0,1-1 0,-1 1 0,5-3 0,-7 6 0,0-1 0,1 0 0,-1 1 0,0-1 0,1 1 0,-1 0 0,0-1 0,1 1 0,-1 0 0,0 0 0,1 0 0,-1 0 0,0 0 0,1 0 0,-1 0 0,0 0 0,1 0 0,-1 1 0,0-1 0,1 0 0,-1 1 0,0 0 0,1-1 0,-1 1 0,0 0 0,0-1 0,0 1 0,0 0 0,0 0 0,0 0 0,0 0 0,1 1 0,0 1 9,0-1 1,0 1-1,0 0 0,0 0 0,-1 0 1,1 0-1,-1 0 0,0 0 0,0 0 0,0 0 1,0 1-1,0 2 0,0 4-504,-1 0 0,0 17 0,-1-18-6331</inkml:trace>
  <inkml:trace contextRef="#ctx0" brushRef="#br0" timeOffset="17117.8">5976 531 24575,'0'-1'0,"-1"1"0,0-1 0,1 1 0,-1-1 0,0 1 0,1-1 0,-1 1 0,0 0 0,1-1 0,-1 1 0,0 0 0,0 0 0,0-1 0,1 1 0,-1 0 0,0 0 0,0 0 0,-1 0 0,1 0 0,-5-1 0,1 0 0,-1 1 0,1-1 0,-1 1 0,0 1 0,1-1 0,-9 2 0,13-1 0,0-1 0,-1 0 0,1 1 0,-1 0 0,1-1 0,0 1 0,-1 0 0,1 0 0,0 0 0,0 0 0,0 0 0,-1 0 0,1 0 0,0 0 0,0 0 0,1 0 0,-1 1 0,0-1 0,0 0 0,1 1 0,-1-1 0,0 1 0,1-1 0,0 0 0,-1 1 0,1-1 0,0 1 0,0-1 0,-1 1 0,1 0 0,1 2 0,0 3 0,0 0 0,0-1 0,1 1 0,0 0 0,1-1 0,0 0 0,-1 1 0,2-1 0,-1 0 0,7 8 0,-6-8 0,0-1 0,0 1 0,-1 0 0,0 0 0,0 0 0,0 1 0,-1-1 0,0 1 0,-1-1 0,2 10 0,-3-14-4,0-1 1,0 0-1,0 0 0,0 1 0,0-1 0,-1 0 0,1 1 1,0-1-1,-1 0 0,1 0 0,-1 0 0,0 0 0,1 1 1,-1-1-1,0 0 0,1 0 0,-1 0 0,0 0 0,0 0 1,-1 0-1,-1 1 26,1 0 0,-1-1 1,0 1-1,1-1 0,-1 0 0,0 0 1,0 0-1,-4 1 0,0-1-234,0 0 0,0 0 0,0-1-1,0 0 1,-1 0 0,-11-2 0,5-2-6614</inkml:trace>
  <inkml:trace contextRef="#ctx0" brushRef="#br0" timeOffset="18087.25">6118 602 24575,'0'-1'0,"0"1"0,-1-1 0,1 1 0,0 0 0,-1-1 0,1 1 0,0 0 0,-1-1 0,1 1 0,0 0 0,-1 0 0,1-1 0,-1 1 0,1 0 0,-1 0 0,1 0 0,0-1 0,-1 1 0,1 0 0,-1 0 0,1 0 0,-1 0 0,1 0 0,-1 0 0,1 0 0,-1 0 0,1 0 0,-1 0 0,1 1 0,-1-1 0,0 0 0,-18 4 0,15-3 0,0 0 0,-1 1 0,1 0 0,0 0 0,0 0 0,0 0 0,0 1 0,0-1 0,1 1 0,-1 0 0,1 0 0,0 0 0,0 1 0,0-1 0,0 1 0,-3 5 0,4-5 0,-1 2 0,1-1 0,0 0 0,1 0 0,-1 0 0,1 1 0,0-1 0,1 1 0,-1-1 0,1 1 0,0-1 0,0 1 0,2 7 0,-2-11-30,0 1 0,1-1-1,-1 1 1,1-1 0,0 0-1,0 1 1,-1-1 0,1 0-1,1 0 1,-1 1 0,0-1-1,1 0 1,-1 0 0,1 0-1,-1-1 1,1 1-1,0 0 1,0-1 0,0 1-1,0-1 1,0 1 0,0-1-1,0 0 1,0 0 0,1 0-1,-1 0 1,0 0 0,1-1-1,-1 1 1,1-1 0,-1 1-1,0-1 1,1 0 0,-1 0-1,1 0 1,-1 0 0,1-1-1,-1 1 1,1-1 0,-1 1-1,0-1 1,1 0 0,-1 0-1,4-2 1,5-4-6796</inkml:trace>
  <inkml:trace contextRef="#ctx0" brushRef="#br0" timeOffset="19448.21">6210 266 24575,'1'35'0,"8"43"0,1 16 0,-8 3 0,2 48 0,1-44 0,7-122 0,-2-8 0,-8 19 0,2-1 0,0 1 0,0 0 0,1 0 0,7-12 0,-10 20 0,-1 0 0,1 0 0,-1 1 0,1-1 0,0 0 0,0 1 0,0-1 0,0 1 0,0-1 0,0 1 0,0 0 0,0 0 0,0 0 0,1 0 0,-1 0 0,0 1 0,1-1 0,-1 1 0,1-1 0,-1 1 0,1 0 0,-1 0 0,0 0 0,1 0 0,-1 1 0,1-1 0,-1 1 0,0-1 0,4 2 0,-4-1 0,-1-1 0,1 1 0,0 0 0,0 0 0,-1 0 0,1 0 0,-1 0 0,1 1 0,-1-1 0,1 0 0,-1 1 0,1-1 0,-1 1 0,0-1 0,0 1 0,0 0 0,0 0 0,0-1 0,0 1 0,-1 0 0,1 0 0,-1 0 0,1 0 0,-1 2 0,2 6 0,-1 0 0,-1 0 0,-1 18 0,0 7 0,1-34-91,1 1 0,-1-1 0,0 0 0,1 1 0,-1-1 0,0 0 0,1 1 0,0-1 0,-1 0 0,1 0 0,0 1 0,-1-1 0,1 0 0,1 1 0</inkml:trace>
  <inkml:trace contextRef="#ctx0" brushRef="#br0" timeOffset="20000.21">6496 640 24575,'0'2'0,"1"6"0,2 4 0,-1 6 0,-1 2 0,1-1 0,-2-3 0,1-1 0,-1 0 0,0-3-8191</inkml:trace>
  <inkml:trace contextRef="#ctx0" brushRef="#br0" timeOffset="20398.84">6504 478 24575,'3'2'0</inkml:trace>
  <inkml:trace contextRef="#ctx0" brushRef="#br0" timeOffset="21667.4">6555 694 24575,'12'0'0,"-1"0"0,1 0 0,18-3 0,-27 2 0,1 0 0,0 0 0,-1 0 0,1 0 0,-1-1 0,1 0 0,-1 1 0,0-1 0,0 0 0,0-1 0,0 1 0,3-3 0,-2 1 0,-1 0 0,1-1 0,-1 0 0,0 1 0,-1-1 0,1 0 0,-1 0 0,0-1 0,0 1 0,0 0 0,-1-1 0,1 1 0,-2-1 0,1 1 0,0-1 0,-1 1 0,0-1 0,-1 0 0,1 1 0,-1-1 0,0 1 0,-2-8 0,3 12 0,-1-1 0,1 1 0,-1-1 0,0 1 0,0 0 0,1-1 0,-1 1 0,0 0 0,0-1 0,0 1 0,0 0 0,0 0 0,0 0 0,-1 0 0,1 0 0,0 0 0,-3-1 0,3 1 0,0 1 0,-1 0 0,1 0 0,0-1 0,0 1 0,-1 0 0,1 0 0,0 0 0,-1 0 0,1 0 0,0 1 0,-1-1 0,1 0 0,0 1 0,0-1 0,-3 2 0,1-1 0,0 1 0,0 0 0,0 0 0,0 1 0,0-1 0,1 0 0,-1 1 0,1 0 0,0-1 0,0 1 0,0 0 0,0 0 0,0 0 0,-1 5 0,-6 17 0,-4 28 0,11-46 0,1 1 0,0 0 0,0 0 0,1 0 0,0-1 0,1 14 0,0-17 0,0 0 0,0-1 0,0 1 0,0 0 0,0 0 0,1-1 0,0 1 0,0-1 0,0 0 0,0 1 0,0-1 0,1 0 0,-1 0 0,1 0 0,3 2 0,-2-1 17,1-1 0,-1 0 1,0 0-1,1-1 0,-1 1 0,8 2 0,-11-5-72,0 1 0,1-1 0,-1 0 0,1 1 0,-1-1 0,1 0 0,-1 0 0,1 0 0,-1 0 0,1 0 0,-1-1 0,1 1 0,-1 0 0,0-1 0,1 1 0,-1-1 0,0 1 0,1-1 0,-1 0 0,0 1 0,1-1 0,-1 0 0,0 0 0,0 0 0,0 0 0,2-2 0,4-7-6771</inkml:trace>
  <inkml:trace contextRef="#ctx0" brushRef="#br0" timeOffset="23038.05">6911 591 24575,'-4'0'0,"1"1"0,0 0 0,-1 0 0,1 1 0,0-1 0,0 1 0,-1 0 0,1-1 0,1 1 0,-1 1 0,0-1 0,0 0 0,-3 5 0,1-3 0,-3 4 0,1 0 0,-1 0 0,2 0 0,-1 1 0,1-1 0,-9 18 0,13-22 0,0-1 0,1 1 0,-1 0 0,1 0 0,0-1 0,0 1 0,0 0 0,1 0 0,-1 0 0,1 0 0,0 0 0,0 0 0,0 0 0,1 0 0,-1 0 0,1 0 0,0 0 0,0 0 0,1-1 0,-1 1 0,3 4 0,-2-5 0,-1-1 0,1 0 0,0-1 0,0 1 0,0 0 0,0 0 0,0-1 0,1 0 0,-1 1 0,0-1 0,1 0 0,-1 0 0,1 0 0,-1 0 0,1 0 0,-1-1 0,1 1 0,0-1 0,-1 0 0,1 0 0,-1 0 0,1 0 0,4-1 0,-3 1 0,0-1 0,0 1 0,0-1 0,0 0 0,0-1 0,0 1 0,0-1 0,0 1 0,-1-1 0,1 0 0,-1-1 0,1 1 0,-1 0 0,5-5 0,-4 1 0,-1 1 0,1-1 0,-1 0 0,0 0 0,0 0 0,-1 0 0,3-10 0,8-48 0,11-52 0,-2 6 0,-19 87 0,-2-38 0,-1 43 0,0 1 0,1 0 0,1 0 0,4-17 0,-6 33 0,0 0 0,0 0 0,0 1 0,0-1 0,1 0 0,-1 0 0,0 1 0,0-1 0,1 0 0,-1 1 0,1-1 0,-1 0 0,0 1 0,1-1 0,1 0 0,-2 1 0,0 0 0,0 0 0,1 0 0,-1 1 0,0-1 0,0 0 0,1 0 0,-1 1 0,0-1 0,0 0 0,0 0 0,1 1 0,-1-1 0,0 0 0,0 1 0,0-1 0,0 0 0,0 1 0,0-1 0,0 0 0,0 1 0,0-1 0,0 1 0,3 28 0,-3 64-1365,0-77-5461</inkml:trace>
  <inkml:trace contextRef="#ctx0" brushRef="#br0" timeOffset="24434.85">7034 630 24575,'5'0'0,"0"0"0,0 0 0,0 0 0,0-1 0,-1 0 0,1 0 0,0 0 0,0-1 0,-1 0 0,1 1 0,-1-2 0,1 1 0,-1 0 0,0-1 0,0 0 0,0 0 0,0 0 0,0 0 0,-1-1 0,0 0 0,0 1 0,0-1 0,0 0 0,0-1 0,-1 1 0,1 0 0,-1-1 0,0 1 0,-1-1 0,3-7 0,-4 10 0,0 0 0,1 1 0,-1-1 0,0 0 0,0 1 0,0-1 0,0 0 0,0 1 0,0-1 0,0 0 0,-1 1 0,1-1 0,0 0 0,-1 1 0,0-1 0,1 0 0,-1 1 0,0-1 0,0 1 0,0 0 0,0-1 0,0 1 0,0 0 0,0-1 0,0 1 0,-1 0 0,1 0 0,0 0 0,-2-1 0,1 1 0,0 0 0,0 1 0,0-1 0,0 1 0,0-1 0,0 1 0,0 0 0,0 0 0,0 0 0,0 0 0,0 0 0,0 0 0,0 1 0,0-1 0,0 1 0,0-1 0,0 1 0,0 0 0,0-1 0,1 1 0,-1 0 0,0 0 0,0 0 0,-1 2 0,-1 1 0,0-1 0,1 1 0,0 0 0,-1 0 0,1 0 0,1 0 0,-1 1 0,1-1 0,-1 1 0,1-1 0,1 1 0,-1 0 0,1 0 0,-1 0 0,0 9 0,0 6 0,2 0 0,1 33 0,0-44 0,-1-6 0,1-1 0,0 1 0,0 0 0,0-1 0,0 1 0,0-1 0,0 0 0,1 1 0,-1-1 0,1 0 0,-1 0 0,1 0 0,0 0 0,0 0 0,0-1 0,0 1 0,0 0 0,1-1 0,-1 1 0,5 1 0,-3-1 0,0 0 0,0 0 0,0-1 0,0 1 0,1-1 0,-1 0 0,0 0 0,1-1 0,-1 1 0,0-1 0,1 0 0,5-1 0,-8 1-151,0-1-1,0 1 0,0-1 0,-1 0 1,1 0-1,0 0 0,0 0 1,3-2-1</inkml:trace>
  <inkml:trace contextRef="#ctx0" brushRef="#br0" timeOffset="25690.89">7276 562 24575,'2'54'0,"-1"-21"0,-3 33 0,5-85 0,2 0 0,7-20 0,1-1 0,-13 37 0,1-1 0,0 1 0,1-1 0,-1 1 0,1 0 0,-1 0 0,1 0 0,0 0 0,0 0 0,0 0 0,1 0 0,2-2 0,-3 4 0,-1-1 0,1 1 0,0 0 0,0 1 0,0-1 0,0 0 0,-1 1 0,1-1 0,0 1 0,0-1 0,0 1 0,0 0 0,0 0 0,0 0 0,0 0 0,0 0 0,0 0 0,0 0 0,0 1 0,0-1 0,0 1 0,0 0 0,2 0 0,-1 1 0,1 0 0,-1 0 0,0 0 0,0 0 0,-1 0 0,1 1 0,0-1 0,-1 1 0,1 0 0,1 3 0,2 2 0,-1 0 0,7 14 0,-10-17 7,0-1 0,-1 1 0,1 0-1,-1 0 1,0-1 0,0 1 0,-1 0-1,0 0 1,0 0 0,0 7 0,-2 3-188,-1 0 1,-5 15 0,3-10-719,0 0-5927</inkml:trace>
  <inkml:trace contextRef="#ctx0" brushRef="#br0" timeOffset="27854.7">2480 1058 24575,'192'12'0,"-104"-4"0,70 3-395,42 2-1188,47 1 726,61-2-986,61-2 836,-157-5-393,723 12-584,-4-21 1649,-610-6-1120,-54-9 1076,-57-2 316,47-22 1659,-193 27-1075,-28 4 47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3:46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0'0,"5"0"0,4 0 0,2 0 0,-1 0 0,1 0 0,1 0 0,-1 0 0,-1 2 0,-2 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3:41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1:38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550 24575,'0'2'0,"0"5"0,0 6 0,0 5 0,0 3 0,0 4 0,0-2 0,0-2 0,0-3 0,0-3 0,0-1 0,0-1 0,0 0 0,0-2 0,0 0 0</inkml:trace>
  <inkml:trace contextRef="#ctx0" brushRef="#br0" timeOffset="1348.52">188 1 24575,'-18'12'0,"0"0"0,1 2 0,0 0 0,1 1 0,1 1 0,1 0 0,0 1 0,1 0 0,-17 32 0,27-43 0,0 1 0,1-1 0,0 1 0,0 0 0,1 0 0,0-1 0,0 11 0,0-2 0,2 0 0,2 20 0,-2-32 0,-1-1 0,1 0 0,0 0 0,-1 0 0,1 0 0,0 1 0,1-1 0,-1 0 0,0-1 0,0 1 0,1 0 0,-1 0 0,1-1 0,0 1 0,-1-1 0,1 1 0,0-1 0,0 0 0,0 1 0,0-1 0,0 0 0,0 0 0,0-1 0,1 1 0,-1 0 0,4 0 0,6 1 0,1 0 0,-1-1 0,22-1 0,-28 0 0,9 0 0,8 0 0,0 0 0,1-2 0,26-5 0,-43 5 0,0 0 0,0 0 0,0-1 0,0 0 0,0 0 0,0-1 0,-1 1 0,0-1 0,0-1 0,0 1 0,0-1 0,-1 0 0,1-1 0,4-6 0,0-1 0,-1 0 0,-1 0 0,13-27 0,-19 35 0,1-1 0,-1 1 0,-1 0 0,1-1 0,-1 1 0,0-1 0,-1 0 0,1 1 0,-1-1 0,0 0 0,0 1 0,-1-1 0,0 0 0,-1-7 0,-1 9 0,0-1 0,0 0 0,0 1 0,0 0 0,0 0 0,-1 0 0,0 0 0,0 0 0,0 1 0,0 0 0,-6-4 0,-8-6 0,14 10-80,0 0 0,0 0-1,-1 1 1,1-1 0,-1 1-1,1 1 1,-1-1 0,0 0-1,1 1 1,-1 0 0,0 0 0,0 1-1,0-1 1,0 1 0,0 0-1,-6 1 1,0-1-6746</inkml:trace>
  <inkml:trace contextRef="#ctx0" brushRef="#br0" timeOffset="2002.11">492 224 24575,'-2'0'0,"-1"3"0,1 6 0,0 3 0,1 6 0,0 2 0,1 4 0,-1 5 0,1 0 0,-5-5 0,-1 0 0,-1 0 0,2-2 0,2-5-8191</inkml:trace>
  <inkml:trace contextRef="#ctx0" brushRef="#br0" timeOffset="2504.66">625 306 24575,'0'1'0,"0"3"0,0 4 0,0 6 0,0 7 0,0 5 0,0 2 0,0 2 0,0-4 0,0-5-8191</inkml:trace>
  <inkml:trace contextRef="#ctx0" brushRef="#br0" timeOffset="2943.85">513 376 24575,'1'0'0,"7"0"0,3 0 0,3 0 0,8 0 0,2 2 0,0 0 0,-2 2 0,-3 0 0,-2 3 0,-1 0 0,-4-1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1:47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04 24575,'5'0'0,"9"0"0,12 0 0,16 0 0,19 0 0,14 0 0,21 0 0,14 0 0,15 0 0,6 0 0,-4 1 0,-13 1 0,-16 1 0,-18-2 0,-18 1 0,-10-2 0,-9 1 0,-11-1-8191</inkml:trace>
  <inkml:trace contextRef="#ctx0" brushRef="#br0" timeOffset="859.16">1199 1179 24575,'14'1'0,"0"1"0,-1 1 0,1 0 0,-1 0 0,0 2 0,23 9 0,4 2 0,-23-10 0,0 0 0,30 17 0,-41-19 0,0 0 0,-1 0 0,1 0 0,-1 1 0,0 0 0,0 0 0,-1 1 0,1-1 0,-1 1 0,5 10 0,-4-8 0,-1 1 0,0 0 0,-1 0 0,0 0 0,-1 0 0,1 1 0,-2-1 0,2 16 0,-3-20 0,0-1 0,0 0 0,-1 0 0,1 0 0,-1 0 0,0 0 0,0 0 0,0 0 0,-1 0 0,1 0 0,-1-1 0,0 1 0,0 0 0,0-1 0,-1 0 0,1 1 0,-1-1 0,0 0 0,0 0 0,0-1 0,0 1 0,-6 3 0,-6 2 16,0-1 0,-1-1 0,0 0 0,0-1 0,0 0 0,-18 1 0,-46 15-1493,66-16-5349</inkml:trace>
  <inkml:trace contextRef="#ctx0" brushRef="#br0" timeOffset="3122.57">2326 1198 24575,'-22'0'0,"-1"1"0,0 1 0,-23 6 0,32-5 0,-1 2 0,1-1 0,0 2 0,0 0 0,-21 12 0,18-7 0,0 1 0,1 0 0,0 1 0,1 0 0,-23 28 0,29-31 0,1 1 0,1 0 0,0 1 0,0 0 0,1 0 0,1 0 0,0 0 0,0 1 0,-4 23 0,7-24 0,0 1 0,1 0 0,0-1 0,1 1 0,1 18 0,0-27 0,-1-1 0,1 1 0,0 0 0,0 0 0,1 0 0,-1 0 0,1-1 0,0 1 0,0-1 0,0 1 0,0-1 0,1 0 0,-1 0 0,1 0 0,0 0 0,-1 0 0,2 0 0,-1-1 0,0 0 0,0 1 0,5 1 0,4 1 0,-1-1 0,1 0 0,0-1 0,20 4 0,50 1 0,-50-6 0,-1-2 0,1-1 0,0-1 0,-1-2 0,1-1 0,38-11 0,-63 14-114,-1 0 1,0 0-1,1-1 0,-1 0 0,-1 0 1,1 0-1,0-1 0,-1 0 0,1 0 1,-1 0-1,7-9 0,-5 2-6712</inkml:trace>
  <inkml:trace contextRef="#ctx0" brushRef="#br0" timeOffset="3537.02">2590 1476 24575,'0'5'0,"0"9"0,0 8 0,-2 14 0,0 6 0,-2 2 0,-4 4 0,0-3 0,0-4 0,0 2 0,2-2 0,1-8 0,1-5 0,0-9-8191</inkml:trace>
  <inkml:trace contextRef="#ctx0" brushRef="#br0" timeOffset="3987.54">2734 1586 24575,'1'0'0,"1"4"0,1 4 0,-2 6 0,1 6 0,-2 5 0,1 1 0,-1 5 0,0 1 0,0 0 0,-4-3 0,-1-4 0,1-1 0,0-4-8191</inkml:trace>
  <inkml:trace contextRef="#ctx0" brushRef="#br0" timeOffset="4392.45">2590 1698 24575,'3'0'0,"10"0"0,5 0 0,6 4 0,2 0 0,2 1 0,0-2 0,5 0 0,3-2 0,-2 0 0,-1-1 0,-7 0-8191</inkml:trace>
  <inkml:trace contextRef="#ctx0" brushRef="#br0" timeOffset="5193.22">2926 1749 24575,'8'1'0,"0"0"0,0 1 0,0-1 0,-1 1 0,1 1 0,12 5 0,-1 0 0,-11-5 0,-1 0 0,1 0 0,-1 1 0,1 0 0,7 6 0,-13-9 0,0 1 0,0-1 0,-1 1 0,1 0 0,0 0 0,-1 0 0,1 0 0,-1 0 0,0 0 0,0 0 0,0 0 0,0 0 0,0 0 0,0 1 0,0-1 0,-1 0 0,1 1 0,-1-1 0,0 1 0,1-1 0,-1 0 0,0 3 0,-1-3 0,1-1 0,-1 1 0,1-1 0,-1 0 0,1 1 0,-1-1 0,0 0 0,0 0 0,1 1 0,-1-1 0,0 0 0,0 0 0,0 0 0,0 0 0,-1 0 0,1 0 0,0 0 0,0-1 0,-1 1 0,1 0 0,0-1 0,-1 1 0,1-1 0,0 1 0,-1-1 0,1 1 0,-3-1 0,3 0 0,0 0 0,-1 1 0,1-1 0,0 0 0,0 1 0,-1-1 0,1 0 0,0 1 0,0 0 0,0-1 0,0 1 0,0 0 0,0 0 0,0-1 0,0 1 0,0 0 0,0 0 0,0 0 0,0 0 0,0 0 0,1 0 0,-1 1 0,0-1 0,1 0 0,-1 0 0,0 3 0,1 1 0,1 1 0,-1-1 0,1 0 0,0 1 0,1-1 0,-1 0 0,5 10 0,-4-11 0,0 0 0,-1 0 0,1 1 0,-1-1 0,0 0 0,0 1 0,-1-1 0,1 0 0,-1 1 0,0-1 0,0 1 0,-1 5 0,0-8 5,1 0-1,-1-1 1,0 1-1,0 0 0,0-1 1,0 1-1,-1-1 1,1 1-1,0-1 1,-1 0-1,1 1 0,0-1 1,-1 0-1,0 0 1,1 0-1,-1 0 1,0 0-1,1 0 1,-1-1-1,0 1 0,0-1 1,0 1-1,1-1 1,-1 1-1,0-1 1,-3 0-1,1 0-153,-1 0 1,0 0-1,1 0 1,-1-1-1,0 1 1,1-1-1,-1 0 1,1 0-1,-8-4 1,-2-2-6678</inkml:trace>
  <inkml:trace contextRef="#ctx0" brushRef="#br0" timeOffset="6378.52">3108 1677 24575,'7'0'0,"7"0"0,6 0 0,8 0 0,6 0 0,7 0 0,3 0 0,5 0 0,-3 0 0,-3 0 0,-5 0 0,-5 0 0,-2 0 0,-8 0-8191</inkml:trace>
  <inkml:trace contextRef="#ctx0" brushRef="#br0" timeOffset="7155.78">4134 1597 24575,'-4'-3'0,"0"0"0,0 0 0,-1 0 0,0 1 0,1-1 0,-1 1 0,0 0 0,0 1 0,0-1 0,0 1 0,0 0 0,0 0 0,0 1 0,0-1 0,-1 1 0,1 0 0,-9 2 0,-1-1 0,1 2 0,0 0 0,-1 0 0,1 1 0,-14 7 0,11-3 0,0 0 0,1 1 0,0 0 0,1 2 0,0 0 0,-20 19 0,27-22 0,0 1 0,1-1 0,0 1 0,0 0 0,1 1 0,0 0 0,1 0 0,0 0 0,0 1 0,1-1 0,-5 21 0,9-29 0,0 0 0,0 0 0,-1-1 0,1 1 0,0 0 0,1 0 0,-1 0 0,0 0 0,0 0 0,1 0 0,-1-1 0,1 1 0,0 0 0,-1 0 0,1-1 0,0 1 0,2 2 0,-1-1 0,0-1 0,1 0 0,-1 1 0,0-1 0,1 0 0,0 0 0,0-1 0,-1 1 0,5 1 0,3 1 0,0 0 0,1-1 0,-1-1 0,0 0 0,14 1 0,-4-1-273,1 0 0,-1-2 0,1-1 0,36-6 0,-48 5-6553</inkml:trace>
  <inkml:trace contextRef="#ctx0" brushRef="#br0" timeOffset="7580.34">4094 1840 24575,'0'5'0,"0"7"0,0 5 0,0 1 0,0 3 0,0 1 0,0 2 0,0 1 0,0 1 0,0 1 0,0-1 0,0 2 0,0-2 0,0-3 0,0-6-8191</inkml:trace>
  <inkml:trace contextRef="#ctx0" brushRef="#br0" timeOffset="7979.63">4227 1911 24575,'0'2'0,"0"2"0,0 6 0,0 4 0,-2 9 0,0 4 0,-2 0 0,0-2 0,0-2 0,2-3 0,-2-4 0,-1-4 0</inkml:trace>
  <inkml:trace contextRef="#ctx0" brushRef="#br0" timeOffset="8359.19">4013 2054 24575,'5'0'0,"4"-2"0,7 0 0,4-1 0,4 2 0,1-1 0,1 1 0,-2-2 0,1-4 0,-3 1 0,-2 0 0,-6 2-8191</inkml:trace>
  <inkml:trace contextRef="#ctx0" brushRef="#br0" timeOffset="8827.25">4399 1688 24575,'6'0'0,"11"0"0,10 0 0,4 0 0,7 0 0,3 0 0,4 0 0,4 0 0,6 0 0,-1 0 0,-4 0 0,-7 0 0,-6 0 0,-5 0 0,-9 0-8191</inkml:trace>
  <inkml:trace contextRef="#ctx0" brushRef="#br0" timeOffset="11078.13">5629 1353 24575,'-43'0'0,"0"2"0,1 2 0,-52 11 0,78-11 0,0 0 0,1 1 0,-1 0 0,1 1 0,1 1 0,-1 0 0,1 2 0,0-1 0,1 1 0,0 1 0,-18 18 0,24-20 0,0 0 0,2 0 0,-1 1 0,1 0 0,0 0 0,0 0 0,1 1 0,1-1 0,-1 1 0,2 0 0,-1 0 0,0 11 0,2-16 0,0 1 0,1 0 0,0-1 0,0 1 0,1-1 0,-1 1 0,1 0 0,0-1 0,1 1 0,-1-1 0,1 0 0,0 1 0,1-1 0,-1 0 0,1 0 0,0 0 0,0-1 0,1 1 0,-1-1 0,1 0 0,0 0 0,0 0 0,6 5 0,1-3 0,-1 0 0,0-1 0,1 0 0,0 0 0,1-1 0,-1-1 0,0 0 0,18 2 0,11 0 0,46-2 0,-69-3 0,46 1-682,94-10-1,-141 7-6143</inkml:trace>
  <inkml:trace contextRef="#ctx0" brushRef="#br0" timeOffset="11812.45">5466 1870 24575,'0'2'0,"0"5"0,0 6 0,0 5 0,0 3 0,0 4 0,0 0 0,2 1 0,0 2 0,0-4-8191</inkml:trace>
  <inkml:trace contextRef="#ctx0" brushRef="#br0" timeOffset="14035.08">5446 2214 24575,'0'-1'0,"-1"-1"0,1 1 0,0 0 0,-1-1 0,1 1 0,-1 0 0,0 0 0,1 0 0,-1-1 0,0 1 0,0 0 0,0 0 0,0 0 0,-2-1 0,-17-13 0,14 12 0,-1 0 0,0 0 0,1 1 0,-1 0 0,-1 1 0,1-1 0,0 1 0,0 0 0,-9 1 0,-1 0 0,0 1 0,-31 6 0,37-4 0,-1 1 0,1 0 0,0 0 0,0 2 0,0-1 0,1 1 0,0 1 0,0 0 0,0 0 0,1 1 0,0 0 0,0 0 0,1 1 0,0 1 0,1-1 0,0 1 0,1 0 0,0 1 0,-8 17 0,13-25 0,0-1 0,1 0 0,-1 0 0,1 1 0,-1-1 0,1 0 0,0 1 0,0-1 0,0 0 0,0 1 0,0-1 0,1 0 0,-1 0 0,1 1 0,-1-1 0,3 4 0,-1-2 0,0 0 0,0-1 0,1 1 0,-1-1 0,1 0 0,0 0 0,0 0 0,6 5 0,1-1 0,1 0 0,0-1 0,0 0 0,1 0 0,15 4 0,-14-5 0,0-1 0,0 0 0,1-1 0,-1-1 0,19 2 0,-27-4 0,-1 0 0,0-1 0,0 1 0,0-1 0,0 1 0,0-1 0,0 0 0,0-1 0,0 1 0,0-1 0,0 0 0,0 0 0,-1 0 0,1 0 0,-1-1 0,0 1 0,1-1 0,-1 0 0,-1 0 0,1 0 0,5-7 0,5-4-1365</inkml:trace>
  <inkml:trace contextRef="#ctx0" brushRef="#br0" timeOffset="14480.91">5517 2378 24575,'0'5'0,"0"5"0,0 3 0,0 1 0,0 1 0,0 0 0,0 1 0,0 0 0,0-4-8191</inkml:trace>
  <inkml:trace contextRef="#ctx0" brushRef="#br0" timeOffset="14895.34">5630 2388 24575,'2'0'0,"2"2"0,0 2 0,0 5 0,-1 4 0,-1 1 0,-1-1 0,0 0 0,-1 1 0,0 0 0,-1 1 0,1-3-8191</inkml:trace>
  <inkml:trace contextRef="#ctx0" brushRef="#br0" timeOffset="15287.75">5517 2480 24575,'0'-1'0,"2"-3"0,5-1 0,6 1 0,5 1 0,5 1 0,0-1 0,-2 1 0,-2-1 0,-6 2-8191</inkml:trace>
  <inkml:trace contextRef="#ctx0" brushRef="#br0" timeOffset="16723.34">5760 2430 24575,'1'-2'0,"1"0"0,0 1 0,-1-1 0,1 1 0,0 0 0,0 0 0,-1-1 0,1 1 0,0 0 0,4-1 0,-3 0 0,4 0 0,-1-1 0,1 1 0,0 0 0,-1 0 0,1 1 0,0-1 0,0 2 0,0-1 0,0 1 0,0 0 0,0 1 0,0-1 0,0 1 0,13 4 0,-18-5 0,-1 1 0,0-1 0,0 0 0,0 1 0,0-1 0,0 1 0,0 0 0,0-1 0,0 1 0,0 0 0,0-1 0,0 1 0,0 0 0,0 0 0,-1 0 0,1 0 0,0 0 0,-1 0 0,1 0 0,0 0 0,-1 0 0,1 0 0,-1 0 0,0 0 0,1 0 0,-1 1 0,0-1 0,0 0 0,0 0 0,0 2 0,0-1 0,-1 0 0,1 0 0,-1 0 0,0 0 0,0 0 0,0 0 0,0 0 0,-1 0 0,1 0 0,0 0 0,-1 0 0,1-1 0,-1 1 0,-2 2 0,-2 0 0,3 0 0,-1-1 0,0 0 0,1 0 0,-1 0 0,-1 0 0,1-1 0,0 0 0,-1 0 0,1 0 0,-1 0 0,-8 2 0,-28-1 0,62-4 0,-14 0 0,0 0 0,0 1 0,0 0 0,0 0 0,0 1 0,0 0 0,0 0 0,0 0 0,8 4 0,-13-4 0,-1 0 0,1 0 0,-1 1 0,0-1 0,0 0 0,0 0 0,0 1 0,0-1 0,0 1 0,0-1 0,0 1 0,0 0 0,-1-1 0,1 1 0,-1 0 0,1-1 0,-1 1 0,0 0 0,1 0 0,-1-1 0,0 1 0,0 0 0,-1 3 0,1-4 0,0 1 0,0-1 0,0 1 0,0-1 0,-1 1 0,1-1 0,0 1 0,-1-1 0,1 0 0,-1 1 0,0-1 0,1 0 0,-1 1 0,0-1 0,0 0 0,0 0 0,0 1 0,0-1 0,0 0 0,0 0 0,0 0 0,-1 0 0,1-1 0,0 1 0,-1 0 0,1 0 0,-3 0 0,-7 0-35,0 0-1,0 0 1,-17-3-1,11 2-1187,2-1-5603</inkml:trace>
  <inkml:trace contextRef="#ctx0" brushRef="#br0" timeOffset="18251.32">5385 915 24575,'-1'31'0,"0"-3"0,2 0 0,0-1 0,2 1 0,10 46 0,-3-38-455,-1 1 0,7 70 0,-15-88-6371</inkml:trace>
  <inkml:trace contextRef="#ctx0" brushRef="#br0" timeOffset="20563.39">5323 0 24575,'-3'0'0,"-112"4"0,97-2 0,0 1 0,0 0 0,0 1 0,-22 10 0,18-6 0,1 2 0,0 1 0,1 1 0,0 0 0,1 1 0,1 1 0,0 1 0,0 1 0,-21 26 0,31-32 0,0 0 0,1 1 0,1-1 0,0 2 0,0-1 0,1 1 0,1-1 0,-5 17 0,7-18 0,0-1 0,1 1 0,1 0 0,-1-1 0,1 1 0,1 0 0,0-1 0,0 1 0,1-1 0,0 1 0,7 16 0,-6-18 0,0-1 0,1 1 0,0-1 0,0 0 0,1-1 0,0 1 0,0-1 0,1 0 0,-1 0 0,1 0 0,1-1 0,-1 0 0,1 0 0,14 7 0,-9-6 0,1-1 0,-1 0 0,2-1 0,-1 0 0,0-1 0,1-1 0,-1 0 0,18-1 0,4 0 0,59-6 0,-81 3 0,1 0 0,-1-1 0,0 0 0,0-2 0,0 1 0,0-1 0,17-10 0,-17 7 0,0-1 0,0 0 0,-1-1 0,16-16 0,-23 21 0,0 0 0,-1-1 0,0 1 0,0-1 0,-1 0 0,1-1 0,-1 1 0,-1 0 0,1-1 0,-1 1 0,0-1 0,1-10 0,-1 0 0,-1 0 0,-1 0 0,-1 0 0,0 0 0,-1 0 0,-1 0 0,0 0 0,-1 0 0,-1 1 0,-1 0 0,0 0 0,-1 0 0,-1 1 0,0 0 0,-1 0 0,-16-18 0,23 30-227,-1 0-1,0 0 1,0 1-1,0-1 1,-4-2-1,-1 1-6598</inkml:trace>
  <inkml:trace contextRef="#ctx0" brushRef="#br0" timeOffset="21241.62">5588 345 24575,'-1'1'0,"0"1"0,0 0 0,0 0 0,0-1 0,0 1 0,0 0 0,1 0 0,-1 0 0,1 0 0,-1 0 0,1 0 0,-1 3 0,1 29 0,0-22 0,-1 25 0,2 0 0,1-1 0,10 56 0,8-6-1365,-15-67-5461</inkml:trace>
  <inkml:trace contextRef="#ctx0" brushRef="#br0" timeOffset="21801.93">5751 416 24575,'1'1'0,"0"0"0,0 0 0,0 0 0,0 0 0,0 1 0,-1-1 0,1 0 0,0 0 0,0 1 0,-1-1 0,1 0 0,-1 1 0,0-1 0,1 0 0,-1 1 0,0-1 0,0 1 0,0 1 0,1 1 0,4 35 0,-2 1 0,-3 44 0,1-5 0,-1-73 0,1-1 0,0 1 0,0-1 0,3 8 0,1 8 0,-5-21-20,0 0-1,0 0 1,0 0 0,0 0-1,0 0 1,0 1 0,0-1-1,0 0 1,0 0-1,0 0 1,0 0 0,0 0-1,0 0 1,0 1 0,0-1-1,0 0 1,0 0-1,-1 0 1,1 0 0,0 0-1,0 0 1,0 0 0,0 0-1,0 0 1,0 1-1,0-1 1,-1 0 0,1 0-1,0 0 1,0 0 0,0 0-1,0 0 1,0 0-1,0 0 1,-1 0 0,1 0-1,0 0 1,0 0-1,0 0 1,0 0 0,0 0-1,0 0 1,-1 0 0,1 0-1,0 0 1,0 0-1,0 0 1,0 0 0,0-1-1,0 1 1,-1 0 0,1 0-1,0 0 1,0 0-1,0 0 1,0 0 0,0 0-1,0 0 1,0 0 0,0-1-1,0 1 1,0 0-1,-1 0 1,1 0 0,0 0-1,0 0 1</inkml:trace>
  <inkml:trace contextRef="#ctx0" brushRef="#br0" timeOffset="22158.9">5619 610 24575,'3'-3'0,"5"-2"0,6 1 0,5 0 0,3-3 0,4-2 0,-1 2 0,-2-1 0,0 2 0,-4 2 0,-4 1-8191</inkml:trace>
  <inkml:trace contextRef="#ctx0" brushRef="#br0" timeOffset="24487.01">5861 1525 24575,'4'0'0,"7"0"0,8 0 0,11 0 0,10 0 0,6 0 0,0 0 0,-1 0 0,-2 0 0,-2 0 0,-4 0 0,-5 0 0,-6 0-8191</inkml:trace>
  <inkml:trace contextRef="#ctx0" brushRef="#br0" timeOffset="25198.12">7071 1270 24575,'-54'0'0,"0"3"0,-80 12 0,114-11 0,-1 2 0,1-1 0,0 2 0,1 1 0,-1 0 0,2 2 0,-1 0 0,1 1 0,-24 19 0,37-26 0,0 0 0,0 1 0,1 0 0,-1 0 0,1 0 0,0 1 0,0-1 0,1 1 0,-5 10 0,7-13 0,-1 1 0,1 0 0,1-1 0,-1 1 0,0-1 0,1 1 0,0 0 0,0-1 0,0 1 0,0 0 0,1-1 0,-1 1 0,1 0 0,0-1 0,0 1 0,0-1 0,1 1 0,-1-1 0,3 4 0,3 4 0,1 0 0,0-1 0,0-1 0,1 1 0,1-1 0,15 12 0,-6-7 0,1 0 0,36 17 0,-42-25-114,1-1 1,-1 0-1,1-2 0,0 1 0,0-2 1,0 0-1,0 0 0,0-2 0,0 0 1,0-1-1,27-4 0,-30 2-6712</inkml:trace>
  <inkml:trace contextRef="#ctx0" brushRef="#br0" timeOffset="25673.81">7174 1452 24575,'0'7'0,"0"8"0,-2 4 0,0 8 0,0 9 0,-2 3 0,1 4 0,0 1 0,0-6 0,2-7 0,0-10-8191</inkml:trace>
  <inkml:trace contextRef="#ctx0" brushRef="#br0" timeOffset="26171.89">7334 1382 24575,'0'358'0,"1"-343"-206,1-1 0,0 0 0,5 17 0,-6-25-335,3 11-6285</inkml:trace>
  <inkml:trace contextRef="#ctx0" brushRef="#br0" timeOffset="26700.48">7366 1534 24575,'2'-2'0,"2"0"0</inkml:trace>
  <inkml:trace contextRef="#ctx0" brushRef="#br0" timeOffset="27386.67">7081 1544 24575,'3'3'0,"5"2"0,6-1 0,5 0 0,3-2 0,2 0 0,2-1 0,-3-1-8191</inkml:trace>
  <inkml:trace contextRef="#ctx0" brushRef="#br0" timeOffset="28161.72">7143 1574 24575,'0'-1'0,"3"-2"0,5 1 0,6 1 0,5-1 0,3 1 0,2 1 0,2 0 0,-3 0-8191</inkml:trace>
  <inkml:trace contextRef="#ctx0" brushRef="#br0" timeOffset="30416.27">7508 1635 24575,'3'0'0,"-1"1"0,1-1 0,0 1 0,-1-1 0,1 1 0,-1 0 0,1 0 0,-1 0 0,1 1 0,-1-1 0,0 1 0,0-1 0,0 1 0,0 0 0,0-1 0,0 1 0,0 0 0,0 0 0,2 5 0,-2-5 0,-1 0 0,0 0 0,0 0 0,0 0 0,0 0 0,0 1 0,0-1 0,0 0 0,-1 1 0,1-1 0,-1 1 0,0-1 0,0 0 0,0 1 0,0-1 0,0 1 0,0-1 0,0 1 0,-1-1 0,0 0 0,-1 5 0,0-4 0,1 0 0,-1 0 0,-1-1 0,1 1 0,0-1 0,-1 1 0,1-1 0,-1 0 0,0 0 0,1 0 0,-1 0 0,0 0 0,0-1 0,0 0 0,-1 1 0,1-1 0,0 0 0,0 0 0,-1-1 0,1 1 0,-7 0 0,13-2 0,1 1 0,0 0 0,1-1 0,-1 1 0,0 1 0,1-1 0,5 2 0,-9-2 0,0 1 0,1-1 0,-1 1 0,1-1 0,-1 1 0,0 0 0,0 0 0,0 0 0,1 0 0,-1 0 0,0 0 0,0 0 0,0 0 0,0 0 0,0 0 0,-1 0 0,1 1 0,0-1 0,-1 0 0,1 0 0,0 1 0,-1-1 0,0 1 0,1-1 0,-1 3 0,1-1 0,-1-1 0,1 1 0,-1-1 0,0 0 0,0 1 0,0-1 0,0 1 0,-1-1 0,1 1 0,0-1 0,-1 0 0,-1 5 0,1-6 0,0 0 0,0 0 0,0 0 0,0 0 0,0 0 0,0 0 0,0 0 0,0 0 0,0 0 0,0-1 0,-1 1 0,1 0 0,0-1 0,-1 1 0,1-1 0,0 1 0,-1-1 0,1 0 0,-1 0 0,1 1 0,0-1 0,-4 0 0,-9 0-1365,1 0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1:22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5 13 24575,'0'0'0,"0"-1"0,0 1 0,-1-1 0,1 1 0,0-1 0,0 1 0,-1 0 0,1-1 0,0 1 0,-1 0 0,1-1 0,0 1 0,-1 0 0,1 0 0,-1-1 0,1 1 0,0 0 0,-1 0 0,1 0 0,-1-1 0,1 1 0,-1 0 0,1 0 0,-1 0 0,1 0 0,-1 0 0,-16-2 0,14 2 0,-26-3 0,1 2 0,-1 1 0,0 1 0,-47 9 0,58-4 0,-1 1 0,1 0 0,0 2 0,-24 15 0,36-21 0,-17 12 0,2 0 0,-26 24 0,36-29 0,0 1 0,0 1 0,2 0 0,-1 0 0,1 1 0,-13 27 0,8-18 0,10-16 0,1 0 0,-1 0 0,-3 11 0,2-5 0,1 0 0,1 0 0,0 0 0,0 1 0,1-1 0,1 1 0,0-1 0,2 18 0,-1-28 0,1 0 0,-1 0 0,1 1 0,0-1 0,0 0 0,0 0 0,0 0 0,1 0 0,-1 0 0,0 0 0,1-1 0,-1 1 0,1 0 0,3 1 0,27 20 0,-24-18 0,2 1 0,0 0 0,1-1 0,0 0 0,0-1 0,0 0 0,1 0 0,-1-1 0,1-1 0,0 0 0,0-1 0,20 0 0,142-3 0,-166 2 9,1-1-1,-1-1 1,0 1-1,0-2 1,0 1-1,9-5 1,14-3-1434,-21 7-5401</inkml:trace>
  <inkml:trace contextRef="#ctx0" brushRef="#br0" timeOffset="2109.77">936 378 24575,'-10'-1'0,"0"0"0,1-1 0,-14-3 0,-13-2 0,13 5 0,1 1 0,0 0 0,-1 2 0,1 1 0,0 1 0,0 0 0,0 2 0,-37 13 0,-43 13-1365,90-28-5461</inkml:trace>
  <inkml:trace contextRef="#ctx0" brushRef="#br0" timeOffset="3718.21">0 206 24575,'1'29'0,"2"-1"0,7 33 0,2 16 0,-9-39 0,-1 1 0,-2-1 0,-8 60 0,8-96 0,-2 17 0,2-19 0,0 1 0,-1-1 0,1 1 0,0 0 0,0-1 0,0 1 0,0-1 0,0 1 0,0 0 0,1-1 0,-1 1 0,0-1 0,0 1 0,0 0 0,1-1 0,-1 1 0,0-1 0,0 1 0,1-1 0,-1 1 0,0-1 0,2 1 0,-2-1 0,1 0 0,-1-1 0,1 1 0,-1-1 0,1 1 0,-1-1 0,1 0 0,-1 1 0,0-1 0,1 1 0,-1-1 0,0 0 0,1 1 0,-1-1 0,0 0 0,0 1 0,1-1 0,-1 0 0,0 0 0,0-1 0,0 1 0,10-68 0,-3 16 0,-6 44 0,35-167 0,-30 151 0,2 1 0,1-1 0,1 2 0,25-45 0,-33 65 0,1-1 0,-1 1 0,1 0 0,0 0 0,-1 0 0,1 0 0,1 0 0,-1 1 0,0-1 0,1 1 0,-1 0 0,1 0 0,-1 0 0,1 1 0,0-1 0,0 1 0,5-1 0,-6 1 0,0 1 0,0 0 0,1 0 0,-1 0 0,0 1 0,0-1 0,0 1 0,0-1 0,0 1 0,0 0 0,-1 0 0,1 0 0,0 1 0,0-1 0,-1 1 0,1-1 0,-1 1 0,1 0 0,-1 0 0,0 0 0,0 0 0,0 1 0,3 3 0,-1 0 0,-1-1 0,0 1 0,-1 0 0,1 0 0,-1 0 0,0 0 0,-1 0 0,0 0 0,0 1 0,0-1 0,0 11 0,-1-6 0,0-1 0,-1 1 0,-1 0 0,0 0 0,-6 20 0,6-25 0,0-1 0,-1 1 0,1-1 0,-1 1 0,-1-1 0,1 0 0,-1-1 0,0 1 0,0-1 0,0 1 0,-1-1 0,1 0 0,-7 4 0,3-4 0,1 0 0,-1 0 0,0 0 0,-1-1 0,1-1 0,-1 1 0,1-1 0,-13 1 0,17-3 0,0 0 0,0 0 0,0 0 0,0 0 0,0-1 0,0 0 0,0 0 0,-6-2 0,7 2 0,3 1 0,0 0 0,0 0 0,0 0 0,0 0 0,0 0 0,0 0 0,0 0 0,0 0 0,0 0 0,0 0 0,0 0 0,0 0 0,0 0 0,-1 0 0,1 0 0,0 0 0,0 0 0,0 0 0,0 0 0,0 0 0,0 0 0,0 0 0,0 0 0,0 0 0,0 0 0,0 0 0,0 0 0,0 0 0,0 0 0,-1 0 0,1 0 0,0 0 0,0 0 0,0 0 0,0 0 0,0 0 0,0 0 0,0 0 0,0 0 0,0 0 0,0 1 0,0-1 0,0 0 0,0 0 0,0 0 0,0 0 0,0 0 0,0 0 0,0 0 0,0 0 0,0 0 0,0 0 0,0 0 0,0 0 0,0 0 0,0 0 0,0 1 0,0-1 0,0 0 0,0 0 0,0 0 0,0 0 0,3 7 0,10 11 0,-11-15 0,6 8-107,9 12-312,-1 0-1,23 46 1,-34-57-6407</inkml:trace>
  <inkml:trace contextRef="#ctx0" brushRef="#br0" timeOffset="4556.92">296 614 24575,'0'-1'0,"0"0"0,1 1 0,-1-1 0,0 0 0,1 1 0,-1-1 0,0 1 0,1-1 0,-1 1 0,1-1 0,-1 1 0,1-1 0,-1 1 0,1-1 0,-1 1 0,1-1 0,0 1 0,-1 0 0,1-1 0,-1 1 0,1 0 0,0 0 0,-1-1 0,2 1 0,21-5 0,-19 4 0,49-12 0,50-19 0,-100 31 0,-1 0 0,1 0 0,0 0 0,0 1 0,0-1 0,-1 1 0,1 0 0,0-1 0,4 2 0,-6-1 0,0 0 0,0 1 0,-1-1 0,1 0 0,0 1 0,0-1 0,0 1 0,0 0 0,0-1 0,0 1 0,-1 0 0,1-1 0,0 1 0,0 0 0,-1 0 0,1-1 0,-1 1 0,1 0 0,-1 0 0,1 0 0,-1 0 0,1 0 0,-1 0 0,0 0 0,0 0 0,1 0 0,-1 0 0,0 1 0,1 10 0,0-1 0,0 1 0,-1 0 0,-1-1 0,-3 22 0,-17 56 0,15-67-341,1 1 0,1 0-1,-3 44 1,7-54-6485</inkml:trace>
  <inkml:trace contextRef="#ctx0" brushRef="#br0" timeOffset="6315.63">1270 765 24575,'0'5'0,"2"4"0,0 1 0,0 4 0,0 0 0,-1 3 0,0 2 0,0 0 0,-1 0 0,0-2 0,0-1 0,0-3 0,-1-1 0</inkml:trace>
  <inkml:trace contextRef="#ctx0" brushRef="#br0" timeOffset="8127.92">1100 1090 24575,'-8'257'0,"7"-233"0,0 3 0,0-26 0,1-3 0,0-16 0,-1-31 0,0 28 0,1-1 0,0 0 0,2 1 0,7-38 0,-7 54 0,-1 1 0,1-1 0,1 1 0,-1 0 0,1 0 0,-1 0 0,1 0 0,0 1 0,1-1 0,-1 1 0,1-1 0,-1 1 0,1 0 0,0 1 0,0-1 0,0 1 0,0-1 0,1 1 0,-1 0 0,1 1 0,-1-1 0,1 1 0,0 0 0,-1 0 0,1 1 0,0-1 0,0 1 0,0 0 0,-1 0 0,7 1 0,-10 0 0,1 0 0,-1 0 0,1 0 0,-1-1 0,1 1 0,-1 1 0,0-1 0,0 0 0,1 0 0,-1 0 0,0 1 0,0-1 0,0 1 0,0-1 0,-1 0 0,1 1 0,0 0 0,0-1 0,-1 1 0,1-1 0,-1 1 0,0 0 0,1-1 0,-1 1 0,0 0 0,0 1 0,0 0 0,0-1 0,0 0 0,0 1 0,0-1 0,0 0 0,0 0 0,-1 1 0,1-1 0,-1 0 0,0 0 0,1 0 0,-1 1 0,0-1 0,0 0 0,0 0 0,-1 0 0,1-1 0,0 1 0,-3 2 0,-2 0 0,-1 0 0,1-1 0,-1 0 0,0 0 0,0-1 0,0 0 0,-11 2 0,12-3 0,1 0 0,-1 1 0,0-1 0,0 1 0,1 0 0,-1 1 0,1-1 0,0 1 0,-1 0 0,1 1 0,1-1 0,-6 5 0,9-7 0,1 0 0,-1 0 0,0 0 0,0 0 0,1 0 0,-1 0 0,0 0 0,1 1 0,-1-1 0,1 0 0,0 0 0,-1 0 0,1 1 0,0-1 0,0 0 0,0 1 0,0-1 0,0 0 0,0 0 0,0 1 0,0-1 0,0 0 0,1 0 0,-1 1 0,0-1 0,1 0 0,-1 0 0,1 0 0,0 1 0,-1-1 0,1 0 0,0 0 0,0 0 0,-1 0 0,1 0 0,2 1 0,4 4 0,0 0 0,0 0 0,0-1 0,10 5 0,-10-6 0,6 6-102,22 18-1,-23-18-1057,-1 0-5666</inkml:trace>
  <inkml:trace contextRef="#ctx0" brushRef="#br0" timeOffset="10278">1779 348 24575,'7'0'0,"11"0"0,9 0 0,7 1 0,3 2 0,-1-1 0,-6 3 0,-2 1 0,-2-1 0,-1-1 0,0-2 0,-1 0 0,-6-2-8191</inkml:trace>
  <inkml:trace contextRef="#ctx0" brushRef="#br0" timeOffset="11839.51">2429 175 24575,'-26'121'0,"14"-77"0,3-1 0,-4 46 0,12 157 0,3-232 0,-2-14 0,0 0 0,0 0 0,0 0 0,0 0 0,1 0 0,-1 0 0,0 0 0,0 0 0,0 0 0,0 0 0,0 0 0,0 0 0,0 0 0,0 0 0,0 0 0,0 0 0,1 0 0,-1 0 0,0 0 0,0 0 0,0 0 0,0 0 0,0 0 0,0 0 0,0 0 0,0 0 0,0 0 0,1 0 0,-1 0 0,0 0 0,0 0 0,0 0 0,0 0 0,0 0 0,0 0 0,0 0 0,0 0 0,0 0 0,0 0 0,0-1 0,0 1 0,0 0 0,1 0 0,-1 0 0,0 0 0,0 0 0,0 0 0,0 0 0,0 0 0,0 0 0,0 0 0,0-1 0,0 1 0,0 0 0,0 0 0,0 0 0,0 0 0,7-25 0,13-100 0,27-131 0,-39 212 0,-7 32 0,1 1 0,1-1 0,-1 1 0,2 0 0,7-18 0,-10 27 0,0 0 0,1-1 0,0 1 0,0 0 0,-1 0 0,1 0 0,0 0 0,1 1 0,-1-1 0,0 0 0,0 1 0,1-1 0,-1 1 0,1 0 0,-1 0 0,1 0 0,0 0 0,-1 1 0,1-1 0,0 0 0,0 1 0,-1 0 0,1 0 0,0 0 0,0 0 0,-1 0 0,1 1 0,0-1 0,0 1 0,3 1 0,0-1 0,-1 1 0,1 0 0,0 0 0,0 1 0,-1 0 0,0 0 0,1 0 0,-1 1 0,-1 0 0,1 0 0,0 0 0,6 8 0,-6-6 0,-1 1 0,-1-1 0,1 0 0,-1 1 0,0 0 0,0 0 0,-1 0 0,0 0 0,0 0 0,-1 1 0,1-1 0,-2 0 0,1 1 0,-1-1 0,0 1 0,-1-1 0,-1 9 0,1-14 0,0 1 0,0 0 0,0-1 0,0 1 0,-1-1 0,1 1 0,-1-1 0,1 0 0,-1 1 0,0-1 0,0 0 0,0 0 0,0 0 0,-1-1 0,1 1 0,0 0 0,-1-1 0,1 0 0,-4 2 0,-2 1 0,0-1 0,0 0 0,0-1 0,0 1 0,-11 0 0,7-2 0,0-1 0,-19-1 0,20 0 0,0 1 0,1-1 0,-12 3 0,21-2 0,1 0 0,0 0 0,0 0 0,-1 0 0,1 0 0,0 0 0,-1 0 0,1 0 0,0 1 0,0-1 0,-1 0 0,1 0 0,0 0 0,0 0 0,-1 0 0,1 1 0,0-1 0,0 0 0,0 0 0,-1 1 0,1-1 0,0 0 0,0 0 0,0 1 0,0-1 0,0 0 0,0 0 0,-1 1 0,1-1 0,0 0 0,0 0 0,0 1 0,0-1 0,0 1 0,4 12 0,14 11 0,-18-23 0,31 36 0,-15-19 0,0 2 0,-2-1 0,16 28 0,-20-25 0,9 27 0,-13-30 0,2 0 0,13 24 0,-15-34-1365</inkml:trace>
  <inkml:trace contextRef="#ctx0" brushRef="#br0" timeOffset="12987.79">2763 583 24575,'4'0'0,"-1"0"0,0 0 0,1 0 0,-1 1 0,0-1 0,0 1 0,1 0 0,-1-1 0,0 2 0,0-1 0,0 0 0,0 1 0,0-1 0,0 1 0,0 0 0,-1 0 0,1 0 0,-1 0 0,1 1 0,-1-1 0,0 0 0,0 1 0,0 0 0,0 0 0,2 4 0,1 2 0,-1 0 0,0 0 0,0 0 0,-1 1 0,0 0 0,-1-1 0,0 1 0,-1 0 0,0 0 0,0 17 0,-1-21 0,-1 0 0,1-1 0,-1 1 0,0 0 0,-1 0 0,1-1 0,-1 1 0,0-1 0,0 0 0,-1 1 0,0-1 0,0 0 0,0 0 0,0-1 0,-1 1 0,0-1 0,0 1 0,0-1 0,-8 5 0,9-7 0,0 0 0,0-1 0,0 0 0,-1 0 0,1 0 0,0 0 0,-7 1 0,7-2 0,0 1 0,0-1 0,0 1 0,0 0 0,0 0 0,0 0 0,1 0 0,-1 0 0,-3 2 0,6-2 0,0-1 0,-1 1 0,1-1 0,0 0 0,-1 1 0,1-1 0,0 1 0,0-1 0,0 1 0,-1-1 0,1 0 0,0 1 0,0-1 0,0 1 0,0-1 0,0 1 0,0-1 0,0 1 0,0 0 0,0-1 0,0 1 0,0-1 0,0 1 0,0-1 0,0 1 0,0-1 0,0 0 0,1 1 0,-1-1 0,0 1 0,0-1 0,1 1 0,12 18 0,-7-11 0,0 2 0,0 0 0,8 22 0,-13-29 0,0 0 0,0 0 0,0-1 0,0 1 0,-1 0 0,1 0 0,-1 0 0,0 0 0,0 0 0,0 0 0,0 0 0,0-1 0,-1 1 0,0 0 0,1 0 0,-1 0 0,-2 4 0,2-5 0,-1-1 0,1 1 0,-1-1 0,0 1 0,1-1 0,-1 0 0,0 0 0,0 0 0,0 0 0,0 0 0,0 0 0,0 0 0,0-1 0,0 1 0,0-1 0,0 1 0,0-1 0,-1 0 0,-3 0 0,-5 0 0,-1 0 0,-15-4 0,22 4 0,-21-5-1365,14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6:19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5:25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4575,'16'0'0,"-4"0"0,-1 0 0,16 2 0,-23-1 0,0 0 0,-1 0 0,1 0 0,-1 0 0,1 1 0,-1-1 0,0 1 0,1 0 0,-1 0 0,0 0 0,4 4 0,-4-3 0,1 1 0,0 0 0,-1 1 0,1-1 0,-1 0 0,0 1 0,-1 0 0,1 0 0,-1 0 0,0 0 0,0 0 0,1 6 0,-3-8 0,1-1 0,-1 0 0,0 1 0,0-1 0,0 0 0,0 0 0,0 1 0,-1-1 0,1 0 0,-1 0 0,1 1 0,-1-1 0,0 0 0,0 0 0,0 0 0,0 0 0,0 0 0,0 0 0,-1 0 0,1 0 0,-1-1 0,1 1 0,-1 0 0,1-1 0,-1 1 0,0-1 0,0 0 0,0 1 0,0-1 0,-4 1 0,-3 1 0,1 0 0,-1-1 0,0 0 0,-1 0 0,1-1 0,0-1 0,0 1 0,-17-3 0,1 2 0,46 15 0,-3-5 0,0-1 0,0 0 0,1-1 0,0-1 0,1-1 0,0-1 0,-1-1 0,22 2 0,-8-1-1365,-20-3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3:23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5:24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435 24575,'-31'-1'0,"16"1"0,0-1 0,0 2 0,-17 2 0,30-2 0,1-1 0,0 0 0,-1 1 0,1-1 0,0 1 0,-1 0 0,1-1 0,0 1 0,0 0 0,0 0 0,-1 0 0,1 0 0,0 0 0,0 0 0,0 0 0,1 0 0,-1 0 0,-1 2 0,1-1 0,0 1 0,-1 0 0,1 0 0,1 0 0,-1 0 0,0 0 0,1 0 0,-1 4 0,1-1 0,0-1 0,0 1 0,1 0 0,0 0 0,0 0 0,0-1 0,0 1 0,5 9 0,-4-12 0,0 0 0,0 0 0,0 0 0,1 0 0,-1-1 0,1 1 0,0 0 0,0-1 0,0 0 0,0 0 0,0 0 0,1 0 0,-1 0 0,1-1 0,-1 0 0,1 1 0,-1-1 0,1 0 0,6 0 0,8 2 0,0-2 0,33-1 0,-35 0 0,-9 0 0,-1-1 0,0 1 0,0-1 0,0 0 0,0 0 0,0-1 0,-1 0 0,1 0 0,0 0 0,9-7 0,-12 7 0,0 0 0,0 0 0,0-1 0,-1 1 0,1-1 0,-1 0 0,0 1 0,0-1 0,0 0 0,0-1 0,0 1 0,-1 0 0,1 0 0,-1-1 0,0 1 0,0-1 0,0 1 0,-1-1 0,1-5 0,-1 2 0,0 1 0,-1 0 0,0-1 0,0 1 0,0 0 0,-1-1 0,0 1 0,0 0 0,-1 0 0,1 1 0,-1-1 0,-1 0 0,1 1 0,-1 0 0,0 0 0,0 0 0,0 0 0,-1 1 0,0-1 0,-6-4 0,5 4 0,-1 0 0,0 1 0,0-1 0,-1 1 0,1 0 0,-1 1 0,0 0 0,0 0 0,0 1 0,0 0 0,0 0 0,-1 1 0,1 0 0,0 0 0,-10 1 0,16 0 12,0 1 1,0-1-1,0 0 0,0 1 0,0-1 0,0 1 1,0 0-1,0 0 0,0-1 0,0 1 0,0 0 1,0 1-1,1-1 0,-1 0 0,0 1 0,1-1 0,-1 0 1,1 1-1,-1 0 0,1-1 0,0 1 0,0 0 1,0 0-1,0 0 0,0 0 0,0 0 0,0 2 1,0-1-108,0 0 0,1 0 0,0 0 0,0 0 1,0 1-1,0-1 0,0 0 0,1 0 0,-1 0 0,1 0 1,0 0-1,0 0 0,0 0 0,0 0 0,1 0 1,-1 0-1,3 3 0,9 11-6731</inkml:trace>
  <inkml:trace contextRef="#ctx0" brushRef="#br0" timeOffset="870.45">206 580 24575,'3'1'0,"0"1"0,0-1 0,1 0 0,-1 0 0,0 0 0,1 0 0,-1 0 0,1-1 0,-1 0 0,1 1 0,-1-1 0,5-1 0,2 1 0,11 1 0,0-1 0,-1-2 0,1 0 0,0-1 0,-1-1 0,1-1 0,-1-1 0,-1 0 0,1-2 0,-1 0 0,34-21 0,-43 22 0,-2 0 0,1 0 0,-1-1 0,0 0 0,0 0 0,9-14 0,-4 3 0,-1 0 0,11-25 0,-8 7 0,-2 0 0,-1-1 0,11-68 0,-21 98 0,-1-1 0,0 1 0,-1 0 0,0 0 0,0 0 0,-1-1 0,0 1 0,-4-14 0,4 19 0,0 0 0,0-1 0,0 1 0,0 0 0,-1 0 0,1 1 0,-1-1 0,0 0 0,0 0 0,0 1 0,-1-1 0,1 1 0,0 0 0,-1 0 0,1 0 0,-1 0 0,0 0 0,0 0 0,0 1 0,0-1 0,0 1 0,0 0 0,0 0 0,-5-1 0,-5 0 0,-1 1 0,1 0 0,0 0 0,-1 1 0,1 1 0,0 0 0,-14 4 0,19-3 0,1 0 0,-1 0 0,1 1 0,0 0 0,0 0 0,0 1 0,0-1 0,1 2 0,-1-1 0,1 1 0,0 0 0,0 0 0,-7 10 0,1 1 0,2 0 0,-1 2 0,2-1 0,1 1 0,0 0 0,1 1 0,1 0 0,0 0 0,-3 29 0,2 1 0,3 0 0,3 79 0,1-119 0,1 0 0,0 0 0,0 0 0,1 0 0,0 0 0,6 17 0,-5-21 0,-1 0 0,1-1 0,0 1 0,0-1 0,0 1 0,1-1 0,0 0 0,0-1 0,0 1 0,0-1 0,0 1 0,9 4 0,8 2 0,0-1 0,1-1 0,-1-2 0,26 6 0,-34-9 0,17 3-273,0-2 0,0-1 0,0-1 0,32-2 0,-47-1-655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4:14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7 28 24575,'-10'-5'0,"-1"0"0,1 2 0,-23-5 0,-33 2 0,49 5 0,-200 2 0,186 3 0,1 1 0,0 2 0,1 2 0,-1 1 0,-33 19 0,29-10 0,1 3 0,0 2 0,-35 33 0,46-35 0,1 0 0,1 1 0,1 2 0,0 1 0,-17 31 0,28-43 0,0 1 0,1 0 0,1 1 0,0 0 0,0 0 0,1 0 0,1 1 0,0 0 0,1 0 0,0 1 0,1-1 0,1 1 0,0 0 0,0 0 0,2-1 0,-1 1 0,4 22 0,-2-34 0,-1 0 0,0 0 0,1-1 0,0 1 0,0-1 0,0 1 0,0-1 0,1 0 0,-1 0 0,1 0 0,0-1 0,1 1 0,-1-1 0,0 0 0,1 0 0,-1-1 0,1 1 0,0-1 0,7 4 0,5 2 0,1 0 0,1-1 0,27 7 0,-30-10 0,22 5 0,70 8 0,39-14 0,-138-4 0,0-1 0,0-1 0,0 0 0,0 0 0,0-1 0,8-5 0,44-29 0,-43 25 0,-9 6-170,0 0-1,0 0 0,-1-1 1,1 0-1,-1-1 0,0 0 1,10-17-1,-10 13-6655</inkml:trace>
  <inkml:trace contextRef="#ctx0" brushRef="#br0" timeOffset="1123.03">766 603 24575,'-3'0'0,"0"0"0,0 1 0,0 0 0,0 0 0,0 0 0,0 1 0,0-1 0,-3 3 0,-22 18 0,23-18 0,-1 1 0,1 0 0,-1 1 0,1 0 0,0 0 0,0 1 0,1-1 0,-1 2 0,1-1 0,0 0 0,1 1 0,-1 0 0,-3 14 0,5-16 0,1-1 0,0 0 0,0 1 0,0 0 0,0-1 0,1 1 0,0-1 0,0 1 0,0 0 0,0-1 0,0 1 0,1 0 0,0-1 0,0 1 0,0-1 0,1 0 0,-1 1 0,1-1 0,0 0 0,0 0 0,4 7 0,0-3 0,0 0 0,0-1 0,0 1 0,1-2 0,0 1 0,0-1 0,0-1 0,1 1 0,0-2 0,0 1 0,0-2 0,0 1 0,15 4 0,-16-7 0,1 0 0,0 0 0,-1-1 0,1-1 0,0 1 0,-1-2 0,1 1 0,0-2 0,-1 1 0,1-1 0,0-1 0,-1 1 0,0-2 0,0 0 0,14-9 0,-7 0 0,-1-1 0,0-1 0,0-1 0,-1 0 0,15-26 0,7-10 0,-28 46 0,-6 6 0,0 0 0,0 0 0,1 0 0,-1-1 0,0 1 0,0 0 0,0 1 0,0-1 0,0 0 0,0 0 0,0 0 0,0 0 0,0 0 0,0 0 0,0 0 0,1 0 0,-1 0 0,0 0 0,0 0 0,0 0 0,0 0 0,0 0 0,0 0 0,0 0 0,0 0 0,0 0 0,0 0 0,0 1 0,0-1 0,0 0 0,0 0 0,0 0 0,0 0 0,0 0 0,0 0 0,0 0 0,0 0 0,0 0 0,0 1 0,0-1 0,0 0 0,0 0 0,-1 17 0,0-11 0,-12 81 0,-42 170 0,51-244 0,0 0 0,-1 0 0,0 0 0,0-1 0,-1 0 0,0-1 0,-1 1 0,0-2 0,0 1 0,-1-1 0,0-1 0,0 0 0,-1 0 0,0-1 0,0-1 0,0 0 0,0 0 0,-1-1 0,0-1 0,0 0 0,-1-1 0,1 0 0,0-1 0,-15 1 0,20-3 0,1-1 0,0 0 0,0 0 0,0-1 0,0 0 0,0 0 0,0 0 0,0 0 0,0-1 0,0 0 0,0 0 0,0 0 0,0-1 0,1 1 0,-5-6 0,5 5 0,0 0 0,1-1 0,-1 1 0,1-1 0,-1 0 0,1 0 0,0 0 0,0 0 0,1-1 0,-1 1 0,1-1 0,-1 1 0,1-1 0,0 0 0,0 0 0,1 0 0,-1-6 0,1 9 0,0 0 0,0 0 0,0-1 0,0 1 0,0 0 0,1-1 0,-1 1 0,0 0 0,1 0 0,0 0 0,-1 0 0,1-1 0,0 1 0,0 0 0,1-2 0,0 1 0,1-1 0,-1 1 0,1 0 0,-1 0 0,1 1 0,0-1 0,4-3 0,4 0 0,0-1 0,1 2 0,15-6 0,-25 11 0,69-24 0,35-13 0,37-15 0,-126 47-455,-1-2 0,26-15 0,-29 14-6371</inkml:trace>
  <inkml:trace contextRef="#ctx0" brushRef="#br0" timeOffset="2727.05">1385 799 24575,'-14'0'0,"-1"1"0,0 1 0,1 0 0,-20 8 0,25-6 0,0 0 0,0 1 0,0 0 0,0 1 0,1 0 0,0 1 0,-13 13 0,8-5 0,-21 29 0,29-37 0,1 1 0,0-1 0,0 1 0,0 0 0,1 0 0,0 1 0,-3 11 0,5-16 0,0 0 0,1 0 0,-1 0 0,1 0 0,0 0 0,0 0 0,0 1 0,0-1 0,1 0 0,-1 0 0,1 0 0,0 0 0,0 0 0,0 0 0,0 0 0,0-1 0,1 1 0,-1 0 0,1-1 0,0 0 0,3 6 0,1-1 0,0 0 0,0-1 0,0 1 0,1-2 0,0 1 0,0-1 0,7 5 0,1-2 0,-1 0 0,1-1 0,-1-1 0,2-1 0,-1-1 0,0-1 0,21 3 0,-32-7-62,0 0 0,0 0 0,0 0 0,0-1 0,0 1 0,0-1 0,0 0 0,0-1 0,0 0 0,-1 1 0,1-2 0,-1 1-1,1 0 1,-1-1 0,1 0 0,-1 0 0,0 0 0,0-1 0,0 1 0,0-1 0,2-4 0,2-9-6764</inkml:trace>
  <inkml:trace contextRef="#ctx0" brushRef="#br0" timeOffset="4108.84">1440 1186 24575,'20'-1'0,"0"-2"0,0 0 0,-1-2 0,1 0 0,-1-2 0,33-17 0,104-79 0,-132 85 0,42-31 0,100-99 0,-134 115 0,-1-2 0,-2-3 0,0 0 0,41-75 0,-61 96 0,-1-1 0,0 0 0,-1 0 0,0-1 0,-1 0 0,-1-1 0,0 0 0,-1 0 0,-1 0 0,3-29 0,-6 39 0,0 0 0,0 1 0,-1-1 0,1 0 0,-2 0 0,1 1 0,-1-1 0,-3-9 0,4 14 0,-1-1 0,0 1 0,0 0 0,0 0 0,0 1 0,-1-1 0,0 1 0,1-1 0,-1 1 0,0 0 0,0 0 0,-1 1 0,1-1 0,-1 1 0,-5-4 0,0 2 0,0 1 0,0 0 0,-1 1 0,1 0 0,-1 1 0,0 0 0,0 1 0,1 1 0,-1 0 0,0 1 0,0 0 0,1 1 0,-11 3 0,2 1 0,-1 2 0,1 0 0,1 2 0,-1 0 0,-30 27 0,20-13 0,2 2 0,0 2 0,1 1 0,1 1 0,1 2 0,2 1 0,0 1 0,-30 66 0,43-77 0,0-1 0,1 2 0,0-1 0,2 1 0,0 1 0,1-1 0,-1 28 0,2-10 0,2 0 0,1 0 0,6 59 0,-3-79 0,1 0 0,0 0 0,0 0 0,2-1 0,10 28 0,0-8 0,32 60 0,-37-81 0,0 0 0,2-1 0,-1-1 0,27 29 0,-35-44 0,1 1 0,-1-1 0,0-1 0,1 1 0,-1-1 0,1 0 0,-1 0 0,1 0 0,0-1 0,0 0 0,-1 0 0,1-1 0,0 0 0,0 0 0,0 0 0,0-1 0,5-2 0,10-3 0,-1 0 0,33-20 0,-47 23 0,3-1 0,25-13 0,37-28 0,-69 45 0,0-1 0,1 0 0,-1 0 0,0 1 0,0-1 0,0 0 0,-1 0 0,1-1 0,0 1 0,0 0 0,0 0 0,-1 0 0,1-1 0,0 1 0,-1-1 0,1 1 0,0-3 0,-1 3 0,0 1 0,0-1 0,0 0 0,0 1 0,0-1 0,0 1 0,0-1 0,0 1 0,0-1 0,-1 1 0,1-1 0,0 1 0,0-1 0,0 1 0,0 0 0,-1-1 0,1 1 0,0-1 0,-1 1 0,1-1 0,-1 0 0,-1 0 0,1 0 0,0 0 0,0 0 0,0 0 0,-1 1 0,1-1 0,-2 0 0,-4-1 0,0 0 0,0 1 0,0 0 0,0 1 0,0 0 0,0 1 0,0-1 0,0 2 0,0-1 0,0 2 0,0-1 0,1 1 0,-1 0 0,-12 9 0,14-8 0,1-1 0,-1 2 0,1-1 0,-1 0 0,1 1 0,0 0 0,1 1 0,-7 10 0,7-12 0,2 1 0,-1-1 0,0 1 0,0 0 0,1 0 0,0 0 0,0-1 0,0 2 0,0-1 0,1 0 0,-1 0 0,1 0 0,0 7 0,1-7 0,-1-1 0,1 0 0,0 0 0,0 0 0,0 0 0,1 0 0,-1 0 0,1 0 0,-1-1 0,1 1 0,0-1 0,0 1 0,0-1 0,0 0 0,1 0 0,-1 0 0,1-1 0,-1 1 0,1-1 0,4 4 0,2 0 0,-1-1 0,1 0 0,0 0 0,1-1 0,15 4 0,-1-3 0,-1-2 0,1-1 0,-1-1 0,25-4 0,-36 1 0,-1 0 0,1-2 0,-1 0 0,0 0 0,0-1 0,15-10 0,-18 10 0,1-2 0,-1 1 0,0-1 0,0-1 0,-1 0 0,1-1 0,-1 1 0,7-13 0,-13 19 0,1 0 0,-1-1 0,0 1 0,1-1 0,-1 0 0,0 1 0,0-1 0,0 0 0,-1 0 0,1 0 0,0 0 0,-1 0 0,1 0 0,-1 0 0,0 0 0,0 0 0,0 0 0,0 0 0,0 0 0,0 0 0,-1 0 0,1 0 0,-1 0 0,0 0 0,1 0 0,-1 0 0,0 0 0,0 1 0,-2-4 0,0-1 0,-1 1 0,0-1 0,-1 1 0,1 0 0,-1 0 0,1 1 0,-1-1 0,-1 2 0,1-1 0,0 1 0,-1 0 0,0 0 0,-7-3 0,1 3 0,1 0 0,-1 0 0,0 2 0,0 0 0,0 1 0,-13 0 0,12 2-273,0 0 0,0 1 0,1 0 0,-15 6 0,15-3-6553</inkml:trace>
  <inkml:trace contextRef="#ctx0" brushRef="#br0" timeOffset="5682.96">2804 342 24575,'-4'15'0,"1"-5"0,-1 23 0,1 0 0,1 0 0,1 58 0,1-51 0,1 215 0,-1 172 0,-7-334 0,0-18 0,7-72 0,0 23 0,0-25 0,0 0 0,0 0 0,0 1 0,0-1 0,0 0 0,0 0 0,1 0 0,-1 0 0,0 0 0,1 0 0,-1 0 0,0 0 0,1 0 0,-1 0 0,1 0 0,-1 0 0,2 1 0,-2-2 0,0 0 0,0 0 0,0 0 0,1 0 0,-1 0 0,0 0 0,0 0 0,1 0 0,-1 0 0,0 0 0,0 0 0,0 0 0,1 0 0,-1 0 0,0 0 0,0 0 0,0 0 0,1 0 0,-1 0 0,0-1 0,0 1 0,0 0 0,0 0 0,1 0 0,-1 0 0,0-1 0,0 1 0,0 0 0,0 0 0,0-1 0,1 1 0,-1-1 0,4-6-1,0-1 0,4-13 0,-3 8-1361,7-18-5464</inkml:trace>
  <inkml:trace contextRef="#ctx0" brushRef="#br0" timeOffset="6239.39">2977 332 24575,'0'14'0,"1"-1"0,3 16 0,0 9 0,14 295 0,-12-179 0,0 121-1365,-6-262-5461</inkml:trace>
  <inkml:trace contextRef="#ctx0" brushRef="#br0" timeOffset="6799.95">2804 986 24575,'0'-5'0,"1"-2"0,4 0 0,4 0 0,6 1 0,5 1 0,4 2 0,1 1 0,-1 1 0,2 1 0,1 0 0,-3 1 0,-3-1 0,-3 0 0,-4 0-8191</inkml:trace>
  <inkml:trace contextRef="#ctx0" brushRef="#br0" timeOffset="7265.39">3132 975 24575,'31'1'0,"-16"0"0,1-1 0,-1-1 0,0 0 0,18-6 0,-30 6 0,-1 0 0,1 0 0,0 0 0,-1-1 0,1 0 0,-1 0 0,1 0 0,-1 0 0,0 0 0,0-1 0,1 1 0,-1-1 0,-1 0 0,1 1 0,0-1 0,0 0 0,-1-1 0,1 1 0,-1 0 0,1-5 0,0 3 0,-1 0 0,0 0 0,0 0 0,-1 0 0,1 0 0,-1 0 0,0-1 0,0 1 0,0 0 0,0 0 0,-1 0 0,0 0 0,0 0 0,-1-7 0,1 9 0,0 0 0,0 0 0,0 0 0,-1 0 0,1 0 0,0 0 0,-1 1 0,0-1 0,1 1 0,-1-1 0,0 1 0,0 0 0,0 0 0,0 0 0,0 0 0,0 1 0,0-1 0,-1 1 0,1-1 0,0 1 0,-1 0 0,-3-1 0,3 2 0,0-1 0,0 1 0,-1 0 0,1 0 0,0 0 0,-1 1 0,1 0 0,0-1 0,0 2 0,0-1 0,-1 0 0,1 1 0,0 0 0,0 0 0,1 0 0,-6 4 0,0 3 0,0 0 0,1 1 0,-1 0 0,2 1 0,-1 0 0,1 0 0,-7 18 0,5-9 0,0 1 0,2-1 0,-9 42 0,13-54 0,1 1 0,-1-1 0,2 1 0,-1 0 0,1-1 0,0 1 0,0 0 0,1-1 0,0 1 0,0 0 0,3 11 0,-2-15 0,-1 0 0,1 0 0,0-1 0,0 1 0,0-1 0,0 1 0,0-1 0,1 0 0,-1 0 0,1-1 0,0 1 0,0-1 0,0 1 0,0-1 0,1-1 0,-1 1 0,1-1 0,-1 1 0,1-1 0,4 1 0,2 1-65,0-1 0,0-1 0,0 0 0,0 0 0,0-2 0,0 0 0,0 0 0,0-1 0,0-1 0,0 0 0,0-1 0,0 0 0,0-1 0,-1-1 0,1 0 0,-1 0 0,0-1 0,0-1 0,-1 0 0,15-16 0,-15 15-6761</inkml:trace>
  <inkml:trace contextRef="#ctx0" brushRef="#br0" timeOffset="8386.29">3447 808 24575,'3'4'0,"2"2"0,5 8 0,8 7 0,6 8 0,6 5 0,1 2 0,2 0 0,-2-5 0,-5-5 0,-4-5 0,-5-3 0,-6-5-8191</inkml:trace>
  <inkml:trace contextRef="#ctx0" brushRef="#br0" timeOffset="8792.2">3485 1132 24575,'0'-2'0,"0"-4"0,0-6 0,2-3 0,4-6 0,6-5 0,5-3 0,3-2 0,2-1 0,-1-1 0,1 3 0,0 0 0,-2 4 0,-3 1 0,-5 4-8191</inkml:trace>
  <inkml:trace contextRef="#ctx0" brushRef="#br0" timeOffset="10618.34">3996 881 24575,'-30'-1'0,"1"3"0,-39 8 0,60-8 0,0 0 0,0 1 0,0 0 0,0 1 0,0 0 0,1 0 0,-1 1 0,1 1 0,0 0 0,0 0 0,0 1 0,1 0 0,-7 9 0,11-13 0,0 1 0,0 0 0,0 0 0,1 0 0,-1 0 0,1 0 0,0 0 0,-1 1 0,2-1 0,-1 1 0,0-1 0,0 1 0,1-1 0,0 7 0,0-8 0,0-1 0,0 1 0,0 0 0,0-1 0,1 1 0,-1 0 0,1-1 0,-1 1 0,1-1 0,0 1 0,0-1 0,0 1 0,0-1 0,0 0 0,0 0 0,0 1 0,1-1 0,-1 0 0,0-1 0,1 1 0,0 0 0,-1 0 0,1-1 0,0 0 0,2 2 0,1 0 0,1 0 0,-1-1 0,1 1 0,0-2 0,-1 1 0,1-1 0,0-1 0,0 1 0,8-2 0,-10 1 0,0-1 0,0 0 0,0 0 0,0-1 0,0 1 0,0-1 0,-1 0 0,1-1 0,0 1 0,-1-1 0,1 0 0,-1 0 0,0 0 0,5-7 0,2-5 0,0-2 0,0 0 0,-1 0 0,-1-1 0,10-25 0,-16 35 0,-1 0 0,1 0 0,0-15 0,-2 21 0,0 25 0,-2 88 0,3-89 0,0 1 0,7 42 0,-7-63 0,-1 0 0,1 1 0,-1-1 0,1 0 0,0 0 0,0 1 0,1 2 0,-1-5 0,-1 0 0,0 1 0,0-1 0,0 1 0,1-1 0,-1 0 0,0 0 0,1 1 0,-1-1 0,0 0 0,1 1 0,-1-1 0,0 0 0,1 0 0,-1 0 0,0 0 0,1 0 0,-1 1 0,0-1 0,1 0 0,-1 0 0,0 0 0,1 0 0,-1 0 0,1 0 0,-1 0 0,0-1 0,1 1 0,-1 0 0,0 0 0,1 0 0,-1 0 0,0-1 0,1 1 0,-1 0 0,0 0 0,0-1 0,1 1 0,-1 0 0,0-1 0,1 1 0,-1 0 0,0-1 0,0 0 0,6-8 0,-2 0 0,1 0 0,-1-1 0,0 0 0,3-10 0,5-14 0,-4 13 0,0 2 0,11-23 0,-17 37 0,1 1 0,0 0 0,-1 0 0,1 0 0,0 0 0,0 0 0,1 1 0,-1-1 0,0 1 0,6-3 0,-8 6 0,0-1 0,0 1 0,0-1 0,0 1 0,0 0 0,1-1 0,-1 1 0,0 0 0,0 0 0,1 0 0,-1 0 0,0 0 0,0 1 0,0-1 0,1 0 0,-1 1 0,0-1 0,1 2 0,0-1 0,0 1 0,1 0 0,-1 0 0,0 0 0,0 0 0,-1 0 0,1 1 0,2 2 0,0 4 0,1-1 0,-1 1 0,-1 0 0,6 16 0,-5-8-195,-1 0 0,0 0 0,0 0 0,-1 1 0,-1-1 0,-1 36 0,-1-33-6631</inkml:trace>
  <inkml:trace contextRef="#ctx0" brushRef="#br0" timeOffset="11858.25">4215 1163 24575,'-1'-15'0,"2"-1"0,0 1 0,0-1 0,3-18 0,-3 30 0,0 1 0,0-1 0,0 0 0,0 1 0,0-1 0,1 1 0,-1 0 0,1 0 0,-1-1 0,1 1 0,0 1 0,0-1 0,0 0 0,0 1 0,0-1 0,1 1 0,-1 0 0,0 0 0,1 0 0,-1 0 0,1 0 0,0 1 0,3-1 0,3-2 0,1 2 0,-1 0 0,1 1 0,0 0 0,19 2 0,-24 0 0,0-1 0,1 2 0,-1-1 0,0 1 0,0 0 0,0 0 0,0 1 0,0 0 0,-1 0 0,1 0 0,-1 1 0,8 8 0,-9-8 0,-1 0 0,1 0 0,-1 1 0,0-1 0,1 1 0,-2 0 0,1 0 0,0 0 0,-1 0 0,0 0 0,0 0 0,0 1 0,1 9 0,-1 7 0,0 1 0,-2 23 0,0-18 0,1-16 70,0-2-357,0 0 0,-1 0 0,0 0 0,-2 13 0,-1-9-653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4:11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 24575,'2'0'0,"2"0"0,3 0 0,5 0 0,5 0 0,5 0 0,1 0 0,-1 0 0,3 2 0,2 0 0,1 3 0,0-1 0,2 0 0,-1-1 0,-3-2 0,-6 1-8191</inkml:trace>
  <inkml:trace contextRef="#ctx0" brushRef="#br0" timeOffset="1009.75">190 1 24575,'0'3'0,"2"6"0,2 5 0,1 1 0,1 3 0,-1 3 0,6 4 0,-1 0 0,-1-3 0,-2-3 0,-2-3 0,-3-2 0,1-2 0,0 1 0,-1 0 0,0 0 0,-1-3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4:07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93 24575,'-2'-1'0,"0"0"0,1 0 0,-1 0 0,1 0 0,-1 0 0,0 0 0,0 1 0,1-1 0,-1 0 0,0 1 0,0 0 0,0-1 0,0 1 0,0 0 0,0 0 0,1 0 0,-1 0 0,0 0 0,0 1 0,0-1 0,0 1 0,-3 0 0,-1 1 0,0 1 0,1-1 0,0 1 0,-1 0 0,-8 6 0,8-4 0,0 0 0,1 0 0,-1 1 0,1-1 0,1 1 0,-1 0 0,1 0 0,0 1 0,0 0 0,1-1 0,0 1 0,0 0 0,0 1 0,1-1 0,0 0 0,1 1 0,-1 9 0,1-11 0,1-1 0,0 1 0,1 0 0,0 0 0,0 0 0,0 0 0,0 0 0,1-1 0,0 1 0,0-1 0,0 1 0,1-1 0,0 0 0,0 0 0,0 0 0,1 0 0,0 0 0,0-1 0,0 0 0,0 0 0,1 0 0,8 6 0,3 0 0,0 0 0,22 9 0,-31-16 0,0 0 0,1-1 0,-1 0 0,1 0 0,0 0 0,-1-1 0,1 0 0,9-1 0,-12 0 0,-1-1 0,0 0 0,0 0 0,1 0 0,-1-1 0,0 1 0,0-1 0,-1 0 0,1 0 0,0-1 0,-1 1 0,1-1 0,-1 0 0,0 0 0,0 0 0,4-4 0,4-7 0,0-1 0,13-24 0,-15 23 0,-2 5 0,-1-1 0,0 1 0,-1-1 0,0-1 0,-1 1 0,0-1 0,2-18 0,-5 25 0,0 0 0,-1 0 0,0 0 0,0 0 0,-1 0 0,1 0 0,-1 0 0,-1 0 0,1 0 0,-1 0 0,0 1 0,0-1 0,-1 1 0,0-1 0,0 1 0,0 0 0,0 0 0,-5-5 0,2 4 0,0 0 0,0 0 0,0 1 0,-1 0 0,0 0 0,0 1 0,0 0 0,0 0 0,-1 1 0,1 0 0,-1 0 0,0 0 0,0 1 0,0 1 0,0-1 0,0 1 0,0 0 0,-1 1 0,1 0 0,0 1 0,-14 1 0,21-1 12,0-1-1,-1 0 0,1 1 1,0-1-1,0 1 1,0-1-1,0 1 0,0 0 1,0-1-1,0 1 0,0 0 1,0 0-1,0 0 1,0 0-1,0 0 0,0 0 1,0 0-1,1 0 0,-1 0 1,1 0-1,-1 0 1,1 0-1,-1 1 0,1-1 1,-1 0-1,1 0 0,0 1 1,0-1-1,-1 1 1,1 1-144,0 0 1,0 0 0,0-1-1,1 1 1,-1 0 0,1-1 0,-1 1-1,1 0 1,0-1 0,0 1 0,0-1-1,2 4 1,7 8-6695</inkml:trace>
  <inkml:trace contextRef="#ctx0" brushRef="#br0" timeOffset="722.28">342 146 24575,'3'6'0,"0"-1"0,0 1 0,-1 0 0,1 0 0,-2 0 0,1 0 0,-1 0 0,2 9 0,0 53 0,-3-60 0,-8 154 0,6-145 0,-2 97 0,5-100 342,-1-14-367,0 0 0,0 0 0,1 0 1,-1 0-1,0 0 0,0-1 0,0 1 1,0 0-1,0 0 0,0 0 1,0 0-1,0 0 0,1 0 0,-1 0 1,0-1-1,0 1 0,0 0 0,0 0 1,0 0-1,1 0 0,-1 0 0,0 0 1,0 0-1,0 0 0,0 0 1,1 0-1,-1 0 0,0 0 0,0 0 1,0 0-1,0 0 0,1 0 0,-1 0 1,0 0-1,0 0 0,0 0 0,0 0 1,0 0-1,1 0 0,-1 1 1,0-1-1,0 0 0,0 0 0,0 0 1,0 0-1,0 0 0,1 0 0,-1 0 1,0 1-1,0-1 0,0 0 0,0 0 1,0 0-1,0 0 0,0 0 1,0 1-1,0-1 0,0 0 0,0 0 1,0 0-1,0 0 0,0 0 0,0 1 1,0-1-1,0 0 0,0 0 0,0 0 1,0 1-1,5-9-6801</inkml:trace>
  <inkml:trace contextRef="#ctx0" brushRef="#br0" timeOffset="1138.08">566 236 24575,'0'4'0,"0"6"0,0 4 0,0 7 0,0 4 0,0 3 0,0 2 0,0 1 0,0-1 0,0 0 0,0-5 0,-2 0 0,-1-2 0,1-4 0,-6-3 0,-1-4-8191</inkml:trace>
  <inkml:trace contextRef="#ctx0" brushRef="#br0" timeOffset="1554.31">342 490 24575,'4'0'0,"7"0"0,3 4 0,3 1 0,5 0 0,0-2 0,-2 0 0,-4-1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3:54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0 24575,'89'-6'0,"-8"1"0,-58 5 0,177-9 0,-25-5-1365,-157 13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6:06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04 24575,'5'-78'0,"0"17"0,-1 23 0,1 1 0,20-71 0,6-30 0,-22 63 0,18-103 0,-25 167 0,1 1 0,7-15 0,-7 17 0,1 0 0,-2 0 0,1 0 0,2-17 0,-4-83 201,-2 55-1767,1 41-5260</inkml:trace>
  <inkml:trace contextRef="#ctx0" brushRef="#br0" timeOffset="2756.36">709 1 24575,'-16'0'0,"1"1"0,0 1 0,0 0 0,0 1 0,0 0 0,-27 11 0,23-5 0,0 0 0,1 1 0,0 1 0,-25 20 0,28-19 0,0 1 0,-22 25 0,31-31 0,1-1 0,0 2 0,0-1 0,1 1 0,0-1 0,0 1 0,1 0 0,-4 14 0,4-9 0,1-1 0,0 1 0,1 0 0,0 1 0,1-1 0,0 0 0,1 0 0,4 19 0,-3-24 0,0-1 0,0 0 0,1 0 0,0 0 0,0 0 0,0 0 0,1-1 0,0 1 0,1-1 0,-1 0 0,1 0 0,0-1 0,1 1 0,-1-1 0,1 0 0,7 4 0,-2-3 0,0 0 0,0-1 0,1 0 0,0-1 0,0 0 0,25 4 0,-14-5 0,0 0 0,44-2 0,-61-2 0,1 0 0,-1 0 0,0-1 0,0 0 0,0 0 0,0 0 0,0-1 0,-1 0 0,1 0 0,-1 0 0,0-1 0,0 0 0,0 0 0,0 0 0,4-5 0,4-5 0,-1 0 0,-1-1 0,18-30 0,-24 35 0,0 1 0,-1-1 0,0 0 0,0-1 0,-1 1 0,-1 0 0,0-1 0,0 0 0,0-13 0,-2 18 0,0 0 0,0 0 0,-1-1 0,1 1 0,-2 0 0,1 0 0,-1 0 0,1 0 0,-2 1 0,1-1 0,-1 0 0,0 1 0,0-1 0,0 1 0,-1 0 0,1 0 0,-7-5 0,0 1-151,1 2-1,-2-1 0,1 1 0,-1 1 1,1 0-1,-2 1 0,1 0 1,-17-5-1,2 3-6674</inkml:trace>
  <inkml:trace contextRef="#ctx0" brushRef="#br0" timeOffset="3556.93">906 301 24575,'-3'0'0,"-2"5"0,-2 14 0,1 14 0,-5 4 0,0 7 0,1 1 0,4-3 0,1-7 0,2-7 0,0-9 0,-1-1 0,-1-1 0,1 3 0,1-2-8191</inkml:trace>
  <inkml:trace contextRef="#ctx0" brushRef="#br0" timeOffset="4098.32">1029 368 24575,'0'2'0,"0"6"0,0 13 0,-4 9 0,-1 2 0,0 3 0,1-1 0,2-1 0,-2-1 0,-1-4 0,0-3 0,0-5-8191</inkml:trace>
  <inkml:trace contextRef="#ctx0" brushRef="#br0" timeOffset="4514.95">917 532 24575,'8'0'0,"7"0"0,6 2 0,5 0 0,1 1 0,2 0 0,2 1 0,-1-1 0,-6 1 0,-6 0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8:30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76 24575,'-1'-6'0,"0"0"0,0 1 0,0-1 0,0 0 0,-4-6 0,-4-21 0,8 24 0,0-1 0,0 1 0,1-1 0,0 1 0,0-1 0,3-10 0,-2 16 0,0 1 0,0-1 0,0 1 0,0 0 0,1 0 0,-1 0 0,1 0 0,0 0 0,0 0 0,0 0 0,1 0 0,-1 1 0,1-1 0,-1 1 0,1-1 0,0 1 0,0 0 0,0 0 0,6-2 0,15-6 0,41-11 0,-4 1 0,-52 17 0,0 0 0,1 0 0,-1 1 0,1 0 0,0 1 0,0 0 0,19 0 0,-23 2 0,0 0 0,0 0 0,0 0 0,0 1 0,0 0 0,0 0 0,-1 0 0,1 1 0,-1 0 0,1 0 0,-1 0 0,0 1 0,8 7 0,-4-2 0,0 0 0,0 1 0,-1 1 0,0-1 0,12 24 0,-17-27 0,1-1 0,-2 1 0,1 0 0,-1 0 0,0 0 0,0 0 0,-1 1 0,0-1 0,0 0 0,-1 1 0,0-1 0,-1 10 0,-1-11 0,1 0 0,-1 0 0,0 0 0,-1-1 0,1 1 0,-1-1 0,0 1 0,-8 8 0,5-6 0,-1-1 0,0 1 0,0-1 0,-13 9 0,10-10 0,0-1 0,-1 0 0,0-1 0,1 0 0,-1-1 0,-1 0 0,-16 2 0,7-1 0,15-3-80,0 0 0,0 0-1,0-1 1,0 0 0,0 0-1,0-1 1,0 1 0,0-1-1,0 0 1,0-1 0,1 0 0,-1 0-1,1 0 1,-1 0 0,1-1-1,-8-5 1,-11-6-674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6:44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4 24575,'0'-2'0,"0"1"0,1-1 0,-1 1 0,1-1 0,-1 1 0,1-1 0,-1 1 0,1-1 0,0 1 0,0 0 0,0-1 0,0 1 0,0 0 0,0 0 0,0-1 0,0 1 0,0 0 0,2-1 0,28-17 0,-25 16 0,28-15 0,-1-2 0,41-32 0,141-140 0,-215 191 0,3-1 0,-1 0 0,0-1 0,0 1 0,1 0 0,0 1 0,3-3 0,-5 3 0,-1 1 0,0 0 0,0 0 0,1 0 0,-1 0 0,0 0 0,1 0 0,-1 0 0,0 0 0,1 0 0,-1 0 0,0 0 0,0 0 0,1 0 0,-1 0 0,0 0 0,1 0 0,-1 0 0,0 1 0,1-1 0,-1 0 0,0 0 0,0 0 0,1 0 0,-1 1 0,0-1 0,1 0 0,-1 1 0,1 0 0,-1 0 0,1 0 0,-1 0 0,1 0 0,-1 0 0,0 0 0,0 0 0,1 1 0,-1-1 0,0 0 0,0 1 0,0 27 0,-2 0 0,-1 0 0,-1 0 0,-9 33 0,2-10 0,-13 77 0,-9 153 0,26-151-1365,5-107-5461</inkml:trace>
  <inkml:trace contextRef="#ctx0" brushRef="#br0" timeOffset="1102.33">652 506 24575,'1'2'0,"0"-1"0,-1 0 0,1 1 0,0-1 0,-1 1 0,1-1 0,-1 1 0,0-1 0,1 1 0,-1-1 0,0 1 0,0-1 0,0 1 0,0 1 0,0 0 0,5 219 0,-6-212 0,1 1 0,-2-1 0,1 1 0,-2-1 0,1 0 0,-1 0 0,-1 0 0,-9 18 0,6-16 0,0 0 0,-2-1 0,1 0 0,-2 0 0,1-1 0,-12 10 0,-5 2 244,13-12-781,0 2 1,-11 13 0,12-10-6290</inkml:trace>
  <inkml:trace contextRef="#ctx0" brushRef="#br0" timeOffset="2760.69">806 133 24575,'0'-1'0,"1"1"0,-1 0 0,0-1 0,0 1 0,0-1 0,0 1 0,1 0 0,-1-1 0,0 1 0,0 0 0,1-1 0,-1 1 0,0 0 0,1-1 0,-1 1 0,0 0 0,1 0 0,-1-1 0,0 1 0,1 0 0,-1 0 0,1 0 0,-1 0 0,1 0 0,-1-1 0,0 1 0,1 0 0,14-2 0,-12 2 0,42-2 0,48 3 0,-81 0 0,-1 1 0,1 0 0,-1 1 0,0 0 0,17 7 0,50 28 0,-74-36 0,0 0 0,-1 1 0,1-1 0,-1 1 0,0-1 0,0 1 0,0 0 0,0 0 0,-1 1 0,1-1 0,-1 0 0,0 1 0,3 4 0,-4-5 0,0 1 0,0-1 0,0 0 0,-1 1 0,1-1 0,-1 0 0,0 1 0,0-1 0,0 1 0,0-1 0,0 0 0,-1 1 0,1-1 0,-1 0 0,0 1 0,-3 4 0,0 1 0,-1 0 0,-1-1 0,0 1 0,0-1 0,0 0 0,-1-1 0,-12 10 0,0 2 0,18-18 0,1 0 0,-1 0 0,0 0 0,0 0 0,0 0 0,1 0 0,-1 0 0,1 0 0,-1 0 0,0 0 0,1 1 0,0-1 0,-1 0 0,1 0 0,0 1 0,0-1 0,0 0 0,-1 0 0,1 1 0,0-1 0,1 0 0,-1 0 0,0 1 0,0-1 0,1 0 0,-1 0 0,0 0 0,1 1 0,0 0 0,2 3 0,0 0 0,1 0 0,0-1 0,0 1 0,5 4 0,13 16 0,-18-17 0,1 0 0,-1 1 0,-1-1 0,0 1 0,0 0 0,2 13 0,-4-18 0,0 1 0,-1 0 0,1 0 0,-1 0 0,0 0 0,0 0 0,-1 0 0,0 0 0,0 0 0,0 0 0,0 0 0,-1 0 0,-3 6 0,-2 1 0,-1 0 0,0-1 0,-1 0 0,-16 16 0,-48 33 0,1-11 0,61-43 0,0 0 0,0-1 0,0-1 0,-1 0 0,-13 3 0,22-7-85,1 1 0,-1-1-1,0 0 1,0 0 0,1 0-1,-1 0 1,0 0 0,0 0-1,1-1 1,-1 0 0,0 1-1,1-1 1,-1 0 0,1 0-1,-3-2 1,-7-4-6741</inkml:trace>
  <inkml:trace contextRef="#ctx0" brushRef="#br0" timeOffset="96130.21">1558 685 24575,'-13'0'0,"4"-1"0,0 1 0,0 1 0,0 0 0,-16 3 0,22-3 0,1 0 0,-1 0 0,0 0 0,1 0 0,-1 1 0,1-1 0,0 1 0,-1 0 0,1-1 0,0 1 0,0 0 0,0 0 0,0 1 0,0-1 0,1 0 0,-1 1 0,1-1 0,-1 1 0,0 3 0,-2 4 0,1 1 0,0-1 0,0 1 0,2-1 0,-1 1 0,1 0 0,1 0 0,0 0 0,1 12 0,0-13 0,0-1 0,1 0 0,0 0 0,1 0 0,0 0 0,0 0 0,1 0 0,0-1 0,0 0 0,11 15 0,-12-20 0,0 0 0,0-1 0,0 0 0,0 1 0,0-1 0,0 0 0,1 0 0,-1-1 0,0 1 0,1-1 0,0 0 0,-1 0 0,1 0 0,0 0 0,0-1 0,-1 1 0,1-1 0,4 0 0,-2 0 0,0 0 0,0-1 0,-1 0 0,1 0 0,0 0 0,0 0 0,-1-1 0,1 0 0,-1-1 0,0 1 0,6-4 0,0-2 0,-2-1 0,1 1 0,-1-2 0,0 1 0,-1-2 0,0 1 0,0-1 0,-1 0 0,-1 0 0,0-1 0,0 0 0,-2 0 0,6-16 0,0-8 0,-2-1 0,-1 0 0,2-50 0,-2-118 0,-3 65 0,0-125 0,-4 281 0,1 0 0,6 26 0,0 1 0,11 184 0,-9-103 0,4 360-1365,-13-470-5461</inkml:trace>
  <inkml:trace contextRef="#ctx0" brushRef="#br0" timeOffset="96651.67">2012 527 24575,'-1'88'0,"-3"-1"0,-22 120 0,16-148 0,-5 28 0,14-99-1365,1-2-5461</inkml:trace>
  <inkml:trace contextRef="#ctx0" brushRef="#br0" timeOffset="97025.85">1990 362 24575</inkml:trace>
  <inkml:trace contextRef="#ctx0" brushRef="#br0" timeOffset="98147.21">2331 495 24575,'-7'0'0,"-1"0"0,0 1 0,0 0 0,1 0 0,-1 0 0,0 1 0,1 0 0,-1 1 0,1 0 0,0 0 0,0 0 0,0 1 0,0 0 0,1 1 0,0-1 0,0 1 0,0 0 0,0 1 0,1 0 0,-7 8 0,1 0 0,0 1 0,1 1 0,1 0 0,0 0 0,-10 29 0,17-40 0,0 1 0,1-1 0,-1 1 0,1 0 0,0-1 0,1 1 0,0 0 0,0 0 0,0 0 0,0-1 0,1 1 0,0 0 0,0 0 0,1-1 0,-1 1 0,1-1 0,0 1 0,1-1 0,0 0 0,-1 0 0,8 9 0,-5-8 0,0 0 0,0-1 0,1 0 0,0 0 0,0 0 0,0 0 0,1-1 0,13 7 0,-16-9 0,1-1 0,0 1 0,0-1 0,0 0 0,0 0 0,0 0 0,0-1 0,0 1 0,0-1 0,0 0 0,0-1 0,0 1 0,0-1 0,9-3 0,-2 0 0,0-1 0,0 0 0,-1-1 0,1 0 0,-1 0 0,0-2 0,-1 1 0,14-14 0,-18 15 0,0 0 0,-1-1 0,1 0 0,-1 0 0,0 0 0,-1 0 0,0-1 0,0 0 0,-1 0 0,0 0 0,0 0 0,-1 0 0,2-15 0,-2 10 0,-1 0 0,-1-1 0,0 1 0,-1 0 0,-1 0 0,0-1 0,0 1 0,-1 0 0,-1 0 0,0 1 0,-1-1 0,0 1 0,-1 0 0,-14-21 0,6 18-1365,3 6-5461</inkml:trace>
  <inkml:trace contextRef="#ctx0" brushRef="#br0" timeOffset="98843.79">2499 751 24575,'0'0'0,"0"1"0,0 0 0,0-1 0,0 1 0,0 0 0,0-1 0,0 1 0,1 0 0,-1-1 0,0 1 0,1 0 0,-1-1 0,0 1 0,1-1 0,-1 1 0,1-1 0,-1 1 0,0-1 0,1 1 0,0-1 0,-1 1 0,1-1 0,0 1 0,1 0 0,0-1 0,0 1 0,0 0 0,0 0 0,0-1 0,0 1 0,3-1 0,3 1 0,1-1 0,15-2 0,-8 0 0,1-2 0,-1 0 0,0-1 0,0-1 0,-1 0 0,1-1 0,-1-1 0,-1 0 0,0-1 0,25-19 0,-10 2 0,-2 0 0,0-2 0,38-51 0,-42 46 0,-1-2 0,-1 0 0,-2-1 0,18-51 0,-30 70 0,6-31 0,-11 40 0,-1 0 0,0 0 0,-1 0 0,1 0 0,-1 0 0,-2-12 0,2 18 0,-1 0 0,1 0 0,0 1 0,-1-1 0,1 0 0,-1 1 0,0-1 0,0 0 0,1 1 0,-1-1 0,0 1 0,0-1 0,-1 1 0,1-1 0,0 1 0,0 0 0,-1-1 0,1 1 0,0 0 0,-1 0 0,1 0 0,-1 0 0,0 1 0,1-1 0,-1 0 0,0 1 0,1-1 0,-1 1 0,0-1 0,0 1 0,0 0 0,1 0 0,-1-1 0,0 1 0,0 1 0,0-1 0,1 0 0,-4 1 0,-2 1 0,1-1 0,0 1 0,0 1 0,0-1 0,0 1 0,0 0 0,0 0 0,1 1 0,0 0 0,-6 4 0,-8 11 0,0 1 0,-27 39 0,-28 52 0,68-101 0,-14 22 0,2 0 0,1 1 0,2 1 0,1 1 0,-10 36 0,20-52 0,0-1 0,1 1 0,1 0 0,1 35 0,1-41 0,2 1 0,0 0 0,1-1 0,0 1 0,1-1 0,0 0 0,9 18 0,-9-23 0,1 0 0,0 0 0,0-1 0,1 0 0,0 0 0,0 0 0,1-1 0,0 0 0,0 0 0,0-1 0,1 0 0,-1 0 0,1 0 0,0-1 0,1-1 0,-1 1 0,1-1 0,0-1 0,-1 1 0,1-2 0,16 2 0,-21-3-76,1-1 0,0 1 0,0-1 0,-1-1 0,1 1 0,-1 0 0,1-1 0,6-4 0,-6 4-605,11-6-614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6:29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8 46 24575,'-4'0'0,"0"-1"0,0 0 0,0 0 0,0 0 0,0 0 0,1-1 0,-1 0 0,1 0 0,-1 0 0,-3-3 0,1 2 0,1 0 0,0 0 0,-10-4 0,1 4 0,0 0 0,-1 0 0,1 2 0,0-1 0,-25 2 0,13 2 0,0 1 0,-32 8 0,51-10 0,1 1 0,-1 0 0,0 1 0,1-1 0,0 1 0,0 0 0,0 1 0,0 0 0,0 0 0,0 0 0,1 1 0,0-1 0,0 1 0,0 0 0,1 1 0,0-1 0,0 1 0,0 0 0,1 0 0,-1 0 0,1 0 0,1 1 0,-1-1 0,1 1 0,1 0 0,-3 11 0,4-12 0,0-1 0,1 1 0,-1 0 0,1-1 0,0 1 0,0 0 0,1-1 0,0 1 0,0-1 0,0 0 0,0 0 0,1 0 0,4 6 0,6 8 0,30 33 0,-34-42 0,0 0 0,0 1 0,-1-1 0,7 13 0,-12-17 0,-1 0 0,1 0 0,-1 0 0,0 1 0,0-1 0,-1 0 0,1 1 0,-1 7 0,0-3 0,0 1 0,-1 0 0,-1 0 0,0 0 0,0 0 0,-4 13 0,4-21 0,-1 1 0,1-1 0,-1 1 0,0-1 0,-1 0 0,1 1 0,-1-1 0,0 0 0,0-1 0,0 1 0,0-1 0,-1 1 0,1-1 0,-1 0 0,0 0 0,0 0 0,-7 3 0,1-2 0,-1 1 0,1-2 0,-1 0 0,0 0 0,0-1 0,0 0 0,-16 0 0,-79-4 0,105 2 0,-16-2 0,-22-3 0,33 4 0,1-1 0,-1 1 0,1-1 0,-1 0 0,1-1 0,0 1 0,-9-6 0,12 6-72,0-1 1,0 1-1,0 0 0,0 0 0,1-1 0,-1 1 0,1-1 0,-1 0 1,1 1-1,0-1 0,0 0 0,0 0 0,1 0 0,-1 0 0,1 0 1,-1 0-1,1 0 0,0-5 0,0-5-6754</inkml:trace>
  <inkml:trace contextRef="#ctx0" brushRef="#br0" timeOffset="1008.74">402 600 24575,'20'0'0,"-1"0"0,1-2 0,-1 0 0,0-1 0,20-7 0,-31 8 0,1-2 0,-1 1 0,0-1 0,1 0 0,-2-1 0,1 0 0,-1 0 0,1-1 0,-1 0 0,-1 0 0,1-1 0,9-13 0,-12 15 0,0 0 0,-1 0 0,0-1 0,0 1 0,0-1 0,2-7 0,-5 12 0,0 0 0,1-1 0,-1 1 0,0 0 0,0 0 0,0 0 0,0 0 0,0-1 0,0 1 0,0 0 0,0 0 0,-1 0 0,1-1 0,0 1 0,-1 0 0,1 0 0,0 0 0,-1 0 0,0 0 0,1 0 0,-1 0 0,0 0 0,1 0 0,-1 0 0,0 0 0,0 0 0,0 1 0,0-1 0,0 0 0,0 1 0,0-1 0,0 0 0,0 1 0,0-1 0,0 1 0,0 0 0,0-1 0,-1 1 0,0 0 0,-4-2 0,-1 0 0,0 1 0,1 0 0,-1 1 0,0 0 0,1 0 0,-1 0 0,0 0 0,1 1 0,-1 1 0,1-1 0,-10 4 0,13-4 0,0 0 0,0 1 0,0-1 0,0 1 0,0 0 0,0 0 0,0 0 0,1 0 0,-1 0 0,1 1 0,0-1 0,0 1 0,0-1 0,0 1 0,0 0 0,0 0 0,1 0 0,-1 0 0,1 0 0,0 0 0,0 0 0,0 1 0,1-1 0,-1 0 0,1 1 0,-1 5 0,2-2 0,-1 0 0,1 0 0,1 0 0,-1 0 0,1-1 0,0 1 0,1 0 0,3 6 0,2 3 0,0-1 0,12 15 0,-17-26 0,0 0 0,1 0 0,0 0 0,0 0 0,0-1 0,0 0 0,1 0 0,-1 0 0,1 0 0,0 0 0,0-1 0,-1 0 0,11 2 0,-8-2 0,0 0 0,-1-1 0,1-1 0,0 1 0,0-1 0,0 0 0,0-1 0,0 1 0,0-1 0,10-3 0,-13 2-44,0 0-1,-1 0 0,1-1 0,0 1 1,-1-1-1,1 0 0,-1 0 1,0 0-1,0 0 0,0 0 0,0-1 1,-1 1-1,4-7 0,-2 3-694,10-13-6087</inkml:trace>
  <inkml:trace contextRef="#ctx0" brushRef="#br0" timeOffset="1816.47">888 202 24575,'0'387'0,"-1"-368"0,0-1 0,-6 20 0,0 11 0,7-48 0,0-1 0,0 0 0,0 0 0,0 1 0,0-1 0,0 0 0,-1 1 0,1-1 0,0 0 0,0 1 0,0-1 0,1 0 0,-1 0 0,0 1 0,0-1 0,0 0 0,0 1 0,0-1 0,0 0 0,0 0 0,0 1 0,1-1 0,-1 0 0,0 0 0,0 1 0,0-1 0,1 0 0,-1 0 0,0 1 0,0-1 0,0 0 0,1 0 0,-1 0 0,0 0 0,0 0 0,1 1 0,-1-1 0,13-5 0,16-19 0,-26 21 0,106-92 322,37-35-2009,-135 120-5139</inkml:trace>
  <inkml:trace contextRef="#ctx0" brushRef="#br0" timeOffset="2192.47">1020 611 24575,'0'2'0,"-4"2"0,-1 3 0,1 5 0,0 5 0,3-1 0,2 7 0,2 2 0,3 0 0,4-5 0,0-6-8191</inkml:trace>
  <inkml:trace contextRef="#ctx0" brushRef="#br0" timeOffset="3069.3">1242 435 24575,'16'243'0,"-16"-243"0,0 8 0,2 0 0,-1-1 0,1 1 0,4 10 0,-5-15 0,0-1 0,0 0 0,0 0 0,1 0 0,-1 0 0,1 0 0,-1 0 0,1 0 0,0-1 0,0 1 0,-1-1 0,1 1 0,1-1 0,-1 1 0,0-1 0,0 0 0,0 0 0,3 0 0,1 1 0,0 0 0,0-1 0,1 0 0,-1 0 0,0 0 0,0-1 0,1 0 0,-1 0 0,0-1 0,0 0 0,1 0 0,-1 0 0,0-1 0,0 0 0,0 0 0,-1 0 0,1-1 0,0 0 0,-1 0 0,9-7 0,-5 3 0,0 0 0,-1-1 0,0-1 0,0 0 0,-1 0 0,0 0 0,0 0 0,-1-1 0,-1-1 0,6-12 0,-3 3 0,-6 13 0,1-1 0,0 2 0,7-12 0,-10 17 0,0 1 0,0 0 0,0 0 0,0 0 0,0-1 0,1 1 0,-1 0 0,0 0 0,0 0 0,0 0 0,0-1 0,1 1 0,-1 0 0,0 0 0,0 0 0,0 0 0,0 0 0,1-1 0,-1 1 0,0 0 0,0 0 0,1 0 0,-1 0 0,0 0 0,0 0 0,1 0 0,-1 0 0,0 0 0,0 0 0,0 0 0,1 0 0,-1 0 0,1 0 0,4 8 0,1 15 0,-6-22 0,2 14 0,-1-1 0,0 19 0,-1-18 0,3 23 0,-3-38-28,0 0 1,0 0-1,1-1-530,-1 1 531,0 0-1,0 0 0,0 0 0,0 0 0,0 0 0,0 0 0,0 0 1,0 0-1,0 1 0,0-1 0,0 0 0,0 0 0,0 0 0,0 0 0,0 0 1</inkml:trace>
  <inkml:trace contextRef="#ctx0" brushRef="#br0" timeOffset="3815.91">1684 511 24575,'0'2'0,"1"1"0,-1 0 0,1 0 0,0-1 0,0 1 0,0 0 0,3 4 0,2 6 0,2 13 0,-1 1 0,-2 0 0,0 0 0,-2 0 0,0 30 0,-3-56 0,2 18 0,3-15 0,3-10 0,6-12 0,22-36 0,-25 35 0,2 0 0,23-27 0,-32 42 0,1-1 0,-1 1 0,1 0 0,0 0 0,0 0 0,0 1 0,1 0 0,0 0 0,-1 0 0,1 1 0,0 0 0,0 0 0,11-2 0,-14 3 0,0 1 0,0 0 0,-1 0 0,1 0 0,0 0 0,0 0 0,-1 0 0,1 1 0,0 0 0,0-1 0,-1 1 0,1 0 0,-1 0 0,1 0 0,-1 1 0,1-1 0,2 2 0,-3 0 0,1 0 0,0 0 0,-1-1 0,1 2 0,-1-1 0,0 0 0,0 0 0,0 1 0,0-1 0,2 8 0,-1 2 0,0-1 0,-1 1 0,0 1 0,-1-1 0,0 0 0,-1 13 0,-3 16 0,3-39 296,1-5-660,-1 1-933</inkml:trace>
  <inkml:trace contextRef="#ctx0" brushRef="#br0" timeOffset="4734.85">2291 502 24575,'-3'0'0,"0"1"0,0 0 0,1 0 0,-1 0 0,1 1 0,-1-1 0,1 1 0,-1-1 0,1 1 0,0 0 0,0-1 0,-4 5 0,1-1 0,-8 7 0,1 0 0,1 1 0,0 0 0,1 1 0,1 0 0,0 1 0,1 0 0,0 0 0,1 1 0,1 0 0,1 0 0,0 0 0,1 1 0,0 0 0,2-1 0,-1 21 0,2-36 0,1 1 0,0 0 0,0 0 0,0-1 0,1 1 0,-1 0 0,0 0 0,1-1 0,-1 1 0,1 0 0,0 0 0,-1-1 0,1 1 0,0-1 0,0 1 0,0-1 0,0 1 0,0-1 0,0 0 0,3 3 0,-3-4 0,1 1 0,0 0 0,-1-1 0,1 1 0,0-1 0,-1 1 0,1-1 0,0 0 0,-1 0 0,1 0 0,0 0 0,0 0 0,-1 0 0,1 0 0,0-1 0,-1 1 0,1-1 0,0 1 0,-1-1 0,1 1 0,2-2 0,6-4 0,1 0 0,-1 0 0,0-1 0,-1 0 0,1-1 0,-2 0 0,16-17 0,-7 4 0,-1 0 0,20-36 0,-25 35 0,-1 0 0,0-1 0,-2-1 0,-1 1 0,0-1 0,5-44 0,-1-147 0,-11 174 0,4 1 0,-4 38 0,0 0 0,1 0 0,0 0 0,-1 0 0,1 0 0,0 0 0,0 0 0,0 0 0,0 0 0,0 0 0,1 1 0,-1-1 0,1 0 0,-1 1 0,3-3 0,-3 4 0,-1-1 0,1 1 0,-1 0 0,1-1 0,-1 1 0,1 0 0,0 0 0,-1 0 0,1-1 0,-1 1 0,1 0 0,-1 0 0,1 0 0,0 0 0,-1 0 0,1 0 0,0 0 0,-1 0 0,1 0 0,-1 0 0,1 1 0,-1-1 0,1 0 0,0 0 0,-1 0 0,1 1 0,-1-1 0,1 0 0,-1 1 0,1-1 0,-1 0 0,1 1 0,-1-1 0,1 1 0,-1-1 0,0 1 0,1-1 0,-1 1 0,0-1 0,1 1 0,-1-1 0,0 2 0,2 2 0,0 0 0,0 1 0,-1 0 0,2 5 0,-3-10 0,7 43 0,-1 1 0,-1 47 0,-4-73 0,-1 54 0,-2 1 0,-4-2 0,-3 1 0,-3-1 0,-34 110 0,46-181 0,-1 3-136,0-1-1,1 1 1,-1-1-1,1 1 1,-1 0-1,1-1 1,0 1-1,0 0 0,0 3 1</inkml:trace>
  <inkml:trace contextRef="#ctx0" brushRef="#br0" timeOffset="5634.49">2665 654 24575,'0'0'0,"0"0"0,0-1 0,0 1 0,0-1 0,0 1 0,-1 0 0,1 0 0,0-1 0,0 1 0,-1 0 0,1-1 0,0 1 0,0 0 0,-1 0 0,1-1 0,0 1 0,-1 0 0,1 0 0,0 0 0,-1-1 0,1 1 0,0 0 0,-1 0 0,1 0 0,0 0 0,-1 0 0,1 0 0,0 0 0,-1 0 0,1 0 0,-1 0 0,1 0 0,0 0 0,-1 0 0,1 0 0,0 0 0,-1 1 0,-16 2 0,17-3 0,-7 3 0,-1 0 0,0 0 0,1 1 0,0 0 0,0 0 0,0 0 0,1 1 0,-1 0 0,1 1 0,0 0 0,1-1 0,-1 2 0,1-1 0,0 1 0,1-1 0,-6 12 0,5-8 0,0 1 0,1 0 0,0-1 0,1 2 0,0-1 0,1 0 0,0 1 0,1-1 0,0 1 0,1-1 0,1 15 0,-1-25 0,0 0 0,0 0 0,0 0 0,0 0 0,1-1 0,-1 1 0,0 0 0,0 0 0,1 0 0,-1 0 0,0 0 0,1 0 0,-1 0 0,1 0 0,-1-1 0,1 1 0,-1 0 0,1 0 0,0-1 0,-1 1 0,1 0 0,0-1 0,0 1 0,-1 0 0,1-1 0,0 1 0,0-1 0,0 0 0,0 1 0,0-1 0,-1 0 0,1 1 0,0-1 0,0 0 0,0 0 0,0 0 0,0 0 0,0 0 0,0 0 0,0 0 0,0 0 0,0 0 0,0 0 0,0-1 0,0 1 0,0 0 0,0-1 0,0 1 0,0-1 0,5-2 0,-1 1 0,0-1 0,0 0 0,0 0 0,-1 0 0,9-8 0,-5 2 0,-1 0 0,1 0 0,-2-1 0,1 0 0,-1 0 0,-1 0 0,0-1 0,6-15 0,-3-2 0,-1-1 0,4-30 0,-10 55 0,0 6 0,3 14 0,0 24 0,-3-32 43,6 57-1451,-4-52-5418</inkml:trace>
  <inkml:trace contextRef="#ctx0" brushRef="#br0" timeOffset="5994.3">2600 378 24575,'2'0'0,"6"0"0,8 0 0,8 0 0,1 0-8191</inkml:trace>
  <inkml:trace contextRef="#ctx0" brushRef="#br0" timeOffset="6349.17">2843 378 24575,'0'0'-8191</inkml:trace>
  <inkml:trace contextRef="#ctx0" brushRef="#br0" timeOffset="6850.33">2843 654 24575,'1'1'0,"0"0"0,0 1 0,-1-1 0,1 0 0,0 0 0,-1 1 0,1-1 0,-1 0 0,0 0 0,1 1 0,-1-1 0,0 1 0,0-1 0,0 0 0,0 1 0,0 1 0,-6 24 0,5-20 0,-2 3 0,-2 11 0,0 0 0,-14 30 0,15-43 0,2-10 0,7-14 0,5-7 0,0 1 0,2 1 0,1 0 0,0 0 0,2 2 0,0-1 0,1 2 0,1 0 0,25-20 0,-40 36 0,0 0 0,0 1 0,0-1 0,0 1 0,1 0 0,-1 0 0,0 0 0,1 0 0,-1 0 0,1 0 0,-1 1 0,1-1 0,0 1 0,-1-1 0,1 1 0,-1 0 0,1 0 0,3 1 0,-4 0 0,0-1 0,0 1 0,0 0 0,0 1 0,0-1 0,0 0 0,0 0 0,-1 1 0,1-1 0,0 1 0,-1 0 0,1-1 0,-1 1 0,1 0 0,-1 0 0,0 0 0,0 0 0,0 0 0,0 0 0,1 4 0,1 2-341,-1-1 0,-1 1-1,2 9 1,-1 1-6485</inkml:trace>
  <inkml:trace contextRef="#ctx0" brushRef="#br0" timeOffset="7250.56">3065 710 24575,'1'2'0,"4"0"0,1 1 0,3-1 0,1-1 0,3 0 0,3-1 0,4 0 0,2 0 0,-1-5 0,0-3 0,0-3 0,-2-5 0,0-3 0,-3 3-8191</inkml:trace>
  <inkml:trace contextRef="#ctx0" brushRef="#br0" timeOffset="8463.06">3328 533 24575,'-4'0'0,"0"1"0,0-1 0,0 1 0,0 0 0,0 0 0,0 1 0,0-1 0,0 1 0,0 0 0,0 0 0,1 0 0,-1 0 0,1 1 0,0-1 0,-1 1 0,-2 4 0,-1 0 0,0 1 0,1 0 0,1 0 0,-1 0 0,-7 17 0,8-11 0,1 0 0,1 0 0,0 0 0,1 0 0,0 1 0,1 26 0,0-40 0,1 0 0,0 0 0,0 1 0,0-1 0,0 0 0,0 1 0,1-1 0,-1 0 0,0 1 0,0-1 0,1 0 0,-1 0 0,1 1 0,-1-1 0,1 0 0,0 0 0,-1 0 0,1 0 0,0 0 0,0 0 0,0 0 0,0 0 0,0 0 0,0 0 0,0 0 0,0 0 0,0-1 0,2 2 0,1-1 0,1 0 0,-1 0 0,1-1 0,-1 0 0,1 0 0,-1 0 0,6-1 0,-8 1 0,7 0 0,9-1 0,35-6 0,-47 5 0,1 0 0,0 0 0,-1 0 0,1-1 0,-1 0 0,0-1 0,0 1 0,8-7 0,-4 1 0,0-1 0,-1 0 0,0-1 0,0 0 0,8-15 0,19-21 0,-36 46 0,0 0 0,1 1 0,-1-1 0,1 0 0,-1 1 0,1-1 0,-1 1 0,1-1 0,0 1 0,-1-1 0,1 1 0,0-1 0,-1 1 0,1 0 0,0-1 0,-1 1 0,1 0 0,0 0 0,0-1 0,-1 1 0,1 0 0,0 0 0,1 0 0,-1 0 0,-1 1 0,1-1 0,0 1 0,-1-1 0,1 1 0,-1-1 0,1 1 0,-1 0 0,1-1 0,-1 1 0,1-1 0,-1 1 0,0 0 0,1-1 0,-1 1 0,0 0 0,0 0 0,1-1 0,-1 2 0,1 6 0,0 0 0,0 0 0,0 10 0,-1-17 0,-2 35 0,1-26 0,0 0 0,1 0 0,0 0 0,1-1 0,0 1 0,0 0 0,3 10 0,-3-18 0,0-1 0,0 1 0,-1-1 0,1 1 0,0-1 0,0 0 0,1 1 0,-1-1 0,0 0 0,0 0 0,0 0 0,1 0 0,-1 0 0,1 0 0,-1 0 0,1 0 0,-1 0 0,1-1 0,-1 1 0,1-1 0,0 1 0,-1-1 0,1 0 0,0 1 0,-1-1 0,1 0 0,0 0 0,-1 0 0,1 0 0,0-1 0,2 1 0,3-2 0,0 1 0,0-1 0,0-1 0,0 1 0,12-7 0,-1-1 0,-1-1 0,-1 0 0,19-17 0,40-44 0,-63 60 0,-11 11 0,-1 0 0,1 1 0,-1-1 0,1 1 0,0-1 0,-1 1 0,1-1 0,0 1 0,-1-1 0,1 1 0,0 0 0,-1-1 0,1 1 0,0 0 0,0 0 0,-1-1 0,1 1 0,0 0 0,0 0 0,1 0 0,-2 0 0,1 0 0,-1 1 0,1-1 0,-1 0 0,1 1 0,0-1 0,-1 0 0,0 1 0,1-1 0,-1 1 0,1-1 0,-1 1 0,1-1 0,-1 1 0,0-1 0,1 1 0,-1-1 0,0 1 0,1 0 0,0 4 0,0 0 0,0-1 0,0 1 0,0 0 0,0 6 0,-1 3 0,1 0 0,1 1 0,0-1 0,6 17 0,-6-26 0,0 1 0,0-1 0,0 0 0,1 1 0,0-1 0,0 0 0,0-1 0,1 1 0,0-1 0,0 1 0,0-1 0,0 0 0,8 5 0,-8-6 34,1 1-1,0 0 0,-1 0 1,0 0-1,0 1 0,0-1 1,-1 1-1,4 6 0,2 7-237,8 20-1,-3-8-1051,-6-13-5570</inkml:trace>
  <inkml:trace contextRef="#ctx0" brushRef="#br0" timeOffset="9526.4">4125 1020 24575,'4'-1'0,"1"0"0,-1 0 0,1 0 0,-1-1 0,0 0 0,1 0 0,-1 0 0,0 0 0,0-1 0,0 1 0,-1-1 0,1 0 0,3-4 0,10-6 0,5-5 0,0-1 0,-1-1 0,0 0 0,-2-2 0,20-28 0,71-126 0,-81 124 0,-3-1 0,-2-1 0,-3-2 0,28-110 0,-44 145 0,-3 39 0,-2 18 0,-1 90 0,-4 105 0,1-178 0,-3-1 0,-17 71 0,19-101 0,0 1 0,2-1 0,0 1 0,1 38 0,3-52 94,-1 1-581,0-1 1,-2 15 0,0-13-6340</inkml:trace>
  <inkml:trace contextRef="#ctx0" brushRef="#br0" timeOffset="9961.18">4355 897 24575,'6'0'0,"7"-4"0,4-1 0,0 0 0,1 1 0,4 1 0,-1 2 0,1 0 0,1-1 0,3-1 0,1 1 0,-3 0 0,-5 1-8191</inkml:trace>
  <inkml:trace contextRef="#ctx0" brushRef="#br0" timeOffset="12150.87">4543 1008 24575,'52'0'0,"71"-11"0,-109 9 0,-1-2 0,1 0 0,-1-1 0,0 0 0,0-1 0,-1 0 0,17-12 0,5-5 0,38-35 0,-49 38 0,-1 0 0,-1-2 0,-1 0 0,27-40 0,-40 51 0,0-1 0,0 0 0,-2-1 0,1 0 0,-1 0 0,-1 0 0,-1 0 0,0-1 0,0 0 0,-1 1 0,-1-1 0,0-17 0,-1 29 0,0 0 0,0 0 0,-1 0 0,1 0 0,0 0 0,-1 0 0,1 1 0,-1-1 0,1 0 0,-1 0 0,0 0 0,0 1 0,0-1 0,0 0 0,0 1 0,0-1 0,0 0 0,0 1 0,-1 0 0,1-1 0,-1 1 0,1 0 0,-1 0 0,0 0 0,1 0 0,-1 0 0,0 0 0,1 0 0,-1 0 0,0 1 0,0-1 0,0 1 0,0 0 0,0-1 0,0 1 0,0 0 0,0 0 0,0 0 0,0 0 0,1 0 0,-1 1 0,-4 0 0,-4 2 0,1 1 0,-1 0 0,1 1 0,-1 0 0,1 0 0,0 1 0,1 0 0,-11 10 0,4-2 0,2 0 0,0 0 0,-18 27 0,22-28 0,1 1 0,0 0 0,2 1 0,-1 0 0,2 0 0,-7 27 0,7-12 0,0 1 0,0 45 0,3-43 0,1-16 0,0 1 0,1 0 0,3 24 0,-2-38 0,0 0 0,-1 0 0,1 0 0,1 0 0,-1 0 0,1 0 0,-1 0 0,1 0 0,0-1 0,1 1 0,-1-1 0,1 1 0,-1-1 0,1 0 0,0 0 0,0 0 0,0-1 0,1 1 0,5 3 0,-7-5 0,1 0 0,0 0 0,0 0 0,-1 0 0,1-1 0,0 1 0,0-1 0,0 1 0,0-1 0,0 0 0,0-1 0,-1 1 0,1 0 0,0-1 0,0 1 0,0-1 0,0 0 0,-1 0 0,1 0 0,0 0 0,2-3 0,6-2 0,0-2 0,-1 1 0,15-14 0,-16 13 0,3-3 0,0 0 0,-1 0 0,0-1 0,-1-1 0,0 0 0,-1 0 0,-1-1 0,0 0 0,0-1 0,-2 1 0,0-1 0,4-17 0,-3 4 0,45-201 0,-60 296 0,-29 59 0,4-20 0,25-74 0,-2-2 0,-1 1 0,-26 49 0,33-73 0,6-11 0,7-12 0,-4 10 0,0-1 0,1 1 0,0 0 0,0 0 0,0 0 0,1 1 0,-1 0 0,1 0 0,1 1 0,-1 0 0,1 0 0,-1 1 0,1-1 0,10-1 0,-16 5 0,-1-1 0,1 1 0,0 0 0,-1 0 0,1 0 0,-1 0 0,1 0 0,0 1 0,-1-1 0,1 0 0,-1 1 0,1-1 0,-1 1 0,1 0 0,-1-1 0,1 1 0,-1 0 0,0 0 0,1 0 0,-1 0 0,0 0 0,0 0 0,0 0 0,0 1 0,0-1 0,0 0 0,0 0 0,0 1 0,0-1 0,1 4 0,-1-3 0,0 1 0,0 0 0,-1 0 0,1 0 0,-1 0 0,1 0 0,-1 0 0,0 0 0,0 0 0,0 0 0,0 0 0,-1 0 0,1 0 0,-1 0 0,-2 5 0,0-1 0,0-1 0,-1-1 0,1 1 0,-2 0 0,1-1 0,0 0 0,-1 0 0,0 0 0,0 0 0,-11 6 0,12-8 0,-1 0 0,1-1 0,-1 1 0,1-1 0,-1 0 0,0 0 0,0-1 0,0 0 0,0 1 0,0-2 0,0 1 0,0-1 0,-1 1 0,-9-2 0,3-3 0,12 4 0,0 0 0,0-1 0,0 1 0,0 0 0,0 0 0,0 0 0,0 0 0,-1 0 0,1 0 0,0 0 0,0-1 0,0 1 0,0 0 0,0 0 0,0 0 0,0 0 0,0 0 0,0 0 0,0-1 0,0 1 0,0 0 0,0 0 0,0 0 0,0 0 0,0 0 0,0 0 0,0-1 0,0 1 0,0 0 0,1 0 0,-1 0 0,0 0 0,0 0 0,0 0 0,0 0 0,0-1 0,0 1 0,0 0 0,0 0 0,0 0 0,0 0 0,1 0 0,0-1 0,1 0 0,0 0 0,0 0 0,0 0 0,-1 1 0,1-1 0,0 0 0,0 1 0,3-1 0,40-3 0,-28 3 0,28-5 0,-15-1-1365,-3 0-5461</inkml:trace>
  <inkml:trace contextRef="#ctx0" brushRef="#br0" timeOffset="12875.32">5361 1018 24575,'0'0'0,"0"0"0,0-1 0,0 1 0,0 0 0,0 0 0,0-1 0,0 1 0,0 0 0,-1 0 0,1-1 0,0 1 0,0 0 0,0 0 0,0 0 0,0-1 0,-1 1 0,1 0 0,0 0 0,0 0 0,0 0 0,-1-1 0,1 1 0,0 0 0,0 0 0,0 0 0,-1 0 0,1 0 0,0 0 0,0 0 0,-1 0 0,1-1 0,-12 1 0,-10 6 0,19-5 0,0 1 0,0-1 0,0 1 0,1 0 0,-1 0 0,0 0 0,1 0 0,0 1 0,-1-1 0,1 1 0,0-1 0,0 1 0,0 0 0,1 0 0,-1 0 0,1 0 0,-1 0 0,1 0 0,0 0 0,0 0 0,1 1 0,-1-1 0,1 0 0,-1 0 0,1 1 0,0 5 0,1-6 0,-1 1 0,1-1 0,0 1 0,-1-1 0,2 1 0,-1-1 0,0 1 0,1-1 0,-1 0 0,1 0 0,0 0 0,0 0 0,0 0 0,1 0 0,-1 0 0,1-1 0,-1 1 0,1-1 0,0 0 0,0 0 0,0 0 0,0 0 0,0 0 0,6 1 0,-6-2 0,-1 1 0,1-2 0,0 1 0,1 0 0,-1 0 0,0-1 0,0 0 0,0 0 0,0 0 0,0 0 0,0 0 0,1 0 0,-1-1 0,0 1 0,0-1 0,0 0 0,0 0 0,5-3 0,-6 2 0,1 0 0,0 0 0,-1 0 0,1-1 0,-1 1 0,0-1 0,0 1 0,0-1 0,0 0 0,0 0 0,-1 0 0,1 0 0,-1 0 0,0 0 0,0-1 0,0 1 0,0-4 0,1 0-124,-1 0 0,0 0 0,-1 0 0,0 0 0,0 0 0,0 0-1,-1 0 1,0 0 0,0 1 0,-4-12 0,0 5-6702</inkml:trace>
  <inkml:trace contextRef="#ctx0" brushRef="#br0" timeOffset="13766.24">5592 611 24575,'-4'169'0,"1"-124"0,-16 75 0,5-70 0,-32 78 0,-6 18 0,44-101 0,8-45 0,0 1 0,0-1 0,0 0 0,0 0 0,0 0 0,0 1 0,0-1 0,0 0 0,0 0 0,0 0 0,0 1 0,0-1 0,0 0 0,0 0 0,0 0 0,0 1 0,0-1 0,0 0 0,0 0 0,0 0 0,0 0 0,0 1 0,1-1 0,-1 0 0,0 0 0,0 0 0,0 0 0,0 0 0,0 1 0,1-1 0,-1 0 0,0 0 0,0 0 0,0 0 0,0 0 0,1 0 0,-1 0 0,0 0 0,0 0 0,0 0 0,1 0 0,-1 0 0,0 0 0,0 0 0,0 0 0,1 0 0,-1 0 0,0 0 0,0 0 0,0 0 0,1 0 0,-1 0 0,0 0 0,0 0 0,0 0 0,0 0 0,1 0 0,-1 0 0,0-1 0,0 1 0,12-7 0,6-9 0,-1 0 0,16-20 0,10-10 0,-33 35 0,1 2 0,0-1 0,0 1 0,1 1 0,0 0 0,18-8 0,-28 15 0,0 0 0,-1 0 0,1 1 0,0-1 0,-1 1 0,1 0 0,0-1 0,0 1 0,-1 0 0,1 0 0,0 0 0,0 0 0,0 0 0,-1 1 0,1-1 0,3 1 0,-4 0 0,0 0 0,1 0 0,-1-1 0,0 1 0,0 0 0,0 0 0,0 0 0,0 1 0,0-1 0,0 0 0,0 0 0,0 0 0,0 1 0,-1-1 0,2 3 0,0 3 0,0 0 0,-1 1 0,0-1 0,0 1 0,0-1 0,-2 11 0,1-13 0,1 12 0,-2 0 0,0-1 0,-1 1 0,0 0 0,-8 22 0,9-35 47,-3 10 233,4-13-318,0-1 0,0 0 1,0 1-1,0-1 1,0 0-1,0 0 0,0 1 1,0-1-1,0 0 1,0 0-1,0 1 0,0-1 1,0 0-1,0 0 1,1 1-1,-1-1 0,0 0 1,0 0-1,0 1 1,0-1-1,1 0 1,-1 0-1,0 0 0,0 0 1,0 1-1,1-1 1,-1 0-1,0 0 0,0 0 1,1 0-1,-1 0 1,0 0-1,0 1 0,1-1 1,-1 0-1,0 0 1,1 0-1,-1 0 0,0 0 1,0 0-1,1 0 1,-1 0-1,0 0 1,1-1-1,10-1-6788</inkml:trace>
  <inkml:trace contextRef="#ctx0" brushRef="#br0" timeOffset="14351.27">6046 1163 24575,'-2'0'0,"0"0"0,0 1 0,-1 0 0,1-1 0,0 1 0,0 0 0,0 0 0,0 0 0,0 0 0,0 1 0,0-1 0,-2 2 0,-22 22 0,21-20 0,-4 4 0,1 0 0,1 0 0,-1 1 0,2 0 0,-1 1 0,2 0 0,-1 0 0,1 0 0,1 0 0,0 1 0,1 0 0,0-1 0,1 1 0,0 0 0,1 1 0,0 17 0,1-27 0,0 0 0,1 1 0,0-1 0,-1 0 0,1 0 0,0 1 0,1-1 0,-1 0 0,0 0 0,1 0 0,0 0 0,0 0 0,0-1 0,0 1 0,0-1 0,0 1 0,1-1 0,-1 0 0,1 0 0,-1 0 0,1 0 0,0 0 0,0 0 0,0-1 0,0 1 0,0-1 0,0 0 0,7 1 0,-6-1 0,0 0 0,0-1 0,0 0 0,0 0 0,0 0 0,0 0 0,0 0 0,0-1 0,0 0 0,0 0 0,-1 0 0,1 0 0,0-1 0,0 1 0,-1-1 0,1 0 0,-1 0 0,1 0 0,-1-1 0,0 1 0,0-1 0,0 0 0,0 1 0,2-5 0,1-2 34,-1 0 1,0 0-1,0-1 0,-1 0 0,0 0 0,-1 0 0,0 0 0,-1-1 0,3-20 1,-4 16-279,0 0 0,-1 0 0,-1 0 0,0-1 1,-1 1-1,-5-21 0,2 19-6582</inkml:trace>
  <inkml:trace contextRef="#ctx0" brushRef="#br0" timeOffset="15072.84">6023 1360 24575,'0'2'0,"0"-1"0,0 0 0,1 1 0,-1-1 0,1 0 0,-1 1 0,0-1 0,1 0 0,0 0 0,-1 1 0,1-1 0,0 0 0,0 0 0,0 0 0,0 0 0,0 0 0,0 0 0,0 0 0,0 0 0,0-1 0,0 1 0,0 0 0,0 0 0,1-1 0,-1 1 0,0-1 0,0 1 0,1-1 0,-1 0 0,0 0 0,1 1 0,1-1 0,4 1 0,-1-1 0,1 1 0,0-1 0,-1-1 0,11-1 0,-3 0 0,0-2 0,0 0 0,-1 0 0,1-1 0,-1-1 0,24-14 0,-20 9 0,-1-1 0,0-1 0,0 0 0,17-21 0,-8 4 0,-1-1 0,-1-1 0,-2-1 0,26-57 0,-42 80 0,0-1 0,-1 0 0,0 0 0,-1-1 0,0 1 0,0-1 0,-2 1 0,1-1 0,-2 0 0,1 0 0,-4-23 0,3 34 0,0 0 0,0 0 0,0 0 0,-1 0 0,1 0 0,0 0 0,-1 0 0,1 0 0,-1 0 0,1 0 0,-1 0 0,1 0 0,-1 0 0,0 0 0,1 0 0,-1 1 0,0-1 0,0 0 0,-1 0 0,2 0 0,-1 1 0,0 0 0,0 0 0,0 0 0,0-1 0,1 1 0,-1 0 0,0 0 0,0 0 0,0 0 0,0 1 0,1-1 0,-1 0 0,0 0 0,0 0 0,0 1 0,1-1 0,-1 0 0,-1 1 0,-2 2 0,-1 0 0,1 1 0,0-1 0,-1 1 0,2 0 0,-6 6 0,-5 9 0,1 1 0,0 0 0,2 1 0,0 1 0,1 0 0,2 0 0,0 1 0,1 0 0,2 0 0,-6 39 0,10-45 0,0-1 0,1 29 0,1-38 0,-1 1 0,2-1 0,-1 0 0,1 0 0,0 0 0,0 0 0,1-1 0,5 12 0,-6-16 0,-1 0 0,1 0 0,0 0 0,-1 0 0,1-1 0,0 1 0,0-1 0,0 1 0,0-1 0,1 0 0,-1 1 0,0-1 0,5 1 0,2 1 0,0-1 0,13 1 0,-15-2 0,42 5-1365,1-2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8:04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0 24575,'-20'0'0,"-1"1"0,-29 6 0,40-5 0,1 0 0,0 1 0,0 0 0,0 0 0,1 1 0,-1 0 0,-12 9 0,18-11 0,0 1 0,0 0 0,0 0 0,0 0 0,0 0 0,1 0 0,0 1 0,-1-1 0,1 1 0,1-1 0,-1 1 0,0 0 0,1 0 0,0 0 0,0 0 0,-1 5 0,0 7 0,1 0 0,1 29 0,1-31 0,-1-8 0,0 0 0,1 0 0,0 0 0,0 0 0,0-1 0,1 1 0,3 10 0,-3-14 0,-1 0 0,0 0 0,0 0 0,0 0 0,1 0 0,-1-1 0,1 1 0,-1-1 0,1 1 0,0-1 0,0 0 0,0 1 0,0-1 0,-1 0 0,1 0 0,1 0 0,-1 0 0,0-1 0,0 1 0,0-1 0,0 1 0,0-1 0,1 0 0,1 0 0,3 0 0,0 0 0,0-1 0,0 0 0,0-1 0,0 1 0,-1-1 0,1-1 0,-1 1 0,1-1 0,11-7 0,-7 3 0,1-1 0,-2-1 0,1 0 0,14-15 0,-20 18 0,0-1 0,0 0 0,0 0 0,-1-1 0,0 1 0,-1-1 0,1 0 0,3-14 0,-2 0 0,4-44 0,-10 100 0,0 0 0,5 35 0,-2-61-273,0 1 0,0-1 0,0 0 0,6 11 0,-3-7-6553</inkml:trace>
  <inkml:trace contextRef="#ctx0" brushRef="#br0" timeOffset="588.97">414 67 24575,'0'21'0,"-1"31"0,12 93 0,-7-129 0,-3-16 0,-1 0 0,0 0 0,0 0 0,0 0 0,0 1 0,0-1 0,0 0 0,0 0 0,0 0 0,0 0 0,1 0 0,-1 1 0,0-1 0,0 0 0,0 0 0,0 0 0,0 0 0,1 0 0,-1 0 0,0 0 0,0 0 0,0 0 0,0 0 0,1 0 0,-1 1 0,0-1 0,0 0 0,0 0 0,1 0 0,-1 0 0,0 0 0,0-1 0,0 1 0,0 0 0,1 0 0,1-1 0,0-1 0,-1 0 0,1 0 0,-1 0 0,1 0 0,-1 0 0,0 0 0,2-3 0,4-7 0,0 0 0,-1 1 0,2 1 0,13-17 0,-19 25 0,1-1 0,-1 1 0,1 0 0,0-1 0,0 1 0,0 1 0,0-1 0,0 0 0,0 1 0,0-1 0,1 1 0,-1 0 0,0 0 0,1 0 0,-1 1 0,1-1 0,-1 1 0,6 0 0,-7 0 0,1 1 0,-1 0 0,0-1 0,1 1 0,-1 0 0,0 0 0,0 0 0,0 0 0,0 0 0,0 1 0,0-1 0,0 1 0,0-1 0,-1 1 0,1 0 0,-1-1 0,1 1 0,1 3 0,3 5 0,0-1 0,6 17 0,-10-22 0,7 17-227,-2 0-1,0 1 1,-1 0-1,-1 0 1,4 37-1,-8-42-659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7:45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5 24575,'0'834'0,"0"-829"0,1 25 0,-1-29 0,0 1 0,0-1 0,1 1 0,-1-1 0,0 0 0,1 1 0,-1-1 0,1 0 0,0 1 0,-1-1 0,1 0 0,0 0 0,0 1 0,0-1 0,0 0 0,1 1 0,-1-1 0,-1-1 0,0 0 0,0 0 0,1 0 0,-1 0 0,0 0 0,0 0 0,1 0 0,-1 0 0,0 0 0,0 0 0,1 0 0,-1 0 0,0 0 0,0 0 0,1 0 0,-1 0 0,0 0 0,0 0 0,1-1 0,-1 1 0,0 0 0,0 0 0,1 0 0,-1 0 0,0 0 0,0-1 0,0 1 0,0 0 0,1 0 0,-1 0 0,0 0 0,0-1 0,0 1 0,0 0 0,0 0 0,1-1 0,-1 1 0,0 0 0,0 0 0,0-1 0,4-12 0,-4 13 0,4-28 0,0 0 0,-2 0 0,-3-42 0,1 12 0,5-113 0,0-72 0,-5 179 0,15-126 0,-7 134 0,4-25 0,-10 76 0,0-1 0,0 1 0,0 0 0,0 0 0,1 0 0,0 0 0,0 0 0,0 1 0,1-1 0,-1 1 0,1 0 0,0 0 0,1 0 0,-1 1 0,0-1 0,6-2 0,-7 4 0,1 0 0,-1 0 0,0 1 0,0 0 0,1-1 0,-1 1 0,1 0 0,-1 1 0,1-1 0,0 1 0,-1-1 0,1 1 0,-1 0 0,1 0 0,0 1 0,-1-1 0,1 1 0,-1 0 0,1 0 0,-1 0 0,1 0 0,-1 0 0,0 1 0,0 0 0,6 3 0,-3 0 0,1 1 0,-1-1 0,0 1 0,-1 1 0,0-1 0,6 9 0,21 44 0,-19-32 0,-10-21 0,0 0 0,-1 0 0,0 1 0,0-1 0,-1 1 0,1-1 0,-2 1 0,1-1 0,-1 1 0,0 0 0,0-1 0,0 1 0,-1 0 0,-1-1 0,1 1 0,-1-1 0,0 1 0,-3 6 0,-1 1 0,-1-1 0,0 0 0,-1 0 0,-1 0 0,0-1 0,-21 21 0,26-28 0,0-1 0,-1 0 0,1-1 0,-1 1 0,0-1 0,0 0 0,0 0 0,0-1 0,-1 1 0,1-1 0,-1 0 0,1 0 0,-1-1 0,0 0 0,0 0 0,1 0 0,-1-1 0,0 0 0,0 0 0,-7-1 0,-11-1-1365,14 2-5461</inkml:trace>
  <inkml:trace contextRef="#ctx0" brushRef="#br0" timeOffset="966.95">310 752 24575,'0'9'0,"1"1"0,0 0 0,3 9 0,3 14 0,2 142 0,-9-213 0,2 1 0,2-1 0,8-38 0,-11 68 0,1 0 0,0 1 0,1-1 0,0 1 0,0 0 0,1 0 0,-1 0 0,7-8 0,-8 12 0,0 1 0,1-1 0,-1 1 0,0 0 0,1 0 0,0 0 0,-1 0 0,1 0 0,0 0 0,0 1 0,0-1 0,0 1 0,0 0 0,0 0 0,0 0 0,0 0 0,1 1 0,-1-1 0,0 1 0,0 0 0,1 0 0,3 1 0,-4-1 23,0 1 0,0 0 0,-1 0-1,1 0 1,0 0 0,0 1 0,-1-1-1,1 1 1,-1 0 0,1 0 0,-1-1-1,0 2 1,0-1 0,3 4 0,1 0-450,-1 1 0,0 1 1,7 13-1,-5-7-6399</inkml:trace>
  <inkml:trace contextRef="#ctx0" brushRef="#br0" timeOffset="1591.64">696 819 24575,'-3'0'0,"0"0"0,-1 0 0,1 1 0,0-1 0,0 1 0,0 0 0,-1 0 0,1 0 0,0 0 0,1 1 0,-1-1 0,0 1 0,0 0 0,1 0 0,-1 0 0,1 0 0,-1 0 0,1 1 0,0-1 0,0 0 0,0 1 0,0 0 0,0 0 0,1-1 0,-1 1 0,1 0 0,0 0 0,0 0 0,-2 6 0,1 0 0,0 0 0,1 1 0,0-1 0,0 1 0,1-1 0,0 1 0,1-1 0,0 1 0,2 9 0,-1-12 0,1-1 0,0 1 0,0-1 0,0 0 0,1 0 0,-1 0 0,1 0 0,1-1 0,-1 0 0,1 0 0,0 0 0,0 0 0,1-1 0,-1 1 0,1-1 0,0-1 0,0 1 0,0-1 0,1 0 0,-1-1 0,1 1 0,6 0 0,-11-2 0,0-1 0,0 0 0,0 0 0,0 0 0,0 0 0,0-1 0,0 1 0,-1 0 0,1-1 0,0 0 0,0 1 0,0-1 0,0 0 0,-1 0 0,1 0 0,2-1 0,-1-1 0,0 1 0,0-1 0,-1 0 0,1 0 0,-1 0 0,0 0 0,4-6 0,0-3 0,-1 0 0,0 0 0,5-23 0,-8 27 0,0 1 0,-1-1 0,0 0 0,0 1 0,0-1 0,-2-11 0,1 15 0,-1 1 0,0-1 0,0 0 0,0 0 0,-1 0 0,1 1 0,-1-1 0,0 1 0,0-1 0,0 1 0,0 0 0,-1-1 0,1 1 0,-5-3 0,3 2-195,-1 0 0,1 0 0,-1 0 0,0 1 0,0 0 0,-10-4 0,3 2-6631</inkml:trace>
  <inkml:trace contextRef="#ctx0" brushRef="#br0" timeOffset="2511.34">961 918 24575,'0'359'0,"2"-347"0,-2-12 0,0 0 0,0 0 0,1 0 0,-1 0 0,0 0 0,0 0 0,0 0 0,0 1 0,0-1 0,0 0 0,0 0 0,1 0 0,-1 0 0,0 0 0,0 0 0,0 0 0,0-1 0,0 1 0,0 0 0,1 0 0,-1 0 0,0 0 0,0 0 0,0 0 0,0 0 0,0 0 0,0 0 0,0 0 0,0 0 0,0 0 0,1 0 0,-1 0 0,0 0 0,0-1 0,0 1 0,0 0 0,0 0 0,0 0 0,0 0 0,0 0 0,0 0 0,0 0 0,0-1 0,10-19 0,32-107 0,-1 0 0,-32 106 0,0 0 0,2 1 0,23-36 0,-24 43 0,0 0 0,1 1 0,0 1 0,1 0 0,0 0 0,19-12 0,-26 19 0,0 1 0,0 0 0,0 1 0,1-1 0,-1 1 0,1 0 0,-1 0 0,1 0 0,0 1 0,0 0 0,0 0 0,0 1 0,-1-1 0,1 1 0,0 1 0,0-1 0,0 1 0,0 0 0,0 0 0,8 3 0,-12-2 0,1-1 0,0 1 0,-1-1 0,1 1 0,-1 0 0,0 0 0,1 0 0,-1 0 0,0 1 0,0-1 0,-1 0 0,1 1 0,0 0 0,-1-1 0,1 1 0,-1 0 0,0 0 0,0 0 0,0-1 0,0 1 0,-1 0 0,1 0 0,-1 0 0,0 0 0,0 1 0,0-1 0,0 0 0,-1 5 0,0-3 0,1-1 0,-1 1 0,0 0 0,-1-1 0,1 1 0,-1-1 0,0 1 0,0-1 0,0 0 0,-1 0 0,1 0 0,-1 0 0,0 0 0,0-1 0,-1 1 0,1-1 0,-8 6 0,4-6 43,0 1 0,-1-1-1,1 0 1,-1-1 0,0 1-1,0-2 1,-15 3 0,7-3-470,1-1 0,-1 0 1,-17-2-1,15-1-639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8:29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348 24575,'-11'0'0,"0"0"0,-1 0 0,1-1 0,-14-2 0,20 2 0,1 0 0,0-1 0,0 1 0,0-1 0,0 0 0,0 0 0,0-1 0,0 1 0,0-1 0,1 0 0,-6-5 0,9 8 0,-17-17 0,1 0 0,-15-22 0,27 32 0,-1 0 0,1 0 0,1 0 0,-1-1 0,1 1 0,1-1 0,-1 0 0,1 0 0,-2-16 0,2 9 0,1-1 0,1 0 0,0 0 0,1 0 0,5-27 0,-5 41 0,-1 1 0,1-1 0,-1 1 0,1 0 0,0-1 0,0 1 0,0 0 0,0-1 0,0 1 0,0 0 0,0 0 0,0 0 0,0 0 0,1 0 0,-1 0 0,0 0 0,1 0 0,-1 0 0,1 1 0,-1-1 0,1 0 0,-1 1 0,1 0 0,-1-1 0,1 1 0,2 0 0,5-1 0,0 1 0,0 0 0,15 2 0,-2 0 0,-14-1 0,0 0 0,0 1 0,0 0 0,0 0 0,0 0 0,0 1 0,-1 1 0,9 3 0,4 5 0,29 22 0,-43-29 0,0 0 0,0 0 0,0 1 0,-1 0 0,0 0 0,0 1 0,0 0 0,-1-1 0,0 1 0,0 1 0,-1-1 0,0 0 0,3 13 0,-3-7 0,-1-1 0,0 0 0,-1 1 0,-1-1 0,0 1 0,0-1 0,-1 1 0,-3 13 0,3-22-65,-1 1 0,0-1 0,1 0 0,-1 0 0,0 0 0,-1 0 0,1 0 0,-1 0 0,0 0 0,0-1 0,0 1 0,0-1 0,-1 0 0,1 0 0,-1 0 0,0 0 0,0-1 0,0 0 0,0 0 0,-6 3 0,-3-1-67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5:58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34 24575,'6'-3'0,"1"0"0,-1 0 0,0 0 0,0-1 0,9-8 0,6-2 0,71-45 0,121-98 0,73-126 0,-232 228 0,324-332 0,14 17 0,-338 323 0,54-48 0,-85 72 0,-1 0 0,25-36 0,-42 50 0,-3 6 0,0 0 0,0 1 0,0-1 0,0 0 0,0 1 0,4-4 0,-5 5 0,-1 1 0,0 0 0,1 0 0,-1 0 0,1-1 0,-1 1 0,0 0 0,1 0 0,-1 0 0,1 0 0,-1 0 0,0 0 0,1 0 0,-1 0 0,1 0 0,-1 0 0,0 0 0,1 0 0,-1 0 0,1 0 0,-1 0 0,0 0 0,1 1 0,0-1 0,0 1 0,0 0 0,0-1 0,-1 1 0,1 0 0,0 0 0,0 0 0,-1-1 0,1 1 0,-1 0 0,1 0 0,-1 0 0,1 1 0,6 20 0,0-1 0,-2 1 0,0 0 0,1 25 0,0-9 0,126 661 0,-54-423 0,-24-96 0,26 83 0,-18-64 0,-10-45 313,-15-43-1991,-31-93-514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8:32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1 24575,'1'-4'0,"0"1"0,0 0 0,0-1 0,0 1 0,1 0 0,-1 0 0,1 0 0,0 0 0,0 0 0,2-2 0,3-5 0,-1 0 0,0 1 0,1 0 0,0 0 0,0 1 0,1 0 0,16-13 0,-17 17 0,0-1 0,0 1 0,1 0 0,-1 1 0,1-1 0,0 1 0,0 1 0,0 0 0,15-2 0,-5 1 0,1 2 0,-1 1 0,28 2 0,-35-1 0,-1 1 0,0 0 0,0 0 0,0 2 0,0-1 0,0 1 0,15 8 0,-20-8 0,0-1 0,-1 1 0,1 1 0,-1-1 0,0 0 0,0 1 0,0 0 0,0 0 0,-1 0 0,0 1 0,0-1 0,-1 1 0,1 0 0,-1-1 0,0 1 0,1 10 0,-1-5 0,0-1 0,-1 1 0,0 0 0,-1 0 0,0-1 0,-1 1 0,0 0 0,-4 18 0,3-23 0,0 0 0,-1 0 0,1 0 0,-1 0 0,-1-1 0,1 1 0,-1-1 0,0 0 0,0 0 0,0 0 0,-1 0 0,0-1 0,0 0 0,0 0 0,0 0 0,-1-1 0,1 1 0,-1-1 0,-7 2 0,-1 0 0,1 0 0,-1-1 0,0-1 0,0 0 0,0-1 0,0-1 0,-25 0 0,28-1 0,0-1 0,1 0 0,-1 0 0,0-1 0,-18-6 0,25 6 0,-1 0 0,1 0 0,0 0 0,0-1 0,0 0 0,0 0 0,0 0 0,0 0 0,1-1 0,0 1 0,0-1 0,0 0 0,0 0 0,0 0 0,-2-6 0,-4-8-682,-9-29-1,13 30-614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6:02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9 0 24575,'-1'2'0,"0"-1"0,0 1 0,0-1 0,0 1 0,0-1 0,1 1 0,-1 0 0,0-1 0,1 1 0,0 0 0,-1-1 0,1 4 0,-2 24 0,2-20 0,-1 181 0,1-98 0,0-81 0,-2-1 0,1 1 0,-1 0 0,-1-1 0,-4 11 0,3-7 0,-6 28 0,8-15 0,1 43 0,2-51 0,-1 1 0,-1 0 0,0 0 0,-7 28 0,-22 70 0,16-55-1365,11-49-5461</inkml:trace>
  <inkml:trace contextRef="#ctx0" brushRef="#br0" timeOffset="1493.13">159 1125 24575,'-6'0'0,"0"0"0,1 1 0,-1 0 0,0 0 0,0 0 0,0 0 0,1 1 0,-1 0 0,0 0 0,1 1 0,0 0 0,-1 0 0,1 0 0,1 0 0,-1 1 0,0 0 0,1 0 0,0 0 0,0 0 0,-6 8 0,4-3 0,1 1 0,0-1 0,0 1 0,1 0 0,1 0 0,-1 0 0,2 1 0,-1-1 0,1 1 0,0 17 0,0 3 0,4 60 0,0-78 0,0-1 0,0 1 0,1-1 0,1 0 0,0 0 0,1 0 0,10 19 0,-8-18 0,1-1 0,1-1 0,-1 0 0,2 0 0,13 13 0,-18-20 0,0 0 0,0 0 0,1 0 0,-1-1 0,1 0 0,-1 0 0,1 0 0,0-1 0,0 0 0,1 0 0,-1 0 0,0-1 0,1 0 0,7 0 0,1-1 0,0 0 0,0-1 0,20-4 0,-31 5 0,1-2 0,-1 1 0,0 0 0,1-1 0,-1 0 0,0 0 0,0 0 0,0-1 0,0 1 0,0-1 0,-1 0 0,1 0 0,-1 0 0,6-8 0,3-6 0,-1-2 0,-1 1 0,11-31 0,-17 39 0,-1 0 0,-1 0 0,1-1 0,-2 1 0,0-1 0,0 1 0,-2-22 0,0 13 0,-2 0 0,-1 0 0,-8-28 0,9 39 0,0 0 0,-1 0 0,0 0 0,-1 0 0,0 1 0,0-1 0,0 1 0,-1 0 0,0 1 0,0 0 0,-1 0 0,0 0 0,0 1 0,0-1 0,-1 2 0,0-1 0,1 1 0,-2 0 0,1 1 0,0 0 0,-15-3 0,-5-2 0,17 4 0,-1 1 0,1 0 0,-1 1 0,-17-1 0,28 3 7,1-1 0,-1 1 0,0 0 0,0 0 0,1 0 0,-1 0 0,0 0 0,0 0 0,0 0 0,1 1 0,-1-1 0,0 0 0,0 0 0,1 0 0,-1 1 0,0-1 0,1 0 0,-1 1 0,0-1-1,1 1 1,-1-1 0,0 1 0,1-1 0,-1 1 0,1-1 0,-1 1 0,1 0 0,-1-1 0,1 1 0,0 0 0,-1-1 0,1 1 0,0 0 0,-1-1 0,1 1 0,0 0 0,0 0 0,0-1 0,0 1 0,0 0 0,0 0 0,0 0 0,0-1 0,0 1-1,0 0 1,0 0 0,0-1 0,1 2 0,0 4-321,1-1-1,0 0 1,1 1 0,5 9-1,-8-15 181,10 16-6692</inkml:trace>
  <inkml:trace contextRef="#ctx0" brushRef="#br0" timeOffset="2202.29">490 1446 24575,'0'6'0,"0"5"0,0 7 0,0 1 0,0 1 0,0 0 0,0 5 0,0 4 0,0 3 0,0 0 0,0-3 0,0-5 0,0-4 0,0-4 0,0 1 0,4-5 0</inkml:trace>
  <inkml:trace contextRef="#ctx0" brushRef="#br0" timeOffset="2681.1">611 1523 24575,'2'0'0,"2"5"0,1 6 0,-1 7 0,-1 2 0,-1 3 0,0 2 0,-2 2 0,0-2 0,0-3 0,0-2 0,0 2 0,0 1 0,0-4-8191</inkml:trace>
  <inkml:trace contextRef="#ctx0" brushRef="#br0" timeOffset="3112.13">544 1633 24575,'2'0'0,"2"0"0,5 0 0,6 0 0,6 0 0,4 0 0,2 0 0,1 2 0,-4 0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3:31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247 24575,'19'-1'0,"0"-1"0,0 0 0,0-2 0,-1 0 0,1-1 0,-1-1 0,0-1 0,-1-1 0,27-14 0,-35 16 0,1-1 0,-1 0 0,-1 0 0,1 0 0,-1-1 0,14-18 0,-19 22 0,1-1 0,-1 0 0,0 0 0,-1-1 0,1 1 0,-1 0 0,0-1 0,0 0 0,0 1 0,-1-1 0,0 0 0,0 0 0,-1 0 0,0-11 0,0 16 0,0-1 0,0 1 0,-1 0 0,1 0 0,-1 0 0,1 0 0,-1 0 0,1 0 0,-1 0 0,1 0 0,-1 0 0,0 0 0,0 0 0,1 0 0,-1 1 0,0-1 0,0 0 0,0 1 0,0-1 0,0 0 0,0 1 0,0-1 0,0 1 0,0-1 0,0 1 0,0 0 0,-1-1 0,1 1 0,0 0 0,-1 0 0,-4-1 0,-1 1 0,1 0 0,0 0 0,-9 2 0,3 0 0,0 1 0,0 0 0,0 1 0,1 0 0,0 1 0,0 1 0,0-1 0,0 2 0,-10 7 0,-3 5 0,1 0 0,-31 35 0,38-37 0,-25 36 0,37-46 0,-1 0 0,2 0 0,-1 0 0,1 0 0,0 1 0,0-1 0,1 1 0,0 0 0,-1 8 0,3-14 0,0 1 0,0-1 0,0 0 0,0 1 0,1-1 0,-1 0 0,1 0 0,0 1 0,-1-1 0,1 0 0,0 0 0,0 0 0,0 0 0,1 0 0,-1 0 0,0 0 0,1 0 0,-1 0 0,1-1 0,0 1 0,0-1 0,-1 1 0,1-1 0,0 0 0,0 1 0,0-1 0,0 0 0,3 1 0,7 2 0,-1 0 0,1 0 0,0-1 0,14 1 0,-11-1 0,46 5 0,0-2 0,1-3 0,65-5 0,-116 1 0,0 0 0,0-1 0,0 0 0,0 0 0,-1-1 0,1-1 0,-1 0 0,12-6 0,-16 7 0,1-1 0,-1 0 0,0 0 0,-1 0 0,1-1 0,-1 0 0,0 0 0,0 0 0,0-1 0,-1 1 0,0-1 0,0 0 0,5-11 0,3-9 0,-12 26 0,0 0 0,0 0 0,0 0 0,0 0 0,0 0 0,0 0 0,0 0 0,0 0 0,1-1 0,-1 1 0,0 0 0,0 0 0,0 0 0,0 0 0,0 0 0,0 0 0,0 0 0,0 0 0,1 0 0,-1 0 0,0 0 0,0 0 0,0 0 0,0 0 0,0 0 0,0 0 0,1 0 0,-1 0 0,0 0 0,0 0 0,0 0 0,0 0 0,0 0 0,0 0 0,0 0 0,1 0 0,-1 0 0,0 1 0,0-1 0,0 0 0,0 0 0,0 0 0,0 0 0,0 0 0,0 0 0,0 0 0,0 0 0,0 0 0,1 1 0,-1-1 0,0 0 0,0 0 0,0 0 0,0 0 0,0 0 0,0 0 0,0 0 0,0 1 0,0-1 0,0 0 0,0 0 0,0 0 0,0 0 0,0 0 0,0 0 0,0 1 0,1 11 0,1 33 0,-3 1 0,-2 0 0,-9 50 0,6-55 0,39-102 0,-24 45 0,2 1 0,-1 0 0,2 0 0,0 2 0,1-1 0,0 2 0,28-21 0,-33 27 0,1 0 0,0 1 0,0 0 0,0 0 0,1 1 0,-1 0 0,1 1 0,0 0 0,0 0 0,1 1 0,-1 1 0,0 0 0,1 0 0,-1 1 0,14 1 0,-17 0 17,-1 1-1,0-1 0,1 1 0,-1 1 1,0-1-1,0 1 0,0 0 0,0 1 1,-1-1-1,1 1 0,-1 0 0,0 0 1,0 1-1,0 0 0,-1 0 0,0 0 1,0 0-1,0 0 0,0 1 0,2 6 1,0 0-188,-1-1 0,-1 1 1,0 1-1,0-1 0,-1 0 1,-1 1-1,0 0 0,-1 0 1,0 18-1,-1-16-665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1:32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1 9 24575,'-33'2'0,"0"0"0,1 3 0,-1 0 0,1 2 0,0 2 0,1 1 0,0 1 0,0 1 0,1 2 0,1 1 0,0 2 0,2 0 0,0 2 0,0 1 0,2 1 0,-23 25 0,39-36 0,0-1 0,1 1 0,0 0 0,1 1 0,-11 21 0,16-28 0,0 1 0,0 0 0,1 0 0,0-1 0,0 1 0,0 0 0,0 0 0,1 0 0,-1 0 0,1 1 0,1-1 0,-1 0 0,1 0 0,0 0 0,0 0 0,0-1 0,4 9 0,0-3 0,0 0 0,1 0 0,1-1 0,-1 0 0,2 0 0,-1 0 0,1-1 0,0 0 0,1-1 0,0 0 0,0 0 0,1-1 0,17 10 0,-4-6 0,-1 0 0,1-2 0,1 0 0,0-2 0,32 5 0,-19-5 0,0-2 0,1-1 0,-1-2 0,1-2 0,59-9 0,-89 9 0,0-1 0,0 0 0,0-1 0,0 0 0,0 0 0,12-7 0,-17 8 0,0 0 0,0 0 0,-1 0 0,1-1 0,-1 1 0,1-1 0,-1 0 0,0 1 0,0-1 0,0 0 0,0 0 0,-1-1 0,1 1 0,-1 0 0,0 0 0,1-1 0,-2 1 0,2-6 0,-1-10-197,0 1 0,-1-1 0,-3-19-1,2 30-378,-1-12-6250</inkml:trace>
  <inkml:trace contextRef="#ctx0" brushRef="#br0" timeOffset="595.19">777 398 24575,'0'1'0,"0"16"0,0 0 0,1-1 0,1 1 0,6 29 0,-7-42 0,1 0 0,-1 0 0,1 0 0,0 0 0,0-1 0,0 1 0,0-1 0,1 1 0,-1-1 0,1 0 0,0 0 0,0 0 0,0 0 0,0 0 0,1-1 0,-1 1 0,1-1 0,-1 0 0,1 0 0,0 0 0,0-1 0,0 1 0,0-1 0,6 1 0,0 0 0,-1-1 0,1 0 0,0-1 0,0 0 0,0-1 0,0 0 0,0 0 0,-1-1 0,18-5 0,1-4 0,50-26 0,-7 2 0,-67 33 0,1 0 0,0 0 0,-1 1 0,10-2 0,-13 3 0,1-1 0,-1 1 0,0 0 0,0 0 0,1 1 0,-1-1 0,0 0 0,0 0 0,0 0 0,0 1 0,1-1 0,-1 1 0,0-1 0,0 1 0,0-1 0,0 1 0,0 0 0,0-1 0,0 1 0,0 0 0,0 0 0,0 0 0,-1 0 0,1-1 0,0 1 0,0 2 0,2 1 0,-1 1 0,0 0 0,-1 0 0,1 0 0,-1 0 0,0 0 0,0 0 0,0 0 0,-1 10 0,0 1 0,-1-1 0,-3 17 0,-1-8 0,0-1 0,-2 0 0,-1 0 0,0 0 0,-2-1 0,-1 0 0,0-1 0,-26 36 0,23-39 0,0-1 0,-1 0 0,-1-1 0,-1-1 0,0 0 0,-1-1 0,0-1 0,-1-1 0,-33 16 0,44-25 0,1 0 0,-1 0 0,0 0 0,0-1 0,0-1 0,0 1 0,-1-1 0,-7 0 0,14-1 0,-1 0 0,1 0 0,0-1 0,0 1 0,0 0 0,0-1 0,0 0 0,1 1 0,-1-1 0,0 0 0,0 0 0,0 0 0,0 0 0,1 0 0,-1 0 0,0 0 0,1-1 0,-1 1 0,1-1 0,0 1 0,-1-1 0,1 1 0,0-1 0,0 0 0,0 0 0,0 0 0,0 1 0,1-1 0,-1 0 0,0 0 0,1 0 0,0 0 0,-1 0 0,1 0 0,0 0 0,0 0 0,0-3 0,1-1-151,-1-1-1,1 1 0,0 0 0,1 0 1,0 0-1,0 0 0,0 0 1,6-9-1,1-4-6674</inkml:trace>
  <inkml:trace contextRef="#ctx0" brushRef="#br0" timeOffset="1092.58">1573 552 24575,'-16'7'0,"1"-1"0,0 2 0,-24 16 0,18-11 0,16-10 0,0 0 0,0 1 0,0 0 0,1-1 0,0 2 0,0-1 0,-7 9 0,10-12 0,0 0 0,1 0 0,-1 1 0,0-1 0,0 1 0,1-1 0,-1 1 0,1-1 0,0 1 0,-1-1 0,1 1 0,0-1 0,0 1 0,0 0 0,0-1 0,0 1 0,0-1 0,0 1 0,0 0 0,1-1 0,-1 1 0,1-1 0,-1 1 0,1-1 0,0 1 0,-1-1 0,1 0 0,0 1 0,0-1 0,0 0 0,0 0 0,0 0 0,0 1 0,2 0 0,4 3 0,0 0 0,1 0 0,0 0 0,0-1 0,0-1 0,1 1 0,-1-1 0,1-1 0,-1 1 0,19 1 0,8 0 0,48-1 0,-40-3 171,56-8 0,-75 5-598,1-2 0,-1-1 1,40-15-1,-43 12-6399</inkml:trace>
  <inkml:trace contextRef="#ctx0" brushRef="#br0" timeOffset="2168.6">2136 827 24575,'10'-5'0,"-1"0"0,0-1 0,0 0 0,-1 0 0,12-11 0,-4 3 0,103-90 0,-4-4 0,116-143 0,-203 217 0,-1 0 0,-2-2 0,-2-1 0,27-56 0,-50 93 0,2-4 0,0 0 0,0 0 0,-1-1 0,1 1 0,-1 0 0,0 0 0,0-1 0,-1 1 0,1-1 0,-1-5 0,0 9 0,-1 0 0,1 0 0,0 0 0,-1 1 0,1-1 0,-1 0 0,1 0 0,-1 0 0,1 0 0,-1 1 0,1-1 0,-1 0 0,0 1 0,1-1 0,-1 0 0,0 1 0,0-1 0,0 1 0,1-1 0,-1 1 0,0-1 0,0 1 0,0 0 0,0 0 0,0-1 0,0 1 0,0 0 0,0 0 0,0 0 0,-1 0 0,-4 0 0,0 0 0,0 0 0,-10 2 0,12-1 0,-17 3 0,0 0 0,1 2 0,-1 1 0,1 0 0,1 2 0,-1 0 0,2 1 0,-1 1 0,-25 20 0,22-13 0,1 0 0,0 2 0,1 0 0,1 2 0,1 0 0,-25 39 0,34-44 0,1 1 0,1-1 0,0 1 0,1 0 0,1 0 0,0 1 0,2 0 0,0 0 0,1 0 0,1 0 0,1 0 0,1 0 0,0 0 0,1 0 0,1 0 0,1-1 0,7 20 0,-5-19 0,1 1 0,0-2 0,2 1 0,0-1 0,1-1 0,1 1 0,1-2 0,0 0 0,1 0 0,0-1 0,2-1 0,0 0 0,0-1 0,1 0 0,34 19 0,-39-27 0,0 0 0,1 0 0,-1-1 0,1 0 0,0-1 0,0-1 0,1 0 0,-1 0 0,0-1 0,1-1 0,-1 0 0,13-2 0,-17 1 0,0-1 0,0 0 0,0 0 0,0 0 0,0-1 0,-1 0 0,1-1 0,-1 0 0,0 0 0,0 0 0,0-1 0,-1 0 0,0 0 0,0-1 0,0 0 0,0 0 0,-1 0 0,8-13 0,-11 16 0,0 0 0,-1 0 0,0 0 0,0 1 0,0-1 0,0 0 0,0-1 0,0 1 0,-1 0 0,1-3 0,-1 5 0,0 0 0,0 0 0,0 0 0,-1 0 0,1 0 0,0 1 0,0-1 0,-1 0 0,1 0 0,0 0 0,-1 1 0,1-1 0,-1 0 0,1 1 0,-1-1 0,1 0 0,-1 1 0,0-1 0,1 0 0,-1 1 0,0-1 0,0 1 0,1 0 0,-1-1 0,0 1 0,0-1 0,1 1 0,-1 0 0,0 0 0,0-1 0,0 1 0,0 0 0,1 0 0,-1 0 0,0 0 0,0 0 0,0 0 0,0 0 0,0 0 0,0 1 0,-8 0 0,1 0 0,0 1 0,0 0 0,0 0 0,1 1 0,-13 5 0,-46 28 0,45-24 0,16-9 0,1 0 0,-1 0 0,0 0 0,1 0 0,-8 9 0,11-11 0,0 0 0,0 0 0,0 1 0,0-1 0,0 1 0,1-1 0,-1 0 0,0 1 0,1 0 0,-1-1 0,1 1 0,0-1 0,-1 1 0,1-1 0,0 1 0,0 0 0,0-1 0,0 1 0,0 0 0,1-1 0,-1 1 0,0-1 0,1 1 0,-1 0 0,1 1 0,3 3 0,-1 0 0,1 0 0,0 0 0,0-1 0,1 0 0,-1 1 0,1-1 0,0-1 0,1 1 0,5 3 0,11 7 0,29 14 0,-39-22 0,1-1 0,0-1 0,0 0 0,1-1 0,-1 0 0,1-1 0,22 2 0,-29-4 0,0-1 0,-1 0 0,1 0 0,0-1 0,0 0 0,-1 0 0,1-1 0,-1 1 0,1-1 0,-1-1 0,1 1 0,-1-1 0,0 0 0,0-1 0,-1 0 0,1 1 0,8-9 0,-10 6 0,1 0 0,-2 0 0,1 0 0,-1 0 0,1-1 0,-2 1 0,1-1 0,-1 0 0,0 1 0,0-1 0,-1 0 0,0-1 0,0 1 0,-1-13 0,0 19 0,-1-1 0,1 0 0,-1 0 0,1 0 0,-1 0 0,0 0 0,1 1 0,-1-1 0,0 0 0,0 0 0,-1 1 0,1-1 0,0 1 0,0-1 0,-1 1 0,1 0 0,-1-1 0,1 1 0,-1 0 0,0 0 0,1 0 0,-1 0 0,-2 0 0,-5-4 0,-1 2 0,0-1 0,-10-1 0,15 3 0,-12-2 114,1 1 0,-25-3 0,35 6-257,1 0 1,-1 0 0,0 0 0,1 0-1,-1 1 1,1 0 0,-1 0 0,1 1 0,-1 0-1,1-1 1,-5 4 0,-5 5-668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2:13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9 939 24575,'0'-2'0,"0"-4"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1:41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94 24575,'-2'19'0,"1"0"0,-9 35 0,1-10 0,3-10 0,-86 452 0,-2-58 0,86-382 0,2 1 0,-1 77 0,8-117 171,-1-9 0,1-12-1878,-1-2-5119</inkml:trace>
  <inkml:trace contextRef="#ctx0" brushRef="#br0" timeOffset="1531.38">245 81 24575,'14'-16'0,"-11"12"0,-1 0 0,1 1 0,0 0 0,7-6 0,-2 3 0,1 1 0,0 0 0,0 1 0,0 0 0,1 0 0,0 1 0,-1 1 0,1-1 0,0 1 0,20 0 0,6 0 0,62 7 0,-94-5 0,19 2 0,34 7 0,-51-7 0,1-1 0,-1 1 0,0 0 0,0 1 0,0 0 0,-1 0 0,1 0 0,-1 1 0,1-1 0,5 7 0,-4-3 0,-1 0 0,0 1 0,0 0 0,-1 0 0,0 0 0,-1 0 0,1 1 0,-2 0 0,1 0 0,-1 0 0,-1 1 0,1-1 0,0 13 0,0 6 0,-2 0 0,-1 1 0,-4 35 0,3-54 0,-1 1 0,0-1 0,0 0 0,-1 0 0,-1 0 0,1 0 0,-2-1 0,1 0 0,-1 1 0,-11 14 0,10-17 0,1-1 0,-1 1 0,0-1 0,0-1 0,-1 1 0,0-1 0,0 0 0,0-1 0,-1 1 0,1-1 0,-1-1 0,0 0 0,-13 4 0,-8-1 102,1-1-1,-43 1 1,-59-5-567,64-2-740,54 1-5621</inkml:trace>
  <inkml:trace contextRef="#ctx0" brushRef="#br0" timeOffset="3201.23">256 1153 24575,'0'-2'0,"1"1"0,-1-1 0,0 0 0,1 0 0,-1 0 0,1 1 0,0-1 0,-1 0 0,1 1 0,0-1 0,0 1 0,0-1 0,0 1 0,0-1 0,1 1 0,-1-1 0,0 1 0,1 0 0,-1 0 0,0 0 0,1 0 0,0 0 0,-1 0 0,4-1 0,4-2 0,1 1 0,-1 0 0,15-3 0,-10 3 0,22-5 0,-15 4 0,0-1 0,-1-1 0,37-16 0,-51 19 0,-1 0 0,1-1 0,-1 0 0,0 0 0,1 0 0,-2 0 0,1-1 0,0 1 0,-1-1 0,0-1 0,0 1 0,-1 0 0,0-1 0,1 0 0,-2 0 0,1 0 0,1-6 0,-1 3 0,-1 0 0,-1 0 0,1 0 0,-2 1 0,1-1 0,-1 0 0,0 0 0,-3-11 0,3 18 0,0 1 0,0 0 0,-1 0 0,1 0 0,-1 0 0,1 0 0,-1 0 0,1 0 0,-1 0 0,0 0 0,1 0 0,-1 0 0,0 0 0,0 0 0,0 1 0,1-1 0,-1 0 0,0 0 0,-2 0 0,1 0 0,0 0 0,-1 0 0,1 0 0,-1 1 0,1-1 0,-1 1 0,1-1 0,-5 1 0,-2 0 0,-1 1 0,0 0 0,-14 4 0,10-2 0,1 2 0,0-1 0,1 1 0,-1 1 0,1 1 0,-19 11 0,23-11 0,-1-1 0,1 1 0,0 0 0,1 0 0,0 1 0,0 0 0,0 1 0,1 0 0,-6 10 0,10-12 0,-1 1 0,1-1 0,0 0 0,0 1 0,1-1 0,0 1 0,0-1 0,1 1 0,0 0 0,0-1 0,1 1 0,0 0 0,4 14 0,-2-11 0,1 1 0,0-1 0,0 0 0,1 0 0,1 0 0,0-1 0,0 0 0,10 11 0,-10-15 0,0 0 0,0-1 0,0 1 0,0-1 0,1-1 0,0 0 0,0 0 0,0 0 0,1-1 0,-1 1 0,1-2 0,0 1 0,0-1 0,0-1 0,0 1 0,14-1 0,-8 0 0,0-2 0,0 1 0,-1-2 0,1 0 0,0-1 0,-1 0 0,0-1 0,0 0 0,15-8 0,-20 8 0,-1 0 0,1 0 0,-1-1 0,0 0 0,0 0 0,-1-1 0,1 0 0,-1 0 0,9-14 0,-8 11 0,-2-1 0,1 0 0,-1 0 0,-1-1 0,0 1 0,-1-1 0,3-12 0,8-59 0,-10 53 0,-4 25 0,0 1 0,1-1 0,0 1 0,0 0 0,0-1 0,0 1 0,2-3 0,-2 6 0,-1-1 0,0 1 0,0 0 0,0 0 0,0 0 0,0 0 0,0 0 0,0 0 0,0 0 0,1 0 0,-1 0 0,0 0 0,0 0 0,0 0 0,0 0 0,0-1 0,0 1 0,1 0 0,-1 0 0,0 0 0,0 0 0,0 0 0,0 0 0,0 0 0,1 0 0,-1 1 0,0-1 0,0 0 0,0 0 0,0 0 0,0 0 0,0 0 0,1 0 0,-1 0 0,0 0 0,0 0 0,0 0 0,0 0 0,0 0 0,0 1 0,0-1 0,0 0 0,0 0 0,1 0 0,-1 0 0,0 0 0,0 0 0,0 0 0,0 1 0,0-1 0,0 0 0,0 0 0,0 0 0,0 0 0,0 0 0,0 0 0,0 1 0,3 9 0,1 26 0,-1 0 0,-4 60 0,0-38 0,0-34 0,0-13 0,1 0 0,1 0 0,1 16 0,2-20 0,1-11 0,4-15 0,-7 14 0,9-18 0,2 0 0,0 1 0,2 0 0,0 1 0,1 1 0,1 0 0,1 1 0,28-22 0,-32 30 0,1 0 0,0 1 0,1 0 0,0 2 0,0 0 0,1 0 0,0 2 0,0 0 0,1 1 0,-1 1 0,1 0 0,33-1 0,-47 4 0,1 1 0,0 0 0,0 1 0,0-1 0,0 1 0,-1 0 0,1 0 0,0 0 0,-1 1 0,1 0 0,-1 0 0,1 0 0,-1 0 0,0 1 0,0-1 0,0 1 0,0 0 0,0 0 0,-1 1 0,1-1 0,-1 1 0,0 0 0,0 0 0,-1 0 0,1 0 0,-1 0 0,0 0 0,0 1 0,3 7 0,2 10 0,-1 0 0,-1 0 0,-1 0 0,1 31 0,-3 93 0,-6-102 0,4-39 120,1-5 66,4-8-661,-3 5-721,5-8-5630</inkml:trace>
  <inkml:trace contextRef="#ctx0" brushRef="#br0" timeOffset="5675.26">1815 61 24575,'-10'40'0,"-16"72"0,-14 351 0,10-70 0,23-347 0,-19 67 0,21-95-341,1 1 0,1 0-1,-2 28 1,5-24-6485</inkml:trace>
  <inkml:trace contextRef="#ctx0" brushRef="#br0" timeOffset="6135.85">1561 645 24575,'6'-2'0,"7"-4"0,7-4 0,4 1 0,4 2 0,0 1 0,2 3 0,2 1 0,3 1 0,-2 1 0,-1 0 0,-2 0 0,0-3 0,0-4 0,1-1 0,-1-5 0,-6 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4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3:32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3'1'0,"-1"0"0,0 1 0,0 0 0,-1 1 0,20 6 0,52 27 0,-49-18 0,48 31 0,-67-39 0,-1 1 0,-1 0 0,1 1 0,-2 1 0,17 20 0,-27-30 0,0 0 0,0 0 0,-1 1 0,1-1 0,-1 0 0,0 1 0,0-1 0,0 1 0,0-1 0,0 1 0,-1-1 0,0 1 0,0 0 0,0-1 0,0 1 0,0-1 0,-1 1 0,1-1 0,-1 1 0,0-1 0,0 1 0,-1-1 0,1 1 0,-1-1 0,1 0 0,-1 0 0,0 0 0,0 0 0,0 0 0,-1 0 0,1-1 0,-1 1 0,0-1 0,-3 3 0,-23 14 0,0-1 0,-59 26 0,55-29 0,26-12 0,1 0 0,0 1 0,1-1 0,-7 6 0,11-8 0,0 0 0,0 0 0,-1 0 0,1 0 0,0 0 0,0 0 0,1 0 0,-1 1 0,0-1 0,0 0 0,1 1 0,-1-1 0,0 1 0,1-1 0,0 1 0,-1-1 0,1 1 0,0-1 0,0 1 0,-1-1 0,1 1 0,1-1 0,-1 1 0,0 2 0,3 2 0,-1 0 0,1-1 0,0 1 0,1-1 0,-1 0 0,1 0 0,0 0 0,7 6 0,-4-3 0,30 32 0,1 1 0,61 87 0,-95-122 0,0 0 0,-1 1 0,1 0 0,-1-1 0,-1 1 0,1 1 0,-1-1 0,1 8 0,-2-12 0,-1-1 0,0 1 0,0-1 0,0 1 0,-1-1 0,1 1 0,-1 0 0,1-1 0,-1 0 0,0 1 0,0-1 0,0 1 0,0-1 0,0 0 0,0 0 0,-1 1 0,1-1 0,-1 0 0,1 0 0,-1-1 0,0 1 0,0 0 0,0 0 0,0-1 0,0 1 0,-4 1 0,-6 3 0,-1 0 0,1-1 0,-1-1 0,1 0 0,-1 0 0,-14 1 0,-82 5 0,99-9 0,-79 2-1365,71-3-5461</inkml:trace>
  <inkml:trace contextRef="#ctx0" brushRef="#br0" timeOffset="389.32">563 818 24575,'0'2'0,"0"6"0,0 9 0,0 10 0,-2 5 0,-3 5 0,-1 2 0,-5 4 0,-2-4 0,0-5 0,0-6 0,4-8 0,11-9 0</inkml:trace>
  <inkml:trace contextRef="#ctx0" brushRef="#br0" timeOffset="1463.24">1071 266 24575,'-6'17'0,"-1"0"0,2 1 0,1 0 0,0 0 0,-3 35 0,-1 9 0,1-26 0,-1 5 0,1 0 0,0 46 0,7-85 0,0 0 0,0 0 0,0 0 0,1 0 0,-1 0 0,1 0 0,-1 0 0,1 0 0,0 0 0,0 0 0,0-1 0,0 1 0,0 0 0,0 0 0,0-1 0,0 1 0,1-1 0,-1 1 0,1-1 0,-1 0 0,1 1 0,0-1 0,-1 0 0,1 0 0,0 0 0,0 0 0,0 0 0,3 0 0,5 2 0,0-1 0,0 0 0,0 0 0,15-1 0,-14 0 0,143 0 0,-74-1 0,-74 0 0,-1 0 0,0 0 0,1 1 0,-1-1 0,0 1 0,0 1 0,6 1 0,-9-2 0,-1 0 0,1-1 0,0 1 0,-1 0 0,0 1 0,1-1 0,-1 0 0,0 0 0,1 0 0,-1 1 0,0-1 0,0 1 0,0-1 0,0 1 0,0-1 0,0 1 0,-1 0 0,1-1 0,0 1 0,-1 0 0,0 0 0,1-1 0,-1 1 0,0 2 0,0 11 0,-1-1 0,0 0 0,-1 0 0,-1 0 0,0 0 0,-9 22 0,-1 8 0,-24 82-1365,27-96-5461</inkml:trace>
  <inkml:trace contextRef="#ctx0" brushRef="#br0" timeOffset="1861.59">1602 862 24575,'0'2'0,"0"6"0,0 9 0,0 10 0,0 5 0,0 5 0,-4 6 0,-3 3 0,0 5 0,0-1 0,3-5 0,1-8 0,1-9 0,1-11 0,6-10 0</inkml:trace>
  <inkml:trace contextRef="#ctx0" brushRef="#br0" timeOffset="2621.69">2232 609 24575,'-53'-1'0,"-36"1"0,74 1 0,1 0 0,0 1 0,0 1 0,-16 5 0,22-5 0,1 0 0,0 1 0,-1 0 0,1 0 0,1 1 0,-1-1 0,1 1 0,0 1 0,-6 6 0,8-9 0,1 1 0,0-1 0,0 1 0,1 0 0,-1 0 0,1 0 0,0 0 0,0 1 0,0-1 0,0 0 0,1 1 0,0-1 0,0 1 0,0 0 0,1-1 0,-1 1 0,1 5 0,1-7 0,-1-1 0,1 0 0,0 1 0,-1-1 0,1 0 0,0 0 0,1 0 0,-1 0 0,0 0 0,1 0 0,-1 0 0,1 0 0,-1-1 0,1 1 0,2 1 0,35 24 0,-20-15 0,-9-4 0,0 0 0,-1 1 0,-1-1 0,1 2 0,-1 0 0,-1 0 0,0 0 0,0 1 0,-1 0 0,-1 0 0,1 0 0,-2 1 0,0 0 0,0 0 0,3 20 0,-7-29 0,1-1 0,-1 1 0,0 0 0,0 0 0,0-1 0,0 1 0,-1 0 0,1 0 0,-1-1 0,1 1 0,-1-1 0,0 1 0,0 0 0,0-1 0,-1 0 0,1 1 0,-1-1 0,-1 3 0,0-3 0,1 1 0,-1 0 0,0-1 0,-1 0 0,1 0 0,0 0 0,-1 0 0,1 0 0,-1 0 0,0-1 0,-4 1 0,-7 2 0,0-2 0,0 0 0,-1-1 0,1 0 0,-19-3 0,31 2-170,-1 0-1,0 0 0,1-1 1,-1 0-1,1 1 0,-1-1 1,-4-3-1,-1-1-6655</inkml:trace>
  <inkml:trace contextRef="#ctx0" brushRef="#br0" timeOffset="3129.25">1945 618 24575,'7'0'0,"9"0"0,9 0 0,5 0 0,10 0 0,-1 0 0,-5 0 0,-8 0-8191</inkml:trace>
  <inkml:trace contextRef="#ctx0" brushRef="#br0" timeOffset="3800.33">2484 531 24575,'3'9'0,"0"-1"0,0 1 0,-1 0 0,-1 0 0,1 0 0,-1 0 0,-1 0 0,0 16 0,0-17 0,-1 24 0,-1 0 0,-2-1 0,-8 33 0,-31 91 0,31-116 0,1 0 0,-6 48 0,15-30-1365,2-46-5461</inkml:trace>
  <inkml:trace contextRef="#ctx0" brushRef="#br0" timeOffset="4185.89">2320 807 24575,'2'0'0,"6"0"0,8 0 0,12 0 0,5 0 0,2 0 0,0 0 0,-1 0 0,-3 0 0,-6 0-8191</inkml:trace>
  <inkml:trace contextRef="#ctx0" brushRef="#br0" timeOffset="4998.99">2628 994 24575,'1'19'0,"-2"1"0,0-1 0,-1 1 0,-1-1 0,-1 0 0,-1 0 0,-8 22 0,3-12 0,7-18 0,6-16 0,11-27 0,2 0 0,2 1 0,0 1 0,3 1 0,46-52 0,-64 77 0,0 1 0,0 0 0,1 1 0,-1-1 0,1 1 0,4-3 0,-7 5 0,-1-1 0,1 1 0,0 0 0,-1 0 0,1 0 0,0-1 0,-1 1 0,1 0 0,0 0 0,-1 0 0,1 0 0,0 0 0,-1 0 0,1 0 0,0 0 0,-1 0 0,1 1 0,0-1 0,-1 0 0,1 0 0,0 0 0,-1 1 0,1-1 0,-1 0 0,1 1 0,-1-1 0,1 1 0,-1-1 0,1 1 0,-1-1 0,1 1 0,-1-1 0,1 1 0,-1-1 0,0 1 0,1-1 0,-1 1 0,0 0 0,1-1 0,-1 1 0,0 0 0,0-1 0,0 1 0,0 0 0,0 0 0,2 7-341,-1 1 0,0-1-1,-1 11 1,0 5-6485</inkml:trace>
  <inkml:trace contextRef="#ctx0" brushRef="#br0" timeOffset="5437.1">2917 1049 24575,'0'3'0,"0"4"0,0 8 0,0 7 0,0 7 0,0 5 0,0-1 0,0 1 0,0-6-8191</inkml:trace>
  <inkml:trace contextRef="#ctx0" brushRef="#br0" timeOffset="5825.99">3015 929 24575,'0'0'-8191</inkml:trace>
  <inkml:trace contextRef="#ctx0" brushRef="#br0" timeOffset="6315.14">3103 1105 24575,'-1'-1'0,"0"0"0,0 0 0,0 1 0,-1-1 0,1 1 0,0-1 0,0 1 0,-1-1 0,1 1 0,0 0 0,-1 0 0,1 0 0,-1 0 0,1 0 0,0 0 0,-1 0 0,1 0 0,0 0 0,-1 0 0,1 1 0,0-1 0,-1 1 0,-1 0 0,-28 15 0,23-12 0,1 1 0,0 0 0,1 0 0,-1 1 0,1 0 0,0 0 0,1 1 0,-1-1 0,-7 13 0,12-16 0,0 0 0,-1 0 0,1-1 0,0 1 0,0 0 0,0 0 0,1 0 0,-1 0 0,1 0 0,-1 0 0,1 0 0,0 0 0,0 0 0,0 0 0,1 0 0,-1 0 0,1 0 0,0 0 0,0 0 0,0 0 0,0 0 0,0-1 0,0 1 0,1 0 0,0-1 0,-1 1 0,1-1 0,0 1 0,4 3 0,-1-2 0,-1-1 0,1 0 0,-1 0 0,1 0 0,0 0 0,0-1 0,1 0 0,-1 0 0,0 0 0,1-1 0,-1 0 0,1 0 0,-1 0 0,1 0 0,-1-1 0,1 0 0,11-2 0,-5 1 0,1-1 0,0-1 0,-1 0 0,1-1 0,-1 0 0,21-11 0,-29 13 0,0-1 0,0 1 0,0-1 0,0 0 0,-1 0 0,1 0 0,-1 0 0,0-1 0,0 0 0,0 1 0,0-1 0,-1 0 0,1 0 0,2-8 0,-4 8 0,1 0 0,-1 0 0,-1 0 0,1 0 0,-1 0 0,1 0 0,-1 0 0,-1 0 0,1 0 0,0 0 0,-1 0 0,0 0 0,0 0 0,0 0 0,0 1 0,-1-1 0,-3-7 0,1 5-136,1 0-1,-2 1 1,1-1-1,-1 1 1,1 0-1,-1 0 1,-1 1-1,1 0 0,-7-5 1,-5 0-6690</inkml:trace>
  <inkml:trace contextRef="#ctx0" brushRef="#br0" timeOffset="6853.45">3259 1249 24575,'13'0'0,"-1"-1"0,1-1 0,0 0 0,23-8 0,47-22 0,-71 27 0,11-4 0,0-2 0,0 0 0,-1-1 0,-1-2 0,30-23 0,-25 13 0,-1-1 0,-1 0 0,-2-2 0,21-31 0,-31 40 0,-1-2 0,-1 1 0,0-1 0,-1-1 0,-2 1 0,0-1 0,6-34 0,-12 49 0,0-1 0,0 1 0,-1-1 0,0 0 0,0 1 0,-1-1 0,-1-9 0,1 14 0,1-1 0,-1 1 0,0-1 0,0 1 0,0 0 0,-1 0 0,1-1 0,0 1 0,-1 0 0,0 0 0,1 0 0,-1 0 0,0 1 0,0-1 0,0 0 0,0 1 0,0-1 0,0 1 0,-1 0 0,1 0 0,-4-2 0,-3 1 0,1 0 0,-1 0 0,1 1 0,-1 0 0,0 1 0,1 0 0,-1 0 0,1 1 0,-1 0 0,1 1 0,-1 0 0,1 0 0,0 1 0,-1-1 0,1 2 0,-14 8 0,5-3 0,1 2 0,0 0 0,1 1 0,0 0 0,1 1 0,-21 24 0,13-8 0,1 0 0,1 1 0,2 0 0,1 2 0,-21 56 0,27-59 0,2 0 0,2 1 0,0 0 0,2 0 0,1 0 0,2 1 0,1 30 0,1-45 0,2 0 0,0 0 0,1 0 0,1 0 0,0-1 0,1 1 0,1-1 0,0-1 0,1 1 0,1-1 0,0 0 0,0 0 0,2-1 0,0-1 0,0 1 0,1-2 0,1 1 0,0-2 0,0 1 0,1-2 0,0 0 0,1 0 0,25 11 0,-11-8-195,0-2 0,1-1 0,0-1 0,0-1 0,1-2 0,39 2 0,-22-4-663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7:15:41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39 24575,'2'0'0,"8"0"0,6 0 0,8 0 0,8 0 0,6 0 0,0 0 0,-3 0 0,-4 0 0,-2 0 0,1 0 0,-1 0 0,2 0 0,-5 0-8191</inkml:trace>
  <inkml:trace contextRef="#ctx0" brushRef="#br0" timeOffset="1011.66">767 0 24575,'-1'27'0,"-2"-1"0,0 0 0,-14 47 0,10-43 0,-65 225 0,36-132 0,27-86 0,2-1 0,-4 49 0,11-83 0,-1 0 0,1 0 0,0-1 0,0 1 0,0 0 0,0 0 0,1 0 0,-1-1 0,0 1 0,1 0 0,0 0 0,-1-1 0,1 1 0,0 0 0,-1-1 0,1 1 0,0-1 0,0 1 0,1-1 0,1 3 0,-1-3 0,1 1 0,0 0 0,-1-1 0,1 0 0,0 1 0,0-1 0,0 0 0,0-1 0,0 1 0,0 0 0,5-1 0,53 4 0,88-5 0,-73-1 0,-24 1-114,-14 2-198,-1-2-1,1-2 0,72-14 0,-84 10-6513</inkml:trace>
  <inkml:trace contextRef="#ctx0" brushRef="#br0" timeOffset="1618.88">1084 460 24575,'-6'91'0,"2"-40"0,-1 17 0,-7 177 0,13-21-1365,-1-208-5461</inkml:trace>
  <inkml:trace contextRef="#ctx0" brushRef="#br0" timeOffset="2388.58">1427 845 24575,'0'-2'0,"5"-3"0,5-1 0,9 1 0,4 1 0,7 1 0,1 1 0,3 1 0,-3 1 0,1 0 0,-1-4 0,2-1 0,-2-1 0,2 2 0,2-1 0,-6 0-8191</inkml:trace>
  <inkml:trace contextRef="#ctx0" brushRef="#br0" timeOffset="4698.84">1877 989 24575,'24'-1'0,"-1"-2"0,1-1 0,-1-1 0,0 0 0,27-11 0,-26 7 0,0-1 0,0-1 0,-1 0 0,0-2 0,-1-1 0,-1-1 0,35-30 0,-45 35 0,-1 0 0,-1-1 0,1 0 0,-2-1 0,0 0 0,0 0 0,-1 0 0,-1-1 0,0 0 0,0-1 0,-1 1 0,-1-1 0,-1 0 0,0 0 0,2-22 0,-5 34 0,0 1 0,0-1 0,0 0 0,0 0 0,0 1 0,0-1 0,-1 0 0,1 1 0,-1-1 0,1 1 0,-1-1 0,0 0 0,1 1 0,-1-1 0,0 1 0,0 0 0,0-1 0,-2-1 0,1 1 0,0 1 0,0-1 0,-1 1 0,1 0 0,0 0 0,0 0 0,-1 0 0,1 0 0,0 0 0,-1 0 0,-3 0 0,-3 1 0,0-1 0,0 1 0,-1 0 0,1 1 0,-17 4 0,19-3 0,0 0 0,0 0 0,0 1 0,1 0 0,-1 1 0,1-1 0,0 1 0,-9 8 0,-3 4 0,-20 22 0,25-24 0,-3 1 0,2 2 0,0 0 0,1 0 0,1 1 0,1 1 0,-17 36 0,26-48 0,-1 0 0,1 0 0,0 1 0,1-1 0,0 1 0,0-1 0,0 1 0,1 0 0,1-1 0,0 9 0,0-11 0,1 1 0,-1-1 0,1 1 0,0-1 0,1 1 0,-1-1 0,1 0 0,0 0 0,0 0 0,1-1 0,-1 1 0,1-1 0,0 0 0,8 7 0,-5-6 0,0-1 0,0 0 0,1 0 0,-1 0 0,1-1 0,0 0 0,0-1 0,0 0 0,0 0 0,0 0 0,12 0 0,7-1 0,1-1 0,30-3 0,-45 1 0,0 0 0,1 0 0,-1-1 0,0-1 0,-1 0 0,1-1 0,-1-1 0,19-10 0,-15 6 0,-1-1 0,0-1 0,-1 0 0,0-1 0,16-21 0,-7 6 0,37-62 0,7-34 0,-51 94 0,-6 11 0,-10 20 0,0-1 0,0 0 0,0 0 0,0 0 0,0 1 0,0-1 0,0 0 0,0 0 0,0 0 0,0 0 0,0 1 0,1-1 0,-1 0 0,0 0 0,0 0 0,0 0 0,0 1 0,0-1 0,0 0 0,0 0 0,1 0 0,-1 0 0,0 0 0,0 0 0,0 0 0,0 1 0,1-1 0,-1 0 0,0 0 0,0 0 0,0 0 0,0 0 0,1 0 0,-1 0 0,0 0 0,0 0 0,0 0 0,1 0 0,-1 0 0,0 0 0,0 0 0,0 0 0,0 0 0,1 0 0,-1 0 0,0 0 0,0 0 0,0-1 0,1 1 0,-1 0 0,0 0 0,0 0 0,0 0 0,0 0 0,0 0 0,1 0 0,-1-1 0,0 1 0,0 0 0,0 0 0,0 0 0,0-1 0,1 20 0,-1-17 0,-2 36 0,-2 0 0,-12 51 0,7-48 0,-4 66 0,13-107 0,1 24 0,-1-24 0,0 0 0,0 1 0,0-1 0,0 0 0,0 1 0,0-1 0,0 0 0,0 1 0,0-1 0,0 0 0,0 1 0,0-1 0,0 0 0,0 0 0,1 1 0,-1-1 0,0 0 0,0 1 0,0-1 0,1 0 0,-1 0 0,0 1 0,0-1 0,1 0 0,-1 0 0,0 0 0,0 1 0,1-1 0,-1 0 0,0 0 0,1 0 0,-1 0 0,0 0 0,0 1 0,1-1 0,-1 0 0,0 0 0,1 0 0,-1 0 0,0 0 0,1 0 0,-1 0 0,0 0 0,1 0 0,-1 0 0,0 0 0,1-1 0,-1 1 0,0 0 0,1 0 0,-1 0 0,0 0 0,1 0 0,-1-1 0,0 1 0,0 0 0,1 0 0,-1-1 0,7-5 0,-1 0 0,-1-1 0,1 0 0,-1 0 0,0 0 0,7-15 0,5-7 0,29-40 0,67-79 0,-107 141 0,1 0 0,0 1 0,0-1 0,0 1 0,1 1 0,0-1 0,12-5 0,-18 10 0,1 0 0,-1 0 0,1 0 0,-1 0 0,1 0 0,-1 0 0,1 1 0,0 0 0,-1-1 0,1 1 0,0 0 0,0 0 0,-1 0 0,1 1 0,0-1 0,-1 1 0,1-1 0,0 1 0,-1 0 0,1 0 0,-1 0 0,1 0 0,-1 1 0,0-1 0,1 1 0,-1-1 0,0 1 0,0 0 0,0 0 0,2 2 0,5 8 0,0 1 0,0 0 0,-1 0 0,-1 1 0,0 0 0,-1 1 0,0-1 0,-1 1 0,-1 0 0,-1 0 0,4 31 0,-8 50 116,-1-38-1597,2-34-5345</inkml:trace>
  <inkml:trace contextRef="#ctx0" brushRef="#br0" timeOffset="6697.54">3425 766 24575,'133'7'0,"-21"0"0,111-7-1365,-207 0-5461</inkml:trace>
  <inkml:trace contextRef="#ctx0" brushRef="#br0" timeOffset="7635.61">4073 513 24575,'8'-1'0,"0"0"0,0-1 0,0 0 0,-1-1 0,1 1 0,-1-1 0,14-8 0,20-14 0,-3 0 0,41-35 0,-30 22 0,-11 9 0,123-89 0,-149 108 0,1 0 0,14-15 0,-26 24 0,0 0 0,0 0 0,0 0 0,0 0 0,0 0 0,1 0 0,-1 0 0,0 0 0,0 1 0,1-1 0,-1 1 0,2-1 0,-2 1 0,0 0 0,-1 0 0,1 0 0,0 0 0,-1 0 0,1 1 0,-1-1 0,1 0 0,0 1 0,-1-1 0,1 0 0,-1 1 0,1-1 0,-1 1 0,1-1 0,-1 0 0,1 1 0,-1-1 0,0 1 0,1 0 0,-1-1 0,0 1 0,1-1 0,-1 1 0,0 0 0,0-1 0,1 1 0,-1-1 0,0 1 0,0 0 0,0 0 0,7 32 0,-1 1 0,3 61 0,-8-76 0,4 61 0,-5 1 0,-3 0 0,-22 134 0,8-122-1365,9-58-5461</inkml:trace>
  <inkml:trace contextRef="#ctx0" brushRef="#br0" timeOffset="8086.87">4907 542 24575,'0'3'0,"0"6"0,0 7 0,0 12 0,0 6 0,0 8 0,0 6 0,0 0 0,0 4 0,0 1 0,0-2 0,0-6 0,0-3 0,0-18 0,0-13-8191</inkml:trace>
  <inkml:trace contextRef="#ctx0" brushRef="#br0" timeOffset="8910.41">5198 342 24575,'45'-16'0,"-25"8"0,1 1 0,25-5 0,-38 10 0,0 1 0,0 1 0,0-1 0,0 1 0,0 1 0,0-1 0,0 1 0,0 1 0,12 3 0,-15-4 0,0 1 0,0 0 0,0 0 0,0 0 0,0 0 0,0 1 0,-1 0 0,1 0 0,-1 0 0,0 1 0,0-1 0,0 1 0,0 0 0,-1 0 0,1 1 0,-1-1 0,0 0 0,0 1 0,-1 0 0,0 0 0,1 0 0,-2 0 0,1 0 0,0 0 0,-1 1 0,1 7 0,-1 9 0,0 0 0,-1 1 0,-2-1 0,0 0 0,-1 0 0,-2 0 0,0 0 0,-1-1 0,-1 0 0,-1 0 0,-1 0 0,0-1 0,-2-1 0,-21 30 0,24-39 0,0 0 0,-1 0 0,0-2 0,-1 1 0,1-1 0,-19 11 0,27-18 0,-19 14 0,20-15 0,0 1 0,-1-1 0,1 0 0,-1 1 0,1-1 0,0 1 0,-1-1 0,1 1 0,0-1 0,0 1 0,-1-1 0,1 1 0,0-1 0,0 1 0,0-1 0,0 1 0,-1-1 0,1 1 0,0 0 0,0-1 0,0 1 0,0-1 0,0 1 0,0-1 0,1 1 0,-1-1 0,0 1 0,0 0 0,0-1 0,0 1 0,1-1 0,-1 1 0,0-1 0,1 1 0,-1-1 0,0 0 0,1 1 0,-1-1 0,0 1 0,1-1 0,-1 0 0,2 1 0,6 4 0,1-1 0,0 0 0,0 0 0,0-1 0,1 0 0,-1-1 0,20 2 0,-14-1 0,105 13 0,181 1 0,-265-17-1365,-7 1-5461</inkml:trace>
  <inkml:trace contextRef="#ctx0" brushRef="#br0" timeOffset="9421.64">5992 699 24575,'0'3'0,"0"4"0,0 9 0,0 8 0,0 13 0,0 5 0,-2 7 0,-1-1 0,0-1 0,-1-1 0,-1 0 0,-1-9 0,0-5 0,2-9-8191</inkml:trace>
  <inkml:trace contextRef="#ctx0" brushRef="#br0" timeOffset="10958.54">6138 501 24575,'1'-2'0,"0"-1"0,0 0 0,0 0 0,0 1 0,1-1 0,-1 1 0,1-1 0,0 1 0,0 0 0,0 0 0,0 0 0,0 0 0,4-3 0,0-1 0,0 1 0,0 0 0,0 0 0,1 1 0,-1-1 0,1 1 0,0 1 0,1 0 0,-1 0 0,0 0 0,1 1 0,0 0 0,10-2 0,10 1 0,-1 1 0,34 2 0,-37 1 0,-12-1 0,0 0 0,0 1 0,0 1 0,0 0 0,23 7 0,-31-7 0,1 0 0,-1 0 0,1 0 0,-1 1 0,0-1 0,0 1 0,0 0 0,-1 0 0,1 1 0,-1-1 0,0 1 0,1-1 0,-2 1 0,1 0 0,0 0 0,-1 0 0,0 1 0,2 4 0,1 5 0,-1 1 0,0-1 0,-1 1 0,-1 0 0,1 21 0,-2-25 0,-2 1 0,1 0 0,-1 0 0,-1-1 0,0 1 0,-1-1 0,-5 17 0,4-21 0,1 0 0,-1-1 0,-1 1 0,1-1 0,-1 0 0,0 0 0,-1-1 0,1 1 0,-1-1 0,0 0 0,0-1 0,-1 1 0,0-1 0,1-1 0,-1 1 0,-1-1 0,1 0 0,0-1 0,-15 4 0,-5 3 0,26-9 0,1 0 0,-1 0 0,1 0 0,-1 0 0,1 1 0,-1-1 0,1 0 0,-1 0 0,1 1 0,-1-1 0,1 0 0,0 1 0,-1-1 0,1 1 0,0-1 0,-1 0 0,1 1 0,0-1 0,-1 1 0,1-1 0,0 1 0,0-1 0,0 1 0,-1-1 0,1 1 0,0-1 0,0 1 0,0-1 0,0 1 0,0-1 0,0 1 0,0-1 0,0 1 0,0-1 0,0 1 0,0-1 0,0 1 0,0-1 0,1 1 0,-1-1 0,0 1 0,0-1 0,1 1 0,-1-1 0,0 1 0,1-1 0,-1 0 0,0 1 0,1 0 0,4 3 0,0 0 0,0-1 0,0 0 0,1 1 0,-1-2 0,1 1 0,11 3 0,17 9 0,-24-9 0,-1 0 0,0 0 0,0 1 0,15 14 0,-20-16 0,-1-1 0,1 1 0,-1 0 0,0 0 0,0 0 0,-1 0 0,0 0 0,1 0 0,-2 1 0,4 10 0,-3-3 0,-1-1 0,0 0 0,0 1 0,-1-1 0,-1 1 0,0-1 0,-1 0 0,0 0 0,-5 17 0,1-11 0,0 0 0,-2 0 0,-11 20 0,15-31 0,0 0 0,-1-1 0,0 1 0,0-1 0,-1 0 0,0 0 0,0-1 0,0 1 0,-1-2 0,-7 6 0,-3-1 30,0 0 0,-1-1 0,-33 10 0,38-15-242,1 0 0,-1-1 0,0-1-1,0 0 1,0-1 0,-21-2 0,8-1-6614</inkml:trace>
  <inkml:trace contextRef="#ctx0" brushRef="#br0" timeOffset="12184.25">6839 857 24575,'2'0'0,"15"0"0,6 0 0,6 0 0,12 0 0,3 0 0,8 0 0,1 0 0,-3 0 0,-4 0 0,-5 0 0,-9 0-8191</inkml:trace>
  <inkml:trace contextRef="#ctx0" brushRef="#br0" timeOffset="12956.02">7593 328 24575,'-3'99'0,"-21"140"0,-41 87 0,43-220 0,-5 18 0,-7 4-1365,28-112-5461</inkml:trace>
  <inkml:trace contextRef="#ctx0" brushRef="#br0" timeOffset="13394.3">7288 699 24575,'4'0'0,"7"0"0,7 0 0,13 0 0,2 0 0,6 0 0,0 0 0,-5 0 0,0 0 0,-3 0 0,2 0 0,-4 0 0,-4 0 0,0-2 0,-2-1 0,-4 0-8191</inkml:trace>
  <inkml:trace contextRef="#ctx0" brushRef="#br0" timeOffset="14491.8">7962 820 24575,'-2'46'0,"-3"-1"0,-1 1 0,-2-1 0,-3-1 0,-1 0 0,-22 53 0,76-179 0,-19 35 0,1 0 0,44-59 0,-65 102 0,1 0 0,0-1 0,0 1 0,0 1 0,1-1 0,-1 1 0,1-1 0,0 1 0,-1 1 0,2-1 0,7-2 0,-11 4 0,-1 0 0,1 1 0,0-1 0,0 1 0,0 0 0,0-1 0,0 1 0,0 0 0,0 0 0,0 1 0,0-1 0,0 0 0,0 1 0,0-1 0,0 1 0,0-1 0,0 1 0,0 0 0,-1 0 0,1 0 0,0 0 0,0 0 0,-1 0 0,1 1 0,-1-1 0,1 0 0,-1 1 0,0-1 0,1 1 0,-1 0 0,0-1 0,0 1 0,0 0 0,0 0 0,0 2 0,4 8 0,-1 1 0,0 0 0,-1-1 0,0 2 0,1 17 0,-1 70 0,-3-80 0,1 10-88,0-9-338,-1 0 1,-5 35-1,2-43-6400</inkml:trace>
  <inkml:trace contextRef="#ctx0" brushRef="#br0" timeOffset="15071.75">8440 1016 24575,'2'7'0,"6"9"0,0 6 0,0 8 0,-2 6 0,-2 11 0,-1 3 0,-2 8 0,0-3 0,-1-12 0,-1-20 0</inkml:trace>
  <inkml:trace contextRef="#ctx0" brushRef="#br0" timeOffset="15430.4">8532 884 24575,'0'0'-8191</inkml:trace>
  <inkml:trace contextRef="#ctx0" brushRef="#br0" timeOffset="16315.63">8637 1083 24575,'-19'36'0,"12"-24"0,0 1 0,1 0 0,0 0 0,1 0 0,0 1 0,2-1 0,-5 25 0,7-28 0,0 1 0,1 0 0,0 0 0,1-1 0,0 1 0,1 0 0,3 11 0,-4-18 0,1 0 0,-1 0 0,1 0 0,0 0 0,0-1 0,0 1 0,0-1 0,1 1 0,-1-1 0,1 0 0,0 0 0,0 0 0,0-1 0,0 1 0,1-1 0,-1 1 0,1-1 0,-1 0 0,1 0 0,0-1 0,6 3 0,0-2 0,1 0 0,-1 0 0,1-1 0,0 0 0,-1-1 0,1 0 0,0-1 0,-1 0 0,1 0 0,-1-2 0,1 1 0,-1-1 0,0 0 0,18-9 0,-9 2 0,0-2 0,-1 1 0,0-2 0,-1 0 0,0-2 0,17-19 0,-30 30 0,0 0 0,-1 0 0,0-1 0,0 1 0,0-1 0,-1 0 0,1 0 0,-1 0 0,0 0 0,-1-1 0,1 1 0,-1 0 0,0-1 0,0-7 0,-1 9 0,0 0 0,0 0 0,0 0 0,-1 0 0,0 0 0,1 0 0,-1 0 0,-1 1 0,1-1 0,-1 0 0,1 1 0,-1-1 0,0 1 0,0-1 0,-1 1 0,1 0 0,0 0 0,-1 0 0,0 0 0,-6-4 0,-1 0 0,0 1 0,0 1 0,-1 0 0,-16-6 0,-48-11 0,21 7 0,52 14-91,0 0 0,0 1 0,0-1 0,0 1 0,0-1 0,0 1 0,1 0 0,-1 0 0,0-1 0,0 2 0,0-1 0,0 0 0,0 0 0,-4 2 0,-4 4-6735</inkml:trace>
  <inkml:trace contextRef="#ctx0" brushRef="#br0" timeOffset="17360.47">9061 1321 24575,'12'-1'0,"-1"0"0,1-1 0,-1-1 0,1 0 0,-1 0 0,15-8 0,-12 6 0,8-5 0,0-2 0,-1 0 0,21-15 0,-25 16 0,2-2 0,-2-1 0,0-1 0,0-1 0,-2 0 0,23-29 0,58-99 0,-88 132 0,18-30 0,-2-1 0,30-73 0,-23 39 0,-14 40 0,-3-1 0,18-67 0,-32 102 0,1-2 0,0 0 0,0-1 0,0 1 0,-1-6 0,0 9 0,0 1 0,-1-1 0,1 1 0,0 0 0,0 0 0,-1-1 0,1 1 0,-1 0 0,1-1 0,-1 1 0,0 0 0,1 0 0,-1 0 0,0 0 0,0 0 0,0 0 0,0 0 0,0 0 0,0 0 0,0 0 0,-2-1 0,0 0 0,-1 1 0,0-1 0,0 1 0,-1 0 0,1 0 0,0 1 0,0-1 0,0 1 0,-1 0 0,1 0 0,0 0 0,0 0 0,0 1 0,-1 0 0,1-1 0,0 2 0,-6 1 0,-4 3 0,0 0 0,1 1 0,-21 13 0,20-10 0,1 0 0,0 1 0,1 0 0,0 1 0,1 1 0,0 0 0,-17 28 0,11-12 0,2 1 0,-23 62 0,29-63 0,1-1 0,2 1 0,1 0 0,-1 36 0,3-5 0,7 63 0,-4-119 0,1 0 0,-1-1 0,1 1 0,-1 0 0,1 0 0,1 0 0,-1-1 0,0 1 0,1-1 0,0 1 0,0-1 0,0 1 0,3 2 0,-3-3 0,1 0 0,0-1 0,0 0 0,0 0 0,0 0 0,0 0 0,0 0 0,1-1 0,-1 1 0,0-1 0,1 0 0,-1 0 0,7 1 0,18 1 0,0-1 0,-1-1 0,32-4 0,-7 1 0,28 1-1365,-48 0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7:15:33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765 24575,'-1'2'0,"0"0"0,0-1 0,0 1 0,0-1 0,1 1 0,-1 0 0,1 0 0,-1-1 0,1 1 0,0 0 0,-1 0 0,1 3 0,0 1 0,-6 71 0,5 102 0,2-90 0,-1-53 0,-2 0 0,-1-1 0,-1 1 0,-2-1 0,-15 48 0,21-82 0,0 0 0,0 0 0,-1-1 0,1 1 0,0 0 0,-1 0 0,1 0 0,-1 0 0,1 0 0,-1 0 0,1-1 0,-1 1 0,0 0 0,1 0 0,-1-1 0,0 2 0,0-3 0,1 1 0,0 0 0,-1 0 0,1 0 0,0 0 0,-1-1 0,1 1 0,0 0 0,-1 0 0,1-1 0,0 1 0,0 0 0,0 0 0,-1-1 0,1 1 0,0 0 0,0-1 0,0 1 0,0 0 0,-1-1 0,1 1 0,0 0 0,0-1 0,0 1 0,0-1 0,0 0 0,-4-34 0,5-276 0,3 273 0,1 1 0,2-1 0,13-41 0,-8 37 0,-1 2 0,11-65 0,-20 94 0,0 1 0,0 0 0,1-1 0,0 1 0,1 1 0,7-15 0,-9 20 0,1 0 0,-1 0 0,1 0 0,-1 0 0,1 1 0,0-1 0,1 1 0,-1 0 0,1 0 0,-1 0 0,1 0 0,0 1 0,0-1 0,0 1 0,0 0 0,1 0 0,3-1 0,1 1 0,0 1 0,0-1 0,0 1 0,0 1 0,1 0 0,-1 0 0,0 1 0,0 0 0,0 0 0,13 5 0,-18-5 0,1 1 0,0 0 0,-1 0 0,1 0 0,-1 1 0,0-1 0,0 1 0,0 0 0,0 0 0,0 1 0,0-1 0,-1 1 0,0 0 0,0 0 0,0 0 0,0 0 0,-1 0 0,1 1 0,-1-1 0,2 8 0,0 1 0,-1 0 0,-1 0 0,0 1 0,0 23 0,-7 54 0,4-84 0,0 0 0,-1 0 0,0 0 0,0 0 0,0 0 0,-1-1 0,0 1 0,-1-1 0,1 0 0,-1 0 0,0 0 0,-1-1 0,1 1 0,-1-1 0,-8 7 0,0-2 0,0 0 0,0-1 0,-1 0 0,0-1 0,-27 11 0,29-15-195,-1 0 0,0-1 0,0 0 0,0-1 0,-1-1 0,-18 0 0,4-1-6631</inkml:trace>
  <inkml:trace contextRef="#ctx0" brushRef="#br0" timeOffset="1915.34">359 963 24575,'17'0'0,"0"0"0,0-2 0,29-5 0,-37 4 0,0 1 0,-1-2 0,0 1 0,1-1 0,-2 0 0,1 0 0,0-1 0,12-11 0,-7 4 0,-1-1 0,0 0 0,-1-1 0,-1 0 0,0-1 0,-1 0 0,-1 0 0,7-17 0,-12 25 0,-1 1 0,0-1 0,0 0 0,-1 1 0,0-1 0,0 0 0,-1 0 0,0 0 0,0 0 0,0 1 0,-1-1 0,-2-10 0,2 14 0,0-1 0,0 1 0,0 0 0,-1-1 0,1 1 0,-1 0 0,0 0 0,0 0 0,0 0 0,0 1 0,0-1 0,-1 1 0,1-1 0,-1 1 0,0 0 0,0 0 0,0 0 0,0 0 0,0 0 0,0 1 0,0-1 0,0 1 0,-1 0 0,1 0 0,-5-1 0,2 2 0,1-1 0,-1 1 0,0 1 0,1-1 0,-1 1 0,1 0 0,-1 0 0,1 0 0,0 1 0,-1 0 0,1 0 0,0 0 0,0 1 0,0-1 0,1 1 0,-9 7 0,4-3 0,0 1 0,0 0 0,1 1 0,0 0 0,1 0 0,-12 19 0,10-9 0,1 0 0,1 0 0,1 0 0,1 1 0,-5 31 0,-1 0 0,10-43 0,-1 1 0,1-1 0,0 1 0,0-1 0,1 1 0,1 0 0,-1-1 0,3 11 0,-2-15 0,0 0 0,0 0 0,1 0 0,-1 0 0,1-1 0,0 1 0,0 0 0,0-1 0,1 1 0,-1-1 0,1 0 0,0 0 0,0 0 0,0 0 0,0-1 0,0 1 0,1-1 0,-1 1 0,5 1 0,4 1 0,0-1 0,0 0 0,1-1 0,-1-1 0,1 0 0,0 0 0,-1-1 0,1-1 0,0 0 0,21-3 0,-28 2 0,1-1 0,-1 0 0,0 0 0,-1 0 0,1 0 0,0-1 0,-1 0 0,1-1 0,-1 1 0,0-1 0,0 0 0,0 0 0,-1 0 0,1-1 0,4-6 0,4-7 0,-1-1 0,20-40 0,-5 7 0,-12 23 0,-1-1 0,19-59 0,-31 85 0,0-2 0,0 0 0,0-1 0,7-10 0,-9 17 0,0 0 0,0 0 0,0 0 0,0-1 0,0 1 0,0 0 0,0 0 0,0 0 0,1 0 0,-1 0 0,0 0 0,0 0 0,0-1 0,0 1 0,0 0 0,0 0 0,0 0 0,0 0 0,1 0 0,-1 0 0,0 0 0,0 0 0,0 0 0,0 0 0,0 0 0,0 0 0,1 0 0,-1 0 0,0 0 0,0 0 0,0 0 0,0 0 0,0 0 0,0 0 0,1 0 0,-1 0 0,0 0 0,0 0 0,0 0 0,0 0 0,0 0 0,0 0 0,1 0 0,-1 0 0,0 0 0,0 0 0,0 0 0,0 1 0,0-1 0,4 9 0,-1 13 0,-1 49 0,-13 128 0,-1-138 0,8-43 0,-4 30 0,10-46 0,1-5 0,5-7 0,33-73 0,0 3 0,22-22 0,-55 92 0,-1 0 0,1 1 0,1 0 0,0 0 0,0 1 0,0 0 0,19-11 0,-24 17 0,0 0 0,1 1 0,-1-1 0,0 0 0,1 1 0,-1 0 0,1 0 0,-1 1 0,1-1 0,0 1 0,-1 0 0,1 0 0,0 0 0,-1 1 0,8 2 0,-8-2 0,-1 0 0,0 0 0,1 0 0,-1 1 0,0 0 0,0-1 0,0 1 0,0 1 0,-1-1 0,1 0 0,-1 0 0,1 1 0,-1 0 0,0-1 0,0 1 0,0 0 0,0 0 0,0 0 0,-1 0 0,1 1 0,0 3 0,3 9 0,-2 0 0,0 0 0,-1 0 0,0 0 0,-2 25 0,-2-2 0,-9 45 0,-5-16-1365</inkml:trace>
  <inkml:trace contextRef="#ctx0" brushRef="#br0" timeOffset="2655.81">1510 0 24575,'5'80'0,"0"-18"0,-2 104 0,7 113 0,3-121 0,-12 257 0,-9-329-1365,3-53-5461</inkml:trace>
  <inkml:trace contextRef="#ctx0" brushRef="#br0" timeOffset="3302.59">1272 580 24575,'135'1'0,"148"-2"0,-267 1 0,1-1 0,-1-1 0,0-1 0,19-5 0,-27 6 0,0-1 0,-1 0 0,1 0 0,-1-1 0,0 0 0,0 0 0,0-1 0,-1 0 0,1 0 0,6-8 0,13-11-1365,-14 16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7:15:24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2 79 24575,'-5'1'0,"1"0"0,-1-1 0,0 2 0,1-1 0,-1 0 0,-4 3 0,-12 3 0,18-6 0,-47 11 0,0 2 0,-48 22 0,66-20 0,0 2 0,0 1 0,2 2 0,1 0 0,-50 49 0,43-34 0,2 2 0,2 2 0,-45 71 0,68-94 0,0 0 0,1 1 0,1-1 0,-9 30 0,13-36 0,1 1 0,0 1 0,0-1 0,1 0 0,1 0 0,0 0 0,0 1 0,3 14 0,0-19 0,-1-1 0,1 1 0,0-1 0,1 0 0,0 0 0,0 0 0,0 0 0,1-1 0,0 1 0,0-1 0,0-1 0,13 11 0,-1-3 0,0 0 0,1-1 0,32 16 0,-27-18 0,0 0 0,1-2 0,0-1 0,0 0 0,1-2 0,0-1 0,0-1 0,0-1 0,0-1 0,32-3 0,-46 1 0,0 0 0,-1-2 0,1 1 0,0-1 0,-1-1 0,0 0 0,17-9 0,1-4 0,32-24 0,5-3 0,-39 26-77,43-38 0,-43 34-1134,-7 6-5615</inkml:trace>
  <inkml:trace contextRef="#ctx0" brushRef="#br0" timeOffset="1917.11">954 635 24575,'-1'1'0,"0"-1"0,-1 1 0,1 0 0,0-1 0,0 1 0,0 0 0,0 0 0,0 0 0,0 0 0,0 0 0,0 0 0,1 0 0,-1 0 0,0 0 0,-1 2 0,0 0 0,0 0 0,-14 20 0,-19 35 0,31-50 0,1 0 0,-1 1 0,1-1 0,1 1 0,-1 0 0,2 0 0,-1 0 0,0 15 0,2-2 0,-1-1 0,4 29 0,-2-45 0,0 1 0,0-1 0,0 1 0,1-1 0,0 0 0,0 1 0,0-1 0,1 0 0,-1 0 0,5 5 0,-1-3 0,0 0 0,0 0 0,1-1 0,0 0 0,0 0 0,0 0 0,1-1 0,0 0 0,0-1 0,0 0 0,10 4 0,-12-6 0,1 0 0,0 0 0,1-1 0,-1 0 0,0 0 0,0-1 0,0 0 0,0 0 0,1-1 0,-1 0 0,0 0 0,0 0 0,0-1 0,11-4 0,-3-1 0,0 0 0,-1 0 0,0-1 0,-1-1 0,0 0 0,0-1 0,-1 0 0,0-1 0,-1-1 0,0 0 0,-1 0 0,0-1 0,-1 0 0,-1-1 0,0 0 0,9-21 0,-14 27 0,-1 0 0,1 0 0,-1 0 0,-1-1 0,0 1 0,0 0 0,-1-15 0,-8 56 0,-12 89 0,13-65 0,-3-1 0,-34 106 0,34-135 0,-26 62 0,30-77 0,0 0 0,-1 0 0,-1-1 0,-17 21 0,17-25 0,0-1 0,-1 0 0,1 0 0,-1-1 0,-1 0 0,1-1 0,-1 0 0,0 0 0,0-1 0,0 0 0,-12 1 0,17-3 0,-1 0 0,1 0 0,-1-1 0,1 0 0,-1 0 0,1-1 0,-1 1 0,1-1 0,-1-1 0,1 1 0,0-1 0,-10-3 0,11 2 0,0 1 0,0-1 0,0 0 0,1 0 0,-1 0 0,1 0 0,0 0 0,0-1 0,0 0 0,0 0 0,0 0 0,1 0 0,0 0 0,0 0 0,-2-6 0,0 1 0,2-1 0,0 1 0,0 0 0,0-1 0,1 1 0,1-1 0,-1 0 0,2 1 0,-1-1 0,1 0 0,3-9 0,-3 14 0,0-1 0,1 1 0,0-1 0,0 1 0,0 0 0,1 0 0,-1 0 0,1 0 0,1 0 0,-1 1 0,0-1 0,1 1 0,0 0 0,0 0 0,1 1 0,-1-1 0,1 1 0,-1 0 0,11-5 0,21-9 0,-19 9 0,0 1 0,1 0 0,-1 1 0,25-5 0,-14 5 0,0-2 0,0-1 0,29-14 0,-11 4 0,-29 12-1365,-1 0-5461</inkml:trace>
  <inkml:trace contextRef="#ctx0" brushRef="#br0" timeOffset="4616.96">1576 755 24575,'-9'1'0,"1"0"0,-1 0 0,1 1 0,0 0 0,-1 0 0,-10 5 0,-47 24 0,66-31 0,-7 4 0,0-1 0,0 1 0,1 1 0,0-1 0,0 1 0,0 0 0,0 0 0,1 1 0,0 0 0,0 0 0,1 0 0,-1 0 0,1 1 0,1 0 0,-1 0 0,1 0 0,0 0 0,1 0 0,0 0 0,0 1 0,0-1 0,1 1 0,0 0 0,0 10 0,2-9 0,0 0 0,0 0 0,1-1 0,0 1 0,0-1 0,1 1 0,0-1 0,0 0 0,8 13 0,-7-15 0,-1-1 0,1 0 0,0 0 0,0 0 0,0 0 0,1-1 0,-1 1 0,1-1 0,1 0 0,-1-1 0,0 1 0,1-1 0,-1 0 0,9 2 0,23 7 0,46 8 0,-68-17 0,0-1 0,0-1 0,0 0 0,0-1 0,1-1 0,16-2 0,-22 0-224,0 0 0,0 0 0,0-1 0,11-6 0,-19 9-21,11-5-6581</inkml:trace>
  <inkml:trace contextRef="#ctx0" brushRef="#br0" timeOffset="5755.22">1774 1154 24575,'11'1'0,"1"-2"0,-1 1 0,1-2 0,-1 1 0,1-2 0,-1 1 0,20-9 0,29-15 0,-2-4 0,-1-1 0,-1-3 0,88-72 0,-118 83 0,-1-1 0,-2-1 0,0-1 0,-2-1 0,-1-1 0,-1-1 0,-1 0 0,-2-1 0,20-52 0,73-206 0,-103 270 0,0-1 0,-1 0 0,-2 0 0,1 0 0,0-26 0,-4 36 0,0 1 0,0-1 0,-1 1 0,0-1 0,0 1 0,-1 0 0,0 0 0,-1-1 0,0 1 0,0 0 0,0 1 0,-1-1 0,-1 1 0,-6-10 0,9 14 0,0 1 0,-1 0 0,1 0 0,0 0 0,-1 0 0,1 0 0,-1 1 0,0-1 0,0 1 0,0-1 0,1 1 0,-1 0 0,-6-1 0,3 1 0,1 1 0,-1-1 0,0 1 0,0 0 0,1 1 0,-1-1 0,-6 3 0,-2 0 0,0 1 0,1 1 0,0 1 0,-1 0 0,-14 9 0,4 2 0,0 0 0,0 2 0,2 1 0,-31 36 0,30-29 0,2 1 0,1 0 0,1 2 0,2 1 0,0 0 0,3 1 0,-22 66 0,23-45 0,3 0 0,-6 90 0,10-83 0,-3 118 0,10-144 0,1 1 0,2-1 0,10 39 0,-8-48 0,1 0 0,2-1 0,14 31 0,-18-45 0,1 1 0,0-1 0,1-1 0,0 0 0,0 0 0,1 0 0,0-1 0,1 0 0,15 12 0,-18-17 0,1 1 0,0-1 0,0 0 0,0 0 0,0-1 0,0 0 0,0 0 0,1-1 0,10 1 0,5-1 0,40-3 0,-52 0 0,-1 1 0,1-2 0,-1 1 0,0-2 0,0 1 0,18-10 0,-10 3 0,0-1 0,24-19 0,-24 15-341,0-1 0,-2-1-1,21-26 1,-23 24-6485</inkml:trace>
  <inkml:trace contextRef="#ctx0" brushRef="#br0" timeOffset="6708.54">2739 940 24575,'-2'1'0,"-1"0"0,1 0 0,0 0 0,-1 0 0,1 1 0,0-1 0,0 1 0,0-1 0,0 1 0,0 0 0,0-1 0,1 1 0,-1 0 0,-1 3 0,-2 0 0,-8 10 0,1 0 0,1 1 0,0 0 0,1 1 0,0 0 0,-7 21 0,12-27 0,1 0 0,1 1 0,0-1 0,1 1 0,0 0 0,0-1 0,2 1 0,-1 0 0,1 0 0,1 0 0,3 15 0,-2-17 0,0 0 0,1 0 0,1 0 0,-1-1 0,2 1 0,-1-1 0,1 0 0,1 0 0,-1-1 0,1 0 0,13 13 0,-13-15 0,0-1 0,1 0 0,-1 0 0,1-1 0,0 0 0,0 0 0,1-1 0,-1 1 0,1-2 0,0 1 0,0-1 0,0 0 0,0-1 0,0 0 0,10 0 0,-7 0 0,0-1 0,0 0 0,-1-1 0,1-1 0,0 1 0,-1-1 0,1-1 0,-1 0 0,0-1 0,0 0 0,0 0 0,0-1 0,-1 0 0,0-1 0,0 0 0,0 0 0,9-10 0,-8 7 0,-1-2 0,0 1 0,0-1 0,-1 0 0,-1-1 0,0 0 0,0 0 0,-1 0 0,5-15 0,-8 19 0,-1 0 0,0 0 0,0-1 0,-1 1 0,0 0 0,0-1 0,-1 1 0,0-1 0,0 1 0,-1 0 0,0-1 0,0 1 0,-1 0 0,-1 0 0,1 0 0,-5-10 0,3 11 0,-1-1 0,0 1 0,0 0 0,-1 0 0,0 1 0,0 0 0,-1 0 0,1 0 0,-1 1 0,0 0 0,-1 0 0,1 1 0,-1 0 0,0 0 0,-13-4 0,8 4 0,0 0 0,0 1 0,-1 0 0,1 1 0,0 1 0,-1 0 0,1 1 0,-1 1 0,-19 2 0,31-3-52,-1 1-1,1-1 1,-1 1-1,1-1 1,-1 1-1,1 0 1,-1 0-1,1 0 1,0 0-1,0 0 1,0 0-1,-1 1 1,1-1-1,0 1 1,1-1-1,-1 1 1,0 0-1,0 0 1,1 0-1,-1 0 1,1 0-1,-1 0 0,1 0 1,0 1-1,-1 1 1,0 7-677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0:24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410 24575,'-4'1'0,"1"0"0,-1-1 0,0 1 0,1 1 0,-1-1 0,1 0 0,-1 1 0,1 0 0,0 0 0,0 0 0,0 0 0,0 0 0,0 1 0,0-1 0,-3 5 0,0-1 0,1 0 0,0 1 0,0-1 0,0 1 0,-7 15 0,10-14 0,-1-1 0,1 1 0,1-1 0,-1 1 0,1 0 0,1 0 0,-1 0 0,1 0 0,2 14 0,-1-15 0,0-1 0,1 1 0,-1-1 0,1 1 0,0-1 0,1 0 0,0 0 0,0 0 0,0 0 0,0 0 0,1-1 0,5 6 0,-8-9 0,1-1 0,0 1 0,0-1 0,-1 0 0,1 1 0,0-1 0,0 0 0,0 0 0,0 0 0,0-1 0,1 1 0,-1 0 0,0-1 0,0 1 0,4-1 0,-2 0 0,0 0 0,0 0 0,0-1 0,-1 1 0,1-1 0,0 0 0,-1 0 0,7-3 0,-3 0 0,0 1 0,0-2 0,0 1 0,0-1 0,-1 0 0,0 0 0,0-1 0,6-7 0,61-90 0,-72 100 0,18-26 0,-19 29 0,0 0 0,0 0 0,0 0 0,0 0 0,0 0 0,0-1 0,0 1 0,0 0 0,0 0 0,0 0 0,0 0 0,0 0 0,0 0 0,0 0 0,0 0 0,0 0 0,0 0 0,1 0 0,-1 0 0,0-1 0,0 1 0,0 0 0,0 0 0,0 0 0,0 0 0,0 0 0,0 0 0,0 0 0,1 0 0,-1 0 0,0 0 0,0 0 0,0 0 0,0 0 0,0 0 0,0 0 0,0 0 0,0 0 0,1 0 0,-1 0 0,0 0 0,0 0 0,0 0 0,0 1 0,0-1 0,0 0 0,0 0 0,0 0 0,0 0 0,0 0 0,0 0 0,1 0 0,-1 0 0,0 0 0,0 0 0,0 0 0,0 0 0,0 1 0,0-1 0,0 0 0,0 0 0,2 10 0,-3 13 0,-1-8 0,0 1 0,-1-1 0,-1 1 0,-1-1 0,0 0 0,-1-1 0,-12 23 0,-9 12 0,-24 36 0,45-77 0,-1 1 0,0-1 0,0 0 0,-1 0 0,0-1 0,-17 12 0,21-17 0,1 0 0,-1 0 0,1-1 0,-1 1 0,0-1 0,0 0 0,0 0 0,1-1 0,-1 1 0,0-1 0,0 0 0,0 0 0,0 0 0,0 0 0,0-1 0,0 1 0,0-1 0,1 0 0,-1 0 0,-6-3 0,8 2 0,-1 1 0,1 0 0,0 0 0,-1-1 0,1 0 0,0 1 0,0-1 0,0 0 0,0 0 0,1 0 0,-1 0 0,0 0 0,1 0 0,0-1 0,-1 1 0,1-1 0,0 1 0,0 0 0,0-1 0,1 0 0,-1 1 0,1-1 0,-1 1 0,1-1 0,0 0 0,0 1 0,0-1 0,0 0 0,0 1 0,2-5 0,-2 4 0,1 0 0,0 0 0,0 0 0,0 1 0,0-1 0,0 0 0,1 1 0,-1-1 0,1 1 0,0-1 0,-1 1 0,1 0 0,0-1 0,3-1 0,0 0 0,1 1 0,-1 0 0,1 0 0,0 1 0,10-4 0,1-1 0,19-10 0,16-7 0,-34 18 0,0 1 0,1 1 0,-1 1 0,31-2 0,-37 3 0,-1 0 0,1-1 0,-1 0 0,0-1 0,0-1 0,0 0 0,0 0 0,-1-1 0,16-10 0,-20 11 0,0 1 0,-1-1 0,1 0 0,-1 0 0,0-1 0,-1 0 0,1 0 0,-1 0 0,0 0 0,0 0 0,-1-1 0,0 0 0,0 1 0,-1-1 0,0 0 0,0-1 0,0 1 0,-1 0 0,0 0 0,-1-1 0,0-7 0,1-4 0,-1 12 0,1-1 0,-1 1 0,-1-1 0,1 0 0,-1 1 0,-1-1 0,-2-9 0,4 16 0,-1 0 0,1 0 0,-1 0 0,1 0 0,-1 1 0,1-1 0,-1 0 0,1 0 0,-1 0 0,0 0 0,0 1 0,1-1 0,-1 0 0,0 1 0,0-1 0,0 0 0,0 1 0,0-1 0,0 1 0,0-1 0,0 1 0,0 0 0,0-1 0,0 1 0,0 0 0,0 0 0,0 0 0,0 0 0,0 0 0,0 0 0,0 0 0,0 0 0,0 0 0,0 1 0,0-1 0,-1 0 0,1 0 0,1 1 0,-1-1 0,0 1 0,0-1 0,0 1 0,0 0 0,-1 0 0,-2 2 0,-1 1 0,1-1 0,-1 1 0,1 0 0,0 0 0,-6 9 0,1 0 0,0 1 0,1 0 0,1 0 0,0 0 0,-5 18 0,10-26 0,0 0 0,1 0 0,0 0 0,0 1 0,1-1 0,0 0 0,0 1 0,0-1 0,1 0 0,0 1 0,0-1 0,0 0 0,1 0 0,0 0 0,5 10 0,-4-10 0,0 0 0,0-1 0,0 1 0,1-1 0,0 0 0,0 0 0,1-1 0,-1 1 0,10 6 0,-10-8 0,1 0 0,-1-1 0,1 0 0,-1 0 0,1 0 0,0-1 0,0 0 0,0 1 0,0-2 0,0 1 0,0 0 0,10-1 0,2-1 0,0 0 0,28-6 0,-40 6 0,0-1 0,0 1 0,0-1 0,0 0 0,-1 0 0,1-1 0,-1 1 0,1-1 0,-1 0 0,0 0 0,0-1 0,7-7 0,-1-2 0,0-1 0,-1-1 0,13-26 0,14-50 0,-16 37 0,8-30 0,-21 58 0,1 0 0,2 0 0,13-25 0,-12 34 0,1 0 0,26-28 0,-10 12 0,-7 9 0,-14 17 0,-1-1 0,0 0 0,0 0 0,0 0 0,-1 0 0,8-18 0,-13 81 0,-2 27 0,-21 138 0,13-158 0,-3 88 0,13-147 0,0-1 0,0 1 0,0 0 0,1-1 0,-1 1 0,1 0 0,-1-1 0,1 1 0,0 0 0,0-1 0,0 1 0,1-1 0,-1 0 0,0 1 0,1-1 0,0 0 0,-1 0 0,1 0 0,0 0 0,0 0 0,0 0 0,0-1 0,1 1 0,-1-1 0,0 1 0,1-1 0,-1 0 0,1 0 0,4 2 0,-3-2 0,0-1 0,-1 1 0,1 0 0,0-1 0,0 0 0,0 0 0,-1 0 0,1 0 0,0-1 0,0 1 0,0-1 0,-1 0 0,1 0 0,0 0 0,-1-1 0,1 1 0,-1-1 0,0 0 0,1 0 0,-1 0 0,3-3 0,0-1 0,0-1 0,0 0 0,-1 0 0,0 0 0,0-1 0,0 0 0,-1 0 0,-1 0 0,1 0 0,2-13 0,-2 6 0,0-1 0,-1 0 0,-1 0 0,0-31 0,-2 45 0,-1-1 0,1 1 0,0-1 0,-1 1 0,1-1 0,-1 1 0,0-1 0,0 1 0,0-1 0,0 1 0,0 0 0,-1 0 0,1 0 0,-1 0 0,1 0 0,-1 0 0,0 0 0,1 0 0,-1 0 0,0 1 0,0-1 0,-1 1 0,1 0 0,0-1 0,0 1 0,-4-1 0,4 1 0,0 1 0,-1-1 0,1 1 0,0-1 0,0 1 0,0 0 0,0 0 0,0 0 0,-1 0 0,1 1 0,0-1 0,0 1 0,0-1 0,0 1 0,0 0 0,0-1 0,0 1 0,0 0 0,0 0 0,0 1 0,0-1 0,1 0 0,-1 0 0,1 1 0,-1-1 0,1 1 0,-1 0 0,1-1 0,0 1 0,-1 0 0,0 3 0,-1 1 0,0 0 0,1 1 0,0 0 0,0-1 0,0 1 0,1 0 0,-1 11 0,3 52 0,0-44 0,-1-24 0,0 1 0,0-1 0,0 0 0,1 0 0,-1 1 0,1-1 0,0 0 0,0 0 0,-1 1 0,1-1 0,1 0 0,-1 0 0,0 0 0,0-1 0,1 1 0,-1 0 0,1 0 0,0-1 0,2 3 0,0-1 0,0-1 0,1 1 0,-1-1 0,1 0 0,0 0 0,0 0 0,-1-1 0,6 1 0,1 1 0,-1-2 0,1 1 0,-1-1 0,12-1 0,-18 0 0,-1 0 0,1-1 0,0 1 0,0-1 0,-1 0 0,1 0 0,0 0 0,-1-1 0,0 1 0,1-1 0,-1 0 0,0 0 0,0 0 0,5-4 0,-2 1 0,-5 4 0,1 0 0,-1 0 0,0 0 0,0 0 0,1 0 0,-1 0 0,0 0 0,0 0 0,0-1 0,0 1 0,-1 0 0,1 0 0,1-3 0,-2 4 0,0 0 0,0 0 0,0 0 0,0 0 0,0-1 0,0 1 0,0 0 0,0 0 0,0 0 0,0 0 0,0 0 0,0 0 0,0-1 0,0 1 0,-1 0 0,1 0 0,0 0 0,0 0 0,0 0 0,0 0 0,0-1 0,0 1 0,0 0 0,0 0 0,0 0 0,-1 0 0,1 0 0,0 0 0,0 0 0,0 0 0,0 0 0,0 0 0,0 0 0,-1-1 0,1 1 0,0 0 0,0 0 0,0 0 0,0 0 0,-8 2 0,-7 5 0,13-5 0,0 1 0,-1-1 0,1 1 0,0-1 0,0 1 0,1 0 0,-1 0 0,0 0 0,1 0 0,0 0 0,0 0 0,0 0 0,0 0 0,0 1 0,0-1 0,1 5 0,-1-6 0,1-1 0,0 1 0,0 0 0,0 0 0,0 0 0,0-1 0,0 1 0,1 0 0,-1-1 0,0 1 0,1 0 0,-1 0 0,1-1 0,0 1 0,0-1 0,0 1 0,0-1 0,0 1 0,0-1 0,0 1 0,0-1 0,0 0 0,0 0 0,1 0 0,-1 1 0,1-1 0,-1 0 0,1-1 0,-1 1 0,1 0 0,-1 0 0,3 0 0,2 0 0,0 0 0,1 0 0,-1 0 0,0-1 0,0 0 0,1 0 0,-1-1 0,0 0 0,0 0 0,0 0 0,0-1 0,0 0 0,0 0 0,11-6 0,-6 2 0,-1-1 0,0 0 0,-1 0 0,0-1 0,0-1 0,15-17 0,-2-1 0,-2-1 0,0-1 0,21-42 0,-33 54 0,-1 0 0,0 0 0,-1-1 0,-1 0 0,-1 0 0,0-1 0,1-35 0,-4 42 0,0 6 0,-1 0 0,0 0 0,0 0 0,0 0 0,-1 0 0,0 0 0,0 0 0,0 0 0,-3-7 0,3 12 0,1 1 0,0-1 0,-1 0 0,1 0 0,-1 1 0,1-1 0,-1 0 0,1 1 0,-1-1 0,0 1 0,1-1 0,-1 1 0,0-1 0,1 1 0,-1-1 0,0 1 0,0-1 0,1 1 0,-1 0 0,0 0 0,0-1 0,0 1 0,1 0 0,-1 0 0,-2 0 0,2 0 0,-1 1 0,0-1 0,0 1 0,0-1 0,1 1 0,-1 0 0,0-1 0,1 1 0,-1 0 0,0 0 0,-1 2 0,-3 2 0,-1 1 0,1 0 0,1 1 0,-6 6 0,6-4 0,0-1 0,0 0 0,1 1 0,0 0 0,0 0 0,-2 14 0,0 2 0,-3 30 0,5 7 0,3 79 0,2-89 0,-1-44 0,0 0 0,1 0 0,0 0 0,0 0 0,4 14 0,-4-19 0,0-1 0,0 0 0,0 0 0,0 1 0,1-1 0,-1 0 0,1 0 0,-1 0 0,1-1 0,0 1 0,-1 0 0,1-1 0,0 1 0,0-1 0,0 1 0,0-1 0,1 0 0,-1 0 0,0 0 0,0 0 0,1 0 0,-1-1 0,3 1 0,0 0 0,0 0 0,0-1 0,1 0 0,-1 0 0,0 0 0,0 0 0,0-1 0,0 0 0,0 0 0,0-1 0,4-1 0,-1 0 0,-1-1 0,0 0 0,0 0 0,0-1 0,-1 1 0,8-8 0,3-5 0,-2 0 0,0-1 0,22-36 0,-22 27 0,-1-1 0,-1 0 0,-1-1 0,14-57 0,-10 30 0,-15 55 0,0-3 0,0-1 0,1 0 0,-1 1 0,1 0 0,1-1 0,4-6 0,-7 11 0,0 0 0,0 0 0,0 0 0,0 0 0,0-1 0,0 1 0,0 0 0,0 0 0,0 0 0,0 0 0,0 0 0,0 0 0,0 0 0,1 0 0,-1 0 0,0 0 0,0 0 0,0 0 0,0 0 0,0 0 0,0 0 0,0 0 0,0 0 0,0 0 0,1 0 0,-1 0 0,0 0 0,0 0 0,0 0 0,0 0 0,0 0 0,0 0 0,0 0 0,0 0 0,0 0 0,0 0 0,1 0 0,-1 0 0,0 0 0,0 0 0,0 0 0,0 0 0,0 0 0,0 0 0,0 0 0,0 0 0,0 0 0,2 7 0,0 6 0,-4 12 0,-6 35 0,2-13 0,-13 59 0,13-80 0,1 0 0,1 0 0,1 1 0,1 52 0,6-39-1365,-2-26-5461</inkml:trace>
  <inkml:trace contextRef="#ctx0" brushRef="#br0" timeOffset="433.46">1692 710 24575,'5'0'0,"5"0"0,5-1 0,5-1 0,-1-4 0,0-1 0,1-1 0,1 2 0,-2 0 0,-1 1 0,0 0 0,-3-1 0,-5 1-8191</inkml:trace>
  <inkml:trace contextRef="#ctx0" brushRef="#br0" timeOffset="1409.13">890 539 24575,'3'0'0,"5"0"0,3 0 0,2 0 0,2 0 0,2 0 0,-1 0 0,0-1 0,3-1 0,-2 0-8191</inkml:trace>
  <inkml:trace contextRef="#ctx0" brushRef="#br0" timeOffset="2530.6">314 475 24575,'-3'-5'0,"-6"-3"0,-2-2 0,-3-1 0,-3 2 0,0 2 0,1 2 0,-1 2 0,0 2 0,2 0 0,2 2 0,-2 1 0,1 0-8191</inkml:trace>
  <inkml:trace contextRef="#ctx0" brushRef="#br0" timeOffset="5249.71">1342 351 24575,'0'0'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0:07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427 24575,'15'1'0,"-1"-2"0,1 0 0,-1-1 0,1-1 0,-1 0 0,0 0 0,19-9 0,-27 10 0,0-1 0,-1 0 0,0 0 0,1-1 0,-1 1 0,0-1 0,-1 0 0,1 0 0,-1-1 0,0 0 0,0 1 0,0-1 0,0-1 0,-1 1 0,0 0 0,0-1 0,-1 0 0,1 1 0,2-11 0,-2 3 0,-1 0 0,0 0 0,-1 1 0,0-1 0,-1 0 0,-2-23 0,2 35 0,-1-1 0,1 1 0,-1 0 0,1 0 0,-1 0 0,1 0 0,-1-1 0,0 1 0,0 0 0,0 0 0,0 0 0,1 0 0,-1 1 0,0-1 0,-1 0 0,1 0 0,0 1 0,0-1 0,0 0 0,0 1 0,0-1 0,-1 1 0,-1-1 0,-4-1 0,1 1 0,0 0 0,-11 0 0,2 1 0,0 0 0,1 2 0,-1 0 0,1 0 0,-17 6 0,-68 27 0,94-33 0,0 1 0,1-1 0,-1 1 0,0-1 0,1 1 0,0 1 0,-5 3 0,8-5 0,-1 0 0,0 0 0,1 0 0,-1 0 0,1 0 0,0 0 0,0 1 0,0-1 0,0 1 0,0-1 0,0 0 0,1 1 0,-1 0 0,1-1 0,0 1 0,0 3 0,0 23 0,1 1 0,1-1 0,2 1 0,15 54 0,-17-78 0,1 1 0,0-1 0,1 0 0,-1 0 0,1 0 0,1 0 0,-1-1 0,1 0 0,-1 0 0,2 0 0,-1 0 0,9 6 0,0-2 0,0-1 0,1 0 0,0-1 0,19 7 0,-27-12 0,1 0 0,-1 0 0,1-1 0,0 0 0,-1 0 0,1 0 0,0-1 0,8-1 0,-12 0 0,1 1 0,0-1 0,-1 0 0,1 0 0,0-1 0,-1 1 0,1-1 0,-1 0 0,0 0 0,0-1 0,0 1 0,0-1 0,0 0 0,4-4 0,12-15 0,-1 0 0,-1-2 0,17-27 0,-27 37 0,-1 1 0,0-1 0,-2 0 0,1-1 0,-2 1 0,1-1 0,2-28 0,-6 41 0,-1-1 0,0 0 0,0 1 0,0-1 0,0 0 0,0 1 0,-1-1 0,1 1 0,-1-1 0,1 1 0,-1-1 0,0 1 0,-2-5 0,2 6 0,0 0 0,0 0 0,0 0 0,0 0 0,0 1 0,0-1 0,0 0 0,-1 1 0,1-1 0,0 0 0,0 1 0,-1 0 0,1-1 0,0 1 0,0 0 0,-1-1 0,1 1 0,0 0 0,-1 0 0,1 0 0,0 0 0,-1 0 0,1 1 0,0-1 0,-1 0 0,1 1 0,0-1 0,0 1 0,-2 0 0,-7 2 0,1 1 0,0 0 0,0 0 0,1 1 0,-1 1 0,1-1 0,0 1 0,0 0 0,1 1 0,0 0 0,0 0 0,0 1 0,-5 8 0,9-11 0,0 0 0,0 1 0,0-1 0,1 1 0,0-1 0,0 1 0,0 0 0,1 0 0,-1 0 0,2 0 0,-1 0 0,1 0 0,0 0 0,0 0 0,0 0 0,1 0 0,0 0 0,0 0 0,1 0 0,-1 0 0,1-1 0,5 11 0,-4-10 0,0 0 0,1 0 0,0-1 0,0 1 0,1-1 0,-1 0 0,1 0 0,0 0 0,0-1 0,1 1 0,-1-1 0,1-1 0,0 1 0,7 2 0,1 0 0,1-1 0,0-1 0,0 0 0,0-1 0,20 2 0,-24-4 0,-1-1 0,1 1 0,0-2 0,0 1 0,-1-1 0,1-1 0,16-4 0,-20 3 0,0 0 0,1 0 0,-1 0 0,-1-1 0,1 0 0,0 0 0,-1-1 0,0 0 0,0 0 0,0 0 0,6-9 0,1-2 0,0 0 0,14-26 0,-22 32 0,0 0 0,-1 0 0,0-1 0,-1 1 0,0-1 0,2-14 0,6-39 0,-3 19 0,-2-1 0,0-51 0,-6 75 0,0-24 0,0 43 0,-1 0 0,1 0 0,-1 0 0,0 0 0,0 0 0,0 1 0,0-1 0,0 0 0,0 0 0,-1 1 0,-3-6 0,5 8 0,-1-1 0,0 0 0,0 1 0,1-1 0,-1 0 0,0 1 0,0-1 0,0 1 0,0-1 0,0 1 0,0-1 0,1 1 0,-1 0 0,0 0 0,0-1 0,0 1 0,0 0 0,0 0 0,0 0 0,0 0 0,-2 0 0,0 1 0,1-1 0,0 1 0,0 0 0,0 0 0,0 0 0,-1 0 0,1 0 0,1 0 0,-4 3 0,-1 1 0,0 0 0,1 1 0,0-1 0,-9 13 0,7-5 0,0 0 0,0 1 0,1 0 0,1 0 0,1 1 0,0-1 0,-4 31 0,2 5 0,2 51 0,4-86 0,-6 160 0,7-160 0,-1-15 0,0 0 0,0 0 0,0 0 0,1 1 0,-1-1 0,0 0 0,0 0 0,0 0 0,0 0 0,0 0 0,0 0 0,0 1 0,1-1 0,-1 0 0,0 0 0,0 0 0,0 0 0,0 0 0,0 0 0,1 0 0,-1 0 0,0 0 0,0 0 0,0 1 0,0-1 0,1 0 0,-1 0 0,0 0 0,0 0 0,0 0 0,0 0 0,1 0 0,-1 0 0,0-1 0,0 1 0,0 0 0,1 0 0,-1 0 0,2-1 0,1-1 0,-1 0 0,1 0 0,-1 0 0,0 0 0,3-4 0,4-3 0,2-4 0,1 0 0,0 1 0,1 0 0,19-12 0,-28 21 0,-1 1 0,0 0 0,1 0 0,-1 1 0,1-1 0,0 1 0,0 0 0,0 0 0,-1 0 0,1 0 0,0 1 0,0-1 0,0 1 0,0 0 0,0 0 0,0 1 0,0-1 0,0 1 0,0 0 0,0 0 0,-1 0 0,1 0 0,0 1 0,-1 0 0,4 2 0,-3-2 0,0 1 0,-1 0 0,0 0 0,0 0 0,0 0 0,0 0 0,0 1 0,-1 0 0,0-1 0,1 1 0,-2 0 0,1 0 0,0 0 0,-1 0 0,1 0 0,-1 1 0,0-1 0,-1 0 0,1 7 0,0-4 0,-1 0 0,0 0 0,0 0 0,-1 0 0,0 0 0,0-1 0,-1 1 0,0 0 0,0-1 0,-1 1 0,-4 9 0,5-12 0,0 1 0,-1-1 0,1 0 0,-1 0 0,0 0 0,0-1 0,-1 1 0,1-1 0,0 1 0,-1-1 0,0 0 0,0 0 0,0-1 0,0 1 0,-1-1 0,-4 2 0,-1-1 0,0 1 0,0-2 0,0 1 0,-1-2 0,0 1 0,1-2 0,-1 1 0,1-1 0,-1-1 0,0 0 0,1 0 0,-1-1 0,1 0 0,-11-5 0,20 7 0,0 0 0,-1-1 0,1 1 0,0-1 0,0 0 0,0 1 0,0-1 0,-1 0 0,1 0 0,0 0 0,0 0 0,0 0 0,1 0 0,-1 0 0,0 0 0,-1-2 0,2 2 0,-1 0 0,1 0 0,0 1 0,0-1 0,0 0 0,0 0 0,0 0 0,0 0 0,1 0 0,-1 1 0,0-1 0,0 0 0,1 0 0,-1 0 0,0 1 0,1-1 0,-1 0 0,0 0 0,1 1 0,-1-1 0,1 0 0,0 1 0,-1-1 0,1 1 0,-1-1 0,1 1 0,0-1 0,0 0 0,4-2 0,0 0 0,1 0 0,-1 0 0,0 0 0,1 1 0,0 0 0,-1 0 0,1 1 0,11-2 0,-4 2 0,0 0 0,0 0 0,22 3 0,-29 0 0,1-1 0,-1 1 0,1 0 0,-1 1 0,1 0 0,6 3 0,-8-2 0,1-2 0,0 1 0,0 0 0,0-1 0,0 0 0,0-1 0,10 2 0,-15-3-80,0 0 0,0 0-1,0 0 1,0 0 0,0 0-1,0 0 1,0-1 0,0 1-1,0 0 1,0-1 0,0 1 0,0 0-1,0-1 1,0 1 0,-1-1-1,3-1 1</inkml:trace>
  <inkml:trace contextRef="#ctx0" brushRef="#br0" timeOffset="603.3">1008 1 24575,'4'25'0,"0"1"0,-2 0 0,-2 51 0,0-32 0,-1 311-1365,1-345-5461</inkml:trace>
  <inkml:trace contextRef="#ctx0" brushRef="#br0" timeOffset="1225.53">933 293 24575,'8'0'0,"13"0"0,3 0 0,4 2 0,6 2 0,0 0 0,0-1 0,-3 0 0,-6-1 0,-6-1-8191</inkml:trace>
  <inkml:trace contextRef="#ctx0" brushRef="#br0" timeOffset="2113">1207 444 24575,'-1'25'0,"-2"1"0,-1-1 0,-8 33 0,5-30 0,17-41 0,6-14 0,-10 15 0,5-11 0,1 1 0,1 1 0,27-35 0,-39 54 0,0 1 0,0 0 0,0 0 0,0 0 0,1 0 0,-1 0 0,0 0 0,1 0 0,-1 0 0,0 0 0,1 1 0,-1-1 0,1 0 0,-1 1 0,1-1 0,-1 1 0,1 0 0,0-1 0,-1 1 0,1 0 0,-1 0 0,1 0 0,0 0 0,-1 0 0,1 1 0,2 0 0,-2 0 0,0 0 0,0 0 0,-1 0 0,1 0 0,0 1 0,-1-1 0,1 1 0,0-1 0,-1 1 0,0 0 0,1-1 0,-1 1 0,0 0 0,0 0 0,0 0 0,0 0 0,-1 0 0,1 0 0,0 3 0,0-3 8,-1 0-1,0 1 0,0-1 0,0 1 1,0-1-1,0 1 0,0-1 1,0 0-1,-1 1 0,1-1 1,-1 0-1,0 1 0,0-1 0,-2 4 1,-2 2-398,0 0 1,-8 10 0,11-15 82,-10 12-6519</inkml:trace>
  <inkml:trace contextRef="#ctx0" brushRef="#br0" timeOffset="3014.97">1557 472 24575,'0'-1'0,"-1"1"0,1-1 0,0 1 0,-1-1 0,1 1 0,0 0 0,-1-1 0,1 1 0,-1 0 0,1-1 0,-1 1 0,1 0 0,-1 0 0,1-1 0,-1 1 0,1 0 0,-1 0 0,0 0 0,1 0 0,-1 0 0,1 0 0,-1 0 0,0 0 0,-15-1 0,11 1 0,0 1 0,0 0 0,0 0 0,0 0 0,0 1 0,0 0 0,1 0 0,-1 0 0,0 0 0,1 1 0,0-1 0,0 1 0,0 0 0,0 1 0,0-1 0,0 1 0,1-1 0,0 1 0,0 0 0,-3 5 0,4-6 0,0 1 0,0-1 0,0 0 0,0 1 0,1-1 0,0 1 0,0-1 0,0 1 0,0 0 0,0 0 0,1-1 0,0 1 0,-1 0 0,1 0 0,1-1 0,-1 1 0,1 0 0,-1 0 0,1-1 0,0 1 0,0 0 0,1-1 0,-1 1 0,1-1 0,-1 0 0,1 1 0,3 3 0,0-1 0,0-1 0,1 1 0,0-1 0,0 1 0,0-2 0,0 1 0,1-1 0,0 0 0,-1 0 0,2-1 0,13 6 0,-17-8 0,-1-1 0,1 1 0,-1 0 0,1-1 0,0 0 0,-1 0 0,1 0 0,-1 0 0,1 0 0,0-1 0,-1 0 0,1 0 0,-1 0 0,1 0 0,-1 0 0,0-1 0,1 1 0,-1-1 0,0 0 0,0 0 0,0 0 0,0 0 0,-1-1 0,1 1 0,-1-1 0,1 1 0,2-6 0,1 1 0,-1-1 0,0 0 0,-1 0 0,1-1 0,-2 1 0,6-18 0,-8 23 0,0-1 0,-1 1 0,1-1 0,-1 0 0,0 1 0,0-1 0,0 0 0,0 1 0,-1-1 0,0 0 0,1 1 0,-1-1 0,-1 1 0,1-1 0,0 1 0,-1 0 0,0-1 0,0 1 0,0 0 0,-3-4 0,0 2-85,1 0 0,-1 0-1,-1 1 1,1 0 0,0 0-1,-1 0 1,0 0 0,0 1-1,0 0 1,-1 0 0,1 1-1,0 0 1,-1 0 0,0 0-1,-12 0 1,6 2-6741</inkml:trace>
  <inkml:trace contextRef="#ctx0" brushRef="#br0" timeOffset="4294.19">1803 435 24575,'-1'77'0,"2"87"0,-1-165 0,0 1 0,0 0 0,0 0 0,0 0 0,0 0 0,0 0 0,0 0 0,0 0 0,0 0 0,0 0 0,0 0 0,0 0 0,0 0 0,0 0 0,0 0 0,0 0 0,0 0 0,1 0 0,-1 0 0,0-1 0,0 1 0,0 0 0,0 0 0,0 0 0,0 0 0,0 0 0,0 0 0,0 0 0,0 0 0,0 0 0,0 0 0,0 0 0,0 0 0,1 0 0,-1 0 0,0 0 0,0 0 0,0 0 0,0 0 0,0 0 0,0 0 0,0 0 0,0 0 0,0 0 0,0 1 0,0-1 0,0 0 0,0 0 0,0 0 0,0 0 0,0 0 0,0 0 0,1 0 0,-1 0 0,0 0 0,0 0 0,0 0 0,0 0 0,0 0 0,0 0 0,0 0 0,0 0 0,0 1 0,6-12 0,11-20 0,-12 21 0,8-15 0,30-40 0,-38 57 0,2 0 0,-1 1 0,1 0 0,0 1 0,1-1 0,-1 1 0,1 1 0,16-10 0,-22 15-4,-1-1 1,0 1-1,0-1 0,1 1 0,-1-1 0,0 1 0,1 0 1,-1 0-1,0 0 0,0 0 0,1 0 0,-1 0 0,0 0 1,1 0-1,-1 0 0,0 1 0,1-1 0,-1 0 0,0 1 1,3 0-1,-2 1 22,0-1 0,0 1 0,0 0 1,0-1-1,-1 1 0,1 0 0,0 0 0,-1 0 1,1 0-1,1 4 0,0 1-266,1 1 1,-1 0-1,-1 0 1,1 0-1,1 14 1,-3-9-6579</inkml:trace>
  <inkml:trace contextRef="#ctx0" brushRef="#br0" timeOffset="5820.26">2142 567 24575,'3'-1'0,"-1"1"0,1-1 0,-1 1 0,1-1 0,-1 0 0,4-2 0,9-2 0,27-3 0,-33 8 0,-1-2 0,0 1 0,1-1 0,-1 0 0,0-1 0,0 1 0,0-2 0,-1 1 0,13-8 0,-16 8 0,0-1 0,0 1 0,0-1 0,0 0 0,-1 0 0,1 0 0,-1 0 0,0 0 0,-1-1 0,1 1 0,-1-1 0,0 0 0,3-7 0,-5 10 0,1-1 0,-1 1 0,1-1 0,-1 1 0,0 0 0,0-1 0,0 1 0,0 0 0,-1-1 0,1 1 0,-1-1 0,1 1 0,-1 0 0,0 0 0,0-1 0,0 1 0,0 0 0,0 0 0,0 0 0,0 0 0,-1 0 0,1 0 0,-1 0 0,0 1 0,0-1 0,1 1 0,-1-1 0,0 1 0,0-1 0,0 1 0,-3-1 0,-1-1 0,0 1 0,0 0 0,0 0 0,0 1 0,0 0 0,0 0 0,0 0 0,0 1 0,0-1 0,-1 2 0,1-1 0,0 1 0,0 0 0,0 0 0,0 0 0,0 1 0,0 0 0,0 0 0,1 1 0,-1-1 0,1 1 0,-1 1 0,1-1 0,0 1 0,1 0 0,-10 8 0,11-9 0,1 0 0,-1 0 0,1 0 0,0 0 0,-1 1 0,1-1 0,1 1 0,-1-1 0,0 1 0,1 0 0,0-1 0,0 1 0,0 0 0,0 0 0,1 0 0,-1 0 0,1 0 0,0 0 0,0 0 0,1 0 0,-1 0 0,1 0 0,0-1 0,0 1 0,0 0 0,0 0 0,1-1 0,-1 1 0,1 0 0,0-1 0,0 0 0,0 1 0,1-1 0,-1 0 0,1 0 0,5 4 0,-3-3 0,1-1 0,-1 0 0,1-1 0,0 1 0,0-1 0,0 0 0,0 0 0,0-1 0,0 0 0,1 0 0,6 0 0,12 0 0,36-4 0,-49 2 0,-9 0 0,0 0 0,0 1 0,0-1 0,0 0 0,0 0 0,0-1 0,-1 1 0,1-1 0,0 1 0,-1-1 0,0 0 0,5-4 0,25-29 0,-25 26 0,4-7 0,1 0 0,-2-1 0,13-29 0,-14 28 0,-9 17 0,0 1 0,0-1 0,1 1 0,-1-1 0,0 1 0,0-1 0,0 1 0,1-1 0,-1 1 0,0-1 0,0 1 0,1 0 0,-1-1 0,0 1 0,1-1 0,-1 1 0,1 0 0,-1-1 0,1 1 0,-1 0 0,0 0 0,1-1 0,-1 1 0,1 0 0,-1 0 0,1 0 0,-1-1 0,1 1 0,0 0 0,0 1 0,-1-1 0,1 1 0,0 0 0,-1-1 0,1 1 0,-1 0 0,0-1 0,1 1 0,-1 0 0,0 0 0,1-1 0,-1 1 0,0 0 0,0 0 0,1 1 0,3 36 0,-4 90 0,0-127 0,0 1 0,0 0 0,0-1 0,1 1 0,-1 0 0,0-1 0,1 1 0,-1 0 0,1-1 0,-1 1 0,1-1 0,1 3 0,-1-3 0,-1-1 0,1 0 0,0 1 0,-1-1 0,1 0 0,-1 0 0,1 1 0,0-1 0,-1 0 0,1 0 0,0 0 0,-1 0 0,1 0 0,0 0 0,-1 0 0,1 0 0,0 0 0,-1 0 0,1 0 0,0 0 0,-1-1 0,1 1 0,0 0 0,-1 0 0,1-1 0,-1 1 0,1 0 0,-1-1 0,1 1 0,-1-1 0,1 1 0,-1-1 0,2 0 0,29-26 0,11-8 0,-37 31 0,0 1 0,-1 0 0,1 1 0,0-1 0,0 1 0,0 0 0,8-2 0,-12 4 4,0 0 1,1 0-1,-1 0 0,0 0 0,1 0 0,-1 0 1,0 0-1,0 0 0,1 0 0,-1 1 0,0-1 0,1 1 1,-1-1-1,0 1 0,0-1 0,0 1 0,1 0 1,-1-1-1,0 1 0,0 0 0,0 0 0,0 0 1,0 0-1,-1 0 0,1 0 0,1 2 0,2 2-260,-2 1 0,1-1 0,-1 1 1,3 8-1,-4-13 57,5 19-662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0:19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233 24575,'-2'1'0,"1"-1"0,0 1 0,0 0 0,0 0 0,1 0 0,-1 0 0,0-1 0,0 1 0,0 0 0,1 0 0,-1 1 0,0-1 0,1 0 0,-1 0 0,1 0 0,-1 0 0,1 2 0,-3 2 0,-18 28 0,16-25 0,-1 1 0,1-1 0,1 1 0,0-1 0,0 1 0,-3 12 0,5-14 0,0-2 0,1 1 0,0 0 0,0 1 0,0-1 0,1 9 0,0-13 0,0 0 0,0 0 0,1 0 0,-1-1 0,1 1 0,0 0 0,-1 0 0,1-1 0,0 1 0,0 0 0,0-1 0,0 1 0,1-1 0,-1 1 0,0-1 0,1 0 0,-1 1 0,0-1 0,1 0 0,0 0 0,-1 0 0,3 1 0,2 1 0,1-1 0,-1 0 0,1 0 0,-1 0 0,1-1 0,0 0 0,-1 0 0,8-1 0,-1 1 0,-1-2 0,0 0 0,20-4 0,-28 4 0,0-1 0,-1 1 0,1-1 0,-1 0 0,1-1 0,-1 1 0,0-1 0,0 1 0,0-1 0,0 0 0,0 0 0,0 0 0,-1 0 0,0-1 0,1 1 0,2-7 0,-4 8 0,-1 2 0,0-1 0,0 1 0,0 0 0,0 0 0,0 0 0,0 0 0,0-1 0,0 1 0,1 0 0,-1 0 0,0 0 0,0 0 0,0 0 0,0 0 0,0-1 0,0 1 0,0 0 0,1 0 0,-1 0 0,0 0 0,0 0 0,0 0 0,0 0 0,1 0 0,-1 0 0,0 0 0,0-1 0,0 1 0,0 0 0,1 0 0,-1 0 0,0 0 0,0 0 0,0 0 0,1 0 0,1 7 0,-2 11 0,0-16 0,0 4 0,0 0 0,0 1 0,0-1 0,1 1 0,-1 0 0,3 8 0,-2-13 0,0-1 0,-1 1 0,1 0 0,0 0 0,0-1 0,0 1 0,0 0 0,0-1 0,0 1 0,1-1 0,-1 1 0,1-1 0,-1 0 0,1 0 0,-1 0 0,1 0 0,0 0 0,-1 0 0,1 0 0,0 0 0,0 0 0,-1-1 0,4 1 0,3 1 0,1-1 0,0 0 0,0-1 0,0 0 0,0 0 0,-1-1 0,1 0 0,0-1 0,0 0 0,-1 0 0,1-1 0,-1 0 0,0 0 0,0-1 0,0 0 0,0-1 0,-1 1 0,0-1 0,0-1 0,0 0 0,0 0 0,-1 0 0,0 0 0,-1-1 0,1 0 0,-1 0 0,0-1 0,4-10 0,-5 8 0,0 1 0,-1-1 0,0 0 0,-1 0 0,0 0 0,-1-1 0,1-19 0,-2 26 0,-1 0 0,1 0 0,-1 0 0,1 1 0,-1-1 0,-1 0 0,1 0 0,0 1 0,-1-1 0,0 1 0,0-1 0,0 1 0,0-1 0,0 1 0,-1 0 0,1 0 0,-1 1 0,0-1 0,0 0 0,0 1 0,0 0 0,0-1 0,-1 1 0,-3-1 0,4 1 0,0 1 0,0 0 0,0 0 0,-1 1 0,1-1 0,0 0 0,0 1 0,-1 0 0,1 0 0,0 0 0,-1 0 0,1 0 0,0 1 0,-1 0 0,1-1 0,-3 2 0,4-1 0,0 0 0,0 0 0,0 0 0,0 0 0,0 0 0,0 0 0,0 1 0,1-1 0,-1 1 0,1-1 0,-1 1 0,1 0 0,-1-1 0,1 1 0,0 0 0,0 0 0,0 0 0,0 0 0,0 0 0,1 0 0,-1 0 0,0 0 0,1 0 0,-1 0 0,1 3 0,0 1 0,0-1 0,0 1 0,0-1 0,1 1 0,0-1 0,0 1 0,0-1 0,1 0 0,0 0 0,0 1 0,0-1 0,0 0 0,1-1 0,0 1 0,0 0 0,0-1 0,5 5 0,-3-4 0,0 0 0,1 0 0,0-1 0,0 0 0,0 0 0,1 0 0,-1-1 0,1 0 0,0 0 0,0 0 0,0-1 0,9 2 0,-7-3 0,0 0 0,-1-1 0,1 0 0,0 0 0,0-1 0,-1 0 0,1 0 0,-1-1 0,1 0 0,-1-1 0,0 0 0,0 0 0,9-5 0,-8 3 0,1 0 0,-1-1 0,0 0 0,-1-1 0,0 0 0,0 0 0,0-1 0,-1 0 0,0 0 0,7-12 0,-12 17 0,-1 0 0,0 0 0,0 0 0,0 0 0,0 0 0,-1 0 0,1 0 0,-1 0 0,1-1 0,-1 1 0,0 0 0,-1 0 0,1 0 0,0-1 0,-1 1 0,0 0 0,0 0 0,0 0 0,0 0 0,0 0 0,-1 0 0,1 0 0,-1 1 0,-3-5 0,0-1 0,0 1 0,-1 1 0,0-1 0,0 1 0,0 0 0,-1 0 0,-13-8 0,16 11 0,0 1 0,0 0 0,0 1 0,-1-1 0,1 1 0,-1-1 0,1 1 0,-1 1 0,-5-1 0,8 0 0,0 1 0,1 0 0,-1 0 0,0 1 0,0-1 0,1 0 0,-1 0 0,0 1 0,1-1 0,-1 1 0,1 0 0,-1-1 0,1 1 0,-1 0 0,1 0 0,-1 0 0,1 0 0,0 0 0,-1 0 0,1 0 0,0 1 0,0-1 0,0 0 0,0 1 0,0-1 0,0 1 0,-1 2 0,-9 27 0,1 0 0,1 1 0,-5 40 0,14-69 0,-1 0 0,1 0 0,0 0 0,0 0 0,1 0 0,-1 0 0,0 0 0,1 0 0,0 0 0,0 0 0,0 0 0,0 0 0,0 0 0,1-1 0,-1 1 0,1 0 0,-1-1 0,1 1 0,0-1 0,0 0 0,0 1 0,1-1 0,-1 0 0,0-1 0,1 1 0,-1 0 0,1-1 0,0 1 0,0-1 0,-1 0 0,1 0 0,3 1 0,-2 0 0,0-1 0,1 1 0,-1-1 0,0 0 0,0 0 0,1-1 0,-1 0 0,1 1 0,-1-1 0,0-1 0,1 1 0,-1-1 0,0 1 0,1-1 0,-1 0 0,0-1 0,0 1 0,0-1 0,0 0 0,0 0 0,0 0 0,0 0 0,-1-1 0,1 0 0,-1 1 0,0-1 0,0-1 0,0 1 0,4-5 0,14-22 0,37-49 0,-55 73 0,1 0 0,-1 0 0,-1 0 0,1 0 0,-1-1 0,0 1 0,2-9 0,4-14 0,2 1 0,-7 27 0,-1 6 0,0 11 0,-2-11 0,1 0 0,0 0 0,1 1 0,0-1 0,-1 0 0,2 0 0,-1 0 0,0 0 0,1 0 0,0 0 0,0-1 0,1 1 0,4 4 0,-6-7 0,0 0 0,0 0 0,0-1 0,0 1 0,1 0 0,-1-1 0,0 0 0,1 0 0,-1 0 0,1 0 0,-1 0 0,1 0 0,0 0 0,-1-1 0,1 0 0,0 1 0,-1-1 0,1 0 0,0 0 0,0 0 0,-1-1 0,1 1 0,0-1 0,-1 0 0,1 1 0,-1-1 0,4-1 0,-1-2 0,1 1 0,-1-1 0,1 1 0,-1-1 0,9-9 0,-3 2 0,-5 8 0,-5 8 0,-7 14 0,5-15 0,-3 7 0,1 0 0,1 0 0,-1 1 0,2-1 0,0 1 0,0 15 0,1-24 0,0 0 0,1 0 0,-1 0 0,1-1 0,0 1 0,-1 0 0,1 0 0,1-1 0,-1 1 0,0 0 0,1-1 0,-1 1 0,3 2 0,-2-3 0,0-1 0,0 1 0,0-1 0,-1 0 0,1 0 0,0 0 0,1 0 0,-1 0 0,0 0 0,0 0 0,0-1 0,0 1 0,1-1 0,-1 0 0,0 0 0,0 1 0,1-1 0,-1-1 0,4 1 0,0-1 0,1-1 0,-1 1 0,0-1 0,0 0 0,0-1 0,-1 0 0,1 1 0,0-2 0,6-4 0,-3 1 0,-1 1 0,0-1 0,0-1 0,12-14 0,-20 21 0,1 0 0,0 1 0,-1-1 0,1 0 0,-1 0 0,1 1 0,-1-1 0,0 0 0,1 0 0,-1 0 0,0 1 0,1-1 0,-1 0 0,0 0 0,0 0 0,0 0 0,0 0 0,0 0 0,0 0 0,0 1 0,0-2 0,-1 1 0,1 0 0,0 1 0,-1-1 0,1 1 0,-1-1 0,1 0 0,-1 1 0,1-1 0,-1 1 0,0 0 0,1-1 0,-1 1 0,0-1 0,1 1 0,-1 0 0,0 0 0,1-1 0,-1 1 0,-1 0 0,-2-1 0,1 1 0,-1-1 0,1 1 0,-1 0 0,0 0 0,1 1 0,-1-1 0,1 1 0,-7 1 0,5 1 0,-1-1 0,1 1 0,-1 0 0,1 1 0,0-1 0,0 1 0,1 0 0,-1 0 0,1 1 0,0-1 0,0 1 0,0 0 0,1 0 0,-1 1 0,1-1 0,-4 10 0,5-9 0,0 0 0,0 0 0,0 0 0,0 1 0,1-1 0,0 0 0,1 1 0,-1-1 0,1 0 0,1 1 0,-1-1 0,1 1 0,0-1 0,0 0 0,1 0 0,2 7 0,-3-11 0,0 0 0,0 1 0,1-1 0,-1 0 0,0 0 0,1 0 0,-1 0 0,1-1 0,0 1 0,0 0 0,0-1 0,0 1 0,0-1 0,0 0 0,0 1 0,0-1 0,0 0 0,1 0 0,-1-1 0,0 1 0,1 0 0,-1-1 0,0 0 0,1 1 0,-1-1 0,1 0 0,-1 0 0,1 0 0,2-1 0,1 0 0,-1 0 0,1 0 0,-1-1 0,1 1 0,-1-1 0,0-1 0,0 1 0,0-1 0,0 0 0,0 0 0,6-5 0,1-4 0,-1-1 0,0 0 0,-1-1 0,17-29 0,-22 35 0,-1-1 0,0 0 0,-1-1 0,0 1 0,4-19 0,2-51 0,1-2 0,-5 59 0,20-117 0,-32 234 0,-15 189 0,21-279 0,1 0 0,1 0 0,-1 0 0,1-1 0,0 1 0,0 0 0,0 0 0,0-1 0,1 1 0,0-1 0,0 1 0,3 4 0,-2-6 0,-1 0 0,1 0 0,0 0 0,0 0 0,0 0 0,1 0 0,-1-1 0,1 1 0,-1-1 0,1 0 0,0-1 0,0 1 0,0 0 0,5 0 0,5 2 0,1 0 0,0-1 0,-1-1 0,1 0 0,0-1 0,0-1 0,30-3 0,-44 3 0,1-1 0,0 0 0,-1 1 0,1-1 0,0 0 0,-1 0 0,1 0 0,-1 0 0,0 0 0,1 0 0,-1 0 0,0 0 0,1-1 0,-1 1 0,0 0 0,0-1 0,0 1 0,0-1 0,0 0 0,-1 1 0,1-1 0,0 1 0,-1-1 0,1 0 0,-1 0 0,0 1 0,1-1 0,-1 0 0,0 0 0,0-2 0,0 1 0,0 0 0,0 0 0,-1-1 0,1 1 0,-1 0 0,0 1 0,1-1 0,-1 0 0,0 0 0,-1 0 0,1 0 0,-1 1 0,1-1 0,-1 1 0,0-1 0,1 1 0,-5-4 0,-15-15 0,14 15 0,1 0 0,-1-1 0,0 2 0,-12-9 0,17 13 0,0 0 0,1 0 0,-1 1 0,0-1 0,0 0 0,0 1 0,0-1 0,0 1 0,0 0 0,0-1 0,0 1 0,0 0 0,0 0 0,0 0 0,0 1 0,0-1 0,0 0 0,0 1 0,0 0 0,0-1 0,0 1 0,0 0 0,0 0 0,1 0 0,-4 1 0,2 1 0,0 0 0,0 0 0,0 1 0,1-1 0,-1 0 0,1 1 0,0-1 0,0 1 0,0 0 0,0 0 0,1 0 0,-1 0 0,1 0 0,-1 8 0,1-5 0,-1 1 0,2-1 0,-1 1 0,1-1 0,1 1 0,-1-1 0,3 13 0,-2-18 0,0 1 0,0 0 0,1 0 0,-1-1 0,0 1 0,1-1 0,0 1 0,0-1 0,0 0 0,0 0 0,0 0 0,0 0 0,0 0 0,0 0 0,4 1 0,4 4 0,1-2 0,15 7 0,-16-8 0,-5-2 0,0 0 0,1 0 0,-1-1 0,0 0 0,0 0 0,1 0 0,-1-1 0,0 0 0,1 0 0,-1 0 0,0-1 0,1 1 0,-1-1 0,0-1 0,0 1 0,1-1 0,-1 0 0,0 0 0,-1 0 0,1 0 0,5-5 0,1 0 0,-1-1 0,0 0 0,-1-1 0,0 0 0,0-1 0,-1 0 0,12-19 0,-9 12 0,-6 12 0,-1-1 0,0 0 0,0 0 0,-1 0 0,0 0 0,0-1 0,-1 1 0,1-1 0,-1 0 0,-1 1 0,2-13 0,-3 7 0,-3 27 0,1 3 0,-6 15 0,-8 50 0,15-70 0,-1 0 0,-1 0 0,-6 15 0,15-41 0,0 1 0,1-1 0,0 1 0,16-19 0,-18 24 0,0 2 0,0-1 0,1 0 0,0 1 0,0 0 0,0 1 0,1-1 0,-1 1 0,1 0 0,14-5 0,-17 8 0,0 0 0,0 0 0,0 1 0,0 0 0,0 0 0,0 0 0,0 0 0,0 1 0,0-1 0,0 1 0,0 0 0,0 0 0,0 1 0,0-1 0,-1 1 0,5 2 0,7 4 0,-1 1 0,21 18 0,-14-10 0,3 0 0,-16-12 0,0 0 0,0 1 0,0 0 0,-1 0 0,0 1 0,10 12 0,-16-17-105,0 0 0,0 1 0,0-1 0,0 0 0,-1 1 0,1-1 0,-1 1 0,1-1 0,-1 1 0,0-1 0,0 1 0,0 4 0,-1 3-672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0:02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3 24575,'1'13'0,"0"-1"0,5 20 0,0-3 0,4 26 0,-5-32 0,-1 0 0,2 40 0,-6-62 0,0 1 0,1-1 0,-1 0 0,0 1 0,1-1 0,-1 0 0,1 0 0,-1 1 0,1-1 0,-1 0 0,1 0 0,0 0 0,0 0 0,0 0 0,-1 0 0,1 0 0,0 0 0,0 0 0,0 0 0,0-1 0,1 1 0,-1 0 0,0-1 0,0 1 0,0-1 0,1 1 0,1 0 0,5 1 0,-1 0 0,2 0 0,10 1 0,-13-3 0,66 6-438,88-4 0,-143-2-51,5-1-6337</inkml:trace>
  <inkml:trace contextRef="#ctx0" brushRef="#br0" timeOffset="727.26">65 253 24575,'5'-1'0,"5"-1"0,3 0 0,7-2 0,7 1 0,3-3 0,1-2 0,-3 0 0,-2 2 0,-3 2 0,-6 2-8191</inkml:trace>
  <inkml:trace contextRef="#ctx0" brushRef="#br0" timeOffset="1519.93">46 39 24575,'7'0'0,"1"-1"0,5-3 0,3-1 0,4 2 0,-1-2 0,-2 0 0,2 0 0,0 0 0,-3 2 0,-2 2 0,-3 0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9:59.46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823 236 24575,'-3'-7'0,"-2"0"0,-9-11 0,9 12 0,0 0 0,-7-14 0,5 7 0,0 0 0,-1 1 0,0-1 0,-1 2 0,-19-21 0,20 25 0,0 0 0,0 1 0,-1 0 0,0 0 0,0 1 0,0 0 0,0 1 0,-1 0 0,-12-3 0,4 1 0,0 2 0,-1 0 0,0 1 0,-20 0 0,30 3 0,0 0 0,0 1 0,1 0 0,-1 0 0,1 1 0,-1 0 0,1 1 0,-1 0 0,1 0 0,0 1 0,-9 5 0,0 2 0,2 1 0,-1 0 0,2 1 0,-1 1 0,-12 16 0,-57 83 0,43-56 0,23-33 0,1 1 0,2 0 0,0 1 0,-19 51 0,10 12 0,16-60 0,-4 46 0,6-34 0,1 3 0,1 1 0,6 88 0,0-112 0,2 0 0,0 1 0,1-1 0,15 39 0,-18-55 0,0-1 0,1 1 0,0-1 0,0 0 0,0 0 0,0 0 0,1 0 0,-1-1 0,1 1 0,6 3 0,3 2 0,0 0 0,16 6 0,28 13 0,-24-12 0,60 37 0,-81-46 0,0 0 0,0 0 0,0-1 0,0 0 0,1-1 0,0-1 0,0 0 0,1-1 0,-1 0 0,1-1 0,-1 0 0,1-1 0,19-2 0,-8 1 0,-7 1 0,0-2 0,0 0 0,19-4 0,-32 4 0,1-1 0,-1 1 0,0-1 0,0 0 0,0-1 0,0 1 0,0-1 0,0 0 0,0 0 0,-1-1 0,0 1 0,1-1 0,-1 0 0,4-5 0,6-10 0,-1 0 0,-1-1 0,-1-1 0,10-26 0,26-90 0,-42 114 0,-2 1 0,0-1 0,-2 1 0,0-1 0,-4-32 0,2 0 0,1-46-34,-4-127-1297,1 207-549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9:55.239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607 277 24575,'-5'-4'0,"-1"-1"0,1 0 0,1 0 0,-1 0 0,1-1 0,-5-8 0,-9-10 0,1 4 0,-38-35 0,47 48 0,-1 0 0,1 1 0,-1 0 0,0 1 0,-1 0 0,1 0 0,-20-6 0,-102-18 0,40 10 0,9 7 0,0 0 0,53 8 0,1 1 0,-1 1 0,-52 3 0,21 0 0,-113-2 0,-188 2 0,346 0 0,-1 1 0,1 0 0,0 1 0,1 1 0,-26 9 0,32-11 0,1 1 0,0 0 0,0 0 0,0 0 0,0 1 0,0 0 0,1 0 0,0 1 0,0 0 0,0 0 0,0 0 0,1 1 0,-6 8 0,7-10 0,1 1 0,0-1 0,0 1 0,0 0 0,1 0 0,0 0 0,0 1 0,0-1 0,0 1 0,1-1 0,0 1 0,0-1 0,1 1 0,-1 9 0,1-10 0,0 0 0,0 0 0,1-1 0,0 1 0,0 0 0,0-1 0,0 1 0,0 0 0,1-1 0,0 0 0,0 1 0,0-1 0,1 0 0,0 0 0,-1 0 0,1 0 0,5 4 0,139 131 0,-116-113 0,2-2 0,1-2 0,36 20 0,-7-14 0,12 7 0,-58-26 0,32 10 0,-32-14 0,0 2 0,20 10 0,-15-5 0,1-2 0,43 14 0,-3-2 0,47 16 0,-91-34 0,0 0 0,0-1 0,38 1 0,-10-3 0,77-4 0,-114 1 0,0 0 0,-1-1 0,1 0 0,-1 0 0,0-1 0,0 0 0,0 0 0,11-9 0,6-5 0,31-28 0,-37 28 0,0-1 0,23-29 0,-32 32 0,-2 0 0,1 0 0,11-31 0,-17 35-273,-1 0 0,0 0 0,0 0 0,0-1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4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1232.11">103 0 24575,'0'0'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9:51.926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436 0 24575,'0'1'0,"0"0"0,-1 0 0,1 0 0,0 0 0,-1 1 0,1-1 0,-1 0 0,1 0 0,-1-1 0,1 1 0,-1 0 0,0 0 0,1 0 0,-1 0 0,0 0 0,0-1 0,0 1 0,0 0 0,-1 0 0,-22 12 0,18-10 0,-4 2 0,1 0 0,-1 1 0,1 0 0,0 0 0,1 1 0,-1 0 0,1 1 0,1 0 0,-8 10 0,-64 88 0,32-39 0,36-53 0,1 1 0,0 0 0,1 0 0,1 1 0,1 1 0,-8 23 0,-30 88 0,25-75 0,19-50 0,-6 15 0,0 1 0,1 0 0,1 0 0,1 1 0,1 0 0,-1 22 0,4-28 0,1 0 0,1-1 0,0 0 0,1 1 0,1-1 0,0 0 0,1-1 0,0 1 0,8 14 0,11 14 0,36 48 0,-42-65 0,-6-8 0,0-1 0,1-1 0,1 0 0,1 0 0,0-2 0,0 0 0,31 18 0,-22-17 0,1 0 0,0-2 0,1-1 0,51 12 0,-68-20 0,0-1 0,0-1 0,-1 1 0,1-1 0,0-1 0,0 0 0,-1 0 0,1 0 0,0-1 0,-1-1 0,15-5 0,-2-1 0,0-2 0,0 0 0,22-16 0,-27 14 0,0 1 0,-1-2 0,0 0 0,-1-1 0,0 0 0,12-19 0,-8 7 0,-2 0 0,0-2 0,13-33 0,-25 50 0,0 1 0,-1-1 0,0 1 0,-1-1 0,-1 0 0,1-18 0,-7-74 0,-1 25 0,2-7 0,-4 0 0,-4 1 0,-24-88 0,33 164 0,-1 0 0,-1-1 0,1 2 0,-2-1 0,1 0 0,-1 1 0,0 0 0,-11-10 0,9 10 0,-1 1 0,1 1 0,-1 0 0,0 0 0,-1 1 0,1 0 0,-1 0 0,0 1 0,0 0 0,0 1 0,-1 0 0,-16-2 0,2 6-1365,3 3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58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453 24575,'0'5'0,"0"11"0,0 6 0,0 4 0,-4 3 0,0 2 0,-1 2 0,-1-5 0,2-4 0,-1-2 0,1-3 0,1-3 0,1-3 0,0-1 0</inkml:trace>
  <inkml:trace contextRef="#ctx0" brushRef="#br0" timeOffset="2744.55">483 150 24575,'319'0'-1365,"-299"0"-5461</inkml:trace>
  <inkml:trace contextRef="#ctx0" brushRef="#br0" timeOffset="3865.44">1435 18 24575,'-14'-1'0,"-1"0"0,-21-5 0,22 3 0,0 0 0,-20 0 0,27 3 0,0 0 0,0 0 0,0 1 0,0-1 0,1 2 0,-1-1 0,0 1 0,1 0 0,-1 0 0,1 1 0,-1 0 0,1 0 0,0 0 0,0 1 0,1 0 0,-7 5 0,-15 13 0,11-9 0,1 0 0,0 1 0,1 1 0,-20 25 0,-13 30 0,45-65 0,-1-1 0,1 1 0,0-1 0,0 1 0,0 0 0,1-1 0,-1 1 0,1 0 0,1 0 0,-1 0 0,1 0 0,-1 0 0,2 0 0,-1 0 0,0 0 0,1 0 0,0 0 0,0 0 0,0 0 0,1 0 0,0-1 0,0 1 0,0 0 0,0-1 0,1 0 0,0 1 0,-1-1 0,2 0 0,-1 0 0,0-1 0,1 1 0,0-1 0,0 0 0,0 0 0,0 0 0,0 0 0,0-1 0,7 3 0,13 4 24,-1-2 0,1-1 0,1 0 0,38 2 0,-29-6-519,0-1 0,62-7 0,-79 4-633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59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0 24575,'0'295'0,"-9"-203"-1365,9-84-5461</inkml:trace>
  <inkml:trace contextRef="#ctx0" brushRef="#br0" timeOffset="482.14">247 0 24575,'0'5'0,"0"5"0,0 5 0,-2 4 0,0 8 0,0 4 0,-4 6 0,-2 3 0,1-1 0,0 0 0,-2-2 0,1-2 0,1-3 0,1 0 0,0-1 0,1-7 0,1-2 0,1-5-8191</inkml:trace>
  <inkml:trace contextRef="#ctx0" brushRef="#br0" timeOffset="1041.83">9 226 24575,'9'0'0,"5"0"0,2 0 0,3 0 0,0 0 0,0 0 0,2 0 0,-2 0 0,-2 0 0,1 0 0,-1 0 0,-2 0 0,-3 0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54.8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9 24575,'1'85'0,"-3"88"0,-6-104-1365,8-58-5461</inkml:trace>
  <inkml:trace contextRef="#ctx0" brushRef="#br0" timeOffset="778.55">237 1 24575,'0'8'0,"0"6"0,0 8 0,-2 7 0,0 9 0,-2-2 0,0 1 0,-1-2 0,1-5 0,0-4 0,2-3 0,-1-2 0,0-4 0,1-2 0,0-3-8191</inkml:trace>
  <inkml:trace contextRef="#ctx0" brushRef="#br0" timeOffset="1512.31">0 228 24575,'0'-5'0,"7"0"0,5 2 0,8 1 0,3 4 0,0 1 0,2 4 0,1 0 0,-3-1 0,-3-1 0,-2-2 0,-2-1 0,-4-2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48.9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7 594 24575,'437'0'-1365,"-429"0"-5461</inkml:trace>
  <inkml:trace contextRef="#ctx0" brushRef="#br0" timeOffset="1156.7">50 218 24575,'0'63'0,"2"-2"0,-4 0 0,-11 78 0,12-131-72,-29 138-1221,24-124-5533</inkml:trace>
  <inkml:trace contextRef="#ctx0" brushRef="#br0" timeOffset="2081.88">230 266 24575,'1'0'0,"-1"0"0,0 0 0,1 0 0,-1 1 0,1-1 0,-1 0 0,0 0 0,1 0 0,-1 1 0,0-1 0,1 0 0,-1 1 0,0-1 0,1 0 0,-1 1 0,0-1 0,0 0 0,1 1 0,-1-1 0,0 0 0,0 1 0,0-1 0,1 1 0,-1 0 0,3 12 0,-2-12 0,3 30 0,-1 0 0,-1 0 0,-1 0 0,-5 35 0,-9 21 0,7-58 0,-2 39 0,7-21-1365,1-26-5461</inkml:trace>
  <inkml:trace contextRef="#ctx0" brushRef="#br0" timeOffset="2637.48">21 528 24575,'2'-2'0,"5"0"0,5 0 0,5 1 0,6 1 0,4 1 0,7 3 0,-1-1 0,-4 1 0,-2-2 0,-6 0-8191</inkml:trace>
  <inkml:trace contextRef="#ctx0" brushRef="#br0" timeOffset="4121.82">1739 483 24575,'-4'-2'0,"0"1"0,0 0 0,0 0 0,0 0 0,0 0 0,-1 1 0,1 0 0,-7 0 0,-4 0 0,-12-2 0,-19-1 0,-90 7 0,131-3 0,0 0 0,0 0 0,1 1 0,-1 0 0,0 0 0,0 0 0,1 0 0,0 1 0,-7 4 0,-4 5 0,-16 16 0,11-9 0,12-11 0,-1 0 0,1 1 0,1 0 0,0 1 0,0-1 0,0 1 0,2 1 0,-1-1 0,1 1 0,1 0 0,0 0 0,-4 19 0,7-26 0,1-1 0,0 1 0,0 0 0,1 0 0,-1 0 0,1-1 0,0 1 0,0 0 0,0 0 0,0-1 0,1 1 0,0-1 0,-1 0 0,1 1 0,1-1 0,-1 0 0,0 0 0,1 0 0,-1 0 0,6 3 0,-2 0 0,1 0 0,0-1 0,1 0 0,-1 0 0,1-1 0,0 0 0,16 5 0,3-1 0,1-2 0,-1-1 0,43 3 0,87-8 0,-149-1-151,0 0-1,-1-1 0,0 1 0,1-1 1,-1-1-1,0 1 0,0-1 1,9-6-1,-1 0-6674</inkml:trace>
  <inkml:trace contextRef="#ctx0" brushRef="#br0" timeOffset="4773.22">1496 1 24575,'0'3'0,"0"6"0,0 5 0,-2 4 0,0 9 0,0 2 0,0 0 0,1 6 0,1-1 0,-1-1 0,1-3 0,0-1 0,0-5 0,0-1 0,0-3 0,0-4 0,0-4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09:48.90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09:53.76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3 83 24575,'-5'50'0,"0"-8"0,5 126 0,0-87 0,0-79 0,0 0 0,0-1 0,0 1 0,0 0 0,0-1 0,1 1 0,-1-1 0,1 1 0,-1 0 0,1-1 0,-1 1 0,1-1 0,0 1 0,-1-1 0,3 3 0,-2-3 0,1 0 0,-1 0 0,0 0 0,1-1 0,0 1 0,-1 0 0,1-1 0,-1 1 0,1-1 0,0 1 0,-1-1 0,1 1 0,0-1 0,2 0 0,116 0 0,-50-2 0,-51 2 0,-13 1 0,1-1 0,0 0 0,-1 0 0,8-2 0,-12 2 0,-1 0 0,1-1 0,0 0 0,0 1 0,0-1 0,-1 0 0,1 0 0,0 0 0,-1 0 0,1 0 0,-1 0 0,1 0 0,-1-1 0,0 1 0,0 0 0,1-1 0,-1 1 0,1-3 0,6-12 0,-1 0 0,0 0 0,-1-1 0,-1 1 0,5-32 0,-5 15 0,-2-1 0,-1-36 0,-1 51 0,3-22 0,-1 28 0,-2-1 0,0 0 0,-2-23 0,1 36 0,0-1 0,-1 1 0,1 0 0,0 0 0,-1 0 0,0 0 0,1 0 0,-1 0 0,0 0 0,1 0 0,-1 0 0,0 0 0,0 0 0,0 1 0,0-1 0,0 0 0,0 1 0,0-1 0,0 0 0,0 1 0,0-1 0,0 1 0,0 0 0,-2-1 0,-32-5 0,28 5 0,-51-3 0,-69 4 0,51 1 0,74-1 6,0 0-1,-1 0 1,1 0-1,0 1 0,0-1 1,0 1-1,0 0 1,-1-1-1,1 1 1,0 0-1,0 0 1,0 0-1,1 0 0,-1 1 1,0-1-1,0 0 1,1 1-1,-1 0 1,1-1-1,-1 1 1,-2 3-1,2 0-191,-1 0 1,1 0-1,0 0 0,0 1 1,0-1-1,1 0 1,-2 11-1,2-4-664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08:16.0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219 24575,'-1'114'0,"2"120"0,-1-232 0,0 0 0,0-1 0,1 1 0,-1 0 0,1-1 0,-1 1 0,1 0 0,-1-1 0,1 1 0,0-1 0,0 1 0,-1-1 0,1 1 0,0-1 0,0 0 0,1 1 0,-1-1 0,0 0 0,0 0 0,1 0 0,-1 0 0,1 0 0,-1 0 0,0 0 0,1-1 0,0 1 0,-1 0 0,1-1 0,2 1 0,4 1 0,1-1 0,-1 0 0,1-1 0,15 0 0,-11-1 0,203-2 0,-214 3 0,1 0 0,-1 0 0,0 0 0,1-1 0,-1 1 0,0-1 0,0 1 0,0-1 0,1 0 0,-1 0 0,0 0 0,0 0 0,0 0 0,0 0 0,-1-1 0,1 1 0,0-1 0,0 1 0,-1-1 0,1 0 0,-1 0 0,0 1 0,1-1 0,-1 0 0,0 0 0,0 0 0,0 0 0,0-1 0,-1 1 0,1 0 0,0-3 0,1-8 0,0 1 0,-1-1 0,0 1 0,-2-21 0,1 20 0,7-165 0,-7 175 0,4-35 0,15-69 0,-18 105 0,2-9 0,-1-1 0,1 1 0,-2 0 0,0-1 0,0 1 0,-2-20 0,1 29 0,-1 0 0,0 0 0,1 0 0,-1 0 0,0 1 0,0-1 0,0 0 0,0 1 0,-1-1 0,1 1 0,0-1 0,-1 1 0,1 0 0,-1-1 0,1 1 0,-1 0 0,1 0 0,-1 0 0,0 0 0,0 0 0,1 1 0,-1-1 0,0 0 0,0 1 0,0-1 0,-2 1 0,-7-2 0,1 1 0,-1 1 0,-16 0 0,17 0 0,-36 1 0,-61 3 0,99-2 0,0 0 0,0 0 0,1 1 0,-8 3 0,-19 7 0,31-13 3,1 1-1,0 0 1,0 0-1,-1 0 1,1 0-1,0 0 1,0 1-1,0-1 1,0 1-1,0-1 1,1 1-1,-1 0 1,0 0-1,1-1 1,-1 1-1,1 0 1,0 1-1,0-1 1,0 0-1,0 0 1,-2 5-1,1 3-84,-1 1 0,1-1 0,-1 20 0,0-4-1010,1-11-573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39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706'0'-1365,"-1689"0"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23.0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6 37 24575,'-80'-4'0,"57"1"0,-1 2 0,1 0 0,-47 6 0,30 2 0,-60 19 0,86-21 0,-1 1 0,1 0 0,0 1 0,1 0 0,0 1 0,0 0 0,-15 14 0,22-16 0,1-1 0,0 1 0,0 0 0,1 0 0,0 1 0,0-1 0,0 1 0,1 0 0,-5 14 0,4-8 0,1 0 0,1 1 0,0-1 0,-1 25 0,3-35 0,1 0 0,-1-1 0,1 1 0,-1 0 0,1 0 0,0-1 0,0 1 0,0 0 0,0-1 0,0 1 0,1-1 0,-1 1 0,1-1 0,0 0 0,0 0 0,0 1 0,0-1 0,0-1 0,0 1 0,0 0 0,1 0 0,-1-1 0,1 1 0,-1-1 0,5 2 0,3 1 0,1 0 0,0-1 0,1 0 0,-1 0 0,12 0 0,60 2 0,-1-1 0,-20 0 0,85-3 0,-62-3 0,-28 3 0,62-2 0,-114 1 0,1-1 0,-1 0 0,1-1 0,-1 1 0,0-1 0,0 0 0,0 0 0,7-4 0,4-4 0,16-14 0,-9 8 0,-19 12 0,0 1 0,0-1 0,0 1 0,0-1 0,-1 0 0,1-1 0,-1 1 0,0-1 0,0 1 0,-1-1 0,1 0 0,-1 0 0,0 0 0,0 0 0,-1 0 0,1-1 0,-1 1 0,-1 0 0,1-1 0,-1-10 0,0 7 0,-1-1 0,-1 0 0,0 0 0,0 1 0,0-1 0,-2 1 0,1 0 0,-1 0 0,0 0 0,-10-15 0,10 19 0,0-1 0,-1 1 0,1 0 0,-1 1 0,0-1 0,0 1 0,-1 0 0,1 1 0,-1-1 0,-11-4 0,-4-1 0,-40-10 0,31 10 0,20 6 0,1 0 0,-1 1 0,-11-1 0,17 3 0,0 0 0,1 0 0,-1 0 0,0 0 0,0 1 0,0 0 0,1 0 0,-1 0 0,0 0 0,-6 4 0,-33 11 107,18-8-1579,13-3-535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02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5 141 24575,'75'-1'0,"-4"0"0,104 11 0,-163-8-90,66 11 312,-67-10-522,1 0 1,-1 1 0,0 0-1,16 10 1,-17-8-6527</inkml:trace>
  <inkml:trace contextRef="#ctx0" brushRef="#br0" timeOffset="1196.32">1078 22 24575,'0'1'0,"0"7"0,0 6 0,0 5 0,0 5 0,0 8 0,-3 9 0,-4 2 0,1 1 0,0-5 0,2-2 0,1-5 0,1-5 0,1-5 0,1-3 0,0-4 0,1-4-8191</inkml:trace>
  <inkml:trace contextRef="#ctx0" brushRef="#br0" timeOffset="1721.35">1282 1 24575,'0'2'0,"0"5"0,0 6 0,0 5 0,1 3 0,2 7 0,-1 2 0,0 5 0,-1 2 0,0 0 0,-1-2 0,0-2 0,0-3 0,0-1 0,0-6-8191</inkml:trace>
  <inkml:trace contextRef="#ctx0" brushRef="#br0" timeOffset="2112.98">1118 163 24575,'2'0'0,"2"0"0,2 0 0,2 0 0,4 1 0,5 3 0,3 4 0,5 1 0,0-2 0,-1 1 0,-2-2 0,-5-2-8191</inkml:trace>
  <inkml:trace contextRef="#ctx0" brushRef="#br0" timeOffset="3016.59">1 458 24575,'0'5'0,"0"5"0,0 6 0,3 6 0,3 2 0,1 3 0,-2-3 0,0-2 0,-3-4 0,0 0 0,-1 1 0,-1 1 0,0-2 0,-1-2 0,1-2 0,0 0 0,0-2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17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5 201 24575,'-4'-1'0,"0"1"0,1-1 0,-1 0 0,0 0 0,1 0 0,-1-1 0,1 1 0,-6-4 0,1 1 0,-158-73 0,116 57 0,-72-20 0,84 30 0,6 0 0,0 2 0,-1 2 0,0 1 0,-39-2 0,45 7 0,11 0 0,0 0 0,0 1 0,-22 3 0,33-2 0,0-1 0,0 0 0,1 1 0,-1 0 0,1 0 0,0 0 0,-1 1 0,1-1 0,0 1 0,0 0 0,0 0 0,1 0 0,-1 1 0,1 0 0,-4 5 0,-39 65 0,28-43 0,11-21 0,-1 0 0,-12 14 0,12-15 0,0 0 0,-8 12 0,14-17 0,0 0 0,0 0 0,0 0 0,0 0 0,1 0 0,0 0 0,0 1 0,0-1 0,-1 8 0,2-7 0,-1 1 0,1-1 0,1 0 0,-1 0 0,1 0 0,0 0 0,0 0 0,0 0 0,1 0 0,-1 0 0,1 0 0,1 0 0,-1-1 0,0 1 0,1-1 0,0 0 0,0 0 0,1 0 0,-1 0 0,1 0 0,0-1 0,0 1 0,8 5 0,71 41 0,2 2 0,-75-48 0,0 1 0,1-1 0,0 0 0,0-1 0,0-1 0,0 0 0,16 1 0,83-3 0,-48-2 0,-22 3 0,-19 0 0,-1 0 0,26-4 0,-37 0 0,1 0 0,-1 0 0,0-1 0,0 0 0,0 0 0,13-9 0,5-3 0,136-74 0,-160 89 7,1-1-1,-1 0 0,0 0 1,0 0-1,0-1 0,0 1 1,-1-1-1,1 0 0,-1 1 1,1-1-1,-1 0 0,0 0 1,0-1-1,0 1 0,-1 0 1,1-1-1,1-5 1,0-3-268,-1 1 0,-1-1 1,0 0-1,0-14 1,-1 23 83,0-19-664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14:36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4 489 24575,'0'-2'0,"-1"0"0,1 0 0,-1 0 0,0 0 0,1-1 0,-1 1 0,0 0 0,-1 0 0,1 0 0,0 1 0,0-1 0,-1 0 0,1 0 0,-1 1 0,-2-3 0,-1 0 0,0 0 0,-1 0 0,1 0 0,-7-3 0,5 4 0,-1 0 0,0 1 0,0-1 0,0 2 0,0-1 0,0 1 0,0 0 0,0 1 0,0 0 0,0 0 0,-1 1 0,1 0 0,0 0 0,-15 5 0,-7 4 0,2 1 0,-43 22 0,71-33 0,-16 8 0,-48 26 0,56-29 0,0 0 0,0 1 0,1 0 0,0 1 0,-10 11 0,-88 107 0,95-111 0,1 0 0,0 0 0,1 1 0,1 0 0,0 1 0,1-1 0,0 1 0,-3 18 0,6-10 0,1-1 0,1 1 0,3 31 0,-1-7 0,-1-18 0,1 0 0,1-1 0,10 47 0,-9-64 0,0 1 0,1-1 0,1 0 0,0 0 0,0 0 0,1 0 0,1-1 0,0 0 0,1-1 0,0 1 0,0-2 0,1 1 0,0-1 0,18 14 0,-20-18 0,1 1 0,-1-1 0,1 0 0,1 0 0,-1-1 0,0 0 0,1-1 0,0 0 0,14 3 0,-2-1 0,24 8 0,21 4 0,-43-13 0,1-1 0,0 0 0,0-2 0,0-1 0,27-4 0,-40 2 0,-1 0 0,0-1 0,0-1 0,0 0 0,0 0 0,13-9 0,-2 0 0,31-26 0,-36 26 0,0-1 0,16-19 0,-28 29 0,0-1 0,0 0 0,-1 0 0,0 0 0,0-1 0,0 1 0,-1-1 0,1 0 0,-1 0 0,-1 1 0,1-1 0,0-7 0,1-5 0,0 0 0,1 0 0,12-29 0,-9 28 0,-1 0 0,-1 0 0,2-19 0,-1-12 0,-3 0 0,-4-72 0,0 112 0,0 0 0,-1 1 0,-1-1 0,0 0 0,0 1 0,-8-16 0,-35-51 0,23 39 0,14 24-455,-1 1 0,-19-20 0,15 17-6371</inkml:trace>
  <inkml:trace contextRef="#ctx0" brushRef="#br0" timeOffset="2608.23">675 82 24575,'5'-5'0,"0"0"0,0 1 0,0-1 0,1 1 0,-1 0 0,1 1 0,0 0 0,0-1 0,0 2 0,1-1 0,-1 1 0,1 0 0,0 0 0,-1 1 0,8-1 0,25-4 0,-30 4 0,0 1 0,1-1 0,-1 2 0,0-1 0,1 1 0,-1 1 0,16 2 0,-23-3 0,-1 1 0,1 0 0,0 0 0,0 1 0,-1-1 0,1 0 0,0 1 0,-1-1 0,1 1 0,-1-1 0,0 1 0,0-1 0,1 1 0,-1 0 0,0 0 0,0 0 0,-1 0 0,1 0 0,0 0 0,-1 0 0,1 0 0,0 2 0,1 7 0,-1 0 0,1 19 0,-1-19 0,-1-1 0,0 1 0,-1 0 0,0 0 0,-1-1 0,-3 12 0,4-19 0,0-1 0,0 1 0,0 0 0,-1-1 0,1 1 0,-1-1 0,1 0 0,-1 0 0,0 1 0,0-1 0,1 0 0,-2 0 0,1-1 0,0 1 0,0 0 0,-1-1 0,1 1 0,0-1 0,-1 0 0,0 0 0,1 0 0,-1 0 0,0 0 0,1-1 0,-1 1 0,0-1 0,0 1 0,-3-1 0,-71-1 0,83 1 0,6 0 0,0 1 0,0 0 0,0 1 0,15 4 0,-23-5 0,1 0 0,-1 0 0,0 1 0,0 0 0,0 0 0,-1 0 0,1 0 0,0 1 0,-1-1 0,0 1 0,1 0 0,-1 0 0,0 0 0,0 0 0,-1 1 0,1-1 0,-1 1 0,0 0 0,1-1 0,0 6 0,-1-6 0,-1 0 0,0 0 0,0 0 0,0 0 0,-1 0 0,1 0 0,-1 0 0,0 1 0,0-1 0,0 0 0,0 0 0,0 0 0,-1 1 0,1-1 0,-1 0 0,0 0 0,0 0 0,0 0 0,0 0 0,-1 0 0,1 0 0,-1-1 0,-2 4 0,1-2 0,0-1 0,0 0 0,-1 0 0,1 0 0,-1 0 0,1-1 0,-1 0 0,0 1 0,0-1 0,0 0 0,0-1 0,-1 1 0,1-1 0,0 0 0,-1 0 0,-4 0 0,-15 1-682,-34-2-1,44-1-6143</inkml:trace>
  <inkml:trace contextRef="#ctx0" brushRef="#br0" timeOffset="3295.6">1101 316 24575,'0'1'0,"-2"7"0,-2 3 0,0 1 0,0 1 0,0-1 0,1 2 0,-3 0 0,-2 1 0,-1-1 0,2 2 0,2-3-8191</inkml:trace>
  <inkml:trace contextRef="#ctx0" brushRef="#br0" timeOffset="4262.41">1264 1 24575,'-2'28'0,"-1"1"0,-1-1 0,-10 36 0,10-53 0,0 1 0,-6 13 0,6-17 0,0 0 0,1 0 0,0 0 0,1 1 0,0-1 0,-2 14 0,3-9 0,1 1 0,0-1 0,4 28 0,-3-38 0,-1 1 0,1-1 0,0 0 0,1 0 0,-1 1 0,0-1 0,1 0 0,0 0 0,0 0 0,0 0 0,0-1 0,0 1 0,0 0 0,1-1 0,-1 0 0,1 1 0,0-1 0,0 0 0,0 0 0,6 2 0,0 0 0,1-1 0,0 0 0,0-1 0,0 0 0,12 0 0,54 0 0,-69-2 0,-6 0-68,0 1 0,0-1-1,0-1 1,0 1 0,0 0 0,1 0-1,-1 0 1,0 0 0,0-1 0,0 1-1,0-1 1,0 1 0,0-1 0,0 1-1,-1-1 1,1 1 0,0-1-1,0 0 1,1 0 0,4-8-6758</inkml:trace>
  <inkml:trace contextRef="#ctx0" brushRef="#br0" timeOffset="4624.68">1387 274 24575,'0'5'0,"-5"7"0,-2 3 0,1 1 0,1 0 0,1-2 0,2 0 0,0 0 0,2 1 0,0 0 0,0-2 0,0 1 0,1 2 0,-1-2-8191</inkml:trace>
  <inkml:trace contextRef="#ctx0" brushRef="#br0" timeOffset="5671.77">1569 92 24575,'0'0'0,"1"1"0,-1-1 0,1 0 0,-1 0 0,0 1 0,1-1 0,-1 0 0,0 1 0,1-1 0,-1 0 0,0 1 0,0-1 0,1 0 0,-1 1 0,0-1 0,0 1 0,0-1 0,1 0 0,-1 1 0,0-1 0,0 1 0,0-1 0,0 1 0,0-1 0,0 1 0,2 15 0,-2-13 0,1 25 0,-1 0 0,-2 0 0,-1 0 0,-11 53 0,13-79 0,-1 8 0,0-3 0,1 0 0,0 0 0,0 1 0,0-1 0,1 9 0,0-14 0,1-1 0,-1 1 0,0 0 0,1-1 0,-1 1 0,1 0 0,-1-1 0,1 1 0,0-1 0,0 1 0,0-1 0,0 1 0,0-1 0,0 0 0,0 1 0,0-1 0,1 0 0,-1 0 0,0 0 0,1 0 0,-1 0 0,1 0 0,-1 0 0,1 0 0,-1-1 0,1 1 0,2 0 0,12 2 0,1 0 0,0-1 0,1-1 0,-1-1 0,31-3 0,-6 1 0,25 1-1365,-56 1-5461</inkml:trace>
  <inkml:trace contextRef="#ctx0" brushRef="#br0" timeOffset="6310.33">1772 317 24575,'-5'3'0,"-2"3"0,1 8 0,-1 6 0,1 9 0,-2 4 0,0 2 0,2-4 0,0-3 0,-1-3 0,1-4 0,2-4 0,1-3 0,1-4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14:45.7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3 0 24575,'-7'13'0,"1"-1"0,0 2 0,-7 22 0,1-1 0,-17 31 0,-3-2 0,-70 104 0,97-159 0,0 1 0,-6 16 0,-5 9 0,0-9 0,-1-1 0,-1 0 0,-27 27 0,31-35 0,0-1 0,-14 26 0,18-26 0,-25 30 0,12-21 0,-41 41 0,-23 8-1365,79-66-5461</inkml:trace>
  <inkml:trace contextRef="#ctx0" brushRef="#br0" timeOffset="1876.52">1385 81 24575,'3'5'0,"-1"-2"0,1 1 0,0 0 0,0-1 0,1 1 0,-1-1 0,0 0 0,1 0 0,4 3 0,41 22 0,-36-21 0,43 21 0,20 12 0,-64-33 0,0 1 0,0 0 0,20 20 0,-21-15 0,0 0 0,-1 1 0,9 17 0,17 22 0,-29-44 0,15 20 0,1-2 0,0-1 0,42 36 0,-55-55 0,87 75 0,-80-64 60,25 35-1,-6-7-1543</inkml:trace>
  <inkml:trace contextRef="#ctx0" brushRef="#br0" timeOffset="3753.04">2239 813 24575,'0'89'0,"12"87"0,-7-115-682,-2 68-1,-3-106-6143</inkml:trace>
  <inkml:trace contextRef="#ctx0" brushRef="#br0" timeOffset="4910.68">2401 774 24575,'1'-1'0,"-1"1"0,0 0 0,1 0 0,-1-1 0,0 1 0,1 0 0,-1 0 0,1 0 0,-1 0 0,0 0 0,1-1 0,-1 1 0,0 0 0,1 0 0,-1 0 0,1 0 0,-1 0 0,0 0 0,1 0 0,-1 0 0,1 0 0,-1 1 0,0-1 0,1 0 0,-1 0 0,1 0 0,-1 0 0,0 0 0,1 1 0,-1-1 0,0 0 0,1 0 0,-1 1 0,0-1 0,0 0 0,1 1 0,-1-1 0,0 0 0,0 0 0,1 1 0,-1-1 0,0 1 0,0-1 0,1 1 0,8 18 0,-4-8 0,-2 1 0,0 0 0,0 1 0,-1-1 0,1 20 0,-4 66 0,0-48 0,0 5 0,1 106 0,6-119-1365,-2-20-5461</inkml:trace>
  <inkml:trace contextRef="#ctx0" brushRef="#br0" timeOffset="5566.15">2250 1107 24575,'1'0'0,"5"0"0,6 0 0,5 0 0,0 0 0,4 0 0,4 0 0,4 1 0,-2 1 0,-4 1 0,-5-2-8191</inkml:trace>
  <inkml:trace contextRef="#ctx0" brushRef="#br0" timeOffset="7950.46">2634 1278 24575,'0'-1'0,"0"-1"0,1 1 0,-1-1 0,1 0 0,-1 1 0,1 0 0,-1-1 0,1 1 0,0-1 0,0 1 0,0 0 0,0-1 0,0 1 0,0 0 0,0 0 0,0 0 0,0 0 0,1 0 0,-1 0 0,0 0 0,1 0 0,-1 0 0,1 1 0,-1-1 0,1 0 0,-1 1 0,3-1 0,4-1 0,-1 0 0,0 1 0,1 0 0,12 0 0,-13 1 0,0 0 0,0 1 0,-1 0 0,1 0 0,0 0 0,0 1 0,-1 0 0,1 1 0,-1-1 0,0 1 0,12 8 0,-14-8 0,0 0 0,0 0 0,0 1 0,0-1 0,0 1 0,-1 0 0,0 0 0,0 1 0,0-1 0,0 1 0,-1-1 0,0 1 0,0 0 0,0 0 0,0 0 0,1 8 0,-3-11 0,1 1 0,-1-1 0,0 1 0,0-1 0,0 1 0,0-1 0,0 1 0,-1-1 0,1 0 0,-1 1 0,0-1 0,1 0 0,-1 1 0,0-1 0,0 0 0,-1 0 0,1 0 0,0 0 0,-1 0 0,1 0 0,-1 0 0,0 0 0,0 0 0,1-1 0,-1 1 0,0-1 0,0 1 0,0-1 0,-5 2 0,0 0 0,0 0 0,0-1 0,0 0 0,0 0 0,-1-1 0,1 0 0,-1 0 0,-11-1 0,4 2 0,14-2 0,1 0 0,0 0 0,0 0 0,0 0 0,0 0 0,0 0 0,0 0 0,0 0 0,-1 0 0,1 0 0,0 0 0,0 1 0,0-1 0,0 0 0,0 0 0,0 0 0,0 0 0,0 0 0,0 0 0,0 0 0,0 0 0,-1 0 0,1 1 0,0-1 0,0 0 0,0 0 0,0 0 0,0 0 0,0 0 0,0 0 0,0 0 0,0 1 0,0-1 0,0 0 0,0 0 0,0 0 0,0 0 0,0 0 0,0 0 0,0 1 0,0-1 0,1 0 0,-1 0 0,0 0 0,0 0 0,0 0 0,0 0 0,1 2 0,1-1 0,0 0 0,-1 0 0,1 0 0,0 0 0,-1 0 0,1-1 0,0 1 0,0 0 0,3 0 0,24 4-64,0-1-1,0-2 0,1 0 1,31-4-1,-24 2-977,-19-1-5784</inkml:trace>
  <inkml:trace contextRef="#ctx0" brushRef="#br0" timeOffset="8463.41">3214 1361 24575,'0'1'0,"0"5"0,0 4 0,0 6 0,0 4 0,0 3 0,0 1 0,0 3 0,0-3 0,0-3 0,0-4 0,-2-2 0,0-5-8191</inkml:trace>
  <inkml:trace contextRef="#ctx0" brushRef="#br0" timeOffset="9345.57">3306 1319 24575,'15'-10'0,"-8"4"0,1 2 0,-1 0 0,1 1 0,-1 0 0,1 0 0,0 1 0,0 0 0,0 0 0,0 1 0,1 0 0,-1 0 0,17 2 0,-21-1 0,0 1 0,0-1 0,0 1 0,0 0 0,0 0 0,0 1 0,-1-1 0,1 1 0,0 0 0,-1 0 0,1 0 0,-1 0 0,0 1 0,0-1 0,0 1 0,0 0 0,0 0 0,0 0 0,-1 0 0,1 0 0,-1 1 0,0-1 0,0 1 0,0 0 0,2 6 0,-2-3 0,-1-1 0,1 1 0,-1-1 0,-1 1 0,1 0 0,-1-1 0,0 1 0,0 0 0,-1-1 0,0 1 0,-2 8 0,1-10 0,1 0 0,-1-1 0,0 1 0,0 0 0,-1-1 0,1 1 0,-1-1 0,0 0 0,0 0 0,-1 0 0,1 0 0,-1-1 0,0 1 0,0-1 0,-6 4 0,6-5 0,2 0 0,-1-1 0,1 1 0,-1-1 0,1 1 0,0 0 0,-4 4 0,5-5 0,1-1 0,0 1 0,0-1 0,-1 1 0,1 0 0,0-1 0,0 1 0,0-1 0,0 1 0,-1 0 0,1-1 0,0 1 0,0 0 0,0-1 0,0 1 0,1-1 0,-1 1 0,0 0 0,0-1 0,0 1 0,0-1 0,1 1 0,-1 0 0,0-1 0,1 1 0,-1-1 0,0 1 0,1-1 0,-1 1 0,1-1 0,-1 1 0,1-1 0,-1 0 0,1 1 0,-1-1 0,1 1 0,0-1 0,7 6 0,-1-1 0,1-1 0,1 1 0,-1-2 0,11 5 0,49 12 0,-34-11 0,22 7-1365,-44-13-5461</inkml:trace>
  <inkml:trace contextRef="#ctx0" brushRef="#br0" timeOffset="10136.03">3876 1441 24575,'-5'-1'0,"0"-1"0,1 1 0,-1 0 0,0 0 0,1 1 0,-1-1 0,0 1 0,0 0 0,1 1 0,-1-1 0,0 1 0,0 0 0,1 0 0,-1 0 0,1 0 0,-1 1 0,1 0 0,-1 0 0,1 0 0,0 1 0,0-1 0,0 1 0,1 0 0,-1 0 0,0 1 0,1-1 0,-4 6 0,5-7 0,1 0 0,1 1 0,-1-1 0,0 1 0,1-1 0,-1 1 0,1-1 0,-1 1 0,1-1 0,0 1 0,0-1 0,0 1 0,1-1 0,-1 1 0,1-1 0,-1 1 0,1-1 0,0 0 0,0 1 0,1 2 0,0-1 0,0 0 0,0 0 0,1 0 0,-1 0 0,1 0 0,0 0 0,0-1 0,0 0 0,0 1 0,6 3 0,3 0 0,0 0 0,1-1 0,0 0 0,16 5 0,-21-9 0,-1 0 0,0 0 0,1-1 0,-1 0 0,1 0 0,-1-1 0,1 0 0,-1 0 0,12-2 0,-18 2 0,1-1 0,0 1 0,-1-1 0,1 1 0,0-1 0,-1 0 0,1 1 0,-1-1 0,1 0 0,-1 0 0,1 0 0,-1 0 0,1 0 0,-1-1 0,0 1 0,0 0 0,0-1 0,0 1 0,0 0 0,0-1 0,0 1 0,0-1 0,0 0 0,-1 1 0,1-1 0,-1 0 0,1 1 0,-1-4 0,0 2 0,0 0 0,0 0 0,0 0 0,0 0 0,-1 1 0,0-1 0,1 0 0,-1 0 0,0 0 0,-1 1 0,1-1 0,0 1 0,-1-1 0,1 1 0,-1-1 0,-3-3 0,-56-51-1365,43 43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14:59.8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92 24575,'-3'11'0,"0"-1"0,1 1 0,-1 15 0,-4 22 0,-16 43 0,5 1 0,3 1 0,-4 154 0,18-234 35,0 0-1,-5 22 1,-1-1-1504,5-14-5357</inkml:trace>
  <inkml:trace contextRef="#ctx0" brushRef="#br0" timeOffset="844.18">456 1 24575,'-1'9'0,"0"1"0,0-1 0,-4 13 0,0 1 0,-24 115 0,-20 125 0,37-184-682,-30 104-1,38-170-6143</inkml:trace>
  <inkml:trace contextRef="#ctx0" brushRef="#br0" timeOffset="1562.05">8 458 24575,'5'0'0,"5"0"0,7 2 0,1 0 0,5 0 0,4 0 0,0-1 0,-2 1 0,-4 1 0,0-1 0,-2 2 0,-4 0-8191</inkml:trace>
  <inkml:trace contextRef="#ctx0" brushRef="#br0" timeOffset="2699.55">201 468 24575,'5'-2'0,"6"0"0,5 0 0,2 0 0,0 1 0,-1 0 0,-3 1 0,1-1 0,-3 1-8191</inkml:trace>
  <inkml:trace contextRef="#ctx0" brushRef="#br0" timeOffset="3888.83">446 590 24575,'10'-1'0,"0"0"0,0-1 0,0 0 0,0-1 0,18-7 0,-14 5 0,24-6 0,-30 9 0,0 1 0,0 0 0,0 0 0,1 1 0,-1 0 0,0 0 0,9 2 0,-14-1 0,1 0 0,-1 0 0,0 0 0,0 0 0,0 1 0,0-1 0,0 1 0,0-1 0,0 1 0,-1 0 0,1 0 0,-1 1 0,1-1 0,-1 0 0,0 1 0,0 0 0,0-1 0,0 1 0,0 0 0,1 4 0,0-1 0,0 1 0,-1-1 0,0 1 0,0 0 0,-1 0 0,0 0 0,0 0 0,-1 8 0,0-11 0,0 1 0,0 0 0,-1-1 0,0 1 0,0 0 0,0-1 0,-1 1 0,1-1 0,-1 1 0,0-1 0,-1 0 0,-4 8 0,-3-1 0,-1 1 0,0-2 0,-1 1 0,0-1 0,-1-1 0,-14 8 0,26-16 0,0-1 0,1 0 0,-1 1 0,0-1 0,1 1 0,-1-1 0,0 1 0,1-1 0,-1 1 0,1-1 0,-1 1 0,1-1 0,0 1 0,-1 0 0,0 0 0,1 0 0,0-1 0,0 0 0,1 0 0,-1 1 0,0-1 0,0 0 0,0 0 0,0 0 0,0 1 0,1-1 0,-1 0 0,0 0 0,0 0 0,0 1 0,0-1 0,1 0 0,-1 0 0,0 0 0,0 0 0,1 0 0,-1 0 0,0 0 0,0 0 0,1 1 0,-1-1 0,0 0 0,0 0 0,1 0 0,-1 0 0,30 0 0,-24 0 0,117-2-1365,-101 1-5461</inkml:trace>
  <inkml:trace contextRef="#ctx0" brushRef="#br0" timeOffset="4402.09">925 763 24575,'0'3'0,"-2"5"0,-2 6 0,-1 6 0,-1 3 0,1 3 0,-3 2 0,-1-1 0,1 2 0,-1-1 0,-1-4 0,0-2 0,4-6 0,4-5-8191</inkml:trace>
  <inkml:trace contextRef="#ctx0" brushRef="#br0" timeOffset="5451.51">1076 590 24575,'17'0'0,"-7"-1"0,1 1 0,0 1 0,-1 0 0,13 2 0,-20-2 0,0 0 0,0 0 0,-1 0 0,1 0 0,0 0 0,-1 1 0,1-1 0,-1 1 0,1 0 0,-1-1 0,0 1 0,0 0 0,0 0 0,0 1 0,0-1 0,0 0 0,0 1 0,-1-1 0,3 6 0,-1-1 0,-1 0 0,0 0 0,-1 0 0,1 1 0,-1-1 0,0 0 0,-1 1 0,0-1 0,0 1 0,-1-1 0,0 0 0,0 1 0,0-1 0,-1 0 0,0 0 0,-1 0 0,0 0 0,0 0 0,0-1 0,-1 1 0,0-1 0,0 0 0,0 0 0,-1 0 0,0 0 0,0-1 0,-6 5 0,-14 8 0,16-13 0,0 1 0,1 1 0,0-1 0,-11 13 0,19-19 0,0 1 0,-1-1 0,1 1 0,-1-1 0,1 1 0,0-1 0,0 0 0,-1 1 0,1-1 0,0 1 0,0-1 0,0 1 0,-1 0 0,1-1 0,0 1 0,0-1 0,0 1 0,0-1 0,0 1 0,0-1 0,0 1 0,0-1 0,0 1 0,0-1 0,1 1 0,-1 0 0,1 0 0,-1 0 0,1-1 0,-1 1 0,1-1 0,0 1 0,-1 0 0,1-1 0,0 1 0,0-1 0,0 0 0,-1 1 0,1-1 0,0 0 0,1 1 0,5 1 0,1-1 0,-1 0 0,9 0 0,-11-1 0,89 9 59,43 1-1483,-117-10-5402</inkml:trace>
  <inkml:trace contextRef="#ctx0" brushRef="#br0" timeOffset="6065.2">1533 852 24575,'-4'0'0,"-1"1"0,0-1 0,1 1 0,-1 0 0,0 1 0,1-1 0,0 1 0,-1-1 0,1 1 0,0 1 0,0-1 0,0 0 0,0 1 0,0 0 0,0 0 0,1 0 0,0 1 0,-1-1 0,-4 8 0,6-8 0,0 0 0,0 0 0,0 0 0,1 1 0,0-1 0,-1 1 0,1-1 0,0 1 0,0-1 0,1 1 0,-1 0 0,1-1 0,0 1 0,0 0 0,0-1 0,0 1 0,1 0 0,-1-1 0,1 1 0,0 0 0,0-1 0,1 1 0,-1-1 0,1 0 0,3 7 0,-2-6 0,1 0 0,-1 0 0,1 0 0,0-1 0,0 1 0,1-1 0,-1 0 0,1 0 0,-1-1 0,7 3 0,2 1 0,0-1 0,23 5 0,-28-8 0,0 0 0,0-1 0,1 0 0,-1 0 0,0-1 0,1 0 0,-1-1 0,0 0 0,11-2 0,-14 2 0,-1-1 0,1 1 0,-1-1 0,0 0 0,0 0 0,0-1 0,0 1 0,0-1 0,-1 1 0,1-1 0,-1-1 0,0 1 0,0 0 0,0-1 0,0 1 0,0-1 0,-1 0 0,4-6 0,-3 3 0,0-1 0,0 1 0,-1-1 0,0 0 0,0 0 0,0 0 0,-1 0 0,-1 0 0,1-14 0,-2 19 0,1-1 0,0 0 0,-1 1 0,0-1 0,0 1 0,0-1 0,0 1 0,-1-1 0,0 1 0,1 0 0,-1 0 0,0 0 0,0 0 0,-1 0 0,1 0 0,-1 0 0,1 1 0,-1-1 0,0 1 0,0 0 0,0-1 0,0 2 0,-4-3 0,0 1-273,0 0 0,-1 1 0,1 0 0,-12-2 0,-5 1-655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16:38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0:48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3 24575,'2'-1'0,"0"0"0,0 0 0,0 0 0,0 0 0,0-1 0,-1 1 0,1 0 0,0-1 0,-1 1 0,1-1 0,-1 1 0,2-4 0,2 0 0,72-85 0,-51 57 0,56-54 0,-35 39 65,-36 35-423,0 1 1,1 0-1,20-15 1,-23 21-646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0:42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0 24575,'1'0'0,"-1"-1"0,0 1 0,1-1 0,-1 1 0,0 0 0,1-1 0,-1 1 0,0 0 0,1-1 0,-1 1 0,1 0 0,-1-1 0,0 1 0,1 0 0,-1 0 0,1-1 0,-1 1 0,1 0 0,-1 0 0,1 0 0,-1 0 0,1 0 0,0 0 0,15-3 0,-14 3 0,2 0 0,-1-1 0,1 1 0,0 0 0,0 0 0,0 0 0,7 2 0,-10-1 0,1-1 0,-1 1 0,0-1 0,0 1 0,0 0 0,0-1 0,0 1 0,0 0 0,0 0 0,0 0 0,0 0 0,-1-1 0,1 1 0,0 1 0,0-1 0,-1 0 0,1 0 0,-1 0 0,1 0 0,-1 0 0,1 0 0,-1 1 0,0-1 0,0 0 0,1 2 0,0 3 0,-1-1 0,1 1 0,-1-1 0,0 1 0,-1 0 0,1-1 0,-1 1 0,-2 6 0,2-9 0,0-1 0,1 0 0,-1 0 0,0 0 0,-1 0 0,1 0 0,0 0 0,-1 0 0,1 0 0,-1 0 0,1-1 0,-1 1 0,0-1 0,0 1 0,0-1 0,0 0 0,0 1 0,0-1 0,0 0 0,0 0 0,0-1 0,-3 2 0,-48 8 0,79-8-455,0 0 0,37 10 0,-54-10-637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0:21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0 24575,'-5'112'0,"0"-2"0,2-66 0,-1 1 0,-18 77 0,-1 23 0,19-127-455,1 1 0,0 19 0,3-29-6371</inkml:trace>
  <inkml:trace contextRef="#ctx0" brushRef="#br0" timeOffset="1996.48">32 29 24575,'34'-1'0,"-22"0"0,0 0 0,0 1 0,0 1 0,0 0 0,18 4 0,-25-3 0,1 0 0,-1 1 0,0-1 0,0 1 0,0 1 0,0-1 0,-1 1 0,1-1 0,6 9 0,-1-1 0,-1 1 0,13 21 0,-20-29 0,0 1 0,0 0 0,0 0 0,0-1 0,-1 1 0,0 0 0,0 0 0,1 7 0,-2 41 0,-1-34 0,0-11 0,0 1 0,0-1 0,-1 0 0,0 0 0,0 0 0,-1 0 0,0 0 0,0-1 0,-1 1 0,0-1 0,-1 0 0,-9 13 0,12-19 3,0 1 1,0-1-1,0 1 0,0-1 0,0 0 0,0 0 0,0 0 0,0 0 1,-1 0-1,1 0 0,0-1 0,-1 1 0,1-1 0,-5 1 0,-4-1-88,1 0-1,-13-2 0,3 1-1069,9 1-5671</inkml:trace>
  <inkml:trace contextRef="#ctx0" brushRef="#br0" timeOffset="3577.66">93 363 24575,'9'10'0,"15"19"0,-10-11 0,15 20 0,45 81 0,-67-107 0,23 48-1365,-23-45-5461</inkml:trace>
  <inkml:trace contextRef="#ctx0" brushRef="#br0" timeOffset="5182.72">377 669 24575,'0'-4'0,"1"0"0,0 0 0,0 0 0,0 0 0,0 0 0,3-5 0,1-4 0,-1 1 0,0-1 0,1 1 0,1 0 0,-1 1 0,2-1 0,12-16 0,-18 27 0,-1 1 0,0-1 0,1 0 0,-1 1 0,0-1 0,1 1 0,-1-1 0,1 1 0,-1-1 0,1 1 0,0 0 0,-1-1 0,1 1 0,-1-1 0,1 1 0,0 0 0,-1 0 0,1-1 0,0 1 0,-1 0 0,1 0 0,0 0 0,-1 0 0,1 0 0,0 0 0,-1 0 0,2 0 0,-1 1 0,0-1 0,0 1 0,-1 0 0,1-1 0,-1 1 0,1 0 0,0 0 0,-1 0 0,1 0 0,-1-1 0,0 1 0,1 0 0,-1 0 0,0 0 0,1 0 0,-1 2 0,2 6 0,-1 1 0,0 17 0,-1-25 0,1 26 67,7 38 0,1 11-1566,-9-66-5327</inkml:trace>
  <inkml:trace contextRef="#ctx0" brushRef="#br0" timeOffset="7524.5">682 811 24575,'0'3'0,"0"0"0,1 0 0,-1-1 0,1 1 0,0 0 0,0 0 0,0-1 0,0 1 0,1-1 0,-1 1 0,3 2 0,22 26 0,-18-21 0,53 72 0,-30-38 0,-21-29-227,-2 0-1,1 1 1,-2-1-1,0 2 1,5 16-1,-6-15-6598</inkml:trace>
  <inkml:trace contextRef="#ctx0" brushRef="#br0" timeOffset="10411.9">1371 1187 24575,'-54'-18'0,"46"15"0,1-1 0,-1 1 0,0 1 0,0-1 0,0 1 0,0 1 0,-1-1 0,1 1 0,0 1 0,-1-1 0,1 2 0,-1-1 0,1 1 0,-14 3 0,4 1 0,0 1 0,-31 16 0,44-19 0,0 0 0,-1 0 0,2 1 0,-1-1 0,0 1 0,1 0 0,0 1 0,-1-1 0,2 1 0,-1 0 0,1 0 0,-1 0 0,-2 7 0,3-2 0,0 0 0,1 1 0,1-1 0,0 1 0,0-1 0,1 1 0,0 0 0,3 18 0,-2-22 0,1-1 0,-1 1 0,1-1 0,1 1 0,-1-1 0,1 0 0,0 0 0,0 0 0,1-1 0,0 1 0,0-1 0,0 1 0,1-1 0,-1-1 0,1 1 0,0-1 0,7 5 0,-3-3 0,0-1 0,0 0 0,0-1 0,1 1 0,-1-2 0,1 1 0,0-2 0,0 1 0,0-1 0,14 1 0,-1-1 0,0-2 0,42-2 0,-60 1 0,0-1 0,0 1 0,0-1 0,0 0 0,0 0 0,0-1 0,-1 0 0,1 1 0,-1-1 0,5-5 0,6-5 0,16-19 0,-30 31 0,6-7 0,1-1 0,-1 1 0,-1-2 0,1 1 0,-2-1 0,6-10 0,-9 15 0,-1 1 0,1 0 0,-1 0 0,0-1 0,0 1 0,-1-1 0,1 1 0,-1 0 0,0-1 0,0 1 0,-1-1 0,1 1 0,-1-1 0,0 1 0,0 0 0,0-1 0,-1 1 0,-1-4 0,0 3-114,1 0 1,-1 0-1,0 0 0,0 1 0,0-1 1,0 1-1,-1 0 0,0 0 0,0 0 1,0 1-1,-5-4 0,-5-1-6712</inkml:trace>
  <inkml:trace contextRef="#ctx0" brushRef="#br0" timeOffset="13057.34">2044 303 24575,'1'100'0,"-4"133"0,-1-201 6,-2-1-1,-12 42 0,3-17-1386,12-41-5445</inkml:trace>
  <inkml:trace contextRef="#ctx0" brushRef="#br0" timeOffset="16582.07">2033 294 24575,'1'-1'0,"1"0"0,-1 0 0,1 0 0,0 0 0,0 0 0,0 0 0,-1 1 0,1-1 0,0 1 0,0-1 0,0 1 0,0 0 0,0 0 0,0 0 0,0 0 0,0 0 0,0 0 0,0 0 0,0 1 0,0-1 0,-1 1 0,1-1 0,0 1 0,3 1 0,3 1 0,-1 1 0,1 0 0,13 10 0,-11-6 0,0-1 0,-1 1 0,0 1 0,8 10 0,-14-15 0,0 0 0,0 0 0,0 0 0,-1 0 0,0 1 0,0-1 0,0 1 0,0 0 0,-1 0 0,1-1 0,-1 1 0,0 10 0,-1-8 0,0 1 0,0-1 0,-1 1 0,0-1 0,0 0 0,-1 1 0,0-1 0,-1 0 0,-5 13 0,6-16 0,-1-1 0,1 0 0,0 1 0,-1-1 0,0 0 0,1 0 0,-1 0 0,-1-1 0,1 1 0,0-1 0,-1 0 0,1 1 0,-1-1 0,1-1 0,-1 1 0,0-1 0,0 1 0,0-1 0,-5 1 0,-16-2 0,-3 2 0,28-2 0,0 0 0,0 0 0,0 0 0,0 0 0,-1 1 0,1-1 0,0 0 0,0 0 0,0 0 0,0 0 0,0 0 0,0 0 0,0 1 0,0-1 0,-1 0 0,1 0 0,0 0 0,0 0 0,0 1 0,0-1 0,0 0 0,0 0 0,0 0 0,0 0 0,0 1 0,0-1 0,0 0 0,0 0 0,0 0 0,0 0 0,0 1 0,0-1 0,0 0 0,0 0 0,0 0 0,1 0 0,-1 0 0,0 1 0,0-1 0,0 0 0,0 0 0,0 0 0,0 0 0,0 0 0,0 1 0,1-1 0,-1 0 0,0 0 0,0 0 0,0 0 0,0 0 0,0 0 0,1 0 0,-1 0 0,0 0 0,0 0 0,0 0 0,1 0 0,10 8 0,-11-7 0,10 5 0,0 2 0,-1 0 0,0 0 0,0 0 0,-1 1 0,0 0 0,13 20 0,-18-24-66,35 46 261,-34-45-409,1-1 1,0 1-1,1-1 1,0-1 0,-1 1-1,10 5 1,-2-4-661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4:47.4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4:51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1 1 24575,'26'555'-1365,"-24"-537"-5461</inkml:trace>
  <inkml:trace contextRef="#ctx0" brushRef="#br0" timeOffset="936.16">16 864 24575,'1'107'0,"-2"116"0,-11-127-1365,9-75-5461</inkml:trace>
  <inkml:trace contextRef="#ctx0" brushRef="#br0" timeOffset="2030.26">169 854 24575,'4'10'0,"-1"1"0,0 0 0,-1 0 0,0 0 0,0 0 0,-1 15 0,0-17 0,2 228 24,-4-135-1413,1-94-5437</inkml:trace>
  <inkml:trace contextRef="#ctx0" brushRef="#br0" timeOffset="3136.33">15 1147 24575,'5'0'0,"4"0"0,1-2 0,5 0 0,2 0 0,-1 0 0,0 1 0,3 0 0,0-4 0,-1-2 0,1 0 0,-1 2 0,-4 1-8191</inkml:trace>
  <inkml:trace contextRef="#ctx0" brushRef="#br0" timeOffset="5409.06">249 1250 24575,'12'-1'0,"-1"0"0,1-1 0,-1-1 0,0 1 0,0-2 0,19-8 0,-20 7 0,1 1 0,0 0 0,0 1 0,0 0 0,0 1 0,21-2 0,-30 4 0,0 0 0,0 0 0,0 0 0,0 0 0,0 1 0,0-1 0,0 1 0,0-1 0,0 1 0,0 0 0,0 0 0,0 0 0,0 0 0,0 0 0,-1 0 0,1 1 0,-1-1 0,1 0 0,-1 1 0,1-1 0,-1 1 0,0 0 0,1-1 0,-1 1 0,0 0 0,0 0 0,-1 0 0,1 0 0,0 0 0,0 0 0,-1 0 0,0 0 0,1 3 0,0-1 0,-1 1 0,0 0 0,0-1 0,0 1 0,-1 0 0,1-1 0,-1 1 0,0-1 0,0 1 0,-1-1 0,1 1 0,-1-1 0,0 0 0,-3 5 0,0-3 0,0 1 0,0-2 0,-1 1 0,1 0 0,-1-1 0,0 0 0,-11 6 0,-4 1 0,-26 11 0,16-9 0,31-14 0,-1 0 0,1 0 0,0 0 0,0 0 0,0 0 0,0 0 0,-1 0 0,1 0 0,0 0 0,0 0 0,0 0 0,0 1 0,-1-1 0,1 0 0,0 0 0,0 0 0,0 0 0,0 0 0,0 0 0,0 0 0,-1 0 0,1 1 0,0-1 0,0 0 0,0 0 0,0 0 0,0 0 0,0 0 0,0 1 0,0-1 0,0 0 0,0 0 0,0 0 0,0 0 0,0 1 0,0-1 0,0 0 0,0 0 0,0 0 0,0 0 0,0 1 0,0-1 0,0 0 0,0 0 0,9 4 0,21-1 0,-26-2 0,106 3-1365,-90-3-5461</inkml:trace>
  <inkml:trace contextRef="#ctx0" brushRef="#br0" timeOffset="7140.42">808 1038 24575,'-6'0'0,"0"1"0,0 0 0,-1 0 0,1 0 0,0 1 0,0 0 0,0 0 0,1 0 0,-1 1 0,0 0 0,1 0 0,0 1 0,-9 6 0,-3 5 0,0 1 0,-20 26 0,9-9 0,25-31 0,1 1 0,-1-1 0,1 1 0,0 0 0,0 0 0,1 0 0,-1 0 0,0 0 0,1 0 0,0 1 0,0-1 0,0 0 0,0 1 0,1-1 0,-1 1 0,1-1 0,0 1 0,0-1 0,0 1 0,0-1 0,0 1 0,1-1 0,0 0 0,0 1 0,0-1 0,0 0 0,0 1 0,1-1 0,-1 0 0,1 0 0,0 0 0,0 0 0,0 0 0,0-1 0,0 1 0,1-1 0,0 1 0,-1-1 0,1 0 0,5 3 0,1 1 0,0-1 0,0 0 0,0-1 0,1 0 0,0-1 0,-1 0 0,1-1 0,0 0 0,1 0 0,-1-1 0,0 0 0,17-1 0,-18 0 0,0-1 0,0 0 0,13-2 0,-18 2 0,0-1 0,0 1 0,-1-1 0,1 0 0,0 0 0,-1 0 0,1-1 0,-1 1 0,5-6 0,0 0 0,-1 0 0,0-1 0,0 0 0,-1 0 0,-1-1 0,1 0 0,-1 0 0,4-14 0,-7 13 0,0-1 0,0 1 0,-2-1 0,1 1 0,-1-1 0,-2-12 0,1 8 0,0 7-91,-1 0 0,1-1 0,-2 1 0,1 0 0,-2 0 0,1 0 0,-1 1 0,0-1 0,-1 1 0,0 0 0,0 0 0,0 1 0,-1-1 0,-13-12 0,1 3-673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06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24575,'2'5'0,"0"3"0,2 7 0,0 2 0,0 5 0,-1 0 0,-2-2 0,0 1 0,0-2 0,-1-2 0,0 0 0,-1 1 0,1-1-8191</inkml:trace>
  <inkml:trace contextRef="#ctx0" brushRef="#br0" timeOffset="602">182 1 24575,'0'3'0,"0"7"0,0 5 0,0 3 0,0 2 0,0 3 0,-2 1 0,0 2 0,-2-3 0,0-2 0,1-4 0,0-3 0,0 0 0,0-3-8191</inkml:trace>
  <inkml:trace contextRef="#ctx0" brushRef="#br0" timeOffset="1019.29">61 93 24575,'1'0'0,"5"0"0,6 0 0,6 0 0,2 0 0,-1 0 0,-3 0-8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4:43.20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715 1 24575,'0'22'0,"1"0"0,1-1 0,1 1 0,7 26 0,14 42 0,5-2 0,3-1 0,45 84 0,-48-117 0,44 94 0,42 109 0,21 67 0,-91-206 0,-23-58 0,-3 2 0,20 106 0,-34-141 0,13 90 0,-15-92 0,-1 1 0,-4 42 0,0-57 0,0 0 0,0-1 0,-2 1 0,1-1 0,-1 1 0,-1-1 0,0-1 0,0 1 0,-1-1 0,0 1 0,-8 8 0,-7 6 0,-1-1 0,-38 33 0,41-42 0,0-1 0,-1-1 0,-37 17 0,-4 3 0,-64 37 0,-10 2 0,35-21 0,-120 63 0,73-46 0,-89 35 0,142-66 0,-110 40 0,-5-16 0,-253 17 0,335-59 0,33-2 0,-112 11 0,-163-26 0,184-3 0,-752 3 0,909 0 0,-1 1 0,0 1 0,-29 9 0,-84 27 0,140-39 0,-150 47 0,-158 45 0,240-77 0,46-11 0,0 1 0,-42 15 0,59-18 0,1 1 0,-1 0 0,1 1 0,-1-1 0,1 1 0,-8 7 0,11-8 0,1 0 0,-1 0 0,1 0 0,0 0 0,0 1 0,0-1 0,0 1 0,0-1 0,1 1 0,0 0 0,0 0 0,0-1 0,-1 7 0,1-1-124,0 0 0,0 1 0,1-1 0,1 0 0,0 0 0,0 0-1,0 0 1,1 0 0,1 0 0,5 15 0</inkml:trace>
  <inkml:trace contextRef="#ctx0" brushRef="#br0" timeOffset="777.58">10 3425 24575,'-1'1'0,"0"1"0,0 0 0,0-1 0,0 1 0,0 0 0,1 0 0,-1 0 0,1 0 0,-1 0 0,1-1 0,-1 1 0,1 2 0,-1 28 0,2-19 0,-1 10 0,1-1 0,1 1 0,7 25 0,20 67 0,-23-94 0,-5-15 0,2 0 0,-1 0 0,0 0 0,1 0 0,0-1 0,1 1 0,-1-1 0,1 0 0,0 0 0,0 0 0,1 0 0,-1-1 0,1 0 0,0 0 0,6 4 0,-7-6 0,1 1 0,0-1 0,0 0 0,-1 0 0,1 0 0,0-1 0,0 0 0,0 0 0,1 0 0,-1 0 0,0-1 0,0 0 0,0 0 0,1 0 0,-1-1 0,0 0 0,0 0 0,0 0 0,5-2 0,3-3 0,-1 0 0,0 0 0,0-1 0,0 0 0,15-14 0,48-50 0,-71 67-124,0 0 0,-1-1 0,1 1 0,-1-1 0,0 0 0,0 0-1,-1-1 1,1 1 0,-1 0 0,2-1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2:08.3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2 24575,'4'-2'0,"0"0"0,0 0 0,1 0 0,-1 1 0,0-1 0,1 1 0,8-1 0,35-1 0,-30 2 0,449-2 0,-256 4 0,651 7 0,-746-7 0,180 13 0,-184-3 0,143-3 0,-252-8 0,1-1 0,0 2 0,0-1 0,-1 0 0,1 1 0,0 0 0,-1-1 0,1 2 0,3 0 0,-5-1 0,0 1 0,-1-1 0,1 0 0,-1 0 0,0 1 0,1-1 0,-1 1 0,0-1 0,0 1 0,1-1 0,-1 1 0,-1 0 0,1-1 0,0 1 0,0 0 0,-1 0 0,1 0 0,-1 0 0,1 3 0,2 21 0,-1 0 0,-1 0 0,-3 32 0,1-17 0,-4 1060 0,6-676 0,0-404 0,1 0 0,1 0 0,6 21 0,-3-18 0,3 41 0,2 538 0,-11-463 0,-5-42 0,-1-5 0,1-28 0,0 4 0,6 240 0,-2-298 0,0 0 0,-1 0 0,-5 19 0,4-18 0,0 0 0,-1 22 0,3 1 0,0-12 0,0 0 0,-1 0 0,-7 29 0,8-49 0,0 0 0,0 0 0,0-1 0,0 1 0,-1 0 0,1 0 0,-1-1 0,0 1 0,0-1 0,0 1 0,0-1 0,0 0 0,-4 4 0,1-3 0,1-1 0,-1 1 0,1-1 0,-1 0 0,0 0 0,0 0 0,-8 1 0,-4 0 0,-1-1 0,0 0 0,-30-3 0,43 1 0,-370-20 0,138 9 0,130 6 120,0-1-1605,97 6-534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2:02.48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3 103 24575,'-12'286'0,"3"-129"0,-3 35 0,-7-52 0,-17 163 0,31 106 0,6-238 0,0-37 0,-2 139 0,-9-190 0,5-55 0,-1 31 0,6 102 0,-6 88 0,1 30 0,7-171 0,-4-72 0,-1 0 0,-8 36 0,11-70 0,-2 4 0,1 1 0,0-1 0,1 1 0,0 0 0,0 9 0,1-14 0,-1-1 0,0 1 0,1 0 0,-1-1 0,1 1 0,0-1 0,-1 1 0,1-1 0,0 1 0,0-1 0,0 0 0,0 1 0,0-1 0,0 0 0,1 0 0,-1 0 0,0 0 0,1 0 0,-1 0 0,0 0 0,1 0 0,-1 0 0,1-1 0,-1 1 0,1-1 0,3 2 0,16 1 0,1 0 0,-1-2 0,1 0 0,37-4 0,-8 1 0,480 0 0,-290 3 0,-190 4-466,-43-4-433,5 1-5927</inkml:trace>
  <inkml:trace contextRef="#ctx0" brushRef="#br0" timeOffset="1856.61">266 22 24575,'84'-6'0,"-7"1"0,74-5 0,-102 9 0,-1 3 0,0 1 0,89 17 0,-58-5-1365,-58-13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1:54.1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48 17 24575,'-54'0'0,"-58"0"0,106 1 0,0 0 0,1 0 0,-1 1 0,0 0 0,1-1 0,-1 2 0,1-1 0,0 1 0,0 0 0,0 0 0,-7 5 0,-4 6 0,-26 28 0,31-31 0,-2 3 0,0 1 0,0 1 0,2 0 0,0 0 0,0 1 0,2 0 0,-9 21 0,12-17 0,-6 35 0,4-12 0,2-21 0,2 0 0,-1 31 0,4-43 0,1-1 0,1 0 0,0 1 0,0-1 0,1 0 0,1 0 0,5 17 0,50 86 0,-37-75 0,-7-12 0,2 0 0,30 38 0,-42-60 0,1 0 0,-1 0 0,1-1 0,-1 1 0,1-1 0,0 0 0,0 0 0,1-1 0,-1 1 0,1-1 0,-1-1 0,1 1 0,-1-1 0,12 2 0,4-1 0,0-2 0,36-2 0,-53 2 0,11-1 0,-1-1 0,0 0 0,17-5 0,-25 5 0,1-1 0,-1 1 0,0-1 0,0 0 0,0-1 0,0 0 0,0 1 0,8-9 0,4-4 0,-1-1 0,-1 0 0,-1-1 0,0-1 0,-1 0 0,-1-1 0,15-29 0,-19 26 0,-1 0 0,-1 0 0,7-40 0,-6 26 0,-4 26 0,-2 1 0,0-1 0,2-21 0,-5-8 0,-2-1 0,-1 0 0,-3 1 0,-20-71 0,23 100 0,0 0 0,-1 1 0,0-1 0,-1 1 0,0 1 0,-1-1 0,-9-9 0,10 12 17,-1 2-1,0-1 1,-1 1-1,1 0 0,-1 1 1,-9-5-1,-22-13-1496,26 13-5346</inkml:trace>
  <inkml:trace contextRef="#ctx0" brushRef="#br0" timeOffset="1983.08">762 516 24575,'0'45'0,"-3"0"0,-9 53 0,6-56 0,2-18 0,-9 38 0,7-45 0,2 0 0,-1 0 0,2 0 0,1 0 0,-2 30 0,5-11-1365,-1-26-5461</inkml:trace>
  <inkml:trace contextRef="#ctx0" brushRef="#br0" timeOffset="3004.04">987 535 24575,'0'6'0,"0"34"0,-1 0 0,-10 62 0,6-77 0,-3 14 0,1 0 0,-2 72 0,9-98-273,-1-1 0,0 1 0,-1 0 0,-6 22 0,4-22-6553</inkml:trace>
  <inkml:trace contextRef="#ctx0" brushRef="#br0" timeOffset="3593.7">762 810 24575,'2'0'0,"2"0"0,2-2 0,6 0 0,1 0 0,4 0 0,-1 1 0,3 0 0,-1 1 0,1-1 0,-2 1 0,2 0 0,-1 1 0,-1-1 0,-4 0-81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1:47.73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79 1252 24575,'-6'-1'0,"-1"1"0,1-1 0,-1-1 0,1 1 0,-1-1 0,1 0 0,0-1 0,0 0 0,0 1 0,0-2 0,0 1 0,1-1 0,-6-4 0,0-1 0,1 0 0,1-1 0,0 0 0,0 0 0,-11-17 0,1-3 0,5 11 0,-20-42 0,-20-45 0,49 96 0,-23-35 0,20 33 0,0 1 0,1-1 0,0-1 0,2 1 0,-8-21 0,10 23 0,-1 0 0,0 0 0,-1 0 0,-6-10 0,4 8 0,1 0 0,-5-13 0,8 17 0,1 0 0,1 0 0,0-1 0,-1-9 0,2 12 0,0-1 0,-1 1 0,0 0 0,0-1 0,-1 1 0,1 0 0,-1 0 0,-5-9 0,-12-14 0,13 19 0,0 1 0,0-1 0,-5-13 0,-19-45 0,7 18 0,14 34 0,2 0 0,0-1 0,-9-32 0,15 44 0,0-1 0,1 1 0,-1 0 0,1-1 0,0 1 0,0 0 0,1 0 0,0-1 0,0 1 0,0 0 0,0 0 0,1 0 0,0 0 0,0 0 0,0 0 0,1 1 0,5-9 0,3-2 0,1-1 0,1 2 0,1 0 0,0 0 0,31-22 0,-36 30 0,0 0 0,1 1 0,0 0 0,0 1 0,1 0 0,-1 0 0,1 1 0,0 0 0,0 1 0,-1 1 0,2-1 0,-1 2 0,16 0 0,-20 0 0,-1 0 0,1 0 0,-1 1 0,1 0 0,-1 0 0,1 0 0,-1 1 0,0 0 0,0 0 0,0 1 0,0 0 0,8 5 0,-4-2 0,-1 1 0,0 1 0,0-1 0,-1 1 0,0 1 0,-1 0 0,12 17 0,-4-1 0,22 53 0,14 22 0,-10-22 0,-31-58 0,69 135 0,-70-138 0,0 0 0,-2 0 0,0 1 0,6 22 0,14 24 0,-24-52 0,5 14 0,5 40 0,-4-11 0,-5-36 0,3 40 0,-6-35 0,-1 51 0,0-67 0,-1 1 0,0-1 0,-1 0 0,0 1 0,0-1 0,-6 12 0,-2 3 0,7-15 0,-1 0 0,0 0 0,-8 12 0,10-17 0,0 0 0,-1 0 0,0-1 0,1 0 0,-1 1 0,0-1 0,0 0 0,0 0 0,0 0 0,0-1 0,0 1 0,-6 1 0,-24 7-86,-70 27-1193,94-33-554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47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7 183 24575,'-23'10'0,"0"0"0,-39 24 0,40-21 0,9-5 0,0 0 0,1 0 0,0 1 0,0 0 0,1 1 0,0 1 0,1 0 0,0 0 0,1 1 0,0 0 0,1 1 0,-13 24 0,11-13 0,0 0 0,2 1 0,1 0 0,1 1 0,1-1 0,1 1 0,-1 43 0,5-63 0,1 0 0,0 0 0,0 1 0,0-1 0,1 0 0,0 0 0,0-1 0,0 1 0,1 0 0,0-1 0,0 1 0,0-1 0,1 0 0,-1 0 0,1 0 0,8 7 0,-5-6 0,0-1 0,0 1 0,0-1 0,1-1 0,-1 1 0,1-1 0,0-1 0,1 1 0,-1-1 0,0-1 0,11 3 0,-1-2 0,0-1 0,0-1 0,0 0 0,0-1 0,35-5 0,-39 2 0,0 0 0,-1-1 0,1 0 0,-1-1 0,0-1 0,-1 0 0,1-1 0,13-10 0,-4 0-341,0-1 0,-2 0-1,30-35 1,-36 36-6485</inkml:trace>
  <inkml:trace contextRef="#ctx0" brushRef="#br0" timeOffset="1884.88">824 446 24575,'-5'-1'0,"-1"1"0,1 1 0,-1-1 0,1 1 0,-1 0 0,1 0 0,-9 3 0,12-2 0,-1-1 0,1 1 0,0-1 0,-1 1 0,1 0 0,0-1 0,0 1 0,0 0 0,0 1 0,1-1 0,-1 0 0,0 0 0,1 1 0,0-1 0,0 1 0,-2 4 0,-1 6 0,2-1 0,0 0 0,0 1 0,1-1 0,1 1 0,0-1 0,3 19 0,-1 9 0,-3-24 0,1-9 0,0 0 0,0 0 0,1 0 0,2 11 0,-2-16 0,-1 0 0,1 0 0,0 1 0,0-1 0,1 0 0,-1 0 0,0 0 0,1 0 0,-1-1 0,1 1 0,-1 0 0,1 0 0,0-1 0,0 1 0,0-1 0,0 0 0,3 2 0,5 2 0,0-1 0,0-1 0,1 1 0,-1-2 0,1 1 0,0-2 0,0 1 0,18-1 0,-25-2 0,0 1 0,-1-1 0,1 0 0,0 0 0,-1 0 0,1 0 0,-1-1 0,1 0 0,-1 1 0,0-1 0,0-1 0,0 1 0,0 0 0,0-1 0,0 1 0,0-1 0,3-5 0,3-3 0,-1-1 0,-1 0 0,9-17 0,-13 22 0,0 0 0,0 0 0,-1 0 0,0 0 0,-1-1 0,2-13 0,-2-1 0,-3-22 0,1 24 0,3-35 0,-2 48 0,2 0 0,-1 0 0,1 0 0,0 0 0,0 0 0,6-10 0,-8 17 0,0 0 0,0 0 0,0-1 0,0 1 0,0 0 0,0 0 0,0 0 0,1 0 0,-1-1 0,0 1 0,0 0 0,0 0 0,0 0 0,0 0 0,0 0 0,1-1 0,-1 1 0,0 0 0,0 0 0,0 0 0,0 0 0,1 0 0,-1 0 0,0 0 0,0 0 0,0 0 0,1 0 0,-1 0 0,0 0 0,0 0 0,0 0 0,1 0 0,-1 0 0,0 0 0,0 0 0,0 0 0,1 0 0,-1 0 0,0 0 0,0 0 0,0 0 0,0 0 0,1 0 0,-1 0 0,0 0 0,0 1 0,0-1 0,0 0 0,1 0 0,-1 0 0,0 0 0,0 0 0,0 1 0,0-1 0,0 0 0,0 0 0,0 0 0,1 1 0,4 12 0,-4-12 0,6 23 30,-1 0 0,-1 0 0,2 36 0,-2 75-1515,-6-111-5341</inkml:trace>
  <inkml:trace contextRef="#ctx0" brushRef="#br0" timeOffset="2984.45">1170 426 24575,'0'0'0,"1"1"0,0 0 0,-1-1 0,0 1 0,1 0 0,-1-1 0,1 1 0,-1 0 0,0 0 0,1-1 0,-1 1 0,0 0 0,0 0 0,0 0 0,1-1 0,-1 1 0,0 0 0,0 1 0,0-1 0,4 48 0,-3 90 0,-2-70 0,1-64 0,0 13 0,3-16 0,2-9 0,27-74 0,-3 7 0,-24 63 0,0 0 0,2 0 0,-1 1 0,12-14 0,-16 22 5,-1 1 1,0-1-1,1 1 0,0-1 0,-1 1 0,1-1 1,0 1-1,0 0 0,-1 0 0,1 0 1,0 0-1,0 0 0,0 1 0,0-1 0,0 0 1,1 1-1,-1 0 0,0-1 0,0 1 0,0 0 1,0 0-1,4 1 0,-4-1-83,1 1 0,-1 0 0,1 0-1,-1 0 1,0 0 0,1 0 0,-1 1 0,0-1 0,0 1-1,0-1 1,0 1 0,0 0 0,-1 0 0,1 0 0,0 0-1,-1 0 1,0 0 0,2 3 0,3 7-6748</inkml:trace>
  <inkml:trace contextRef="#ctx0" brushRef="#br0" timeOffset="4364.22">1514 1 24575,'2'126'0,"-4"141"0,-1-238 0,-1-1 0,-9 35 0,-6 36 0,9-51 0,7-34 0,-1 0 0,-1 23 0,5-33 0,0-1 0,0 1 0,0-1 0,1 1 0,-1-1 0,1 1 0,0-1 0,0 1 0,0-1 0,0 0 0,0 1 0,1-1 0,0 0 0,-1 0 0,5 4 0,-6-6 0,1-1 0,-1 1 0,1 0 0,0-1 0,-1 1 0,1-1 0,0 1 0,0-1 0,-1 1 0,1-1 0,0 1 0,0-1 0,0 0 0,0 1 0,-1-1 0,1 0 0,0 0 0,0 0 0,0 0 0,0 1 0,1-2 0,0 1 0,0 0 0,-1-1 0,1 1 0,-1-1 0,1 0 0,0 1 0,-1-1 0,1 0 0,-1 0 0,3-2 0,2-3 0,1 0 0,-1-1 0,8-11 0,-9 12 0,27-43 0,-24 35 0,1 1 0,0 0 0,18-18 0,-26 30 0,0 0 0,-1 0 0,1 0 0,0 0 0,0 0 0,0 1 0,0-1 0,0 0 0,0 1 0,0-1 0,0 1 0,0-1 0,0 1 0,0-1 0,0 1 0,0 0 0,1-1 0,-1 1 0,0 0 0,0 0 0,0 0 0,0 0 0,1 0 0,-1 0 0,0 0 0,1 1 0,-1 0 0,1 0 0,-1 0 0,0 0 0,0 0 0,0 0 0,0 0 0,0 1 0,0-1 0,0 0 0,-1 1 0,1-1 0,0 1 0,-1-1 0,1 1 0,-1-1 0,0 1 0,1-1 0,-1 1 0,0 1 0,2 8 0,-1-1 0,-1 1 0,0-1 0,0 1 0,-1-1 0,-1 1 0,1-1 0,-2 1 0,1-1 0,-7 15 0,7-21 0,1 0 0,-1 0 0,0-1 0,0 1 0,-1 0 0,1-1 0,-1 0 0,1 1 0,-1-1 0,0 0 0,-1 0 0,1-1 0,0 1 0,-1-1 0,1 0 0,-1 1 0,0-2 0,0 1 0,0 0 0,0-1 0,0 0 0,0 1 0,0-2 0,0 1 0,0 0 0,-1-1 0,1 0 0,-8-1 0,-4-1-1365,3-2-5461</inkml:trace>
  <inkml:trace contextRef="#ctx0" brushRef="#br0" timeOffset="5285.56">1871 588 24575,'-6'2'0,"0"1"0,0 1 0,0-1 0,1 1 0,-1 0 0,-9 9 0,8-6 0,-52 47 0,50-45 0,1 1 0,0 0 0,0 0 0,-8 15 0,14-20 0,0 0 0,0 0 0,0 0 0,1 0 0,0 0 0,0 0 0,0 0 0,0 0 0,1 1 0,0-1 0,1 10 0,-1-12 0,1 0 0,-1-1 0,1 1 0,0-1 0,-1 1 0,1-1 0,1 1 0,-1-1 0,0 0 0,0 0 0,1 1 0,-1-1 0,1 0 0,0 0 0,0 0 0,0-1 0,0 1 0,0 0 0,0-1 0,0 1 0,0-1 0,1 0 0,-1 0 0,0 0 0,4 1 0,-2 0 0,1-1 0,-1 0 0,0-1 0,1 1 0,-1-1 0,0 0 0,1 0 0,-1 0 0,1 0 0,-1-1 0,0 0 0,1 0 0,-1 0 0,0-1 0,0 1 0,0-1 0,0 0 0,0 0 0,0 0 0,-1 0 0,1-1 0,0 0 0,-1 0 0,5-5 0,-2 1 0,-1 1 0,-1-1 0,1 0 0,-1 0 0,0-1 0,-1 1 0,0-1 0,0 0 0,0 0 0,-1 0 0,0 0 0,0-10 0,-1 7-341,0 1 0,-1 0-1,-1-19 1,-1 16-6485</inkml:trace>
  <inkml:trace contextRef="#ctx0" brushRef="#br0" timeOffset="6145.41">1992 660 24575,'-1'52'0,"3"57"0,-2-108 0,0 0 0,0 0 0,0 0 0,0 1 0,0-1 0,0 0 0,0 0 0,1 0 0,-1 0 0,1 0 0,-1 0 0,1 1 0,-1-1 0,1 0 0,-1 0 0,1-1 0,0 1 0,-1 0 0,1 0 0,0 0 0,0 0 0,1 1 0,0-2 0,-1 0 0,0 0 0,0 0 0,0 0 0,0 0 0,0 0 0,1 0 0,-1-1 0,0 1 0,0 0 0,0 0 0,0-1 0,0 1 0,0-1 0,0 1 0,0-1 0,0 0 0,0 1 0,0-1 0,0 0 0,0 1 0,1-3 0,43-43 0,4-3 0,-35 37 0,13-12 0,-25 22 0,0 1 0,0 0 0,0-1 0,1 1 0,-1 0 0,0 0 0,1 0 0,-1 0 0,0 1 0,5-2 0,-5 2 0,-1 1 0,0-1 0,0 0 0,0 0 0,1 1 0,-1-1 0,0 1 0,0-1 0,0 1 0,0-1 0,0 1 0,0 0 0,0-1 0,0 1 0,0 0 0,0 0 0,-1 0 0,1 0 0,0 0 0,0 0 0,-1 0 0,1 0 0,-1 0 0,1 0 0,-1 0 0,1 0 0,-1 0 0,1 0 0,-1 2 0,2 5 0,0 0 0,-1-1 0,1 10 0,-2-15 0,1 20-98,-2 0-1,-4 37 1,2-37-972,1-3-5756</inkml:trace>
  <inkml:trace contextRef="#ctx0" brushRef="#br0" timeOffset="7136.94">2510 628 24575,'-4'0'0,"0"0"0,0 1 0,0-1 0,0 1 0,0 0 0,0 0 0,1 0 0,-1 0 0,0 0 0,1 1 0,-5 2 0,6-2 0,0-1 0,1 0 0,-1 0 0,1 1 0,0-1 0,-1 1 0,1-1 0,0 1 0,0 0 0,0-1 0,0 1 0,0 0 0,1 0 0,-1 0 0,0 0 0,1-1 0,-1 1 0,1 0 0,0 0 0,0 0 0,-1 0 0,1 0 0,1 0 0,-1 3 0,1 1 0,1 1 0,0-1 0,0 0 0,0 0 0,1 0 0,0-1 0,5 9 0,-4-7 0,0 0 0,0 0 0,-1 0 0,5 15 0,-7-16 0,0-1 0,0 1 0,0-1 0,-1 1 0,0-1 0,0 1 0,-1-1 0,1 1 0,-1-1 0,-3 11 0,3-13 0,0-1 0,0 0 0,0 1 0,-1-1 0,1 0 0,-1 0 0,1 0 0,-1 0 0,0 0 0,0 0 0,0 0 0,0-1 0,0 1 0,0-1 0,0 1 0,0-1 0,-1 0 0,1 0 0,0 0 0,-1 0 0,1 0 0,-1-1 0,1 1 0,-1-1 0,-4 1 0,4-1-67,0 1-33,-1-1 0,0 0 1,1 0-1,-1 0 0,0 0 0,1 0 0,-1-1 0,0 1 0,1-1 1,-1 0-1,1 0 0,-6-3 0</inkml:trace>
  <inkml:trace contextRef="#ctx0" brushRef="#br0" timeOffset="8187.12">2693 689 24575,'-6'1'0,"1"-1"0,-1 1 0,0 1 0,0-1 0,1 1 0,-1 0 0,1 0 0,0 1 0,-1 0 0,1 0 0,0 0 0,-7 6 0,5-3 0,0 0 0,-1 1 0,2 0 0,-1 0 0,1 1 0,-9 15 0,13-19 0,0-1 0,0 1 0,1 0 0,-1-1 0,1 1 0,0 0 0,0 0 0,1 0 0,-1 0 0,1 0 0,0 0 0,0 0 0,0 0 0,0 0 0,1 0 0,0 0 0,-1 0 0,1 0 0,1 0 0,-1 0 0,1-1 0,-1 1 0,1 0 0,0-1 0,1 0 0,-1 1 0,0-1 0,1 0 0,0 0 0,0 0 0,0 0 0,0-1 0,0 1 0,0-1 0,1 0 0,-1 0 0,1 0 0,-1 0 0,1-1 0,0 0 0,4 2 0,-3-2 0,0 0 0,0-1 0,0 1 0,0-1 0,0 0 0,0 0 0,0 0 0,0-1 0,-1 0 0,1 0 0,0 0 0,0-1 0,0 1 0,-1-1 0,1 0 0,-1-1 0,6-3 0,-3 1 0,0-1 0,0 0 0,-1 0 0,0-1 0,-1 1 0,1-2 0,-1 1 0,0 0 0,3-9 0,-7 14 0,0 1 0,0-1 0,0 1 0,0-1 0,0 1 0,0-1 0,1 1 0,1-2 0,-3 3 0,0 0 0,0-1 0,0 1 0,0 0 0,1 0 0,-1 0 0,0 0 0,0 0 0,0 0 0,0 0 0,0 0 0,0 0 0,0 0 0,0 0 0,1 0 0,-1 0 0,0 0 0,0 0 0,0 0 0,0 0 0,0 0 0,0 0 0,0 0 0,0 0 0,1 0 0,-1 0 0,0 0 0,0 0 0,0 1 0,0-1 0,0 0 0,0 0 0,0 0 0,0 0 0,0 0 0,0 0 0,0 0 0,0 0 0,1 0 0,-1 0 0,0 0 0,0 1 0,0-1 0,0 0 0,0 0 0,0 0 0,-1 12 0,-6 40 0,3-1 0,3 101 0,3-137-1365,0-3-5461</inkml:trace>
  <inkml:trace contextRef="#ctx0" brushRef="#br0" timeOffset="8593.57">2754 557 24575,'0'0'-8191</inkml:trace>
  <inkml:trace contextRef="#ctx0" brushRef="#br0" timeOffset="9142.4">2907 578 24575,'0'0'-8191</inkml:trace>
  <inkml:trace contextRef="#ctx0" brushRef="#br0" timeOffset="10595.71">3019 750 24575,'-2'1'0,"1"0"0,-1 0 0,1 0 0,-1 0 0,1 0 0,-1 1 0,1-1 0,0 0 0,-1 1 0,1-1 0,0 1 0,0-1 0,-1 3 0,0-1 0,-6 9 0,0 1 0,1 0 0,1 1 0,-6 14 0,9-18 0,0-1 0,0 0 0,1 1 0,0 0 0,1-1 0,0 1 0,1 11 0,0-20 0,0 1 0,0-1 0,1 1 0,-1-1 0,0 1 0,1-1 0,0 1 0,-1-1 0,1 1 0,0-1 0,-1 0 0,1 1 0,0-1 0,0 0 0,0 0 0,0 1 0,0-1 0,0 0 0,2 1 0,-1-1 0,1 1 0,0-1 0,-1 0 0,1 0 0,-1 0 0,1 0 0,0-1 0,0 1 0,5 0 0,0-1 0,-1 0 0,1 0 0,-1-1 0,1 0 0,-1 0 0,1-1 0,7-2 0,-1-1 0,-2 1 0,21-10 0,-30 12 0,1 0 0,-1 0 0,0-1 0,0 1 0,0-1 0,0 1 0,0-1 0,0 0 0,-1 0 0,3-4 0,5-6 0,-8 13 0,-6 8 0,-1 3-151,0 0-1,1 1 0,1 0 0,0-1 1,0 1-1,1 0 0,0 1 1,1 18-1,2-15-6674</inkml:trace>
  <inkml:trace contextRef="#ctx0" brushRef="#br0" timeOffset="11433.76">3242 903 24575,'0'1'0,"1"-1"0,0 0 0,-1 0 0,1 1 0,0-1 0,-1 0 0,1 0 0,-1 1 0,1-1 0,-1 1 0,1-1 0,-1 1 0,1-1 0,-1 0 0,1 1 0,-1 0 0,1-1 0,-1 1 0,0-1 0,1 1 0,-1-1 0,0 1 0,0 0 0,1-1 0,-1 1 0,0 0 0,0 0 0,4 22 0,-4-19 0,3 22 0,-1 0 0,-1 1 0,-2-1 0,-1 1 0,-5 29 0,-3-34 0,9-19 0,0 0 0,-1-1 0,1 1 0,0 0 0,0 0 0,-1 4 0,4-4 0,3-5 0,5-8 0,132-134 0,-137 138 0,0 1 0,1 1 0,0-1 0,0 1 0,13-7 0,-18 10 0,0 0 0,1 1 0,-1-1 0,1 1 0,-1-1 0,1 1 0,-1 0 0,1 0 0,-1 0 0,1 0 0,0 0 0,-1 0 0,1 0 0,-1 0 0,1 0 0,-1 1 0,1-1 0,-1 1 0,1-1 0,-1 1 0,0-1 0,1 1 0,-1 0 0,0 0 0,1 0 0,-1 0 0,0 0 0,0 0 0,0 0 0,0 0 0,0 0 0,0 0 0,0 1 0,1 1 0,1 1-227,-1 1-1,0 0 1,1 0-1,-2 0 1,3 6-1,-1 4-6598</inkml:trace>
  <inkml:trace contextRef="#ctx0" brushRef="#br0" timeOffset="12478.97">3485 1228 24575,'30'0'0,"73"-2"0,-91 1 0,1-1 0,-1 0 0,0-1 0,0-1 0,0 1 0,12-7 0,-21 8 0,1 0 0,-1 0 0,0 0 0,0-1 0,0 0 0,-1 1 0,1-1 0,-1 0 0,1 0 0,-1 0 0,0 0 0,0-1 0,-1 1 0,1-1 0,-1 1 0,2-6 0,-1 4 0,-1-1 0,0 1 0,0-1 0,0 1 0,-1-1 0,1 0 0,-1 1 0,-1-1 0,1 1 0,-3-11 0,2 14 0,0 0 0,0 0 0,0 0 0,0 0 0,-1 0 0,1 1 0,-1-1 0,1 0 0,-1 1 0,1-1 0,-1 1 0,0-1 0,0 1 0,0 0 0,0 0 0,0 0 0,0 0 0,0 0 0,0 0 0,0 0 0,0 1 0,-1-1 0,1 1 0,-4-1 0,-7 0 0,1 0 0,-1 1 0,-14 2 0,24-2 0,-3 0 0,1 1 0,0 0 0,-1 0 0,1 0 0,0 0 0,-1 1 0,1 0 0,0 0 0,0 0 0,1 1 0,-1 0 0,0 0 0,-7 6 0,6-3 0,1 0 0,-1 1 0,1 0 0,0 0 0,1 0 0,0 0 0,0 1 0,-3 9 0,1 0 0,1-1 0,0 2 0,2-1 0,0 0 0,0 1 0,2-1 0,1 34 0,0-48 7,1 0 0,-1 0 0,1 1 0,-1-1 0,1 0 1,0 0-1,0 0 0,0-1 0,1 1 0,-1 0 0,1 0 0,-1 0 0,1-1 0,0 1 0,0-1 0,4 4 0,-1-2-193,0 0 1,0-1-1,0 1 0,1-1 1,-1 0-1,1-1 1,8 4-1,8 1-664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8:38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44 24575,'5'-5'0,"0"0"0,-1-1 0,0 0 0,0 0 0,0 0 0,-1 0 0,4-10 0,15-51 0,-10 25 0,16-28 0,69-129 0,7 21 0,29-51 0,-22 46 0,-41 74 0,-70 108 0,0 0 0,1 1 0,-1-1 0,0 0 0,1 1 0,-1-1 0,1 1 0,-1-1 0,1 1 0,-1-1 0,1 1 0,-1-1 0,1 1 0,0-1 0,-1 1 0,1 0 0,1-1 0,-2 1 0,0 0 0,1 0 0,-1 0 0,0 0 0,0 1 0,1-1 0,-1 0 0,0 0 0,1 0 0,-1 1 0,0-1 0,0 0 0,0 0 0,1 0 0,-1 1 0,0-1 0,0 0 0,0 1 0,0-1 0,1 0 0,-1 0 0,0 1 0,0-1 0,0 0 0,0 1 0,0 0 0,4 29 0,-4 239 0,-2-117 0,-6 127 0,4 35 19,6-182-1403,-2-115-5442</inkml:trace>
  <inkml:trace contextRef="#ctx0" brushRef="#br0" timeOffset="887.77">213 818 24575,'4'0'0,"4"1"0,6 2 0,11-1 0,7 1 0,1 4 0,0 1 0,0-2 0,-4-1 0,-4 0 0,-1 1 0,-2 0 0,-2-2 0,-1-1 0,-2-2 0,-1 0 0,-5-1-8191</inkml:trace>
  <inkml:trace contextRef="#ctx0" brushRef="#br0" timeOffset="2310.55">733 981 24575,'13'-1'0,"1"0"0,-1 0 0,0-1 0,0-1 0,0 0 0,0-1 0,-1-1 0,1 0 0,-1 0 0,0-1 0,0-1 0,15-10 0,-11 4 0,0-1 0,0 0 0,-1-1 0,-1-1 0,-1 0 0,0-1 0,13-22 0,-23 34 0,52-92 0,-46 80 0,-2-1 0,0 0 0,9-34 0,-3 1 0,-9 36 0,0 0 0,0 0 0,-1 0 0,-1-1 0,-1 1 0,-1-32 0,0 45 0,0 0 0,-1 0 0,1 0 0,-1-1 0,0 1 0,0 0 0,0 0 0,0 0 0,0 0 0,0 0 0,0 0 0,-1 1 0,1-1 0,-1 0 0,-2-2 0,1 2 0,0 0 0,-1 0 0,1 0 0,0 0 0,-1 1 0,1-1 0,-1 1 0,-6-2 0,-1 1 0,-1 1 0,0 0 0,1 1 0,-1 0 0,-13 2 0,18-1 0,1 0 0,0 1 0,-1 0 0,1 0 0,0 1 0,0-1 0,1 2 0,-1-1 0,0 0 0,1 1 0,0 0 0,0 0 0,0 1 0,1 0 0,-1-1 0,-6 12 0,2-4 0,1 1 0,0 0 0,1 0 0,1 1 0,0 0 0,-5 19 0,1 10 0,1 1 0,2-1 0,2 1 0,3 0 0,4 78 0,-1-110 0,1 0 0,0 0 0,1 0 0,0-1 0,0 1 0,2-1 0,-1 0 0,2 0 0,7 12 0,-10-17 0,1 0 0,1 0 0,-1-1 0,1 1 0,0-1 0,1 0 0,-1-1 0,1 1 0,0-1 0,0 0 0,0 0 0,0-1 0,1 0 0,-1 0 0,1 0 0,10 2 0,-2-3-195,0 0 0,-1 0 0,1-2 0,0 1 0,0-2 0,22-3 0,-26 1-6631</inkml:trace>
  <inkml:trace contextRef="#ctx0" brushRef="#br0" timeOffset="3817.36">1261 786 24575,'-10'0'0,"-5"0"0,0 0 0,0 1 0,-21 4 0,32-4 0,0 0 0,1 0 0,-1 0 0,0 1 0,0-1 0,1 1 0,-1 0 0,1 0 0,0 0 0,-1 1 0,1-1 0,0 1 0,0 0 0,1 0 0,-1 0 0,1 0 0,-4 6 0,2-2 0,1-1 0,0 1 0,0 0 0,1 0 0,0 0 0,0 0 0,1 0 0,0 1 0,0 10 0,1-15 0,0 0 0,0 0 0,0 0 0,1 0 0,-1 1 0,1-1 0,0 0 0,0 0 0,0 0 0,0-1 0,1 1 0,-1 0 0,1 0 0,-1-1 0,1 1 0,0-1 0,0 1 0,0-1 0,1 0 0,-1 0 0,0 0 0,1 0 0,-1 0 0,6 2 0,0 0 0,1-1 0,-1 0 0,1-1 0,0 1 0,0-2 0,0 1 0,0-1 0,0 0 0,0-1 0,0 0 0,0-1 0,0 0 0,0 0 0,0-1 0,0 0 0,0-1 0,-1 0 0,1 0 0,-1 0 0,0-1 0,0-1 0,0 1 0,0-1 0,-1-1 0,0 0 0,0 1 0,0-2 0,-1 1 0,0-1 0,9-13 0,0-3 0,-2 0 0,-1 0 0,0-1 0,-2-1 0,-1 0 0,8-35 0,14-47 0,-18 70 0,-3-1 0,0 1 0,4-51 0,-9 50 0,1 1 0,1-1 0,21-59 0,-25 92 0,-2 11 0,-4 14 0,-23 69 0,-18 74 0,27-70 0,-5 17 0,15-75 0,-3 57 0,7-57 0,-11 52 0,10-72-109,0 3-519,-3 21 0,6-28-6198</inkml:trace>
  <inkml:trace contextRef="#ctx0" brushRef="#br0" timeOffset="4785.55">1495 1031 24575,'14'0'0,"0"-2"0,0 0 0,-1 0 0,1-1 0,0-1 0,21-8 0,-2-3 0,43-25 0,-70 36 0,1 0 0,-1 0 0,0-1 0,0 0 0,-1 0 0,1 0 0,-1 0 0,0-1 0,-1 0 0,1 0 0,-1 0 0,0-1 0,-1 0 0,1 1 0,-1-1 0,-1 0 0,1 0 0,-1-1 0,-1 1 0,2-9 0,-2-2 0,0 0 0,-2 0 0,-2-20 0,3 37 0,-1 0 0,1 0 0,-1 0 0,1 0 0,-1-1 0,1 1 0,-1 0 0,0 0 0,1 0 0,-1 0 0,0 0 0,0 0 0,0 1 0,0-1 0,0 0 0,0 0 0,0 1 0,0-1 0,0 0 0,0 1 0,0-1 0,-1 1 0,1 0 0,0-1 0,0 1 0,0 0 0,-1 0 0,1 0 0,0-1 0,0 1 0,-2 1 0,-3-1 0,0 0 0,0 0 0,0 1 0,-12 3 0,3 0 0,1 1 0,-1 1 0,1 0 0,1 0 0,-1 1 0,-17 13 0,24-15 0,0 1 0,1-1 0,0 1 0,0 0 0,1 1 0,0-1 0,0 1 0,0 0 0,1 0 0,0 1 0,0-1 0,1 1 0,-4 10 0,2 8 0,1 0 0,1-1 0,1 1 0,3 38 0,-1-59 0,0 1 0,0-1 0,1 0 0,0 0 0,0 0 0,1 1 0,-1-1 0,1 0 0,0-1 0,1 1 0,-1 0 0,1-1 0,0 1 0,0-1 0,0 0 0,6 6 0,-3-4 0,1-1 0,0 0 0,0 0 0,0-1 0,1 0 0,-1 0 0,1-1 0,0 0 0,13 4 0,0-2 0,1-1 0,-1 0 0,30 0 0,-38-3 0,1-2 0,0 0 0,-1 0 0,1-1 0,-1-1 0,20-6 0,-29 7-49,0-1 0,0 1 0,0-1 0,0 0 0,0 0 0,0 0 0,-1-1 0,0 1-1,1-1 1,-1 0 0,4-7 0,-2 4-727,5-8-6050</inkml:trace>
  <inkml:trace contextRef="#ctx0" brushRef="#br0" timeOffset="7528.39">2043 157 24575,'0'2'0,"-1"0"0,1 0 0,-1-1 0,1 1 0,-1 0 0,0 0 0,0-1 0,1 1 0,-3 2 0,-2 5 0,-9 27 0,2 0 0,1 1 0,1 0 0,3 1 0,-5 54 0,-16 120 0,12-141 0,8-43 0,-4 34 0,2 219 0,10-234 0,1-69 0,1 0 0,0 0 0,2 0 0,12-40 0,40-81 0,-51 132 0,0 1 0,1 0 0,0 1 0,0 0 0,11-12 0,-12 16 0,0 0 0,-1 0 0,1 1 0,1 0 0,-1 0 0,1 0 0,-1 1 0,1 0 0,0 0 0,9-3 0,-12 5 0,-1 1 0,1-1 0,0 1 0,-1-1 0,1 1 0,0 0 0,-1 0 0,1 1 0,0-1 0,-1 0 0,1 1 0,-1 0 0,1-1 0,-1 1 0,3 1 0,-1 1 0,0-1 0,0 0 0,-1 1 0,1 0 0,-1-1 0,0 2 0,0-1 0,4 5 0,1 4 0,-1 0 0,0 0 0,0 1 0,7 22 0,-9-22 0,-1 1 0,-1-1 0,0 1 0,0 0 0,-2 0 0,0 0 0,0 1 0,-1-1 0,-1 0 0,-1 0 0,0 0 0,0 0 0,-1 0 0,-6 14 0,-9 30-1365,15-48-5461</inkml:trace>
  <inkml:trace contextRef="#ctx0" brushRef="#br0" timeOffset="9169.44">2521 788 24575,'-2'0'0,"0"0"0,0 1 0,1-1 0,-1 1 0,0-1 0,0 1 0,1 0 0,-1-1 0,1 1 0,-1 0 0,0 0 0,1 0 0,-3 3 0,-17 18 0,15-15 0,-17 18 0,2 2 0,0 0 0,-17 33 0,31-48 0,0 2 0,1-1 0,0 1 0,1 0 0,1 0 0,0 0 0,1 1 0,1-1 0,-1 26 0,2-37 0,1 0 0,1 1 0,-1-1 0,0 0 0,1 0 0,-1 0 0,1 1 0,0-1 0,0 0 0,1 0 0,-1 0 0,2 2 0,-2-3 0,1 0 0,0-1 0,-1 1 0,1-1 0,0 1 0,-1-1 0,1 0 0,0 0 0,0 0 0,0 0 0,0 0 0,0 0 0,0 0 0,0-1 0,1 1 0,-1-1 0,0 0 0,4 1 0,13 0 0,0 0 0,0-1 0,0-1 0,31-5 0,-42 5 0,1-1 0,-1 0 0,-1-1 0,1 0 0,0 0 0,-1-1 0,1 0 0,-1 0 0,0 0 0,0-1 0,-1 0 0,0-1 0,8-7 0,106-150 0,-84 112 0,-35 49 0,0 0 0,0 1 0,0-1 0,1 0 0,-1 1 0,1-1 0,-1 1 0,1 0 0,2-3 0,-3 4 0,-1 0 0,0 0 0,0 0 0,0 0 0,1 0 0,-1 0 0,0 0 0,0 0 0,1 0 0,-1 0 0,0 0 0,0 0 0,0 0 0,1 0 0,-1 0 0,0 0 0,0 0 0,0 1 0,1-1 0,-1 0 0,0 0 0,0 0 0,0 0 0,1 0 0,-1 0 0,0 1 0,0-1 0,0 0 0,0 0 0,0 0 0,1 1 0,2 13 0,-2 3 0,-1 1 0,0 0 0,-2-1 0,0 1 0,-1-1 0,0 0 0,-7 18 0,-50 116 0,43-113 0,-4 16 0,13-31 0,-15 28 0,19-44 0,0 0 0,-1 0 0,0 0 0,0 0 0,0-1 0,-1 0 0,-10 9 0,1-4 0,-1-1 0,0 0 0,-1-1 0,1-1 0,-2 0 0,1-1 0,-31 7 0,15-7 0,0-1 0,-1-2 0,-45 1 0,74-5 0,1 0 0,-1 0 0,1 0 0,0 0 0,0-1 0,-7-1 0,10 2 0,0 0 0,0-1 0,0 1 0,0-1 0,0 1 0,0-1 0,1 1 0,-1-1 0,0 0 0,0 1 0,0-1 0,1 0 0,-1 0 0,0 0 0,1 0 0,-1 1 0,1-1 0,-1 0 0,1 0 0,-1 0 0,1 0 0,-1 0 0,1 0 0,0 0 0,0 0 0,-1-3 0,1-2 0,1 0 0,-1-1 0,1 1 0,0 0 0,0-1 0,0 1 0,1 0 0,0 0 0,1 0 0,-1 0 0,1 1 0,0-1 0,1 1 0,5-8 0,6-7 0,2 1 0,23-22 0,-29 31 0,1 0 0,0 0 0,0 1 0,25-13 0,-28 17 0,1 1 0,-1 1 0,1-1 0,-1 2 0,1-1 0,0 1 0,0 1 0,15-1 0,-13 1 0,0 0 0,0 0 0,0-2 0,-1 1 0,1-2 0,0 0 0,-1 0 0,13-7 0,11-8 0,38-28 0,17-10 0,-64 43-1365,-4 3-5461</inkml:trace>
  <inkml:trace contextRef="#ctx0" brushRef="#br0" timeOffset="10415.73">3131 868 24575,'-3'1'0,"0"-1"0,0 1 0,0-1 0,1 1 0,-1 0 0,0 0 0,1 0 0,-1 0 0,1 1 0,-1-1 0,1 1 0,0-1 0,-4 4 0,-27 29 0,21-21 0,-4 4 0,1 0 0,0 0 0,1 2 0,2-1 0,-13 24 0,22-33 0,0 1 0,0-1 0,1 1 0,0-1 0,1 1 0,0 0 0,0 0 0,1 0 0,1-1 0,1 16 0,-1-23 0,-1 0 0,0-1 0,1 1 0,-1-1 0,1 1 0,0-1 0,-1 0 0,1 1 0,0-1 0,0 0 0,0 1 0,0-1 0,0 0 0,0 0 0,0 0 0,0 0 0,1 0 0,-1 0 0,0 0 0,1 0 0,-1 0 0,0-1 0,1 1 0,1 0 0,5 1 0,-1 0 0,1 0 0,14 0 0,-8 0 0,-6-1 0,1-1 0,-1 1 0,0-1 0,0-1 0,0 0 0,1 0 0,-1 0 0,0-1 0,0 0 0,14-7 0,-17 7 0,0 0 0,0-1 0,-1 0 0,1 0 0,-1-1 0,0 1 0,0-1 0,0 0 0,0 0 0,-1 0 0,0-1 0,0 1 0,0-1 0,0 0 0,-1 1 0,1-1 0,2-9 0,1-6 0,4-11 0,8-47 0,-7 19 0,22-64 0,-17 69 0,14-84 0,-21 77 0,7-83 0,-16 130 0,-2 17 0,-2 26 0,-17 168 0,-2 24 0,18-137 0,0 42 0,5-105-1365,0-1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1:11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5'27'0,"0"-2"0,-3 40 0,-3-44 0,2 0 0,4 33 0,-3-47 0,-1 0 0,1-1 0,0 1 0,1-1 0,-1 0 0,1 0 0,1 0 0,-1 0 0,1 0 0,0-1 0,0 1 0,6 5 0,33 26 0,71 49 0,-102-78 0,5 5 0,2-1 0,-1-1 0,1-1 0,1-1 0,31 10 0,-25-10 0,22 7 0,2-3 0,52 9 0,-88-21-1365,-2 0-5461</inkml:trace>
  <inkml:trace contextRef="#ctx0" brushRef="#br0" timeOffset="874.81">709 400 24575,'29'11'0,"0"2"0,-1 0 0,44 29 0,-69-40 0,1 0 0,-1 0 0,0 1 0,0-1 0,0 1 0,-1-1 0,1 1 0,-1 0 0,1 0 0,-1 0 0,0 0 0,0 1 0,0-1 0,0 0 0,-1 1 0,0-1 0,1 1 0,-1 0 0,-1-1 0,1 1 0,0 0 0,-1 0 0,0 0 0,0-1 0,0 1 0,0 0 0,-1 0 0,1 0 0,-1-1 0,0 1 0,0 0 0,-2 3 0,1 1 0,-1-1 0,-1-1 0,1 1 0,-1 0 0,0-1 0,0 1 0,-1-1 0,0-1 0,-6 7 0,-7 4 0,-31 21 0,20-16 0,24-17-114,-1 0 1,0 0-1,-1-1 0,1 0 0,0-1 1,-1 1-1,1-1 0,-1 0 0,0-1 1,0 0-1,-12 1 0,4-1-671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0:22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9 31 24575,'-7'0'0,"0"-1"0,0 2 0,-1-1 0,1 1 0,0 0 0,1 1 0,-1 0 0,0 0 0,0 0 0,-11 6 0,3 1 0,1 0 0,1 1 0,-1 0 0,2 1 0,-1 0 0,2 1 0,-17 22 0,13-14 0,1 2 0,1 0 0,1 1 0,-12 29 0,19-39 0,1 0 0,1 1 0,-1-1 0,2 0 0,0 1 0,1 0 0,0-1 0,2 21 0,-1-30 0,1-1 0,0 0 0,0 0 0,0 0 0,0 0 0,1 0 0,-1 0 0,1 0 0,0 0 0,0-1 0,0 1 0,0-1 0,0 1 0,1-1 0,-1 0 0,1 0 0,-1 0 0,1 0 0,0 0 0,0-1 0,-1 1 0,1-1 0,4 2 0,5 1 0,1 1 0,0-1 0,1-1 0,14 2 0,44 8 0,-43-7 0,0 0 0,1-2 0,0-1 0,31-2 0,-53-1 0,0-1 0,0 0 0,-1-1 0,1 1 0,0-1 0,-1-1 0,1 0 0,-1 0 0,1 0 0,-1-1 0,0 0 0,-1 0 0,1-1 0,-1 1 0,0-2 0,0 1 0,0-1 0,-1 0 0,9-12 0,-10 12 0,-1-1 0,0 1 0,4-10 0,4-11 0,-8 20 0,0 0 0,-1 0 0,0-1 0,0 1 0,0-1 0,-1 1 0,1-15 0,-5-56 0,3 75 0,-2-7 0,0 0 0,0 0 0,-1 0 0,0 0 0,0 0 0,-1 1 0,-1 0 0,0 0 0,0 0 0,-1 0 0,-7-9 0,-5-3 0,-1 0 0,-41-34 0,32 33-1365,16 12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37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673 24575,'0'3'0,"-2"9"0,-4 6 0,-2 8 0,-4 8 0,-2 5 0,-1 5 0,0 5 0,-2 1 0,2 1 0,2-5 0,1-2 0,0-1 0,2-5 0,3-3 0,3-6 0,1-8-8191</inkml:trace>
  <inkml:trace contextRef="#ctx0" brushRef="#br0" timeOffset="611.51">337 631 24575,'0'2'0,"0"4"0,0 7 0,-2 11 0,0 8 0,-4 9 0,-4 8 0,-1 7 0,-4 14 0,-3 2 0,-1-4 0,3-5 0,4-11 0,1-10 0,2-9 0,2-10-8191</inkml:trace>
  <inkml:trace contextRef="#ctx0" brushRef="#br0" timeOffset="3345.56">551 23 24575,'0'-1'0,"0"0"0,0 0 0,0 0 0,-1 1 0,1-1 0,0 0 0,-1 0 0,1 0 0,-1 0 0,1 0 0,-1 1 0,1-1 0,-1 0 0,0 0 0,1 1 0,-1-1 0,0 0 0,0 1 0,1-1 0,-1 1 0,0-1 0,0 1 0,0-1 0,0 1 0,0 0 0,0-1 0,1 1 0,-2 0 0,-2-1 0,1 0 0,0 0 0,0 1 0,0 0 0,0-1 0,-7 2 0,1 1 0,-1 0 0,1 1 0,-1 0 0,1 0 0,0 1 0,0 1 0,1-1 0,-12 9 0,-61 52 0,78-62 0,-8 6 0,0 1 0,1 1 0,1 0 0,-17 23 0,22-28 0,1 1 0,-1 0 0,1 0 0,1 0 0,-1 1 0,1-1 0,0 1 0,1 0 0,0-1 0,-1 15 0,2-17 0,1 1 0,-1-1 0,1 0 0,0 1 0,1-1 0,-1 0 0,1 1 0,0-1 0,0 0 0,0 0 0,1 0 0,0-1 0,0 1 0,7 7 0,-4-5 0,1 0 0,1-1 0,-1 0 0,1 0 0,0-1 0,0 0 0,17 8 0,-8-5 0,0-1 0,1 0 0,0-1 0,0-1 0,0 0 0,38 3 0,-47-8 0,0 1 0,0-2 0,0 1 0,0-1 0,0 0 0,0-1 0,0 0 0,0-1 0,-1 0 0,1 0 0,-1-1 0,0 0 0,0 0 0,0 0 0,-1-1 0,1-1 0,-1 1 0,10-12 0,-6 5 0,-1 0 0,0 0 0,-1-2 0,0 1 0,-1-1 0,-1 0 0,0-1 0,-1 1 0,0-1 0,-2-1 0,1 1 0,-2-1 0,0 0 0,-1 1 0,-1-1 0,0 0 0,-1 0 0,-3-24 0,2 36 5,0-1-1,0 1 0,0-1 0,-1 1 1,0 0-1,0 0 0,0-1 0,0 1 1,0 0-1,-1 1 0,0-1 1,0 0-1,0 1 0,0 0 0,0-1 1,-1 1-1,0 1 0,1-1 0,-1 0 1,0 1-1,0 0 0,-1 0 1,1 0-1,0 0 0,-1 1 0,1 0 1,-6-1-1,-4-1-190,-1 1 1,0 1-1,0 1 0,0 0 1,-1 1-1,1 0 1,-15 4-1,18-3-664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3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27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5'0,"0"5"0,0 12 0,0 7 0,0 5 0,0 4 0,0 1 0,0 0 0,0-1 0,3 4 0,2-1 0,-1-3 0,0-7 0,-2-4 0,0-3 0,-1-8-8191</inkml:trace>
  <inkml:trace contextRef="#ctx0" brushRef="#br0" timeOffset="485.52">162 1 24575,'0'5'0,"0"5"0,0 10 0,0 12 0,0 3 0,0 7 0,0 6 0,0 2 0,0 2 0,0-2 0,0-3 0,4-6 0,0-7 0,1-4 0,-2-8-8191</inkml:trace>
  <inkml:trace contextRef="#ctx0" brushRef="#br0" timeOffset="905.19">0 273 24575,'3'0'0,"7"0"0,5 0 0,5 0 0,2 0 0,3 0 0,-1 0 0,-3 0 0,-5 0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0:14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84 24575,'47'-2'0,"71"-13"0,-27 2 0,120-12 0,-116 8 0,8 0 0,-80 15 0,181-21 0,-128 14 0,109 1 0,-111 6 0,-50 0 0,1-1 0,47-12 0,-48 8 0,1 2 0,45-4 0,-31 9-1365,-24 0-5461</inkml:trace>
  <inkml:trace contextRef="#ctx0" brushRef="#br0" timeOffset="689.45">1363 1789 24575,'49'-1'0,"21"1"0,84 9 0,-143-7 0,1 0 0,0 1 0,0 0 0,-1 0 0,0 1 0,17 9 0,-23-10 0,0 0 0,-1 0 0,1 0 0,0 1 0,-1 0 0,0 0 0,0 0 0,0 0 0,-1 0 0,1 1 0,-1 0 0,0 0 0,-1 0 0,1 0 0,3 10 0,-2-1 0,0 1 0,0 0 0,-1 1 0,-1-1 0,0 16 0,-2-23 0,-1-1 0,1 0 0,-1 1 0,-1-1 0,1 0 0,-1 1 0,0-1 0,-1 0 0,0-1 0,0 1 0,0 0 0,-8 9 0,6-8 0,-1-1 0,0 0 0,-1-1 0,0 1 0,0-1 0,0-1 0,-1 1 0,-14 7 0,6-6 0,0 0 0,-1-1 0,-29 6 0,-26 4-1365,63-14-5461</inkml:trace>
  <inkml:trace contextRef="#ctx0" brushRef="#br0" timeOffset="3355">1079 1 24575,'-4'58'0,"-1"-12"0,5 204 0,-1 12 0,-1-242 0,-8 37 0,1-10 0,4-17 0,-2-1 0,-1 0 0,-1-1 0,-2 0 0,-15 30 0,-80 128 0,78-141 0,16-25 0,-211 325 0,178-287-20,28-37-316,0 0-1,1 2 1,-21 38 0,28-39-6490</inkml:trace>
  <inkml:trace contextRef="#ctx0" brushRef="#br0" timeOffset="3993.04">459 1514 24575,'-1'3'0,"0"1"0,0 0 0,0 0 0,0 0 0,-1-1 0,0 1 0,-2 5 0,-3 4 0,-12 28 0,12-27 0,0 1 0,1 0 0,0 0 0,1 0 0,1 1 0,-4 24 0,6-16 0,1 0 0,1 0 0,4 31 0,-3-51 0,0 0 0,0-1 0,0 1 0,0 0 0,0-1 0,1 1 0,0-1 0,0 0 0,0 1 0,0-1 0,0 0 0,1 0 0,-1 0 0,1-1 0,0 1 0,0 0 0,0-1 0,0 0 0,0 0 0,0 0 0,1 0 0,-1 0 0,1-1 0,-1 1 0,1-1 0,4 1 0,8 1 0,1 0 0,-1-2 0,1 1 0,27-3 0,-33 1 0,12-1-455,-1-1 0,32-6 0,-26 1-637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8:32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1'0,"-1"-1"0,0 0 0,1 0 0,-1 1 0,0-1 0,1 0 0,-1 1 0,0-1 0,1 0 0,-1 1 0,0-1 0,0 1 0,1-1 0,-1 0 0,0 1 0,0-1 0,0 1 0,1-1 0,-1 1 0,0-1 0,0 1 0,0-1 0,0 0 0,0 2 0,2 14 0,-2-14 0,2 57 0,-2-41 0,1 1 0,0 0 0,7 32 0,3 1 0,-3 0 0,-2 0 0,0 72 0,2 28-1365,-7-136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36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700 24575,'-5'57'0,"0"-22"0,1 7-108,1-17-143,1-1-1,1 1 1,0 0-1,7 47 1,-1-52-6575</inkml:trace>
  <inkml:trace contextRef="#ctx0" brushRef="#br0" timeOffset="2011.49">205 1 24575,'-32'13'0,"22"-10"0,1 0 0,-13 8 0,13-5 0,-1 1 0,1 0 0,1 0 0,-1 1 0,1 0 0,1 1 0,-1 0 0,1 0 0,1 0 0,0 1 0,0 0 0,1 0 0,-6 16 0,6-12 0,1 1 0,0 0 0,1 0 0,0 0 0,1 0 0,1 0 0,1 1 0,0-1 0,3 24 0,-2-33 0,1 0 0,0 0 0,0 0 0,0 0 0,0-1 0,1 1 0,6 8 0,29 36 0,-28-38 0,0 0 0,0 0 0,1-1 0,13 11 0,-19-19 0,-1 1 0,1-1 0,0 0 0,0-1 0,0 1 0,0-1 0,1 0 0,-1-1 0,1 1 0,-1-1 0,1 0 0,5 0 0,0 0 0,0-1 0,0-1 0,0 0 0,1 0 0,-1-1 0,-1-1 0,1 1 0,0-2 0,-1 0 0,1 0 0,-1-1 0,-1 0 0,1 0 0,0-1 0,-1-1 0,0 1 0,-1-2 0,0 1 0,0-1 0,0 0 0,-1-1 0,0 0 0,10-18 0,-5 5 0,18-44 0,-27 56 0,0-1 0,0 1 0,-1-1 0,0 0 0,-1 0 0,0-19 0,-1 26 0,-1 0 0,1 0 0,-1 1 0,0-1 0,-1 1 0,1-1 0,-1 1 0,1-1 0,-1 1 0,0 0 0,0-1 0,0 1 0,-1 0 0,1 1 0,-1-1 0,0 0 0,0 1 0,-3-3 0,-8-5 0,0 1 0,-29-13 0,20 10 0,15 8-79,-6-4-105,-1 0 0,0 1 1,0 1-1,-1 0 0,1 1 1,-21-3-1,25 7-6642</inkml:trace>
  <inkml:trace contextRef="#ctx0" brushRef="#br0" timeOffset="3524.87">592 262 24575,'-6'20'11,"1"0"0,1 0 0,-2 41 0,6 65-241,1-61-949,-1-46-5647</inkml:trace>
  <inkml:trace contextRef="#ctx0" brushRef="#br0" timeOffset="4429.39">704 355 24575,'0'2'0,"0"5"0,0 6 0,-2 5 0,0 5 0,-1 2 0,1 2 0,1 0 0,0 0 0,1 1 0,0-1 0,0-3 0,0 1 0,-4-4 0,0-3 0,0-3 0,0-3 0</inkml:trace>
  <inkml:trace contextRef="#ctx0" brushRef="#br0" timeOffset="5166.8">562 516 24575,'3'0'0,"3"-2"0,3 0 0,4-1 0,4 2 0,3-1 0,2 1 0,-3 1 0,0 0 0,-1 0 0,-2 0-819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22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0 24575,'-2'4'0,"0"4"0,-6 4 0,0 8 0,0 3 0,2 3 0,1 2 0,3 0 0,1 1 0,0 2 0,1-3 0,1-4 0,-1-6-8191</inkml:trace>
  <inkml:trace contextRef="#ctx0" brushRef="#br0" timeOffset="648.99">144 31 24575,'0'2'0,"0"5"0,0 7 0,0 5 0,0 4 0,0 1 0,0-1 0,-2-1 0,0-3 0,0-3 0,0-2 0,-1-2 0,0 1 0,1-3-8191</inkml:trace>
  <inkml:trace contextRef="#ctx0" brushRef="#br0" timeOffset="1210.54">1 183 24575,'3'0'0,"5"0"0,6 0 0,5 0 0,3 0 0,4 2 0,0 0 0,-3 0-819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2:12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9 0 24575,'-22'26'0,"-72"46"0,-31 28 0,80-54 0,2 2 0,-48 69 0,76-96 0,1-3 0,1 1 0,-11 22 0,13-20 0,-35 77 0,-47 117 0,69-145 0,-3 8 0,19-57 0,1 1 0,-6 31 0,9-39 0,-1 0 0,0 0 0,-9 16 0,-7 18 0,-3 36 0,10-32 0,9-36 0,-13 47 0,-39 88 0,50-135 0,1 1 0,-4 19 0,5-17 0,-10 26 0,-20 29 0,-10 24 0,23-23 0,11-35 0,8-26 0,0-1 0,1 1 0,1 0 0,0 0 0,1 0 0,0 0 0,1-1 0,1 1 0,0 0 0,1-1 0,0 1 0,1-1 0,1 0 0,0 0 0,9 16 0,6 22 0,-16-40 0,-1 0 0,2-1 0,-1 0 0,1 0 0,1 0 0,11 15 0,-15-22 0,1 1 0,-1 0 0,1 0 0,-1-1 0,0 2 0,-1-1 0,1 0 0,-1 0 0,1 1 0,-1-1 0,0 0 0,0 6 0,0 7 0,-3 33 0,1-17 0,-8 123 0,6-117 0,1-12 0,-1-1 0,-9 35 0,5-32 0,1-1 0,2 1 0,0 0 0,1 33 0,2-42 0,0 0 0,-9 36 0,8-47 0,0 5 0,0 0 0,0 0 0,2 0 0,0 1 0,0-1 0,2 0 0,-1 0 0,2 0 0,0-1 0,1 1 0,0-1 0,1 1 0,0-1 0,1 0 0,0-1 0,1 0 0,13 17 0,-12-17 0,9 12 0,0-1 0,2 0 0,0-1 0,26 22 0,-45-44 0,101 79 0,-78-62 0,1-2 0,40 19 0,-48-27 0,-3 0 0,1-1 0,-1-1 0,2 0 0,-1 0 0,25 3 0,-32-7 0,0 1 0,0-1 0,9 4 0,-9-2 0,0-1 0,0 0 0,10 1 0,45 1 0,73-6 0,-123 1 0,1 1 0,-1-2 0,0 0 0,0 0 0,1-1 0,-2 0 0,1-1 0,0-1 0,-1 0 0,0 0 0,0-1 0,0-1 0,-1 1 0,0-2 0,11-9 0,-5 1 0,-1 0 0,-1-1 0,0-1 0,-1 0 0,-1-1 0,-1 0 0,11-28 0,-10 18 0,-2 0 0,-1 0 0,-2-1 0,7-53 0,-7 7 0,-7-146 0,-2 202 0,0-1 0,-2 0 0,0 1 0,-2 0 0,0 0 0,-1 1 0,-1-1 0,-13-23 0,17 33 0,-1 1 0,-1 0 0,1 0 0,-1 0 0,-1 1 0,0 0 0,0 0 0,0 1 0,-1-1 0,-12-8 0,-13-5 0,20 11 0,-1 1 0,-1 0 0,-26-11 0,34 17 0,0 0 0,0-1 0,1 0 0,-1 0 0,1 0 0,0-1 0,-5-5 0,-35-40 0,42 45 0,-4-5 0,2 1 0,-1-1 0,1-1 0,1 1 0,0-1 0,0 0 0,1 0 0,0 0 0,1-1 0,0 1 0,-1-23 0,3 17 0,0 0 0,2 0 0,0 0 0,1 0 0,0 1 0,2-1 0,9-28 0,-3 17 0,2 0 0,1 1 0,17-26 0,-7 10 0,-16 29 0,16-25 0,44-43 0,5-6 0,-43 48 0,45-72 0,-39 45 0,44-118 0,13-27 0,-5 11 0,-75 165 0,-3 0 0,-1 0 0,-1 0 0,2-59 0,-9 84 0,2-16 0,1-1 0,10-43 0,61-176 0,-68 227 0,6-35 0,-1 4 0,-10 46 0,0 0 0,1-1 0,-2 1 0,1-1 0,-1 1 0,0-1 0,0-8 0,-1 11 0,0 1 0,1-1 0,-1 0 0,0 1 0,0-1 0,0 1 0,-1 0 0,1-1 0,-1 1 0,1 0 0,-1 0 0,0 0 0,0 0 0,0 0 0,0 0 0,0 0 0,-4-2 0,-16-8 0,1 2 0,-2 0 0,0 1 0,0 1 0,-27-5 0,24 8-14,0 2 0,0 0 1,0 2-1,-41 3 0,9 0-1282,43-2-553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36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5 24575,'1'0'0,"7"0"0,3 0 0,4 0 0,4 0 0,4 0 0,-1 0 0,-1 0 0,-4 0 0,-1 0 0,1 0 0,-1 0 0,-2 0 0,0 0 0,-1 0-8191</inkml:trace>
  <inkml:trace contextRef="#ctx0" brushRef="#br0" timeOffset="852.33">782 2 24575,'-23'0'0,"-2"-1"0,-1 1 0,1 2 0,-43 7 0,61-7 0,0 0 0,0 0 0,1 1 0,-1 0 0,1 0 0,-1 0 0,1 1 0,0 0 0,0 0 0,0 0 0,1 1 0,0 0 0,0 0 0,0 0 0,0 1 0,1-1 0,-7 13 0,8-13 0,0 1 0,1-1 0,-1 1 0,1 0 0,0 0 0,1 0 0,-1 0 0,1 0 0,1 0 0,-1 0 0,1 1 0,0-1 0,0 0 0,3 11 0,-3-15 0,1 0 0,0 0 0,0-1 0,0 1 0,0 0 0,1-1 0,-1 1 0,0-1 0,1 0 0,-1 1 0,1-1 0,0 0 0,2 2 0,27 12 0,-21-11 0,8 4 24,0-2 0,0 0 0,0-2 0,29 5 0,-7-5-767,44-1 1,-72-3-608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20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560 24575,'-2'2'0,"0"-1"0,1 1 0,-1 0 0,1 0 0,-1 0 0,1 0 0,0 0 0,0 0 0,0 1 0,0-1 0,0 0 0,-1 4 0,-1 5 0,-4 6 0,0 1 0,2 1 0,-5 26 0,-3 60 0,8-61 0,-9 181 0,14-82-1365,0-126-5461</inkml:trace>
  <inkml:trace contextRef="#ctx0" brushRef="#br0" timeOffset="510.09">234 672 24575,'0'5'0,"0"9"0,0 8 0,0 12 0,0 5 0,-1 5 0,-2 4 0,-4 4 0,-2 5 0,1-5 0,2-5 0,2-8 0,2-5 0,0-8-8191</inkml:trace>
  <inkml:trace contextRef="#ctx0" brushRef="#br0" timeOffset="930.25">0 935 24575,'5'-1'0,"8"-4"0,7 1 0,3 0 0,4 1 0,-1 2 0,-1 3 0,0-1 0,3 1 0,2-1 0,-5 0-8191</inkml:trace>
  <inkml:trace contextRef="#ctx0" brushRef="#br0" timeOffset="1398.86">437 915 24575,'7'0'0,"8"-1"0,2-1 0,2-1 0,4 2 0,0-1 0,2 2 0,0-1 0,-4 1-8191</inkml:trace>
  <inkml:trace contextRef="#ctx0" brushRef="#br0" timeOffset="2260.08">1128 752 24575,'-4'-2'0,"-1"1"0,0-1 0,0 1 0,0 0 0,0 0 0,0 0 0,-1 1 0,1 0 0,0 0 0,0 0 0,-5 1 0,-7 1 0,-32 10 0,41-10 0,1 1 0,-1-1 0,1 2 0,-1-1 0,1 1 0,0 0 0,1 1 0,-1-1 0,1 1 0,0 1 0,0-1 0,0 1 0,1 0 0,0 0 0,0 1 0,0 0 0,1 0 0,0 0 0,1 0 0,-1 0 0,-2 12 0,-3 6 0,5-17 0,1 0 0,1 0 0,-1 0 0,-1 16 0,4-22 0,0 0 0,0 0 0,0 0 0,0-1 0,0 1 0,1 0 0,-1 0 0,0 0 0,1 0 0,0-1 0,-1 1 0,1 0 0,0-1 0,0 1 0,0 0 0,0-1 0,0 1 0,0-1 0,1 0 0,-1 1 0,0-1 0,1 0 0,-1 0 0,1 0 0,-1 0 0,4 2 0,3 1 0,0-1 0,1 0 0,0 0 0,-1-1 0,1 0 0,0-1 0,10 1 0,66-2 0,-56-1 0,-21 1-273,0-1 0,0 1 0,0-1 0,14-4 0,-10 0-6553</inkml:trace>
  <inkml:trace contextRef="#ctx0" brushRef="#br0" timeOffset="2849.13">885 1261 24575,'0'5'0,"0"6"0,0 5 0,4 8 0,0 4 0,1 1 0,0 1 0,0-1 0,-1-1 0,0 1 0,0-2 0,-1 0 0,-1-1 0,-1 0 0,0-4-8191</inkml:trace>
  <inkml:trace contextRef="#ctx0" brushRef="#br0" timeOffset="3411.16">916 1860 24575,'0'5'0,"0"5"0,0 5 0,0 1 0,0 1 0,0 4 0,0 0 0,0 3 0,0 1 0,0 1 0,0-3 0,0-2 0,0-4 0,0-5-8191</inkml:trace>
  <inkml:trace contextRef="#ctx0" brushRef="#br0" timeOffset="3864.56">1047 1883 24575,'5'0'0,"2"2"0,0 5 0,-2 9 0,-1 9 0,-2 4 0,0 4 0,-2-2 0,0 2 0,0 1 0,0-5 0,-1-5 0,1-5 0,0-2 0,0-4-8191</inkml:trace>
  <inkml:trace contextRef="#ctx0" brushRef="#br0" timeOffset="4240.34">916 2046 24575,'2'-6'0,"5"0"0,4-1 0,3 2 0,4 1 0,3 1 0,3 2 0,3-1 0,-1-4 0,2 0 0,-5 0-8191</inkml:trace>
  <inkml:trace contextRef="#ctx0" brushRef="#br0" timeOffset="5953.12">885 1 24575,'4'8'0,"0"9"0,1 4 0,-2 9 0,0 5 0,-1 2 0,-2 1 0,1 1 0,4-1 0,2-3 0,-1-5 0,-1-5 0,-2-5 0,0-3 0,-2-4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6:16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697 24575,'0'30'0,"-2"-1"0,-10 54 0,-17 40 0,21-74 79,7-36-440,-1-1 0,-1 1 0,-3 12 0,2-15-6465</inkml:trace>
  <inkml:trace contextRef="#ctx0" brushRef="#br0" timeOffset="824.4">312 1717 24575,'2'4'0,"0"4"0,1 6 0,-2 2 0,1 6 0,-2 2 0,1 3 0,-1 1 0,0 0 0,0-3 0,-2-1 0,-4 0 0,-1 1 0,1-3 0,1-4 0,2-1 0,1-3-8191</inkml:trace>
  <inkml:trace contextRef="#ctx0" brushRef="#br0" timeOffset="1451.56">48 1859 24575,'5'4'0,"1"0"0,-1-1 0,1 0 0,0 0 0,-1 0 0,1-1 0,0 0 0,1 0 0,6 1 0,-1 1 0,19 3 0,0-1 0,53 3 0,-36-4 0,-36-4-1365,-1-1-5461</inkml:trace>
  <inkml:trace contextRef="#ctx0" brushRef="#br0" timeOffset="3356.17">565 1899 24575,'158'11'0,"3"-1"0,-83-10-1365,-58 0-5461</inkml:trace>
  <inkml:trace contextRef="#ctx0" brushRef="#br0" timeOffset="4263.7">1622 1768 24575,'-4'-3'0,"1"1"0,-1-1 0,0 1 0,1 0 0,-1 0 0,0 0 0,0 1 0,0 0 0,-1-1 0,1 1 0,0 1 0,0-1 0,-1 1 0,-6-1 0,-9 2 0,-33 4 0,51-5 0,-8 2 0,1 0 0,0 1 0,-1-1 0,1 2 0,1-1 0,-1 2 0,-10 5 0,-54 42 0,44-29 0,21-17 0,0 1 0,1 0 0,-1 0 0,2 1 0,-1 0 0,1 0 0,0 1 0,1 0 0,-6 13 0,7-15 0,1 1 0,0 0 0,1 1 0,0-1 0,0 0 0,1 1 0,0-1 0,0 1 0,1-1 0,0 1 0,2 13 0,-1-19 0,-1 0 0,2 0 0,-1 0 0,0 0 0,1-1 0,-1 1 0,1 0 0,0-1 0,0 1 0,0-1 0,0 1 0,0-1 0,0 0 0,1 0 0,-1 0 0,1 0 0,-1 0 0,5 1 0,6 4 0,1-1 0,24 7 0,-19-7 0,78 25 0,19 7 0,-94-30-341,0 0 0,1-1-1,45 7 1,-53-13-6485</inkml:trace>
  <inkml:trace contextRef="#ctx0" brushRef="#br0" timeOffset="4959.15">1450 1301 24575,'-2'1'0,"0"3"0,0 6 0,0 4 0,1 9 0,0 4 0,1 2 0,-1 0 0,1 0 0,1 1 0,-1-2 0,0-4 0,0-4 0,0-2 0,0-4-8191</inkml:trace>
  <inkml:trace contextRef="#ctx0" brushRef="#br0" timeOffset="5737.14">1369 701 24575,'0'5'0,"0"5"0,0 10 0,0 9 0,0 2 0,0 1 0,0 0 0,0-1 0,0-1 0,0-4 0,0-3 0,0-4 0,0-1 0,0-3 0,-2-3 0</inkml:trace>
  <inkml:trace contextRef="#ctx0" brushRef="#br0" timeOffset="6944.51">1501 712 24575,'0'5'0,"0"3"0,0 8 0,4 4 0,0 4 0,1 3 0,-2 1 0,-1 0 0,0-1 0,-1 0 0,-1 0 0,0-1 0,0-2 0,0-4 0,0-6-8191</inkml:trace>
  <inkml:trace contextRef="#ctx0" brushRef="#br0" timeOffset="7737.04">1399 913 24575,'0'-1'0,"2"-2"0,2 1 0,2 1 0,2-1 0,1 2 0,3-1 0,1 1 0,0 0 0,-1 0 0,0 0 0,-2 0-8191</inkml:trace>
  <inkml:trace contextRef="#ctx0" brushRef="#br0" timeOffset="8779.84">1370 2295 24575,'1'1'0,"-1"-1"0,1 1 0,-1-1 0,1 1 0,-1 0 0,1-1 0,-1 1 0,0 0 0,1 0 0,-1-1 0,0 1 0,0 0 0,1 0 0,-1-1 0,0 1 0,0 0 0,0 0 0,0 1 0,0-1 0,1 8 0,0-1 0,-1 1 0,0 0 0,-1 0 0,0-1 0,0 1 0,-3 8 0,-21 61 0,18-58 0,-11 26 0,9-24 0,-9 33 0,14-37-1365,-1-1-5461</inkml:trace>
  <inkml:trace contextRef="#ctx0" brushRef="#br0" timeOffset="9590.32">1135 2763 24575,'0'46'0,"-6"222"0,2-117-1365,4-139-5461</inkml:trace>
  <inkml:trace contextRef="#ctx0" brushRef="#br0" timeOffset="10150.76">1348 2814 24575,'1'73'0,"-2"81"0,-3-118 0,-12 43 0,7-36 0,6-31-1365,0-2-5461</inkml:trace>
  <inkml:trace contextRef="#ctx0" brushRef="#br0" timeOffset="10667.59">1083 3006 24575,'2'0'0,"5"0"0,8-3 0,3-2 0,2 1 0,2 1 0,0 0 0,-1 3 0,-1 2 0,-2 1 0,-2 1 0,-3 0 0,-1-2 0,-2 0 0,0-1 0</inkml:trace>
  <inkml:trace contextRef="#ctx0" brushRef="#br0" timeOffset="12808.18">1867 2020 24575,'5'0'0,"4"0"0,6 0 0,5 0 0,1 0 0,7 2 0,2 0 0,1 2 0,1 0 0,-2 0 0,-1-2 0,0-2 0,-1-1 0,-5-1 0,-1 0 0,-4 1 0,-1-4 0,-4 0-8191</inkml:trace>
  <inkml:trace contextRef="#ctx0" brushRef="#br0" timeOffset="13745.57">3125 1747 24575,'-18'0'0,"-1"1"0,1 1 0,0 1 0,-1 0 0,1 1 0,1 1 0,-1 1 0,1 1 0,-32 16 0,23-9 0,-46 34 0,61-39 0,0 0 0,0 1 0,1 0 0,1 1 0,0 0 0,-9 13 0,16-20 0,0 0 0,0 0 0,1 0 0,-1 1 0,1-1 0,0 0 0,0 1 0,0-1 0,1 1 0,-1-1 0,1 1 0,0-1 0,1 1 0,-1-1 0,1 1 0,0-1 0,0 0 0,0 1 0,3 5 0,0-1 0,-1-1 0,2 0 0,-1 0 0,1 0 0,1-1 0,0 0 0,-1 0 0,12 10 0,-7-9 0,1 0 0,0 0 0,1-1 0,-1 0 0,2-1 0,-1 0 0,0-1 0,1-1 0,0 0 0,21 4 0,10-2 0,83 1 0,-121-7 0,42-1-1365,-26-1-5461</inkml:trace>
  <inkml:trace contextRef="#ctx0" brushRef="#br0" timeOffset="15432.72">2924 2479 24575,'0'287'0,"-1"-272"22,-1 0 0,0 0 1,-1 0-1,-5 14 0,-4 23-1498,9-37-5350</inkml:trace>
  <inkml:trace contextRef="#ctx0" brushRef="#br0" timeOffset="16173.02">2751 3129 24575,'0'4'0,"0"4"0,0 6 0,0 6 0,0 3 0,0 8 0,0 4 0,0 3 0,-4 5 0,0 0 0,-1 1 0,2 2 0,0-2 0,1 0 0,2 0 0,-1-3 0,1-5 0,0-9-8191</inkml:trace>
  <inkml:trace contextRef="#ctx0" brushRef="#br0" timeOffset="16749.09">2954 3230 24575,'0'3'0,"0"7"0,0 12 0,0 5 0,0 4 0,0 3 0,0 3 0,-2 4 0,0-2 0,-1-3 0,2-1 0,0-6 0,0-5 0,-1-4 0,-1-5-8191</inkml:trace>
  <inkml:trace contextRef="#ctx0" brushRef="#br0" timeOffset="17255.16">2792 3515 24575,'0'-2'0,"3"0"0,5-4 0,3 0 0,4 0 0,2 2 0,1 1 0,3 1 0,1 1 0,2-5 0,3 0 0,-4-1-8191</inkml:trace>
  <inkml:trace contextRef="#ctx0" brushRef="#br0" timeOffset="18468.68">2943 781 24575,'-2'3'0,"0"-1"0,0 1 0,1-1 0,-1 1 0,1 0 0,0 0 0,0 0 0,0-1 0,0 1 0,0 0 0,0 4 0,-3 36 0,4-32 0,9 269 0,-4-203 0,0 31-1365,-4-82-5461</inkml:trace>
  <inkml:trace contextRef="#ctx0" brushRef="#br0" timeOffset="20522.26">2883 1 24575,'-10'-1'0,"2"1"0,-1 0 0,-13 3 0,19-3 0,0 1 0,0 0 0,0 0 0,0 0 0,0 1 0,0-1 0,0 1 0,0 0 0,1-1 0,-4 4 0,-3 3 0,2 1 0,-1-1 0,1 1 0,0 0 0,1 1 0,0 0 0,-5 11 0,-28 78 0,33-82 0,1 1 0,1 0 0,1 0 0,1 1 0,0 0 0,1-1 0,1 1 0,3 22 0,-2-32 0,1-1 0,0 0 0,1 0 0,0 0 0,0 0 0,0-1 0,1 1 0,0-1 0,1 0 0,0 0 0,0 0 0,0-1 0,1 1 0,-1-1 0,2-1 0,-1 1 0,1-1 0,0 0 0,13 7 0,-8-8 0,1-1 0,0 0 0,0-1 0,0 0 0,0-1 0,22-1 0,-23 0 0,-7 0 0,97-2 0,-89 1 0,0-1 0,0-1 0,0 0 0,0-1 0,21-9 0,-23 8 0,-1 0 0,0-1 0,0 0 0,0-1 0,0 0 0,-1-1 0,0 0 0,-1 0 0,0-1 0,0 0 0,-1 0 0,0-1 0,-1 0 0,0 0 0,9-21 0,-6 8 0,-4 15 0,-2-1 0,1 0 0,-1 0 0,0-1 0,-1 1 0,0 0 0,0-1 0,-1 0 0,0-15 0,-2 22 0,0-1 0,0 0 0,0 1 0,-1-1 0,1 1 0,-1-1 0,0 1 0,0 0 0,0 0 0,0 0 0,-1 0 0,1 0 0,-1 0 0,-5-4 0,-3-2 0,0 0 0,-20-10 0,17 11 0,-1 0 0,0 1 0,0 1 0,-1 0 0,0 1 0,-16-3 0,11 3 0,-26-10 0,34 10 0,-1 0 0,1 1 0,-1 1 0,0 0 0,-19-1 0,23 4-120,4-1-58,0 1 0,0 0 1,0 1-1,-1-1 0,1 1 0,-8 2 0,3 2-664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28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4 24575,'5'2'0,"0"0"0,-1 0 0,1 0 0,0 0 0,0-1 0,1 0 0,-1 0 0,0 0 0,0-1 0,8 1 0,2 0 0,285 4-17,-185-6-1331,-98 1-5478</inkml:trace>
  <inkml:trace contextRef="#ctx0" brushRef="#br0" timeOffset="938.21">1089 1 24575,'-17'0'0,"0"1"0,0 1 0,0 1 0,1 0 0,-1 1 0,1 1 0,0 0 0,0 1 0,-17 10 0,3-1 0,1 1 0,0 1 0,1 2 0,1 0 0,-35 35 0,58-50 0,1 0 0,0 1 0,0 0 0,0-1 0,0 1 0,1 0 0,0 0 0,0 0 0,0 1 0,1-1 0,-1 0 0,1 1 0,1-1 0,-1 1 0,1-1 0,0 9 0,0-7 0,1-1 0,0 1 0,0 0 0,0 0 0,1 0 0,0-1 0,0 1 0,1-1 0,-1 1 0,2-1 0,-1 0 0,7 9 0,-6-11 0,-1-1 0,0 0 0,1 0 0,0 0 0,0-1 0,0 1 0,0-1 0,0 0 0,0 0 0,1-1 0,-1 1 0,1-1 0,6 1 0,8 1 0,38 1 0,-32-3 0,-4 1-273,-1-2 0,1 0 0,-1-1 0,34-7 0,-30 2-6553</inkml:trace>
  <inkml:trace contextRef="#ctx0" brushRef="#br0" timeOffset="1558.08">1159 163 24575,'530'0'-1365,"-519"0"-5461</inkml:trace>
  <inkml:trace contextRef="#ctx0" brushRef="#br0" timeOffset="2087.34">1900 51 24575,'0'4'0,"2"8"0,1 5 0,-1 3 0,0 6 0,-1-1 0,0 1 0,-1-2 0,1-3 0,-1-5 0,0-2 0,-1-2 0,1 1 0,0 1 0,0-2-8191</inkml:trace>
  <inkml:trace contextRef="#ctx0" brushRef="#br0" timeOffset="2577.12">2175 1 24575,'0'1'0,"0"7"0,0 5 0,0 5 0,0 3 0,0 3 0,0 9 0,0 2 0,0 0 0,-1-1 0,-2-3 0,1-3 0,0-5 0,1-4 0,0-5 0,0-3-8191</inkml:trace>
  <inkml:trace contextRef="#ctx0" brushRef="#br0" timeOffset="3136.04">1810 173 24575,'2'0'0,"4"0"0,6 0 0,11 0 0,6 0 0,2 0 0,-1 0 0,-5 0 0,-3 0 0,-4-2 0,-1 0 0,0-4 0,-1-1 0,1 2 0,2-1 0,-2 0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6CE-D1A2-4C13-8435-7A7D994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8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 Nomenklatur Alkane</vt:lpstr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menklatur Alkane</dc:title>
  <dc:subject/>
  <dc:creator>UB</dc:creator>
  <cp:keywords/>
  <cp:lastModifiedBy>Vlajić Stevan</cp:lastModifiedBy>
  <cp:revision>48</cp:revision>
  <dcterms:created xsi:type="dcterms:W3CDTF">2022-09-21T11:52:00Z</dcterms:created>
  <dcterms:modified xsi:type="dcterms:W3CDTF">2023-04-17T08:55:00Z</dcterms:modified>
</cp:coreProperties>
</file>